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8754D" w14:textId="77777777" w:rsidR="008A5A86" w:rsidRDefault="00126514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429617" wp14:editId="142D655C">
            <wp:extent cx="6068291" cy="895399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077" t="14064" r="37728" b="7324"/>
                    <a:stretch/>
                  </pic:blipFill>
                  <pic:spPr bwMode="auto">
                    <a:xfrm>
                      <a:off x="0" y="0"/>
                      <a:ext cx="6065298" cy="894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EC14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79002" w14:textId="2F14482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20DA88" wp14:editId="2D1BDF3B">
            <wp:extent cx="5869048" cy="4560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531" t="23442" r="37235" b="37557"/>
                    <a:stretch/>
                  </pic:blipFill>
                  <pic:spPr bwMode="auto">
                    <a:xfrm>
                      <a:off x="0" y="0"/>
                      <a:ext cx="5872370" cy="456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A391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42AFF2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648838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CA93C0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30A8F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08F9AB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F20A3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73EF73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0EB5C747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AAA09E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0C596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08CC75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986A7E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3A09E9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B1AF2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57920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497D7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A1FD6F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843522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F740D5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7ED902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581352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B7F4AA" w14:textId="77777777" w:rsidR="008A5A86" w:rsidRPr="00C93F17" w:rsidRDefault="008A5A86" w:rsidP="008A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31E445" w14:textId="77777777" w:rsidR="008A5A86" w:rsidRPr="00C93F17" w:rsidRDefault="008A5A86" w:rsidP="008A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1F0EDB9F" w14:textId="77777777" w:rsidR="008A5A86" w:rsidRPr="00C93F17" w:rsidRDefault="008A5A86" w:rsidP="008A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0C3137" w14:textId="77777777" w:rsidR="008A5A86" w:rsidRPr="00C93F17" w:rsidRDefault="008A5A86" w:rsidP="008A5A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6C8C547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положения</w:t>
      </w:r>
    </w:p>
    <w:p w14:paraId="7F44F467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Общая характеристика образовательной программы</w:t>
      </w:r>
    </w:p>
    <w:p w14:paraId="13611BCA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Характеристика профессиональной деятельности выпускника</w:t>
      </w:r>
    </w:p>
    <w:p w14:paraId="0F73DE57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Результаты освоения </w:t>
      </w:r>
    </w:p>
    <w:p w14:paraId="6B256DCB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фессиональные компетенции</w:t>
      </w:r>
      <w:r w:rsidRPr="00CC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</w:p>
    <w:p w14:paraId="15F1FBCF" w14:textId="77777777" w:rsidR="008A5A86" w:rsidRPr="00C93F17" w:rsidRDefault="008A5A86" w:rsidP="008A5A8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щие компетенции</w:t>
      </w:r>
    </w:p>
    <w:p w14:paraId="7F55FFCC" w14:textId="77777777" w:rsidR="008A5A86" w:rsidRPr="00C93F17" w:rsidRDefault="008A5A86" w:rsidP="008A5A8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33FE1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Структура образовательной программы</w:t>
      </w:r>
    </w:p>
    <w:p w14:paraId="2BF65D80" w14:textId="77777777" w:rsidR="008A5A86" w:rsidRPr="00C93F17" w:rsidRDefault="008A5A86" w:rsidP="008A5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чебный план</w:t>
      </w:r>
    </w:p>
    <w:p w14:paraId="256DCB46" w14:textId="77777777" w:rsidR="008A5A86" w:rsidRPr="00C93F17" w:rsidRDefault="008A5A86" w:rsidP="008A5A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алендарный учебный график</w:t>
      </w:r>
    </w:p>
    <w:p w14:paraId="001BF2C2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Условия реализации образовательной программы</w:t>
      </w:r>
    </w:p>
    <w:p w14:paraId="4B3CA40A" w14:textId="77777777" w:rsidR="008A5A86" w:rsidRPr="00C93F17" w:rsidRDefault="008A5A86" w:rsidP="008A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и учебно-методическое обеспечение</w:t>
      </w:r>
    </w:p>
    <w:p w14:paraId="706DE9E0" w14:textId="77777777" w:rsidR="008A5A86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</w:p>
    <w:p w14:paraId="43B22139" w14:textId="77777777" w:rsidR="008A5A86" w:rsidRDefault="008A5A86" w:rsidP="008A5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 Учебно-методическое обеспечение учебного процесса</w:t>
      </w:r>
    </w:p>
    <w:p w14:paraId="23B16272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7. Фонды оценочных средств для проведения </w:t>
      </w:r>
      <w:proofErr w:type="gram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14:paraId="671A87FA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и организация оценочных процедур по программе </w:t>
      </w:r>
    </w:p>
    <w:p w14:paraId="7FDF767B" w14:textId="77777777" w:rsidR="008A5A86" w:rsidRPr="00C93F17" w:rsidRDefault="008A5A86" w:rsidP="008A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е условия реализации образовательной программы</w:t>
      </w:r>
    </w:p>
    <w:p w14:paraId="3AD145C5" w14:textId="77777777" w:rsidR="008A5A86" w:rsidRPr="00C93F17" w:rsidRDefault="008A5A86" w:rsidP="008A5A86">
      <w:pPr>
        <w:rPr>
          <w:rFonts w:ascii="Times New Roman" w:hAnsi="Times New Roman" w:cs="Times New Roman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9. Аннотация</w:t>
      </w:r>
    </w:p>
    <w:p w14:paraId="096E5E6D" w14:textId="77777777" w:rsidR="008A5A86" w:rsidRPr="00C93F17" w:rsidRDefault="008A5A86" w:rsidP="008A5A86">
      <w:pPr>
        <w:ind w:firstLine="709"/>
        <w:rPr>
          <w:rFonts w:ascii="Times New Roman" w:hAnsi="Times New Roman" w:cs="Times New Roman"/>
        </w:rPr>
      </w:pPr>
    </w:p>
    <w:p w14:paraId="6A29367D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1C50C5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37CF8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E030C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F7ABBE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845D55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D6065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7C65A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1455D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3EAC04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5A0E3D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10C83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A9A29B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FE3CF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634B54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4D81CD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79565D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2ECCD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734518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2E94A3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093922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1BA60" w14:textId="77777777" w:rsidR="008A5A86" w:rsidRDefault="008A5A86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16C55" w14:textId="7608C2B7" w:rsidR="00A11472" w:rsidRPr="00C93F17" w:rsidRDefault="00A11472" w:rsidP="001265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я-разработчик: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бюджетное профессиональное образовательное учреждение «Хабаровский техникум транспортных технологий имени Героя Советского Союза А.С. Панова»</w:t>
      </w:r>
    </w:p>
    <w:p w14:paraId="6C65CED2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C353E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14:paraId="220A0473" w14:textId="77777777" w:rsidR="00EB0E30" w:rsidRPr="00C93F17" w:rsidRDefault="00EB0E30" w:rsidP="00EB0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ца О.Ю., заместитель директора по учебно-производственной работе КГБ ПОУ ХТТТ</w:t>
      </w:r>
    </w:p>
    <w:p w14:paraId="62DA810A" w14:textId="77777777" w:rsidR="00EB0E30" w:rsidRPr="00C93F17" w:rsidRDefault="00EB0E30" w:rsidP="00EB0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ева</w:t>
      </w:r>
      <w:proofErr w:type="spell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., заместитель директора по теоретическому обучению КГБ ПОУ ХТТТ</w:t>
      </w:r>
    </w:p>
    <w:p w14:paraId="1CB39BDE" w14:textId="77777777" w:rsidR="00EB0E30" w:rsidRPr="00C93F17" w:rsidRDefault="00EB0E30" w:rsidP="00EB0E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щева Т.О., старший мастер КГБ ПОУ ХТТТ</w:t>
      </w:r>
    </w:p>
    <w:p w14:paraId="3F3E51C0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шин А.В., преподаватель специальных дисциплин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4D317AD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а Т.В., преподаватель обществознания и экономики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41403B63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ковская А.Е., преподаватель английского языка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58332240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вная</w:t>
      </w:r>
      <w:proofErr w:type="spell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, методист КГБ ПОУ ХТТТ</w:t>
      </w:r>
    </w:p>
    <w:p w14:paraId="3CB5D08F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евская Н.Е., преподаватель русского языка и литературы, председатель ПЦК Гуманитарного и социально-экономического цикла</w:t>
      </w:r>
    </w:p>
    <w:p w14:paraId="260ED997" w14:textId="77777777" w:rsidR="00EB0E30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кова Л.В., преподаватель физической культуры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22BE2EF4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наджук</w:t>
      </w:r>
      <w:proofErr w:type="spell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, преподаватель истории КГБ ПОУ ХТТТ</w:t>
      </w:r>
    </w:p>
    <w:p w14:paraId="4FB2C769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харенко Е.А., председатель ПЦК Общепрофессиональных дисциплин и профессиональных модулей </w:t>
      </w:r>
    </w:p>
    <w:p w14:paraId="1898F178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а С.В., преподаватель биологии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3E7458C4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 Н.В., преподаватель математики, информатики</w:t>
      </w:r>
    </w:p>
    <w:p w14:paraId="107E3EAF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озов Н.Н. – руководитель физического воспитания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2762759D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г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, преподаватель-организатор основ безопасности жизнедеятельности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0746CDB9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нко Е. И., мастер </w:t>
      </w:r>
      <w:proofErr w:type="gram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/о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424EE2D6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овалова В.А., преподаватель математики, председатель ПЦК Математического и естественнонаучного цикла </w:t>
      </w:r>
    </w:p>
    <w:p w14:paraId="67610129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а И.Б., преподаватель специальных дисциплин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0F765E6F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резанцева</w:t>
      </w:r>
      <w:proofErr w:type="spell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преподаватель обществознания и право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4B118850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ева Т.Н., преподаватель астрономии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7AA7438B" w14:textId="2161FAD2" w:rsidR="00EB0E30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, преподаватель географии КГБ ПОУ ХТТТ</w:t>
      </w:r>
    </w:p>
    <w:p w14:paraId="7DD72D91" w14:textId="77777777" w:rsidR="00EB0E30" w:rsidRPr="00C93F17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а И.А., преподаватель специальных дисциплин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42FC2077" w14:textId="77777777" w:rsidR="00EB0E30" w:rsidRDefault="00EB0E30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елкина</w:t>
      </w:r>
      <w:proofErr w:type="spell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преподаватель химии, естествознания и экологии</w:t>
      </w:r>
      <w:r w:rsidRPr="00C93F17">
        <w:rPr>
          <w:rFonts w:ascii="Times New Roman" w:hAnsi="Times New Roman" w:cs="Times New Roman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 ПОУ ХТТТ</w:t>
      </w:r>
    </w:p>
    <w:p w14:paraId="2FF894A7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B8901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3F05D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8E326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EE799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7944E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11EE6" w14:textId="77777777" w:rsidR="00A11472" w:rsidRPr="00C93F17" w:rsidRDefault="00A11472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B17A1" w14:textId="77777777" w:rsidR="0053454D" w:rsidRPr="00C93F17" w:rsidRDefault="0053454D" w:rsidP="005345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876D" w14:textId="77777777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. ОБЩИЕ ПОЛОЖЕНИЯ</w:t>
      </w:r>
    </w:p>
    <w:p w14:paraId="7A97601F" w14:textId="77777777" w:rsidR="005250CB" w:rsidRPr="00C93F17" w:rsidRDefault="005250CB" w:rsidP="005250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4F8B50" w14:textId="77777777" w:rsidR="005250CB" w:rsidRPr="00C93F17" w:rsidRDefault="005250CB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A02DE4" w14:textId="1688A7FA" w:rsidR="005250CB" w:rsidRPr="00C93F17" w:rsidRDefault="005250CB" w:rsidP="00F81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Профессиональная основная образовательная программа по </w:t>
      </w:r>
      <w:r w:rsidR="00BB062F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и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го профессионального образования  (далее – ПООП СПО) разработана на основе федерального государственного образовательного стандарта среднего профессионального образования по </w:t>
      </w:r>
      <w:r w:rsidR="00BB062F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 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70835.02 Бригадир-путеец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F81BF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F81BF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BF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8.2013 г. № 677</w:t>
      </w:r>
      <w:r w:rsidR="00F81BF1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. от 09.04.2015), зарегистрировано в Минюсте России 20.08.2013</w:t>
      </w:r>
      <w:r w:rsidR="00FC3D7B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F81BF1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D7B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81BF1"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573.</w:t>
      </w:r>
    </w:p>
    <w:p w14:paraId="460D55A6" w14:textId="77777777" w:rsidR="005250CB" w:rsidRPr="00C93F17" w:rsidRDefault="005250CB" w:rsidP="00525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П определяет объем и содержание среднего профессионального образования по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70835.02 Бригадир-путеец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ые результаты освоения образовательной программы, условия образовательной деятельности.</w:t>
      </w:r>
    </w:p>
    <w:p w14:paraId="089BA8A2" w14:textId="0B7024C0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П СПО </w:t>
      </w:r>
      <w:proofErr w:type="gram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</w:t>
      </w:r>
      <w:proofErr w:type="gram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образовательной программы на базе </w:t>
      </w:r>
      <w:r w:rsidR="0083161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. </w:t>
      </w:r>
    </w:p>
    <w:p w14:paraId="56A114D5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, реализуется на базе основного общего образования с одновременным получением среднего общего образования технического профиля в пределах ПП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зработана КГБ ПОУ ХТТТ на основе требований ФГОС СОО и ФГОС СПО с учетом получаемой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и </w:t>
      </w:r>
      <w:r w:rsidR="0026134A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70835.02 Бригадир-путеец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стоящей ПООП СПО.</w:t>
      </w:r>
    </w:p>
    <w:p w14:paraId="7CA9223E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</w:t>
      </w:r>
      <w:r w:rsidR="0026134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цированных рабочих, служащих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ключает в себя: учебный план, график учебного процесса, программы дисциплин (модулей), фонды оценочных средств, программу ГИА.</w:t>
      </w:r>
    </w:p>
    <w:p w14:paraId="7F938FD1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рограмма имеет следующую структуру:</w:t>
      </w:r>
    </w:p>
    <w:p w14:paraId="5B014953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образовательный цикл;</w:t>
      </w:r>
    </w:p>
    <w:p w14:paraId="5B66CD7E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общепрофессиональный цикл;</w:t>
      </w:r>
    </w:p>
    <w:p w14:paraId="11E63A89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рофессиональный цикл;</w:t>
      </w:r>
    </w:p>
    <w:p w14:paraId="4860527D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осударственная итоговая аттестация</w:t>
      </w:r>
      <w:r w:rsidR="006D67DA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2497282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граммы:</w:t>
      </w:r>
    </w:p>
    <w:p w14:paraId="46BAAAAF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получение качественных базовых гуманитарных, социальных, экономических, математических и </w:t>
      </w:r>
      <w:proofErr w:type="gram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-научных</w:t>
      </w:r>
      <w:proofErr w:type="gram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й, востребованных обществом;</w:t>
      </w:r>
    </w:p>
    <w:p w14:paraId="0232E407" w14:textId="77777777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здать условия для овладения общими компетенциями, способствующими его социальной мобильности и устойчивости на рынке труда;</w:t>
      </w:r>
    </w:p>
    <w:p w14:paraId="75629BF5" w14:textId="675EF25B" w:rsidR="005250CB" w:rsidRPr="00C93F17" w:rsidRDefault="005250CB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 и деятельность подчинённых, гражданственность,</w:t>
      </w:r>
      <w:r w:rsidR="005E534D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ерантность,</w:t>
      </w:r>
      <w:r w:rsidR="005E534D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собность самостоятельно приобретать и применять новые знания и умения, организовать работу в подразделении </w:t>
      </w:r>
      <w:r w:rsidR="00951453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.</w:t>
      </w:r>
    </w:p>
    <w:p w14:paraId="79656549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2. ПООП СПО </w:t>
      </w:r>
      <w:proofErr w:type="gram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а</w:t>
      </w:r>
      <w:proofErr w:type="gram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ании:</w:t>
      </w:r>
    </w:p>
    <w:p w14:paraId="41EB955C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14:paraId="05CDBD5F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93F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93F17">
        <w:rPr>
          <w:rFonts w:ascii="Times New Roman" w:hAnsi="Times New Roman" w:cs="Times New Roman"/>
          <w:sz w:val="28"/>
          <w:szCs w:val="28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14:paraId="40E69BE9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93F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93F17">
        <w:rPr>
          <w:rFonts w:ascii="Times New Roman" w:hAnsi="Times New Roman" w:cs="Times New Roman"/>
          <w:sz w:val="28"/>
          <w:szCs w:val="28"/>
        </w:rPr>
        <w:t xml:space="preserve"> России 02.08.2013 г. № 677 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93F1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 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Pr="00C93F17">
        <w:rPr>
          <w:rFonts w:ascii="Times New Roman" w:hAnsi="Times New Roman" w:cs="Times New Roman"/>
          <w:sz w:val="28"/>
          <w:szCs w:val="28"/>
        </w:rPr>
        <w:t>270835.02 Бригадир-путеец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 xml:space="preserve">» (Зарегистрировано в Минюсте России 20.08.2013 г. № </w:t>
      </w:r>
      <w:r w:rsidRPr="00C93F17">
        <w:rPr>
          <w:rFonts w:ascii="Times New Roman" w:hAnsi="Times New Roman" w:cs="Times New Roman"/>
          <w:sz w:val="28"/>
          <w:szCs w:val="28"/>
        </w:rPr>
        <w:t>29573);</w:t>
      </w:r>
    </w:p>
    <w:p w14:paraId="69F80E89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C93F17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93F17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</w:t>
      </w:r>
      <w:r w:rsidRPr="00C93F1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14:paraId="6C529640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93F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93F17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14:paraId="375B1873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93F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93F17">
        <w:rPr>
          <w:rFonts w:ascii="Times New Roman" w:hAnsi="Times New Roman" w:cs="Times New Roman"/>
          <w:sz w:val="28"/>
          <w:szCs w:val="28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14:paraId="3CC5CFB7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C93F17">
        <w:rPr>
          <w:rFonts w:ascii="Times New Roman" w:hAnsi="Times New Roman" w:cs="Times New Roman"/>
          <w:iCs/>
          <w:sz w:val="28"/>
          <w:szCs w:val="28"/>
        </w:rPr>
        <w:t xml:space="preserve">от 03.12.2015 № 990н </w:t>
      </w:r>
      <w:r w:rsidRPr="00C93F17">
        <w:rPr>
          <w:rFonts w:ascii="Times New Roman" w:hAnsi="Times New Roman" w:cs="Times New Roman"/>
          <w:sz w:val="28"/>
          <w:szCs w:val="28"/>
        </w:rPr>
        <w:t>«Об утверждении профессионального стандарта «Бригадир (освобожденный) по текущему содержанию и ремонту пути и искусственных сооружений железнодорожного транспорта» (зарегистрирован Министерством юстиции Российской Федерации 31 декабря 2015, регистрационный № 40455</w:t>
      </w:r>
      <w:r w:rsidRPr="00C93F17">
        <w:rPr>
          <w:rFonts w:ascii="Times New Roman" w:hAnsi="Times New Roman" w:cs="Times New Roman"/>
          <w:iCs/>
          <w:sz w:val="28"/>
          <w:szCs w:val="28"/>
        </w:rPr>
        <w:t>)</w:t>
      </w:r>
    </w:p>
    <w:p w14:paraId="0BBE7474" w14:textId="659C593E" w:rsidR="00951453" w:rsidRPr="00C93F17" w:rsidRDefault="00951453" w:rsidP="00951453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–</w:t>
      </w:r>
      <w:r w:rsidR="00F316C6" w:rsidRPr="00C93F17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</w:t>
      </w:r>
      <w:r w:rsidR="002A56DB" w:rsidRPr="00C93F17">
        <w:rPr>
          <w:rFonts w:ascii="Times New Roman" w:hAnsi="Times New Roman" w:cs="Times New Roman"/>
          <w:sz w:val="28"/>
          <w:szCs w:val="28"/>
        </w:rPr>
        <w:t xml:space="preserve"> </w:t>
      </w:r>
      <w:r w:rsidRPr="00C93F17">
        <w:rPr>
          <w:rFonts w:ascii="Times New Roman" w:hAnsi="Times New Roman" w:cs="Times New Roman"/>
          <w:sz w:val="28"/>
          <w:szCs w:val="28"/>
        </w:rPr>
        <w:t xml:space="preserve">от 14 мая 2014 г. № 310н «Об утверждении профессионального стандарта «Работник по </w:t>
      </w:r>
      <w:proofErr w:type="gramStart"/>
      <w:r w:rsidRPr="00C93F1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93F17">
        <w:rPr>
          <w:rFonts w:ascii="Times New Roman" w:hAnsi="Times New Roman" w:cs="Times New Roman"/>
          <w:sz w:val="28"/>
          <w:szCs w:val="28"/>
        </w:rPr>
        <w:t xml:space="preserve"> состоянием железнодорожного пути» (зарегистрирован Министерством юстиции Российской Федерации 30 мая 2014 г., регистрационный № 32502)</w:t>
      </w:r>
    </w:p>
    <w:p w14:paraId="248638DE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ерации от 02 декабря 2015 г. № 942н «Об утверждении профессионального стандарта «Ремонтник искусственных сооружений» (зарегистрирован Министерством юстиции Российской Федерации 31 декабря 2015 г., регистрационный № 40413)</w:t>
      </w:r>
    </w:p>
    <w:p w14:paraId="4C40755D" w14:textId="77777777" w:rsidR="00951453" w:rsidRPr="00C93F17" w:rsidRDefault="00951453" w:rsidP="00951453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lastRenderedPageBreak/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</w:t>
      </w:r>
    </w:p>
    <w:p w14:paraId="5FE34D05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</w:t>
      </w:r>
      <w:proofErr w:type="spell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, Федеральной службы по надзору в сфере образования и науки от 17 февраля 2014г.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разовательным программам среднего профессионального образования»; </w:t>
      </w:r>
    </w:p>
    <w:p w14:paraId="2E0EA9A9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а </w:t>
      </w:r>
      <w:proofErr w:type="spell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14:paraId="038F8101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исьмо </w:t>
      </w:r>
      <w:proofErr w:type="spell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2.04.2015 г. №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, утвержденных </w:t>
      </w:r>
      <w:proofErr w:type="spellStart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20.04.2015 г. № 06-830вн)</w:t>
      </w:r>
    </w:p>
    <w:p w14:paraId="3354B737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онное письмо от 11.10.2017 г. № 01-00-05/925 «Об актуальных вопросах развития среднего профессионального образования, разрабатываемых ФГАУ «ФИРО».  </w:t>
      </w:r>
    </w:p>
    <w:p w14:paraId="54058721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1DE822" w14:textId="77777777" w:rsidR="00951453" w:rsidRPr="00C93F17" w:rsidRDefault="00951453" w:rsidP="009514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Перечень сокращений, используемых в тексте ПООП СПО:</w:t>
      </w:r>
    </w:p>
    <w:p w14:paraId="5D5F56D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 – федеральный государственный образовательный стандарт среднего профессионального образования;</w:t>
      </w:r>
    </w:p>
    <w:p w14:paraId="2D924A26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ОП – профессиональная основная образовательная программа; </w:t>
      </w:r>
    </w:p>
    <w:p w14:paraId="60334C73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r w:rsidR="0085789E"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грамма подготовки специалистов среднего звена;</w:t>
      </w:r>
    </w:p>
    <w:p w14:paraId="2B08BDE8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 – общеобразовательный цикл;</w:t>
      </w:r>
    </w:p>
    <w:p w14:paraId="096A36DD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Д – общеобразовательные учебные дисциплины;</w:t>
      </w:r>
    </w:p>
    <w:p w14:paraId="4AC77DF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П – профессиональный учебный цикл; </w:t>
      </w:r>
    </w:p>
    <w:p w14:paraId="623984F0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 – общепрофессиональные дисциплины;</w:t>
      </w:r>
    </w:p>
    <w:p w14:paraId="53ADDB34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М – профессиональный модуль;</w:t>
      </w:r>
    </w:p>
    <w:p w14:paraId="4FBF48EF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 – междисциплинарный курс;</w:t>
      </w:r>
    </w:p>
    <w:p w14:paraId="785DDA01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</w:t>
      </w:r>
      <w:proofErr w:type="gramEnd"/>
      <w:r w:rsidR="000742C8"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C93F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щие компетенции;</w:t>
      </w:r>
    </w:p>
    <w:p w14:paraId="438148C1" w14:textId="77777777" w:rsidR="00951453" w:rsidRPr="00C93F17" w:rsidRDefault="00951453" w:rsidP="0095145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– профессиональные компетенции.</w:t>
      </w:r>
    </w:p>
    <w:p w14:paraId="51D0FFA2" w14:textId="77777777" w:rsidR="00951453" w:rsidRPr="00C93F17" w:rsidRDefault="00951453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BDCCA" w14:textId="77777777" w:rsidR="0085789E" w:rsidRPr="00C93F17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223A6" w14:textId="77777777" w:rsidR="0085789E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0CA40D" w14:textId="77777777" w:rsidR="00F0281D" w:rsidRDefault="00F0281D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FE6FED" w14:textId="77777777" w:rsidR="00F0281D" w:rsidRPr="00C93F17" w:rsidRDefault="00F0281D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9E7138" w14:textId="77777777" w:rsidR="0085789E" w:rsidRPr="00C93F17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6A49FC" w14:textId="77777777" w:rsidR="0085789E" w:rsidRPr="00C93F17" w:rsidRDefault="0085789E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D1249D" w14:textId="264B92C7" w:rsidR="00BF09C5" w:rsidRPr="00C93F17" w:rsidRDefault="00BF09C5" w:rsidP="00F0548F">
      <w:pPr>
        <w:tabs>
          <w:tab w:val="left" w:pos="57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АЯ ХАРАКТЕРИСТИКА ОБРАЗОВАТЕЛЬНОЙ ПРОГРАММЫ</w:t>
      </w:r>
    </w:p>
    <w:p w14:paraId="5576788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FB60B6" w14:textId="697D30D8" w:rsidR="00BF09C5" w:rsidRPr="00C93F17" w:rsidRDefault="00B1526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09C5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</w:t>
      </w:r>
      <w:r w:rsidR="005E534D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09C5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, присваиваемая выпускникам образовательной программы: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ер пути, Обходчик пути и искусственных сооружений, </w:t>
      </w:r>
      <w:r w:rsidR="005E534D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лист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9F565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: очная. </w:t>
      </w:r>
    </w:p>
    <w:p w14:paraId="0307DDEA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разования допускается только в профессиональной образовательной организации.</w:t>
      </w:r>
    </w:p>
    <w:p w14:paraId="5FD912A7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риентирован на подготовку </w:t>
      </w:r>
      <w:r w:rsidR="00A7084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, служащих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основного общего образования по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270835.02 Бригадир-путеец</w:t>
      </w:r>
    </w:p>
    <w:p w14:paraId="25AD76CD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срок освоения профессиональной основной образовательной программы среднего профессионального образования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.</w:t>
      </w:r>
    </w:p>
    <w:p w14:paraId="0AB350B2" w14:textId="413D289D" w:rsidR="00BF09C5" w:rsidRPr="00C93F17" w:rsidRDefault="00B1526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BF09C5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Максимальный объем учебной нагрузки обучающегося составляет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</w:t>
      </w:r>
      <w:proofErr w:type="gramEnd"/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, включая все виды аудиторной и внеаудиторной учебной нагрузки. Обязательная аудиторная нагрузка составляет 36 часов в неделю.</w:t>
      </w:r>
    </w:p>
    <w:p w14:paraId="1C2B7550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начинается 01 сентября, делится на два семестра и заканчивается </w:t>
      </w:r>
      <w:proofErr w:type="gram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:</w:t>
      </w:r>
    </w:p>
    <w:p w14:paraId="4A403DD4" w14:textId="77777777" w:rsidR="00BF09C5" w:rsidRPr="00C93F17" w:rsidRDefault="00BF09C5" w:rsidP="00C52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 курс:</w:t>
      </w:r>
    </w:p>
    <w:p w14:paraId="1D90B799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местр – 1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</w:t>
      </w:r>
    </w:p>
    <w:p w14:paraId="53E02A4B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местр – 2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</w:t>
      </w:r>
    </w:p>
    <w:p w14:paraId="59C3648C" w14:textId="7F55911B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дели </w:t>
      </w:r>
      <w:r w:rsidR="00F316C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ая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</w:t>
      </w:r>
    </w:p>
    <w:p w14:paraId="37F53EE1" w14:textId="77777777" w:rsidR="00BF09C5" w:rsidRPr="00C93F17" w:rsidRDefault="00BF09C5" w:rsidP="00C52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рс:</w:t>
      </w:r>
    </w:p>
    <w:p w14:paraId="567A066B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местр – 16 недель </w:t>
      </w:r>
    </w:p>
    <w:p w14:paraId="2255180E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семестр – 23 недели </w:t>
      </w:r>
    </w:p>
    <w:p w14:paraId="35889B1E" w14:textId="0A3A63FC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дели </w:t>
      </w:r>
      <w:r w:rsidR="00F316C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ая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</w:t>
      </w:r>
    </w:p>
    <w:p w14:paraId="54B3930E" w14:textId="77777777" w:rsidR="00BF09C5" w:rsidRPr="00C93F17" w:rsidRDefault="00BF09C5" w:rsidP="00C527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:</w:t>
      </w:r>
    </w:p>
    <w:p w14:paraId="081D7308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семестр – 16 недель </w:t>
      </w:r>
    </w:p>
    <w:p w14:paraId="6CD29F71" w14:textId="77D6A68D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6 семестр – 2</w:t>
      </w:r>
      <w:r w:rsidR="00F316C6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</w:t>
      </w:r>
    </w:p>
    <w:p w14:paraId="673BB253" w14:textId="452A8A8D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едели </w:t>
      </w:r>
      <w:r w:rsidR="001762BF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ежуточная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я</w:t>
      </w:r>
    </w:p>
    <w:p w14:paraId="14A8CE05" w14:textId="00C05C8C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родолжительность каникул составляет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4 недели за курс обучения (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зимние,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етние). </w:t>
      </w:r>
    </w:p>
    <w:p w14:paraId="2AF460F9" w14:textId="77777777" w:rsidR="00C527D1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обучение составляет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77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, производственное –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(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404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том числе: Учебная практика 8 недель (288 часов), Производственная практика 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27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6 часов). </w:t>
      </w:r>
    </w:p>
    <w:p w14:paraId="7C38EB0C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часа 45 минут с перерывом </w:t>
      </w:r>
      <w:r w:rsidR="00CD72A7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инут. После 4,5,6 уроков предусмотрены перерывы по </w:t>
      </w:r>
      <w:r w:rsidR="00CD72A7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для приема пищи. Продолжительность урока производственного обучения 50 минут с перерывом 10 минут.</w:t>
      </w:r>
    </w:p>
    <w:p w14:paraId="2E9E2D36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промежуточной аттестации составляет </w:t>
      </w:r>
      <w:r w:rsidR="00CD72A7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, государственной итоговой аттестации – 2 недели. </w:t>
      </w:r>
    </w:p>
    <w:p w14:paraId="05394238" w14:textId="0A36EA31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образовательный</w:t>
      </w:r>
      <w:r w:rsidR="001B7BA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 программы подготовки </w:t>
      </w:r>
      <w:r w:rsidR="00CD72A7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цированных рабочих, служащих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</w:t>
      </w:r>
      <w:r w:rsidR="00CD72A7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, с учетом требований ФГОС. </w:t>
      </w:r>
    </w:p>
    <w:p w14:paraId="00AE0A68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цикл ПООП СПО на базе основного общего образования с получением среднего общего образования содержит </w:t>
      </w:r>
      <w:r w:rsidR="00E312B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дисциплин и предусматривает изучение не менее одной общеобразовательной учебной дисциплины из каждой предметной области. Из них 1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 из обязательной части учебных циклов ПП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же 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исциплины изучаются углубленно с учетом профиля профессионального образования, осваиваемой </w:t>
      </w:r>
      <w:r w:rsidR="00E312B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 </w:t>
      </w:r>
    </w:p>
    <w:p w14:paraId="2FD1E3C4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предусмотрено выполнение</w:t>
      </w:r>
      <w:r w:rsidR="003311F9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проекта.</w:t>
      </w:r>
    </w:p>
    <w:p w14:paraId="221BA196" w14:textId="12912051" w:rsidR="00BF09C5" w:rsidRPr="00C93F17" w:rsidRDefault="00B15265" w:rsidP="00E312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F09C5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 Трудоемкость ПООП СПО ПП</w:t>
      </w:r>
      <w:r w:rsidR="00E312B4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С</w:t>
      </w:r>
      <w:r w:rsidR="00BF09C5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E312B4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и</w:t>
      </w:r>
      <w:r w:rsidR="00BF09C5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12B4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0835.02 Бригадир-путеец</w:t>
      </w:r>
      <w:r w:rsidR="00BF09C5" w:rsidRPr="00C93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авляет 5472 часа (152 недели):</w:t>
      </w:r>
    </w:p>
    <w:p w14:paraId="1912AC22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оретическое обучение составляет – </w:t>
      </w:r>
      <w:r w:rsidR="00E312B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(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77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,</w:t>
      </w:r>
    </w:p>
    <w:p w14:paraId="7C624BC2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енное обучение – 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(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404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 в том числе: учебная практика 8 недель (288 часа), производственная практика 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116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014AE5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ежуточная аттестация – 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</w:p>
    <w:p w14:paraId="66A32DB2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ИА – 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</w:t>
      </w:r>
    </w:p>
    <w:p w14:paraId="1D1D0532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бучение включает общеобразовательный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и профессиональный цикл.</w:t>
      </w:r>
    </w:p>
    <w:p w14:paraId="7D5D087B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й цикл (15 дисциплин и 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ран в соответствии с направлением подготовки –</w:t>
      </w:r>
      <w:r w:rsidR="00D260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профиль и составляет 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052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751B5529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учебных циклов ПП</w:t>
      </w:r>
      <w:r w:rsidR="00FC7CD4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60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720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260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260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D260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14:paraId="349EF71D" w14:textId="3AE774F6" w:rsidR="00BF09C5" w:rsidRPr="00C93F17" w:rsidRDefault="00B1526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тивная часть </w:t>
      </w:r>
      <w:r w:rsidR="00D260D1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4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D260D1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еделена:</w:t>
      </w:r>
    </w:p>
    <w:p w14:paraId="517AD8B1" w14:textId="77777777" w:rsidR="0004240A" w:rsidRPr="00C93F17" w:rsidRDefault="0004240A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 Профессиональная подготовка – 144 часа</w:t>
      </w:r>
    </w:p>
    <w:p w14:paraId="70D7F13D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0 Общепрофессиональные дисциплины – </w:t>
      </w:r>
      <w:r w:rsidR="00D260D1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3 </w:t>
      </w: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D260D1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14:paraId="274EA36D" w14:textId="77777777" w:rsidR="00D260D1" w:rsidRPr="00C93F17" w:rsidRDefault="00D260D1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комендации работодателя введена в программу подготовки общепрофессиональная дисциплина ОП.10 Электротехника – 36 часов</w:t>
      </w:r>
    </w:p>
    <w:p w14:paraId="0EE06697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 объем времени за счет </w:t>
      </w:r>
      <w:r w:rsidR="00D260D1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й части:</w:t>
      </w:r>
    </w:p>
    <w:p w14:paraId="51CC681A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</w:t>
      </w:r>
      <w:r w:rsidR="00304B52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урс железных дорог. Путь и путевое хозяйство – 9 часов</w:t>
      </w:r>
    </w:p>
    <w:p w14:paraId="29C27E98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 Правила технической эксплуатации железных дорог – 4 часа</w:t>
      </w:r>
    </w:p>
    <w:p w14:paraId="257F5C32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 Техническая графика – 4 часа</w:t>
      </w:r>
    </w:p>
    <w:p w14:paraId="2200AEE0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 Основы экономики организации – 8 часов</w:t>
      </w:r>
    </w:p>
    <w:p w14:paraId="0F419082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 Материаловедение – 4 часа</w:t>
      </w:r>
    </w:p>
    <w:p w14:paraId="6151897E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8 Охрана труда – 4 часа</w:t>
      </w:r>
    </w:p>
    <w:p w14:paraId="10147E71" w14:textId="77777777" w:rsidR="00D260D1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9 Безопасность жизнедеятельности – 4 часа</w:t>
      </w:r>
    </w:p>
    <w:p w14:paraId="7D437C74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.00 Профессиональная подготовка – 144 часа</w:t>
      </w:r>
    </w:p>
    <w:p w14:paraId="210A7251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0 Профессиональные модули – </w:t>
      </w:r>
      <w:r w:rsidR="0004240A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14:paraId="28D050CA" w14:textId="77777777" w:rsidR="0004240A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 объем времени за счет часов вариативной части:</w:t>
      </w:r>
    </w:p>
    <w:p w14:paraId="5AB8142C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1</w:t>
      </w:r>
      <w:r w:rsidR="00304B52" w:rsidRPr="00C9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9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работ средней сложности по монтажу, демонтажу и ремонту конструкций верхнего строения пути и наземных линий метрополитена – 20 часов</w:t>
      </w:r>
    </w:p>
    <w:p w14:paraId="62EABE10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1. Устройство, ремонт и текущее содержание конструкций верхнего строения пути и наземных линий метрополитена – 20 часов</w:t>
      </w:r>
    </w:p>
    <w:p w14:paraId="628A6319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2 Выполнение работ средней сложности по ремонту искусственных сооружений – 25 часов</w:t>
      </w:r>
    </w:p>
    <w:p w14:paraId="72089683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2.01. Устройство, ремонт и содержание искусственных сооружений – 25 часов</w:t>
      </w:r>
    </w:p>
    <w:p w14:paraId="4E831706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3 Контроль состояния верхнего строения пути, земляного полотна и искусственных сооружений</w:t>
      </w:r>
    </w:p>
    <w:p w14:paraId="16172FB4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3.01.  Организация осмотра верхнего строения пути, земляного полотна и искусственных сооружений</w:t>
      </w:r>
    </w:p>
    <w:p w14:paraId="128DBCCC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4 Обеспечение безопасности движения поездов при производстве путевых работ</w:t>
      </w:r>
    </w:p>
    <w:p w14:paraId="62909E9F" w14:textId="77777777" w:rsidR="0004240A" w:rsidRPr="00C93F17" w:rsidRDefault="0004240A" w:rsidP="00042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4.01. Ограждение мест производства путевых работ и пропуск поездов – 13 часов</w:t>
      </w:r>
    </w:p>
    <w:p w14:paraId="612222A9" w14:textId="77777777" w:rsidR="00BF09C5" w:rsidRPr="00C93F17" w:rsidRDefault="0004240A" w:rsidP="000424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К.00 Физическая культура – 2 часа</w:t>
      </w:r>
    </w:p>
    <w:p w14:paraId="7598929F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23232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C9B7B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58610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74FF7B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A128F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6E1F9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B7E81E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EDD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B6D06A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67230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3762B2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2168A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B777BC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794BB3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59FB26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4DAF1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005DF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FE304C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8FD036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33AA84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217061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E11EB0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3440C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362873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BA7E13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835E85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CDCFF6" w14:textId="77777777" w:rsidR="00EB0E30" w:rsidRDefault="00EB0E30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DC6CF" w14:textId="6391B45D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ХАРАКТЕРИСТИКА </w:t>
      </w:r>
      <w:proofErr w:type="gramStart"/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</w:t>
      </w:r>
      <w:proofErr w:type="gramEnd"/>
    </w:p>
    <w:p w14:paraId="5200E683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ВЫПУСКНИКА</w:t>
      </w:r>
      <w:r w:rsidRPr="00C93F17">
        <w:rPr>
          <w:rFonts w:ascii="Times New Roman" w:hAnsi="Times New Roman" w:cs="Times New Roman"/>
        </w:rPr>
        <w:t xml:space="preserve"> </w:t>
      </w:r>
    </w:p>
    <w:p w14:paraId="07981E6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D36E6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офессиональной деятельности выпускников:</w:t>
      </w:r>
      <w:r w:rsidR="00641C8C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, демонтаж и ремонт конструкций верхнего строения пути и наземных линий метрополитена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FFBA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4CA51399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и верхнего строения железнодорожного пути и наземных линий метрополитена;</w:t>
      </w:r>
    </w:p>
    <w:p w14:paraId="73EDB2B0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верхнего строения железнодорожного пути;</w:t>
      </w:r>
    </w:p>
    <w:p w14:paraId="00ED0F8A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е, путевые механизированные инструменты и механизмы;</w:t>
      </w:r>
    </w:p>
    <w:p w14:paraId="2179CF84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технологические процессы по монтажу, демонтажу и ремонту конструкций верхних строений железнодорожного пути и наземных линий метрополитена;</w:t>
      </w:r>
    </w:p>
    <w:p w14:paraId="591ABF23" w14:textId="77777777" w:rsidR="00641C8C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техническая документация;</w:t>
      </w:r>
    </w:p>
    <w:p w14:paraId="7223924B" w14:textId="77777777" w:rsidR="00304B52" w:rsidRPr="00C93F17" w:rsidRDefault="00641C8C" w:rsidP="003F2AFB">
      <w:pPr>
        <w:pStyle w:val="a6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е сооружения железнодорожного пути.</w:t>
      </w:r>
    </w:p>
    <w:p w14:paraId="1AAFDA53" w14:textId="77777777" w:rsidR="00EB0E30" w:rsidRDefault="00EB0E30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06972" w14:textId="535DE34A" w:rsidR="00BF09C5" w:rsidRPr="00C93F17" w:rsidRDefault="00BA722D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и освоение квалификаций</w:t>
      </w:r>
      <w:r w:rsidR="00BF09C5"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2268"/>
      </w:tblGrid>
      <w:tr w:rsidR="00BF09C5" w:rsidRPr="00C93F17" w14:paraId="58B2A489" w14:textId="77777777" w:rsidTr="002D16D7">
        <w:tc>
          <w:tcPr>
            <w:tcW w:w="3652" w:type="dxa"/>
            <w:vAlign w:val="center"/>
          </w:tcPr>
          <w:p w14:paraId="14A66EB5" w14:textId="77777777" w:rsidR="00BF09C5" w:rsidRPr="00C93F17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402" w:type="dxa"/>
            <w:vAlign w:val="center"/>
          </w:tcPr>
          <w:p w14:paraId="4FF1C016" w14:textId="77777777" w:rsidR="00BF09C5" w:rsidRPr="00C93F17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268" w:type="dxa"/>
            <w:vAlign w:val="center"/>
          </w:tcPr>
          <w:p w14:paraId="0862FDE3" w14:textId="4A147922" w:rsidR="00BF09C5" w:rsidRPr="00C93F17" w:rsidRDefault="00BF09C5" w:rsidP="00CD3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</w:t>
            </w:r>
            <w:r w:rsidR="00CD305E"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ификация </w:t>
            </w:r>
          </w:p>
        </w:tc>
      </w:tr>
      <w:tr w:rsidR="00BF09C5" w:rsidRPr="00C93F17" w14:paraId="50E67BA0" w14:textId="77777777" w:rsidTr="002D16D7">
        <w:trPr>
          <w:trHeight w:val="1416"/>
        </w:trPr>
        <w:tc>
          <w:tcPr>
            <w:tcW w:w="3652" w:type="dxa"/>
          </w:tcPr>
          <w:p w14:paraId="585F0904" w14:textId="45AEB548" w:rsidR="00BF09C5" w:rsidRPr="00C93F17" w:rsidRDefault="002D16D7" w:rsidP="002D16D7">
            <w:pPr>
              <w:pStyle w:val="ConsPlusNormal"/>
            </w:pPr>
            <w:r w:rsidRPr="00C93F17">
              <w:t>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3402" w:type="dxa"/>
          </w:tcPr>
          <w:p w14:paraId="50E9B1D9" w14:textId="08869758" w:rsidR="00BF09C5" w:rsidRPr="00C93F17" w:rsidRDefault="002D16D7" w:rsidP="002D16D7">
            <w:pPr>
              <w:pStyle w:val="ConsPlusNormal"/>
            </w:pPr>
            <w:r w:rsidRPr="00C93F17">
              <w:t>ПМ 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2268" w:type="dxa"/>
          </w:tcPr>
          <w:p w14:paraId="3058B20B" w14:textId="77777777" w:rsidR="00BF09C5" w:rsidRPr="00C93F17" w:rsidRDefault="00BF09C5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55B30C2A" w14:textId="0F7B2CA6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</w:tr>
      <w:tr w:rsidR="00BF09C5" w:rsidRPr="00C93F17" w14:paraId="404C2869" w14:textId="77777777" w:rsidTr="002D16D7">
        <w:trPr>
          <w:trHeight w:val="840"/>
        </w:trPr>
        <w:tc>
          <w:tcPr>
            <w:tcW w:w="3652" w:type="dxa"/>
          </w:tcPr>
          <w:p w14:paraId="35219732" w14:textId="6EFB9C79" w:rsidR="00BF09C5" w:rsidRPr="00C93F17" w:rsidRDefault="002D16D7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ремонту искусственных сооружений</w:t>
            </w:r>
          </w:p>
        </w:tc>
        <w:tc>
          <w:tcPr>
            <w:tcW w:w="3402" w:type="dxa"/>
          </w:tcPr>
          <w:p w14:paraId="64B22C7B" w14:textId="2E68BA2D" w:rsidR="00BF09C5" w:rsidRPr="00C93F17" w:rsidRDefault="002D16D7" w:rsidP="002D16D7">
            <w:pPr>
              <w:pStyle w:val="ConsPlusNormal"/>
            </w:pPr>
            <w:r w:rsidRPr="00C93F17">
              <w:t>ПМ 02 Выполнение работ средней сложности по ремонту искусственных сооружений</w:t>
            </w:r>
          </w:p>
        </w:tc>
        <w:tc>
          <w:tcPr>
            <w:tcW w:w="2268" w:type="dxa"/>
          </w:tcPr>
          <w:p w14:paraId="7DD80452" w14:textId="77777777" w:rsidR="00BA722D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7C64C0FA" w14:textId="632AC8C7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 пути</w:t>
            </w:r>
          </w:p>
        </w:tc>
      </w:tr>
      <w:tr w:rsidR="00BF09C5" w:rsidRPr="00C93F17" w14:paraId="713AD2E4" w14:textId="77777777" w:rsidTr="002D16D7">
        <w:trPr>
          <w:trHeight w:val="1278"/>
        </w:trPr>
        <w:tc>
          <w:tcPr>
            <w:tcW w:w="3652" w:type="dxa"/>
          </w:tcPr>
          <w:p w14:paraId="44B72C12" w14:textId="23E06E1E" w:rsidR="00BF09C5" w:rsidRPr="00C93F17" w:rsidRDefault="002D16D7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3402" w:type="dxa"/>
          </w:tcPr>
          <w:p w14:paraId="422285E8" w14:textId="02BB1476" w:rsidR="00BF09C5" w:rsidRPr="00C93F17" w:rsidRDefault="002D16D7" w:rsidP="002D16D7">
            <w:pPr>
              <w:pStyle w:val="ConsPlusNormal"/>
            </w:pPr>
            <w:r w:rsidRPr="00C93F17">
              <w:t>ПМ 03 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2268" w:type="dxa"/>
          </w:tcPr>
          <w:p w14:paraId="681C1031" w14:textId="77777777" w:rsidR="00BA722D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7D48E9B5" w14:textId="5F18CBDE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чик пути и искусственных сооружений</w:t>
            </w:r>
          </w:p>
        </w:tc>
      </w:tr>
      <w:tr w:rsidR="00BF09C5" w:rsidRPr="00C93F17" w14:paraId="0A1FC265" w14:textId="77777777" w:rsidTr="002D16D7">
        <w:trPr>
          <w:trHeight w:val="1004"/>
        </w:trPr>
        <w:tc>
          <w:tcPr>
            <w:tcW w:w="3652" w:type="dxa"/>
          </w:tcPr>
          <w:p w14:paraId="78B964B1" w14:textId="73ED3AF4" w:rsidR="00BF09C5" w:rsidRPr="00C93F17" w:rsidRDefault="002D16D7" w:rsidP="002D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вижения поездов при производстве путевых работ</w:t>
            </w:r>
          </w:p>
        </w:tc>
        <w:tc>
          <w:tcPr>
            <w:tcW w:w="3402" w:type="dxa"/>
          </w:tcPr>
          <w:p w14:paraId="7B58E1D8" w14:textId="101ECC0C" w:rsidR="00BF09C5" w:rsidRPr="00C93F17" w:rsidRDefault="002D16D7" w:rsidP="002D16D7">
            <w:pPr>
              <w:pStyle w:val="ConsPlusNormal"/>
            </w:pPr>
            <w:r w:rsidRPr="00C93F17">
              <w:t>ПМ 04 Обеспечение безопасности движения поездов при производстве путевых работ</w:t>
            </w:r>
          </w:p>
        </w:tc>
        <w:tc>
          <w:tcPr>
            <w:tcW w:w="2268" w:type="dxa"/>
          </w:tcPr>
          <w:p w14:paraId="28A4378C" w14:textId="77777777" w:rsidR="00BA722D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  <w:p w14:paraId="1BDD0BF0" w14:textId="566257FD" w:rsidR="00BF09C5" w:rsidRPr="00C93F17" w:rsidRDefault="00BA722D" w:rsidP="00BA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 w:rsidRPr="00C93F17">
              <w:rPr>
                <w:rFonts w:ascii="Times New Roman" w:hAnsi="Times New Roman" w:cs="Times New Roman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ист</w:t>
            </w:r>
          </w:p>
        </w:tc>
      </w:tr>
    </w:tbl>
    <w:p w14:paraId="1342B5B7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11F525" w14:textId="77777777" w:rsidR="002D16D7" w:rsidRPr="00C93F17" w:rsidRDefault="002D16D7" w:rsidP="002D1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86278" w14:textId="77777777" w:rsidR="002D16D7" w:rsidRPr="00C93F17" w:rsidRDefault="002D16D7" w:rsidP="002D1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9E3F8" w14:textId="77777777" w:rsidR="002D16D7" w:rsidRPr="00C93F17" w:rsidRDefault="002D16D7" w:rsidP="002D16D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E98867" w14:textId="525E7EAA" w:rsidR="002D16D7" w:rsidRPr="00C93F17" w:rsidRDefault="002D16D7" w:rsidP="002D16D7">
      <w:pPr>
        <w:tabs>
          <w:tab w:val="center" w:pos="460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6D7" w:rsidRPr="00C93F17" w:rsidSect="00BF09C5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C22BD06" w14:textId="19544586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 w:rsidR="00B15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ЗУЛЬТАТЫ ОСВОЕНИЯ ОБРАЗОВАТЕЛЬНОЙ ПРОГРАММЫ</w:t>
      </w:r>
    </w:p>
    <w:p w14:paraId="4BBA4E58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5C6487" w14:textId="6CEB557B" w:rsidR="00BF09C5" w:rsidRPr="00C93F17" w:rsidRDefault="00B1526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Общие компетенции</w:t>
      </w:r>
    </w:p>
    <w:p w14:paraId="048971B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74"/>
        <w:gridCol w:w="5419"/>
      </w:tblGrid>
      <w:tr w:rsidR="00BF09C5" w:rsidRPr="00C93F17" w14:paraId="691922BF" w14:textId="77777777" w:rsidTr="00BF09C5">
        <w:trPr>
          <w:cantSplit/>
          <w:trHeight w:val="778"/>
          <w:jc w:val="center"/>
        </w:trPr>
        <w:tc>
          <w:tcPr>
            <w:tcW w:w="1843" w:type="dxa"/>
          </w:tcPr>
          <w:p w14:paraId="27DCA884" w14:textId="77777777" w:rsidR="00BF09C5" w:rsidRPr="00C93F17" w:rsidRDefault="00BF09C5" w:rsidP="00B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274" w:type="dxa"/>
          </w:tcPr>
          <w:p w14:paraId="57398F6B" w14:textId="77777777" w:rsidR="00BF09C5" w:rsidRPr="00C93F17" w:rsidRDefault="00BF09C5" w:rsidP="00B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5419" w:type="dxa"/>
          </w:tcPr>
          <w:p w14:paraId="563FCFF1" w14:textId="77777777" w:rsidR="00BF09C5" w:rsidRPr="00C93F17" w:rsidRDefault="00BF09C5" w:rsidP="00BF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BF09C5" w:rsidRPr="00C93F17" w14:paraId="66634BC2" w14:textId="77777777" w:rsidTr="00041678">
        <w:trPr>
          <w:cantSplit/>
          <w:trHeight w:val="1976"/>
          <w:jc w:val="center"/>
        </w:trPr>
        <w:tc>
          <w:tcPr>
            <w:tcW w:w="1843" w:type="dxa"/>
            <w:vMerge w:val="restart"/>
          </w:tcPr>
          <w:p w14:paraId="0456DD32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1</w:t>
            </w:r>
          </w:p>
        </w:tc>
        <w:tc>
          <w:tcPr>
            <w:tcW w:w="2274" w:type="dxa"/>
            <w:vMerge w:val="restart"/>
          </w:tcPr>
          <w:p w14:paraId="1370788B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19" w:type="dxa"/>
          </w:tcPr>
          <w:p w14:paraId="5CCD3ADF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F4B226A" w14:textId="77777777" w:rsidR="00041678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владеть актуальными методами работы в профессиональной и смежных сферах; </w:t>
            </w:r>
            <w:proofErr w:type="gramEnd"/>
          </w:p>
          <w:p w14:paraId="3C19BFB4" w14:textId="77777777" w:rsidR="00041678" w:rsidRPr="00C93F17" w:rsidRDefault="00041678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BF09C5"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ализовать составленный план; </w:t>
            </w:r>
          </w:p>
          <w:p w14:paraId="0AD69D75" w14:textId="16C703D0" w:rsidR="00BF09C5" w:rsidRPr="00C93F17" w:rsidRDefault="00041678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BF09C5"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BF09C5" w:rsidRPr="00C93F17" w14:paraId="5CA8E1C5" w14:textId="77777777" w:rsidTr="00BF09C5">
        <w:trPr>
          <w:cantSplit/>
          <w:trHeight w:val="1689"/>
          <w:jc w:val="center"/>
        </w:trPr>
        <w:tc>
          <w:tcPr>
            <w:tcW w:w="1843" w:type="dxa"/>
            <w:vMerge/>
          </w:tcPr>
          <w:p w14:paraId="0A5E4728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DDC7417" w14:textId="77777777" w:rsidR="00BF09C5" w:rsidRPr="00C93F17" w:rsidRDefault="00BF09C5" w:rsidP="00BF09C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6D5E76C9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5BFFF474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-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3423CE2A" w14:textId="64350DED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BF09C5" w:rsidRPr="00C93F17" w14:paraId="7A5D9756" w14:textId="77777777" w:rsidTr="00BF09C5">
        <w:trPr>
          <w:cantSplit/>
          <w:trHeight w:val="1908"/>
          <w:jc w:val="center"/>
        </w:trPr>
        <w:tc>
          <w:tcPr>
            <w:tcW w:w="1843" w:type="dxa"/>
            <w:vMerge w:val="restart"/>
          </w:tcPr>
          <w:p w14:paraId="55EA2B77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2</w:t>
            </w:r>
          </w:p>
        </w:tc>
        <w:tc>
          <w:tcPr>
            <w:tcW w:w="2274" w:type="dxa"/>
            <w:vMerge w:val="restart"/>
          </w:tcPr>
          <w:p w14:paraId="13925976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19" w:type="dxa"/>
          </w:tcPr>
          <w:p w14:paraId="4CC1E7AA" w14:textId="4572EE32" w:rsidR="00B74764" w:rsidRPr="00C93F17" w:rsidRDefault="00B74764" w:rsidP="00B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7E576149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спознавать задачу и/или проблему в профессиональном и/или социальном контексте; </w:t>
            </w:r>
          </w:p>
          <w:p w14:paraId="793C1C7C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62F20959" w14:textId="1A9CC539" w:rsidR="00BF09C5" w:rsidRPr="00C93F17" w:rsidRDefault="00041678" w:rsidP="00B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составить план действия; определить необходимые ресурсы;</w:t>
            </w:r>
          </w:p>
        </w:tc>
      </w:tr>
      <w:tr w:rsidR="00BF09C5" w:rsidRPr="00C93F17" w14:paraId="4B877EEA" w14:textId="77777777" w:rsidTr="00BF09C5">
        <w:trPr>
          <w:cantSplit/>
          <w:trHeight w:val="628"/>
          <w:jc w:val="center"/>
        </w:trPr>
        <w:tc>
          <w:tcPr>
            <w:tcW w:w="1843" w:type="dxa"/>
            <w:vMerge/>
          </w:tcPr>
          <w:p w14:paraId="7383AFAE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DF7A6B7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7967A420" w14:textId="66427C19" w:rsidR="00B74764" w:rsidRPr="00C93F17" w:rsidRDefault="00B74764" w:rsidP="00B7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6E51035B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алгоритмы выполнения работ в </w:t>
            </w:r>
            <w:proofErr w:type="gramStart"/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межных областях; </w:t>
            </w:r>
          </w:p>
          <w:p w14:paraId="626418CF" w14:textId="0DF9F9DB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методы работы в профессиональной и смежных сферах; </w:t>
            </w:r>
            <w:proofErr w:type="gramEnd"/>
          </w:p>
          <w:p w14:paraId="0BC2022D" w14:textId="77777777" w:rsidR="00041678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труктуру плана для решения задач;</w:t>
            </w:r>
          </w:p>
          <w:p w14:paraId="02DBF660" w14:textId="2CDA224F" w:rsidR="00BF09C5" w:rsidRPr="00C93F17" w:rsidRDefault="00041678" w:rsidP="00041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порядок </w:t>
            </w:r>
            <w:proofErr w:type="gramStart"/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BF09C5" w:rsidRPr="00C93F17" w14:paraId="02A8A119" w14:textId="77777777" w:rsidTr="00BF09C5">
        <w:trPr>
          <w:cantSplit/>
          <w:trHeight w:val="1003"/>
          <w:jc w:val="center"/>
        </w:trPr>
        <w:tc>
          <w:tcPr>
            <w:tcW w:w="1843" w:type="dxa"/>
            <w:vMerge w:val="restart"/>
          </w:tcPr>
          <w:p w14:paraId="281CC023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3</w:t>
            </w:r>
          </w:p>
        </w:tc>
        <w:tc>
          <w:tcPr>
            <w:tcW w:w="2274" w:type="dxa"/>
            <w:vMerge w:val="restart"/>
          </w:tcPr>
          <w:p w14:paraId="7203C31F" w14:textId="66BEE66D" w:rsidR="00BF09C5" w:rsidRPr="00C93F17" w:rsidRDefault="00C366EE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рабочую ситуацию, осуществлять текущий и итоговый контроль, оценку и коррекцию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й деятельности, нести ответственность за результаты своей работы.</w:t>
            </w:r>
          </w:p>
        </w:tc>
        <w:tc>
          <w:tcPr>
            <w:tcW w:w="5419" w:type="dxa"/>
          </w:tcPr>
          <w:p w14:paraId="1561763F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Умения: </w:t>
            </w:r>
          </w:p>
          <w:p w14:paraId="57021DA3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современную научную профессиональную терминологию; </w:t>
            </w:r>
          </w:p>
          <w:p w14:paraId="0737CC63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и выстраивать траектории профессионального развития и самообразования</w:t>
            </w:r>
          </w:p>
        </w:tc>
      </w:tr>
      <w:tr w:rsidR="00BF09C5" w:rsidRPr="00C93F17" w14:paraId="063CA593" w14:textId="77777777" w:rsidTr="00BF09C5">
        <w:trPr>
          <w:cantSplit/>
          <w:trHeight w:val="551"/>
          <w:jc w:val="center"/>
        </w:trPr>
        <w:tc>
          <w:tcPr>
            <w:tcW w:w="1843" w:type="dxa"/>
            <w:vMerge/>
          </w:tcPr>
          <w:p w14:paraId="1A38F93A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16BDE1F1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D91AA0E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нания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</w:p>
          <w:p w14:paraId="283583D9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содержание актуальной нормативно-правовой документации; современная научная и профессиональная терминология; </w:t>
            </w:r>
          </w:p>
          <w:p w14:paraId="280FEE7B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возможные траектории профессионального развития и самообразования</w:t>
            </w:r>
          </w:p>
        </w:tc>
      </w:tr>
      <w:tr w:rsidR="00BF09C5" w:rsidRPr="00C93F17" w14:paraId="4C344FA3" w14:textId="77777777" w:rsidTr="00BF09C5">
        <w:trPr>
          <w:cantSplit/>
          <w:trHeight w:val="840"/>
          <w:jc w:val="center"/>
        </w:trPr>
        <w:tc>
          <w:tcPr>
            <w:tcW w:w="1843" w:type="dxa"/>
            <w:vMerge w:val="restart"/>
          </w:tcPr>
          <w:p w14:paraId="5FA8B76A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2274" w:type="dxa"/>
            <w:vMerge w:val="restart"/>
          </w:tcPr>
          <w:p w14:paraId="6691547E" w14:textId="040E0D90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 постановки и решения профессиональных задач, профессионального и личного развития</w:t>
            </w:r>
          </w:p>
        </w:tc>
        <w:tc>
          <w:tcPr>
            <w:tcW w:w="5419" w:type="dxa"/>
          </w:tcPr>
          <w:p w14:paraId="706350B2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</w:p>
          <w:p w14:paraId="366E44AF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определять задачи для поиска информации;</w:t>
            </w:r>
          </w:p>
          <w:p w14:paraId="78420293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необходимые источники информации; планировать процесс поиска; </w:t>
            </w:r>
          </w:p>
          <w:p w14:paraId="25310063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ировать получаемую информацию; выделять наиболее </w:t>
            </w:r>
            <w:proofErr w:type="gramStart"/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</w:t>
            </w:r>
          </w:p>
          <w:p w14:paraId="5661E717" w14:textId="77777777" w:rsidR="00B74764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14:paraId="1791B75E" w14:textId="52A7FD2F" w:rsidR="00BF09C5" w:rsidRPr="00C93F17" w:rsidRDefault="00B74764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BF09C5" w:rsidRPr="00C93F17" w14:paraId="239D6861" w14:textId="77777777" w:rsidTr="00BF09C5">
        <w:trPr>
          <w:cantSplit/>
          <w:trHeight w:val="938"/>
          <w:jc w:val="center"/>
        </w:trPr>
        <w:tc>
          <w:tcPr>
            <w:tcW w:w="1843" w:type="dxa"/>
            <w:vMerge/>
          </w:tcPr>
          <w:p w14:paraId="0DE00CCA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67575C6D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1D81A089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748C1231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номенклатура информационных источников, применяемых в профессиональной деятельности; </w:t>
            </w:r>
          </w:p>
          <w:p w14:paraId="4FBFF4A2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иемы структурирования информации; </w:t>
            </w:r>
          </w:p>
          <w:p w14:paraId="10F86092" w14:textId="5DB9CF64" w:rsidR="00BF09C5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формат оформления результатов поиска информации</w:t>
            </w:r>
          </w:p>
        </w:tc>
      </w:tr>
      <w:tr w:rsidR="00BF09C5" w:rsidRPr="00C93F17" w14:paraId="5CB36C5D" w14:textId="77777777" w:rsidTr="00BF09C5">
        <w:trPr>
          <w:cantSplit/>
          <w:trHeight w:val="1168"/>
          <w:jc w:val="center"/>
        </w:trPr>
        <w:tc>
          <w:tcPr>
            <w:tcW w:w="1843" w:type="dxa"/>
            <w:vMerge w:val="restart"/>
          </w:tcPr>
          <w:p w14:paraId="68BA1293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5</w:t>
            </w:r>
          </w:p>
        </w:tc>
        <w:tc>
          <w:tcPr>
            <w:tcW w:w="2274" w:type="dxa"/>
            <w:vMerge w:val="restart"/>
          </w:tcPr>
          <w:p w14:paraId="45677A3A" w14:textId="77777777" w:rsidR="00BF09C5" w:rsidRPr="00C93F17" w:rsidRDefault="00BF09C5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тивные технологии для совершенствования профессиональной деятельности</w:t>
            </w:r>
          </w:p>
        </w:tc>
        <w:tc>
          <w:tcPr>
            <w:tcW w:w="5419" w:type="dxa"/>
          </w:tcPr>
          <w:p w14:paraId="2DC8E155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6E05734" w14:textId="77777777" w:rsidR="00D87F2C" w:rsidRPr="00C93F17" w:rsidRDefault="00D87F2C" w:rsidP="00D87F2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14:paraId="0E7940B1" w14:textId="5661C0ED" w:rsidR="00D87F2C" w:rsidRPr="00C93F17" w:rsidRDefault="00D87F2C" w:rsidP="00D87F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использовать современное программное обеспечение</w:t>
            </w: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F09C5" w:rsidRPr="00C93F17" w14:paraId="552C4108" w14:textId="77777777" w:rsidTr="00BF09C5">
        <w:trPr>
          <w:cantSplit/>
          <w:trHeight w:val="1470"/>
          <w:jc w:val="center"/>
        </w:trPr>
        <w:tc>
          <w:tcPr>
            <w:tcW w:w="1843" w:type="dxa"/>
            <w:vMerge/>
          </w:tcPr>
          <w:p w14:paraId="6A51101D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42E40AB1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17B0031" w14:textId="2D5BD058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4555843B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современные средства и устройства информатизации; </w:t>
            </w:r>
          </w:p>
          <w:p w14:paraId="29B30DFC" w14:textId="07572C49" w:rsidR="00BF09C5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рядок их применения и программное обеспечение в профессиональной деятельности</w:t>
            </w:r>
          </w:p>
        </w:tc>
      </w:tr>
      <w:tr w:rsidR="00BF09C5" w:rsidRPr="00C93F17" w14:paraId="074A2653" w14:textId="77777777" w:rsidTr="00BF09C5">
        <w:trPr>
          <w:cantSplit/>
          <w:trHeight w:val="376"/>
          <w:jc w:val="center"/>
        </w:trPr>
        <w:tc>
          <w:tcPr>
            <w:tcW w:w="1843" w:type="dxa"/>
            <w:vMerge w:val="restart"/>
          </w:tcPr>
          <w:p w14:paraId="1DC7AA7F" w14:textId="77777777" w:rsidR="00BF09C5" w:rsidRPr="00C93F17" w:rsidRDefault="00BF09C5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6</w:t>
            </w:r>
          </w:p>
        </w:tc>
        <w:tc>
          <w:tcPr>
            <w:tcW w:w="2274" w:type="dxa"/>
            <w:vMerge w:val="restart"/>
          </w:tcPr>
          <w:p w14:paraId="0FE494C5" w14:textId="4CFAF9CC" w:rsidR="00BF09C5" w:rsidRPr="00C93F17" w:rsidRDefault="00C366EE" w:rsidP="00BF0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419" w:type="dxa"/>
          </w:tcPr>
          <w:p w14:paraId="5DC7D0CC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7834CAF" w14:textId="77777777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; </w:t>
            </w:r>
          </w:p>
          <w:p w14:paraId="6518E65B" w14:textId="32529924" w:rsidR="00BF09C5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взаимодействовать с коллегами, руководством, клиентами в ходе профессиональной деятельности</w:t>
            </w:r>
          </w:p>
        </w:tc>
      </w:tr>
      <w:tr w:rsidR="00BF09C5" w:rsidRPr="00C93F17" w14:paraId="75C97D73" w14:textId="77777777" w:rsidTr="00BF09C5">
        <w:trPr>
          <w:cantSplit/>
          <w:trHeight w:val="1132"/>
          <w:jc w:val="center"/>
        </w:trPr>
        <w:tc>
          <w:tcPr>
            <w:tcW w:w="1843" w:type="dxa"/>
            <w:vMerge/>
          </w:tcPr>
          <w:p w14:paraId="42ACFBE5" w14:textId="77777777" w:rsidR="00BF09C5" w:rsidRPr="00C93F17" w:rsidRDefault="00BF09C5" w:rsidP="00BF09C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01484D72" w14:textId="77777777" w:rsidR="00BF09C5" w:rsidRPr="00C93F17" w:rsidRDefault="00BF09C5" w:rsidP="00BF09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DCFCC4E" w14:textId="2E5208D5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</w:p>
          <w:p w14:paraId="1C29AB1F" w14:textId="2D72A5DC" w:rsidR="00D87F2C" w:rsidRPr="00C93F17" w:rsidRDefault="00D87F2C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  <w:p w14:paraId="37DDA787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ущность гражданско-патриотической позиции, общечеловеческих ценностей; </w:t>
            </w:r>
          </w:p>
          <w:p w14:paraId="4D70A728" w14:textId="77777777" w:rsidR="00BF09C5" w:rsidRPr="00C93F17" w:rsidRDefault="00BF09C5" w:rsidP="00BF09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значимость профессиональной деятельности по профессии </w:t>
            </w:r>
          </w:p>
        </w:tc>
      </w:tr>
      <w:tr w:rsidR="00C93F17" w:rsidRPr="00C93F17" w14:paraId="7AB9C249" w14:textId="77777777" w:rsidTr="00BF09C5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4DDE8F66" w14:textId="77777777" w:rsidR="00C93F17" w:rsidRPr="00C93F17" w:rsidRDefault="00C93F17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7</w:t>
            </w:r>
          </w:p>
        </w:tc>
        <w:tc>
          <w:tcPr>
            <w:tcW w:w="2274" w:type="dxa"/>
            <w:vMerge w:val="restart"/>
          </w:tcPr>
          <w:p w14:paraId="6E30282C" w14:textId="0ABECC35" w:rsidR="00C93F17" w:rsidRPr="00C93F17" w:rsidRDefault="00C93F17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419" w:type="dxa"/>
          </w:tcPr>
          <w:p w14:paraId="39861755" w14:textId="77777777" w:rsidR="00C93F17" w:rsidRPr="00C93F17" w:rsidRDefault="00C93F17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5AE19C1" w14:textId="77777777" w:rsidR="00C93F17" w:rsidRPr="00C93F17" w:rsidRDefault="00C93F17" w:rsidP="00C93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использовать средства индивидуальной и коллективной защиты от оружия массового поражения;</w:t>
            </w:r>
          </w:p>
          <w:p w14:paraId="08977CD6" w14:textId="3BCA9475" w:rsidR="00C93F17" w:rsidRPr="00C93F17" w:rsidRDefault="00C93F17" w:rsidP="00C93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14:paraId="369CD3D7" w14:textId="77777777" w:rsidR="00C93F17" w:rsidRPr="00C93F17" w:rsidRDefault="00C93F17" w:rsidP="000B7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14:paraId="3977BE7D" w14:textId="77777777" w:rsidR="00C93F17" w:rsidRPr="00C93F17" w:rsidRDefault="00C93F17" w:rsidP="000B7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владеть способами бесконфликтного общения и </w:t>
            </w:r>
            <w:proofErr w:type="spell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14:paraId="43B7BC25" w14:textId="41D3A404" w:rsidR="00C93F17" w:rsidRPr="00C93F17" w:rsidRDefault="00C93F17" w:rsidP="000B7E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оказывать первую помощь пострадавшим.</w:t>
            </w:r>
          </w:p>
        </w:tc>
      </w:tr>
      <w:tr w:rsidR="00C93F17" w:rsidRPr="00C93F17" w14:paraId="77DC92CB" w14:textId="77777777" w:rsidTr="00BF09C5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77BADE5F" w14:textId="77777777" w:rsidR="00C93F17" w:rsidRPr="00C93F17" w:rsidRDefault="00C93F17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56F1D154" w14:textId="77777777" w:rsidR="00C93F17" w:rsidRPr="00C93F17" w:rsidRDefault="00C93F17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0D97F7F8" w14:textId="0AD0BE2B" w:rsidR="00C93F17" w:rsidRPr="00C93F17" w:rsidRDefault="00C93F17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</w:p>
          <w:p w14:paraId="237536B0" w14:textId="56B2CB32" w:rsidR="00C93F17" w:rsidRPr="00C93F17" w:rsidRDefault="00C93F17" w:rsidP="00C93F17">
            <w:pPr>
              <w:pStyle w:val="ConsPlusNormal"/>
            </w:pPr>
            <w:r w:rsidRPr="00C93F17">
              <w:t>- основы военной службы и обороны государства;</w:t>
            </w:r>
          </w:p>
          <w:p w14:paraId="62BFC617" w14:textId="77777777" w:rsidR="00C93F17" w:rsidRPr="00C93F17" w:rsidRDefault="00C93F17" w:rsidP="00C93F17">
            <w:pPr>
              <w:pStyle w:val="ConsPlusNormal"/>
            </w:pPr>
            <w:r w:rsidRPr="00C93F17">
              <w:t>задачи и основные мероприятия гражданской обороны;</w:t>
            </w:r>
          </w:p>
          <w:p w14:paraId="721F5D7C" w14:textId="7E064FEE" w:rsidR="00C93F17" w:rsidRPr="00C93F17" w:rsidRDefault="00C93F17" w:rsidP="00C93F17">
            <w:pPr>
              <w:pStyle w:val="ConsPlusNormal"/>
            </w:pPr>
            <w:r w:rsidRPr="00C93F17">
              <w:t>- способы защиты населения от оружия массового поражения;</w:t>
            </w:r>
          </w:p>
          <w:p w14:paraId="472AFAB5" w14:textId="3DF2FB90" w:rsidR="00C93F17" w:rsidRPr="00C93F17" w:rsidRDefault="00C93F17" w:rsidP="00C93F17">
            <w:pPr>
              <w:pStyle w:val="ConsPlusNormal"/>
            </w:pPr>
            <w:r w:rsidRPr="00C93F17">
              <w:t>- организацию и порядок призыва граждан на военную службу и поступления на нее в добровольном порядке;</w:t>
            </w:r>
          </w:p>
          <w:p w14:paraId="56E0DDF3" w14:textId="5CC2AC93" w:rsidR="00C93F17" w:rsidRPr="00C93F17" w:rsidRDefault="00C93F17" w:rsidP="00C93F17">
            <w:pPr>
              <w:pStyle w:val="ConsPlusNormal"/>
            </w:pPr>
            <w:r w:rsidRPr="00C93F17"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14:paraId="0BAF9836" w14:textId="08166D04" w:rsidR="00C93F17" w:rsidRPr="00C93F17" w:rsidRDefault="00C93F17" w:rsidP="00C93F17">
            <w:pPr>
              <w:pStyle w:val="ConsPlusNormal"/>
            </w:pPr>
            <w:r w:rsidRPr="00C93F17">
              <w:t>- область применения получаемых профессиональных знаний при исполнении обязанностей военной службы;</w:t>
            </w:r>
          </w:p>
          <w:p w14:paraId="15F8763C" w14:textId="22CF13BB" w:rsidR="00C93F17" w:rsidRPr="00C93F17" w:rsidRDefault="00C93F17" w:rsidP="00C93F1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</w:rPr>
              <w:t>- порядок и правила оказания первой помощи пострадавшим</w:t>
            </w:r>
          </w:p>
        </w:tc>
      </w:tr>
      <w:tr w:rsidR="00B74764" w:rsidRPr="00C93F17" w14:paraId="71079B59" w14:textId="77777777" w:rsidTr="00BF09C5">
        <w:trPr>
          <w:cantSplit/>
          <w:trHeight w:val="869"/>
          <w:jc w:val="center"/>
        </w:trPr>
        <w:tc>
          <w:tcPr>
            <w:tcW w:w="1843" w:type="dxa"/>
            <w:vMerge w:val="restart"/>
          </w:tcPr>
          <w:p w14:paraId="4B74F168" w14:textId="6949BCD6" w:rsidR="00B74764" w:rsidRPr="00C93F17" w:rsidRDefault="00B74764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</w:t>
            </w:r>
            <w:proofErr w:type="gramEnd"/>
            <w:r w:rsidRPr="00C93F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08</w:t>
            </w:r>
          </w:p>
        </w:tc>
        <w:tc>
          <w:tcPr>
            <w:tcW w:w="2274" w:type="dxa"/>
            <w:vMerge w:val="restart"/>
          </w:tcPr>
          <w:p w14:paraId="605DF6B3" w14:textId="1EDACAD9" w:rsidR="00B74764" w:rsidRPr="00C93F17" w:rsidRDefault="00B74764" w:rsidP="00B7476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419" w:type="dxa"/>
          </w:tcPr>
          <w:p w14:paraId="3760B1BF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ния: </w:t>
            </w:r>
          </w:p>
          <w:p w14:paraId="68095744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14:paraId="14067D8C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идеи открытия собственного дела в профессиональной деятельности; </w:t>
            </w:r>
          </w:p>
          <w:p w14:paraId="1FD2A947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бизнес-план; </w:t>
            </w:r>
          </w:p>
          <w:p w14:paraId="7E1D8D84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размеры выплат по процентным ставкам кредитования; </w:t>
            </w:r>
          </w:p>
          <w:p w14:paraId="6ECE7EB3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нвестиционную привлекательность коммерческих идей в рамках профессиональной деятельности; </w:t>
            </w:r>
          </w:p>
          <w:p w14:paraId="6BF2F9EF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овать бизнес-идею; </w:t>
            </w:r>
          </w:p>
          <w:p w14:paraId="0FCE1BA7" w14:textId="23BB1FB1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определять источники финансирования</w:t>
            </w:r>
          </w:p>
        </w:tc>
      </w:tr>
      <w:tr w:rsidR="00B74764" w:rsidRPr="00C93F17" w14:paraId="7AA83FA9" w14:textId="77777777" w:rsidTr="00BF09C5">
        <w:trPr>
          <w:cantSplit/>
          <w:trHeight w:val="869"/>
          <w:jc w:val="center"/>
        </w:trPr>
        <w:tc>
          <w:tcPr>
            <w:tcW w:w="1843" w:type="dxa"/>
            <w:vMerge/>
          </w:tcPr>
          <w:p w14:paraId="57BC0176" w14:textId="77777777" w:rsidR="00B74764" w:rsidRPr="00C93F17" w:rsidRDefault="00B74764" w:rsidP="00BF09C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6290EABA" w14:textId="77777777" w:rsidR="00B74764" w:rsidRPr="00C93F17" w:rsidRDefault="00B74764" w:rsidP="00C36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2A133AAB" w14:textId="7777777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60FA3A" w14:textId="32A0F55B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сновы предпринимательской деятельности; </w:t>
            </w:r>
          </w:p>
          <w:p w14:paraId="7249F573" w14:textId="434F4887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основы финансовой грамотности; </w:t>
            </w:r>
          </w:p>
          <w:p w14:paraId="0FE2BD64" w14:textId="782DE04C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разработки бизнес-планов; </w:t>
            </w:r>
          </w:p>
          <w:p w14:paraId="6FDDDE5C" w14:textId="6AAC0511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выстраивания презентации; </w:t>
            </w:r>
          </w:p>
          <w:p w14:paraId="6C89B9C2" w14:textId="35BDF84A" w:rsidR="00B74764" w:rsidRPr="00C93F17" w:rsidRDefault="00B74764" w:rsidP="000B7E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кредитные банковские продукты</w:t>
            </w:r>
          </w:p>
        </w:tc>
      </w:tr>
      <w:tr w:rsidR="00D87F2C" w:rsidRPr="00C93F17" w14:paraId="723FF2B2" w14:textId="77777777" w:rsidTr="00D87F2C">
        <w:trPr>
          <w:cantSplit/>
          <w:trHeight w:val="1497"/>
          <w:jc w:val="center"/>
        </w:trPr>
        <w:tc>
          <w:tcPr>
            <w:tcW w:w="1843" w:type="dxa"/>
            <w:vMerge/>
          </w:tcPr>
          <w:p w14:paraId="59C8F240" w14:textId="77777777" w:rsidR="00D87F2C" w:rsidRPr="00C93F17" w:rsidRDefault="00D87F2C" w:rsidP="00D87F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vMerge/>
          </w:tcPr>
          <w:p w14:paraId="0D027145" w14:textId="77777777" w:rsidR="00D87F2C" w:rsidRPr="00C93F17" w:rsidRDefault="00D87F2C" w:rsidP="00D87F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7C967869" w14:textId="77777777" w:rsidR="00297050" w:rsidRPr="00C93F17" w:rsidRDefault="00D87F2C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D3E9DD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едпринимательской деятельности; </w:t>
            </w:r>
          </w:p>
          <w:p w14:paraId="1163838D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нансовой грамотности; </w:t>
            </w:r>
          </w:p>
          <w:p w14:paraId="79B79B7F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работки бизнес-планов; </w:t>
            </w:r>
          </w:p>
          <w:p w14:paraId="7DD83216" w14:textId="77777777" w:rsidR="00297050" w:rsidRPr="00C93F17" w:rsidRDefault="00297050" w:rsidP="00D87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страивания презентации; </w:t>
            </w:r>
          </w:p>
          <w:p w14:paraId="6694B711" w14:textId="1413D7F2" w:rsidR="00D87F2C" w:rsidRPr="00C93F17" w:rsidRDefault="00297050" w:rsidP="00D87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7F2C"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14:paraId="0A435067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08802" w14:textId="49B7545A" w:rsidR="00BF09C5" w:rsidRPr="00C93F17" w:rsidRDefault="00B1526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F09C5"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Профессиональные компетенции</w:t>
      </w:r>
    </w:p>
    <w:p w14:paraId="64BE7683" w14:textId="77777777" w:rsidR="00BF09C5" w:rsidRPr="00C93F17" w:rsidRDefault="00BF09C5" w:rsidP="00BF09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1"/>
        <w:gridCol w:w="5528"/>
      </w:tblGrid>
      <w:tr w:rsidR="00BF09C5" w:rsidRPr="00C93F17" w14:paraId="6E34FCA0" w14:textId="77777777" w:rsidTr="00BF09C5">
        <w:trPr>
          <w:jc w:val="center"/>
        </w:trPr>
        <w:tc>
          <w:tcPr>
            <w:tcW w:w="2125" w:type="dxa"/>
          </w:tcPr>
          <w:p w14:paraId="79D56BDC" w14:textId="77777777" w:rsidR="00BF09C5" w:rsidRPr="00C93F17" w:rsidRDefault="00BF09C5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981" w:type="dxa"/>
          </w:tcPr>
          <w:p w14:paraId="0B97C2D2" w14:textId="77777777" w:rsidR="00BF09C5" w:rsidRPr="00C93F17" w:rsidRDefault="00BF09C5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и формулировка компетенции</w:t>
            </w:r>
          </w:p>
        </w:tc>
        <w:tc>
          <w:tcPr>
            <w:tcW w:w="5528" w:type="dxa"/>
          </w:tcPr>
          <w:p w14:paraId="5819BB58" w14:textId="77777777" w:rsidR="00BF09C5" w:rsidRPr="00C93F17" w:rsidRDefault="00BF09C5" w:rsidP="00E57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AA5888" w:rsidRPr="00C93F17" w14:paraId="7AE6A023" w14:textId="77777777" w:rsidTr="00BF09C5">
        <w:trPr>
          <w:trHeight w:val="825"/>
          <w:jc w:val="center"/>
        </w:trPr>
        <w:tc>
          <w:tcPr>
            <w:tcW w:w="2125" w:type="dxa"/>
            <w:vMerge w:val="restart"/>
          </w:tcPr>
          <w:p w14:paraId="01CC8848" w14:textId="10310C38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1981" w:type="dxa"/>
            <w:vMerge w:val="restart"/>
          </w:tcPr>
          <w:p w14:paraId="1E94D2E7" w14:textId="22FAEF5C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. Осуществлять технологический процесс по монтажу, демонтажу и ремонту конструкций верхнего строения пути и наземных линий метрополитена.</w:t>
            </w:r>
          </w:p>
        </w:tc>
        <w:tc>
          <w:tcPr>
            <w:tcW w:w="5528" w:type="dxa"/>
          </w:tcPr>
          <w:p w14:paraId="4E6BA9DB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9EE6D5E" w14:textId="77F26122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монтажу, демонтажу и ремонту конструкций верхнего строения пути и наземных линий</w:t>
            </w: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политена;</w:t>
            </w:r>
          </w:p>
        </w:tc>
      </w:tr>
      <w:tr w:rsidR="00AA5888" w:rsidRPr="00C93F17" w14:paraId="5D0E1053" w14:textId="77777777" w:rsidTr="00BF09C5">
        <w:trPr>
          <w:trHeight w:val="1482"/>
          <w:jc w:val="center"/>
        </w:trPr>
        <w:tc>
          <w:tcPr>
            <w:tcW w:w="2125" w:type="dxa"/>
            <w:vMerge/>
          </w:tcPr>
          <w:p w14:paraId="7C9A5B9E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48B9B4CF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4838922" w14:textId="1A8CA43D" w:rsidR="00AA5888" w:rsidRPr="00C93F17" w:rsidRDefault="00AA5888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Уметь:</w:t>
            </w:r>
          </w:p>
          <w:p w14:paraId="3530A881" w14:textId="3959BF92" w:rsidR="00AA5888" w:rsidRPr="00C93F17" w:rsidRDefault="00AA5888" w:rsidP="00E5770D">
            <w:pPr>
              <w:pStyle w:val="ConsPlusNormal"/>
            </w:pPr>
            <w:r w:rsidRPr="00C93F17">
              <w:t>- крепить рельсы к деревянным и железобетонным шпалам;</w:t>
            </w:r>
          </w:p>
          <w:p w14:paraId="68004FB4" w14:textId="77777777" w:rsidR="00AA5888" w:rsidRPr="00C93F17" w:rsidRDefault="00AA5888" w:rsidP="00E5770D">
            <w:pPr>
              <w:pStyle w:val="ConsPlusNormal"/>
            </w:pPr>
            <w:r w:rsidRPr="00C93F17">
              <w:t>производить монтаж и демонтаж настила переезда, изолированных стыков;</w:t>
            </w:r>
          </w:p>
          <w:p w14:paraId="6EFE9DC1" w14:textId="77777777" w:rsidR="00AA5888" w:rsidRPr="00C93F17" w:rsidRDefault="00AA5888" w:rsidP="00E5770D">
            <w:pPr>
              <w:pStyle w:val="ConsPlusNormal"/>
            </w:pPr>
            <w:r w:rsidRPr="00C93F17">
              <w:t>осматривать стрелочный перевод и производить работы по одиночной замене дефектных деталей скреплений;</w:t>
            </w:r>
          </w:p>
          <w:p w14:paraId="1F5A0F6A" w14:textId="0D78EC02" w:rsidR="00AA5888" w:rsidRPr="00C93F17" w:rsidRDefault="00AA5888" w:rsidP="00E5770D">
            <w:pPr>
              <w:pStyle w:val="ConsPlusNormal"/>
            </w:pPr>
            <w:r w:rsidRPr="00C93F17">
              <w:t xml:space="preserve">производить ремонт рельсовой цепи </w:t>
            </w:r>
            <w:proofErr w:type="spellStart"/>
            <w:r w:rsidRPr="00C93F17">
              <w:t>автоблокиров</w:t>
            </w:r>
            <w:proofErr w:type="spellEnd"/>
          </w:p>
        </w:tc>
      </w:tr>
      <w:tr w:rsidR="00AA5888" w:rsidRPr="00C93F17" w14:paraId="0EA75D07" w14:textId="77777777" w:rsidTr="00BF09C5">
        <w:trPr>
          <w:trHeight w:val="953"/>
          <w:jc w:val="center"/>
        </w:trPr>
        <w:tc>
          <w:tcPr>
            <w:tcW w:w="2125" w:type="dxa"/>
            <w:vMerge/>
          </w:tcPr>
          <w:p w14:paraId="7F95308B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19743005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962FC79" w14:textId="77777777" w:rsidR="00AA5888" w:rsidRPr="00C93F17" w:rsidRDefault="00AA5888" w:rsidP="00E5770D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14:paraId="64FF0F94" w14:textId="20914E8C" w:rsidR="00AA5888" w:rsidRPr="00C93F17" w:rsidRDefault="00AA5888" w:rsidP="00E5770D">
            <w:pPr>
              <w:pStyle w:val="ConsPlusNormal"/>
            </w:pPr>
            <w:r w:rsidRPr="00C93F17">
              <w:t>- нормы содержания пути с деревянными и железобетонными шпалами, плитами и блоками, рельсовой цепи автоблокировки;</w:t>
            </w:r>
          </w:p>
          <w:p w14:paraId="12FEBAEA" w14:textId="77777777" w:rsidR="00AA5888" w:rsidRPr="00C93F17" w:rsidRDefault="00AA5888" w:rsidP="00E5770D">
            <w:pPr>
              <w:pStyle w:val="ConsPlusNormal"/>
            </w:pPr>
            <w:r w:rsidRPr="00C93F17">
              <w:t>- путевые и сигнальные знаки, устройство верхнего строения пути и земляного полотна, требования по их эксплуатации</w:t>
            </w:r>
          </w:p>
          <w:p w14:paraId="057C5A78" w14:textId="51555270" w:rsidR="000C7CD1" w:rsidRPr="00C93F17" w:rsidRDefault="000C7CD1" w:rsidP="00E5770D">
            <w:pPr>
              <w:pStyle w:val="ConsPlusNormal"/>
            </w:pPr>
            <w:r w:rsidRPr="00C93F17">
              <w:t>- правила производства работ по монтажу, демонтажу конструкций верхнего строения пути;</w:t>
            </w:r>
          </w:p>
        </w:tc>
      </w:tr>
      <w:tr w:rsidR="00AA5888" w:rsidRPr="00C93F17" w14:paraId="2049AD77" w14:textId="77777777" w:rsidTr="00BF09C5">
        <w:trPr>
          <w:trHeight w:val="1172"/>
          <w:jc w:val="center"/>
        </w:trPr>
        <w:tc>
          <w:tcPr>
            <w:tcW w:w="2125" w:type="dxa"/>
            <w:vMerge/>
          </w:tcPr>
          <w:p w14:paraId="45A88832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6D7DB7E9" w14:textId="30E83EFB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. Применять контрольно-измерительный инструмент для измерения параметров рельсовой колеи</w:t>
            </w:r>
          </w:p>
        </w:tc>
        <w:tc>
          <w:tcPr>
            <w:tcW w:w="5528" w:type="dxa"/>
          </w:tcPr>
          <w:p w14:paraId="0B054602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45B5E9E" w14:textId="1475DC84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контрольно-измерительных инструментов для измерения параметров рельсовой колеи</w:t>
            </w:r>
          </w:p>
        </w:tc>
      </w:tr>
      <w:tr w:rsidR="00AA5888" w:rsidRPr="00C93F17" w14:paraId="3DB5C3AB" w14:textId="77777777" w:rsidTr="00BF09C5">
        <w:trPr>
          <w:trHeight w:val="888"/>
          <w:jc w:val="center"/>
        </w:trPr>
        <w:tc>
          <w:tcPr>
            <w:tcW w:w="2125" w:type="dxa"/>
            <w:vMerge/>
          </w:tcPr>
          <w:p w14:paraId="45906E72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50E9D871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6213667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7272EB32" w14:textId="307B6813" w:rsidR="00AA5888" w:rsidRPr="00C93F17" w:rsidRDefault="00AA5888" w:rsidP="00E5770D">
            <w:pPr>
              <w:pStyle w:val="ConsPlusNormal"/>
            </w:pPr>
            <w:r w:rsidRPr="00C93F17">
              <w:t>- измерять положение рельсовых нитей по ширине колеи и уровню;</w:t>
            </w:r>
          </w:p>
        </w:tc>
      </w:tr>
      <w:tr w:rsidR="00AA5888" w:rsidRPr="00C93F17" w14:paraId="2CC69684" w14:textId="77777777" w:rsidTr="00041678">
        <w:trPr>
          <w:trHeight w:val="1159"/>
          <w:jc w:val="center"/>
        </w:trPr>
        <w:tc>
          <w:tcPr>
            <w:tcW w:w="2125" w:type="dxa"/>
            <w:vMerge/>
          </w:tcPr>
          <w:p w14:paraId="01203D2F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4CD7E12E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10E688E4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F8FDAB7" w14:textId="4A576635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рять положение рельсовых нитей по ширине колеи и уровню на участках с деревянными и железобетонными шпалами</w:t>
            </w:r>
          </w:p>
        </w:tc>
      </w:tr>
      <w:tr w:rsidR="00AA5888" w:rsidRPr="00C93F17" w14:paraId="57853043" w14:textId="77777777" w:rsidTr="00BF09C5">
        <w:trPr>
          <w:trHeight w:val="780"/>
          <w:jc w:val="center"/>
        </w:trPr>
        <w:tc>
          <w:tcPr>
            <w:tcW w:w="2125" w:type="dxa"/>
            <w:vMerge/>
          </w:tcPr>
          <w:p w14:paraId="59891F57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78C5E6EA" w14:textId="0F360B46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. Применять путевой электрический и пневматический инструмент для выправки пути.</w:t>
            </w:r>
          </w:p>
        </w:tc>
        <w:tc>
          <w:tcPr>
            <w:tcW w:w="5528" w:type="dxa"/>
          </w:tcPr>
          <w:p w14:paraId="0809E74E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242FC429" w14:textId="0A0B7D82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ения путевых электрических и пневматических инструментов для выправки пути</w:t>
            </w:r>
          </w:p>
        </w:tc>
      </w:tr>
      <w:tr w:rsidR="00AA5888" w:rsidRPr="00C93F17" w14:paraId="17875D24" w14:textId="77777777" w:rsidTr="00092780">
        <w:trPr>
          <w:trHeight w:val="418"/>
          <w:jc w:val="center"/>
        </w:trPr>
        <w:tc>
          <w:tcPr>
            <w:tcW w:w="2125" w:type="dxa"/>
            <w:vMerge/>
          </w:tcPr>
          <w:p w14:paraId="2B994C3D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330E8818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67F8AA93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49B4B872" w14:textId="6D94AE83" w:rsidR="00AA5888" w:rsidRPr="00C93F17" w:rsidRDefault="00AA5888" w:rsidP="00E5770D">
            <w:pPr>
              <w:pStyle w:val="ConsPlusNormal"/>
            </w:pPr>
            <w:r w:rsidRPr="00C93F17">
              <w:t xml:space="preserve">- производить путевые работы по одиночной замене элементов верхнего строения звеньевого и </w:t>
            </w:r>
            <w:proofErr w:type="spellStart"/>
            <w:r w:rsidRPr="00C93F17">
              <w:t>бесстыкового</w:t>
            </w:r>
            <w:proofErr w:type="spellEnd"/>
            <w:r w:rsidRPr="00C93F17">
              <w:t xml:space="preserve"> пути вручную и с применением механизированного путевого инструмента;</w:t>
            </w:r>
          </w:p>
          <w:p w14:paraId="26409B02" w14:textId="6D55218B" w:rsidR="00AA5888" w:rsidRPr="00C93F17" w:rsidRDefault="00AA5888" w:rsidP="00E5770D">
            <w:pPr>
              <w:pStyle w:val="ConsPlusNormal"/>
            </w:pPr>
            <w:r w:rsidRPr="00C93F17">
              <w:t>- 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      </w:r>
          </w:p>
        </w:tc>
      </w:tr>
      <w:tr w:rsidR="00AA5888" w:rsidRPr="00C93F17" w14:paraId="24EAFD5B" w14:textId="77777777" w:rsidTr="00092780">
        <w:trPr>
          <w:trHeight w:val="447"/>
          <w:jc w:val="center"/>
        </w:trPr>
        <w:tc>
          <w:tcPr>
            <w:tcW w:w="2125" w:type="dxa"/>
            <w:vMerge/>
          </w:tcPr>
          <w:p w14:paraId="3F0CF782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6F80105D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7524B18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B17AC04" w14:textId="50B303C8" w:rsidR="00AA5888" w:rsidRPr="00C93F17" w:rsidRDefault="00AA5888" w:rsidP="00E5770D">
            <w:pPr>
              <w:pStyle w:val="ConsPlusNormal"/>
            </w:pPr>
            <w:r w:rsidRPr="00C93F17">
              <w:t xml:space="preserve">- правила эксплуатации </w:t>
            </w:r>
            <w:proofErr w:type="spellStart"/>
            <w:r w:rsidRPr="00C93F17">
              <w:t>электрорельсорезных</w:t>
            </w:r>
            <w:proofErr w:type="spellEnd"/>
            <w:r w:rsidRPr="00C93F17">
              <w:t>, электросверлильных станков и путевого ручного, электрического и пневматического инструмента;</w:t>
            </w:r>
          </w:p>
          <w:p w14:paraId="098A97B7" w14:textId="67F900E7" w:rsidR="00AA5888" w:rsidRPr="00C93F17" w:rsidRDefault="00AA5888" w:rsidP="00E5770D">
            <w:pPr>
              <w:pStyle w:val="ConsPlusNormal"/>
            </w:pPr>
            <w:r w:rsidRPr="00C93F17">
              <w:t xml:space="preserve">- способы </w:t>
            </w:r>
            <w:proofErr w:type="spellStart"/>
            <w:r w:rsidRPr="00C93F17">
              <w:t>строповки</w:t>
            </w:r>
            <w:proofErr w:type="spellEnd"/>
            <w:r w:rsidRPr="00C93F17">
              <w:t xml:space="preserve"> рельсов, пакетов шпал, брусьев и контейнеров со скреплениями</w:t>
            </w:r>
          </w:p>
        </w:tc>
      </w:tr>
      <w:tr w:rsidR="00AA5888" w:rsidRPr="00C93F17" w14:paraId="597CF367" w14:textId="77777777" w:rsidTr="00AA5888">
        <w:trPr>
          <w:trHeight w:val="1443"/>
          <w:jc w:val="center"/>
        </w:trPr>
        <w:tc>
          <w:tcPr>
            <w:tcW w:w="2125" w:type="dxa"/>
            <w:vMerge/>
          </w:tcPr>
          <w:p w14:paraId="2404080D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49B5B0D1" w14:textId="6D2C14E9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1.4. Осуществлять регулировки гидравлическими </w:t>
            </w:r>
            <w:proofErr w:type="spellStart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очными</w:t>
            </w:r>
            <w:proofErr w:type="spellEnd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товочными</w:t>
            </w:r>
            <w:proofErr w:type="spellEnd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ми в соответствии с нормативно-технической документацией.</w:t>
            </w:r>
          </w:p>
        </w:tc>
        <w:tc>
          <w:tcPr>
            <w:tcW w:w="5528" w:type="dxa"/>
          </w:tcPr>
          <w:p w14:paraId="43702835" w14:textId="77777777" w:rsidR="00AA5888" w:rsidRPr="00C93F17" w:rsidRDefault="00AA5888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A4D1073" w14:textId="3C576A01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уществления регулировки гидравлическими </w:t>
            </w:r>
            <w:proofErr w:type="spellStart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очными</w:t>
            </w:r>
            <w:proofErr w:type="spellEnd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хтовочными</w:t>
            </w:r>
            <w:proofErr w:type="spellEnd"/>
            <w:r w:rsidRPr="00C93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ами в соответствии с нормативно-технической документацией</w:t>
            </w:r>
          </w:p>
        </w:tc>
      </w:tr>
      <w:tr w:rsidR="00AA5888" w:rsidRPr="00C93F17" w14:paraId="3E9E20C2" w14:textId="77777777" w:rsidTr="000C7CD1">
        <w:trPr>
          <w:trHeight w:val="1098"/>
          <w:jc w:val="center"/>
        </w:trPr>
        <w:tc>
          <w:tcPr>
            <w:tcW w:w="2125" w:type="dxa"/>
            <w:vMerge/>
          </w:tcPr>
          <w:p w14:paraId="4ABB9883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19D6B1B5" w14:textId="77777777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1FC9644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14:paraId="5C6C379B" w14:textId="2E790AB0" w:rsidR="00AA5888" w:rsidRPr="00C93F17" w:rsidRDefault="00AA5888" w:rsidP="00E5770D">
            <w:pPr>
              <w:pStyle w:val="ConsPlusNormal"/>
            </w:pPr>
            <w:r w:rsidRPr="00C93F17">
              <w:t>- производить регулировку положения рельсошпальной решетки в плане гидравлическими рихтовщиками</w:t>
            </w:r>
          </w:p>
        </w:tc>
      </w:tr>
      <w:tr w:rsidR="00AA5888" w:rsidRPr="00C93F17" w14:paraId="7FB80C90" w14:textId="77777777" w:rsidTr="000C7CD1">
        <w:trPr>
          <w:trHeight w:val="1140"/>
          <w:jc w:val="center"/>
        </w:trPr>
        <w:tc>
          <w:tcPr>
            <w:tcW w:w="2125" w:type="dxa"/>
            <w:vMerge/>
          </w:tcPr>
          <w:p w14:paraId="6B68349F" w14:textId="77777777" w:rsidR="00AA5888" w:rsidRPr="00C93F17" w:rsidRDefault="00AA5888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17B79726" w14:textId="77777777" w:rsidR="00AA5888" w:rsidRPr="00C93F17" w:rsidRDefault="00AA5888" w:rsidP="00E5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50EE4C1" w14:textId="77777777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  <w:r w:rsidRPr="00C93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92E491E" w14:textId="51489929" w:rsidR="00AA5888" w:rsidRPr="00C93F17" w:rsidRDefault="00AA5888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правила регулировки рельсошпальной решетки в плане на участках с деревянными и железобетонными шпалами</w:t>
            </w:r>
          </w:p>
        </w:tc>
      </w:tr>
      <w:tr w:rsidR="004A3537" w:rsidRPr="00C93F17" w14:paraId="0E55DBBF" w14:textId="77777777" w:rsidTr="00825227">
        <w:trPr>
          <w:trHeight w:val="575"/>
          <w:jc w:val="center"/>
        </w:trPr>
        <w:tc>
          <w:tcPr>
            <w:tcW w:w="2125" w:type="dxa"/>
            <w:vMerge w:val="restart"/>
          </w:tcPr>
          <w:p w14:paraId="25A0864C" w14:textId="77777777" w:rsidR="004A3537" w:rsidRPr="00C93F17" w:rsidRDefault="004A3537" w:rsidP="00E5770D">
            <w:pPr>
              <w:pStyle w:val="ConsPlusNormal"/>
            </w:pPr>
            <w:r w:rsidRPr="00C93F17">
              <w:t>Выполнение работ средней сложности по ремонту искусственных сооружений</w:t>
            </w:r>
          </w:p>
          <w:p w14:paraId="2D34E61C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58C66EB8" w14:textId="77777777" w:rsidR="004A3537" w:rsidRPr="00C93F17" w:rsidRDefault="004A3537" w:rsidP="00E5770D">
            <w:pPr>
              <w:pStyle w:val="ConsPlusNormal"/>
            </w:pPr>
            <w:r w:rsidRPr="00C93F17">
              <w:t>ПК 2.1. Осуществлять технологический процесс по ремонту искусственных сооружений.</w:t>
            </w:r>
          </w:p>
          <w:p w14:paraId="616C9511" w14:textId="77777777" w:rsidR="004A3537" w:rsidRPr="00C93F17" w:rsidRDefault="004A3537" w:rsidP="00E5770D">
            <w:pPr>
              <w:pStyle w:val="ConsPlusNormal"/>
              <w:ind w:firstLine="540"/>
              <w:jc w:val="both"/>
              <w:rPr>
                <w:rFonts w:eastAsia="Times New Roman"/>
              </w:rPr>
            </w:pPr>
          </w:p>
        </w:tc>
        <w:tc>
          <w:tcPr>
            <w:tcW w:w="5528" w:type="dxa"/>
          </w:tcPr>
          <w:p w14:paraId="060D6AE7" w14:textId="77777777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1D9F964D" w14:textId="0385C409" w:rsidR="004A3537" w:rsidRPr="00C93F17" w:rsidRDefault="004A3537" w:rsidP="00E5770D">
            <w:pPr>
              <w:pStyle w:val="ConsPlusNormal"/>
            </w:pPr>
            <w:r w:rsidRPr="00C93F17">
              <w:t>- по осуществлению технологического процесса и ремонту искусственных сооружений</w:t>
            </w:r>
          </w:p>
        </w:tc>
      </w:tr>
      <w:tr w:rsidR="004A3537" w:rsidRPr="00C93F17" w14:paraId="6B3FB4F1" w14:textId="77777777" w:rsidTr="00825227">
        <w:trPr>
          <w:trHeight w:val="1699"/>
          <w:jc w:val="center"/>
        </w:trPr>
        <w:tc>
          <w:tcPr>
            <w:tcW w:w="2125" w:type="dxa"/>
            <w:vMerge/>
          </w:tcPr>
          <w:p w14:paraId="663583FE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1981" w:type="dxa"/>
            <w:vMerge/>
          </w:tcPr>
          <w:p w14:paraId="2E15A53B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5528" w:type="dxa"/>
          </w:tcPr>
          <w:p w14:paraId="2D882E52" w14:textId="77777777" w:rsidR="004A3537" w:rsidRPr="00C93F17" w:rsidRDefault="004A3537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Умения:</w:t>
            </w:r>
          </w:p>
          <w:p w14:paraId="5C65D907" w14:textId="6889EE27" w:rsidR="004A3537" w:rsidRPr="00C93F17" w:rsidRDefault="004A3537" w:rsidP="00E5770D">
            <w:pPr>
              <w:pStyle w:val="ConsPlusNormal"/>
            </w:pPr>
            <w:r w:rsidRPr="00C93F17">
              <w:t>- производить осмотр искусственного сооружения;</w:t>
            </w:r>
          </w:p>
          <w:p w14:paraId="4A43C832" w14:textId="77777777" w:rsidR="004A3537" w:rsidRPr="00C93F17" w:rsidRDefault="004A3537" w:rsidP="00E5770D">
            <w:pPr>
              <w:pStyle w:val="ConsPlusNormal"/>
            </w:pPr>
            <w:r w:rsidRPr="00C93F17">
              <w:t>производить работы по ремонту средней сложности искусственных сооружений;</w:t>
            </w:r>
          </w:p>
          <w:p w14:paraId="0F7088E0" w14:textId="34E36844" w:rsidR="004A3537" w:rsidRPr="00C93F17" w:rsidRDefault="004A3537" w:rsidP="00E5770D">
            <w:pPr>
              <w:pStyle w:val="ConsPlusNormal"/>
            </w:pPr>
            <w:r w:rsidRPr="00C93F17">
              <w:t>- различать виды искусственных сооружений по внешнему виду и их назначению;</w:t>
            </w:r>
          </w:p>
        </w:tc>
      </w:tr>
      <w:tr w:rsidR="004A3537" w:rsidRPr="00C93F17" w14:paraId="2747332A" w14:textId="77777777" w:rsidTr="004A3537">
        <w:trPr>
          <w:trHeight w:val="1419"/>
          <w:jc w:val="center"/>
        </w:trPr>
        <w:tc>
          <w:tcPr>
            <w:tcW w:w="2125" w:type="dxa"/>
            <w:vMerge/>
          </w:tcPr>
          <w:p w14:paraId="63E41065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1981" w:type="dxa"/>
            <w:vMerge/>
          </w:tcPr>
          <w:p w14:paraId="3F55DD51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5528" w:type="dxa"/>
          </w:tcPr>
          <w:p w14:paraId="251B755D" w14:textId="77777777" w:rsidR="004A3537" w:rsidRPr="00C93F17" w:rsidRDefault="004A3537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29722D54" w14:textId="48D79943" w:rsidR="004A3537" w:rsidRPr="00C93F17" w:rsidRDefault="004A3537" w:rsidP="00E5770D">
            <w:pPr>
              <w:pStyle w:val="ConsPlusNormal"/>
            </w:pPr>
            <w:r w:rsidRPr="00C93F17">
              <w:t>- виды, устройство и назначение искусственных сооружений;</w:t>
            </w:r>
          </w:p>
          <w:p w14:paraId="5C18321C" w14:textId="787FCF72" w:rsidR="004A3537" w:rsidRPr="00C93F17" w:rsidRDefault="004A3537" w:rsidP="00E5770D">
            <w:pPr>
              <w:pStyle w:val="ConsPlusNormal"/>
            </w:pPr>
            <w:r w:rsidRPr="00C93F17">
              <w:t>- основы эксплуатации искусственных сооружений;</w:t>
            </w:r>
          </w:p>
        </w:tc>
      </w:tr>
      <w:tr w:rsidR="004A3537" w:rsidRPr="00C93F17" w14:paraId="36BAE4EC" w14:textId="77777777" w:rsidTr="004A3537">
        <w:trPr>
          <w:trHeight w:val="569"/>
          <w:jc w:val="center"/>
        </w:trPr>
        <w:tc>
          <w:tcPr>
            <w:tcW w:w="2125" w:type="dxa"/>
            <w:vMerge/>
          </w:tcPr>
          <w:p w14:paraId="3B7B91E3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0E9879A0" w14:textId="51A4FA59" w:rsidR="004A3537" w:rsidRPr="00C93F17" w:rsidRDefault="004A3537" w:rsidP="00E5770D">
            <w:pPr>
              <w:pStyle w:val="ConsPlusNormal"/>
            </w:pPr>
            <w:r w:rsidRPr="00C93F17">
              <w:t xml:space="preserve">ПК 2.2. Применять электрический и ручной инструмент при проведении </w:t>
            </w:r>
            <w:r w:rsidRPr="00C93F17">
              <w:lastRenderedPageBreak/>
              <w:t>ремонтных работ.</w:t>
            </w:r>
          </w:p>
        </w:tc>
        <w:tc>
          <w:tcPr>
            <w:tcW w:w="5528" w:type="dxa"/>
          </w:tcPr>
          <w:p w14:paraId="695007DF" w14:textId="77777777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14:paraId="0A7E9F88" w14:textId="46FF8D9F" w:rsidR="004A3537" w:rsidRPr="00C93F17" w:rsidRDefault="004A3537" w:rsidP="00E577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менения ручного и электрического инструмента при проведении работ</w:t>
            </w:r>
          </w:p>
        </w:tc>
      </w:tr>
      <w:tr w:rsidR="004A3537" w:rsidRPr="00C93F17" w14:paraId="4EF38FA8" w14:textId="77777777" w:rsidTr="004A3537">
        <w:trPr>
          <w:trHeight w:val="569"/>
          <w:jc w:val="center"/>
        </w:trPr>
        <w:tc>
          <w:tcPr>
            <w:tcW w:w="2125" w:type="dxa"/>
            <w:vMerge/>
          </w:tcPr>
          <w:p w14:paraId="590B348C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1DEBC2D1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5528" w:type="dxa"/>
          </w:tcPr>
          <w:p w14:paraId="4E18E2B1" w14:textId="77777777" w:rsidR="004A3537" w:rsidRPr="00C93F17" w:rsidRDefault="004A3537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789D8B3D" w14:textId="2BBD7545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>- применять электрический и ручной инструмент при проведении ремонтных работ</w:t>
            </w:r>
          </w:p>
        </w:tc>
      </w:tr>
      <w:tr w:rsidR="004A3537" w:rsidRPr="00C93F17" w14:paraId="33421A96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737BFD9C" w14:textId="77777777" w:rsidR="004A3537" w:rsidRPr="00C93F17" w:rsidRDefault="004A3537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76BD2DD9" w14:textId="77777777" w:rsidR="004A3537" w:rsidRPr="00C93F17" w:rsidRDefault="004A3537" w:rsidP="00E5770D">
            <w:pPr>
              <w:pStyle w:val="ConsPlusNormal"/>
            </w:pPr>
          </w:p>
        </w:tc>
        <w:tc>
          <w:tcPr>
            <w:tcW w:w="5528" w:type="dxa"/>
          </w:tcPr>
          <w:p w14:paraId="2AC7C44F" w14:textId="77777777" w:rsidR="004A3537" w:rsidRPr="00C93F17" w:rsidRDefault="004A3537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59547C7C" w14:textId="77777777" w:rsidR="004A3537" w:rsidRPr="00C93F17" w:rsidRDefault="004A3537" w:rsidP="00E5770D">
            <w:pPr>
              <w:pStyle w:val="ConsPlusNormal"/>
            </w:pPr>
            <w:r w:rsidRPr="00C93F17">
              <w:t>- виды встречающихся неисправностей, причины их появления, методы предотвращения и способы устранения;</w:t>
            </w:r>
          </w:p>
          <w:p w14:paraId="1938739F" w14:textId="77777777" w:rsidR="004A3537" w:rsidRPr="00C93F17" w:rsidRDefault="004A3537" w:rsidP="00E5770D">
            <w:pPr>
              <w:pStyle w:val="ConsPlusNormal"/>
            </w:pPr>
            <w:r w:rsidRPr="00C93F17">
              <w:t>- условия продолжительной службы искусственных сооружений;</w:t>
            </w:r>
          </w:p>
          <w:p w14:paraId="5294D87D" w14:textId="25B854AF" w:rsidR="004A3537" w:rsidRPr="00C93F17" w:rsidRDefault="004A3537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3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у ухода за искусственными сооружениями и их ремонта</w:t>
            </w:r>
          </w:p>
        </w:tc>
      </w:tr>
      <w:tr w:rsidR="00064FE4" w:rsidRPr="00C93F17" w14:paraId="7A18BBE6" w14:textId="77777777" w:rsidTr="00A35374">
        <w:trPr>
          <w:trHeight w:val="272"/>
          <w:jc w:val="center"/>
        </w:trPr>
        <w:tc>
          <w:tcPr>
            <w:tcW w:w="2125" w:type="dxa"/>
            <w:vMerge w:val="restart"/>
          </w:tcPr>
          <w:p w14:paraId="17B88F3D" w14:textId="77777777" w:rsidR="00064FE4" w:rsidRPr="00C93F17" w:rsidRDefault="00064FE4" w:rsidP="00E5770D">
            <w:pPr>
              <w:pStyle w:val="ConsPlusNormal"/>
            </w:pPr>
            <w:r w:rsidRPr="00C93F17">
              <w:lastRenderedPageBreak/>
              <w:t>Контроль состояния верхнего строения пути, земляного полотна и искусственных сооружений.</w:t>
            </w:r>
          </w:p>
          <w:p w14:paraId="13B33D77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5E49C5A3" w14:textId="685D73E7" w:rsidR="00064FE4" w:rsidRPr="00C93F17" w:rsidRDefault="00064FE4" w:rsidP="00E5770D">
            <w:pPr>
              <w:pStyle w:val="ConsPlusNormal"/>
            </w:pPr>
            <w:r w:rsidRPr="00C93F17">
              <w:t>ПК 3.1. Осуществлять наблюдение за состоянием верхнего строения пути, земляного полотна и искусственных сооружений.</w:t>
            </w:r>
          </w:p>
        </w:tc>
        <w:tc>
          <w:tcPr>
            <w:tcW w:w="5528" w:type="dxa"/>
          </w:tcPr>
          <w:p w14:paraId="345E30A5" w14:textId="77777777" w:rsidR="00A35374" w:rsidRPr="00C93F17" w:rsidRDefault="00A3537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F2FDC06" w14:textId="0524BE3E" w:rsidR="00064FE4" w:rsidRPr="00C93F17" w:rsidRDefault="00A35374" w:rsidP="00E5770D">
            <w:pPr>
              <w:pStyle w:val="ConsPlusNormal"/>
            </w:pPr>
            <w:r w:rsidRPr="00C93F17">
              <w:t xml:space="preserve"> - осуществления осмотров за состоянием верхнего строения пути, земляного полотна и искусственных сооружений</w:t>
            </w:r>
          </w:p>
        </w:tc>
      </w:tr>
      <w:tr w:rsidR="00064FE4" w:rsidRPr="00C93F17" w14:paraId="65487BF2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3E564FB1" w14:textId="035D1D74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103C0B0D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5528" w:type="dxa"/>
          </w:tcPr>
          <w:p w14:paraId="368C6060" w14:textId="77777777" w:rsidR="00A35374" w:rsidRPr="00C93F17" w:rsidRDefault="00A35374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6A80ABB7" w14:textId="6307994F" w:rsidR="00064FE4" w:rsidRPr="00C93F17" w:rsidRDefault="00A35374" w:rsidP="00E5770D">
            <w:pPr>
              <w:pStyle w:val="ConsPlusNormal"/>
            </w:pPr>
            <w:r w:rsidRPr="00C93F17">
              <w:t>- предупреждать и выявлять неисправности пути, земляного полотна и искусственных сооружений;</w:t>
            </w:r>
          </w:p>
        </w:tc>
      </w:tr>
      <w:tr w:rsidR="00064FE4" w:rsidRPr="00C93F17" w14:paraId="04538E55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108DEFCB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3034EA35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5528" w:type="dxa"/>
          </w:tcPr>
          <w:p w14:paraId="5F15652A" w14:textId="77777777" w:rsidR="00A35374" w:rsidRPr="00C93F17" w:rsidRDefault="00A35374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909B437" w14:textId="130D1FC4" w:rsidR="00064FE4" w:rsidRPr="00C93F17" w:rsidRDefault="0048715A" w:rsidP="00E5770D">
            <w:pPr>
              <w:pStyle w:val="ConsPlusNormal"/>
            </w:pPr>
            <w:r w:rsidRPr="00C93F17">
              <w:t xml:space="preserve">- </w:t>
            </w:r>
            <w:r w:rsidR="00A35374" w:rsidRPr="00C93F17">
              <w:t>правила технической эксплуатации железных дорог по кругу своих обязанностей;</w:t>
            </w:r>
          </w:p>
        </w:tc>
      </w:tr>
      <w:tr w:rsidR="00064FE4" w:rsidRPr="00C93F17" w14:paraId="37FD01EB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051C6210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2CEABA2F" w14:textId="7F9E3A40" w:rsidR="00064FE4" w:rsidRPr="00C93F17" w:rsidRDefault="00064FE4" w:rsidP="00E5770D">
            <w:pPr>
              <w:pStyle w:val="ConsPlusNormal"/>
            </w:pPr>
            <w:r w:rsidRPr="00C93F17">
              <w:t>ПК 3.2. Осуществлять наблюдение за состоянием контактной сети, линий связи, сигналов подвижного состава и грузов в проходящих поездах.</w:t>
            </w:r>
          </w:p>
        </w:tc>
        <w:tc>
          <w:tcPr>
            <w:tcW w:w="5528" w:type="dxa"/>
          </w:tcPr>
          <w:p w14:paraId="2BD2289F" w14:textId="77777777" w:rsidR="0048715A" w:rsidRPr="00C93F17" w:rsidRDefault="0048715A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3F563A8" w14:textId="13F2D36F" w:rsidR="00064FE4" w:rsidRPr="00C93F17" w:rsidRDefault="0048715A" w:rsidP="00E5770D">
            <w:pPr>
              <w:pStyle w:val="ConsPlusNormal"/>
            </w:pPr>
            <w:r w:rsidRPr="00C93F17">
              <w:t>- осуществление наблюдения за состоянием контактной сети, линий связи, сигналов подвижного состава и грузов в проходящих поездах</w:t>
            </w:r>
          </w:p>
        </w:tc>
      </w:tr>
      <w:tr w:rsidR="00064FE4" w:rsidRPr="00C93F17" w14:paraId="5C5A9258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423B08C0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6DCB91ED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5528" w:type="dxa"/>
          </w:tcPr>
          <w:p w14:paraId="299C8964" w14:textId="77777777" w:rsidR="0048715A" w:rsidRPr="00C93F17" w:rsidRDefault="0048715A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35AA2BAE" w14:textId="6447D248" w:rsidR="00064FE4" w:rsidRPr="00C93F17" w:rsidRDefault="0048715A" w:rsidP="00E5770D">
            <w:pPr>
              <w:pStyle w:val="ConsPlusNormal"/>
            </w:pPr>
            <w:r w:rsidRPr="00C93F17">
              <w:t>- устранять неисправности пути и искусственных сооружений, не требующие участия монтеров пути и других рабочих;</w:t>
            </w:r>
          </w:p>
        </w:tc>
      </w:tr>
      <w:tr w:rsidR="00064FE4" w:rsidRPr="00C93F17" w14:paraId="6C7DEDAE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5BCE9501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1F3737D5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5528" w:type="dxa"/>
          </w:tcPr>
          <w:p w14:paraId="534CA4A8" w14:textId="77777777" w:rsidR="0048715A" w:rsidRPr="00C93F17" w:rsidRDefault="0048715A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2465B282" w14:textId="0CD0C20E" w:rsidR="00064FE4" w:rsidRPr="00C93F17" w:rsidRDefault="0048715A" w:rsidP="00E5770D">
            <w:pPr>
              <w:pStyle w:val="ConsPlusNormal"/>
            </w:pPr>
            <w:r w:rsidRPr="00C93F17">
              <w:t>- устройство, назначение и требования к содержанию верхнего строения пути, земляного полотна и искусственных сооружений</w:t>
            </w:r>
          </w:p>
        </w:tc>
      </w:tr>
      <w:tr w:rsidR="00064FE4" w:rsidRPr="00C93F17" w14:paraId="4277DECC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581F92B0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4E4B4D97" w14:textId="648FE703" w:rsidR="00064FE4" w:rsidRPr="00C93F17" w:rsidRDefault="00064FE4" w:rsidP="00E5770D">
            <w:pPr>
              <w:pStyle w:val="ConsPlusNormal"/>
            </w:pPr>
            <w:r w:rsidRPr="00C93F17">
              <w:t>ПК 3.3. Ограждать места, угрожающие безопасности и непрерывности движения поездов.</w:t>
            </w:r>
          </w:p>
        </w:tc>
        <w:tc>
          <w:tcPr>
            <w:tcW w:w="5528" w:type="dxa"/>
          </w:tcPr>
          <w:p w14:paraId="386D2EB5" w14:textId="77777777" w:rsidR="0048715A" w:rsidRPr="00C93F17" w:rsidRDefault="0048715A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39EC8A06" w14:textId="2B6CE794" w:rsidR="00064FE4" w:rsidRPr="00C93F17" w:rsidRDefault="0048715A" w:rsidP="00E5770D">
            <w:pPr>
              <w:pStyle w:val="ConsPlusNormal"/>
            </w:pPr>
            <w:r w:rsidRPr="00C93F17">
              <w:t>- ограждения мест, угрожающих безопасности и непрерывности движения поездов</w:t>
            </w:r>
          </w:p>
        </w:tc>
      </w:tr>
      <w:tr w:rsidR="00064FE4" w:rsidRPr="00C93F17" w14:paraId="4D84AAED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0E011EE1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5C0A4706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5528" w:type="dxa"/>
          </w:tcPr>
          <w:p w14:paraId="325AF497" w14:textId="77777777" w:rsidR="0048715A" w:rsidRPr="00C93F17" w:rsidRDefault="0048715A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1B4BAB6D" w14:textId="77777777" w:rsidR="0048715A" w:rsidRPr="00C93F17" w:rsidRDefault="0048715A" w:rsidP="00E5770D">
            <w:pPr>
              <w:pStyle w:val="ConsPlusNormal"/>
            </w:pPr>
            <w:r w:rsidRPr="00C93F17">
              <w:t>- ограждать место препятствия для движения поездов;</w:t>
            </w:r>
          </w:p>
          <w:p w14:paraId="11538E3E" w14:textId="2EBAD58F" w:rsidR="00064FE4" w:rsidRPr="00C93F17" w:rsidRDefault="0048715A" w:rsidP="00E5770D">
            <w:pPr>
              <w:pStyle w:val="ConsPlusNormal"/>
            </w:pPr>
            <w:r w:rsidRPr="00C93F17">
              <w:t>- пользоваться средствами связи;</w:t>
            </w:r>
          </w:p>
        </w:tc>
      </w:tr>
      <w:tr w:rsidR="00064FE4" w:rsidRPr="00C93F17" w14:paraId="3510E391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133D80E4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398675FB" w14:textId="77777777" w:rsidR="00064FE4" w:rsidRPr="00C93F17" w:rsidRDefault="00064FE4" w:rsidP="00E5770D">
            <w:pPr>
              <w:pStyle w:val="ConsPlusNormal"/>
            </w:pPr>
          </w:p>
        </w:tc>
        <w:tc>
          <w:tcPr>
            <w:tcW w:w="5528" w:type="dxa"/>
          </w:tcPr>
          <w:p w14:paraId="03694B0D" w14:textId="77777777" w:rsidR="0048715A" w:rsidRPr="00C93F17" w:rsidRDefault="0048715A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668FF23" w14:textId="6245BE37" w:rsidR="00064FE4" w:rsidRPr="00C93F17" w:rsidRDefault="0048715A" w:rsidP="00E5770D">
            <w:pPr>
              <w:pStyle w:val="ConsPlusNormal"/>
            </w:pPr>
            <w:r w:rsidRPr="00C93F17">
              <w:t>- основные неисправности железнодорожного пути;</w:t>
            </w:r>
          </w:p>
        </w:tc>
      </w:tr>
      <w:tr w:rsidR="00064FE4" w:rsidRPr="00C93F17" w14:paraId="73D1F8E6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1951C70D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714E0C9F" w14:textId="0F6659CE" w:rsidR="00064FE4" w:rsidRPr="00C93F17" w:rsidRDefault="00064FE4" w:rsidP="00E5770D">
            <w:pPr>
              <w:pStyle w:val="ConsPlusNormal"/>
            </w:pPr>
            <w:r w:rsidRPr="00C93F17">
              <w:t>ПК 3.4. Производить путевые работы, не требующие участия монтеров пути и других рабочих.</w:t>
            </w:r>
          </w:p>
        </w:tc>
        <w:tc>
          <w:tcPr>
            <w:tcW w:w="5528" w:type="dxa"/>
          </w:tcPr>
          <w:p w14:paraId="4FA5B284" w14:textId="77777777" w:rsidR="0048715A" w:rsidRPr="00C93F17" w:rsidRDefault="0048715A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5A4713DD" w14:textId="5F9FAA6D" w:rsidR="00064FE4" w:rsidRPr="00C93F17" w:rsidRDefault="0048715A" w:rsidP="00E5770D">
            <w:pPr>
              <w:pStyle w:val="ConsPlusNormal"/>
            </w:pPr>
            <w:r w:rsidRPr="00C93F17">
              <w:t>- производство путевых работ, не требующих участия монтеров пути и других рабочих</w:t>
            </w:r>
          </w:p>
        </w:tc>
      </w:tr>
      <w:tr w:rsidR="00064FE4" w:rsidRPr="00C93F17" w14:paraId="320579E1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6A51AFD8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5AD3D858" w14:textId="77777777" w:rsidR="00064FE4" w:rsidRPr="00C93F17" w:rsidRDefault="00064FE4" w:rsidP="00E5770D">
            <w:pPr>
              <w:pStyle w:val="ConsPlusNormal"/>
              <w:jc w:val="both"/>
            </w:pPr>
          </w:p>
        </w:tc>
        <w:tc>
          <w:tcPr>
            <w:tcW w:w="5528" w:type="dxa"/>
          </w:tcPr>
          <w:p w14:paraId="509F9801" w14:textId="77777777" w:rsidR="0048715A" w:rsidRPr="00C93F17" w:rsidRDefault="0048715A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0C1F90DF" w14:textId="6AF104F8" w:rsidR="00064FE4" w:rsidRPr="00C93F17" w:rsidRDefault="0048715A" w:rsidP="00E5770D">
            <w:pPr>
              <w:pStyle w:val="ConsPlusNormal"/>
            </w:pPr>
            <w:r w:rsidRPr="00C93F17">
              <w:t>- принимать меры по остановке поездов при необходимости;</w:t>
            </w:r>
          </w:p>
        </w:tc>
      </w:tr>
      <w:tr w:rsidR="00064FE4" w:rsidRPr="00C93F17" w14:paraId="45E12083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66BCC98A" w14:textId="77777777" w:rsidR="00064FE4" w:rsidRPr="00C93F17" w:rsidRDefault="00064FE4" w:rsidP="00E5770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738CA22C" w14:textId="77777777" w:rsidR="00064FE4" w:rsidRPr="00C93F17" w:rsidRDefault="00064FE4" w:rsidP="00E5770D">
            <w:pPr>
              <w:pStyle w:val="ConsPlusNormal"/>
              <w:jc w:val="both"/>
            </w:pPr>
          </w:p>
        </w:tc>
        <w:tc>
          <w:tcPr>
            <w:tcW w:w="5528" w:type="dxa"/>
          </w:tcPr>
          <w:p w14:paraId="50C7CB12" w14:textId="77777777" w:rsidR="0048715A" w:rsidRPr="00C93F17" w:rsidRDefault="0048715A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5367987" w14:textId="4A16E1BF" w:rsidR="00064FE4" w:rsidRPr="00C93F17" w:rsidRDefault="0048715A" w:rsidP="00E5770D">
            <w:pPr>
              <w:pStyle w:val="ConsPlusNormal"/>
            </w:pPr>
            <w:r w:rsidRPr="00C93F17">
              <w:t>- условия пропуска поездов при обнаружении неисправности пути</w:t>
            </w:r>
          </w:p>
        </w:tc>
      </w:tr>
      <w:tr w:rsidR="00E5770D" w:rsidRPr="00C93F17" w14:paraId="3273688C" w14:textId="77777777" w:rsidTr="004A3537">
        <w:trPr>
          <w:trHeight w:val="711"/>
          <w:jc w:val="center"/>
        </w:trPr>
        <w:tc>
          <w:tcPr>
            <w:tcW w:w="2125" w:type="dxa"/>
            <w:vMerge w:val="restart"/>
          </w:tcPr>
          <w:p w14:paraId="0D3A3AED" w14:textId="5F2C69AB" w:rsidR="00E5770D" w:rsidRPr="00C93F17" w:rsidRDefault="00E5770D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безопасности движения поездов при производстве путевых работ </w:t>
            </w:r>
          </w:p>
        </w:tc>
        <w:tc>
          <w:tcPr>
            <w:tcW w:w="1981" w:type="dxa"/>
            <w:vMerge w:val="restart"/>
          </w:tcPr>
          <w:p w14:paraId="18217454" w14:textId="77777777" w:rsidR="00E5770D" w:rsidRPr="00C93F17" w:rsidRDefault="00E5770D" w:rsidP="00E5770D">
            <w:pPr>
              <w:pStyle w:val="ConsPlusNormal"/>
            </w:pPr>
            <w:r w:rsidRPr="00C93F17">
              <w:t>ПК 4.1. Установка и снятие путевых и сигнальных знаков.</w:t>
            </w:r>
          </w:p>
          <w:p w14:paraId="0DF3545E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5528" w:type="dxa"/>
          </w:tcPr>
          <w:p w14:paraId="7912C2A8" w14:textId="77777777" w:rsidR="00E5770D" w:rsidRPr="00C93F17" w:rsidRDefault="00E5770D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6EA287F7" w14:textId="04DA78C0" w:rsidR="00E5770D" w:rsidRPr="00C93F17" w:rsidRDefault="00E5770D" w:rsidP="00E5770D">
            <w:pPr>
              <w:pStyle w:val="ConsPlusNormal"/>
            </w:pPr>
            <w:r w:rsidRPr="00C93F17">
              <w:t>- по установке и снятию путевых и сигнальных знаков</w:t>
            </w:r>
          </w:p>
        </w:tc>
      </w:tr>
      <w:tr w:rsidR="00E5770D" w:rsidRPr="00C93F17" w14:paraId="0691E196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136155AC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18207291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5528" w:type="dxa"/>
          </w:tcPr>
          <w:p w14:paraId="3EFE506C" w14:textId="77777777" w:rsidR="00E5770D" w:rsidRPr="00C93F17" w:rsidRDefault="00E5770D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4C2774F9" w14:textId="4EE946F2" w:rsidR="00E5770D" w:rsidRPr="00C93F17" w:rsidRDefault="00E5770D" w:rsidP="00E5770D">
            <w:pPr>
              <w:pStyle w:val="ConsPlusNormal"/>
            </w:pPr>
            <w:r w:rsidRPr="00C93F17">
              <w:t>- устанавливать и снимать переносные сигналы и сигнальные знаки, обеспечивая их сохранность;</w:t>
            </w:r>
          </w:p>
          <w:p w14:paraId="20BF6467" w14:textId="6653A2D4" w:rsidR="00E5770D" w:rsidRPr="00C93F17" w:rsidRDefault="00E5770D" w:rsidP="00E5770D">
            <w:pPr>
              <w:pStyle w:val="ConsPlusNormal"/>
            </w:pPr>
            <w:r w:rsidRPr="00C93F17">
              <w:t>- контролировать состояние проходящих поездов;</w:t>
            </w:r>
          </w:p>
          <w:p w14:paraId="2FD7D84D" w14:textId="1EAFE4FA" w:rsidR="00E5770D" w:rsidRPr="00C93F17" w:rsidRDefault="00E5770D" w:rsidP="00E5770D">
            <w:pPr>
              <w:pStyle w:val="ConsPlusNormal"/>
            </w:pPr>
            <w:r w:rsidRPr="00C93F17">
              <w:t>- подавать звуковые и видимые сигналы при выполнении путевых работ, приеме, отправлении, пропуске поездов и производстве маневровых работ;</w:t>
            </w:r>
          </w:p>
        </w:tc>
      </w:tr>
      <w:tr w:rsidR="00E5770D" w:rsidRPr="00C93F17" w14:paraId="6C95E729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688B575F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44A3D072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5528" w:type="dxa"/>
          </w:tcPr>
          <w:p w14:paraId="7939A110" w14:textId="77777777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74E70817" w14:textId="12512ABD" w:rsidR="00E5770D" w:rsidRPr="00C93F17" w:rsidRDefault="00E5770D" w:rsidP="00E5770D">
            <w:pPr>
              <w:pStyle w:val="ConsPlusNormal"/>
            </w:pPr>
            <w:r w:rsidRPr="00C93F17">
              <w:t>- схемы ограждения мест производства работ на перегоне и станции;</w:t>
            </w:r>
          </w:p>
          <w:p w14:paraId="5B8085B2" w14:textId="058DEB7B" w:rsidR="00E5770D" w:rsidRPr="00C93F17" w:rsidRDefault="00E5770D" w:rsidP="00E5770D">
            <w:pPr>
              <w:pStyle w:val="ConsPlusNormal"/>
            </w:pPr>
            <w:r w:rsidRPr="00C93F17">
              <w:t>- значение переносных, ручных и звуковых сигналов, сигнальных знаков;</w:t>
            </w:r>
          </w:p>
        </w:tc>
      </w:tr>
      <w:tr w:rsidR="00E5770D" w:rsidRPr="00C93F17" w14:paraId="4F7AF811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6329EC2E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 w:val="restart"/>
          </w:tcPr>
          <w:p w14:paraId="5A569D2A" w14:textId="0E7649C7" w:rsidR="00E5770D" w:rsidRPr="00C93F17" w:rsidRDefault="00E5770D" w:rsidP="00E5770D">
            <w:pPr>
              <w:pStyle w:val="ConsPlusNormal"/>
            </w:pPr>
            <w:r w:rsidRPr="00C93F17">
              <w:t>ПК 4.2. Обеспечивать безопасное движение поездов по месту проведения путевых работ</w:t>
            </w:r>
          </w:p>
        </w:tc>
        <w:tc>
          <w:tcPr>
            <w:tcW w:w="5528" w:type="dxa"/>
          </w:tcPr>
          <w:p w14:paraId="0F3937BC" w14:textId="77777777" w:rsidR="00E5770D" w:rsidRPr="00C93F17" w:rsidRDefault="00E5770D" w:rsidP="00E57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F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14:paraId="47D84925" w14:textId="29842959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t>- обеспечение безопасного движения поездов по месту проведения путевых работ</w:t>
            </w:r>
          </w:p>
        </w:tc>
      </w:tr>
      <w:tr w:rsidR="00E5770D" w:rsidRPr="00C93F17" w14:paraId="558C332E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5B19CA83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077ADF88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5528" w:type="dxa"/>
          </w:tcPr>
          <w:p w14:paraId="5D87F280" w14:textId="77777777" w:rsidR="00E5770D" w:rsidRPr="00C93F17" w:rsidRDefault="00E5770D" w:rsidP="00E577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ия:</w:t>
            </w:r>
          </w:p>
          <w:p w14:paraId="19A4ADBC" w14:textId="77777777" w:rsidR="00E5770D" w:rsidRPr="00C93F17" w:rsidRDefault="00E5770D" w:rsidP="00E5770D">
            <w:pPr>
              <w:pStyle w:val="ConsPlusNormal"/>
            </w:pPr>
            <w:r w:rsidRPr="00C93F17">
              <w:t>- пользоваться средствами связи;</w:t>
            </w:r>
          </w:p>
          <w:p w14:paraId="0FDE1304" w14:textId="308F7E17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t>- закреплять, снимать и убирать тормозные устройства, контролировать их исправность;</w:t>
            </w:r>
          </w:p>
        </w:tc>
      </w:tr>
      <w:tr w:rsidR="00E5770D" w:rsidRPr="00C93F17" w14:paraId="46556417" w14:textId="77777777" w:rsidTr="004A3537">
        <w:trPr>
          <w:trHeight w:val="711"/>
          <w:jc w:val="center"/>
        </w:trPr>
        <w:tc>
          <w:tcPr>
            <w:tcW w:w="2125" w:type="dxa"/>
            <w:vMerge/>
          </w:tcPr>
          <w:p w14:paraId="1DA37005" w14:textId="77777777" w:rsidR="00E5770D" w:rsidRPr="00C93F17" w:rsidRDefault="00E5770D" w:rsidP="00E577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14:paraId="220D2312" w14:textId="77777777" w:rsidR="00E5770D" w:rsidRPr="00C93F17" w:rsidRDefault="00E5770D" w:rsidP="00E5770D">
            <w:pPr>
              <w:pStyle w:val="ConsPlusNormal"/>
            </w:pPr>
          </w:p>
        </w:tc>
        <w:tc>
          <w:tcPr>
            <w:tcW w:w="5528" w:type="dxa"/>
          </w:tcPr>
          <w:p w14:paraId="2274FE08" w14:textId="77777777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rPr>
                <w:b/>
                <w:bCs/>
              </w:rPr>
              <w:t>Знания:</w:t>
            </w:r>
          </w:p>
          <w:p w14:paraId="4B2FD72B" w14:textId="77777777" w:rsidR="00E5770D" w:rsidRPr="00C93F17" w:rsidRDefault="00E5770D" w:rsidP="00E5770D">
            <w:pPr>
              <w:pStyle w:val="ConsPlusNormal"/>
            </w:pPr>
            <w:r w:rsidRPr="00C93F17">
              <w:t>- правила пользования средствами связи;</w:t>
            </w:r>
          </w:p>
          <w:p w14:paraId="055E662A" w14:textId="77777777" w:rsidR="00E5770D" w:rsidRPr="00C93F17" w:rsidRDefault="00E5770D" w:rsidP="00E5770D">
            <w:pPr>
              <w:pStyle w:val="ConsPlusNormal"/>
            </w:pPr>
            <w:r w:rsidRPr="00C93F17">
              <w:t>- принцип работы тормозных устройств и правила их эксплуатации;</w:t>
            </w:r>
          </w:p>
          <w:p w14:paraId="6D07264E" w14:textId="11820F0F" w:rsidR="00E5770D" w:rsidRPr="00C93F17" w:rsidRDefault="00E5770D" w:rsidP="00E5770D">
            <w:pPr>
              <w:pStyle w:val="ConsPlusNormal"/>
              <w:rPr>
                <w:b/>
                <w:bCs/>
              </w:rPr>
            </w:pPr>
            <w:r w:rsidRPr="00C93F17">
              <w:t xml:space="preserve">- расположение, устройство стрелочных переводов, правила их перевода </w:t>
            </w:r>
            <w:proofErr w:type="spellStart"/>
            <w:r w:rsidRPr="00C93F17">
              <w:t>курбелем</w:t>
            </w:r>
            <w:proofErr w:type="spellEnd"/>
          </w:p>
        </w:tc>
      </w:tr>
    </w:tbl>
    <w:p w14:paraId="05B35B87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AFEB8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AA6EC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2698D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81A71" w14:textId="77777777" w:rsidR="00BF09C5" w:rsidRPr="00C93F17" w:rsidRDefault="00BF09C5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1B344" w14:textId="77777777" w:rsidR="00E5770D" w:rsidRPr="00C93F17" w:rsidRDefault="00E5770D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072D57" w14:textId="77777777" w:rsidR="00E5770D" w:rsidRPr="00C93F17" w:rsidRDefault="00E5770D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634356" w14:textId="77777777" w:rsidR="00E5770D" w:rsidRPr="00C93F17" w:rsidRDefault="00E5770D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734E57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14C53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9FB7F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20DFA" w14:textId="77777777" w:rsidR="00BE3B44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2BDF42" w14:textId="77777777" w:rsidR="00B15265" w:rsidRDefault="00B15265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0A34B" w14:textId="77777777" w:rsidR="00B15265" w:rsidRDefault="00B15265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5568D" w14:textId="77777777" w:rsidR="00B15265" w:rsidRPr="00C93F17" w:rsidRDefault="00B15265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F1DAB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1E78A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C5860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71A0A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ED031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15CA7C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05B2FE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B079BE" w14:textId="77777777" w:rsidR="00BE3B44" w:rsidRPr="00C93F17" w:rsidRDefault="00BE3B44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3B412F" w14:textId="6ED222F2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B15265">
        <w:rPr>
          <w:rFonts w:ascii="Times New Roman" w:hAnsi="Times New Roman" w:cs="Times New Roman"/>
          <w:b/>
          <w:sz w:val="24"/>
          <w:szCs w:val="24"/>
        </w:rPr>
        <w:t>5</w:t>
      </w:r>
      <w:r w:rsidRPr="00C93F17">
        <w:rPr>
          <w:rFonts w:ascii="Times New Roman" w:hAnsi="Times New Roman" w:cs="Times New Roman"/>
          <w:b/>
          <w:sz w:val="24"/>
          <w:szCs w:val="24"/>
        </w:rPr>
        <w:t>. СТРУКТУРА ОБРАЗОВАТЕЛЬНОЙ ПРОГРАММЫ</w:t>
      </w:r>
    </w:p>
    <w:p w14:paraId="234083A3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75383" w14:textId="4B3D8F3C" w:rsidR="009369AE" w:rsidRPr="00C93F17" w:rsidRDefault="00B1526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09C5" w:rsidRPr="00C93F17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369AE" w:rsidRPr="00C93F17">
        <w:rPr>
          <w:rFonts w:ascii="Times New Roman" w:hAnsi="Times New Roman" w:cs="Times New Roman"/>
          <w:b/>
          <w:sz w:val="28"/>
          <w:szCs w:val="28"/>
        </w:rPr>
        <w:t>Базисный учебный план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5"/>
        <w:gridCol w:w="4371"/>
        <w:gridCol w:w="1220"/>
        <w:gridCol w:w="1078"/>
        <w:gridCol w:w="1767"/>
      </w:tblGrid>
      <w:tr w:rsidR="00665710" w:rsidRPr="00C93F17" w14:paraId="17182C80" w14:textId="77777777" w:rsidTr="00665710">
        <w:tc>
          <w:tcPr>
            <w:tcW w:w="656" w:type="pct"/>
            <w:vAlign w:val="center"/>
          </w:tcPr>
          <w:p w14:paraId="5E5E5B57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Индекс</w:t>
            </w:r>
          </w:p>
        </w:tc>
        <w:tc>
          <w:tcPr>
            <w:tcW w:w="2250" w:type="pct"/>
            <w:vAlign w:val="center"/>
          </w:tcPr>
          <w:p w14:paraId="64E30A6B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628" w:type="pct"/>
            <w:vAlign w:val="center"/>
          </w:tcPr>
          <w:p w14:paraId="7513A7B3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Всего максимальной учебной нагрузки обучающегося (час</w:t>
            </w:r>
            <w:proofErr w:type="gramStart"/>
            <w:r w:rsidRPr="00C93F17">
              <w:t>.</w:t>
            </w:r>
            <w:proofErr w:type="gramEnd"/>
            <w:r w:rsidRPr="00C93F17">
              <w:t>/</w:t>
            </w:r>
            <w:proofErr w:type="spellStart"/>
            <w:proofErr w:type="gramStart"/>
            <w:r w:rsidRPr="00C93F17">
              <w:t>н</w:t>
            </w:r>
            <w:proofErr w:type="gramEnd"/>
            <w:r w:rsidRPr="00C93F17">
              <w:t>ед</w:t>
            </w:r>
            <w:proofErr w:type="spellEnd"/>
            <w:r w:rsidRPr="00C93F17">
              <w:t>.)</w:t>
            </w:r>
          </w:p>
        </w:tc>
        <w:tc>
          <w:tcPr>
            <w:tcW w:w="555" w:type="pct"/>
            <w:vAlign w:val="center"/>
          </w:tcPr>
          <w:p w14:paraId="0E156F66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 xml:space="preserve">В </w:t>
            </w:r>
            <w:proofErr w:type="spellStart"/>
            <w:r w:rsidRPr="00C93F17">
              <w:t>т.ч</w:t>
            </w:r>
            <w:proofErr w:type="spellEnd"/>
            <w:r w:rsidRPr="00C93F17">
              <w:t>. часов обязательных учебных занятий</w:t>
            </w:r>
          </w:p>
        </w:tc>
        <w:tc>
          <w:tcPr>
            <w:tcW w:w="910" w:type="pct"/>
            <w:vAlign w:val="center"/>
          </w:tcPr>
          <w:p w14:paraId="4D7831B8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Коды формируемых компетенций</w:t>
            </w:r>
          </w:p>
        </w:tc>
      </w:tr>
      <w:tr w:rsidR="00665710" w:rsidRPr="00C93F17" w14:paraId="7C73074B" w14:textId="77777777" w:rsidTr="00665710">
        <w:trPr>
          <w:trHeight w:val="534"/>
        </w:trPr>
        <w:tc>
          <w:tcPr>
            <w:tcW w:w="656" w:type="pct"/>
          </w:tcPr>
          <w:p w14:paraId="156FD703" w14:textId="77777777" w:rsidR="00665710" w:rsidRPr="00C93F17" w:rsidRDefault="00665710" w:rsidP="00F316C6">
            <w:pPr>
              <w:pStyle w:val="ConsPlusNormal"/>
              <w:jc w:val="both"/>
            </w:pPr>
          </w:p>
        </w:tc>
        <w:tc>
          <w:tcPr>
            <w:tcW w:w="2250" w:type="pct"/>
          </w:tcPr>
          <w:p w14:paraId="7E983D84" w14:textId="77777777" w:rsidR="00665710" w:rsidRPr="00C93F17" w:rsidRDefault="00665710" w:rsidP="00F316C6">
            <w:pPr>
              <w:pStyle w:val="ConsPlusNormal"/>
            </w:pPr>
            <w:r w:rsidRPr="00C93F17">
              <w:t>Обязательная часть учебных циклов ППКРС и раздел "Физическая культура"</w:t>
            </w:r>
          </w:p>
        </w:tc>
        <w:tc>
          <w:tcPr>
            <w:tcW w:w="628" w:type="pct"/>
          </w:tcPr>
          <w:p w14:paraId="317CF055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864</w:t>
            </w:r>
          </w:p>
        </w:tc>
        <w:tc>
          <w:tcPr>
            <w:tcW w:w="555" w:type="pct"/>
          </w:tcPr>
          <w:p w14:paraId="211CBEA1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576</w:t>
            </w:r>
          </w:p>
        </w:tc>
        <w:tc>
          <w:tcPr>
            <w:tcW w:w="910" w:type="pct"/>
          </w:tcPr>
          <w:p w14:paraId="69B5BF26" w14:textId="77777777" w:rsidR="00665710" w:rsidRPr="00C93F17" w:rsidRDefault="00665710" w:rsidP="00F316C6">
            <w:pPr>
              <w:pStyle w:val="ConsPlusNormal"/>
              <w:jc w:val="both"/>
            </w:pPr>
          </w:p>
        </w:tc>
      </w:tr>
      <w:tr w:rsidR="00665710" w:rsidRPr="00C93F17" w14:paraId="060E2A8D" w14:textId="77777777" w:rsidTr="00665710">
        <w:tc>
          <w:tcPr>
            <w:tcW w:w="656" w:type="pct"/>
          </w:tcPr>
          <w:p w14:paraId="63EBB710" w14:textId="77777777" w:rsidR="00665710" w:rsidRPr="00C93F17" w:rsidRDefault="00665710" w:rsidP="00F316C6">
            <w:pPr>
              <w:pStyle w:val="ConsPlusNormal"/>
            </w:pPr>
            <w:r w:rsidRPr="00C93F17">
              <w:t>ОП.00</w:t>
            </w:r>
          </w:p>
        </w:tc>
        <w:tc>
          <w:tcPr>
            <w:tcW w:w="2250" w:type="pct"/>
          </w:tcPr>
          <w:p w14:paraId="64DAD387" w14:textId="77777777" w:rsidR="00665710" w:rsidRPr="00C93F17" w:rsidRDefault="00665710" w:rsidP="00F316C6">
            <w:pPr>
              <w:pStyle w:val="ConsPlusNormal"/>
            </w:pPr>
            <w:r w:rsidRPr="00C93F17">
              <w:t>Общепрофессиональный учебный цикл</w:t>
            </w:r>
          </w:p>
        </w:tc>
        <w:tc>
          <w:tcPr>
            <w:tcW w:w="628" w:type="pct"/>
          </w:tcPr>
          <w:p w14:paraId="39F1BF68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440</w:t>
            </w:r>
          </w:p>
        </w:tc>
        <w:tc>
          <w:tcPr>
            <w:tcW w:w="555" w:type="pct"/>
          </w:tcPr>
          <w:p w14:paraId="0A48B8B3" w14:textId="77777777" w:rsidR="00665710" w:rsidRPr="00C93F17" w:rsidRDefault="00665710" w:rsidP="00F316C6">
            <w:pPr>
              <w:pStyle w:val="ConsPlusNormal"/>
              <w:jc w:val="center"/>
            </w:pPr>
            <w:r w:rsidRPr="00C93F17">
              <w:t>302</w:t>
            </w:r>
          </w:p>
        </w:tc>
        <w:tc>
          <w:tcPr>
            <w:tcW w:w="910" w:type="pct"/>
          </w:tcPr>
          <w:p w14:paraId="60F7308B" w14:textId="77777777" w:rsidR="00665710" w:rsidRPr="00C93F17" w:rsidRDefault="00665710" w:rsidP="00F316C6">
            <w:pPr>
              <w:pStyle w:val="ConsPlusNormal"/>
              <w:jc w:val="both"/>
            </w:pPr>
          </w:p>
        </w:tc>
      </w:tr>
      <w:tr w:rsidR="00665710" w:rsidRPr="00C93F17" w14:paraId="7DDF79E0" w14:textId="77777777" w:rsidTr="00665710">
        <w:tc>
          <w:tcPr>
            <w:tcW w:w="656" w:type="pct"/>
          </w:tcPr>
          <w:p w14:paraId="688325D5" w14:textId="06A385B5" w:rsidR="00665710" w:rsidRPr="00C93F17" w:rsidRDefault="00665710" w:rsidP="00F316C6">
            <w:pPr>
              <w:pStyle w:val="ConsPlusNormal"/>
              <w:jc w:val="both"/>
            </w:pPr>
            <w:r w:rsidRPr="00C93F17">
              <w:t>ОП.01.</w:t>
            </w:r>
          </w:p>
        </w:tc>
        <w:tc>
          <w:tcPr>
            <w:tcW w:w="2250" w:type="pct"/>
          </w:tcPr>
          <w:p w14:paraId="4D7E11A5" w14:textId="25F016B3" w:rsidR="00665710" w:rsidRPr="00C93F17" w:rsidRDefault="00665710" w:rsidP="00F316C6">
            <w:pPr>
              <w:pStyle w:val="ConsPlusNormal"/>
            </w:pPr>
            <w:r w:rsidRPr="00C93F17">
              <w:t>Основы слесарных и электромонтажных работ</w:t>
            </w:r>
          </w:p>
        </w:tc>
        <w:tc>
          <w:tcPr>
            <w:tcW w:w="628" w:type="pct"/>
          </w:tcPr>
          <w:p w14:paraId="7877BD41" w14:textId="77777777" w:rsidR="00665710" w:rsidRPr="00C93F17" w:rsidRDefault="00665710" w:rsidP="00F316C6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24A47069" w14:textId="77777777" w:rsidR="00665710" w:rsidRPr="00C93F17" w:rsidRDefault="00665710" w:rsidP="00F316C6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68F865D8" w14:textId="77777777" w:rsidR="00665710" w:rsidRPr="00C93F17" w:rsidRDefault="00665710" w:rsidP="00F316C6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1C680988" w14:textId="51DE17D4" w:rsidR="00665710" w:rsidRPr="00C93F17" w:rsidRDefault="00665710" w:rsidP="00F316C6">
            <w:pPr>
              <w:pStyle w:val="ConsPlusNormal"/>
            </w:pPr>
            <w:r w:rsidRPr="00C93F17">
              <w:t>ПК 1.1-1.3</w:t>
            </w:r>
          </w:p>
          <w:p w14:paraId="1CC63956" w14:textId="655B9AE9" w:rsidR="00665710" w:rsidRPr="00C93F17" w:rsidRDefault="00665710" w:rsidP="00F316C6">
            <w:pPr>
              <w:pStyle w:val="ConsPlusNormal"/>
            </w:pPr>
            <w:r w:rsidRPr="00C93F17">
              <w:t>ПК 2.1-2.2</w:t>
            </w:r>
          </w:p>
          <w:p w14:paraId="375B58E9" w14:textId="3CD9027D" w:rsidR="00665710" w:rsidRPr="00C93F17" w:rsidRDefault="00665710" w:rsidP="00F316C6">
            <w:pPr>
              <w:pStyle w:val="ConsPlusNormal"/>
            </w:pPr>
            <w:r w:rsidRPr="00C93F17">
              <w:t>ПК 3.1-3.2, 3.4</w:t>
            </w:r>
          </w:p>
          <w:p w14:paraId="13389CAE" w14:textId="6B0A58CC" w:rsidR="00665710" w:rsidRPr="00C93F17" w:rsidRDefault="00665710" w:rsidP="00665710">
            <w:pPr>
              <w:pStyle w:val="ConsPlusNormal"/>
            </w:pPr>
            <w:r w:rsidRPr="00C93F17">
              <w:t>ПК 4.1-4.2</w:t>
            </w:r>
          </w:p>
        </w:tc>
      </w:tr>
      <w:tr w:rsidR="00665710" w:rsidRPr="00C93F17" w14:paraId="5347F652" w14:textId="77777777" w:rsidTr="00665710">
        <w:tc>
          <w:tcPr>
            <w:tcW w:w="656" w:type="pct"/>
          </w:tcPr>
          <w:p w14:paraId="75B8A9D4" w14:textId="36077651" w:rsidR="00665710" w:rsidRPr="00C93F17" w:rsidRDefault="00665710" w:rsidP="00F316C6">
            <w:pPr>
              <w:pStyle w:val="ConsPlusNormal"/>
              <w:jc w:val="both"/>
            </w:pPr>
            <w:r w:rsidRPr="00C93F17">
              <w:t>ОП.02.</w:t>
            </w:r>
          </w:p>
        </w:tc>
        <w:tc>
          <w:tcPr>
            <w:tcW w:w="2250" w:type="pct"/>
          </w:tcPr>
          <w:p w14:paraId="48582E31" w14:textId="0DDDC384" w:rsidR="00665710" w:rsidRPr="00C93F17" w:rsidRDefault="00665710" w:rsidP="00F316C6">
            <w:pPr>
              <w:pStyle w:val="ConsPlusNormal"/>
            </w:pPr>
            <w:r w:rsidRPr="00C93F17">
              <w:t>Путевые машины и механизмы</w:t>
            </w:r>
          </w:p>
        </w:tc>
        <w:tc>
          <w:tcPr>
            <w:tcW w:w="628" w:type="pct"/>
          </w:tcPr>
          <w:p w14:paraId="79F0E83C" w14:textId="77777777" w:rsidR="00665710" w:rsidRPr="00C93F17" w:rsidRDefault="00665710" w:rsidP="00F316C6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2A0A4F38" w14:textId="77777777" w:rsidR="00665710" w:rsidRPr="00C93F17" w:rsidRDefault="00665710" w:rsidP="00F316C6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7091B929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236E232B" w14:textId="21795202" w:rsidR="00665710" w:rsidRPr="00C93F17" w:rsidRDefault="00665710" w:rsidP="009369AE">
            <w:pPr>
              <w:pStyle w:val="ConsPlusNormal"/>
            </w:pPr>
            <w:r w:rsidRPr="00C93F17">
              <w:t>ПК 2.1 - 2.2</w:t>
            </w:r>
          </w:p>
        </w:tc>
      </w:tr>
      <w:tr w:rsidR="00665710" w:rsidRPr="00C93F17" w14:paraId="45CD96C0" w14:textId="77777777" w:rsidTr="00665710">
        <w:tc>
          <w:tcPr>
            <w:tcW w:w="656" w:type="pct"/>
          </w:tcPr>
          <w:p w14:paraId="01538F33" w14:textId="7FCEAC59" w:rsidR="00665710" w:rsidRPr="00C93F17" w:rsidRDefault="00665710" w:rsidP="00F316C6">
            <w:pPr>
              <w:pStyle w:val="ConsPlusNormal"/>
              <w:jc w:val="both"/>
            </w:pPr>
            <w:r w:rsidRPr="00C93F17">
              <w:t>ОП.03.</w:t>
            </w:r>
          </w:p>
        </w:tc>
        <w:tc>
          <w:tcPr>
            <w:tcW w:w="2250" w:type="pct"/>
          </w:tcPr>
          <w:p w14:paraId="5C3E8380" w14:textId="42645D3B" w:rsidR="00665710" w:rsidRPr="00C93F17" w:rsidRDefault="00665710" w:rsidP="00F316C6">
            <w:pPr>
              <w:pStyle w:val="ConsPlusNormal"/>
            </w:pPr>
            <w:r w:rsidRPr="00C93F17">
              <w:t>Общий курс железных дорог. Путь и путевое хозяйство</w:t>
            </w:r>
          </w:p>
        </w:tc>
        <w:tc>
          <w:tcPr>
            <w:tcW w:w="628" w:type="pct"/>
          </w:tcPr>
          <w:p w14:paraId="6547A0D6" w14:textId="77777777" w:rsidR="00665710" w:rsidRPr="00C93F17" w:rsidRDefault="00665710" w:rsidP="00F316C6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07F21BB2" w14:textId="77777777" w:rsidR="00665710" w:rsidRPr="00C93F17" w:rsidRDefault="00665710" w:rsidP="00F316C6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4A7F9163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63DA391A" w14:textId="1AF97169" w:rsidR="00665710" w:rsidRPr="00C93F17" w:rsidRDefault="00665710" w:rsidP="009369AE">
            <w:pPr>
              <w:pStyle w:val="ConsPlusNormal"/>
            </w:pPr>
            <w:r w:rsidRPr="00C93F17">
              <w:t>ПК 1.1</w:t>
            </w:r>
          </w:p>
        </w:tc>
      </w:tr>
      <w:tr w:rsidR="00665710" w:rsidRPr="00C93F17" w14:paraId="120A78F9" w14:textId="77777777" w:rsidTr="00665710">
        <w:tc>
          <w:tcPr>
            <w:tcW w:w="656" w:type="pct"/>
          </w:tcPr>
          <w:p w14:paraId="7B1D2AB3" w14:textId="06FD6F44" w:rsidR="00665710" w:rsidRPr="00C93F17" w:rsidRDefault="00665710" w:rsidP="009369AE">
            <w:pPr>
              <w:pStyle w:val="ConsPlusNormal"/>
              <w:jc w:val="both"/>
            </w:pPr>
            <w:r w:rsidRPr="00C93F17">
              <w:t>ОП.04.</w:t>
            </w:r>
          </w:p>
        </w:tc>
        <w:tc>
          <w:tcPr>
            <w:tcW w:w="2250" w:type="pct"/>
          </w:tcPr>
          <w:p w14:paraId="7F8D83EE" w14:textId="426DA2E6" w:rsidR="00665710" w:rsidRPr="00C93F17" w:rsidRDefault="00665710" w:rsidP="009369AE">
            <w:pPr>
              <w:pStyle w:val="ConsPlusNormal"/>
            </w:pPr>
            <w:r w:rsidRPr="00C93F17">
              <w:t>Правила технической эксплуатации железных дорог</w:t>
            </w:r>
          </w:p>
        </w:tc>
        <w:tc>
          <w:tcPr>
            <w:tcW w:w="628" w:type="pct"/>
          </w:tcPr>
          <w:p w14:paraId="730B4675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129AE03B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027E0104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36F9A3A3" w14:textId="77777777" w:rsidR="00665710" w:rsidRPr="00C93F17" w:rsidRDefault="00665710" w:rsidP="009369AE">
            <w:pPr>
              <w:pStyle w:val="ConsPlusNormal"/>
            </w:pPr>
            <w:r w:rsidRPr="00C93F17">
              <w:t>ПК 3.1 - 3.4</w:t>
            </w:r>
          </w:p>
          <w:p w14:paraId="27F8E233" w14:textId="22076C00" w:rsidR="00665710" w:rsidRPr="00C93F17" w:rsidRDefault="00665710" w:rsidP="009369AE">
            <w:pPr>
              <w:pStyle w:val="ConsPlusNormal"/>
            </w:pPr>
            <w:r w:rsidRPr="00C93F17">
              <w:t>ПК 4.1 - 4.2</w:t>
            </w:r>
          </w:p>
        </w:tc>
      </w:tr>
      <w:tr w:rsidR="00665710" w:rsidRPr="00C93F17" w14:paraId="173924BC" w14:textId="77777777" w:rsidTr="00665710">
        <w:tc>
          <w:tcPr>
            <w:tcW w:w="656" w:type="pct"/>
          </w:tcPr>
          <w:p w14:paraId="36CFB602" w14:textId="2B7973FA" w:rsidR="00665710" w:rsidRPr="00C93F17" w:rsidRDefault="00665710" w:rsidP="009369AE">
            <w:pPr>
              <w:pStyle w:val="ConsPlusNormal"/>
              <w:jc w:val="both"/>
            </w:pPr>
            <w:r w:rsidRPr="00C93F17">
              <w:t>ОП.05.</w:t>
            </w:r>
          </w:p>
        </w:tc>
        <w:tc>
          <w:tcPr>
            <w:tcW w:w="2250" w:type="pct"/>
          </w:tcPr>
          <w:p w14:paraId="526255D1" w14:textId="1869BCB7" w:rsidR="00665710" w:rsidRPr="00C93F17" w:rsidRDefault="00665710" w:rsidP="009369AE">
            <w:pPr>
              <w:pStyle w:val="ConsPlusNormal"/>
            </w:pPr>
            <w:r w:rsidRPr="00C93F17">
              <w:t>Техническая графика</w:t>
            </w:r>
          </w:p>
        </w:tc>
        <w:tc>
          <w:tcPr>
            <w:tcW w:w="628" w:type="pct"/>
          </w:tcPr>
          <w:p w14:paraId="21831B01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3DAFB44E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11C706EE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4E2C5EAE" w14:textId="528BC2AA" w:rsidR="00665710" w:rsidRPr="00C93F17" w:rsidRDefault="00665710" w:rsidP="00665710">
            <w:pPr>
              <w:pStyle w:val="ConsPlusNormal"/>
            </w:pPr>
            <w:r w:rsidRPr="00C93F17">
              <w:t>ПК 1.1, ПК 2.1</w:t>
            </w:r>
          </w:p>
        </w:tc>
      </w:tr>
      <w:tr w:rsidR="00665710" w:rsidRPr="00C93F17" w14:paraId="67A4C893" w14:textId="77777777" w:rsidTr="00665710">
        <w:tc>
          <w:tcPr>
            <w:tcW w:w="656" w:type="pct"/>
          </w:tcPr>
          <w:p w14:paraId="06430CE1" w14:textId="67B6EDE8" w:rsidR="00665710" w:rsidRPr="00C93F17" w:rsidRDefault="00665710" w:rsidP="009369AE">
            <w:pPr>
              <w:pStyle w:val="ConsPlusNormal"/>
              <w:jc w:val="both"/>
            </w:pPr>
            <w:r w:rsidRPr="00C93F17">
              <w:t>ОП.06.</w:t>
            </w:r>
          </w:p>
        </w:tc>
        <w:tc>
          <w:tcPr>
            <w:tcW w:w="2250" w:type="pct"/>
          </w:tcPr>
          <w:p w14:paraId="4E2F7F9E" w14:textId="0FCDDD7E" w:rsidR="00665710" w:rsidRPr="00C93F17" w:rsidRDefault="00665710" w:rsidP="009369AE">
            <w:pPr>
              <w:pStyle w:val="ConsPlusNormal"/>
            </w:pPr>
            <w:r w:rsidRPr="00C93F17">
              <w:t>Основы экономики организации</w:t>
            </w:r>
          </w:p>
        </w:tc>
        <w:tc>
          <w:tcPr>
            <w:tcW w:w="628" w:type="pct"/>
          </w:tcPr>
          <w:p w14:paraId="0F3FB22F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19A36A20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691F0F8F" w14:textId="3C034873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</w:tc>
      </w:tr>
      <w:tr w:rsidR="00665710" w:rsidRPr="00C93F17" w14:paraId="7DB85A88" w14:textId="77777777" w:rsidTr="00665710">
        <w:tc>
          <w:tcPr>
            <w:tcW w:w="656" w:type="pct"/>
          </w:tcPr>
          <w:p w14:paraId="37AF9142" w14:textId="546E44E9" w:rsidR="00665710" w:rsidRPr="00C93F17" w:rsidRDefault="00665710" w:rsidP="009369AE">
            <w:pPr>
              <w:pStyle w:val="ConsPlusNormal"/>
              <w:jc w:val="both"/>
            </w:pPr>
            <w:r w:rsidRPr="00C93F17">
              <w:t>ОП.07.</w:t>
            </w:r>
          </w:p>
        </w:tc>
        <w:tc>
          <w:tcPr>
            <w:tcW w:w="2250" w:type="pct"/>
          </w:tcPr>
          <w:p w14:paraId="449B4D8E" w14:textId="0830D529" w:rsidR="00665710" w:rsidRPr="00C93F17" w:rsidRDefault="00665710" w:rsidP="009369AE">
            <w:pPr>
              <w:pStyle w:val="ConsPlusNormal"/>
            </w:pPr>
            <w:r w:rsidRPr="00C93F17">
              <w:t>Материаловедение</w:t>
            </w:r>
          </w:p>
        </w:tc>
        <w:tc>
          <w:tcPr>
            <w:tcW w:w="628" w:type="pct"/>
          </w:tcPr>
          <w:p w14:paraId="14FB28D0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02598071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64FF39CB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29947B82" w14:textId="5F2E5704" w:rsidR="00665710" w:rsidRPr="00C93F17" w:rsidRDefault="00665710" w:rsidP="009369AE">
            <w:pPr>
              <w:pStyle w:val="ConsPlusNormal"/>
            </w:pPr>
            <w:r w:rsidRPr="00C93F17">
              <w:t>ПК 1.1, ПК 2.1</w:t>
            </w:r>
          </w:p>
          <w:p w14:paraId="48CD0EAA" w14:textId="4052E558" w:rsidR="00665710" w:rsidRPr="00C93F17" w:rsidRDefault="00665710" w:rsidP="009369AE">
            <w:pPr>
              <w:pStyle w:val="ConsPlusNormal"/>
            </w:pPr>
            <w:r w:rsidRPr="00C93F17">
              <w:t>ПК 3.4</w:t>
            </w:r>
          </w:p>
        </w:tc>
      </w:tr>
      <w:tr w:rsidR="00665710" w:rsidRPr="00C93F17" w14:paraId="1F9F01C5" w14:textId="77777777" w:rsidTr="00665710">
        <w:tc>
          <w:tcPr>
            <w:tcW w:w="656" w:type="pct"/>
          </w:tcPr>
          <w:p w14:paraId="24761E40" w14:textId="63E02E1B" w:rsidR="00665710" w:rsidRPr="00C93F17" w:rsidRDefault="00665710" w:rsidP="009369AE">
            <w:pPr>
              <w:pStyle w:val="ConsPlusNormal"/>
              <w:jc w:val="both"/>
            </w:pPr>
            <w:r w:rsidRPr="00C93F17">
              <w:t>ОП.08.</w:t>
            </w:r>
          </w:p>
        </w:tc>
        <w:tc>
          <w:tcPr>
            <w:tcW w:w="2250" w:type="pct"/>
          </w:tcPr>
          <w:p w14:paraId="7DD57B0F" w14:textId="415E90A7" w:rsidR="00665710" w:rsidRPr="00C93F17" w:rsidRDefault="00665710" w:rsidP="009369AE">
            <w:pPr>
              <w:pStyle w:val="ConsPlusNormal"/>
            </w:pPr>
            <w:r w:rsidRPr="00C93F17">
              <w:t>Охрана труда</w:t>
            </w:r>
          </w:p>
        </w:tc>
        <w:tc>
          <w:tcPr>
            <w:tcW w:w="628" w:type="pct"/>
          </w:tcPr>
          <w:p w14:paraId="01DEDDDF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5DF26B62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</w:tcPr>
          <w:p w14:paraId="3AF75638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1805551D" w14:textId="3DB3688D" w:rsidR="00665710" w:rsidRPr="00C93F17" w:rsidRDefault="00665710" w:rsidP="009369AE">
            <w:pPr>
              <w:pStyle w:val="ConsPlusNormal"/>
            </w:pPr>
            <w:r w:rsidRPr="00C93F17">
              <w:t>ПК 1.1 - 4.2</w:t>
            </w:r>
          </w:p>
        </w:tc>
      </w:tr>
      <w:tr w:rsidR="00665710" w:rsidRPr="00C93F17" w14:paraId="17DEA9F0" w14:textId="77777777" w:rsidTr="00665710">
        <w:tc>
          <w:tcPr>
            <w:tcW w:w="656" w:type="pct"/>
          </w:tcPr>
          <w:p w14:paraId="321399F1" w14:textId="71911FB2" w:rsidR="00665710" w:rsidRPr="00C93F17" w:rsidRDefault="00665710" w:rsidP="009369AE">
            <w:pPr>
              <w:pStyle w:val="ConsPlusNormal"/>
              <w:jc w:val="both"/>
            </w:pPr>
            <w:r w:rsidRPr="00C93F17">
              <w:t>ОП.09.</w:t>
            </w:r>
          </w:p>
        </w:tc>
        <w:tc>
          <w:tcPr>
            <w:tcW w:w="2250" w:type="pct"/>
          </w:tcPr>
          <w:p w14:paraId="7FC48022" w14:textId="361A04D7" w:rsidR="00665710" w:rsidRPr="00C93F17" w:rsidRDefault="00665710" w:rsidP="009369AE">
            <w:pPr>
              <w:pStyle w:val="ConsPlusNormal"/>
            </w:pPr>
            <w:r w:rsidRPr="00C93F17">
              <w:t>Безопасность жизнедеятельности</w:t>
            </w:r>
          </w:p>
        </w:tc>
        <w:tc>
          <w:tcPr>
            <w:tcW w:w="628" w:type="pct"/>
          </w:tcPr>
          <w:p w14:paraId="30749D93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04CDE8BF" w14:textId="02C0B7B6" w:rsidR="00665710" w:rsidRPr="00C93F17" w:rsidRDefault="00665710" w:rsidP="009369AE">
            <w:pPr>
              <w:pStyle w:val="ConsPlusNormal"/>
              <w:jc w:val="center"/>
            </w:pPr>
            <w:r w:rsidRPr="00C93F17">
              <w:t>32</w:t>
            </w:r>
          </w:p>
        </w:tc>
        <w:tc>
          <w:tcPr>
            <w:tcW w:w="910" w:type="pct"/>
          </w:tcPr>
          <w:p w14:paraId="36547139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0456FAC2" w14:textId="608862B6" w:rsidR="00665710" w:rsidRPr="00C93F17" w:rsidRDefault="00665710" w:rsidP="009369AE">
            <w:pPr>
              <w:pStyle w:val="ConsPlusNormal"/>
            </w:pPr>
            <w:r w:rsidRPr="00C93F17">
              <w:t>ПК 1.1 - 4.2</w:t>
            </w:r>
          </w:p>
        </w:tc>
      </w:tr>
      <w:tr w:rsidR="00665710" w:rsidRPr="00C93F17" w14:paraId="5C2324F9" w14:textId="77777777" w:rsidTr="00665710">
        <w:tc>
          <w:tcPr>
            <w:tcW w:w="656" w:type="pct"/>
          </w:tcPr>
          <w:p w14:paraId="224BFD66" w14:textId="77777777" w:rsidR="00665710" w:rsidRPr="00C93F17" w:rsidRDefault="00665710" w:rsidP="009369AE">
            <w:pPr>
              <w:pStyle w:val="ConsPlusNormal"/>
            </w:pPr>
            <w:r w:rsidRPr="00C93F17">
              <w:t>П.00</w:t>
            </w:r>
          </w:p>
        </w:tc>
        <w:tc>
          <w:tcPr>
            <w:tcW w:w="2250" w:type="pct"/>
          </w:tcPr>
          <w:p w14:paraId="5844E947" w14:textId="77777777" w:rsidR="00665710" w:rsidRPr="00C93F17" w:rsidRDefault="00665710" w:rsidP="009369AE">
            <w:pPr>
              <w:pStyle w:val="ConsPlusNormal"/>
            </w:pPr>
            <w:r w:rsidRPr="00C93F17">
              <w:t>Профессиональный учебный цикл</w:t>
            </w:r>
          </w:p>
        </w:tc>
        <w:tc>
          <w:tcPr>
            <w:tcW w:w="628" w:type="pct"/>
          </w:tcPr>
          <w:p w14:paraId="66B61D9C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344</w:t>
            </w:r>
          </w:p>
        </w:tc>
        <w:tc>
          <w:tcPr>
            <w:tcW w:w="555" w:type="pct"/>
          </w:tcPr>
          <w:p w14:paraId="739ADB2F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234</w:t>
            </w:r>
          </w:p>
        </w:tc>
        <w:tc>
          <w:tcPr>
            <w:tcW w:w="910" w:type="pct"/>
          </w:tcPr>
          <w:p w14:paraId="69577B54" w14:textId="77777777" w:rsidR="00665710" w:rsidRPr="00C93F17" w:rsidRDefault="00665710" w:rsidP="009369AE">
            <w:pPr>
              <w:pStyle w:val="ConsPlusNormal"/>
              <w:jc w:val="both"/>
            </w:pPr>
          </w:p>
        </w:tc>
      </w:tr>
      <w:tr w:rsidR="00665710" w:rsidRPr="00C93F17" w14:paraId="7D967E1A" w14:textId="77777777" w:rsidTr="00665710">
        <w:tc>
          <w:tcPr>
            <w:tcW w:w="656" w:type="pct"/>
          </w:tcPr>
          <w:p w14:paraId="4B4E4E08" w14:textId="77777777" w:rsidR="00665710" w:rsidRPr="00C93F17" w:rsidRDefault="00665710" w:rsidP="009369AE">
            <w:pPr>
              <w:pStyle w:val="ConsPlusNormal"/>
            </w:pPr>
            <w:r w:rsidRPr="00C93F17">
              <w:t>ПМ.00</w:t>
            </w:r>
          </w:p>
        </w:tc>
        <w:tc>
          <w:tcPr>
            <w:tcW w:w="2250" w:type="pct"/>
          </w:tcPr>
          <w:p w14:paraId="16146020" w14:textId="77777777" w:rsidR="00665710" w:rsidRPr="00C93F17" w:rsidRDefault="00665710" w:rsidP="009369AE">
            <w:pPr>
              <w:pStyle w:val="ConsPlusNormal"/>
            </w:pPr>
            <w:r w:rsidRPr="00C93F17">
              <w:t>Профессиональные модули</w:t>
            </w:r>
          </w:p>
        </w:tc>
        <w:tc>
          <w:tcPr>
            <w:tcW w:w="628" w:type="pct"/>
          </w:tcPr>
          <w:p w14:paraId="26B86F96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344</w:t>
            </w:r>
          </w:p>
        </w:tc>
        <w:tc>
          <w:tcPr>
            <w:tcW w:w="555" w:type="pct"/>
          </w:tcPr>
          <w:p w14:paraId="0C9D9DAB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234</w:t>
            </w:r>
          </w:p>
        </w:tc>
        <w:tc>
          <w:tcPr>
            <w:tcW w:w="910" w:type="pct"/>
          </w:tcPr>
          <w:p w14:paraId="121653B8" w14:textId="77777777" w:rsidR="00665710" w:rsidRPr="00C93F17" w:rsidRDefault="00665710" w:rsidP="009369AE">
            <w:pPr>
              <w:pStyle w:val="ConsPlusNormal"/>
              <w:jc w:val="both"/>
            </w:pPr>
          </w:p>
        </w:tc>
      </w:tr>
      <w:tr w:rsidR="00665710" w:rsidRPr="00C93F17" w14:paraId="26834726" w14:textId="77777777" w:rsidTr="00665710">
        <w:tc>
          <w:tcPr>
            <w:tcW w:w="656" w:type="pct"/>
          </w:tcPr>
          <w:p w14:paraId="1170977F" w14:textId="77777777" w:rsidR="00665710" w:rsidRPr="00C93F17" w:rsidRDefault="00665710" w:rsidP="009369AE">
            <w:pPr>
              <w:pStyle w:val="ConsPlusNormal"/>
            </w:pPr>
            <w:r w:rsidRPr="00C93F17">
              <w:t>ПМ.01</w:t>
            </w:r>
          </w:p>
        </w:tc>
        <w:tc>
          <w:tcPr>
            <w:tcW w:w="2250" w:type="pct"/>
          </w:tcPr>
          <w:p w14:paraId="5B32C73F" w14:textId="6E1376B4" w:rsidR="00665710" w:rsidRPr="00C93F17" w:rsidRDefault="00665710" w:rsidP="009369AE">
            <w:pPr>
              <w:pStyle w:val="ConsPlusNormal"/>
            </w:pPr>
            <w:r w:rsidRPr="00C93F17">
              <w:t xml:space="preserve">Выполнение работ средней сложности по монтажу, демонтажу и ремонту </w:t>
            </w:r>
            <w:r w:rsidRPr="00C93F17">
              <w:lastRenderedPageBreak/>
              <w:t>конструкций верхнего строения пути и наземных линий метрополитена</w:t>
            </w:r>
          </w:p>
        </w:tc>
        <w:tc>
          <w:tcPr>
            <w:tcW w:w="628" w:type="pct"/>
          </w:tcPr>
          <w:p w14:paraId="461299C6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52A20B42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 w:val="restart"/>
          </w:tcPr>
          <w:p w14:paraId="0BEA6330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39EBCF7A" w14:textId="77777777" w:rsidR="00665710" w:rsidRPr="00C93F17" w:rsidRDefault="00665710" w:rsidP="009369AE">
            <w:pPr>
              <w:pStyle w:val="ConsPlusNormal"/>
            </w:pPr>
            <w:r w:rsidRPr="00C93F17">
              <w:t>ПК 1.1 - 1.4</w:t>
            </w:r>
          </w:p>
        </w:tc>
      </w:tr>
      <w:tr w:rsidR="00665710" w:rsidRPr="00C93F17" w14:paraId="3A4D7142" w14:textId="77777777" w:rsidTr="00665710">
        <w:tc>
          <w:tcPr>
            <w:tcW w:w="656" w:type="pct"/>
          </w:tcPr>
          <w:p w14:paraId="53CD2942" w14:textId="69883380" w:rsidR="00665710" w:rsidRPr="00C93F17" w:rsidRDefault="00665710" w:rsidP="009369AE">
            <w:pPr>
              <w:pStyle w:val="ConsPlusNormal"/>
            </w:pPr>
            <w:r w:rsidRPr="00C93F17">
              <w:lastRenderedPageBreak/>
              <w:t>МДК.01.01.</w:t>
            </w:r>
          </w:p>
        </w:tc>
        <w:tc>
          <w:tcPr>
            <w:tcW w:w="2250" w:type="pct"/>
          </w:tcPr>
          <w:p w14:paraId="00B4B58D" w14:textId="01C5D8BB" w:rsidR="00665710" w:rsidRPr="00C93F17" w:rsidRDefault="00665710" w:rsidP="009369AE">
            <w:pPr>
              <w:pStyle w:val="ConsPlusNormal"/>
            </w:pPr>
            <w:r w:rsidRPr="00C93F17">
              <w:t>Устройство, ремонт и текущее содержание конструкций верхнего строения пути и наземных линий метрополитена</w:t>
            </w:r>
          </w:p>
        </w:tc>
        <w:tc>
          <w:tcPr>
            <w:tcW w:w="628" w:type="pct"/>
          </w:tcPr>
          <w:p w14:paraId="2FA59D44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7F8F18A3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/>
          </w:tcPr>
          <w:p w14:paraId="36BAE0C3" w14:textId="77777777" w:rsidR="00665710" w:rsidRPr="00C93F17" w:rsidRDefault="00665710" w:rsidP="009369AE">
            <w:pPr>
              <w:pStyle w:val="ConsPlusNormal"/>
            </w:pPr>
          </w:p>
        </w:tc>
      </w:tr>
      <w:tr w:rsidR="00665710" w:rsidRPr="00C93F17" w14:paraId="3D5ED21B" w14:textId="77777777" w:rsidTr="00665710">
        <w:tc>
          <w:tcPr>
            <w:tcW w:w="656" w:type="pct"/>
          </w:tcPr>
          <w:p w14:paraId="154D4FC1" w14:textId="77777777" w:rsidR="00665710" w:rsidRPr="00C93F17" w:rsidRDefault="00665710" w:rsidP="009369AE">
            <w:pPr>
              <w:pStyle w:val="ConsPlusNormal"/>
            </w:pPr>
            <w:r w:rsidRPr="00C93F17">
              <w:t>ПМ.02</w:t>
            </w:r>
          </w:p>
        </w:tc>
        <w:tc>
          <w:tcPr>
            <w:tcW w:w="2250" w:type="pct"/>
          </w:tcPr>
          <w:p w14:paraId="67AB2137" w14:textId="007EDE9D" w:rsidR="00665710" w:rsidRPr="00C93F17" w:rsidRDefault="00665710" w:rsidP="009369AE">
            <w:pPr>
              <w:pStyle w:val="ConsPlusNormal"/>
            </w:pPr>
            <w:r w:rsidRPr="00C93F17">
              <w:t>Выполнение работ средней сложности по ремонту искусственных сооружений</w:t>
            </w:r>
          </w:p>
        </w:tc>
        <w:tc>
          <w:tcPr>
            <w:tcW w:w="628" w:type="pct"/>
          </w:tcPr>
          <w:p w14:paraId="2B2639E9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74886DF1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 w:val="restart"/>
          </w:tcPr>
          <w:p w14:paraId="4FD4C812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310C3BCC" w14:textId="77777777" w:rsidR="00665710" w:rsidRPr="00C93F17" w:rsidRDefault="00665710" w:rsidP="009369AE">
            <w:pPr>
              <w:pStyle w:val="ConsPlusNormal"/>
            </w:pPr>
            <w:r w:rsidRPr="00C93F17">
              <w:t>ПК 2.1 - 2.2</w:t>
            </w:r>
          </w:p>
        </w:tc>
      </w:tr>
      <w:tr w:rsidR="00665710" w:rsidRPr="00C93F17" w14:paraId="4B8A4222" w14:textId="77777777" w:rsidTr="00665710">
        <w:tc>
          <w:tcPr>
            <w:tcW w:w="656" w:type="pct"/>
          </w:tcPr>
          <w:p w14:paraId="7A5455D2" w14:textId="74CCC157" w:rsidR="00665710" w:rsidRPr="00C93F17" w:rsidRDefault="00665710" w:rsidP="009369AE">
            <w:pPr>
              <w:pStyle w:val="ConsPlusNormal"/>
            </w:pPr>
            <w:r w:rsidRPr="00C93F17">
              <w:t>МДК.02.01.</w:t>
            </w:r>
          </w:p>
        </w:tc>
        <w:tc>
          <w:tcPr>
            <w:tcW w:w="2250" w:type="pct"/>
          </w:tcPr>
          <w:p w14:paraId="106D634F" w14:textId="1E6FFFA8" w:rsidR="00665710" w:rsidRPr="00C93F17" w:rsidRDefault="00665710" w:rsidP="009369AE">
            <w:pPr>
              <w:pStyle w:val="ConsPlusNormal"/>
            </w:pPr>
            <w:r w:rsidRPr="00C93F17">
              <w:t>Устройство, ремонт и содержание искусственных сооружений</w:t>
            </w:r>
          </w:p>
        </w:tc>
        <w:tc>
          <w:tcPr>
            <w:tcW w:w="628" w:type="pct"/>
          </w:tcPr>
          <w:p w14:paraId="4F8797A7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1FD1C639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/>
          </w:tcPr>
          <w:p w14:paraId="3242E64F" w14:textId="77777777" w:rsidR="00665710" w:rsidRPr="00C93F17" w:rsidRDefault="00665710" w:rsidP="009369AE">
            <w:pPr>
              <w:pStyle w:val="ConsPlusNormal"/>
            </w:pPr>
          </w:p>
        </w:tc>
      </w:tr>
      <w:tr w:rsidR="00665710" w:rsidRPr="00C93F17" w14:paraId="49708016" w14:textId="77777777" w:rsidTr="00665710">
        <w:tc>
          <w:tcPr>
            <w:tcW w:w="656" w:type="pct"/>
          </w:tcPr>
          <w:p w14:paraId="79AF3D35" w14:textId="77777777" w:rsidR="00665710" w:rsidRPr="00C93F17" w:rsidRDefault="00665710" w:rsidP="009369AE">
            <w:pPr>
              <w:pStyle w:val="ConsPlusNormal"/>
            </w:pPr>
            <w:r w:rsidRPr="00C93F17">
              <w:t>ПМ.03</w:t>
            </w:r>
          </w:p>
        </w:tc>
        <w:tc>
          <w:tcPr>
            <w:tcW w:w="2250" w:type="pct"/>
          </w:tcPr>
          <w:p w14:paraId="52800442" w14:textId="030F29C0" w:rsidR="00665710" w:rsidRPr="00C93F17" w:rsidRDefault="00665710" w:rsidP="009369AE">
            <w:pPr>
              <w:pStyle w:val="ConsPlusNormal"/>
            </w:pPr>
            <w:r w:rsidRPr="00C93F17">
              <w:t>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628" w:type="pct"/>
          </w:tcPr>
          <w:p w14:paraId="14304A2C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1B9A2692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 w:val="restart"/>
          </w:tcPr>
          <w:p w14:paraId="6D2E4E94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24897C41" w14:textId="77777777" w:rsidR="00665710" w:rsidRPr="00C93F17" w:rsidRDefault="00665710" w:rsidP="009369AE">
            <w:pPr>
              <w:pStyle w:val="ConsPlusNormal"/>
            </w:pPr>
            <w:r w:rsidRPr="00C93F17">
              <w:t>ПК 3.1 - 3.4</w:t>
            </w:r>
          </w:p>
        </w:tc>
      </w:tr>
      <w:tr w:rsidR="00665710" w:rsidRPr="00C93F17" w14:paraId="7F56A3E0" w14:textId="77777777" w:rsidTr="00665710">
        <w:tc>
          <w:tcPr>
            <w:tcW w:w="656" w:type="pct"/>
          </w:tcPr>
          <w:p w14:paraId="74CE97CD" w14:textId="24C23527" w:rsidR="00665710" w:rsidRPr="00C93F17" w:rsidRDefault="00665710" w:rsidP="009369AE">
            <w:pPr>
              <w:pStyle w:val="ConsPlusNormal"/>
            </w:pPr>
            <w:r w:rsidRPr="00C93F17">
              <w:t>МДК.03.01.</w:t>
            </w:r>
          </w:p>
        </w:tc>
        <w:tc>
          <w:tcPr>
            <w:tcW w:w="2250" w:type="pct"/>
          </w:tcPr>
          <w:p w14:paraId="34A296E6" w14:textId="1A03DD6C" w:rsidR="00665710" w:rsidRPr="00C93F17" w:rsidRDefault="00665710" w:rsidP="009369AE">
            <w:pPr>
              <w:pStyle w:val="ConsPlusNormal"/>
            </w:pPr>
            <w:r w:rsidRPr="00C93F17">
              <w:t>Организация осмотра верхнего строения пути, земляного полотна и искусственных сооружений</w:t>
            </w:r>
          </w:p>
        </w:tc>
        <w:tc>
          <w:tcPr>
            <w:tcW w:w="628" w:type="pct"/>
          </w:tcPr>
          <w:p w14:paraId="5C83C01B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456DC1BF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/>
          </w:tcPr>
          <w:p w14:paraId="2A364736" w14:textId="77777777" w:rsidR="00665710" w:rsidRPr="00C93F17" w:rsidRDefault="00665710" w:rsidP="009369AE">
            <w:pPr>
              <w:pStyle w:val="ConsPlusNormal"/>
            </w:pPr>
          </w:p>
        </w:tc>
      </w:tr>
      <w:tr w:rsidR="00665710" w:rsidRPr="00C93F17" w14:paraId="12D379E7" w14:textId="77777777" w:rsidTr="00665710">
        <w:tc>
          <w:tcPr>
            <w:tcW w:w="656" w:type="pct"/>
          </w:tcPr>
          <w:p w14:paraId="7BEEA7DA" w14:textId="77777777" w:rsidR="00665710" w:rsidRPr="00C93F17" w:rsidRDefault="00665710" w:rsidP="009369AE">
            <w:pPr>
              <w:pStyle w:val="ConsPlusNormal"/>
            </w:pPr>
            <w:r w:rsidRPr="00C93F17">
              <w:t>ПМ.04</w:t>
            </w:r>
          </w:p>
        </w:tc>
        <w:tc>
          <w:tcPr>
            <w:tcW w:w="2250" w:type="pct"/>
          </w:tcPr>
          <w:p w14:paraId="33EB728B" w14:textId="642505F0" w:rsidR="00665710" w:rsidRPr="00C93F17" w:rsidRDefault="00665710" w:rsidP="009369AE">
            <w:pPr>
              <w:pStyle w:val="ConsPlusNormal"/>
            </w:pPr>
            <w:r w:rsidRPr="00C93F17">
              <w:t>Обеспечение безопасности движения поездов при производстве путевых работ</w:t>
            </w:r>
          </w:p>
        </w:tc>
        <w:tc>
          <w:tcPr>
            <w:tcW w:w="628" w:type="pct"/>
          </w:tcPr>
          <w:p w14:paraId="6A95FE7C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1750B989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 w:val="restart"/>
          </w:tcPr>
          <w:p w14:paraId="5328CF53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5FA6889B" w14:textId="77777777" w:rsidR="00665710" w:rsidRPr="00C93F17" w:rsidRDefault="00665710" w:rsidP="009369AE">
            <w:pPr>
              <w:pStyle w:val="ConsPlusNormal"/>
            </w:pPr>
            <w:r w:rsidRPr="00C93F17">
              <w:t>ПК 4.1 - 4.2</w:t>
            </w:r>
          </w:p>
        </w:tc>
      </w:tr>
      <w:tr w:rsidR="00665710" w:rsidRPr="00C93F17" w14:paraId="56A8C19D" w14:textId="77777777" w:rsidTr="00665710">
        <w:tc>
          <w:tcPr>
            <w:tcW w:w="656" w:type="pct"/>
          </w:tcPr>
          <w:p w14:paraId="72193A16" w14:textId="0018BCCF" w:rsidR="00665710" w:rsidRPr="00C93F17" w:rsidRDefault="00665710" w:rsidP="009369AE">
            <w:pPr>
              <w:pStyle w:val="ConsPlusNormal"/>
            </w:pPr>
            <w:r w:rsidRPr="00C93F17">
              <w:t>МДК.04.01.</w:t>
            </w:r>
          </w:p>
        </w:tc>
        <w:tc>
          <w:tcPr>
            <w:tcW w:w="2250" w:type="pct"/>
          </w:tcPr>
          <w:p w14:paraId="4CD65A86" w14:textId="317C099B" w:rsidR="00665710" w:rsidRPr="00C93F17" w:rsidRDefault="00665710" w:rsidP="009369AE">
            <w:pPr>
              <w:pStyle w:val="ConsPlusNormal"/>
            </w:pPr>
            <w:r w:rsidRPr="00C93F17">
              <w:t>Ограждение мест производства путевых работ и пропуск поездов</w:t>
            </w:r>
          </w:p>
        </w:tc>
        <w:tc>
          <w:tcPr>
            <w:tcW w:w="628" w:type="pct"/>
          </w:tcPr>
          <w:p w14:paraId="565B9C52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555" w:type="pct"/>
          </w:tcPr>
          <w:p w14:paraId="1388E73C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910" w:type="pct"/>
            <w:vMerge/>
          </w:tcPr>
          <w:p w14:paraId="6C4CBAD7" w14:textId="77777777" w:rsidR="00665710" w:rsidRPr="00C93F17" w:rsidRDefault="00665710" w:rsidP="009369AE">
            <w:pPr>
              <w:pStyle w:val="ConsPlusNormal"/>
            </w:pPr>
          </w:p>
        </w:tc>
      </w:tr>
      <w:tr w:rsidR="00665710" w:rsidRPr="00C93F17" w14:paraId="7928EC60" w14:textId="77777777" w:rsidTr="00665710">
        <w:tc>
          <w:tcPr>
            <w:tcW w:w="656" w:type="pct"/>
          </w:tcPr>
          <w:p w14:paraId="55F8535B" w14:textId="77777777" w:rsidR="00665710" w:rsidRPr="00C93F17" w:rsidRDefault="00665710" w:rsidP="009369AE">
            <w:pPr>
              <w:pStyle w:val="ConsPlusNormal"/>
            </w:pPr>
            <w:r w:rsidRPr="00C93F17">
              <w:t>ФК.00</w:t>
            </w:r>
          </w:p>
        </w:tc>
        <w:tc>
          <w:tcPr>
            <w:tcW w:w="2250" w:type="pct"/>
          </w:tcPr>
          <w:p w14:paraId="05C2D2D5" w14:textId="6CC4853F" w:rsidR="00665710" w:rsidRPr="00C93F17" w:rsidRDefault="00665710" w:rsidP="009369AE">
            <w:pPr>
              <w:pStyle w:val="ConsPlusNormal"/>
            </w:pPr>
            <w:r w:rsidRPr="00C93F17">
              <w:t>Физическая культура</w:t>
            </w:r>
          </w:p>
        </w:tc>
        <w:tc>
          <w:tcPr>
            <w:tcW w:w="628" w:type="pct"/>
          </w:tcPr>
          <w:p w14:paraId="1E1EFA64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80</w:t>
            </w:r>
          </w:p>
        </w:tc>
        <w:tc>
          <w:tcPr>
            <w:tcW w:w="555" w:type="pct"/>
          </w:tcPr>
          <w:p w14:paraId="25788CF8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40</w:t>
            </w:r>
          </w:p>
        </w:tc>
        <w:tc>
          <w:tcPr>
            <w:tcW w:w="910" w:type="pct"/>
          </w:tcPr>
          <w:p w14:paraId="38C859C7" w14:textId="6694927C" w:rsidR="00665710" w:rsidRPr="00C93F17" w:rsidRDefault="00665710" w:rsidP="00665710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2,3,6,7</w:t>
            </w:r>
          </w:p>
        </w:tc>
      </w:tr>
      <w:tr w:rsidR="00665710" w:rsidRPr="00C93F17" w14:paraId="26ECF633" w14:textId="77777777" w:rsidTr="00665710">
        <w:tc>
          <w:tcPr>
            <w:tcW w:w="656" w:type="pct"/>
          </w:tcPr>
          <w:p w14:paraId="3201193C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2250" w:type="pct"/>
          </w:tcPr>
          <w:p w14:paraId="672253F9" w14:textId="7D164E23" w:rsidR="00665710" w:rsidRPr="00C93F17" w:rsidRDefault="00665710" w:rsidP="00665710">
            <w:pPr>
              <w:pStyle w:val="ConsPlusNormal"/>
            </w:pPr>
            <w:r w:rsidRPr="00C93F17">
              <w:t>Вариативная часть учебных циклов ППКРС (определяется образовательной организацией)</w:t>
            </w:r>
          </w:p>
        </w:tc>
        <w:tc>
          <w:tcPr>
            <w:tcW w:w="628" w:type="pct"/>
          </w:tcPr>
          <w:p w14:paraId="2AFC7111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216</w:t>
            </w:r>
          </w:p>
        </w:tc>
        <w:tc>
          <w:tcPr>
            <w:tcW w:w="555" w:type="pct"/>
          </w:tcPr>
          <w:p w14:paraId="318A6B73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144</w:t>
            </w:r>
          </w:p>
        </w:tc>
        <w:tc>
          <w:tcPr>
            <w:tcW w:w="910" w:type="pct"/>
          </w:tcPr>
          <w:p w14:paraId="54A7080E" w14:textId="77777777" w:rsidR="00665710" w:rsidRPr="00C93F17" w:rsidRDefault="00665710" w:rsidP="009369AE">
            <w:pPr>
              <w:pStyle w:val="ConsPlusNormal"/>
              <w:jc w:val="both"/>
            </w:pPr>
          </w:p>
        </w:tc>
      </w:tr>
      <w:tr w:rsidR="00665710" w:rsidRPr="00C93F17" w14:paraId="4F57FD3A" w14:textId="77777777" w:rsidTr="00665710">
        <w:tc>
          <w:tcPr>
            <w:tcW w:w="656" w:type="pct"/>
          </w:tcPr>
          <w:p w14:paraId="6BADD8B1" w14:textId="77777777" w:rsidR="00665710" w:rsidRPr="00C93F17" w:rsidRDefault="00665710" w:rsidP="009369AE">
            <w:pPr>
              <w:pStyle w:val="ConsPlusNormal"/>
              <w:jc w:val="both"/>
            </w:pPr>
          </w:p>
        </w:tc>
        <w:tc>
          <w:tcPr>
            <w:tcW w:w="2250" w:type="pct"/>
          </w:tcPr>
          <w:p w14:paraId="075EFA29" w14:textId="77777777" w:rsidR="00665710" w:rsidRPr="00C93F17" w:rsidRDefault="00665710" w:rsidP="009369AE">
            <w:pPr>
              <w:pStyle w:val="ConsPlusNormal"/>
            </w:pPr>
            <w:r w:rsidRPr="00C93F17">
              <w:t>Итого по обязательной части ППКРС, включая раздел "Физическая культура", и вариативной части ППКРС</w:t>
            </w:r>
          </w:p>
        </w:tc>
        <w:tc>
          <w:tcPr>
            <w:tcW w:w="628" w:type="pct"/>
          </w:tcPr>
          <w:p w14:paraId="61AFB41C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1080</w:t>
            </w:r>
          </w:p>
        </w:tc>
        <w:tc>
          <w:tcPr>
            <w:tcW w:w="555" w:type="pct"/>
          </w:tcPr>
          <w:p w14:paraId="2C9D7F5F" w14:textId="77777777" w:rsidR="00665710" w:rsidRPr="00C93F17" w:rsidRDefault="00665710" w:rsidP="009369AE">
            <w:pPr>
              <w:pStyle w:val="ConsPlusNormal"/>
              <w:jc w:val="center"/>
            </w:pPr>
            <w:r w:rsidRPr="00C93F17">
              <w:t>720</w:t>
            </w:r>
          </w:p>
        </w:tc>
        <w:tc>
          <w:tcPr>
            <w:tcW w:w="910" w:type="pct"/>
          </w:tcPr>
          <w:p w14:paraId="08C381D2" w14:textId="77777777" w:rsidR="00665710" w:rsidRPr="00C93F17" w:rsidRDefault="00665710" w:rsidP="009369AE">
            <w:pPr>
              <w:pStyle w:val="ConsPlusNormal"/>
              <w:jc w:val="both"/>
            </w:pPr>
          </w:p>
        </w:tc>
      </w:tr>
      <w:tr w:rsidR="00665710" w:rsidRPr="00C93F17" w14:paraId="0475ADBC" w14:textId="77777777" w:rsidTr="00665710">
        <w:tc>
          <w:tcPr>
            <w:tcW w:w="656" w:type="pct"/>
          </w:tcPr>
          <w:p w14:paraId="7D9A6CCA" w14:textId="77777777" w:rsidR="00665710" w:rsidRPr="00C93F17" w:rsidRDefault="00665710" w:rsidP="009369AE">
            <w:pPr>
              <w:pStyle w:val="ConsPlusNormal"/>
            </w:pPr>
            <w:r w:rsidRPr="00C93F17">
              <w:t>УП.00</w:t>
            </w:r>
          </w:p>
        </w:tc>
        <w:tc>
          <w:tcPr>
            <w:tcW w:w="2250" w:type="pct"/>
          </w:tcPr>
          <w:p w14:paraId="284C6F9B" w14:textId="25FBF81C" w:rsidR="00665710" w:rsidRPr="00C93F17" w:rsidRDefault="00665710" w:rsidP="009369AE">
            <w:pPr>
              <w:pStyle w:val="ConsPlusNormal"/>
            </w:pPr>
            <w:r w:rsidRPr="00C93F17">
              <w:t xml:space="preserve">Учебная практика </w:t>
            </w:r>
            <w:proofErr w:type="gramStart"/>
            <w:r w:rsidRPr="00C93F17">
              <w:t>обучающихся</w:t>
            </w:r>
            <w:proofErr w:type="gramEnd"/>
            <w:r w:rsidRPr="00C93F17">
              <w:t xml:space="preserve"> на базе основного общего образования</w:t>
            </w:r>
          </w:p>
        </w:tc>
        <w:tc>
          <w:tcPr>
            <w:tcW w:w="628" w:type="pct"/>
            <w:vMerge w:val="restart"/>
          </w:tcPr>
          <w:p w14:paraId="17624848" w14:textId="4E6A0EF5" w:rsidR="00665710" w:rsidRPr="00C93F17" w:rsidRDefault="00665710" w:rsidP="009369AE">
            <w:pPr>
              <w:pStyle w:val="ConsPlusNormal"/>
              <w:jc w:val="center"/>
            </w:pPr>
            <w:r w:rsidRPr="00C93F17">
              <w:t xml:space="preserve">39 </w:t>
            </w:r>
            <w:proofErr w:type="spellStart"/>
            <w:r w:rsidRPr="00C93F17">
              <w:t>нед</w:t>
            </w:r>
            <w:proofErr w:type="spellEnd"/>
            <w:r w:rsidRPr="00C93F17">
              <w:t>.</w:t>
            </w:r>
          </w:p>
        </w:tc>
        <w:tc>
          <w:tcPr>
            <w:tcW w:w="555" w:type="pct"/>
            <w:vMerge w:val="restart"/>
          </w:tcPr>
          <w:p w14:paraId="307BA3C3" w14:textId="55CC9D1A" w:rsidR="00665710" w:rsidRPr="00C93F17" w:rsidRDefault="00665710" w:rsidP="009369AE">
            <w:pPr>
              <w:pStyle w:val="ConsPlusNormal"/>
              <w:jc w:val="center"/>
            </w:pPr>
            <w:r w:rsidRPr="00C93F17">
              <w:t>1404</w:t>
            </w:r>
          </w:p>
        </w:tc>
        <w:tc>
          <w:tcPr>
            <w:tcW w:w="910" w:type="pct"/>
            <w:vMerge w:val="restart"/>
          </w:tcPr>
          <w:p w14:paraId="292FDBCE" w14:textId="77777777" w:rsidR="00665710" w:rsidRPr="00C93F17" w:rsidRDefault="00665710" w:rsidP="009369AE">
            <w:pPr>
              <w:pStyle w:val="ConsPlusNormal"/>
            </w:pPr>
            <w:proofErr w:type="gramStart"/>
            <w:r w:rsidRPr="00C93F17">
              <w:t>ОК</w:t>
            </w:r>
            <w:proofErr w:type="gramEnd"/>
            <w:r w:rsidRPr="00C93F17">
              <w:t xml:space="preserve"> 1 - 7</w:t>
            </w:r>
          </w:p>
          <w:p w14:paraId="2C1032B2" w14:textId="77777777" w:rsidR="00665710" w:rsidRPr="00C93F17" w:rsidRDefault="00665710" w:rsidP="009369AE">
            <w:pPr>
              <w:pStyle w:val="ConsPlusNormal"/>
            </w:pPr>
            <w:r w:rsidRPr="00C93F17">
              <w:t>ПК 1.1 - 4.2</w:t>
            </w:r>
          </w:p>
        </w:tc>
      </w:tr>
      <w:tr w:rsidR="00665710" w:rsidRPr="00C93F17" w14:paraId="1C97C90A" w14:textId="77777777" w:rsidTr="00665710">
        <w:tc>
          <w:tcPr>
            <w:tcW w:w="656" w:type="pct"/>
          </w:tcPr>
          <w:p w14:paraId="3196BB52" w14:textId="77777777" w:rsidR="00665710" w:rsidRPr="00C93F17" w:rsidRDefault="00665710" w:rsidP="009369AE">
            <w:pPr>
              <w:pStyle w:val="ConsPlusNormal"/>
            </w:pPr>
            <w:r w:rsidRPr="00C93F17">
              <w:t>ПП.00</w:t>
            </w:r>
          </w:p>
        </w:tc>
        <w:tc>
          <w:tcPr>
            <w:tcW w:w="2250" w:type="pct"/>
          </w:tcPr>
          <w:p w14:paraId="7E9D1133" w14:textId="7E173EAE" w:rsidR="00665710" w:rsidRPr="00C93F17" w:rsidRDefault="00665710" w:rsidP="009369AE">
            <w:pPr>
              <w:pStyle w:val="ConsPlusNormal"/>
            </w:pPr>
            <w:r w:rsidRPr="00C93F17">
              <w:t xml:space="preserve">Производственная практика </w:t>
            </w:r>
            <w:proofErr w:type="gramStart"/>
            <w:r w:rsidRPr="00C93F17">
              <w:t>обучающихся</w:t>
            </w:r>
            <w:proofErr w:type="gramEnd"/>
            <w:r w:rsidRPr="00C93F17">
              <w:t xml:space="preserve"> на базе основного общего образования</w:t>
            </w:r>
          </w:p>
        </w:tc>
        <w:tc>
          <w:tcPr>
            <w:tcW w:w="628" w:type="pct"/>
            <w:vMerge/>
          </w:tcPr>
          <w:p w14:paraId="6AA9DE9D" w14:textId="77777777" w:rsidR="00665710" w:rsidRPr="00C93F17" w:rsidRDefault="00665710" w:rsidP="009369AE">
            <w:pPr>
              <w:pStyle w:val="ConsPlusNormal"/>
            </w:pPr>
          </w:p>
        </w:tc>
        <w:tc>
          <w:tcPr>
            <w:tcW w:w="555" w:type="pct"/>
            <w:vMerge/>
          </w:tcPr>
          <w:p w14:paraId="11CE2E71" w14:textId="77777777" w:rsidR="00665710" w:rsidRPr="00C93F17" w:rsidRDefault="00665710" w:rsidP="009369AE">
            <w:pPr>
              <w:pStyle w:val="ConsPlusNormal"/>
            </w:pPr>
          </w:p>
        </w:tc>
        <w:tc>
          <w:tcPr>
            <w:tcW w:w="910" w:type="pct"/>
            <w:vMerge/>
          </w:tcPr>
          <w:p w14:paraId="5E05B904" w14:textId="77777777" w:rsidR="00665710" w:rsidRPr="00C93F17" w:rsidRDefault="00665710" w:rsidP="009369AE">
            <w:pPr>
              <w:pStyle w:val="ConsPlusNormal"/>
            </w:pPr>
          </w:p>
        </w:tc>
      </w:tr>
      <w:tr w:rsidR="00665710" w:rsidRPr="00C93F17" w14:paraId="0CC7F4ED" w14:textId="77777777" w:rsidTr="00665710">
        <w:tc>
          <w:tcPr>
            <w:tcW w:w="656" w:type="pct"/>
          </w:tcPr>
          <w:p w14:paraId="3BB405AD" w14:textId="77777777" w:rsidR="00665710" w:rsidRPr="00C93F17" w:rsidRDefault="00665710" w:rsidP="009369AE">
            <w:pPr>
              <w:pStyle w:val="ConsPlusNormal"/>
            </w:pPr>
            <w:r w:rsidRPr="00C93F17">
              <w:t>ПА.00</w:t>
            </w:r>
          </w:p>
        </w:tc>
        <w:tc>
          <w:tcPr>
            <w:tcW w:w="2250" w:type="pct"/>
          </w:tcPr>
          <w:p w14:paraId="044A852F" w14:textId="5CCC8375" w:rsidR="00665710" w:rsidRPr="00C93F17" w:rsidRDefault="00665710" w:rsidP="009369AE">
            <w:pPr>
              <w:pStyle w:val="ConsPlusNormal"/>
            </w:pPr>
            <w:r w:rsidRPr="00C93F17">
              <w:t xml:space="preserve">Промежуточная аттестация </w:t>
            </w:r>
            <w:proofErr w:type="gramStart"/>
            <w:r w:rsidRPr="00C93F17">
              <w:t>обучающихся</w:t>
            </w:r>
            <w:proofErr w:type="gramEnd"/>
            <w:r w:rsidRPr="00C93F17">
              <w:t xml:space="preserve"> на базе основного общего образования</w:t>
            </w:r>
          </w:p>
        </w:tc>
        <w:tc>
          <w:tcPr>
            <w:tcW w:w="628" w:type="pct"/>
          </w:tcPr>
          <w:p w14:paraId="39E40C8E" w14:textId="25B3CEF4" w:rsidR="00665710" w:rsidRPr="00C93F17" w:rsidRDefault="00665710" w:rsidP="009369AE">
            <w:pPr>
              <w:pStyle w:val="ConsPlusNormal"/>
              <w:jc w:val="center"/>
            </w:pPr>
            <w:r w:rsidRPr="00C93F17">
              <w:t xml:space="preserve">2 </w:t>
            </w:r>
            <w:proofErr w:type="spellStart"/>
            <w:r w:rsidRPr="00C93F17">
              <w:t>нед</w:t>
            </w:r>
            <w:proofErr w:type="spellEnd"/>
            <w:r w:rsidRPr="00C93F17">
              <w:t>.</w:t>
            </w:r>
          </w:p>
        </w:tc>
        <w:tc>
          <w:tcPr>
            <w:tcW w:w="555" w:type="pct"/>
          </w:tcPr>
          <w:p w14:paraId="7CC26B10" w14:textId="77777777" w:rsidR="00665710" w:rsidRPr="00C93F17" w:rsidRDefault="00665710" w:rsidP="009369AE">
            <w:pPr>
              <w:pStyle w:val="ConsPlusNormal"/>
            </w:pPr>
          </w:p>
        </w:tc>
        <w:tc>
          <w:tcPr>
            <w:tcW w:w="910" w:type="pct"/>
          </w:tcPr>
          <w:p w14:paraId="0D122952" w14:textId="77777777" w:rsidR="00665710" w:rsidRPr="00C93F17" w:rsidRDefault="00665710" w:rsidP="009369AE">
            <w:pPr>
              <w:pStyle w:val="ConsPlusNormal"/>
            </w:pPr>
          </w:p>
        </w:tc>
      </w:tr>
      <w:tr w:rsidR="00665710" w:rsidRPr="00C93F17" w14:paraId="00EF9292" w14:textId="77777777" w:rsidTr="00665710">
        <w:tc>
          <w:tcPr>
            <w:tcW w:w="656" w:type="pct"/>
          </w:tcPr>
          <w:p w14:paraId="221FC992" w14:textId="77777777" w:rsidR="00665710" w:rsidRPr="00C93F17" w:rsidRDefault="00665710" w:rsidP="009369AE">
            <w:pPr>
              <w:pStyle w:val="ConsPlusNormal"/>
            </w:pPr>
            <w:r w:rsidRPr="00C93F17">
              <w:t>ГИА.00</w:t>
            </w:r>
          </w:p>
        </w:tc>
        <w:tc>
          <w:tcPr>
            <w:tcW w:w="2250" w:type="pct"/>
          </w:tcPr>
          <w:p w14:paraId="38849ED6" w14:textId="2CDC0F39" w:rsidR="00665710" w:rsidRPr="00C93F17" w:rsidRDefault="00665710" w:rsidP="009369AE">
            <w:pPr>
              <w:pStyle w:val="ConsPlusNormal"/>
            </w:pPr>
            <w:r w:rsidRPr="00C93F17">
              <w:t xml:space="preserve">Государственная итоговая аттестация </w:t>
            </w:r>
            <w:proofErr w:type="gramStart"/>
            <w:r w:rsidRPr="00C93F17">
              <w:t>обучающихся</w:t>
            </w:r>
            <w:proofErr w:type="gramEnd"/>
            <w:r w:rsidRPr="00C93F17">
              <w:t xml:space="preserve"> на базе основного общего образования</w:t>
            </w:r>
          </w:p>
        </w:tc>
        <w:tc>
          <w:tcPr>
            <w:tcW w:w="628" w:type="pct"/>
          </w:tcPr>
          <w:p w14:paraId="52CE4571" w14:textId="0EEFB4F3" w:rsidR="00665710" w:rsidRPr="00C93F17" w:rsidRDefault="00665710" w:rsidP="009369AE">
            <w:pPr>
              <w:pStyle w:val="ConsPlusNormal"/>
              <w:jc w:val="center"/>
            </w:pPr>
            <w:r w:rsidRPr="00C93F17">
              <w:t xml:space="preserve">2 </w:t>
            </w:r>
            <w:proofErr w:type="spellStart"/>
            <w:r w:rsidRPr="00C93F17">
              <w:t>нед</w:t>
            </w:r>
            <w:proofErr w:type="spellEnd"/>
            <w:r w:rsidRPr="00C93F17">
              <w:t>.</w:t>
            </w:r>
          </w:p>
        </w:tc>
        <w:tc>
          <w:tcPr>
            <w:tcW w:w="555" w:type="pct"/>
          </w:tcPr>
          <w:p w14:paraId="4E4AE7C0" w14:textId="77777777" w:rsidR="00665710" w:rsidRPr="00C93F17" w:rsidRDefault="00665710" w:rsidP="009369AE">
            <w:pPr>
              <w:pStyle w:val="ConsPlusNormal"/>
            </w:pPr>
          </w:p>
        </w:tc>
        <w:tc>
          <w:tcPr>
            <w:tcW w:w="910" w:type="pct"/>
          </w:tcPr>
          <w:p w14:paraId="47757AA9" w14:textId="77777777" w:rsidR="00665710" w:rsidRPr="00C93F17" w:rsidRDefault="00665710" w:rsidP="009369AE">
            <w:pPr>
              <w:pStyle w:val="ConsPlusNormal"/>
            </w:pPr>
          </w:p>
        </w:tc>
      </w:tr>
    </w:tbl>
    <w:p w14:paraId="08952FFB" w14:textId="449B5875" w:rsidR="009369AE" w:rsidRPr="00C93F17" w:rsidRDefault="009369AE" w:rsidP="00665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D5C72" w14:textId="77777777" w:rsidR="00665710" w:rsidRPr="00C93F17" w:rsidRDefault="00665710" w:rsidP="006657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F8E09" w14:textId="77777777" w:rsidR="00992169" w:rsidRPr="00C93F17" w:rsidRDefault="00992169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92169" w:rsidRPr="00C93F17" w:rsidSect="005345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FE74A56" w14:textId="6898AD5B" w:rsidR="002B7F1C" w:rsidRPr="00C93F17" w:rsidRDefault="00B15265" w:rsidP="002B7F1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65710" w:rsidRPr="00C93F1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BF09C5" w:rsidRPr="00C93F17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2B7F1C" w:rsidRPr="00C93F1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7F1C" w:rsidRPr="00C93F1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B7F1C" w:rsidRPr="00C93F17">
        <w:rPr>
          <w:rFonts w:ascii="Times New Roman" w:hAnsi="Times New Roman" w:cs="Times New Roman"/>
          <w:b/>
          <w:sz w:val="28"/>
          <w:szCs w:val="28"/>
        </w:rPr>
        <w:t>1)</w:t>
      </w:r>
    </w:p>
    <w:p w14:paraId="0D4AE2A4" w14:textId="77777777" w:rsidR="00992169" w:rsidRPr="00C93F17" w:rsidRDefault="00992169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92169" w:rsidRPr="00C93F17" w:rsidSect="0099216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0B4DD317" w14:textId="5138D767" w:rsidR="00BF09C5" w:rsidRPr="00C93F17" w:rsidRDefault="00B1526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F09C5" w:rsidRPr="00C93F17">
        <w:rPr>
          <w:rFonts w:ascii="Times New Roman" w:hAnsi="Times New Roman" w:cs="Times New Roman"/>
          <w:b/>
          <w:sz w:val="28"/>
          <w:szCs w:val="28"/>
        </w:rPr>
        <w:t>.</w:t>
      </w:r>
      <w:r w:rsidR="00665710" w:rsidRPr="00C93F17">
        <w:rPr>
          <w:rFonts w:ascii="Times New Roman" w:hAnsi="Times New Roman" w:cs="Times New Roman"/>
          <w:b/>
          <w:sz w:val="28"/>
          <w:szCs w:val="28"/>
        </w:rPr>
        <w:t>3</w:t>
      </w:r>
      <w:r w:rsidR="00BF09C5" w:rsidRPr="00C93F17">
        <w:rPr>
          <w:rFonts w:ascii="Times New Roman" w:hAnsi="Times New Roman" w:cs="Times New Roman"/>
          <w:b/>
          <w:sz w:val="28"/>
          <w:szCs w:val="28"/>
        </w:rPr>
        <w:t>. Календарный учебный график (</w:t>
      </w:r>
      <w:r w:rsidR="00BF09C5" w:rsidRPr="00C93F1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2B7F1C" w:rsidRPr="00C93F17">
        <w:rPr>
          <w:rFonts w:ascii="Times New Roman" w:hAnsi="Times New Roman" w:cs="Times New Roman"/>
          <w:b/>
          <w:sz w:val="28"/>
          <w:szCs w:val="28"/>
        </w:rPr>
        <w:t>2</w:t>
      </w:r>
      <w:r w:rsidR="00BF09C5" w:rsidRPr="00C93F17">
        <w:rPr>
          <w:rFonts w:ascii="Times New Roman" w:hAnsi="Times New Roman" w:cs="Times New Roman"/>
          <w:b/>
          <w:sz w:val="28"/>
          <w:szCs w:val="28"/>
        </w:rPr>
        <w:t>)</w:t>
      </w:r>
    </w:p>
    <w:p w14:paraId="43A7C9D6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6DE3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8157D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D1BA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A94D5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EC8DF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E12DF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6B0F3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EF6678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3ADDBE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974D4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3A255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D7955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89B54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C29F3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E2423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32A3F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88CE1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14CFB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330B2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FEBB6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29729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5DC50F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5D76AA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E23A8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AE45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58357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C75E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32E0F9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ED9F0E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FB9376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4D242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31740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FD3F4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233272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33488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2F536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5EE1D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9C8BAD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74E15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B3433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7F44BA" w14:textId="77777777" w:rsidR="002B7F1C" w:rsidRPr="00C93F17" w:rsidRDefault="002B7F1C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2C0C660" w14:textId="77777777" w:rsidR="002B7F1C" w:rsidRPr="00C93F17" w:rsidRDefault="002B7F1C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FE3F52E" w14:textId="77777777" w:rsidR="002B7F1C" w:rsidRPr="00C93F17" w:rsidRDefault="002B7F1C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ABE67B0" w14:textId="77C2D35C" w:rsidR="00BF09C5" w:rsidRPr="00C93F17" w:rsidRDefault="00BF09C5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437C63">
        <w:rPr>
          <w:rFonts w:ascii="Times New Roman" w:hAnsi="Times New Roman" w:cs="Times New Roman"/>
          <w:b/>
          <w:sz w:val="24"/>
          <w:szCs w:val="24"/>
        </w:rPr>
        <w:t>6</w:t>
      </w:r>
      <w:r w:rsidRPr="00C93F17">
        <w:rPr>
          <w:rFonts w:ascii="Times New Roman" w:hAnsi="Times New Roman" w:cs="Times New Roman"/>
          <w:b/>
          <w:sz w:val="24"/>
          <w:szCs w:val="24"/>
        </w:rPr>
        <w:t>. УСЛОВИЯ РЕАЛИЗАЦИИ ОБРАЗОВАТЕЛЬНОЙ ПРОГРАММЫ</w:t>
      </w:r>
    </w:p>
    <w:p w14:paraId="359C98A4" w14:textId="77777777" w:rsidR="00BF09C5" w:rsidRPr="00C93F17" w:rsidRDefault="00BF09C5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3988CEA" w14:textId="35721E88" w:rsidR="00BF09C5" w:rsidRPr="00C93F17" w:rsidRDefault="00437C63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F09C5" w:rsidRPr="00C93F17">
        <w:rPr>
          <w:rFonts w:ascii="Times New Roman" w:hAnsi="Times New Roman" w:cs="Times New Roman"/>
          <w:b/>
          <w:sz w:val="28"/>
          <w:szCs w:val="28"/>
        </w:rPr>
        <w:t>.1. Материально-техническое и учебно-методическое обеспечение образовательной программы образовательной программы</w:t>
      </w:r>
    </w:p>
    <w:p w14:paraId="1E62D5D6" w14:textId="77777777" w:rsidR="00BF09C5" w:rsidRPr="00C93F17" w:rsidRDefault="00BF09C5" w:rsidP="00BF09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64D331" w14:textId="3733A2E5" w:rsidR="00C51959" w:rsidRPr="00C93F17" w:rsidRDefault="00C51959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КГБ ПОУ ХТТТ, реализующая ППКРС по профессии 270835.02 Бригадир-путеец, располагает материально-технической базой, которая обеспечивает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</w:t>
      </w:r>
    </w:p>
    <w:p w14:paraId="20DBB271" w14:textId="48E31C2F" w:rsidR="00C51959" w:rsidRPr="00C93F17" w:rsidRDefault="00C51959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</w:t>
      </w:r>
      <w:r w:rsidR="00C93F17" w:rsidRPr="00C93F17">
        <w:rPr>
          <w:rFonts w:ascii="Times New Roman" w:hAnsi="Times New Roman" w:cs="Times New Roman"/>
          <w:sz w:val="28"/>
          <w:szCs w:val="28"/>
        </w:rPr>
        <w:t>соответствует</w:t>
      </w:r>
      <w:r w:rsidRPr="00C93F17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.</w:t>
      </w:r>
    </w:p>
    <w:p w14:paraId="50B22AA3" w14:textId="0C3F7A0B" w:rsidR="00BF09C5" w:rsidRDefault="00C51959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М</w:t>
      </w:r>
      <w:r w:rsidR="00BF09C5" w:rsidRPr="00C93F17">
        <w:rPr>
          <w:rFonts w:ascii="Times New Roman" w:hAnsi="Times New Roman" w:cs="Times New Roman"/>
          <w:sz w:val="28"/>
          <w:szCs w:val="28"/>
        </w:rPr>
        <w:t>атериально-техническо</w:t>
      </w:r>
      <w:r w:rsidRPr="00C93F17">
        <w:rPr>
          <w:rFonts w:ascii="Times New Roman" w:hAnsi="Times New Roman" w:cs="Times New Roman"/>
          <w:sz w:val="28"/>
          <w:szCs w:val="28"/>
        </w:rPr>
        <w:t>е</w:t>
      </w:r>
      <w:r w:rsidR="00BF09C5" w:rsidRPr="00C93F17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Pr="00C93F17">
        <w:rPr>
          <w:rFonts w:ascii="Times New Roman" w:hAnsi="Times New Roman" w:cs="Times New Roman"/>
          <w:sz w:val="28"/>
          <w:szCs w:val="28"/>
        </w:rPr>
        <w:t>е</w:t>
      </w:r>
      <w:r w:rsidR="00BF09C5" w:rsidRPr="00C93F17">
        <w:rPr>
          <w:rFonts w:ascii="Times New Roman" w:hAnsi="Times New Roman" w:cs="Times New Roman"/>
          <w:sz w:val="28"/>
          <w:szCs w:val="28"/>
        </w:rPr>
        <w:t xml:space="preserve"> приведено в таблице</w:t>
      </w:r>
      <w:r w:rsidR="001A7590">
        <w:rPr>
          <w:rFonts w:ascii="Times New Roman" w:hAnsi="Times New Roman" w:cs="Times New Roman"/>
          <w:sz w:val="28"/>
          <w:szCs w:val="28"/>
        </w:rPr>
        <w:t>:</w:t>
      </w:r>
    </w:p>
    <w:p w14:paraId="0FDCDF6B" w14:textId="77777777" w:rsidR="001A7590" w:rsidRDefault="001A7590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29"/>
        <w:gridCol w:w="6081"/>
      </w:tblGrid>
      <w:tr w:rsidR="001A7590" w:rsidRPr="001A7590" w14:paraId="0878A3A3" w14:textId="77777777" w:rsidTr="001A7590">
        <w:tc>
          <w:tcPr>
            <w:tcW w:w="292" w:type="pct"/>
          </w:tcPr>
          <w:p w14:paraId="1481EF75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</w:tcPr>
          <w:p w14:paraId="57CC0649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, дисциплины (модуля) в соответствии с учебным планом</w:t>
            </w:r>
          </w:p>
        </w:tc>
        <w:tc>
          <w:tcPr>
            <w:tcW w:w="3212" w:type="pct"/>
          </w:tcPr>
          <w:p w14:paraId="491A13D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занятий с перечнем материально-технического оборудования и учебно-методического обеспечения</w:t>
            </w:r>
          </w:p>
        </w:tc>
      </w:tr>
      <w:tr w:rsidR="001A7590" w:rsidRPr="001A7590" w14:paraId="4BF1EFD0" w14:textId="77777777" w:rsidTr="001A7590">
        <w:tc>
          <w:tcPr>
            <w:tcW w:w="5000" w:type="pct"/>
            <w:gridSpan w:val="3"/>
          </w:tcPr>
          <w:p w14:paraId="172A46FC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щеобразовательный цикл</w:t>
            </w:r>
          </w:p>
        </w:tc>
      </w:tr>
      <w:tr w:rsidR="001A7590" w:rsidRPr="001A7590" w14:paraId="11EC5CD8" w14:textId="77777777" w:rsidTr="001A7590">
        <w:tc>
          <w:tcPr>
            <w:tcW w:w="5000" w:type="pct"/>
            <w:gridSpan w:val="3"/>
          </w:tcPr>
          <w:p w14:paraId="1B89D63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</w:p>
        </w:tc>
      </w:tr>
      <w:tr w:rsidR="001A7590" w:rsidRPr="001A7590" w14:paraId="2EDC4467" w14:textId="77777777" w:rsidTr="001A7590">
        <w:tc>
          <w:tcPr>
            <w:tcW w:w="292" w:type="pct"/>
          </w:tcPr>
          <w:p w14:paraId="33B281E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</w:tcPr>
          <w:p w14:paraId="622ED7B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1 Русский язык</w:t>
            </w:r>
          </w:p>
        </w:tc>
        <w:tc>
          <w:tcPr>
            <w:tcW w:w="3212" w:type="pct"/>
          </w:tcPr>
          <w:p w14:paraId="3A17061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 № 202</w:t>
            </w:r>
          </w:p>
          <w:p w14:paraId="20515C1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C4615D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C0201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09BBD2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1B3DD0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C3426C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7C134D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A1579B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54EC531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093CE79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08C2DF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CCD495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A83167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202081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2FC702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967164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72CD9B2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4C5E1F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467B710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8AB729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457869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1CD2F4C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6404FFF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38A176A4" w14:textId="77777777" w:rsidTr="001A7590">
        <w:tc>
          <w:tcPr>
            <w:tcW w:w="292" w:type="pct"/>
          </w:tcPr>
          <w:p w14:paraId="5338FA8F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5" w:type="pct"/>
          </w:tcPr>
          <w:p w14:paraId="4BF1234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1 Литература</w:t>
            </w:r>
          </w:p>
        </w:tc>
        <w:tc>
          <w:tcPr>
            <w:tcW w:w="3212" w:type="pct"/>
          </w:tcPr>
          <w:p w14:paraId="7CE43BA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 № 202</w:t>
            </w:r>
          </w:p>
          <w:p w14:paraId="5AD0769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A62564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957A7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6885E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89000A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7764A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007B68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2F306C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057EC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8071D1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3F4C77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093EEB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63A23A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F76551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9AC5A7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41800D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7E42D9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7B4CCC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4E208B2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186BB4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8CC169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088AAF3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4B70921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5C8A3EBF" w14:textId="77777777" w:rsidTr="001A7590">
        <w:tc>
          <w:tcPr>
            <w:tcW w:w="292" w:type="pct"/>
          </w:tcPr>
          <w:p w14:paraId="255135D7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pct"/>
          </w:tcPr>
          <w:p w14:paraId="378B3EC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2 Иностранный язык</w:t>
            </w:r>
          </w:p>
        </w:tc>
        <w:tc>
          <w:tcPr>
            <w:tcW w:w="3212" w:type="pct"/>
          </w:tcPr>
          <w:p w14:paraId="73F4A25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 № 105:</w:t>
            </w:r>
          </w:p>
          <w:p w14:paraId="0B06124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02F8A3C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B0160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949293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6BEEF5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5F06D3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39BA37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4D9D73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421C5B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EAB305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86A1CD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9E08C8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67B70D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8A45CC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488A12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89C157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6F1239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BEF47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588665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ограммное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CCB485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: Microsoft Windows XP Professional Service Pack 3.</w:t>
            </w:r>
          </w:p>
          <w:p w14:paraId="6DA3DE2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: Microsoft Office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428DFA6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5BCCD81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1A7590" w:rsidRPr="001A7590" w14:paraId="50DBD2E1" w14:textId="77777777" w:rsidTr="001A7590">
        <w:trPr>
          <w:trHeight w:val="165"/>
        </w:trPr>
        <w:tc>
          <w:tcPr>
            <w:tcW w:w="292" w:type="pct"/>
          </w:tcPr>
          <w:p w14:paraId="3E960A2A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95" w:type="pct"/>
          </w:tcPr>
          <w:p w14:paraId="1D10D2D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4 История</w:t>
            </w:r>
          </w:p>
        </w:tc>
        <w:tc>
          <w:tcPr>
            <w:tcW w:w="3212" w:type="pct"/>
          </w:tcPr>
          <w:p w14:paraId="2976277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истории и философии № 301 </w:t>
            </w:r>
          </w:p>
          <w:p w14:paraId="34D4455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4E74D6E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65FE0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ACFAB7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BF1A20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FE1264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B856B7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877DA8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907D0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BC930D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063D60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116218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912372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ADAA29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09C696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B835E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9D2A07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0626B0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1AB143D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D8537F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AC1184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7CCC7CC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4BDBF89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0076DADA" w14:textId="77777777" w:rsidTr="001A7590">
        <w:trPr>
          <w:trHeight w:val="120"/>
        </w:trPr>
        <w:tc>
          <w:tcPr>
            <w:tcW w:w="292" w:type="pct"/>
          </w:tcPr>
          <w:p w14:paraId="1C35D36A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pct"/>
          </w:tcPr>
          <w:p w14:paraId="57FC3C8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5 Физическая культура</w:t>
            </w:r>
          </w:p>
        </w:tc>
        <w:tc>
          <w:tcPr>
            <w:tcW w:w="3212" w:type="pct"/>
          </w:tcPr>
          <w:p w14:paraId="02AB220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A43FF6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ической культуры, спортивных соревнований, секций по видам спорта в техникуме имеется спортивная база, в которую входит спортивный зал, раздевалки для девушек и юношей.</w:t>
            </w:r>
          </w:p>
          <w:p w14:paraId="1DA96B4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0786874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4F01410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7E28A24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77E562F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361379E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24392F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40EE4F6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1168467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6864BB6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 для проведения уроков по баскетболу:</w:t>
            </w:r>
          </w:p>
          <w:p w14:paraId="7B75DBF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7383ACF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1D8FD98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3299AAE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4C3E07A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02B78FA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570F675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04FC54B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5F4BC93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7973857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5FD5214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0E6B111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3C7B66D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6525048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582B47E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0F72E7E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куме имеется малый зал атлетической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имеется следующий спортивный инвентарь:</w:t>
            </w:r>
          </w:p>
          <w:p w14:paraId="4637411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50C9D83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ири - 16 кг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4 кг.- 5 шт.;</w:t>
            </w:r>
          </w:p>
          <w:p w14:paraId="6A78984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2F770E5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056E406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физической культуры имеются демонстрационные стенды: спортивные достижения техникума; лучшие спортсмены; в помощь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71A9819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0EDE47D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еговая дорожка 200 м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A7590" w:rsidRPr="001A7590" w14:paraId="695075E9" w14:textId="77777777" w:rsidTr="001A7590">
        <w:trPr>
          <w:trHeight w:val="150"/>
        </w:trPr>
        <w:tc>
          <w:tcPr>
            <w:tcW w:w="292" w:type="pct"/>
          </w:tcPr>
          <w:p w14:paraId="6AB68534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95" w:type="pct"/>
          </w:tcPr>
          <w:p w14:paraId="77211BF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6 Основы безопасности жизнедеятельности</w:t>
            </w:r>
          </w:p>
        </w:tc>
        <w:tc>
          <w:tcPr>
            <w:tcW w:w="3212" w:type="pct"/>
          </w:tcPr>
          <w:p w14:paraId="4C39E21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№ 212</w:t>
            </w:r>
          </w:p>
          <w:p w14:paraId="63A44C3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10D10C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4A907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095191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2EF9A5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D00A41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CA2FD5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3DCB78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578E11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95F707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D6B5C6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AC4B1F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6EBFC5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63C64A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утбук;</w:t>
            </w:r>
          </w:p>
          <w:p w14:paraId="55EE4CB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201A7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4755BA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254903A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D1D370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D4742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5783AE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3078A81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1FD5D4C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77DE8C85" w14:textId="77777777" w:rsidTr="001A7590">
        <w:trPr>
          <w:trHeight w:val="135"/>
        </w:trPr>
        <w:tc>
          <w:tcPr>
            <w:tcW w:w="5000" w:type="pct"/>
            <w:gridSpan w:val="3"/>
          </w:tcPr>
          <w:p w14:paraId="4EC85E82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бору из обязательных предметных областей</w:t>
            </w:r>
          </w:p>
        </w:tc>
      </w:tr>
      <w:tr w:rsidR="001A7590" w:rsidRPr="001A7590" w14:paraId="34BFB32A" w14:textId="77777777" w:rsidTr="001A7590">
        <w:trPr>
          <w:trHeight w:val="120"/>
        </w:trPr>
        <w:tc>
          <w:tcPr>
            <w:tcW w:w="292" w:type="pct"/>
          </w:tcPr>
          <w:p w14:paraId="2FC1CEB7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5" w:type="pct"/>
          </w:tcPr>
          <w:p w14:paraId="39241AD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9 Химия</w:t>
            </w:r>
          </w:p>
        </w:tc>
        <w:tc>
          <w:tcPr>
            <w:tcW w:w="3212" w:type="pct"/>
          </w:tcPr>
          <w:p w14:paraId="3925CA0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 № 209</w:t>
            </w:r>
          </w:p>
          <w:p w14:paraId="79C50D7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17A1952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2CE3984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32552AC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857692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C6A4BA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4E5D00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F6ADF3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201CA5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9BC86E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09147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4062A1B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иборы, наборы посуды и лабораторных принадлежностей для химического эксперимента;</w:t>
            </w:r>
          </w:p>
          <w:p w14:paraId="22E1E1F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еактивы и материалы;</w:t>
            </w:r>
          </w:p>
          <w:p w14:paraId="4EA5777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порошковый оп-3 – 1шт.;</w:t>
            </w:r>
          </w:p>
          <w:p w14:paraId="3CE53B2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с набором медикаментов - 1 шт.;</w:t>
            </w:r>
          </w:p>
          <w:p w14:paraId="411ABA4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авила техники безопасности при работе в кабинете химии - 1 шт.;</w:t>
            </w:r>
          </w:p>
          <w:p w14:paraId="39692CB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2E4D95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7072EA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3A0A87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56AAB2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2833CDA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– 1 </w:t>
            </w:r>
            <w:proofErr w:type="spellStart"/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14:paraId="66666AF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22389D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86C92D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684B0F3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229477A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0591FE9E" w14:textId="77777777" w:rsidTr="001A7590">
        <w:trPr>
          <w:trHeight w:val="120"/>
        </w:trPr>
        <w:tc>
          <w:tcPr>
            <w:tcW w:w="292" w:type="pct"/>
          </w:tcPr>
          <w:p w14:paraId="39491625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5" w:type="pct"/>
          </w:tcPr>
          <w:p w14:paraId="43E352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10 Обществознание (вкл. экономику и право)</w:t>
            </w:r>
          </w:p>
        </w:tc>
        <w:tc>
          <w:tcPr>
            <w:tcW w:w="3212" w:type="pct"/>
          </w:tcPr>
          <w:p w14:paraId="02E66F8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D51D4A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758DEF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6FA79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17C31B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-методической документации;</w:t>
            </w:r>
          </w:p>
          <w:p w14:paraId="048C946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026C3A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A2BF3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337799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23F9B6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D3A5FB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376D56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0E4EBA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930C0A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E5BAAF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DBBDAC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AC575C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4448A4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2479424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5AF03CA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D54194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E5B8D1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0941923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3392108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521383D1" w14:textId="77777777" w:rsidTr="001A7590">
        <w:trPr>
          <w:trHeight w:val="120"/>
        </w:trPr>
        <w:tc>
          <w:tcPr>
            <w:tcW w:w="292" w:type="pct"/>
          </w:tcPr>
          <w:p w14:paraId="4CE19D82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95" w:type="pct"/>
          </w:tcPr>
          <w:p w14:paraId="0664613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15 Биология</w:t>
            </w:r>
          </w:p>
        </w:tc>
        <w:tc>
          <w:tcPr>
            <w:tcW w:w="3212" w:type="pct"/>
          </w:tcPr>
          <w:p w14:paraId="53F23E6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химии биологии, экологии № 209</w:t>
            </w:r>
          </w:p>
          <w:p w14:paraId="0F5154A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3E28827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3321471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1EB080D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44A8E6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B45829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4AEF8C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78AA6C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D2C50B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821806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848D0C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C7E53C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75620D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D9F930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7DD7F86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161CCE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FFF98C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0B96089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– 1 </w:t>
            </w:r>
            <w:proofErr w:type="spellStart"/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3E56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D14F09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75DDB7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56B8662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B32BEE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64D37A1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200099A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06505737" w14:textId="77777777" w:rsidTr="001A7590">
        <w:trPr>
          <w:trHeight w:val="120"/>
        </w:trPr>
        <w:tc>
          <w:tcPr>
            <w:tcW w:w="292" w:type="pct"/>
          </w:tcPr>
          <w:p w14:paraId="51B4D532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pct"/>
          </w:tcPr>
          <w:p w14:paraId="2163CB1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16 География</w:t>
            </w:r>
          </w:p>
        </w:tc>
        <w:tc>
          <w:tcPr>
            <w:tcW w:w="3212" w:type="pct"/>
          </w:tcPr>
          <w:p w14:paraId="0C71ED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09BF3B5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персональный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 с лицензионным программным обеспечением, комплект оборудования для подключения к сети «Интернет»;</w:t>
            </w:r>
          </w:p>
          <w:p w14:paraId="0853217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387F7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A7DF36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CEECE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07A53D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FEEB53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3AB10F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4B5C11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BBDA3D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5442F9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3E1EF8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DAEA85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07D087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7B9B40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A3CA71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3E2234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570F89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9FCCA5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1EB223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748CF4D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5E9AD4C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74E1679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6F4A18DD" w14:textId="77777777" w:rsidTr="001A7590">
        <w:trPr>
          <w:trHeight w:val="150"/>
        </w:trPr>
        <w:tc>
          <w:tcPr>
            <w:tcW w:w="292" w:type="pct"/>
          </w:tcPr>
          <w:p w14:paraId="532E8B8E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95" w:type="pct"/>
          </w:tcPr>
          <w:p w14:paraId="3BACB7B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17 Экология</w:t>
            </w:r>
          </w:p>
        </w:tc>
        <w:tc>
          <w:tcPr>
            <w:tcW w:w="3212" w:type="pct"/>
          </w:tcPr>
          <w:p w14:paraId="6C113F0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 № 209</w:t>
            </w:r>
          </w:p>
          <w:p w14:paraId="6CAC9F7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356DF4C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5654C68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D50ADB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B241CD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3725CA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3558A37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24840CA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8E66F9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B5480B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33DA226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265A46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 – 2 шт.;</w:t>
            </w:r>
          </w:p>
          <w:p w14:paraId="2061C47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– 1 шт.;</w:t>
            </w:r>
          </w:p>
          <w:p w14:paraId="61BBAF8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784A7A4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5C41EFA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– 1 </w:t>
            </w:r>
            <w:proofErr w:type="spellStart"/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92B47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F218C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50974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76B8DAE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CB36DC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7A86F6E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26BB02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4F72F428" w14:textId="77777777" w:rsidTr="001A7590">
        <w:trPr>
          <w:trHeight w:val="150"/>
        </w:trPr>
        <w:tc>
          <w:tcPr>
            <w:tcW w:w="5000" w:type="pct"/>
            <w:gridSpan w:val="3"/>
          </w:tcPr>
          <w:p w14:paraId="08A8D152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е</w:t>
            </w:r>
          </w:p>
        </w:tc>
      </w:tr>
      <w:tr w:rsidR="001A7590" w:rsidRPr="001A7590" w14:paraId="077AB26D" w14:textId="77777777" w:rsidTr="001A7590">
        <w:trPr>
          <w:trHeight w:val="150"/>
        </w:trPr>
        <w:tc>
          <w:tcPr>
            <w:tcW w:w="292" w:type="pct"/>
          </w:tcPr>
          <w:p w14:paraId="080D734F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5" w:type="pct"/>
          </w:tcPr>
          <w:p w14:paraId="070D49D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3 Математика</w:t>
            </w:r>
          </w:p>
        </w:tc>
        <w:tc>
          <w:tcPr>
            <w:tcW w:w="3212" w:type="pct"/>
          </w:tcPr>
          <w:p w14:paraId="23D649B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математики № 207</w:t>
            </w:r>
          </w:p>
          <w:p w14:paraId="6ED5F8E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1BB459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6A3D6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EC34A9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510CA4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02D270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F3F804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228EE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3760BB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4F88E5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E79DB9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3EA72A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43DEE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6E6147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3AB68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1C77AF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CC5CEB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B98330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48EA404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ное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еспечение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DB0A83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: Microsoft Windows XP Professional Service Pack 3.</w:t>
            </w:r>
          </w:p>
          <w:p w14:paraId="5D31A68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: Microsoft Office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сия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54CDBE5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740BE5C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</w:tc>
      </w:tr>
      <w:tr w:rsidR="001A7590" w:rsidRPr="00E450AD" w14:paraId="62A62EDA" w14:textId="77777777" w:rsidTr="001A7590">
        <w:trPr>
          <w:trHeight w:val="183"/>
        </w:trPr>
        <w:tc>
          <w:tcPr>
            <w:tcW w:w="292" w:type="pct"/>
          </w:tcPr>
          <w:p w14:paraId="091BBCD1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95" w:type="pct"/>
          </w:tcPr>
          <w:p w14:paraId="082760C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7 Информатика</w:t>
            </w:r>
          </w:p>
        </w:tc>
        <w:tc>
          <w:tcPr>
            <w:tcW w:w="3212" w:type="pct"/>
          </w:tcPr>
          <w:p w14:paraId="69B7F39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, информационных технологий в профессиональной деятельности № 101</w:t>
            </w:r>
          </w:p>
          <w:p w14:paraId="51084D5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468B842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D-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"DGS-1016D" 16х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lOXXMbp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портов - 1 шт.;</w:t>
            </w:r>
          </w:p>
          <w:p w14:paraId="715AAB6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Bang-1 шт.;</w:t>
            </w:r>
          </w:p>
          <w:p w14:paraId="3E6F892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ндиционер CF 40 - 1 шт.;</w:t>
            </w:r>
          </w:p>
          <w:p w14:paraId="57EE8B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онитор LG - 15 шт.;</w:t>
            </w:r>
          </w:p>
          <w:p w14:paraId="7558FCF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– 15 шт. </w:t>
            </w:r>
          </w:p>
          <w:p w14:paraId="71ED4C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37A249B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67F270A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3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;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Acces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i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</w:t>
            </w:r>
          </w:p>
          <w:p w14:paraId="5AD8B6F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pad++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Mat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tchStudi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ualFoxPr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6EF3A8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ternet Explorer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me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pera.</w:t>
            </w:r>
          </w:p>
        </w:tc>
      </w:tr>
      <w:tr w:rsidR="001A7590" w:rsidRPr="001A7590" w14:paraId="0E766CDA" w14:textId="77777777" w:rsidTr="001A7590">
        <w:trPr>
          <w:trHeight w:val="210"/>
        </w:trPr>
        <w:tc>
          <w:tcPr>
            <w:tcW w:w="292" w:type="pct"/>
          </w:tcPr>
          <w:p w14:paraId="1C605629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5" w:type="pct"/>
          </w:tcPr>
          <w:p w14:paraId="36D62B2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08 Физика</w:t>
            </w:r>
          </w:p>
        </w:tc>
        <w:tc>
          <w:tcPr>
            <w:tcW w:w="3212" w:type="pct"/>
          </w:tcPr>
          <w:p w14:paraId="5141485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физики и астрономии № 211</w:t>
            </w:r>
          </w:p>
          <w:p w14:paraId="5081D42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: персональный компьютер с лицензионным программным обеспечением, комплект оборудования для подключения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ети «Интернет»;</w:t>
            </w:r>
          </w:p>
          <w:p w14:paraId="1FB5ABA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85D47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434D4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9B7524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08DD6FE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321AA43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31BC89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BEC5D6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5C7B92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A17796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199CCB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44EA5C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783B7AD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CE4945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81BF9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3430C5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4E070C3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F6C0DD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F5BE0F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2D291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532A0AA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0EE8A7B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11444191" w14:textId="77777777" w:rsidTr="001A7590">
        <w:trPr>
          <w:trHeight w:val="126"/>
        </w:trPr>
        <w:tc>
          <w:tcPr>
            <w:tcW w:w="5000" w:type="pct"/>
            <w:gridSpan w:val="3"/>
          </w:tcPr>
          <w:p w14:paraId="703A8D1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</w:t>
            </w:r>
          </w:p>
        </w:tc>
      </w:tr>
      <w:tr w:rsidR="001A7590" w:rsidRPr="001A7590" w14:paraId="67B640CC" w14:textId="77777777" w:rsidTr="001A7590">
        <w:trPr>
          <w:trHeight w:val="207"/>
        </w:trPr>
        <w:tc>
          <w:tcPr>
            <w:tcW w:w="292" w:type="pct"/>
          </w:tcPr>
          <w:p w14:paraId="02941BCA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5" w:type="pct"/>
          </w:tcPr>
          <w:p w14:paraId="06FACC2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.  Астрономия</w:t>
            </w:r>
          </w:p>
        </w:tc>
        <w:tc>
          <w:tcPr>
            <w:tcW w:w="3212" w:type="pct"/>
          </w:tcPr>
          <w:p w14:paraId="5E75ED3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физики и астрономии № 211</w:t>
            </w:r>
          </w:p>
          <w:p w14:paraId="6D1A8F5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EFAFAB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720C9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B59ADD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A6FA2F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7CBD9F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275925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37C545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3BBAE8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223114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465A153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08ED1C7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B6A35F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4A4D65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2BF956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AD298E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0C40E0F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004022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4D4885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8800F9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33E3938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3C9ED92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34FCF7A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08B1722E" w14:textId="77777777" w:rsidTr="001A7590">
        <w:trPr>
          <w:trHeight w:val="207"/>
        </w:trPr>
        <w:tc>
          <w:tcPr>
            <w:tcW w:w="292" w:type="pct"/>
          </w:tcPr>
          <w:p w14:paraId="55E0BE9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95" w:type="pct"/>
          </w:tcPr>
          <w:p w14:paraId="29FD1AC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 Основы финансовой грамотности</w:t>
            </w:r>
          </w:p>
        </w:tc>
        <w:tc>
          <w:tcPr>
            <w:tcW w:w="3212" w:type="pct"/>
          </w:tcPr>
          <w:p w14:paraId="6DF7F47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5C6971D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440F00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458C8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392D935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479C76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EE34B4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0CBB79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24FCD3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A7F8B6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5A137D2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38B61F3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DD90C4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4AB7C9B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7C262D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756F1D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D891BE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00123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6C9F4A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CBBB84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899878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4F1636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4B7EDE4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5D211EC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  <w:p w14:paraId="5AA7B1B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09</w:t>
            </w:r>
          </w:p>
          <w:p w14:paraId="6E5943A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7185EBE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39B9108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0BBD049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D66932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328787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12A24EB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7B2820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1632D4D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371CA3B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0C141E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10A0B0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295578F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F0E4D6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72BC790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437BF11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04DDAAD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46EFFAF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– 1 </w:t>
            </w:r>
            <w:proofErr w:type="spellStart"/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C593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птечка первой медицинской помощи.</w:t>
            </w:r>
          </w:p>
          <w:p w14:paraId="607720E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5536A91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D02C44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5E2FE21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6E010BC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392CD9E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30F275A4" w14:textId="77777777" w:rsidTr="001A7590">
        <w:trPr>
          <w:trHeight w:val="207"/>
        </w:trPr>
        <w:tc>
          <w:tcPr>
            <w:tcW w:w="292" w:type="pct"/>
          </w:tcPr>
          <w:p w14:paraId="1A7605B6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95" w:type="pct"/>
          </w:tcPr>
          <w:p w14:paraId="3CC5D70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 Технология современного трудоустройства</w:t>
            </w:r>
          </w:p>
        </w:tc>
        <w:tc>
          <w:tcPr>
            <w:tcW w:w="3212" w:type="pct"/>
          </w:tcPr>
          <w:p w14:paraId="0CD7256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34C3801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4B14F23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D84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EDF863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02BEAB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FD8D51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C74707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A0B263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8C5495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39C88F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7405D0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B3EA16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CC2B28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448A5A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208277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DDE458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331F768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9133BB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51E69C1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6FE280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2F530F1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207741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1A26D14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  <w:p w14:paraId="5E37F67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09</w:t>
            </w:r>
          </w:p>
          <w:p w14:paraId="23F6693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3F2EB80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7E577B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7D1B618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E78547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94D923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FEFA6F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7E541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1012C8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45168CE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D27C9B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A73395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416C9F9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F3358E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шкаф для книг - 2 шт.;</w:t>
            </w:r>
          </w:p>
          <w:p w14:paraId="6FE6186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69428E0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94F19A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2A96F7B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– 1 </w:t>
            </w:r>
            <w:proofErr w:type="spellStart"/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A63E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2FC84E4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326F788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796F5CC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047560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0BBBF74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450A23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62546ED6" w14:textId="77777777" w:rsidTr="001A7590">
        <w:trPr>
          <w:trHeight w:val="207"/>
        </w:trPr>
        <w:tc>
          <w:tcPr>
            <w:tcW w:w="292" w:type="pct"/>
          </w:tcPr>
          <w:p w14:paraId="6097E772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95" w:type="pct"/>
          </w:tcPr>
          <w:p w14:paraId="3E96FC9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 Основы пенсионной грамотности</w:t>
            </w:r>
          </w:p>
        </w:tc>
        <w:tc>
          <w:tcPr>
            <w:tcW w:w="3212" w:type="pct"/>
          </w:tcPr>
          <w:p w14:paraId="4164460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3EE058D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FBCC3B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ADF3C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76D725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3CC7EF5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D35829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8DFDE9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F6ABA0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6C700F8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220FF46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5920B95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773EE5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158C4DD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293D63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C8E38B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723004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54CD786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992045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21BDDC3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BB61CE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48055A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2A6228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12AA52A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  <w:p w14:paraId="2B30BFC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09</w:t>
            </w:r>
          </w:p>
          <w:p w14:paraId="0839441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17F57B8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3F8F94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024F11C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E69757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ECCAB0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CCA16F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FE0D3E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4F2D552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ающие кинофильмы, практические работы;</w:t>
            </w:r>
          </w:p>
          <w:p w14:paraId="1927862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C52D56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0D253B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0FE3931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88F996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27FBC98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016FD94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3AEE3A7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6046261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– 1 </w:t>
            </w:r>
            <w:proofErr w:type="spellStart"/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2F7E5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F0ECED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7621ABB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04C4E8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111DA3B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391F3A1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7E035EB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2A6B446E" w14:textId="77777777" w:rsidTr="001A7590">
        <w:trPr>
          <w:trHeight w:val="207"/>
        </w:trPr>
        <w:tc>
          <w:tcPr>
            <w:tcW w:w="292" w:type="pct"/>
          </w:tcPr>
          <w:p w14:paraId="5C2CECF8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95" w:type="pct"/>
          </w:tcPr>
          <w:p w14:paraId="428BCF2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УД Основы предпринимательства</w:t>
            </w:r>
          </w:p>
        </w:tc>
        <w:tc>
          <w:tcPr>
            <w:tcW w:w="3212" w:type="pct"/>
          </w:tcPr>
          <w:p w14:paraId="08968B3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1268AA5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545B4C6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8FF1B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2639374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C0A55F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38FCC6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EA15AC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F23F8C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20ADF0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1619E99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B229FC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A58FE1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4318C65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87DFFE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4CF03E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4D59D9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620BA08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31AC38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64CC9D8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8C47C4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44E115D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0A0F0B8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er 5.0.1.0523.</w:t>
            </w:r>
          </w:p>
          <w:p w14:paraId="7E3B207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Workstations MP4.</w:t>
            </w:r>
          </w:p>
          <w:p w14:paraId="3D5AA72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209</w:t>
            </w:r>
          </w:p>
          <w:p w14:paraId="59CAE56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:</w:t>
            </w:r>
          </w:p>
          <w:p w14:paraId="57D035C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овина - 1 шт.;</w:t>
            </w:r>
          </w:p>
          <w:p w14:paraId="69ACE3F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орудование и средства обучения учебного кабинета:</w:t>
            </w:r>
          </w:p>
          <w:p w14:paraId="28B1990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0485A6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мплект учебной мебели;</w:t>
            </w:r>
          </w:p>
          <w:p w14:paraId="32C1692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40ECC6E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56985B4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2DF34D5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69EB27E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D6670D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E04544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ое оборудование:</w:t>
            </w:r>
          </w:p>
          <w:p w14:paraId="6722160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21B3525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 - 2 шт.;</w:t>
            </w:r>
          </w:p>
          <w:p w14:paraId="776AF15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 1 шт.;</w:t>
            </w:r>
          </w:p>
          <w:p w14:paraId="5CB90AE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 – 1 шт.;</w:t>
            </w:r>
          </w:p>
          <w:p w14:paraId="41E4A65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 – 1 шт.;</w:t>
            </w:r>
          </w:p>
          <w:p w14:paraId="7BCD868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колонки – 1 </w:t>
            </w:r>
            <w:proofErr w:type="spellStart"/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AEFB1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1E308D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0DD7843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FF6FBF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12D9E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2E19336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17D6E71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1A7590" w14:paraId="06AD9F63" w14:textId="77777777" w:rsidTr="001A7590">
        <w:trPr>
          <w:trHeight w:val="207"/>
        </w:trPr>
        <w:tc>
          <w:tcPr>
            <w:tcW w:w="5000" w:type="pct"/>
            <w:gridSpan w:val="3"/>
          </w:tcPr>
          <w:p w14:paraId="702CEDD9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офессиональные дисциплины</w:t>
            </w:r>
          </w:p>
        </w:tc>
      </w:tr>
      <w:tr w:rsidR="001A7590" w:rsidRPr="00E450AD" w14:paraId="3DEC8C9B" w14:textId="77777777" w:rsidTr="001A7590">
        <w:trPr>
          <w:trHeight w:val="207"/>
        </w:trPr>
        <w:tc>
          <w:tcPr>
            <w:tcW w:w="292" w:type="pct"/>
          </w:tcPr>
          <w:p w14:paraId="4DC84EB0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5" w:type="pct"/>
          </w:tcPr>
          <w:p w14:paraId="187F98D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1 Основы слесарных и электромонтажных работ</w:t>
            </w:r>
          </w:p>
        </w:tc>
        <w:tc>
          <w:tcPr>
            <w:tcW w:w="3212" w:type="pct"/>
          </w:tcPr>
          <w:p w14:paraId="7217675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 и электроники № 216</w:t>
            </w:r>
          </w:p>
          <w:p w14:paraId="06E367E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D156B2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- 1 шт.;</w:t>
            </w:r>
          </w:p>
          <w:p w14:paraId="19BD4C8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1 шт.;</w:t>
            </w:r>
          </w:p>
          <w:p w14:paraId="0E2EA7B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ндиционер - 1 шт.;</w:t>
            </w:r>
          </w:p>
          <w:p w14:paraId="2EE435C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монитор 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03EFCC2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21783BE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1C9FD6A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3AFB940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фисное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: Microsoft Office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ндарт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Acces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i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</w:t>
            </w:r>
          </w:p>
          <w:p w14:paraId="606B6B1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pad++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Mat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tchStudi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ualFoxPr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3F876A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раузеры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ternet Explorer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me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pera.</w:t>
            </w:r>
          </w:p>
        </w:tc>
      </w:tr>
      <w:tr w:rsidR="001A7590" w:rsidRPr="001A7590" w14:paraId="6846F640" w14:textId="77777777" w:rsidTr="001A7590">
        <w:trPr>
          <w:trHeight w:val="207"/>
        </w:trPr>
        <w:tc>
          <w:tcPr>
            <w:tcW w:w="292" w:type="pct"/>
          </w:tcPr>
          <w:p w14:paraId="36DAE908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5" w:type="pct"/>
          </w:tcPr>
          <w:p w14:paraId="072A9FC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2 Путевые машины и механизмы</w:t>
            </w:r>
          </w:p>
        </w:tc>
        <w:tc>
          <w:tcPr>
            <w:tcW w:w="3212" w:type="pct"/>
          </w:tcPr>
          <w:p w14:paraId="093FDD1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механики № 303</w:t>
            </w:r>
          </w:p>
          <w:p w14:paraId="7211D91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1C1BBA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495C1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95E0D4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8306EF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51E554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7BA19D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97E753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3364BC7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3A9E0AA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C0A723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17CC9C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1FAAD84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837D74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14AEDE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2957D6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BF9958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70E9B76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12DE21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гнетушитель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глекислотный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У-1</w:t>
            </w:r>
          </w:p>
        </w:tc>
      </w:tr>
      <w:tr w:rsidR="001A7590" w:rsidRPr="001A7590" w14:paraId="4268AB0C" w14:textId="77777777" w:rsidTr="001A7590">
        <w:trPr>
          <w:trHeight w:val="207"/>
        </w:trPr>
        <w:tc>
          <w:tcPr>
            <w:tcW w:w="292" w:type="pct"/>
          </w:tcPr>
          <w:p w14:paraId="0561DF0D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95" w:type="pct"/>
          </w:tcPr>
          <w:p w14:paraId="16B6BB7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3 Общий курс железных дорог. Путь и путевое хозяйство</w:t>
            </w:r>
          </w:p>
        </w:tc>
        <w:tc>
          <w:tcPr>
            <w:tcW w:w="3212" w:type="pct"/>
          </w:tcPr>
          <w:p w14:paraId="7B433B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ий курс железных дорог и охраны труда № 215   </w:t>
            </w:r>
          </w:p>
          <w:p w14:paraId="5D53FA3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9B3D32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81C3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C203C4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BB574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B348B4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59CFD73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581450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1B431AA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7861659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B82EFD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793764A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D1DC6F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A67D43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C4528E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440225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B71D1A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883AA3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E24BCB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722FC84E" w14:textId="77777777" w:rsidTr="001A7590">
        <w:trPr>
          <w:trHeight w:val="207"/>
        </w:trPr>
        <w:tc>
          <w:tcPr>
            <w:tcW w:w="292" w:type="pct"/>
          </w:tcPr>
          <w:p w14:paraId="4476BAC9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5" w:type="pct"/>
          </w:tcPr>
          <w:p w14:paraId="19E8792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4 Правила технической эксплуатации железных дорог</w:t>
            </w:r>
          </w:p>
        </w:tc>
        <w:tc>
          <w:tcPr>
            <w:tcW w:w="3212" w:type="pct"/>
          </w:tcPr>
          <w:p w14:paraId="067D8A1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эксплуатации железных дорог и безопасности движения № 111</w:t>
            </w:r>
          </w:p>
          <w:p w14:paraId="1928616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D2DE2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45A53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EE064C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2186334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346A0B9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634BE07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0F041E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4C1D059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ий материал;</w:t>
            </w:r>
          </w:p>
          <w:p w14:paraId="106D825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542E652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12EB545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690EAEB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352B0D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465852E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45710D0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1D0CDC3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168352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65CC85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3F260920" w14:textId="77777777" w:rsidTr="001A7590">
        <w:trPr>
          <w:trHeight w:val="207"/>
        </w:trPr>
        <w:tc>
          <w:tcPr>
            <w:tcW w:w="292" w:type="pct"/>
          </w:tcPr>
          <w:p w14:paraId="2E244F79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95" w:type="pct"/>
          </w:tcPr>
          <w:p w14:paraId="4209A79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5 Техническая графика</w:t>
            </w:r>
          </w:p>
        </w:tc>
        <w:tc>
          <w:tcPr>
            <w:tcW w:w="3212" w:type="pct"/>
          </w:tcPr>
          <w:p w14:paraId="076FA63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графики № 304</w:t>
            </w:r>
          </w:p>
          <w:p w14:paraId="6147B18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672F2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BF53D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10FF80D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34FECB5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DCB9F8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7B3A62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1F920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D66401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26B4BC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7EA1B2F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1C5BDFC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BA4057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2E73A1D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2513B01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7F57EC3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B0D4C0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782B5B5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325D44D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21B8E53A" w14:textId="77777777" w:rsidTr="001A7590">
        <w:trPr>
          <w:trHeight w:val="207"/>
        </w:trPr>
        <w:tc>
          <w:tcPr>
            <w:tcW w:w="292" w:type="pct"/>
          </w:tcPr>
          <w:p w14:paraId="3138EC7D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95" w:type="pct"/>
          </w:tcPr>
          <w:p w14:paraId="6FD5456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6 Основы экономики организации</w:t>
            </w:r>
          </w:p>
        </w:tc>
        <w:tc>
          <w:tcPr>
            <w:tcW w:w="3212" w:type="pct"/>
          </w:tcPr>
          <w:p w14:paraId="63D4AA5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 № 203</w:t>
            </w:r>
          </w:p>
          <w:p w14:paraId="70983D6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B7851D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E777C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7EBA1C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5AA330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D743DF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F798C2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1501F41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6FE7E0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C35EB0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B86112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менты для выполнения практических работ;</w:t>
            </w:r>
          </w:p>
          <w:p w14:paraId="114D0C9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3E7D2D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7F907CD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5120BC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05BFDF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642A803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D857A2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14ABE69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657B9515" w14:textId="77777777" w:rsidTr="001A7590">
        <w:trPr>
          <w:trHeight w:val="207"/>
        </w:trPr>
        <w:tc>
          <w:tcPr>
            <w:tcW w:w="292" w:type="pct"/>
          </w:tcPr>
          <w:p w14:paraId="4D3E9D6A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95" w:type="pct"/>
          </w:tcPr>
          <w:p w14:paraId="7629BFF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7 Материаловедение</w:t>
            </w:r>
          </w:p>
        </w:tc>
        <w:tc>
          <w:tcPr>
            <w:tcW w:w="3212" w:type="pct"/>
          </w:tcPr>
          <w:p w14:paraId="3AB5C25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химии, биологии, экологии, материаловедения № 209</w:t>
            </w:r>
          </w:p>
          <w:p w14:paraId="69EC6CC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E15CF7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C57C9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5448D38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08E8418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127B80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BCCD84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C9160B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0397A7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81D1E6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023F4D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3E73AD8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76D4BEF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AAF59B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14123DC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1AD8521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77D1CD3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6BA8BC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D92029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7CF5FC7F" w14:textId="77777777" w:rsidTr="001A7590">
        <w:trPr>
          <w:trHeight w:val="207"/>
        </w:trPr>
        <w:tc>
          <w:tcPr>
            <w:tcW w:w="292" w:type="pct"/>
          </w:tcPr>
          <w:p w14:paraId="51132244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95" w:type="pct"/>
          </w:tcPr>
          <w:p w14:paraId="66166A2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8 Охрана труда</w:t>
            </w:r>
          </w:p>
        </w:tc>
        <w:tc>
          <w:tcPr>
            <w:tcW w:w="3212" w:type="pct"/>
          </w:tcPr>
          <w:p w14:paraId="04F3907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Кабинет Общий курс железных дорог и охраны труда № 215   </w:t>
            </w:r>
          </w:p>
          <w:p w14:paraId="0EFA22D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2D16498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0F69D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295CB7A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4FF156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28E4FB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737F9AA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015DDC3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8D58C6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3776F1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17EE4C8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струменты для выполнения практических работ;</w:t>
            </w:r>
          </w:p>
          <w:p w14:paraId="2BFB37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F92672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0E8D34A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A2AB4A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361426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353D848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411BC0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7665C7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37C415CC" w14:textId="77777777" w:rsidTr="001A7590">
        <w:trPr>
          <w:trHeight w:val="207"/>
        </w:trPr>
        <w:tc>
          <w:tcPr>
            <w:tcW w:w="292" w:type="pct"/>
          </w:tcPr>
          <w:p w14:paraId="03E487FB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95" w:type="pct"/>
          </w:tcPr>
          <w:p w14:paraId="714154C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09 Безопасность жизнедеятельности</w:t>
            </w:r>
          </w:p>
        </w:tc>
        <w:tc>
          <w:tcPr>
            <w:tcW w:w="3212" w:type="pct"/>
          </w:tcPr>
          <w:p w14:paraId="725DBFF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 № 212</w:t>
            </w:r>
          </w:p>
          <w:p w14:paraId="119A3BC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4F3FB1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F3705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5C2AEB5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5943C8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2E3F16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DB0996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4AFA5CA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онные пособия: рефераты, презентации, </w:t>
            </w:r>
          </w:p>
          <w:p w14:paraId="01C1A17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учающие кинофильмы, практические работы;</w:t>
            </w:r>
          </w:p>
          <w:p w14:paraId="7C5C963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06FCA8F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5EAA71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6188F9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67489DB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7D67E5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2AB9D72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367FBD3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D8A12A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  <w:p w14:paraId="14FBB68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795B1D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icrosoft Windows XP Professional Service Pack 3.</w:t>
            </w:r>
          </w:p>
          <w:p w14:paraId="64D4F87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0.6023.100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jView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0.3, Foxit</w:t>
            </w:r>
          </w:p>
          <w:p w14:paraId="594D129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5.0.1.0523.</w:t>
            </w:r>
          </w:p>
          <w:p w14:paraId="7CCF4CD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orkstation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MP4.</w:t>
            </w:r>
          </w:p>
        </w:tc>
      </w:tr>
      <w:tr w:rsidR="001A7590" w:rsidRPr="00E450AD" w14:paraId="07A6B749" w14:textId="77777777" w:rsidTr="001A7590">
        <w:trPr>
          <w:trHeight w:val="207"/>
        </w:trPr>
        <w:tc>
          <w:tcPr>
            <w:tcW w:w="292" w:type="pct"/>
          </w:tcPr>
          <w:p w14:paraId="7884FB69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95" w:type="pct"/>
          </w:tcPr>
          <w:p w14:paraId="20ADF63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П.10 Электротехника</w:t>
            </w:r>
          </w:p>
        </w:tc>
        <w:tc>
          <w:tcPr>
            <w:tcW w:w="3212" w:type="pct"/>
          </w:tcPr>
          <w:p w14:paraId="4CCB544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электротехники и электроники № 216</w:t>
            </w:r>
          </w:p>
          <w:p w14:paraId="2F6C04E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5E04C9B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коммутатор - 1 шт.;</w:t>
            </w:r>
          </w:p>
          <w:p w14:paraId="78BC3DD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 -1 шт.;</w:t>
            </w:r>
          </w:p>
          <w:p w14:paraId="689E17D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ндиционер - 1 шт.;</w:t>
            </w:r>
          </w:p>
          <w:p w14:paraId="14052A6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онитор LG - 13 шт.;</w:t>
            </w:r>
          </w:p>
          <w:p w14:paraId="2538C46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системный блок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Pentium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- 13 шт.;</w:t>
            </w:r>
          </w:p>
          <w:p w14:paraId="0DD471F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:</w:t>
            </w:r>
          </w:p>
          <w:p w14:paraId="2A25384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ОС: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7 Корпоративная версия.</w:t>
            </w:r>
          </w:p>
          <w:p w14:paraId="70EC8E9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Microsoft Office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Access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i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,</w:t>
            </w:r>
          </w:p>
          <w:p w14:paraId="3E27742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pad++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itReader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Mat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tchStudi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VisualFoxPro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A9EC2E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раузеры</w:t>
            </w:r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Internet Explorer, </w:t>
            </w:r>
            <w:proofErr w:type="spellStart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me</w:t>
            </w:r>
            <w:proofErr w:type="spellEnd"/>
            <w:r w:rsidRPr="001A7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pera.</w:t>
            </w:r>
          </w:p>
        </w:tc>
      </w:tr>
      <w:tr w:rsidR="001A7590" w:rsidRPr="001A7590" w14:paraId="17859115" w14:textId="77777777" w:rsidTr="001A7590">
        <w:trPr>
          <w:trHeight w:val="207"/>
        </w:trPr>
        <w:tc>
          <w:tcPr>
            <w:tcW w:w="5000" w:type="pct"/>
            <w:gridSpan w:val="3"/>
          </w:tcPr>
          <w:p w14:paraId="21D22FEE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модули</w:t>
            </w:r>
          </w:p>
        </w:tc>
      </w:tr>
      <w:tr w:rsidR="001A7590" w:rsidRPr="001A7590" w14:paraId="655912F5" w14:textId="77777777" w:rsidTr="001A7590">
        <w:trPr>
          <w:trHeight w:val="207"/>
        </w:trPr>
        <w:tc>
          <w:tcPr>
            <w:tcW w:w="292" w:type="pct"/>
          </w:tcPr>
          <w:p w14:paraId="7A1BA160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5" w:type="pct"/>
          </w:tcPr>
          <w:p w14:paraId="110ADC6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М.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  <w:p w14:paraId="68B6576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 01.01 Устройство, ремонт и текущее содержание конструкций верхнего строения пути и наземных линий метрополитена</w:t>
            </w:r>
          </w:p>
          <w:p w14:paraId="3644BBA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pct"/>
          </w:tcPr>
          <w:p w14:paraId="05E0B5D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механики № 303</w:t>
            </w:r>
          </w:p>
          <w:p w14:paraId="18ACB25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3442F7D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2AE87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712422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23DEEC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6CFD46B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B8FBEB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49353D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304E44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DB765D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2FC9E8D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6FF5FF2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B49875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5ED9828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5972175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08F54BD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456ACFD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DB4646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C7D134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7C638F5B" w14:textId="77777777" w:rsidTr="001A7590">
        <w:trPr>
          <w:trHeight w:val="111"/>
        </w:trPr>
        <w:tc>
          <w:tcPr>
            <w:tcW w:w="292" w:type="pct"/>
          </w:tcPr>
          <w:p w14:paraId="25393991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95" w:type="pct"/>
          </w:tcPr>
          <w:p w14:paraId="1F622D1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М.02 Выполнение работ средней сложности по ремонту искусственных сооружений</w:t>
            </w:r>
          </w:p>
          <w:p w14:paraId="1469AF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02.01 Устройство, ремонт и содержание искусственных сооружений</w:t>
            </w:r>
          </w:p>
          <w:p w14:paraId="3583F4F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pct"/>
          </w:tcPr>
          <w:p w14:paraId="22590E5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механики № 303</w:t>
            </w:r>
          </w:p>
          <w:p w14:paraId="4D87969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65A9E6A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2FB9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077AEF6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23E2B1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606E1F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0116F8A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694DDC5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6B0A958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017298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63A0A64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2517351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065CFB5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8230AB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35F5E6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6CB597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0D8762F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1DEB94D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71B9B50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1510D384" w14:textId="77777777" w:rsidTr="001A7590">
        <w:trPr>
          <w:trHeight w:val="150"/>
        </w:trPr>
        <w:tc>
          <w:tcPr>
            <w:tcW w:w="292" w:type="pct"/>
          </w:tcPr>
          <w:p w14:paraId="127F9BF5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95" w:type="pct"/>
          </w:tcPr>
          <w:p w14:paraId="448ED04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ПМ.03 Контроль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верхнего строения пути, земляного полотна и искусственных сооружений</w:t>
            </w:r>
          </w:p>
          <w:p w14:paraId="35D84E0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03.01 Организация осмотра верхнего строения пути, земляного полотна и искусственных сооружений</w:t>
            </w:r>
          </w:p>
          <w:p w14:paraId="4636BC3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F30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9F94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pct"/>
          </w:tcPr>
          <w:p w14:paraId="6BBD736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технической механики № 303</w:t>
            </w:r>
          </w:p>
          <w:p w14:paraId="5E02443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17FFB23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63F53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60C2282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138B215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5B8B7AF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10F87C6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27C9DAE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05E0AFE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17CA24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40EC5FA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471D51D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ADA9C3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3FA70F3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070098A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3CEC7A4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71B160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45292BD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578499E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</w:p>
        </w:tc>
      </w:tr>
      <w:tr w:rsidR="001A7590" w:rsidRPr="001A7590" w14:paraId="31E80E99" w14:textId="77777777" w:rsidTr="001A7590">
        <w:trPr>
          <w:trHeight w:val="165"/>
        </w:trPr>
        <w:tc>
          <w:tcPr>
            <w:tcW w:w="292" w:type="pct"/>
          </w:tcPr>
          <w:p w14:paraId="418F22F4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95" w:type="pct"/>
          </w:tcPr>
          <w:p w14:paraId="2B3CC6B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ПМ.04 Обеспечение безопасности движения поездов при производстве путевых работ</w:t>
            </w:r>
          </w:p>
          <w:p w14:paraId="55A0B07A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МДК.04.01 Ограждение мест производства путевых работ и пропуск поездов</w:t>
            </w:r>
          </w:p>
        </w:tc>
        <w:tc>
          <w:tcPr>
            <w:tcW w:w="3212" w:type="pct"/>
          </w:tcPr>
          <w:p w14:paraId="109F092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Кабинет технической эксплуатации железных дорог и безопасности движения № 111</w:t>
            </w:r>
          </w:p>
          <w:p w14:paraId="402F901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: персональный компьютер с лицензионным программным обеспечением, комплект оборудования для подключения к сети «Интернет»;</w:t>
            </w:r>
          </w:p>
          <w:p w14:paraId="7BB7712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места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7E061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-методической документации;</w:t>
            </w:r>
          </w:p>
          <w:p w14:paraId="48BBACE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мплект учебной мебели;</w:t>
            </w:r>
          </w:p>
          <w:p w14:paraId="62E4843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аглядные пособия;</w:t>
            </w:r>
          </w:p>
          <w:p w14:paraId="73B00BB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енды;</w:t>
            </w:r>
          </w:p>
          <w:p w14:paraId="43BE42F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етодические указания к выполнению практических работ;</w:t>
            </w:r>
          </w:p>
          <w:p w14:paraId="751D107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емонстрационные пособия: рефераты, презентации, обучающие кинофильмы, практические работы;</w:t>
            </w:r>
          </w:p>
          <w:p w14:paraId="770DB1A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;</w:t>
            </w:r>
          </w:p>
          <w:p w14:paraId="6364F01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здаточный материал;</w:t>
            </w:r>
          </w:p>
          <w:p w14:paraId="325A900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инструменты для выполнения практических работ;</w:t>
            </w:r>
          </w:p>
          <w:p w14:paraId="5753F37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шкаф для книг;</w:t>
            </w:r>
          </w:p>
          <w:p w14:paraId="4AB032C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тор;</w:t>
            </w:r>
          </w:p>
          <w:p w14:paraId="6498397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роекционный экран;</w:t>
            </w:r>
          </w:p>
          <w:p w14:paraId="3EE1167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ноутбук;</w:t>
            </w:r>
          </w:p>
          <w:p w14:paraId="5C26DE3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лонки;</w:t>
            </w:r>
          </w:p>
          <w:p w14:paraId="5A26E24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евой удлинитель;</w:t>
            </w:r>
          </w:p>
          <w:p w14:paraId="20C3ADE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аптечка первой медицинской помощи.</w:t>
            </w:r>
          </w:p>
          <w:p w14:paraId="0DF2AD1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гнетушитель углекислотный ОУ-1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7590" w:rsidRPr="001A7590" w14:paraId="5C797E84" w14:textId="77777777" w:rsidTr="001A7590">
        <w:trPr>
          <w:trHeight w:val="165"/>
        </w:trPr>
        <w:tc>
          <w:tcPr>
            <w:tcW w:w="292" w:type="pct"/>
          </w:tcPr>
          <w:p w14:paraId="2E84CDFD" w14:textId="77777777" w:rsidR="001A7590" w:rsidRPr="001A7590" w:rsidRDefault="001A7590" w:rsidP="001A7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95" w:type="pct"/>
          </w:tcPr>
          <w:p w14:paraId="37DF248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ФК.00 Физическая культура</w:t>
            </w:r>
          </w:p>
        </w:tc>
        <w:tc>
          <w:tcPr>
            <w:tcW w:w="3212" w:type="pct"/>
          </w:tcPr>
          <w:p w14:paraId="0689ED3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14:paraId="745D64F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уроков физической культуры, 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, секций по видам спорта в техникуме имеется спортивная база, в которую входит спортивный зал, раздевалки для девушек и юношей.</w:t>
            </w:r>
          </w:p>
          <w:p w14:paraId="3DF639D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физкультуры по легкой атлетике имеется следующий спортивный инвентарь:</w:t>
            </w:r>
          </w:p>
          <w:p w14:paraId="2A166B57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ячи теннисные для метания -15 шт.</w:t>
            </w:r>
          </w:p>
          <w:p w14:paraId="3920A7D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ранаты для метания: 500 гр.- 15 шт., 700 гр. - 15 шт.;</w:t>
            </w:r>
          </w:p>
          <w:p w14:paraId="34D3EEFF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кундомер - 2 шт.;</w:t>
            </w:r>
          </w:p>
          <w:p w14:paraId="41848B32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эстафетные палочки - 10 шт.;</w:t>
            </w:r>
          </w:p>
          <w:p w14:paraId="14DCDFD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артовые колодки -3 шт.</w:t>
            </w:r>
          </w:p>
          <w:p w14:paraId="788443C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Для проведения уроков по волейболу имеется следующий спортивный инвентарь:</w:t>
            </w:r>
          </w:p>
          <w:p w14:paraId="0528E8C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ячи волейбольные - 20 шт.;</w:t>
            </w:r>
          </w:p>
          <w:p w14:paraId="0D762EA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ка волейбольная установленная на стойках с тросом и растяжкой;</w:t>
            </w:r>
          </w:p>
          <w:p w14:paraId="09E762EE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баскетболу:</w:t>
            </w:r>
          </w:p>
          <w:p w14:paraId="0CCAFDC9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ячи по баскетболу -15 шт.;</w:t>
            </w:r>
          </w:p>
          <w:p w14:paraId="6276B9C5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баскетбольные щиты с кольцами - 2 шт.</w:t>
            </w:r>
          </w:p>
          <w:p w14:paraId="7FC1ABC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гимнастики:</w:t>
            </w:r>
          </w:p>
          <w:p w14:paraId="43E8031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имнастические маты - 6 шт.;</w:t>
            </w:r>
          </w:p>
          <w:p w14:paraId="36CBE89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мост гимнастический - 1 шт.;</w:t>
            </w:r>
          </w:p>
          <w:p w14:paraId="47A5E0A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нь гимнастический - 1шт.;</w:t>
            </w:r>
          </w:p>
          <w:p w14:paraId="41A79E8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обручи гимнастические - 10 шт.;</w:t>
            </w:r>
          </w:p>
          <w:p w14:paraId="5678E48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какалка -20 шт.;</w:t>
            </w:r>
          </w:p>
          <w:p w14:paraId="76E2E55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палки гимнастические - 20 шт.;</w:t>
            </w:r>
          </w:p>
          <w:p w14:paraId="7984B7C1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коврики гимнастические - 30 шт.;</w:t>
            </w:r>
          </w:p>
          <w:p w14:paraId="738A6B3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Инвентарь для проведения уроков по настольному теннису:</w:t>
            </w:r>
          </w:p>
          <w:p w14:paraId="203FD973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толы теннисные-8 шт.;</w:t>
            </w:r>
          </w:p>
          <w:p w14:paraId="4C85DAB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етка для игры в настольный теннис;</w:t>
            </w:r>
          </w:p>
          <w:p w14:paraId="46251C7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ракетки теннисные - 20 шт.;</w:t>
            </w:r>
          </w:p>
          <w:p w14:paraId="18C2B81C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теннисные шарики – 200 шт.</w:t>
            </w:r>
          </w:p>
          <w:p w14:paraId="011DD5B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куме имеется малый зал атлетической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гимнастики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имеется следующий спортивный инвентарь:</w:t>
            </w:r>
          </w:p>
          <w:p w14:paraId="709C1176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спортивные тренажеры - 2 шт.;</w:t>
            </w:r>
          </w:p>
          <w:p w14:paraId="2E56C91D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ири - 16 кг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24 кг.- 5 шт.;</w:t>
            </w:r>
          </w:p>
          <w:p w14:paraId="526E3C78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гантели 7 кг. ,10 кг.- 5 шт.;</w:t>
            </w:r>
          </w:p>
          <w:p w14:paraId="6A12A6C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- турник для подтягивания -1 шт.</w:t>
            </w:r>
          </w:p>
          <w:p w14:paraId="689407D0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физической культуры имеются демонстрационные стенды: спортивные достижения техникума; лучшие спортсмены; в помощь 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: Т.Б на уроках физкультуры, правила поведения в спортзале, календарный план спортивно – массовых мероприятий; спортивные рекорды техникума; здоровый образ жизни, медицинская аптечка - 1 шт.;</w:t>
            </w:r>
          </w:p>
          <w:p w14:paraId="11FC9E44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 xml:space="preserve">Стадион широкого профиля, на котором находится </w:t>
            </w:r>
          </w:p>
          <w:p w14:paraId="2350592B" w14:textId="77777777" w:rsidR="001A7590" w:rsidRPr="001A7590" w:rsidRDefault="001A7590" w:rsidP="001A7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беговая дорожка 200 м</w:t>
            </w:r>
            <w:proofErr w:type="gramStart"/>
            <w:r w:rsidRPr="001A759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14:paraId="7A39BFD9" w14:textId="77777777" w:rsidR="001A7590" w:rsidRPr="00C93F17" w:rsidRDefault="001A7590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9A0C8" w14:textId="77777777" w:rsidR="00C51959" w:rsidRPr="00C93F17" w:rsidRDefault="00C51959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E5B44" w14:textId="77777777" w:rsidR="00BF09C5" w:rsidRDefault="00BF09C5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86DAFC5" w14:textId="456D4EA9" w:rsidR="00437C63" w:rsidRDefault="00437C63" w:rsidP="00437C63">
      <w:pPr>
        <w:pStyle w:val="ConsPlusNormal"/>
        <w:ind w:firstLine="539"/>
        <w:jc w:val="both"/>
        <w:rPr>
          <w:b/>
          <w:sz w:val="28"/>
          <w:szCs w:val="28"/>
        </w:rPr>
      </w:pPr>
      <w:r w:rsidRPr="00CC0428">
        <w:rPr>
          <w:b/>
          <w:sz w:val="28"/>
          <w:szCs w:val="28"/>
        </w:rPr>
        <w:lastRenderedPageBreak/>
        <w:t xml:space="preserve">6.2 </w:t>
      </w:r>
      <w:r w:rsidR="001908F9" w:rsidRPr="00CC0428">
        <w:rPr>
          <w:b/>
          <w:sz w:val="28"/>
          <w:szCs w:val="28"/>
        </w:rPr>
        <w:t>Учебно-методическое обеспечение учебного процесса</w:t>
      </w:r>
    </w:p>
    <w:p w14:paraId="4EB83CC3" w14:textId="77777777" w:rsidR="00437C63" w:rsidRPr="00437C63" w:rsidRDefault="00437C63" w:rsidP="00437C63">
      <w:pPr>
        <w:pStyle w:val="ConsPlusNormal"/>
        <w:ind w:firstLine="539"/>
        <w:jc w:val="both"/>
        <w:rPr>
          <w:b/>
          <w:szCs w:val="28"/>
        </w:rPr>
      </w:pPr>
    </w:p>
    <w:p w14:paraId="171DA8DB" w14:textId="1D5F1600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Реализация ППКРС обеспечива</w:t>
      </w:r>
      <w:r>
        <w:rPr>
          <w:sz w:val="28"/>
          <w:szCs w:val="28"/>
        </w:rPr>
        <w:t>ется</w:t>
      </w:r>
      <w:r w:rsidRPr="00437C63">
        <w:rPr>
          <w:sz w:val="28"/>
          <w:szCs w:val="28"/>
        </w:rPr>
        <w:t xml:space="preserve"> доступом каждого обучающегося к базам данных и библиотечным фондам</w:t>
      </w:r>
      <w:r w:rsidR="001908F9">
        <w:rPr>
          <w:sz w:val="28"/>
          <w:szCs w:val="28"/>
        </w:rPr>
        <w:t>, в том числе</w:t>
      </w:r>
      <w:r w:rsidR="00CC0428">
        <w:rPr>
          <w:sz w:val="28"/>
          <w:szCs w:val="28"/>
        </w:rPr>
        <w:t xml:space="preserve"> ЭБС (</w:t>
      </w:r>
      <w:proofErr w:type="spellStart"/>
      <w:r w:rsidR="00CC0428">
        <w:rPr>
          <w:sz w:val="28"/>
          <w:szCs w:val="28"/>
          <w:lang w:val="en-US"/>
        </w:rPr>
        <w:t>IPRbooks</w:t>
      </w:r>
      <w:proofErr w:type="spellEnd"/>
      <w:r w:rsidR="00CC0428" w:rsidRPr="00CC0428">
        <w:rPr>
          <w:sz w:val="28"/>
          <w:szCs w:val="28"/>
        </w:rPr>
        <w:t>)</w:t>
      </w:r>
      <w:r w:rsidRPr="00437C63">
        <w:rPr>
          <w:sz w:val="28"/>
          <w:szCs w:val="28"/>
        </w:rPr>
        <w:t xml:space="preserve">, формируемым по полному перечню дисциплин (модулей) ППКРС. </w:t>
      </w:r>
      <w:proofErr w:type="gramStart"/>
      <w:r w:rsidRPr="00437C63">
        <w:rPr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14:paraId="67E3A575" w14:textId="7A206A98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14:paraId="234F79C9" w14:textId="48A6545C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437C63"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14:paraId="3AFFC64C" w14:textId="7BAA1499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Библиотечный фонд, помимо учебной литературы, включа</w:t>
      </w:r>
      <w:r w:rsidR="001908F9">
        <w:rPr>
          <w:sz w:val="28"/>
          <w:szCs w:val="28"/>
        </w:rPr>
        <w:t>ет</w:t>
      </w:r>
      <w:r w:rsidRPr="00437C63">
        <w:rPr>
          <w:sz w:val="28"/>
          <w:szCs w:val="28"/>
        </w:rPr>
        <w:t xml:space="preserve"> официальные, справочно-библиографические и периодические издания в расчете 1-2 экземпляра на каждые 100 </w:t>
      </w:r>
      <w:proofErr w:type="gramStart"/>
      <w:r w:rsidRPr="00437C63">
        <w:rPr>
          <w:sz w:val="28"/>
          <w:szCs w:val="28"/>
        </w:rPr>
        <w:t>обучающихся</w:t>
      </w:r>
      <w:proofErr w:type="gramEnd"/>
      <w:r w:rsidRPr="00437C63">
        <w:rPr>
          <w:sz w:val="28"/>
          <w:szCs w:val="28"/>
        </w:rPr>
        <w:t>.</w:t>
      </w:r>
    </w:p>
    <w:p w14:paraId="016726E2" w14:textId="46E51B88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14:paraId="6D4B5456" w14:textId="66A5AFC5" w:rsidR="00437C63" w:rsidRPr="00437C63" w:rsidRDefault="00437C63" w:rsidP="00437C63">
      <w:pPr>
        <w:pStyle w:val="ConsPlusNormal"/>
        <w:ind w:firstLine="539"/>
        <w:jc w:val="both"/>
        <w:rPr>
          <w:sz w:val="28"/>
          <w:szCs w:val="28"/>
        </w:rPr>
      </w:pPr>
      <w:r w:rsidRPr="00437C63">
        <w:rPr>
          <w:sz w:val="28"/>
          <w:szCs w:val="28"/>
        </w:rPr>
        <w:t xml:space="preserve">Образовательная организация </w:t>
      </w:r>
      <w:r w:rsidR="001908F9" w:rsidRPr="00437C63">
        <w:rPr>
          <w:sz w:val="28"/>
          <w:szCs w:val="28"/>
        </w:rPr>
        <w:t>предоставл</w:t>
      </w:r>
      <w:r w:rsidR="001908F9">
        <w:rPr>
          <w:sz w:val="28"/>
          <w:szCs w:val="28"/>
        </w:rPr>
        <w:t>яет</w:t>
      </w:r>
      <w:r w:rsidRPr="00437C63">
        <w:rPr>
          <w:sz w:val="28"/>
          <w:szCs w:val="28"/>
        </w:rPr>
        <w:t xml:space="preserve"> обучающимся возможность оперативного обмена информацией с отечественными организациями, в том числе образовательными организациями и доступ к современным профессиональным базам данных и информационным ресурсам сети Интернет.</w:t>
      </w:r>
    </w:p>
    <w:p w14:paraId="0266D788" w14:textId="3E672C5C" w:rsidR="00437C63" w:rsidRPr="00C93F17" w:rsidRDefault="00437C63" w:rsidP="00BF09C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211CCDB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CB7AA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EC0E2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A8CEC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D0615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F575A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6FE1F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FD0B7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6D413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29D57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AF489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2C1F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2D80F2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89C07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6A9C3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B62EC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EE3B5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266DA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099B5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5666E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77435" w14:textId="77777777" w:rsidR="001908F9" w:rsidRDefault="001908F9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A5CAD" w14:textId="40862055" w:rsidR="00BF09C5" w:rsidRPr="00C93F17" w:rsidRDefault="00BF09C5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908F9">
        <w:rPr>
          <w:rFonts w:ascii="Times New Roman" w:hAnsi="Times New Roman" w:cs="Times New Roman"/>
          <w:b/>
          <w:sz w:val="24"/>
          <w:szCs w:val="24"/>
        </w:rPr>
        <w:t>7</w:t>
      </w:r>
      <w:r w:rsidRPr="00C93F17">
        <w:rPr>
          <w:rFonts w:ascii="Times New Roman" w:hAnsi="Times New Roman" w:cs="Times New Roman"/>
          <w:b/>
          <w:sz w:val="24"/>
          <w:szCs w:val="24"/>
        </w:rPr>
        <w:t>. ФОНДЫ ОЦЕНОЧНЫХ СРЕДСТВ ДЛЯ ПРОВЕДЕНИЯ ГОСУДАРСТВЕННОЙ ИТОГОВОЙ АТТЕСТАЦИИ И ОРГАНИЗАЦИИ ОЦЕНОЧНЫХ ПРОЦЕДУР ПО ПРОГРАММЕ</w:t>
      </w:r>
    </w:p>
    <w:p w14:paraId="1272E8DC" w14:textId="77777777" w:rsidR="00204EE7" w:rsidRPr="00C93F17" w:rsidRDefault="00204EE7" w:rsidP="00204E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ADAEA" w14:textId="77777777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 xml:space="preserve">Оценка качества освоения ППКРС включает текущий контроль успеваемости, промежуточную и государственную итоговую аттестацию </w:t>
      </w:r>
      <w:proofErr w:type="gramStart"/>
      <w:r w:rsidRPr="00C93F17">
        <w:rPr>
          <w:sz w:val="28"/>
          <w:szCs w:val="28"/>
        </w:rPr>
        <w:t>обучающихся</w:t>
      </w:r>
      <w:proofErr w:type="gramEnd"/>
      <w:r w:rsidRPr="00C93F17">
        <w:rPr>
          <w:sz w:val="28"/>
          <w:szCs w:val="28"/>
        </w:rPr>
        <w:t>.</w:t>
      </w:r>
    </w:p>
    <w:p w14:paraId="269CFF41" w14:textId="45EB4C08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</w:t>
      </w:r>
      <w:r w:rsidR="00C93F17">
        <w:rPr>
          <w:sz w:val="28"/>
          <w:szCs w:val="28"/>
        </w:rPr>
        <w:t>отаны</w:t>
      </w:r>
      <w:r w:rsidRPr="00C93F17">
        <w:rPr>
          <w:sz w:val="28"/>
          <w:szCs w:val="28"/>
        </w:rPr>
        <w:t xml:space="preserve">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14:paraId="6FF91596" w14:textId="42E4B7BE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Для аттестации обучающихся на соответствие их персональных достижений поэтапным требованиям ППКРС (текущий контроль успеваемости и промежуточная аттестация) созда</w:t>
      </w:r>
      <w:r w:rsidR="00C93F17">
        <w:rPr>
          <w:sz w:val="28"/>
          <w:szCs w:val="28"/>
        </w:rPr>
        <w:t>ны</w:t>
      </w:r>
      <w:r w:rsidRPr="00C93F17">
        <w:rPr>
          <w:sz w:val="28"/>
          <w:szCs w:val="28"/>
        </w:rPr>
        <w:t xml:space="preserve"> фонды оценочных средств (далее – ФОС), позволяющие оценить умения, знания, практический опыт и освоенные компетенции.</w:t>
      </w:r>
    </w:p>
    <w:p w14:paraId="41BE0571" w14:textId="32BE7BE1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3F17">
        <w:rPr>
          <w:sz w:val="28"/>
          <w:szCs w:val="28"/>
        </w:rPr>
        <w:t>ФОС для промежуточной аттестации по дисциплинам и междисциплинарным курсам в составе профессиональных модулей разраб</w:t>
      </w:r>
      <w:r w:rsidR="00C93F17">
        <w:rPr>
          <w:sz w:val="28"/>
          <w:szCs w:val="28"/>
        </w:rPr>
        <w:t>отаны</w:t>
      </w:r>
      <w:r w:rsidRPr="00C93F17">
        <w:rPr>
          <w:sz w:val="28"/>
          <w:szCs w:val="28"/>
        </w:rPr>
        <w:t xml:space="preserve"> и утвержд</w:t>
      </w:r>
      <w:r w:rsidR="00C93F17">
        <w:rPr>
          <w:sz w:val="28"/>
          <w:szCs w:val="28"/>
        </w:rPr>
        <w:t>ены</w:t>
      </w:r>
      <w:r w:rsidRPr="00C93F17">
        <w:rPr>
          <w:sz w:val="28"/>
          <w:szCs w:val="28"/>
        </w:rPr>
        <w:t xml:space="preserve">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</w:t>
      </w:r>
      <w:r w:rsidR="00366597">
        <w:rPr>
          <w:sz w:val="28"/>
          <w:szCs w:val="28"/>
        </w:rPr>
        <w:t>отаны</w:t>
      </w:r>
      <w:r w:rsidRPr="00C93F17">
        <w:rPr>
          <w:sz w:val="28"/>
          <w:szCs w:val="28"/>
        </w:rPr>
        <w:t xml:space="preserve"> и утвержд</w:t>
      </w:r>
      <w:r w:rsidR="00366597">
        <w:rPr>
          <w:sz w:val="28"/>
          <w:szCs w:val="28"/>
        </w:rPr>
        <w:t>ены</w:t>
      </w:r>
      <w:r w:rsidRPr="00C93F17">
        <w:rPr>
          <w:sz w:val="28"/>
          <w:szCs w:val="28"/>
        </w:rPr>
        <w:t xml:space="preserve"> образовательной организацией после предварительного положительного заключения работодателей.</w:t>
      </w:r>
      <w:proofErr w:type="gramEnd"/>
    </w:p>
    <w:p w14:paraId="31E393E6" w14:textId="77777777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активно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.</w:t>
      </w:r>
    </w:p>
    <w:p w14:paraId="02AD9BDA" w14:textId="77777777" w:rsidR="00204EE7" w:rsidRPr="00C93F17" w:rsidRDefault="00204EE7" w:rsidP="00204EE7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14:paraId="59409DA3" w14:textId="77777777" w:rsidR="00204EE7" w:rsidRPr="00C93F17" w:rsidRDefault="00204EE7" w:rsidP="00204EE7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- оценка уровня освоения дисциплин;</w:t>
      </w:r>
    </w:p>
    <w:p w14:paraId="1EEC4CD6" w14:textId="77777777" w:rsidR="00204EE7" w:rsidRPr="00C93F17" w:rsidRDefault="00204EE7" w:rsidP="00204EE7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- оценка компетенций обучающихся.</w:t>
      </w:r>
    </w:p>
    <w:p w14:paraId="6A4C7752" w14:textId="77777777" w:rsidR="00204EE7" w:rsidRPr="00C93F17" w:rsidRDefault="00204EE7" w:rsidP="00204EE7">
      <w:pPr>
        <w:pStyle w:val="ConsPlusNormal"/>
        <w:ind w:firstLine="539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14:paraId="128A6CDE" w14:textId="77777777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93F17">
        <w:rPr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.</w:t>
      </w:r>
      <w:proofErr w:type="gramEnd"/>
    </w:p>
    <w:p w14:paraId="637F3F96" w14:textId="5AF56CEC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>Государственная итоговая аттестация включает защиту выпускной практической квалификационной работы</w:t>
      </w:r>
      <w:r w:rsidR="001908F9">
        <w:rPr>
          <w:sz w:val="28"/>
          <w:szCs w:val="28"/>
        </w:rPr>
        <w:t xml:space="preserve"> (далее – ВПКР)</w:t>
      </w:r>
      <w:r w:rsidRPr="00C93F17">
        <w:rPr>
          <w:sz w:val="28"/>
          <w:szCs w:val="28"/>
        </w:rPr>
        <w:t>.</w:t>
      </w:r>
    </w:p>
    <w:p w14:paraId="23B74D83" w14:textId="57B98C79" w:rsidR="00204EE7" w:rsidRPr="00C93F17" w:rsidRDefault="00204EE7" w:rsidP="00204EE7">
      <w:pPr>
        <w:pStyle w:val="ConsPlusNormal"/>
        <w:ind w:firstLine="540"/>
        <w:jc w:val="both"/>
        <w:rPr>
          <w:sz w:val="28"/>
          <w:szCs w:val="28"/>
        </w:rPr>
      </w:pPr>
      <w:r w:rsidRPr="00C93F17">
        <w:rPr>
          <w:sz w:val="28"/>
          <w:szCs w:val="28"/>
        </w:rPr>
        <w:t xml:space="preserve">Обязательное требование к </w:t>
      </w:r>
      <w:r w:rsidR="001908F9">
        <w:rPr>
          <w:sz w:val="28"/>
          <w:szCs w:val="28"/>
        </w:rPr>
        <w:t>ВПКР</w:t>
      </w:r>
      <w:r w:rsidRPr="00C93F17">
        <w:rPr>
          <w:sz w:val="28"/>
          <w:szCs w:val="28"/>
        </w:rPr>
        <w:t xml:space="preserve"> - сложность работы не ниже разряда по профессии рабочего, предусмотренного ФГОС СПО.</w:t>
      </w:r>
    </w:p>
    <w:p w14:paraId="4EE40CE4" w14:textId="47D32FC4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F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1908F9">
        <w:rPr>
          <w:rFonts w:ascii="Times New Roman" w:hAnsi="Times New Roman" w:cs="Times New Roman"/>
          <w:b/>
          <w:sz w:val="24"/>
          <w:szCs w:val="24"/>
        </w:rPr>
        <w:t>8</w:t>
      </w:r>
      <w:r w:rsidRPr="00C93F17">
        <w:rPr>
          <w:rFonts w:ascii="Times New Roman" w:hAnsi="Times New Roman" w:cs="Times New Roman"/>
          <w:b/>
          <w:sz w:val="24"/>
          <w:szCs w:val="24"/>
        </w:rPr>
        <w:t>. КАДРОВЫЕ УСЛОВИЯ РЕАЛИЗАЦИИ ОБРАЗОВАТЕЛЬНОЙ ПРОГРАММЫ</w:t>
      </w:r>
    </w:p>
    <w:p w14:paraId="75E21E93" w14:textId="7EBBD925" w:rsidR="00A57FF5" w:rsidRPr="00C93F17" w:rsidRDefault="00A57FF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6871" w14:textId="77777777" w:rsidR="00A57FF5" w:rsidRPr="00C93F17" w:rsidRDefault="00A57FF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337CE" w14:textId="6C789D84" w:rsidR="00204EE7" w:rsidRPr="00C93F17" w:rsidRDefault="00204EE7" w:rsidP="0020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17">
        <w:rPr>
          <w:rFonts w:ascii="Times New Roman" w:hAnsi="Times New Roman" w:cs="Times New Roman"/>
          <w:bCs/>
          <w:sz w:val="28"/>
          <w:szCs w:val="28"/>
        </w:rPr>
        <w:t xml:space="preserve">Реализация ППКРС обеспечивается педагогическими кадрами, имеющими среднее профессиональное или высшее образование, соответствующее профилю преподаваемой дисциплины (модуля). </w:t>
      </w:r>
    </w:p>
    <w:p w14:paraId="041280C8" w14:textId="29FE9E37" w:rsidR="00204EE7" w:rsidRPr="00C93F17" w:rsidRDefault="00204EE7" w:rsidP="0020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17">
        <w:rPr>
          <w:rFonts w:ascii="Times New Roman" w:hAnsi="Times New Roman" w:cs="Times New Roman"/>
          <w:bCs/>
          <w:sz w:val="28"/>
          <w:szCs w:val="28"/>
        </w:rPr>
        <w:t xml:space="preserve">Первая квалификационная категория – </w:t>
      </w:r>
      <w:r w:rsidR="00F0548F">
        <w:rPr>
          <w:rFonts w:ascii="Times New Roman" w:hAnsi="Times New Roman" w:cs="Times New Roman"/>
          <w:bCs/>
          <w:sz w:val="28"/>
          <w:szCs w:val="28"/>
        </w:rPr>
        <w:t xml:space="preserve"> 7 человек</w:t>
      </w:r>
    </w:p>
    <w:p w14:paraId="325A6EB3" w14:textId="28085F8D" w:rsidR="00204EE7" w:rsidRPr="00C93F17" w:rsidRDefault="00204EE7" w:rsidP="0020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17">
        <w:rPr>
          <w:rFonts w:ascii="Times New Roman" w:hAnsi="Times New Roman" w:cs="Times New Roman"/>
          <w:bCs/>
          <w:sz w:val="28"/>
          <w:szCs w:val="28"/>
        </w:rPr>
        <w:t>Высшая квалификационная категория –</w:t>
      </w:r>
      <w:r w:rsidR="00F0548F">
        <w:rPr>
          <w:rFonts w:ascii="Times New Roman" w:hAnsi="Times New Roman" w:cs="Times New Roman"/>
          <w:bCs/>
          <w:sz w:val="28"/>
          <w:szCs w:val="28"/>
        </w:rPr>
        <w:t xml:space="preserve"> 3 ЧЕЛОВЕКА</w:t>
      </w:r>
    </w:p>
    <w:p w14:paraId="61509BDF" w14:textId="77777777" w:rsidR="00204EE7" w:rsidRPr="00C93F17" w:rsidRDefault="00204EE7" w:rsidP="0020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17">
        <w:rPr>
          <w:rFonts w:ascii="Times New Roman" w:hAnsi="Times New Roman" w:cs="Times New Roman"/>
          <w:bCs/>
          <w:sz w:val="28"/>
          <w:szCs w:val="28"/>
        </w:rPr>
        <w:t xml:space="preserve">Мастера производственного обучения имеют на 1 - 2 разряда по профессии рабочего выше, чем предусмотрено ФГОС СПО для выпускников. </w:t>
      </w:r>
    </w:p>
    <w:p w14:paraId="04B321C3" w14:textId="609275CB" w:rsidR="00BF09C5" w:rsidRPr="00C93F17" w:rsidRDefault="00204EE7" w:rsidP="0020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17">
        <w:rPr>
          <w:rFonts w:ascii="Times New Roman" w:hAnsi="Times New Roman" w:cs="Times New Roman"/>
          <w:bCs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 </w:t>
      </w:r>
    </w:p>
    <w:p w14:paraId="6DBDE275" w14:textId="3EF91238" w:rsidR="00204EE7" w:rsidRPr="00C93F17" w:rsidRDefault="00204EE7" w:rsidP="00204E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3F17">
        <w:rPr>
          <w:rFonts w:ascii="Times New Roman" w:hAnsi="Times New Roman" w:cs="Times New Roman"/>
          <w:bCs/>
          <w:sz w:val="28"/>
          <w:szCs w:val="28"/>
        </w:rPr>
        <w:t xml:space="preserve">Имеют опыт деятельности на предприятиях железнодорожной отрасли </w:t>
      </w:r>
      <w:r w:rsidR="00F0548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F0548F" w:rsidRPr="00F0548F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C93F17">
        <w:rPr>
          <w:rFonts w:ascii="Times New Roman" w:hAnsi="Times New Roman" w:cs="Times New Roman"/>
          <w:bCs/>
          <w:sz w:val="28"/>
          <w:szCs w:val="28"/>
        </w:rPr>
        <w:t>человек</w:t>
      </w:r>
      <w:r w:rsidR="00F0548F">
        <w:rPr>
          <w:rFonts w:ascii="Times New Roman" w:hAnsi="Times New Roman" w:cs="Times New Roman"/>
          <w:bCs/>
          <w:sz w:val="28"/>
          <w:szCs w:val="28"/>
        </w:rPr>
        <w:t>а</w:t>
      </w:r>
      <w:r w:rsidRPr="00C93F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22E412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946327" w14:textId="77777777" w:rsidR="00BF09C5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EE53B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CF527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5C884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A2047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54A10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734D5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2B43B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92802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08FC4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85780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1A8BC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308F8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BCF50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CF2E7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F534C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B5A1B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FCB34B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73D41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5CDF1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A5C8A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CC046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9025E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C87D3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5B8D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8C2F60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025927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320DC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05CC8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C113A2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C93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НОТАЦИЯ</w:t>
      </w:r>
    </w:p>
    <w:p w14:paraId="1A1B1495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F14CBB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9690B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сновная образовательная программа среднего профессионального образования (далее ПООП СПО) разработана на основе:</w:t>
      </w:r>
    </w:p>
    <w:p w14:paraId="50DF8CEF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(далее ФГОС СПО) по 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</w:t>
      </w:r>
      <w:r w:rsidRPr="00C93F17">
        <w:rPr>
          <w:rFonts w:ascii="Times New Roman" w:hAnsi="Times New Roman" w:cs="Times New Roman"/>
          <w:sz w:val="28"/>
          <w:szCs w:val="28"/>
        </w:rPr>
        <w:t>270835.02 Бригадир-путеец</w:t>
      </w:r>
      <w:r w:rsidRPr="00C93F17">
        <w:rPr>
          <w:rFonts w:ascii="Times New Roman" w:hAnsi="Times New Roman" w:cs="Times New Roman"/>
          <w:color w:val="000000"/>
          <w:sz w:val="28"/>
          <w:szCs w:val="28"/>
        </w:rPr>
        <w:t>» (Зарегистрировано в Минюсте России 20.08.2013 г. № 29573);</w:t>
      </w:r>
    </w:p>
    <w:p w14:paraId="2B2E80AC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93F17">
        <w:rPr>
          <w:rFonts w:ascii="Times New Roman" w:hAnsi="Times New Roman" w:cs="Times New Roman"/>
          <w:sz w:val="28"/>
          <w:szCs w:val="28"/>
        </w:rPr>
        <w:t xml:space="preserve">профессиональных стандартов «Работник по </w:t>
      </w:r>
      <w:proofErr w:type="gramStart"/>
      <w:r w:rsidRPr="00C93F1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93F17">
        <w:rPr>
          <w:rFonts w:ascii="Times New Roman" w:hAnsi="Times New Roman" w:cs="Times New Roman"/>
          <w:sz w:val="28"/>
          <w:szCs w:val="28"/>
        </w:rPr>
        <w:t xml:space="preserve"> состоянием железнодорожного пути», «Бригадир (освобожденный) по текущему содержанию и ремонту пути и искусственных сооружений железнодорожного транспорта», «Ремонтник искусственных сооружений» </w:t>
      </w:r>
    </w:p>
    <w:p w14:paraId="320B03C7" w14:textId="77777777" w:rsidR="00E450AD" w:rsidRPr="00F0281D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регионального рынка труда и заинтересованных работодателей.</w:t>
      </w:r>
    </w:p>
    <w:p w14:paraId="6B9CB318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формирование у выпускника общих и профессиональных компетенций, приобретение знаний, умений и опыта практической работы, необходимых для выполнения основных видов деятельности.</w:t>
      </w:r>
    </w:p>
    <w:p w14:paraId="758F9CB2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ов</w:t>
      </w: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7B57F8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таж, демонтаж и ремонт конструкций верхнего строения пути и наземных линий метрополитена.</w:t>
      </w:r>
    </w:p>
    <w:p w14:paraId="13EA8FF3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ми профессиональной деятельности выпускников являются:</w:t>
      </w:r>
    </w:p>
    <w:p w14:paraId="28A1225D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кции верхнего строения железнодорожного пути и наземных линий метрополитена;</w:t>
      </w:r>
    </w:p>
    <w:p w14:paraId="48B00F65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верхнего строения железнодорожного пути;</w:t>
      </w:r>
    </w:p>
    <w:p w14:paraId="254B65B7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измерительные, путевые механизированные инструменты и механизмы;</w:t>
      </w:r>
    </w:p>
    <w:p w14:paraId="5889F705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и и технологические процессы по монтажу, демонтажу и ремонту конструкций верхних строений железнодорожного пути и наземных линий метрополитена;</w:t>
      </w:r>
    </w:p>
    <w:p w14:paraId="3FD656FB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техническая документация;</w:t>
      </w:r>
    </w:p>
    <w:p w14:paraId="1CD39EB2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усственные сооружения железнодорожного пути.</w:t>
      </w:r>
    </w:p>
    <w:p w14:paraId="7D7BDF63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йся по профессии 270835.02 Бригадир-путеец готовится к следующим видам деятельности:</w:t>
      </w:r>
    </w:p>
    <w:p w14:paraId="1435D92C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ение работ средней сложности по монтажу, демонтажу и ремонту конструкций верхнего строения пути и наземных линий метрополитена.</w:t>
      </w:r>
    </w:p>
    <w:p w14:paraId="70D9185D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ие работ средней сложности по ремонту искусственных сооружений.</w:t>
      </w:r>
    </w:p>
    <w:p w14:paraId="5388AE81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состояния верхнего строения пути, земляного полотна и искусственных сооружений.</w:t>
      </w:r>
    </w:p>
    <w:p w14:paraId="3D9B7B7B" w14:textId="77777777" w:rsidR="00E450AD" w:rsidRPr="00C93F17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безопасности движения поездов при производстве путевых работ.</w:t>
      </w:r>
    </w:p>
    <w:p w14:paraId="10DCF7C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ГБ ПОУ ХТТТ</w:t>
      </w:r>
      <w:r w:rsidRPr="00A538AE">
        <w:rPr>
          <w:rFonts w:ascii="Times New Roman" w:hAnsi="Times New Roman" w:cs="Times New Roman"/>
          <w:sz w:val="28"/>
          <w:szCs w:val="28"/>
        </w:rPr>
        <w:t>, реализующая ПП</w:t>
      </w:r>
      <w:r>
        <w:rPr>
          <w:rFonts w:ascii="Times New Roman" w:hAnsi="Times New Roman" w:cs="Times New Roman"/>
          <w:sz w:val="28"/>
          <w:szCs w:val="28"/>
        </w:rPr>
        <w:t>КРС</w:t>
      </w:r>
      <w:r w:rsidRPr="00A538AE">
        <w:rPr>
          <w:rFonts w:ascii="Times New Roman" w:hAnsi="Times New Roman" w:cs="Times New Roman"/>
          <w:sz w:val="28"/>
          <w:szCs w:val="28"/>
        </w:rPr>
        <w:t>, располаг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538AE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A538AE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A538AE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.</w:t>
      </w:r>
    </w:p>
    <w:p w14:paraId="081940F8" w14:textId="77777777" w:rsidR="00E450AD" w:rsidRPr="00B21D7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D77">
        <w:rPr>
          <w:rFonts w:ascii="Times New Roman" w:hAnsi="Times New Roman" w:cs="Times New Roman"/>
          <w:sz w:val="28"/>
          <w:szCs w:val="28"/>
        </w:rPr>
        <w:t>Для успешной реализации ПП</w:t>
      </w:r>
      <w:r>
        <w:rPr>
          <w:rFonts w:ascii="Times New Roman" w:hAnsi="Times New Roman" w:cs="Times New Roman"/>
          <w:sz w:val="28"/>
          <w:szCs w:val="28"/>
        </w:rPr>
        <w:t>КРС</w:t>
      </w:r>
      <w:r w:rsidRPr="00B21D77">
        <w:rPr>
          <w:rFonts w:ascii="Times New Roman" w:hAnsi="Times New Roman" w:cs="Times New Roman"/>
          <w:sz w:val="28"/>
          <w:szCs w:val="28"/>
        </w:rPr>
        <w:t xml:space="preserve"> учреждение оснащено кабине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1D77">
        <w:rPr>
          <w:rFonts w:ascii="Times New Roman" w:hAnsi="Times New Roman" w:cs="Times New Roman"/>
          <w:sz w:val="28"/>
          <w:szCs w:val="28"/>
        </w:rPr>
        <w:t xml:space="preserve"> лабораториями и другими помещениями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ГОС СПО по профессии</w:t>
      </w:r>
      <w:r w:rsidRPr="00B21D77">
        <w:rPr>
          <w:rFonts w:ascii="Times New Roman" w:hAnsi="Times New Roman" w:cs="Times New Roman"/>
          <w:sz w:val="28"/>
          <w:szCs w:val="28"/>
        </w:rPr>
        <w:t>.</w:t>
      </w:r>
    </w:p>
    <w:p w14:paraId="4BDE10C2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Кабинеты:</w:t>
      </w:r>
    </w:p>
    <w:p w14:paraId="2135B1D4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технической графики;</w:t>
      </w:r>
    </w:p>
    <w:p w14:paraId="23F3D335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технической механики;</w:t>
      </w:r>
    </w:p>
    <w:p w14:paraId="5BFA4CC7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14:paraId="2C6054CC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электротехники;</w:t>
      </w:r>
    </w:p>
    <w:p w14:paraId="06A1DC2C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информатики и основ автоматизации производства;</w:t>
      </w:r>
    </w:p>
    <w:p w14:paraId="0A883118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безопасности жизнедеятельности;</w:t>
      </w:r>
    </w:p>
    <w:p w14:paraId="25D02689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снов экономики организации;</w:t>
      </w:r>
    </w:p>
    <w:p w14:paraId="3D630DD1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технической эксплуатации железных дорог и безопасности движения;</w:t>
      </w:r>
    </w:p>
    <w:p w14:paraId="1C15DFAC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конструкции, технического обслуживания и ремонта железнодорожного пути;</w:t>
      </w:r>
    </w:p>
    <w:p w14:paraId="0E328DAC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конструкции, технического обслуживания и ремонта искусственных сооружений.</w:t>
      </w:r>
    </w:p>
    <w:p w14:paraId="4471BE33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A85A4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Лаборатории:</w:t>
      </w:r>
    </w:p>
    <w:p w14:paraId="7505B99E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утевого механизированного инструмента.</w:t>
      </w:r>
    </w:p>
    <w:p w14:paraId="77AEE8D1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269509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Мастерские:</w:t>
      </w:r>
    </w:p>
    <w:p w14:paraId="3F303E88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слесарно-монтажная;</w:t>
      </w:r>
    </w:p>
    <w:p w14:paraId="38DBAD17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электромонтажная;</w:t>
      </w:r>
    </w:p>
    <w:p w14:paraId="5E8C2258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бщестроительных и отделочных работ.</w:t>
      </w:r>
    </w:p>
    <w:p w14:paraId="410E85C0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DF349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14:paraId="2EDB1DDF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спортивный зал;</w:t>
      </w:r>
    </w:p>
    <w:p w14:paraId="2715D280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14:paraId="0B392DDA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стрелковый тир.</w:t>
      </w:r>
    </w:p>
    <w:p w14:paraId="2BA0C443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95FD6E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Залы:</w:t>
      </w:r>
    </w:p>
    <w:p w14:paraId="02283C8E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14:paraId="5CA7D406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17">
        <w:rPr>
          <w:rFonts w:ascii="Times New Roman" w:hAnsi="Times New Roman" w:cs="Times New Roman"/>
          <w:sz w:val="28"/>
          <w:szCs w:val="28"/>
        </w:rPr>
        <w:t>актовый зал.</w:t>
      </w:r>
    </w:p>
    <w:p w14:paraId="2D7DCC1D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E0C4E86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92D4A4A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987CA07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95E63E2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52A99CF" w14:textId="77777777" w:rsidR="00E450AD" w:rsidRPr="00C93F17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E5B89B1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93F1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АННОТАЦИИ ПРОГРАММ ДИСЦИПЛИН И ПРОФЕССИОНАЛЬНЫХ МОДУЛЕЙ</w:t>
      </w:r>
    </w:p>
    <w:p w14:paraId="78BE2FED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3419521" w14:textId="77777777" w:rsidR="00E450AD" w:rsidRPr="00C93F17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ООП СПО имеет следующую структуру:</w:t>
      </w:r>
    </w:p>
    <w:p w14:paraId="7602DA8B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.00 Общеобразовательный цикл</w:t>
      </w:r>
    </w:p>
    <w:p w14:paraId="6686F23E" w14:textId="77777777" w:rsidR="00E450AD" w:rsidRPr="00C93F17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бщие</w:t>
      </w:r>
    </w:p>
    <w:p w14:paraId="62081627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</w:t>
      </w:r>
    </w:p>
    <w:p w14:paraId="6B46CA01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рофильные</w:t>
      </w:r>
    </w:p>
    <w:p w14:paraId="15C08186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Дополнительные</w:t>
      </w:r>
    </w:p>
    <w:p w14:paraId="1535C095" w14:textId="77777777" w:rsidR="00E450AD" w:rsidRPr="00C93F17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.00 Профессиональный учебный цикл</w:t>
      </w:r>
    </w:p>
    <w:p w14:paraId="4A29D1DF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ОП.00 Общепрофессиональные дисциплины</w:t>
      </w:r>
    </w:p>
    <w:p w14:paraId="41652543" w14:textId="77777777" w:rsidR="00E450AD" w:rsidRPr="00C93F17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ПМ.00 Профессиональные модули</w:t>
      </w:r>
    </w:p>
    <w:p w14:paraId="60535F98" w14:textId="77777777" w:rsidR="00E450AD" w:rsidRPr="00C93F17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17">
        <w:rPr>
          <w:rFonts w:ascii="Times New Roman" w:hAnsi="Times New Roman" w:cs="Times New Roman"/>
          <w:sz w:val="28"/>
          <w:szCs w:val="28"/>
        </w:rPr>
        <w:t>ГИА.00 Государственная итоговая аттестация</w:t>
      </w:r>
    </w:p>
    <w:p w14:paraId="79872567" w14:textId="77777777" w:rsidR="00E450AD" w:rsidRPr="00C93F17" w:rsidRDefault="00E450AD" w:rsidP="00E450AD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EAEE2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F022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307B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8DA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65D3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3ECF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77B1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A827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AF56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54DC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5B19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EA058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3F86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E06E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C74B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B62FF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A623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6586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B5140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8BD3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F02C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B51E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3010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B8D7D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FB85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0E4A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1F50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82C7A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1C93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0959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6FF6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09B1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B5DB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6CF2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6FD2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6B0BD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26AA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2E2C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0B">
        <w:rPr>
          <w:rFonts w:ascii="Times New Roman" w:hAnsi="Times New Roman" w:cs="Times New Roman"/>
          <w:b/>
          <w:sz w:val="24"/>
          <w:szCs w:val="24"/>
        </w:rPr>
        <w:lastRenderedPageBreak/>
        <w:t>ОБЩИЕ</w:t>
      </w:r>
    </w:p>
    <w:p w14:paraId="79B361AE" w14:textId="77777777" w:rsidR="00E450AD" w:rsidRPr="0040330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74B8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B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14:paraId="1FD9ECBD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065BCF07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proofErr w:type="spellStart"/>
      <w:r w:rsidRPr="0040330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0330B">
        <w:rPr>
          <w:rFonts w:ascii="Times New Roman" w:hAnsi="Times New Roman" w:cs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14:paraId="0B21F425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</w:t>
      </w:r>
      <w:r>
        <w:rPr>
          <w:rFonts w:ascii="Times New Roman" w:hAnsi="Times New Roman" w:cs="Times New Roman"/>
          <w:sz w:val="28"/>
          <w:szCs w:val="28"/>
        </w:rPr>
        <w:t>и и всех видов компетенций (язы</w:t>
      </w:r>
      <w:r w:rsidRPr="0040330B">
        <w:rPr>
          <w:rFonts w:ascii="Times New Roman" w:hAnsi="Times New Roman" w:cs="Times New Roman"/>
          <w:sz w:val="28"/>
          <w:szCs w:val="28"/>
        </w:rPr>
        <w:t xml:space="preserve">ковой, лингвистической (языковедческой), коммуникативной, </w:t>
      </w:r>
      <w:proofErr w:type="spellStart"/>
      <w:r w:rsidRPr="0040330B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40330B">
        <w:rPr>
          <w:rFonts w:ascii="Times New Roman" w:hAnsi="Times New Roman" w:cs="Times New Roman"/>
          <w:sz w:val="28"/>
          <w:szCs w:val="28"/>
        </w:rPr>
        <w:t>);</w:t>
      </w:r>
    </w:p>
    <w:p w14:paraId="309FF68D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совершенствование умений,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14:paraId="03C2412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14:paraId="4E4A95BD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9A0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1E5F5751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4AA5883B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4B68160D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322C9A9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189F498A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31D4F166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513DADB8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63E599D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6100B9D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Русский язык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40330B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03B1AAC9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1A401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DA30A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486F4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A340E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67D31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C60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учебной дисциплины и виды учеб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BBC8D7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55"/>
        <w:gridCol w:w="1373"/>
      </w:tblGrid>
      <w:tr w:rsidR="00E450AD" w:rsidRPr="00E00FC5" w14:paraId="266840F3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A5F4" w14:textId="77777777" w:rsidR="00E450AD" w:rsidRPr="00E00FC5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3DF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E00FC5" w14:paraId="71EC04A5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314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D9B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</w:tr>
      <w:tr w:rsidR="00E450AD" w:rsidRPr="00E00FC5" w14:paraId="1E69EAE9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16C5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B8A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E450AD" w:rsidRPr="00E00FC5" w14:paraId="5F6E25D1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4F3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2FB" w14:textId="77777777" w:rsidR="00E450AD" w:rsidRPr="00E00FC5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E00FC5" w14:paraId="10269DB3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AC94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196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450AD" w:rsidRPr="00E00FC5" w14:paraId="2DB72BB8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637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A993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450AD" w:rsidRPr="00E00FC5" w14:paraId="27352309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F7F9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неаудиторная самосто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ая рабо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C43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E450AD" w:rsidRPr="00E00FC5" w14:paraId="3F4F8D9F" w14:textId="77777777" w:rsidTr="00E450AD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8B1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F86" w14:textId="77777777" w:rsidR="00E450AD" w:rsidRPr="00E00FC5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450AD" w:rsidRPr="00E00FC5" w14:paraId="3D89B0A8" w14:textId="77777777" w:rsidTr="00E450AD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3B6" w14:textId="77777777" w:rsidR="00E450AD" w:rsidRPr="00E00FC5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форме</w:t>
            </w: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00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7CFD" w14:textId="77777777" w:rsidR="00E450AD" w:rsidRPr="00E00FC5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4AE017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</w:p>
    <w:p w14:paraId="6183C1FF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Фонетика. Орфоэпия. Графика. О</w:t>
      </w:r>
      <w:r w:rsidRPr="0040330B">
        <w:rPr>
          <w:rFonts w:ascii="Times New Roman" w:hAnsi="Times New Roman" w:cs="Times New Roman"/>
          <w:sz w:val="28"/>
          <w:szCs w:val="28"/>
        </w:rPr>
        <w:t>рфография</w:t>
      </w:r>
    </w:p>
    <w:p w14:paraId="16B64634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</w:p>
    <w:p w14:paraId="69B00850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spellStart"/>
      <w:r w:rsidRPr="0040330B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40330B">
        <w:rPr>
          <w:rFonts w:ascii="Times New Roman" w:hAnsi="Times New Roman" w:cs="Times New Roman"/>
          <w:sz w:val="28"/>
          <w:szCs w:val="28"/>
        </w:rPr>
        <w:t>, словообразование, орфография</w:t>
      </w:r>
    </w:p>
    <w:p w14:paraId="213BD395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</w:p>
    <w:p w14:paraId="0F30D1E6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14:paraId="5EF12511" w14:textId="77777777" w:rsidR="00E450AD" w:rsidRDefault="00E450AD" w:rsidP="00E45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7E613" w14:textId="77777777" w:rsidR="00E450AD" w:rsidRPr="0040330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30B">
        <w:rPr>
          <w:rFonts w:ascii="Times New Roman" w:hAnsi="Times New Roman" w:cs="Times New Roman"/>
          <w:b/>
          <w:sz w:val="28"/>
          <w:szCs w:val="28"/>
        </w:rPr>
        <w:t>ОУД.01 Литература</w:t>
      </w:r>
    </w:p>
    <w:p w14:paraId="69B24C21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781F7709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14:paraId="6A26876F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14:paraId="63268E34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14:paraId="592A5BC6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490F9093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14:paraId="752A227A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14:paraId="6C79A2A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14:paraId="1162802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0ADBC9D1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2CDA026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429A50E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51F8072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148F61E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5BAC394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791F435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3F686BC7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23FB8A3C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ПООП СПО на базе основного общего образования с получением средн</w:t>
      </w:r>
      <w:r>
        <w:rPr>
          <w:rFonts w:ascii="Times New Roman" w:hAnsi="Times New Roman" w:cs="Times New Roman"/>
          <w:sz w:val="28"/>
          <w:szCs w:val="28"/>
        </w:rPr>
        <w:t>его общего образования (ППКРС</w:t>
      </w:r>
      <w:r w:rsidRPr="0040330B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5B14AC15" w14:textId="77777777" w:rsidR="00E450AD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2EA94" w14:textId="77777777" w:rsidR="00E450AD" w:rsidRPr="00C269B6" w:rsidRDefault="00E450AD" w:rsidP="00E450A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B6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E450AD" w:rsidRPr="00C269B6" w14:paraId="0B617B08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DE2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0D5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C269B6" w14:paraId="6BC5FA1E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989B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CB7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</w:tr>
      <w:tr w:rsidR="00E450AD" w:rsidRPr="00C269B6" w14:paraId="77AB5593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F3C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DEA6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</w:tr>
      <w:tr w:rsidR="00E450AD" w:rsidRPr="00C269B6" w14:paraId="391CB79B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EF5A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086B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C269B6" w14:paraId="75C098B1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1C3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B5F0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6A554FBA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BCB4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FB6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E450AD" w:rsidRPr="00C269B6" w14:paraId="680DF03F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103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640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1BF54DA3" w14:textId="77777777" w:rsidTr="00E450A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8969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9E5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E450AD" w:rsidRPr="00C269B6" w14:paraId="758C0544" w14:textId="77777777" w:rsidTr="00E450AD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18B8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в форме зач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0EA7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7B2F16D" w14:textId="77777777" w:rsidR="00E450AD" w:rsidRPr="00C269B6" w:rsidRDefault="00E450AD" w:rsidP="00E450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9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6E48F7B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1. Русская литература XIX века</w:t>
      </w:r>
    </w:p>
    <w:p w14:paraId="496133F4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0B">
        <w:rPr>
          <w:rFonts w:ascii="Times New Roman" w:hAnsi="Times New Roman" w:cs="Times New Roman"/>
          <w:sz w:val="28"/>
          <w:szCs w:val="28"/>
        </w:rPr>
        <w:t>Раздел 2. Литература ХХ века</w:t>
      </w:r>
    </w:p>
    <w:p w14:paraId="3113026A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A828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DB01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9F7D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4D81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2583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F5E5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3356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5802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2EF3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07021" w14:textId="77777777" w:rsidR="00E450AD" w:rsidRPr="00C269B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B6">
        <w:rPr>
          <w:rFonts w:ascii="Times New Roman" w:hAnsi="Times New Roman" w:cs="Times New Roman"/>
          <w:b/>
          <w:sz w:val="28"/>
          <w:szCs w:val="28"/>
        </w:rPr>
        <w:lastRenderedPageBreak/>
        <w:t>ОУД.02 Иностранный язык</w:t>
      </w:r>
    </w:p>
    <w:p w14:paraId="45EA70BD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3D8D4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ED2128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14:paraId="7C1CE8B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14:paraId="7C193029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14:paraId="6D599A3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воспитание личности, способной и желающей участвовать в общении на межкультурном уровне;</w:t>
      </w:r>
    </w:p>
    <w:p w14:paraId="217D290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воспитание уважительного отношения к другим культурам и социальным субкультурам.</w:t>
      </w:r>
    </w:p>
    <w:p w14:paraId="599C130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539244A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2D60064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57DE465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53E0C78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3871114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64B1187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7904DCE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A9C83C8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71786A18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остранный язык» в пределах освоения ПООП СПО на базе основного общего образования с получением с</w:t>
      </w:r>
      <w:r>
        <w:rPr>
          <w:rFonts w:ascii="Times New Roman" w:hAnsi="Times New Roman" w:cs="Times New Roman"/>
          <w:sz w:val="28"/>
          <w:szCs w:val="28"/>
        </w:rPr>
        <w:t>реднего общего образования ППКРС</w:t>
      </w:r>
      <w:r w:rsidRPr="00C269B6">
        <w:rPr>
          <w:rFonts w:ascii="Times New Roman" w:hAnsi="Times New Roman" w:cs="Times New Roman"/>
          <w:sz w:val="28"/>
          <w:szCs w:val="28"/>
        </w:rPr>
        <w:t xml:space="preserve"> учебная нагрузка обучающихся составляет:</w:t>
      </w:r>
    </w:p>
    <w:p w14:paraId="338AFDC6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673DC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7C472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81744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15AFB" w14:textId="77777777" w:rsidR="00E450AD" w:rsidRPr="00C269B6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9B6">
        <w:rPr>
          <w:rFonts w:ascii="Times New Roman" w:eastAsia="Calibri" w:hAnsi="Times New Roman" w:cs="Times New Roman"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3"/>
        <w:gridCol w:w="1411"/>
      </w:tblGrid>
      <w:tr w:rsidR="00E450AD" w:rsidRPr="00C269B6" w14:paraId="3841A2BA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0967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936D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C269B6" w14:paraId="08300D0C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326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0E2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</w:tr>
      <w:tr w:rsidR="00E450AD" w:rsidRPr="00C269B6" w14:paraId="37FCB2ED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28A7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рная учебная нагрузк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6501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</w:tr>
      <w:tr w:rsidR="00E450AD" w:rsidRPr="00C269B6" w14:paraId="22448648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696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62F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C269B6" w14:paraId="70A243C4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3FB7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4DD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E450AD" w:rsidRPr="00C269B6" w14:paraId="1562A6AC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9C2F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2CA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12709167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E8F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ая работ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EA9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450AD" w:rsidRPr="00C269B6" w14:paraId="7B68BB83" w14:textId="77777777" w:rsidTr="00E450AD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541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9101" w14:textId="77777777" w:rsidR="00E450AD" w:rsidRPr="00C269B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E450AD" w:rsidRPr="00C269B6" w14:paraId="2E57F44B" w14:textId="77777777" w:rsidTr="00E450AD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CDC" w14:textId="77777777" w:rsidR="00E450AD" w:rsidRPr="00C269B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9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в форме экзам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EFE6" w14:textId="77777777" w:rsidR="00E450AD" w:rsidRPr="00C269B6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439B6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. Вводно-корректирующий курс</w:t>
      </w:r>
    </w:p>
    <w:p w14:paraId="5FAD235E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2. Приветствие, прощание, представление себя и других людей в официальной и неофициальной обстановке</w:t>
      </w:r>
    </w:p>
    <w:p w14:paraId="1032B77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B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Описание человека (внешность, национальность, образование, личные качества, профессия, род занятий, должность, место работы и др.).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Общение с друзьями.</w:t>
      </w:r>
    </w:p>
    <w:p w14:paraId="04B56D22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14:paraId="3F287277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14:paraId="0DBC132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6. Распорядок дня обучающегося образовательной организации</w:t>
      </w:r>
    </w:p>
    <w:p w14:paraId="0337836F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C269B6">
        <w:rPr>
          <w:rFonts w:ascii="Times New Roman" w:hAnsi="Times New Roman" w:cs="Times New Roman"/>
          <w:sz w:val="28"/>
          <w:szCs w:val="28"/>
        </w:rPr>
        <w:t>Хобби, досуг</w:t>
      </w:r>
    </w:p>
    <w:p w14:paraId="03B9D8A6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8. Описание местоположения объекта (адрес, как найти)</w:t>
      </w:r>
    </w:p>
    <w:p w14:paraId="0BB908F0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9. Магазины, товары, совершение покупок</w:t>
      </w:r>
    </w:p>
    <w:p w14:paraId="5498A53C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0</w:t>
      </w:r>
      <w:r w:rsidRPr="00C269B6">
        <w:rPr>
          <w:rFonts w:ascii="Times New Roman" w:hAnsi="Times New Roman" w:cs="Times New Roman"/>
          <w:sz w:val="28"/>
          <w:szCs w:val="28"/>
        </w:rPr>
        <w:t>. Физкультура и спорт, здоровый образ жизни</w:t>
      </w:r>
    </w:p>
    <w:p w14:paraId="7F07D95F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</w:t>
      </w:r>
      <w:r w:rsidRPr="00C269B6">
        <w:rPr>
          <w:rFonts w:ascii="Times New Roman" w:hAnsi="Times New Roman" w:cs="Times New Roman"/>
          <w:sz w:val="28"/>
          <w:szCs w:val="28"/>
        </w:rPr>
        <w:t>. Экскурсии и путешествия</w:t>
      </w:r>
    </w:p>
    <w:p w14:paraId="6B2AFE0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2</w:t>
      </w:r>
      <w:r w:rsidRPr="00C269B6">
        <w:rPr>
          <w:rFonts w:ascii="Times New Roman" w:hAnsi="Times New Roman" w:cs="Times New Roman"/>
          <w:sz w:val="28"/>
          <w:szCs w:val="28"/>
        </w:rPr>
        <w:t>. Россия, ее национальные символы, государственное и политическое устройство</w:t>
      </w:r>
    </w:p>
    <w:p w14:paraId="6B5F6D2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3</w:t>
      </w:r>
      <w:r w:rsidRPr="00C269B6">
        <w:rPr>
          <w:rFonts w:ascii="Times New Roman" w:hAnsi="Times New Roman" w:cs="Times New Roman"/>
          <w:sz w:val="28"/>
          <w:szCs w:val="28"/>
        </w:rPr>
        <w:t>. Англоговорящие страны, географическое положение,</w:t>
      </w:r>
    </w:p>
    <w:p w14:paraId="46EBC76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климат, флора и фауна, национальные символы, государственное и политическое устройство</w:t>
      </w:r>
    </w:p>
    <w:p w14:paraId="5E4D06C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4</w:t>
      </w:r>
      <w:r w:rsidRPr="00C269B6">
        <w:rPr>
          <w:rFonts w:ascii="Times New Roman" w:hAnsi="Times New Roman" w:cs="Times New Roman"/>
          <w:sz w:val="28"/>
          <w:szCs w:val="28"/>
        </w:rPr>
        <w:t>. Научно-технический прогресс</w:t>
      </w:r>
    </w:p>
    <w:p w14:paraId="4C0A6DD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5.</w:t>
      </w:r>
      <w:r w:rsidRPr="00C269B6">
        <w:t xml:space="preserve"> </w:t>
      </w:r>
      <w:r w:rsidRPr="00C269B6">
        <w:rPr>
          <w:rFonts w:ascii="Times New Roman" w:hAnsi="Times New Roman" w:cs="Times New Roman"/>
          <w:sz w:val="28"/>
          <w:szCs w:val="28"/>
        </w:rPr>
        <w:t>Человек и природа, экол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3BD1F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6. </w:t>
      </w:r>
      <w:r w:rsidRPr="00C269B6">
        <w:rPr>
          <w:rFonts w:ascii="Times New Roman" w:hAnsi="Times New Roman" w:cs="Times New Roman"/>
          <w:sz w:val="28"/>
          <w:szCs w:val="28"/>
        </w:rPr>
        <w:t>Достижения и инновации в области науки и техники</w:t>
      </w:r>
    </w:p>
    <w:p w14:paraId="411B3211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7</w:t>
      </w:r>
      <w:r w:rsidRPr="00C269B6">
        <w:rPr>
          <w:rFonts w:ascii="Times New Roman" w:hAnsi="Times New Roman" w:cs="Times New Roman"/>
          <w:sz w:val="28"/>
          <w:szCs w:val="28"/>
        </w:rPr>
        <w:t>. Машины и механизмы. Промышленное оборудование</w:t>
      </w:r>
    </w:p>
    <w:p w14:paraId="4B5C8DE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8</w:t>
      </w:r>
      <w:r w:rsidRPr="00C269B6">
        <w:rPr>
          <w:rFonts w:ascii="Times New Roman" w:hAnsi="Times New Roman" w:cs="Times New Roman"/>
          <w:sz w:val="28"/>
          <w:szCs w:val="28"/>
        </w:rPr>
        <w:t>. Современные компьютерные технологии в промышленности</w:t>
      </w:r>
    </w:p>
    <w:p w14:paraId="38BD3EB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9</w:t>
      </w:r>
      <w:r w:rsidRPr="00C269B6">
        <w:rPr>
          <w:rFonts w:ascii="Times New Roman" w:hAnsi="Times New Roman" w:cs="Times New Roman"/>
          <w:sz w:val="28"/>
          <w:szCs w:val="28"/>
        </w:rPr>
        <w:t>. Отраслевые выставки</w:t>
      </w:r>
    </w:p>
    <w:p w14:paraId="4F1CFF1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F61D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9B85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2D5C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FEEC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98776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970D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B2B2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2FD0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26601" w14:textId="77777777" w:rsidR="00E450AD" w:rsidRPr="00C269B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9B6">
        <w:rPr>
          <w:rFonts w:ascii="Times New Roman" w:hAnsi="Times New Roman" w:cs="Times New Roman"/>
          <w:b/>
          <w:sz w:val="28"/>
          <w:szCs w:val="28"/>
        </w:rPr>
        <w:lastRenderedPageBreak/>
        <w:t>ОУД.04 История</w:t>
      </w:r>
    </w:p>
    <w:p w14:paraId="0DBFEFA3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758E755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14:paraId="48AF5450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14:paraId="09424FE4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14:paraId="4FFF949A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 xml:space="preserve">- развитие способности у 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осмысливать важнейшие исторические события, процессы и явления;</w:t>
      </w:r>
    </w:p>
    <w:p w14:paraId="1AF4A952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14:paraId="37106C4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14:paraId="0C17CB0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07D5559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1E42421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EEE9FA8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36FE36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06747596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3CCFBCA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08863A1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206FB796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78E2BB8C" w14:textId="77777777" w:rsidR="00E450AD" w:rsidRPr="00C269B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стория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 xml:space="preserve">еднего общего образования ППКРС </w:t>
      </w:r>
      <w:r w:rsidRPr="00C269B6">
        <w:rPr>
          <w:rFonts w:ascii="Times New Roman" w:hAnsi="Times New Roman" w:cs="Times New Roman"/>
          <w:sz w:val="28"/>
          <w:szCs w:val="28"/>
        </w:rPr>
        <w:t>учебная нагрузка обучающихся составляет:</w:t>
      </w:r>
    </w:p>
    <w:p w14:paraId="04813C87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FBB1C0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DF011F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41E3B2" w14:textId="77777777" w:rsidR="00E450AD" w:rsidRPr="009D62BB" w:rsidRDefault="00E450AD" w:rsidP="00E450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62BB">
        <w:rPr>
          <w:rFonts w:ascii="Times New Roman" w:eastAsia="Calibri" w:hAnsi="Times New Roman" w:cs="Times New Roman"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49"/>
        <w:gridCol w:w="2121"/>
      </w:tblGrid>
      <w:tr w:rsidR="00E450AD" w:rsidRPr="009D62BB" w14:paraId="26B98076" w14:textId="77777777" w:rsidTr="00E450AD">
        <w:trPr>
          <w:trHeight w:val="460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8E4A0" w14:textId="77777777" w:rsidR="00E450AD" w:rsidRPr="009D62BB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F7BA78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9D62BB" w14:paraId="32A89C7E" w14:textId="77777777" w:rsidTr="00E450AD">
        <w:trPr>
          <w:trHeight w:val="285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1F3CD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2DD82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2</w:t>
            </w: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6</w:t>
            </w:r>
          </w:p>
        </w:tc>
      </w:tr>
      <w:tr w:rsidR="00E450AD" w:rsidRPr="009D62BB" w14:paraId="5DB605AC" w14:textId="77777777" w:rsidTr="00E450AD"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886691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38584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71</w:t>
            </w:r>
          </w:p>
        </w:tc>
      </w:tr>
      <w:tr w:rsidR="00E450AD" w:rsidRPr="009D62BB" w14:paraId="30D984AA" w14:textId="77777777" w:rsidTr="00E450AD"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0486D4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549B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9D62BB" w14:paraId="37C0D4FE" w14:textId="77777777" w:rsidTr="00E450AD">
        <w:trPr>
          <w:trHeight w:val="288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C3346B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2BEAB5D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</w:t>
            </w:r>
          </w:p>
        </w:tc>
      </w:tr>
      <w:tr w:rsidR="00E450AD" w:rsidRPr="009D62BB" w14:paraId="7E74B1AC" w14:textId="77777777" w:rsidTr="00E450AD">
        <w:trPr>
          <w:trHeight w:val="372"/>
        </w:trPr>
        <w:tc>
          <w:tcPr>
            <w:tcW w:w="3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7F5AD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58F32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8</w:t>
            </w: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E450AD" w:rsidRPr="009D62BB" w14:paraId="41E12759" w14:textId="77777777" w:rsidTr="00E450AD">
        <w:trPr>
          <w:trHeight w:val="307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DD10E84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26C1AF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9D62BB" w14:paraId="5DB21522" w14:textId="77777777" w:rsidTr="00E450AD">
        <w:trPr>
          <w:trHeight w:val="210"/>
        </w:trPr>
        <w:tc>
          <w:tcPr>
            <w:tcW w:w="38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75AF53D3" w14:textId="77777777" w:rsidR="00E450AD" w:rsidRPr="009D62B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22FC554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</w:tr>
      <w:tr w:rsidR="00E450AD" w:rsidRPr="009D62BB" w14:paraId="046A0FE9" w14:textId="77777777" w:rsidTr="00E450AD">
        <w:trPr>
          <w:trHeight w:val="126"/>
        </w:trPr>
        <w:tc>
          <w:tcPr>
            <w:tcW w:w="3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3E1AF97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 </w:t>
            </w:r>
          </w:p>
        </w:tc>
        <w:tc>
          <w:tcPr>
            <w:tcW w:w="110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19FF75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73F12067" w14:textId="77777777" w:rsidR="00E450AD" w:rsidRPr="00C269B6" w:rsidRDefault="00E450AD" w:rsidP="00E450AD">
      <w:pPr>
        <w:tabs>
          <w:tab w:val="left" w:pos="14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14:paraId="0475098E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14:paraId="18FC4310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14:paraId="20A57250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14:paraId="061F3511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14:paraId="76438405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14:paraId="172CB286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14:paraId="28C97827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14:paraId="54132FDB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9. Процесс модернизации в традиционных обществах Востока</w:t>
      </w:r>
    </w:p>
    <w:p w14:paraId="7F1FCD88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0. Российская империя в XIX веке</w:t>
      </w:r>
    </w:p>
    <w:p w14:paraId="021CC69B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 xml:space="preserve">Раздел 11. От Новой истории 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Новейшей</w:t>
      </w:r>
    </w:p>
    <w:p w14:paraId="24FBE6E0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</w:t>
      </w:r>
      <w:r>
        <w:rPr>
          <w:rFonts w:ascii="Times New Roman" w:hAnsi="Times New Roman" w:cs="Times New Roman"/>
          <w:sz w:val="28"/>
          <w:szCs w:val="28"/>
        </w:rPr>
        <w:t>2. Между мировыми войнами</w:t>
      </w:r>
    </w:p>
    <w:p w14:paraId="6ED4EC8D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14:paraId="7983D182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4. Соревнование социальных систем. Современный мир</w:t>
      </w:r>
    </w:p>
    <w:p w14:paraId="510964D5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14:paraId="706E1BEA" w14:textId="77777777" w:rsidR="00E450AD" w:rsidRPr="00C269B6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9B6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</w:t>
      </w:r>
      <w:proofErr w:type="gramStart"/>
      <w:r w:rsidRPr="00C269B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269B6">
        <w:rPr>
          <w:rFonts w:ascii="Times New Roman" w:hAnsi="Times New Roman" w:cs="Times New Roman"/>
          <w:sz w:val="28"/>
          <w:szCs w:val="28"/>
        </w:rPr>
        <w:t xml:space="preserve"> веков</w:t>
      </w:r>
    </w:p>
    <w:p w14:paraId="4B31C65C" w14:textId="77777777" w:rsidR="00E450AD" w:rsidRPr="0040330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3960E" w14:textId="77777777" w:rsidR="00E450AD" w:rsidRPr="009D62B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2BB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14:paraId="6BF080BC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04878A7C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14:paraId="5ED876F6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315892E2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14:paraId="2E07C7F0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7B8E01E0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 овладение системой профессионально и жизненно значимых практических умений, и навыков, обеспечивающих сохранение и укрепление физического и психического здоровья;</w:t>
      </w:r>
    </w:p>
    <w:p w14:paraId="11EAD75A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lastRenderedPageBreak/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14:paraId="79545D9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3497C8D8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3E00CF86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40262557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1273566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DC627B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65EEC58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141D172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3B0EDD3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44A1000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6854BB98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9D62BB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15ADB021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eastAsia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8"/>
        <w:gridCol w:w="1382"/>
      </w:tblGrid>
      <w:tr w:rsidR="00E450AD" w:rsidRPr="009D62BB" w14:paraId="4F0FDAAD" w14:textId="77777777" w:rsidTr="00E450AD">
        <w:trPr>
          <w:trHeight w:val="460"/>
        </w:trPr>
        <w:tc>
          <w:tcPr>
            <w:tcW w:w="4278" w:type="pct"/>
            <w:shd w:val="clear" w:color="auto" w:fill="auto"/>
            <w:vAlign w:val="center"/>
          </w:tcPr>
          <w:p w14:paraId="434AA9C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25FC4DB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9D62BB" w14:paraId="614E8BD1" w14:textId="77777777" w:rsidTr="00E450AD">
        <w:trPr>
          <w:trHeight w:val="285"/>
        </w:trPr>
        <w:tc>
          <w:tcPr>
            <w:tcW w:w="4278" w:type="pct"/>
            <w:shd w:val="clear" w:color="auto" w:fill="auto"/>
          </w:tcPr>
          <w:p w14:paraId="2E4505E0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8FF32DA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6</w:t>
            </w:r>
          </w:p>
        </w:tc>
      </w:tr>
      <w:tr w:rsidR="00E450AD" w:rsidRPr="009D62BB" w14:paraId="57C56F79" w14:textId="77777777" w:rsidTr="00E450AD">
        <w:tc>
          <w:tcPr>
            <w:tcW w:w="4278" w:type="pct"/>
            <w:shd w:val="clear" w:color="auto" w:fill="auto"/>
          </w:tcPr>
          <w:p w14:paraId="1D56BABA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23463755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1</w:t>
            </w:r>
          </w:p>
        </w:tc>
      </w:tr>
      <w:tr w:rsidR="00E450AD" w:rsidRPr="009D62BB" w14:paraId="3E4DA788" w14:textId="77777777" w:rsidTr="00E450AD">
        <w:tc>
          <w:tcPr>
            <w:tcW w:w="4278" w:type="pct"/>
            <w:shd w:val="clear" w:color="auto" w:fill="auto"/>
          </w:tcPr>
          <w:p w14:paraId="4C526C9E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11DC650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9D62BB" w14:paraId="6110BCA0" w14:textId="77777777" w:rsidTr="00E450AD">
        <w:trPr>
          <w:trHeight w:val="380"/>
        </w:trPr>
        <w:tc>
          <w:tcPr>
            <w:tcW w:w="4278" w:type="pct"/>
            <w:tcBorders>
              <w:bottom w:val="single" w:sz="4" w:space="0" w:color="auto"/>
            </w:tcBorders>
            <w:shd w:val="clear" w:color="auto" w:fill="auto"/>
          </w:tcPr>
          <w:p w14:paraId="4420D649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98C1B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9D62BB" w14:paraId="59A3B641" w14:textId="77777777" w:rsidTr="00E450AD">
        <w:trPr>
          <w:trHeight w:val="307"/>
        </w:trPr>
        <w:tc>
          <w:tcPr>
            <w:tcW w:w="4278" w:type="pct"/>
            <w:tcBorders>
              <w:top w:val="single" w:sz="4" w:space="0" w:color="auto"/>
            </w:tcBorders>
            <w:shd w:val="clear" w:color="auto" w:fill="auto"/>
          </w:tcPr>
          <w:p w14:paraId="5A2137A4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06F89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3</w:t>
            </w:r>
          </w:p>
        </w:tc>
      </w:tr>
      <w:tr w:rsidR="00E450AD" w:rsidRPr="009D62BB" w14:paraId="709C872E" w14:textId="77777777" w:rsidTr="00E450AD">
        <w:trPr>
          <w:trHeight w:val="435"/>
        </w:trPr>
        <w:tc>
          <w:tcPr>
            <w:tcW w:w="4278" w:type="pct"/>
            <w:tcBorders>
              <w:bottom w:val="single" w:sz="4" w:space="0" w:color="auto"/>
            </w:tcBorders>
            <w:shd w:val="clear" w:color="auto" w:fill="auto"/>
          </w:tcPr>
          <w:p w14:paraId="7893D37F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5A0F4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9D62BB" w14:paraId="2BB4FED3" w14:textId="77777777" w:rsidTr="00E450AD">
        <w:trPr>
          <w:trHeight w:val="210"/>
        </w:trPr>
        <w:tc>
          <w:tcPr>
            <w:tcW w:w="4278" w:type="pct"/>
            <w:tcBorders>
              <w:top w:val="single" w:sz="4" w:space="0" w:color="auto"/>
            </w:tcBorders>
            <w:shd w:val="clear" w:color="auto" w:fill="auto"/>
          </w:tcPr>
          <w:p w14:paraId="3FFAE80C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4E369" w14:textId="77777777" w:rsidR="00E450AD" w:rsidRPr="009D62B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E450AD" w:rsidRPr="009D62BB" w14:paraId="03999D67" w14:textId="77777777" w:rsidTr="00E450AD">
        <w:trPr>
          <w:trHeight w:val="411"/>
        </w:trPr>
        <w:tc>
          <w:tcPr>
            <w:tcW w:w="5000" w:type="pct"/>
            <w:gridSpan w:val="2"/>
            <w:shd w:val="clear" w:color="auto" w:fill="auto"/>
          </w:tcPr>
          <w:p w14:paraId="59A0A9A9" w14:textId="77777777" w:rsidR="00E450AD" w:rsidRPr="009D62B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62B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  </w:t>
            </w:r>
          </w:p>
        </w:tc>
      </w:tr>
    </w:tbl>
    <w:p w14:paraId="37382633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14:paraId="001E4BB2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2BB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D6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2BB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</w:p>
    <w:p w14:paraId="254AA4FC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3. </w:t>
      </w:r>
      <w:r w:rsidRPr="009D62BB">
        <w:rPr>
          <w:rFonts w:ascii="Times New Roman" w:hAnsi="Times New Roman" w:cs="Times New Roman"/>
          <w:sz w:val="28"/>
          <w:szCs w:val="28"/>
        </w:rPr>
        <w:t>Самоконтроль, его основные методы, показатели и критерии оценки</w:t>
      </w:r>
    </w:p>
    <w:p w14:paraId="3BA82FAA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  <w:r w:rsidRPr="009D62BB">
        <w:rPr>
          <w:rFonts w:ascii="Times New Roman" w:hAnsi="Times New Roman" w:cs="Times New Roman"/>
          <w:sz w:val="28"/>
          <w:szCs w:val="28"/>
        </w:rPr>
        <w:t>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14:paraId="3E3965FF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  <w:r w:rsidRPr="009D62BB">
        <w:rPr>
          <w:rFonts w:ascii="Times New Roman" w:hAnsi="Times New Roman" w:cs="Times New Roman"/>
          <w:sz w:val="28"/>
          <w:szCs w:val="28"/>
        </w:rPr>
        <w:t>. Физическая культура в профессиональной деятельности специалиста</w:t>
      </w:r>
    </w:p>
    <w:p w14:paraId="3B0ACE4A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 w:rsidRPr="009D62BB">
        <w:rPr>
          <w:rFonts w:ascii="Times New Roman" w:hAnsi="Times New Roman" w:cs="Times New Roman"/>
          <w:sz w:val="28"/>
          <w:szCs w:val="28"/>
        </w:rPr>
        <w:t>. Легкая атлетика</w:t>
      </w:r>
    </w:p>
    <w:p w14:paraId="2898C0E1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</w:t>
      </w:r>
      <w:r w:rsidRPr="009D62BB">
        <w:rPr>
          <w:rFonts w:ascii="Times New Roman" w:hAnsi="Times New Roman" w:cs="Times New Roman"/>
          <w:sz w:val="28"/>
          <w:szCs w:val="28"/>
        </w:rPr>
        <w:t>. Гимнастика</w:t>
      </w:r>
    </w:p>
    <w:p w14:paraId="072C42F8" w14:textId="77777777" w:rsidR="00E450AD" w:rsidRPr="009D62B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</w:t>
      </w:r>
      <w:r w:rsidRPr="009D62BB">
        <w:rPr>
          <w:rFonts w:ascii="Times New Roman" w:hAnsi="Times New Roman" w:cs="Times New Roman"/>
          <w:sz w:val="28"/>
          <w:szCs w:val="28"/>
        </w:rPr>
        <w:t>. Спортивные игры</w:t>
      </w:r>
    </w:p>
    <w:p w14:paraId="4811E5A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4356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E">
        <w:rPr>
          <w:rFonts w:ascii="Times New Roman" w:hAnsi="Times New Roman" w:cs="Times New Roman"/>
          <w:b/>
          <w:sz w:val="28"/>
          <w:szCs w:val="28"/>
        </w:rPr>
        <w:t>ОУД.06 Основы безопасности и жизнедеятельности</w:t>
      </w:r>
    </w:p>
    <w:p w14:paraId="43A15BF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205167A6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14:paraId="6E02142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14:paraId="60CB4B7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формирование антитеррористического поведения, отрицательного отношения к приему </w:t>
      </w:r>
      <w:proofErr w:type="spellStart"/>
      <w:r w:rsidRPr="001C731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C731E">
        <w:rPr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14:paraId="721B22D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обеспечение профилактики асоциального поведения </w:t>
      </w:r>
      <w:proofErr w:type="gramStart"/>
      <w:r w:rsidRPr="001C73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731E">
        <w:rPr>
          <w:rFonts w:ascii="Times New Roman" w:hAnsi="Times New Roman" w:cs="Times New Roman"/>
          <w:sz w:val="28"/>
          <w:szCs w:val="28"/>
        </w:rPr>
        <w:t>.</w:t>
      </w:r>
    </w:p>
    <w:p w14:paraId="16139F2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09CDF63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3D6A4071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303700F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92C323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3F8F037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6C85528F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51BD1FB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5F76EC13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704B760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Основы безопасности жизнедеятельности» в пределах освоения ПООП СПО на базе основного общего образования с получением </w:t>
      </w:r>
      <w:r w:rsidRPr="001C731E">
        <w:rPr>
          <w:rFonts w:ascii="Times New Roman" w:hAnsi="Times New Roman" w:cs="Times New Roman"/>
          <w:sz w:val="28"/>
          <w:szCs w:val="28"/>
        </w:rPr>
        <w:lastRenderedPageBreak/>
        <w:t>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1C731E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19FB1427" w14:textId="77777777" w:rsidR="00E450AD" w:rsidRPr="001C731E" w:rsidRDefault="00E450AD" w:rsidP="00E450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C731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Style w:val="a3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E450AD" w:rsidRPr="001C731E" w14:paraId="1F702E80" w14:textId="77777777" w:rsidTr="00E450AD">
        <w:trPr>
          <w:trHeight w:val="272"/>
        </w:trPr>
        <w:tc>
          <w:tcPr>
            <w:tcW w:w="6946" w:type="dxa"/>
          </w:tcPr>
          <w:p w14:paraId="5040E586" w14:textId="77777777" w:rsidR="00E450AD" w:rsidRPr="001C731E" w:rsidRDefault="00E450AD" w:rsidP="00E450A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</w:tcPr>
          <w:p w14:paraId="64B218D9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E450AD" w:rsidRPr="001C731E" w14:paraId="5DA3AD70" w14:textId="77777777" w:rsidTr="00E450AD">
        <w:trPr>
          <w:trHeight w:val="221"/>
        </w:trPr>
        <w:tc>
          <w:tcPr>
            <w:tcW w:w="6946" w:type="dxa"/>
          </w:tcPr>
          <w:p w14:paraId="2DB4AD08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26" w:type="dxa"/>
          </w:tcPr>
          <w:p w14:paraId="075EDF28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E450AD" w:rsidRPr="001C731E" w14:paraId="0B53B02A" w14:textId="77777777" w:rsidTr="00E450AD">
        <w:tc>
          <w:tcPr>
            <w:tcW w:w="6946" w:type="dxa"/>
          </w:tcPr>
          <w:p w14:paraId="6B418C75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26" w:type="dxa"/>
          </w:tcPr>
          <w:p w14:paraId="4CB65E7D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E450AD" w:rsidRPr="001C731E" w14:paraId="66BB85D7" w14:textId="77777777" w:rsidTr="00E450AD">
        <w:tc>
          <w:tcPr>
            <w:tcW w:w="6946" w:type="dxa"/>
          </w:tcPr>
          <w:p w14:paraId="2499EB10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</w:tcPr>
          <w:p w14:paraId="3FDB9A4E" w14:textId="77777777" w:rsidR="00E450AD" w:rsidRPr="001C731E" w:rsidRDefault="00E450AD" w:rsidP="00E450AD">
            <w:pPr>
              <w:spacing w:after="0" w:line="240" w:lineRule="auto"/>
              <w:ind w:firstLine="1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50AD" w:rsidRPr="001C731E" w14:paraId="6F653AA2" w14:textId="77777777" w:rsidTr="00E450AD">
        <w:tc>
          <w:tcPr>
            <w:tcW w:w="6946" w:type="dxa"/>
          </w:tcPr>
          <w:p w14:paraId="430A6B56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126" w:type="dxa"/>
          </w:tcPr>
          <w:p w14:paraId="01C4A11B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450AD" w:rsidRPr="001C731E" w14:paraId="7151E4BB" w14:textId="77777777" w:rsidTr="00E450AD">
        <w:tc>
          <w:tcPr>
            <w:tcW w:w="6946" w:type="dxa"/>
          </w:tcPr>
          <w:p w14:paraId="1987510B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2126" w:type="dxa"/>
          </w:tcPr>
          <w:p w14:paraId="773CC4AC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450AD" w:rsidRPr="001C731E" w14:paraId="0DE8895B" w14:textId="77777777" w:rsidTr="00E450AD">
        <w:tc>
          <w:tcPr>
            <w:tcW w:w="6946" w:type="dxa"/>
          </w:tcPr>
          <w:p w14:paraId="6DC0C9A6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</w:tcPr>
          <w:p w14:paraId="1804DEEB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E450AD" w:rsidRPr="001C731E" w14:paraId="2FC41F30" w14:textId="77777777" w:rsidTr="00E450AD">
        <w:trPr>
          <w:trHeight w:val="323"/>
        </w:trPr>
        <w:tc>
          <w:tcPr>
            <w:tcW w:w="9072" w:type="dxa"/>
            <w:gridSpan w:val="2"/>
          </w:tcPr>
          <w:p w14:paraId="2CEA3370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в форме зачета </w:t>
            </w:r>
          </w:p>
        </w:tc>
      </w:tr>
    </w:tbl>
    <w:p w14:paraId="11ED4391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45BDF5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14:paraId="4C954741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14:paraId="15DB6DFF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14:paraId="1E1779E6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14:paraId="05AC311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ACB2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1005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713FF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70A4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32548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1C03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803E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9A46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5679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E4BFD0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F56D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4675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DC65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E6E3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7FF6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D620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56004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49E6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4E62C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092C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BF3B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41DDC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89A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2AB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20040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06E5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4F5D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704F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6D18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1C2D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BDFC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3FDC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B8F2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5071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1E">
        <w:rPr>
          <w:rFonts w:ascii="Times New Roman" w:hAnsi="Times New Roman" w:cs="Times New Roman"/>
          <w:b/>
          <w:sz w:val="24"/>
          <w:szCs w:val="24"/>
        </w:rPr>
        <w:lastRenderedPageBreak/>
        <w:t>ПО ВЫБОРУ ИЗ ОБЯЗАТЕЛЬНЫХ ПРЕДМЕТНЫХ ОБЛАСТЕЙ</w:t>
      </w:r>
    </w:p>
    <w:p w14:paraId="224DEA3A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F89FD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E">
        <w:rPr>
          <w:rFonts w:ascii="Times New Roman" w:hAnsi="Times New Roman" w:cs="Times New Roman"/>
          <w:b/>
          <w:sz w:val="28"/>
          <w:szCs w:val="28"/>
        </w:rPr>
        <w:t>ОУД.09 Химия</w:t>
      </w:r>
    </w:p>
    <w:p w14:paraId="2EFD7D5D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DBF131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1C73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731E">
        <w:rPr>
          <w:rFonts w:ascii="Times New Roman" w:hAnsi="Times New Roman" w:cs="Times New Roman"/>
          <w:sz w:val="28"/>
          <w:szCs w:val="28"/>
        </w:rPr>
        <w:t xml:space="preserve"> умения оценивать значимость химического знания для каждого человека;</w:t>
      </w:r>
    </w:p>
    <w:p w14:paraId="364BCC3E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- формирование у </w:t>
      </w:r>
      <w:proofErr w:type="gramStart"/>
      <w:r w:rsidRPr="001C731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731E">
        <w:rPr>
          <w:rFonts w:ascii="Times New Roman" w:hAnsi="Times New Roman" w:cs="Times New Roman"/>
          <w:sz w:val="28"/>
          <w:szCs w:val="28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14:paraId="14E7488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14:paraId="07D6535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31E">
        <w:rPr>
          <w:rFonts w:ascii="Times New Roman" w:hAnsi="Times New Roman" w:cs="Times New Roman"/>
          <w:sz w:val="28"/>
          <w:szCs w:val="28"/>
        </w:rPr>
        <w:t>-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  <w:proofErr w:type="gramEnd"/>
    </w:p>
    <w:p w14:paraId="4448D4F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391F4B8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00A0F8D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3A7753E8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EDAB22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76F1D41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36635B17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1CAA5341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D48AC8B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781038B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2D7F155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CDE16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lastRenderedPageBreak/>
        <w:t xml:space="preserve">Объем учебной дисциплины и виды учебной работы </w:t>
      </w:r>
    </w:p>
    <w:tbl>
      <w:tblPr>
        <w:tblW w:w="9362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28"/>
        <w:gridCol w:w="1134"/>
      </w:tblGrid>
      <w:tr w:rsidR="00E450AD" w:rsidRPr="001C731E" w14:paraId="017DD38B" w14:textId="77777777" w:rsidTr="00E450AD">
        <w:trPr>
          <w:trHeight w:val="460"/>
        </w:trPr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C0B38F" w14:textId="77777777" w:rsidR="00E450AD" w:rsidRPr="001C731E" w:rsidRDefault="00E450AD" w:rsidP="00E450AD">
            <w:pPr>
              <w:suppressAutoHyphens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525F4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Объем часов</w:t>
            </w:r>
          </w:p>
        </w:tc>
      </w:tr>
      <w:tr w:rsidR="00E450AD" w:rsidRPr="001C731E" w14:paraId="3C536F68" w14:textId="77777777" w:rsidTr="00E450AD">
        <w:trPr>
          <w:trHeight w:val="285"/>
        </w:trPr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3293411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ксимальная учебная нагруз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F4F55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71</w:t>
            </w:r>
          </w:p>
        </w:tc>
      </w:tr>
      <w:tr w:rsidR="00E450AD" w:rsidRPr="001C731E" w14:paraId="4F8BD5F7" w14:textId="77777777" w:rsidTr="00E450AD"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7E5C89D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E1516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  <w:t>114</w:t>
            </w:r>
          </w:p>
        </w:tc>
      </w:tr>
      <w:tr w:rsidR="00E450AD" w:rsidRPr="001C731E" w14:paraId="7D4B389B" w14:textId="77777777" w:rsidTr="00E450AD"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9C5101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C58E7" w14:textId="77777777" w:rsidR="00E450AD" w:rsidRPr="001C731E" w:rsidRDefault="00E450AD" w:rsidP="00E450AD">
            <w:pPr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  <w:lang w:eastAsia="zh-CN"/>
              </w:rPr>
            </w:pPr>
          </w:p>
        </w:tc>
      </w:tr>
      <w:tr w:rsidR="00E450AD" w:rsidRPr="001C731E" w14:paraId="74EABD51" w14:textId="77777777" w:rsidTr="00E450AD">
        <w:trPr>
          <w:trHeight w:val="282"/>
        </w:trPr>
        <w:tc>
          <w:tcPr>
            <w:tcW w:w="82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14:paraId="49C79656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08DF2DBF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7</w:t>
            </w:r>
          </w:p>
        </w:tc>
      </w:tr>
      <w:tr w:rsidR="00E450AD" w:rsidRPr="001C731E" w14:paraId="78A61E1B" w14:textId="77777777" w:rsidTr="00E450AD">
        <w:trPr>
          <w:trHeight w:val="223"/>
        </w:trPr>
        <w:tc>
          <w:tcPr>
            <w:tcW w:w="8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C6DD0D2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106FE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zh-CN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7</w:t>
            </w:r>
          </w:p>
        </w:tc>
      </w:tr>
      <w:tr w:rsidR="00E450AD" w:rsidRPr="001C731E" w14:paraId="38082C21" w14:textId="77777777" w:rsidTr="00E450AD">
        <w:trPr>
          <w:trHeight w:val="210"/>
        </w:trPr>
        <w:tc>
          <w:tcPr>
            <w:tcW w:w="8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DDD7DD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EFC0C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7</w:t>
            </w:r>
          </w:p>
        </w:tc>
      </w:tr>
      <w:tr w:rsidR="00E450AD" w:rsidRPr="001C731E" w14:paraId="0E71AE2D" w14:textId="77777777" w:rsidTr="00E450AD">
        <w:trPr>
          <w:trHeight w:val="210"/>
        </w:trPr>
        <w:tc>
          <w:tcPr>
            <w:tcW w:w="82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91CAAD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91CC5" w14:textId="77777777" w:rsidR="00E450AD" w:rsidRPr="001C731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1</w:t>
            </w:r>
          </w:p>
        </w:tc>
      </w:tr>
      <w:tr w:rsidR="00E450AD" w:rsidRPr="001C731E" w14:paraId="6B2196AB" w14:textId="77777777" w:rsidTr="00E450AD">
        <w:trPr>
          <w:trHeight w:val="256"/>
        </w:trPr>
        <w:tc>
          <w:tcPr>
            <w:tcW w:w="93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3AA86" w14:textId="77777777" w:rsidR="00E450AD" w:rsidRPr="001C731E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 xml:space="preserve">Итоговая аттестация в форме экзамена </w:t>
            </w:r>
          </w:p>
        </w:tc>
      </w:tr>
    </w:tbl>
    <w:p w14:paraId="029DFC9C" w14:textId="77777777" w:rsidR="00E450AD" w:rsidRPr="001C731E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0A21A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14:paraId="0787601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2. Органическая химия</w:t>
      </w:r>
    </w:p>
    <w:p w14:paraId="6F7F30DD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27BEC" w14:textId="77777777" w:rsidR="00E450AD" w:rsidRPr="001C731E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E">
        <w:rPr>
          <w:rFonts w:ascii="Times New Roman" w:hAnsi="Times New Roman" w:cs="Times New Roman"/>
          <w:b/>
          <w:sz w:val="28"/>
          <w:szCs w:val="28"/>
        </w:rPr>
        <w:t>ОУД.10 Обществознание (включая экономику и право)</w:t>
      </w:r>
    </w:p>
    <w:p w14:paraId="11D8FB4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C2BC37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14:paraId="45F626FC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14:paraId="0F42765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углубление интереса к изучению социально-экономических и политико-правовых дисциплин;</w:t>
      </w:r>
    </w:p>
    <w:p w14:paraId="03C233C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умение получать информацию из различных источников, анализировать, систематизировать ее, делать выводы и прогнозы;</w:t>
      </w:r>
    </w:p>
    <w:p w14:paraId="4C4858A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0E7D6A2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7C5DA36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- применение полученных знаний и умений в практической деятельности в различных сферах общественной жизни.</w:t>
      </w:r>
    </w:p>
    <w:p w14:paraId="2F523C0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00D48B78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74F7284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48D1E42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72B350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0F9E9E4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532B7F08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46B5434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32E3C24E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66A2024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Обществознание (включая экономику и право)»,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1C731E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7F63A750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3F2740" w14:textId="77777777" w:rsidR="00E450AD" w:rsidRPr="001C731E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31E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52"/>
      </w:tblGrid>
      <w:tr w:rsidR="00E450AD" w:rsidRPr="001C731E" w14:paraId="48B2CA36" w14:textId="77777777" w:rsidTr="00E450AD">
        <w:trPr>
          <w:trHeight w:val="254"/>
        </w:trPr>
        <w:tc>
          <w:tcPr>
            <w:tcW w:w="7196" w:type="dxa"/>
            <w:shd w:val="clear" w:color="auto" w:fill="auto"/>
          </w:tcPr>
          <w:p w14:paraId="41D1B5F1" w14:textId="77777777" w:rsidR="00E450AD" w:rsidRPr="001C731E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52" w:type="dxa"/>
            <w:shd w:val="clear" w:color="auto" w:fill="auto"/>
          </w:tcPr>
          <w:p w14:paraId="253DA369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1C731E" w14:paraId="3B7C8505" w14:textId="77777777" w:rsidTr="00E450AD">
        <w:trPr>
          <w:trHeight w:val="285"/>
        </w:trPr>
        <w:tc>
          <w:tcPr>
            <w:tcW w:w="7196" w:type="dxa"/>
            <w:shd w:val="clear" w:color="auto" w:fill="auto"/>
          </w:tcPr>
          <w:p w14:paraId="0E045602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52" w:type="dxa"/>
            <w:shd w:val="clear" w:color="auto" w:fill="auto"/>
          </w:tcPr>
          <w:p w14:paraId="57643CC7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6</w:t>
            </w:r>
          </w:p>
        </w:tc>
      </w:tr>
      <w:tr w:rsidR="00E450AD" w:rsidRPr="001C731E" w14:paraId="10C20725" w14:textId="77777777" w:rsidTr="00E450AD">
        <w:tc>
          <w:tcPr>
            <w:tcW w:w="7196" w:type="dxa"/>
            <w:shd w:val="clear" w:color="auto" w:fill="auto"/>
          </w:tcPr>
          <w:p w14:paraId="3307EBC8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52" w:type="dxa"/>
            <w:shd w:val="clear" w:color="auto" w:fill="auto"/>
          </w:tcPr>
          <w:p w14:paraId="51ED1EC3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71</w:t>
            </w:r>
          </w:p>
        </w:tc>
      </w:tr>
      <w:tr w:rsidR="00E450AD" w:rsidRPr="001C731E" w14:paraId="50317E48" w14:textId="77777777" w:rsidTr="00E450AD">
        <w:tc>
          <w:tcPr>
            <w:tcW w:w="7196" w:type="dxa"/>
            <w:shd w:val="clear" w:color="auto" w:fill="auto"/>
          </w:tcPr>
          <w:p w14:paraId="7E98C3EB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2" w:type="dxa"/>
            <w:shd w:val="clear" w:color="auto" w:fill="auto"/>
          </w:tcPr>
          <w:p w14:paraId="45A11864" w14:textId="77777777" w:rsidR="00E450AD" w:rsidRPr="001C731E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C731E" w14:paraId="14752F75" w14:textId="77777777" w:rsidTr="00E450AD">
        <w:trPr>
          <w:trHeight w:val="27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15C674B7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79783AD0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1C731E" w14:paraId="7754B9D9" w14:textId="77777777" w:rsidTr="00E450AD">
        <w:trPr>
          <w:trHeight w:val="230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14:paraId="6EAA5293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14:paraId="172EBEA7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6</w:t>
            </w:r>
          </w:p>
        </w:tc>
      </w:tr>
      <w:tr w:rsidR="00E450AD" w:rsidRPr="001C731E" w14:paraId="666C5308" w14:textId="77777777" w:rsidTr="00E450AD">
        <w:trPr>
          <w:trHeight w:val="398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086AA7FB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14:paraId="7EBAFC41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E450AD" w:rsidRPr="001C731E" w14:paraId="05705168" w14:textId="77777777" w:rsidTr="00E450AD">
        <w:trPr>
          <w:trHeight w:val="210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14:paraId="64BA38D7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auto"/>
          </w:tcPr>
          <w:p w14:paraId="57236F43" w14:textId="77777777" w:rsidR="00E450AD" w:rsidRPr="001C731E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</w:t>
            </w:r>
          </w:p>
        </w:tc>
      </w:tr>
      <w:tr w:rsidR="00E450AD" w:rsidRPr="001C731E" w14:paraId="49439BB9" w14:textId="77777777" w:rsidTr="00E450AD">
        <w:trPr>
          <w:trHeight w:val="411"/>
        </w:trPr>
        <w:tc>
          <w:tcPr>
            <w:tcW w:w="9348" w:type="dxa"/>
            <w:gridSpan w:val="2"/>
            <w:shd w:val="clear" w:color="auto" w:fill="auto"/>
          </w:tcPr>
          <w:p w14:paraId="40EFC41E" w14:textId="77777777" w:rsidR="00E450AD" w:rsidRPr="001C731E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C73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  </w:t>
            </w:r>
          </w:p>
        </w:tc>
      </w:tr>
    </w:tbl>
    <w:p w14:paraId="41B9E678" w14:textId="77777777" w:rsidR="00E450AD" w:rsidRPr="001C731E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eastAsia="Calibri" w:hAnsi="Times New Roman" w:cs="Times New Roman"/>
          <w:sz w:val="28"/>
          <w:szCs w:val="28"/>
        </w:rPr>
        <w:t>Р</w:t>
      </w:r>
      <w:r w:rsidRPr="001C731E">
        <w:rPr>
          <w:rFonts w:ascii="Times New Roman" w:hAnsi="Times New Roman" w:cs="Times New Roman"/>
          <w:sz w:val="28"/>
          <w:szCs w:val="28"/>
        </w:rPr>
        <w:t>аздел 1. Человек. Человек в системе общественных отношений</w:t>
      </w:r>
    </w:p>
    <w:p w14:paraId="13CB5067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1 Природа человека, врожденные и приобретенные качества</w:t>
      </w:r>
    </w:p>
    <w:p w14:paraId="79D84BD7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2 Духовная культура личности и общества</w:t>
      </w:r>
    </w:p>
    <w:p w14:paraId="79E281CB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3 Наука и образование в современном мире</w:t>
      </w:r>
    </w:p>
    <w:p w14:paraId="019A515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1.4 Мораль, искусство и религия как элементы духовной культуры</w:t>
      </w:r>
    </w:p>
    <w:p w14:paraId="182F558B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2. Общество как сложная динамическая система</w:t>
      </w:r>
    </w:p>
    <w:p w14:paraId="6AF16E4A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2.1 Подсистемы и элементы общества</w:t>
      </w:r>
    </w:p>
    <w:p w14:paraId="4B210C73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 xml:space="preserve">Тема 2.2 </w:t>
      </w:r>
      <w:proofErr w:type="spellStart"/>
      <w:r w:rsidRPr="001C731E">
        <w:rPr>
          <w:rFonts w:ascii="Times New Roman" w:hAnsi="Times New Roman" w:cs="Times New Roman"/>
          <w:sz w:val="28"/>
          <w:szCs w:val="28"/>
        </w:rPr>
        <w:t>Многовариативность</w:t>
      </w:r>
      <w:proofErr w:type="spellEnd"/>
      <w:r w:rsidRPr="001C731E">
        <w:rPr>
          <w:rFonts w:ascii="Times New Roman" w:hAnsi="Times New Roman" w:cs="Times New Roman"/>
          <w:sz w:val="28"/>
          <w:szCs w:val="28"/>
        </w:rPr>
        <w:t xml:space="preserve"> общественного развития</w:t>
      </w:r>
    </w:p>
    <w:p w14:paraId="4DE767E0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14:paraId="4188DCE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3.1 Социальная роль и стратификация</w:t>
      </w:r>
    </w:p>
    <w:p w14:paraId="3A8EA225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3.2 Социальные нормы и конфликты</w:t>
      </w:r>
    </w:p>
    <w:p w14:paraId="0CEF2954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3.3 Важнейшие социальные общности и группа</w:t>
      </w:r>
    </w:p>
    <w:p w14:paraId="4E1144B8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Раздел 4. Политика</w:t>
      </w:r>
    </w:p>
    <w:p w14:paraId="07863272" w14:textId="77777777" w:rsidR="00E450AD" w:rsidRPr="001C731E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4.1 Политика и власть. Государство в политической системе</w:t>
      </w:r>
    </w:p>
    <w:p w14:paraId="4249EC9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4.2 Участники политического процесса</w:t>
      </w:r>
    </w:p>
    <w:p w14:paraId="2906715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Экономика</w:t>
      </w:r>
    </w:p>
    <w:p w14:paraId="7737D71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1. </w:t>
      </w:r>
      <w:r w:rsidRPr="001C731E">
        <w:rPr>
          <w:rFonts w:ascii="Times New Roman" w:hAnsi="Times New Roman" w:cs="Times New Roman"/>
          <w:sz w:val="28"/>
          <w:szCs w:val="28"/>
        </w:rPr>
        <w:t>Экономика и экономическая наука. Экономические системы</w:t>
      </w:r>
    </w:p>
    <w:p w14:paraId="3442C90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2. </w:t>
      </w:r>
      <w:r w:rsidRPr="001C731E">
        <w:rPr>
          <w:rFonts w:ascii="Times New Roman" w:hAnsi="Times New Roman" w:cs="Times New Roman"/>
          <w:sz w:val="28"/>
          <w:szCs w:val="28"/>
        </w:rPr>
        <w:t>Рынок. Фирма. Роль государства в экономике</w:t>
      </w:r>
    </w:p>
    <w:p w14:paraId="0126ABD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lastRenderedPageBreak/>
        <w:t>Тема 5.3 Рынок труда и безработица</w:t>
      </w:r>
    </w:p>
    <w:p w14:paraId="439B4DF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5.4 Основные проблемы экономики России. Элементы международной экономики</w:t>
      </w:r>
    </w:p>
    <w:p w14:paraId="3809F38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</w:t>
      </w:r>
    </w:p>
    <w:p w14:paraId="70D0C40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6.1 Правовое регулирование общественных отношений</w:t>
      </w:r>
    </w:p>
    <w:p w14:paraId="13FD4B0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6.2 Основы конституционного права РФ</w:t>
      </w:r>
    </w:p>
    <w:p w14:paraId="77337F56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31E">
        <w:rPr>
          <w:rFonts w:ascii="Times New Roman" w:hAnsi="Times New Roman" w:cs="Times New Roman"/>
          <w:sz w:val="28"/>
          <w:szCs w:val="28"/>
        </w:rPr>
        <w:t>Тема 6.3 Отрасли российского права</w:t>
      </w:r>
    </w:p>
    <w:p w14:paraId="0DA910DD" w14:textId="77777777" w:rsidR="00E450AD" w:rsidRPr="009D62B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8A343" w14:textId="77777777" w:rsidR="00E450AD" w:rsidRPr="00D06C6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6B">
        <w:rPr>
          <w:rFonts w:ascii="Times New Roman" w:hAnsi="Times New Roman" w:cs="Times New Roman"/>
          <w:b/>
          <w:sz w:val="28"/>
          <w:szCs w:val="28"/>
        </w:rPr>
        <w:t>ОУД.15 Биология</w:t>
      </w:r>
    </w:p>
    <w:p w14:paraId="429C04ED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7675CBCA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</w:t>
      </w:r>
      <w:r w:rsidRPr="00D06C6B">
        <w:rPr>
          <w:rFonts w:ascii="Times New Roman" w:hAnsi="Times New Roman" w:cs="Times New Roman"/>
          <w:sz w:val="28"/>
          <w:szCs w:val="28"/>
        </w:rPr>
        <w:tab/>
        <w:t>освоение знаний о биологических системах (Клетка, Организм, Популяция, Вид, 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</w:p>
    <w:p w14:paraId="20180077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</w:t>
      </w:r>
      <w:r w:rsidRPr="00D06C6B">
        <w:rPr>
          <w:rFonts w:ascii="Times New Roman" w:hAnsi="Times New Roman" w:cs="Times New Roman"/>
          <w:sz w:val="28"/>
          <w:szCs w:val="28"/>
        </w:rPr>
        <w:tab/>
        <w:t>овладение умениями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53D6A747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</w:t>
      </w:r>
      <w:r w:rsidRPr="00D06C6B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14:paraId="6CDC24A9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</w:t>
      </w:r>
      <w:r w:rsidRPr="00D06C6B">
        <w:rPr>
          <w:rFonts w:ascii="Times New Roman" w:hAnsi="Times New Roman" w:cs="Times New Roman"/>
          <w:sz w:val="28"/>
          <w:szCs w:val="28"/>
        </w:rPr>
        <w:tab/>
        <w:t xml:space="preserve">воспитание убежденности в возможности познания живой природы, необходимости рационального природопользования, бережного отношения к природным ресурсам и окружающей среде, </w:t>
      </w:r>
      <w:proofErr w:type="gramStart"/>
      <w:r w:rsidRPr="00D06C6B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Pr="00D06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74760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</w:t>
      </w:r>
      <w:r w:rsidRPr="00D06C6B">
        <w:rPr>
          <w:rFonts w:ascii="Times New Roman" w:hAnsi="Times New Roman" w:cs="Times New Roman"/>
          <w:sz w:val="28"/>
          <w:szCs w:val="28"/>
        </w:rPr>
        <w:tab/>
        <w:t>здоровью; уважения к мнению оппонента при обсуждении биологических проблем;</w:t>
      </w:r>
    </w:p>
    <w:p w14:paraId="7EFA21E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</w:t>
      </w:r>
      <w:r w:rsidRPr="00D06C6B">
        <w:rPr>
          <w:rFonts w:ascii="Times New Roman" w:hAnsi="Times New Roman" w:cs="Times New Roman"/>
          <w:sz w:val="28"/>
          <w:szCs w:val="28"/>
        </w:rPr>
        <w:tab/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 соблюдения мер профилактики заболеваний, оказание первой помощи при травмах, соблюдению правил поведения в природе.</w:t>
      </w:r>
    </w:p>
    <w:p w14:paraId="5CF4DBE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38A47C4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1941012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DD5AF3F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9B0F6A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54F42F2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36C2B381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666D33C1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06674F6E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445EDA0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Биология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D06C6B">
        <w:rPr>
          <w:rFonts w:ascii="Times New Roman" w:hAnsi="Times New Roman" w:cs="Times New Roman"/>
          <w:sz w:val="28"/>
          <w:szCs w:val="28"/>
        </w:rPr>
        <w:t>) учебная н</w:t>
      </w:r>
      <w:r>
        <w:rPr>
          <w:rFonts w:ascii="Times New Roman" w:hAnsi="Times New Roman" w:cs="Times New Roman"/>
          <w:sz w:val="28"/>
          <w:szCs w:val="28"/>
        </w:rPr>
        <w:t>агрузка обучающихся составляет:</w:t>
      </w:r>
    </w:p>
    <w:p w14:paraId="2D16A50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DFC2D9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eastAsia="Calibri" w:hAnsi="Times New Roman" w:cs="Times New Roman"/>
          <w:bCs/>
          <w:sz w:val="28"/>
          <w:szCs w:val="28"/>
        </w:rPr>
        <w:t>Объем учебной дисциплины и виды учебной работы</w:t>
      </w:r>
    </w:p>
    <w:tbl>
      <w:tblPr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418"/>
      </w:tblGrid>
      <w:tr w:rsidR="00E450AD" w:rsidRPr="00D06C6B" w14:paraId="3E8802CF" w14:textId="77777777" w:rsidTr="00E450AD">
        <w:trPr>
          <w:trHeight w:val="460"/>
        </w:trPr>
        <w:tc>
          <w:tcPr>
            <w:tcW w:w="7938" w:type="dxa"/>
          </w:tcPr>
          <w:p w14:paraId="7442B30E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Вид учебной работы</w:t>
            </w:r>
          </w:p>
        </w:tc>
        <w:tc>
          <w:tcPr>
            <w:tcW w:w="1418" w:type="dxa"/>
          </w:tcPr>
          <w:p w14:paraId="3DDC1114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Объем часов</w:t>
            </w:r>
          </w:p>
        </w:tc>
      </w:tr>
      <w:tr w:rsidR="00E450AD" w:rsidRPr="00D06C6B" w14:paraId="0EBDA936" w14:textId="77777777" w:rsidTr="00E450AD">
        <w:trPr>
          <w:trHeight w:val="285"/>
        </w:trPr>
        <w:tc>
          <w:tcPr>
            <w:tcW w:w="7938" w:type="dxa"/>
          </w:tcPr>
          <w:p w14:paraId="02E0912D" w14:textId="77777777" w:rsidR="00E450AD" w:rsidRPr="00D06C6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ксимальная учебная нагрузка </w:t>
            </w:r>
          </w:p>
        </w:tc>
        <w:tc>
          <w:tcPr>
            <w:tcW w:w="1418" w:type="dxa"/>
          </w:tcPr>
          <w:p w14:paraId="7C2E13E1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54</w:t>
            </w:r>
          </w:p>
        </w:tc>
      </w:tr>
      <w:tr w:rsidR="00E450AD" w:rsidRPr="00D06C6B" w14:paraId="013EF06A" w14:textId="77777777" w:rsidTr="00E450AD">
        <w:tc>
          <w:tcPr>
            <w:tcW w:w="7938" w:type="dxa"/>
          </w:tcPr>
          <w:p w14:paraId="1D113A96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>Обязательная аудиторная учебная нагрузка</w:t>
            </w:r>
          </w:p>
        </w:tc>
        <w:tc>
          <w:tcPr>
            <w:tcW w:w="1418" w:type="dxa"/>
          </w:tcPr>
          <w:p w14:paraId="39014849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36</w:t>
            </w:r>
          </w:p>
        </w:tc>
      </w:tr>
      <w:tr w:rsidR="00E450AD" w:rsidRPr="00D06C6B" w14:paraId="45D3BD97" w14:textId="77777777" w:rsidTr="00E450AD">
        <w:tc>
          <w:tcPr>
            <w:tcW w:w="7938" w:type="dxa"/>
          </w:tcPr>
          <w:p w14:paraId="6699C874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418" w:type="dxa"/>
          </w:tcPr>
          <w:p w14:paraId="34AC01F4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</w:p>
        </w:tc>
      </w:tr>
      <w:tr w:rsidR="00E450AD" w:rsidRPr="00D06C6B" w14:paraId="222FDE3D" w14:textId="77777777" w:rsidTr="00E450AD">
        <w:trPr>
          <w:trHeight w:val="332"/>
        </w:trPr>
        <w:tc>
          <w:tcPr>
            <w:tcW w:w="7938" w:type="dxa"/>
            <w:tcBorders>
              <w:bottom w:val="single" w:sz="4" w:space="0" w:color="auto"/>
            </w:tcBorders>
          </w:tcPr>
          <w:p w14:paraId="671D1C6D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оретические занятия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D861E1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E450AD" w:rsidRPr="00D06C6B" w14:paraId="3FC95EDF" w14:textId="77777777" w:rsidTr="00E450AD">
        <w:trPr>
          <w:trHeight w:val="233"/>
        </w:trPr>
        <w:tc>
          <w:tcPr>
            <w:tcW w:w="7938" w:type="dxa"/>
            <w:tcBorders>
              <w:top w:val="single" w:sz="4" w:space="0" w:color="auto"/>
            </w:tcBorders>
          </w:tcPr>
          <w:p w14:paraId="216D9A69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>лабораторные и 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4C9763B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E450AD" w:rsidRPr="00D06C6B" w14:paraId="192B54FC" w14:textId="77777777" w:rsidTr="00E450AD">
        <w:trPr>
          <w:trHeight w:val="413"/>
        </w:trPr>
        <w:tc>
          <w:tcPr>
            <w:tcW w:w="7938" w:type="dxa"/>
            <w:tcBorders>
              <w:bottom w:val="single" w:sz="4" w:space="0" w:color="auto"/>
            </w:tcBorders>
          </w:tcPr>
          <w:p w14:paraId="2B4955A6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неаудиторная самостоятельная работа </w:t>
            </w:r>
            <w:proofErr w:type="gramStart"/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>обучающегося</w:t>
            </w:r>
            <w:proofErr w:type="gramEnd"/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678378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18</w:t>
            </w:r>
          </w:p>
        </w:tc>
      </w:tr>
      <w:tr w:rsidR="00E450AD" w:rsidRPr="00D06C6B" w14:paraId="4BEC024D" w14:textId="77777777" w:rsidTr="00E450AD">
        <w:trPr>
          <w:trHeight w:val="240"/>
        </w:trPr>
        <w:tc>
          <w:tcPr>
            <w:tcW w:w="7938" w:type="dxa"/>
            <w:tcBorders>
              <w:bottom w:val="single" w:sz="4" w:space="0" w:color="auto"/>
            </w:tcBorders>
          </w:tcPr>
          <w:p w14:paraId="2E67F87A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B42B3F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  <w:t>3</w:t>
            </w:r>
          </w:p>
        </w:tc>
      </w:tr>
      <w:tr w:rsidR="00E450AD" w:rsidRPr="00D06C6B" w14:paraId="6B9B0E0C" w14:textId="77777777" w:rsidTr="00E450AD">
        <w:trPr>
          <w:trHeight w:val="411"/>
        </w:trPr>
        <w:tc>
          <w:tcPr>
            <w:tcW w:w="9356" w:type="dxa"/>
            <w:gridSpan w:val="2"/>
          </w:tcPr>
          <w:p w14:paraId="38212BD3" w14:textId="77777777" w:rsidR="00E450AD" w:rsidRPr="00D06C6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D06C6B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Итоговая аттестация </w:t>
            </w:r>
            <w:r w:rsidRPr="00D06C6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форме зачета</w:t>
            </w:r>
          </w:p>
        </w:tc>
      </w:tr>
    </w:tbl>
    <w:p w14:paraId="3676DEBE" w14:textId="77777777" w:rsidR="00E450AD" w:rsidRPr="00D06C6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Раздел 1. Учение о клетке</w:t>
      </w:r>
    </w:p>
    <w:p w14:paraId="094BE695" w14:textId="77777777" w:rsidR="00E450AD" w:rsidRPr="00D06C6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Раздел 2. Организм. Размножение и индивидуальное развитие организмов</w:t>
      </w:r>
    </w:p>
    <w:p w14:paraId="3FD9A783" w14:textId="77777777" w:rsidR="00E450AD" w:rsidRPr="00D06C6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Раздел 3. Основы генетики и селекции</w:t>
      </w:r>
    </w:p>
    <w:p w14:paraId="1BFC2E13" w14:textId="77777777" w:rsidR="00E450AD" w:rsidRPr="00D06C6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Раздел 4. Происхождение и развитие жизни на Земле. Эволюционное учение</w:t>
      </w:r>
    </w:p>
    <w:p w14:paraId="34804E71" w14:textId="77777777" w:rsidR="00E450AD" w:rsidRPr="00D06C6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Раздел 5. Происхождение человека</w:t>
      </w:r>
    </w:p>
    <w:p w14:paraId="394E2017" w14:textId="77777777" w:rsidR="00E450AD" w:rsidRPr="00D06C6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Раздел 6. Основы экологии</w:t>
      </w:r>
    </w:p>
    <w:p w14:paraId="0531E06F" w14:textId="77777777" w:rsidR="00E450AD" w:rsidRPr="00D06C6B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Раздел 7. Бионика</w:t>
      </w:r>
    </w:p>
    <w:p w14:paraId="657BC02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6F94C" w14:textId="77777777" w:rsidR="00E450AD" w:rsidRPr="00D06C6B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6B">
        <w:rPr>
          <w:rFonts w:ascii="Times New Roman" w:hAnsi="Times New Roman" w:cs="Times New Roman"/>
          <w:b/>
          <w:sz w:val="28"/>
          <w:szCs w:val="28"/>
        </w:rPr>
        <w:t>ОУД. 16 География</w:t>
      </w:r>
    </w:p>
    <w:p w14:paraId="7016B8BD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32BA2C96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- освоение системы географических знаний о целостном, многообразном и динамично </w:t>
      </w:r>
      <w:proofErr w:type="gramStart"/>
      <w:r w:rsidRPr="00D06C6B">
        <w:rPr>
          <w:rFonts w:ascii="Times New Roman" w:hAnsi="Times New Roman" w:cs="Times New Roman"/>
          <w:sz w:val="28"/>
          <w:szCs w:val="28"/>
        </w:rPr>
        <w:t>меняющимся</w:t>
      </w:r>
      <w:proofErr w:type="gramEnd"/>
      <w:r w:rsidRPr="00D06C6B">
        <w:rPr>
          <w:rFonts w:ascii="Times New Roman" w:hAnsi="Times New Roman" w:cs="Times New Roman"/>
          <w:sz w:val="28"/>
          <w:szCs w:val="28"/>
        </w:rPr>
        <w:t xml:space="preserve"> мире, взаимосвязи природы, населения и хозяйства на всех территориальных уровнях;</w:t>
      </w:r>
    </w:p>
    <w:p w14:paraId="2B4D4F22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06C6B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D06C6B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14:paraId="4FE1A09F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lastRenderedPageBreak/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14:paraId="1DDBC25D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 воспитание уважения к другим народам и культурам, бережного отношения к окружающей среде;</w:t>
      </w:r>
    </w:p>
    <w:p w14:paraId="12BC3205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14:paraId="58D7A130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- нахождение и применение географической информации, включая географические карты, статистические материалы, геоинформационные системы и </w:t>
      </w:r>
      <w:proofErr w:type="spellStart"/>
      <w:r w:rsidRPr="00D06C6B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D06C6B">
        <w:rPr>
          <w:rFonts w:ascii="Times New Roman" w:hAnsi="Times New Roman" w:cs="Times New Roman"/>
          <w:sz w:val="28"/>
          <w:szCs w:val="28"/>
        </w:rPr>
        <w:t>, для правильной оценки важнейших социально-экономических вопросов международной жизни;</w:t>
      </w:r>
    </w:p>
    <w:p w14:paraId="634F913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14:paraId="7E81EE12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5997309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1830A51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1D3B3E9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4DC5C9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14D9599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714DA614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4AE9330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6F571411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7AA9B46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География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D06C6B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5B7BBB4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D3CA2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C6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58C66FEF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114F7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E2C36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BED84" w14:textId="77777777" w:rsidR="00E450AD" w:rsidRPr="00D06C6B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C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869"/>
      </w:tblGrid>
      <w:tr w:rsidR="00E450AD" w:rsidRPr="00D06C6B" w14:paraId="704D9549" w14:textId="77777777" w:rsidTr="00E450AD">
        <w:trPr>
          <w:trHeight w:val="229"/>
        </w:trPr>
        <w:tc>
          <w:tcPr>
            <w:tcW w:w="7479" w:type="dxa"/>
            <w:shd w:val="clear" w:color="auto" w:fill="auto"/>
          </w:tcPr>
          <w:p w14:paraId="38F3B28D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69" w:type="dxa"/>
            <w:shd w:val="clear" w:color="auto" w:fill="auto"/>
          </w:tcPr>
          <w:p w14:paraId="78159DA4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D06C6B" w14:paraId="677F8110" w14:textId="77777777" w:rsidTr="00E450AD">
        <w:trPr>
          <w:trHeight w:val="285"/>
        </w:trPr>
        <w:tc>
          <w:tcPr>
            <w:tcW w:w="7479" w:type="dxa"/>
            <w:shd w:val="clear" w:color="auto" w:fill="auto"/>
          </w:tcPr>
          <w:p w14:paraId="6B650355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869" w:type="dxa"/>
            <w:shd w:val="clear" w:color="auto" w:fill="auto"/>
          </w:tcPr>
          <w:p w14:paraId="1D3DD0C9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E450AD" w:rsidRPr="00D06C6B" w14:paraId="44EA32CF" w14:textId="77777777" w:rsidTr="00E450AD">
        <w:tc>
          <w:tcPr>
            <w:tcW w:w="7479" w:type="dxa"/>
            <w:shd w:val="clear" w:color="auto" w:fill="auto"/>
          </w:tcPr>
          <w:p w14:paraId="21873F0C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869" w:type="dxa"/>
            <w:shd w:val="clear" w:color="auto" w:fill="auto"/>
          </w:tcPr>
          <w:p w14:paraId="5C8A68FA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2</w:t>
            </w:r>
          </w:p>
        </w:tc>
      </w:tr>
      <w:tr w:rsidR="00E450AD" w:rsidRPr="00D06C6B" w14:paraId="505815AA" w14:textId="77777777" w:rsidTr="00E450AD">
        <w:tc>
          <w:tcPr>
            <w:tcW w:w="7479" w:type="dxa"/>
            <w:shd w:val="clear" w:color="auto" w:fill="auto"/>
          </w:tcPr>
          <w:p w14:paraId="67AC0FEE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9" w:type="dxa"/>
            <w:shd w:val="clear" w:color="auto" w:fill="auto"/>
          </w:tcPr>
          <w:p w14:paraId="4EEC0A68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D06C6B" w14:paraId="61CFB6A7" w14:textId="77777777" w:rsidTr="00E450AD">
        <w:trPr>
          <w:trHeight w:val="39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14:paraId="5E440B73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14:paraId="73781BCF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D06C6B" w14:paraId="41464D0C" w14:textId="77777777" w:rsidTr="00E450AD">
        <w:trPr>
          <w:trHeight w:val="443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14:paraId="789F1894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</w:tcPr>
          <w:p w14:paraId="0A7EE5E6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D06C6B" w14:paraId="3B6C9F34" w14:textId="77777777" w:rsidTr="00E450AD">
        <w:trPr>
          <w:trHeight w:val="290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auto"/>
          </w:tcPr>
          <w:p w14:paraId="41068A72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uto"/>
          </w:tcPr>
          <w:p w14:paraId="32F9FD06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D06C6B" w14:paraId="3E6A6623" w14:textId="77777777" w:rsidTr="00E450AD">
        <w:trPr>
          <w:trHeight w:val="210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auto"/>
          </w:tcPr>
          <w:p w14:paraId="5124676E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</w:tcPr>
          <w:p w14:paraId="7CA0C31F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E450AD" w:rsidRPr="00D06C6B" w14:paraId="4728BDC3" w14:textId="77777777" w:rsidTr="00E450AD">
        <w:trPr>
          <w:trHeight w:val="256"/>
        </w:trPr>
        <w:tc>
          <w:tcPr>
            <w:tcW w:w="9348" w:type="dxa"/>
            <w:gridSpan w:val="2"/>
            <w:shd w:val="clear" w:color="auto" w:fill="auto"/>
          </w:tcPr>
          <w:p w14:paraId="12DD1985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  </w:t>
            </w:r>
          </w:p>
        </w:tc>
      </w:tr>
    </w:tbl>
    <w:p w14:paraId="0104AF65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1. Источники географической информации</w:t>
      </w:r>
    </w:p>
    <w:p w14:paraId="2BC96918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14:paraId="68D1886C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14:paraId="496B803F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14:paraId="3C23CD59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14:paraId="4489AEB7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5.1 Современные особенности развития мирового хозяйства</w:t>
      </w:r>
    </w:p>
    <w:p w14:paraId="71008515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5.2 География отраслей первичной сферы мирового хозяйства</w:t>
      </w:r>
    </w:p>
    <w:p w14:paraId="3BFE7855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5.3 География отраслей вторичной сферы мирового хозяйства</w:t>
      </w:r>
    </w:p>
    <w:p w14:paraId="2C5B188A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5.4 География отраслей третичной сферы мирового хозяйства</w:t>
      </w:r>
    </w:p>
    <w:p w14:paraId="3DC940CC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14:paraId="6CC7A3B4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6.1 География населения и хозяйства Зарубежной Европы</w:t>
      </w:r>
    </w:p>
    <w:p w14:paraId="41E0292D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6.2 География населения и хозяйства Зарубежной Азии  </w:t>
      </w:r>
    </w:p>
    <w:p w14:paraId="4F9875B1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6.3 География населения и хозяйства Африки</w:t>
      </w:r>
    </w:p>
    <w:p w14:paraId="26E7F90B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6.4 География населения и хозяйства Северной Америки</w:t>
      </w:r>
    </w:p>
    <w:p w14:paraId="2C49EA7F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6.5 География населения и хозяйства Латинской Америки</w:t>
      </w:r>
    </w:p>
    <w:p w14:paraId="2AB5D943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6.6 География населения и хозяйства Австралии и Океании</w:t>
      </w:r>
    </w:p>
    <w:p w14:paraId="1D5CB1FD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14:paraId="0824F7CD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14:paraId="7B02DD5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3327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6B">
        <w:rPr>
          <w:rFonts w:ascii="Times New Roman" w:hAnsi="Times New Roman" w:cs="Times New Roman"/>
          <w:b/>
          <w:sz w:val="28"/>
          <w:szCs w:val="28"/>
        </w:rPr>
        <w:t>ОУД.17 Экология</w:t>
      </w:r>
    </w:p>
    <w:p w14:paraId="65F4B608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77F83BD3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-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</w:t>
      </w:r>
      <w:proofErr w:type="gramStart"/>
      <w:r w:rsidRPr="00D06C6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D06C6B">
        <w:rPr>
          <w:rFonts w:ascii="Times New Roman" w:hAnsi="Times New Roman" w:cs="Times New Roman"/>
          <w:sz w:val="28"/>
          <w:szCs w:val="28"/>
        </w:rPr>
        <w:t xml:space="preserve"> и социальной дисциплины, ее роли в формировании картины мира; о методах научного познания; </w:t>
      </w:r>
    </w:p>
    <w:p w14:paraId="091C1593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14:paraId="15746F10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- развитие познавательных интересов, интеллектуальных и творческих способностей, обучающихся в процессе изучения экологии; путей развития </w:t>
      </w:r>
      <w:r w:rsidRPr="00D06C6B">
        <w:rPr>
          <w:rFonts w:ascii="Times New Roman" w:hAnsi="Times New Roman" w:cs="Times New Roman"/>
          <w:sz w:val="28"/>
          <w:szCs w:val="28"/>
        </w:rPr>
        <w:lastRenderedPageBreak/>
        <w:t xml:space="preserve">природоохранной деятельности; в ходе работы с различными источниками информации; </w:t>
      </w:r>
    </w:p>
    <w:p w14:paraId="2ED5774E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 xml:space="preserve">- 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14:paraId="4E4EB18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-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</w:t>
      </w:r>
    </w:p>
    <w:p w14:paraId="3BFE02E7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1AC236D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27BF285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B7BF8C2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E03122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26DD312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0EB4433F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34848EB2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5C630F1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  <w:r w:rsidRPr="00D06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6C9AF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</w:t>
      </w:r>
      <w:r>
        <w:rPr>
          <w:rFonts w:ascii="Times New Roman" w:hAnsi="Times New Roman" w:cs="Times New Roman"/>
          <w:sz w:val="28"/>
          <w:szCs w:val="28"/>
        </w:rPr>
        <w:t>ой учебной дисциплины «Экология</w:t>
      </w:r>
      <w:r w:rsidRPr="00613D49">
        <w:rPr>
          <w:rFonts w:ascii="Times New Roman" w:hAnsi="Times New Roman" w:cs="Times New Roman"/>
          <w:sz w:val="28"/>
          <w:szCs w:val="28"/>
        </w:rPr>
        <w:t>» в пределах освоения ПО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37F26EFB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B420BB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учебной дисциплины и виды учебной работы 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52"/>
      </w:tblGrid>
      <w:tr w:rsidR="00E450AD" w:rsidRPr="00D06C6B" w14:paraId="2F394C2E" w14:textId="77777777" w:rsidTr="00E450AD">
        <w:trPr>
          <w:trHeight w:val="256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87DD3" w14:textId="77777777" w:rsidR="00E450AD" w:rsidRPr="00D06C6B" w:rsidRDefault="00E450AD" w:rsidP="00E450A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FE3F7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D06C6B" w14:paraId="2750DBBE" w14:textId="77777777" w:rsidTr="00E450AD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2C4532" w14:textId="77777777" w:rsidR="00E450AD" w:rsidRPr="00D06C6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769C0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D06C6B" w14:paraId="4BE8D934" w14:textId="77777777" w:rsidTr="00E450A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ADE90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932A7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D06C6B" w14:paraId="28EFDAB8" w14:textId="77777777" w:rsidTr="00E450A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183FF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19AE3" w14:textId="77777777" w:rsidR="00E450AD" w:rsidRPr="00D06C6B" w:rsidRDefault="00E450AD" w:rsidP="00E450A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450AD" w:rsidRPr="00D06C6B" w14:paraId="7CDF9D16" w14:textId="77777777" w:rsidTr="00E450AD">
        <w:trPr>
          <w:trHeight w:val="25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A6A02F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5BEEA9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D06C6B" w14:paraId="4A149B25" w14:textId="77777777" w:rsidTr="00E450AD">
        <w:trPr>
          <w:trHeight w:val="339"/>
        </w:trPr>
        <w:tc>
          <w:tcPr>
            <w:tcW w:w="7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A5113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2517F3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D06C6B" w14:paraId="43D12C71" w14:textId="77777777" w:rsidTr="00E450AD">
        <w:trPr>
          <w:trHeight w:val="158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390BA6D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аудиторная самостоятельная работа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24CB539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D06C6B" w14:paraId="406929FD" w14:textId="77777777" w:rsidTr="00E450AD">
        <w:trPr>
          <w:trHeight w:val="14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A2B1A2" w14:textId="77777777" w:rsidR="00E450AD" w:rsidRPr="00D06C6B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8571BC" w14:textId="77777777" w:rsidR="00E450AD" w:rsidRPr="00D06C6B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D06C6B" w14:paraId="53769301" w14:textId="77777777" w:rsidTr="00E450AD">
        <w:trPr>
          <w:trHeight w:val="411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7CAFF2" w14:textId="77777777" w:rsidR="00E450AD" w:rsidRPr="00D06C6B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6C6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ая аттестация в форме контрольной работы</w:t>
            </w:r>
          </w:p>
        </w:tc>
      </w:tr>
    </w:tbl>
    <w:p w14:paraId="20509AD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1. Экология как научная дисциплина</w:t>
      </w:r>
    </w:p>
    <w:p w14:paraId="4F5016DF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2. Среда обитания человека и экологическая безопасность</w:t>
      </w:r>
    </w:p>
    <w:p w14:paraId="4E8A45C6" w14:textId="77777777" w:rsidR="00E450AD" w:rsidRPr="00D06C6B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3. Концепция устойчивого развития</w:t>
      </w:r>
    </w:p>
    <w:p w14:paraId="29A391D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6B">
        <w:rPr>
          <w:rFonts w:ascii="Times New Roman" w:hAnsi="Times New Roman" w:cs="Times New Roman"/>
          <w:sz w:val="28"/>
          <w:szCs w:val="28"/>
        </w:rPr>
        <w:t>Тема 4. Охрана природы</w:t>
      </w:r>
    </w:p>
    <w:p w14:paraId="031E1DC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705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911C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49">
        <w:rPr>
          <w:rFonts w:ascii="Times New Roman" w:hAnsi="Times New Roman" w:cs="Times New Roman"/>
          <w:b/>
          <w:sz w:val="24"/>
          <w:szCs w:val="24"/>
        </w:rPr>
        <w:t>ПРОФИЛЬНЫЕ</w:t>
      </w:r>
    </w:p>
    <w:p w14:paraId="1ADB6812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34392D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D49">
        <w:rPr>
          <w:rFonts w:ascii="Times New Roman" w:hAnsi="Times New Roman" w:cs="Times New Roman"/>
          <w:b/>
          <w:sz w:val="28"/>
          <w:szCs w:val="28"/>
        </w:rPr>
        <w:t>ОУД.03 Математика</w:t>
      </w:r>
    </w:p>
    <w:p w14:paraId="64826DDA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7ABD43C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14:paraId="49DECFC3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14:paraId="03D53FF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14:paraId="27047FB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14:paraId="72A448C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2389B897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757B43B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14E16234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5812AA7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674E004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366D020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0EF296EA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0B944B7A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53205133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Математика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19D7EF1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D005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36E3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858E4" w14:textId="77777777" w:rsidR="00E450AD" w:rsidRPr="00613D4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13D4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бъем учебной дисциплины и виды учебной работы 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727"/>
      </w:tblGrid>
      <w:tr w:rsidR="00E450AD" w:rsidRPr="00613D49" w14:paraId="00584447" w14:textId="77777777" w:rsidTr="00E450AD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F459" w14:textId="77777777" w:rsidR="00E450AD" w:rsidRPr="00613D49" w:rsidRDefault="00E450AD" w:rsidP="00E450A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иды учебной работы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8EC26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E450AD" w:rsidRPr="00613D49" w14:paraId="04747F17" w14:textId="77777777" w:rsidTr="00E450AD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FFC6F" w14:textId="77777777" w:rsidR="00E450AD" w:rsidRPr="00613D49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Максимальная учебная нагрузк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40159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427</w:t>
            </w:r>
          </w:p>
        </w:tc>
      </w:tr>
      <w:tr w:rsidR="00E450AD" w:rsidRPr="00613D49" w14:paraId="79F77756" w14:textId="77777777" w:rsidTr="00E450AD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3C3AF9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язательная аудиторная учебная нагрузка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F1CFB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85</w:t>
            </w:r>
          </w:p>
        </w:tc>
      </w:tr>
      <w:tr w:rsidR="00E450AD" w:rsidRPr="00613D49" w14:paraId="528A5460" w14:textId="77777777" w:rsidTr="00E450AD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A1A40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DD468" w14:textId="77777777" w:rsidR="00E450AD" w:rsidRPr="00613D49" w:rsidRDefault="00E450AD" w:rsidP="00E450A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E450AD" w:rsidRPr="00613D49" w14:paraId="7DF41126" w14:textId="77777777" w:rsidTr="00E450AD">
        <w:trPr>
          <w:trHeight w:val="257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FD3C25D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оретические занятия    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D43B4F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42</w:t>
            </w:r>
          </w:p>
        </w:tc>
      </w:tr>
      <w:tr w:rsidR="00E450AD" w:rsidRPr="00613D49" w14:paraId="021D421C" w14:textId="77777777" w:rsidTr="00E450AD">
        <w:trPr>
          <w:trHeight w:val="339"/>
        </w:trPr>
        <w:tc>
          <w:tcPr>
            <w:tcW w:w="7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2DBA3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абораторные и практические занят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0C75D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43</w:t>
            </w:r>
          </w:p>
        </w:tc>
      </w:tr>
      <w:tr w:rsidR="00E450AD" w:rsidRPr="00613D49" w14:paraId="473AB897" w14:textId="77777777" w:rsidTr="00E450AD">
        <w:trPr>
          <w:trHeight w:val="43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7DE172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неаудиторная самостоятельная работа 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3EB1DF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142</w:t>
            </w:r>
          </w:p>
        </w:tc>
      </w:tr>
      <w:tr w:rsidR="00E450AD" w:rsidRPr="00613D49" w14:paraId="14105DB1" w14:textId="77777777" w:rsidTr="00E450AD">
        <w:trPr>
          <w:trHeight w:val="236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C84702" w14:textId="77777777" w:rsidR="00E450AD" w:rsidRPr="00613D49" w:rsidRDefault="00E450AD" w:rsidP="00E450A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ультации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858DC83" w14:textId="77777777" w:rsidR="00E450AD" w:rsidRPr="00613D49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zh-CN"/>
              </w:rPr>
              <w:t>29</w:t>
            </w:r>
          </w:p>
        </w:tc>
      </w:tr>
      <w:tr w:rsidR="00E450AD" w:rsidRPr="00613D49" w14:paraId="04623275" w14:textId="77777777" w:rsidTr="00E450AD">
        <w:trPr>
          <w:trHeight w:val="411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70972" w14:textId="77777777" w:rsidR="00E450AD" w:rsidRPr="00613D49" w:rsidRDefault="00E450AD" w:rsidP="00E450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13D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Итоговая аттестация в форме экзамена </w:t>
            </w:r>
          </w:p>
        </w:tc>
      </w:tr>
    </w:tbl>
    <w:p w14:paraId="4636766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Геометрия</w:t>
      </w:r>
    </w:p>
    <w:p w14:paraId="3268A389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1. Прямые и плоскости в пространстве.</w:t>
      </w:r>
    </w:p>
    <w:p w14:paraId="7356840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2. Многогранники.</w:t>
      </w:r>
    </w:p>
    <w:p w14:paraId="5912EDE8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3. Тела и поверхности вращения.</w:t>
      </w:r>
    </w:p>
    <w:p w14:paraId="463DCB8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4. Измерения в геометрии.</w:t>
      </w:r>
    </w:p>
    <w:p w14:paraId="4BB4CEC2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5. Координаты и векторы в пространстве</w:t>
      </w:r>
    </w:p>
    <w:p w14:paraId="726CB979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2. Алгебра</w:t>
      </w:r>
    </w:p>
    <w:p w14:paraId="50143E5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1.  Развитие понятия числа</w:t>
      </w:r>
    </w:p>
    <w:p w14:paraId="33A91C6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</w:t>
      </w:r>
      <w:r>
        <w:rPr>
          <w:rFonts w:ascii="Times New Roman" w:hAnsi="Times New Roman" w:cs="Times New Roman"/>
          <w:sz w:val="28"/>
          <w:szCs w:val="28"/>
        </w:rPr>
        <w:t>.2.  Корни, степени и логарифмы</w:t>
      </w:r>
    </w:p>
    <w:p w14:paraId="79B2574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3.  Основ</w:t>
      </w:r>
      <w:r>
        <w:rPr>
          <w:rFonts w:ascii="Times New Roman" w:hAnsi="Times New Roman" w:cs="Times New Roman"/>
          <w:sz w:val="28"/>
          <w:szCs w:val="28"/>
        </w:rPr>
        <w:t>ы тригонометрии</w:t>
      </w:r>
    </w:p>
    <w:p w14:paraId="49CA444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.4</w:t>
      </w:r>
      <w:r w:rsidRPr="00613D49">
        <w:rPr>
          <w:rFonts w:ascii="Times New Roman" w:hAnsi="Times New Roman" w:cs="Times New Roman"/>
          <w:sz w:val="28"/>
          <w:szCs w:val="28"/>
        </w:rPr>
        <w:t>.  Функции и их свойства</w:t>
      </w:r>
    </w:p>
    <w:p w14:paraId="6FAA7F1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ма 2.5. Уравнения и неравенства</w:t>
      </w:r>
    </w:p>
    <w:p w14:paraId="7ADB1FC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3.  Начала математического анализа</w:t>
      </w:r>
    </w:p>
    <w:p w14:paraId="435FD204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1. Производная функции.</w:t>
      </w:r>
    </w:p>
    <w:p w14:paraId="4E08B58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2.  Первообразная.</w:t>
      </w:r>
    </w:p>
    <w:p w14:paraId="3F27C55E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4.  Комбинаторика, статистика и теория вероятностей</w:t>
      </w:r>
    </w:p>
    <w:p w14:paraId="73CB872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1. Элементы комбинаторики.</w:t>
      </w:r>
    </w:p>
    <w:p w14:paraId="620BF0FA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2. Элементы теории вероятности.</w:t>
      </w:r>
    </w:p>
    <w:p w14:paraId="7F28878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3. Элементы математической статистики</w:t>
      </w:r>
    </w:p>
    <w:p w14:paraId="50E5192B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364A9" w14:textId="77777777" w:rsidR="00E450AD" w:rsidRPr="00DB64BF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BF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14:paraId="1D39594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3C239167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14:paraId="3B8DE716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4DE6FDE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средствами информатики, используя при этом ИКТ, в том числе при изучении других дисциплин;</w:t>
      </w:r>
    </w:p>
    <w:p w14:paraId="31A64DC5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lastRenderedPageBreak/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54025EC6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613D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3D49">
        <w:rPr>
          <w:rFonts w:ascii="Times New Roman" w:hAnsi="Times New Roman" w:cs="Times New Roman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14:paraId="79FAB475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gramStart"/>
      <w:r w:rsidRPr="00613D4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13D49">
        <w:rPr>
          <w:rFonts w:ascii="Times New Roman" w:hAnsi="Times New Roman" w:cs="Times New Roman"/>
          <w:sz w:val="28"/>
          <w:szCs w:val="28"/>
        </w:rPr>
        <w:t xml:space="preserve"> знаний этических аспектов информационной деятельности и глобальных информационных коммуникаций в глобальных сетях; </w:t>
      </w:r>
    </w:p>
    <w:p w14:paraId="21E9E73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2558D70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14:paraId="5C3D95B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41A5381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7A6697EF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4CDF9F2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9E8F08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3860840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69B696C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1CC22E27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60713EF2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7388AD44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5D6C045C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0249A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8DFFD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5E805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2CC13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BE0F2" w14:textId="77777777" w:rsidR="00E450AD" w:rsidRPr="00DB64BF" w:rsidRDefault="00E450AD" w:rsidP="00E450A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B64BF">
        <w:rPr>
          <w:rFonts w:ascii="Times New Roman" w:eastAsia="Calibri" w:hAnsi="Times New Roman" w:cs="Times New Roman"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93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444"/>
      </w:tblGrid>
      <w:tr w:rsidR="00E450AD" w:rsidRPr="00DB64BF" w14:paraId="27D9B675" w14:textId="77777777" w:rsidTr="00E450AD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14:paraId="3BA1A145" w14:textId="77777777" w:rsidR="00E450AD" w:rsidRPr="00DB64BF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Виды учебной работы</w:t>
            </w:r>
          </w:p>
        </w:tc>
        <w:tc>
          <w:tcPr>
            <w:tcW w:w="1444" w:type="dxa"/>
            <w:shd w:val="clear" w:color="auto" w:fill="auto"/>
          </w:tcPr>
          <w:p w14:paraId="42B4A98F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DB64BF" w14:paraId="385DD5B4" w14:textId="77777777" w:rsidTr="00E450AD">
        <w:trPr>
          <w:jc w:val="center"/>
        </w:trPr>
        <w:tc>
          <w:tcPr>
            <w:tcW w:w="7904" w:type="dxa"/>
            <w:shd w:val="clear" w:color="auto" w:fill="auto"/>
          </w:tcPr>
          <w:p w14:paraId="6639625F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444" w:type="dxa"/>
            <w:shd w:val="clear" w:color="auto" w:fill="auto"/>
          </w:tcPr>
          <w:p w14:paraId="427FB55F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2</w:t>
            </w:r>
          </w:p>
        </w:tc>
      </w:tr>
      <w:tr w:rsidR="00E450AD" w:rsidRPr="00DB64BF" w14:paraId="2EDFDBE7" w14:textId="77777777" w:rsidTr="00E450AD">
        <w:trPr>
          <w:jc w:val="center"/>
        </w:trPr>
        <w:tc>
          <w:tcPr>
            <w:tcW w:w="7904" w:type="dxa"/>
            <w:shd w:val="clear" w:color="auto" w:fill="auto"/>
          </w:tcPr>
          <w:p w14:paraId="02DC2C37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444" w:type="dxa"/>
            <w:shd w:val="clear" w:color="auto" w:fill="auto"/>
          </w:tcPr>
          <w:p w14:paraId="5398FAF1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108</w:t>
            </w:r>
          </w:p>
        </w:tc>
      </w:tr>
      <w:tr w:rsidR="00E450AD" w:rsidRPr="00DB64BF" w14:paraId="3060A912" w14:textId="77777777" w:rsidTr="00E450AD">
        <w:trPr>
          <w:jc w:val="center"/>
        </w:trPr>
        <w:tc>
          <w:tcPr>
            <w:tcW w:w="7904" w:type="dxa"/>
            <w:shd w:val="clear" w:color="auto" w:fill="auto"/>
          </w:tcPr>
          <w:p w14:paraId="5D03EA0F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44" w:type="dxa"/>
            <w:shd w:val="clear" w:color="auto" w:fill="auto"/>
          </w:tcPr>
          <w:p w14:paraId="7A3723AD" w14:textId="77777777" w:rsidR="00E450AD" w:rsidRPr="00DB64BF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DB64BF" w14:paraId="54776938" w14:textId="77777777" w:rsidTr="00E450AD">
        <w:trPr>
          <w:trHeight w:val="300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14:paraId="0742EFE2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14:paraId="2DF96A80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DB64BF" w14:paraId="48896DAD" w14:textId="77777777" w:rsidTr="00E450AD">
        <w:trPr>
          <w:trHeight w:val="281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040C7671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6D289282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DB64BF" w14:paraId="19D24A41" w14:textId="77777777" w:rsidTr="00E450AD">
        <w:trPr>
          <w:trHeight w:val="328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5B4167C7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773726A4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DB64BF" w14:paraId="0E316EBB" w14:textId="77777777" w:rsidTr="00E450AD">
        <w:trPr>
          <w:trHeight w:val="21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14:paraId="33777003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auto"/>
          </w:tcPr>
          <w:p w14:paraId="0810F91C" w14:textId="77777777" w:rsidR="00E450AD" w:rsidRPr="00DB64BF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E450AD" w:rsidRPr="00DB64BF" w14:paraId="3C1221E8" w14:textId="77777777" w:rsidTr="00E450AD">
        <w:trPr>
          <w:trHeight w:val="411"/>
          <w:jc w:val="center"/>
        </w:trPr>
        <w:tc>
          <w:tcPr>
            <w:tcW w:w="9348" w:type="dxa"/>
            <w:gridSpan w:val="2"/>
            <w:shd w:val="clear" w:color="auto" w:fill="auto"/>
          </w:tcPr>
          <w:p w14:paraId="1971C152" w14:textId="77777777" w:rsidR="00E450AD" w:rsidRPr="00DB64BF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4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аттестация в форме экзамена </w:t>
            </w:r>
          </w:p>
        </w:tc>
      </w:tr>
    </w:tbl>
    <w:p w14:paraId="1EABA73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1. Информационная деятельность человека </w:t>
      </w:r>
    </w:p>
    <w:p w14:paraId="3A39911D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Основные этапы развития информационного общества</w:t>
      </w:r>
    </w:p>
    <w:p w14:paraId="4D80D39C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Виды профессиональной информационной деятельности человека с использованием технических средств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6242EBD9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Информация и информационные процессы </w:t>
      </w:r>
    </w:p>
    <w:p w14:paraId="3C5EDE6A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Подходы к понятию и измерению информации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1E8768A5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Основные информационные процессы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4BC63724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Управление процессами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0E3E3892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3. Средства информационных и коммуникативных технологий </w:t>
      </w:r>
    </w:p>
    <w:p w14:paraId="040D006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3D49">
        <w:rPr>
          <w:rFonts w:ascii="Times New Roman" w:hAnsi="Times New Roman" w:cs="Times New Roman"/>
          <w:sz w:val="28"/>
          <w:szCs w:val="28"/>
        </w:rPr>
        <w:t>Архитектура компьютеров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01D4135C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Объединение компьютеров в локальную сеть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3FF7518A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3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3D49">
        <w:rPr>
          <w:rFonts w:ascii="Times New Roman" w:hAnsi="Times New Roman" w:cs="Times New Roman"/>
          <w:sz w:val="28"/>
          <w:szCs w:val="28"/>
        </w:rPr>
        <w:t xml:space="preserve"> Безопасность. Защита информации, антивирусная защита</w:t>
      </w:r>
    </w:p>
    <w:p w14:paraId="0DFFFFEB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4. Технология создания и преобразования информационных объектов</w:t>
      </w:r>
    </w:p>
    <w:p w14:paraId="31098A4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1 Понятие об информационных системах и автоматизации информационных процессов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560995B6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2 Возможности настольных издательских систем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48C14680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3 Возможности настольных динамических (электронных) таблиц</w:t>
      </w:r>
    </w:p>
    <w:p w14:paraId="39BA7F1B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4 Представление об организации базы данных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42AB0A25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4.5 Представление о программных средах компьютерной графики</w:t>
      </w:r>
    </w:p>
    <w:p w14:paraId="36B11764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Телекоммуникационные технологии </w:t>
      </w:r>
    </w:p>
    <w:p w14:paraId="42DB2B06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5.1 Представления о технических и программных средствах телекоммуникационных технологий</w:t>
      </w:r>
      <w:r w:rsidRPr="00613D49">
        <w:rPr>
          <w:rFonts w:ascii="Times New Roman" w:hAnsi="Times New Roman" w:cs="Times New Roman"/>
          <w:sz w:val="28"/>
          <w:szCs w:val="28"/>
        </w:rPr>
        <w:tab/>
      </w:r>
    </w:p>
    <w:p w14:paraId="6D0E5AE5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5.2 Возможности сетевого программного обеспечения</w:t>
      </w:r>
    </w:p>
    <w:p w14:paraId="5AC1FB9A" w14:textId="77777777" w:rsidR="00E450AD" w:rsidRPr="00613D4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Тема 5.3 Управление процессами. Представление об автоматических и автоматизированных системах управления. Представление о робототехнических системах.</w:t>
      </w:r>
    </w:p>
    <w:p w14:paraId="5EDE18E3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DA36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CD3">
        <w:rPr>
          <w:rFonts w:ascii="Times New Roman" w:hAnsi="Times New Roman" w:cs="Times New Roman"/>
          <w:b/>
          <w:sz w:val="28"/>
          <w:szCs w:val="28"/>
        </w:rPr>
        <w:t>ОУД.08 Физика</w:t>
      </w:r>
    </w:p>
    <w:p w14:paraId="4E230960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312B88F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14:paraId="6E32EE9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lastRenderedPageBreak/>
        <w:t>-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14:paraId="32F89FF4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генерировать идеи и определять средства, необходимые для их реализации;</w:t>
      </w:r>
    </w:p>
    <w:p w14:paraId="071D1FFF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использовать различные источники для получения физической информации, оценивать ее достоверность;</w:t>
      </w:r>
    </w:p>
    <w:p w14:paraId="036130A3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анализировать и представлять информацию в различных видах;</w:t>
      </w:r>
    </w:p>
    <w:p w14:paraId="42939D2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14:paraId="33FFD28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14:paraId="783B7EB2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владение основными методами научного познания, используемыми в физике: наблюдением, описанием, измерением, экспериментом;</w:t>
      </w:r>
    </w:p>
    <w:p w14:paraId="1D7858B8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14:paraId="2CF04D9B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я решать физические задачи;</w:t>
      </w:r>
    </w:p>
    <w:p w14:paraId="19DE0715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-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14:paraId="75C266F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13D4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13D49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14:paraId="3DF46C91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64F5CCE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44C32FD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0F0EDDC4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85E6472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684044C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049A63B4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31EF9DB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508297E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3D0B312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ка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71692E4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26CAE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ED">
        <w:rPr>
          <w:rFonts w:ascii="Times New Roman" w:eastAsia="Calibri" w:hAnsi="Times New Roman" w:cs="Times New Roman"/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152"/>
      </w:tblGrid>
      <w:tr w:rsidR="00E450AD" w:rsidRPr="001444ED" w14:paraId="466E06AF" w14:textId="77777777" w:rsidTr="00E450AD">
        <w:trPr>
          <w:trHeight w:val="312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04347" w14:textId="77777777" w:rsidR="00E450AD" w:rsidRPr="001444ED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1BC34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1444ED" w14:paraId="0EDDD2AB" w14:textId="77777777" w:rsidTr="00E450AD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0341B8" w14:textId="77777777" w:rsidR="00E450AD" w:rsidRPr="001444ED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CD0AA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70</w:t>
            </w:r>
          </w:p>
        </w:tc>
      </w:tr>
      <w:tr w:rsidR="00E450AD" w:rsidRPr="001444ED" w14:paraId="540E67D6" w14:textId="77777777" w:rsidTr="00E450A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7937B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1B9B6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0</w:t>
            </w:r>
          </w:p>
        </w:tc>
      </w:tr>
      <w:tr w:rsidR="00E450AD" w:rsidRPr="001444ED" w14:paraId="6DE23F7B" w14:textId="77777777" w:rsidTr="00E450AD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26C16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5EB0" w14:textId="77777777" w:rsidR="00E450AD" w:rsidRPr="001444ED" w:rsidRDefault="00E450AD" w:rsidP="00E450AD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444ED" w14:paraId="0DF96AF8" w14:textId="77777777" w:rsidTr="00E450AD">
        <w:trPr>
          <w:trHeight w:val="362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BAA3EB5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D346451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E450AD" w:rsidRPr="001444ED" w14:paraId="56613B42" w14:textId="77777777" w:rsidTr="00E450AD">
        <w:trPr>
          <w:trHeight w:val="446"/>
        </w:trPr>
        <w:tc>
          <w:tcPr>
            <w:tcW w:w="7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9632B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E2F82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E450AD" w:rsidRPr="001444ED" w14:paraId="7D2132C0" w14:textId="77777777" w:rsidTr="00E450AD">
        <w:trPr>
          <w:trHeight w:val="388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B2B332F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57749A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E450AD" w:rsidRPr="001444ED" w14:paraId="4BD5BF94" w14:textId="77777777" w:rsidTr="00E450AD">
        <w:trPr>
          <w:trHeight w:val="210"/>
        </w:trPr>
        <w:tc>
          <w:tcPr>
            <w:tcW w:w="71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4E4DC" w14:textId="77777777" w:rsidR="00E450AD" w:rsidRPr="001444ED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ECC887" w14:textId="77777777" w:rsidR="00E450AD" w:rsidRPr="001444ED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1444ED" w14:paraId="059D9863" w14:textId="77777777" w:rsidTr="00E450AD">
        <w:trPr>
          <w:trHeight w:val="411"/>
        </w:trPr>
        <w:tc>
          <w:tcPr>
            <w:tcW w:w="9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23771E" w14:textId="77777777" w:rsidR="00E450AD" w:rsidRPr="001444ED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</w:t>
            </w:r>
            <w:r w:rsidRPr="001444E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1444E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форме экзамена</w:t>
            </w:r>
          </w:p>
        </w:tc>
      </w:tr>
    </w:tbl>
    <w:p w14:paraId="09EBC351" w14:textId="77777777" w:rsidR="00E450AD" w:rsidRPr="00613D49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Раздел 1. Механика</w:t>
      </w:r>
    </w:p>
    <w:p w14:paraId="34B0BA7E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sz w:val="28"/>
          <w:szCs w:val="28"/>
        </w:rPr>
        <w:t>Молекулярная физика. Термодинамика</w:t>
      </w:r>
      <w:r w:rsidRPr="00613D49">
        <w:rPr>
          <w:rFonts w:ascii="Times New Roman" w:hAnsi="Times New Roman" w:cs="Times New Roman"/>
          <w:sz w:val="28"/>
          <w:szCs w:val="28"/>
        </w:rPr>
        <w:t>.</w:t>
      </w:r>
    </w:p>
    <w:p w14:paraId="7AEF32DC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1444ED">
        <w:rPr>
          <w:rFonts w:ascii="Times New Roman" w:hAnsi="Times New Roman" w:cs="Times New Roman"/>
          <w:sz w:val="28"/>
          <w:szCs w:val="28"/>
        </w:rPr>
        <w:t>Электрический ток в различных средах</w:t>
      </w:r>
    </w:p>
    <w:p w14:paraId="457F1FE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   4.  </w:t>
      </w:r>
      <w:r w:rsidRPr="001444ED">
        <w:rPr>
          <w:rFonts w:ascii="Times New Roman" w:hAnsi="Times New Roman" w:cs="Times New Roman"/>
          <w:sz w:val="28"/>
          <w:szCs w:val="28"/>
        </w:rPr>
        <w:t>Магнитное поле. Электромагнитная индукция</w:t>
      </w:r>
    </w:p>
    <w:p w14:paraId="38F6BB4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1444ED">
        <w:rPr>
          <w:rFonts w:ascii="Times New Roman" w:hAnsi="Times New Roman" w:cs="Times New Roman"/>
          <w:sz w:val="28"/>
          <w:szCs w:val="28"/>
        </w:rPr>
        <w:t>Колебания и волны</w:t>
      </w:r>
    </w:p>
    <w:p w14:paraId="6C7A6F2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1444ED">
        <w:rPr>
          <w:rFonts w:ascii="Times New Roman" w:hAnsi="Times New Roman" w:cs="Times New Roman"/>
          <w:sz w:val="28"/>
          <w:szCs w:val="28"/>
        </w:rPr>
        <w:t>Оптика</w:t>
      </w:r>
    </w:p>
    <w:p w14:paraId="3006EA0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1444ED">
        <w:rPr>
          <w:rFonts w:ascii="Times New Roman" w:hAnsi="Times New Roman" w:cs="Times New Roman"/>
          <w:sz w:val="28"/>
          <w:szCs w:val="28"/>
        </w:rPr>
        <w:t>Основы специальной теории относительности</w:t>
      </w:r>
    </w:p>
    <w:p w14:paraId="144D1E0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</w:t>
      </w:r>
      <w:r w:rsidRPr="001444ED">
        <w:t xml:space="preserve"> </w:t>
      </w:r>
      <w:r w:rsidRPr="001444ED">
        <w:rPr>
          <w:rFonts w:ascii="Times New Roman" w:hAnsi="Times New Roman" w:cs="Times New Roman"/>
          <w:sz w:val="28"/>
          <w:szCs w:val="28"/>
        </w:rPr>
        <w:t>Элементы квантовой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85ECAC" w14:textId="77777777" w:rsidR="00E450AD" w:rsidRPr="001444E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9. </w:t>
      </w:r>
      <w:r w:rsidRPr="001444ED">
        <w:rPr>
          <w:rFonts w:ascii="Times New Roman" w:hAnsi="Times New Roman" w:cs="Times New Roman"/>
          <w:sz w:val="28"/>
          <w:szCs w:val="28"/>
        </w:rPr>
        <w:t>Физика атома</w:t>
      </w:r>
    </w:p>
    <w:p w14:paraId="45D5858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0. </w:t>
      </w:r>
      <w:r w:rsidRPr="001444ED">
        <w:rPr>
          <w:rFonts w:ascii="Times New Roman" w:hAnsi="Times New Roman" w:cs="Times New Roman"/>
          <w:sz w:val="28"/>
          <w:szCs w:val="28"/>
        </w:rPr>
        <w:t>Физический практикум</w:t>
      </w:r>
    </w:p>
    <w:p w14:paraId="2B70A6C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1. </w:t>
      </w:r>
      <w:r w:rsidRPr="001444ED">
        <w:rPr>
          <w:rFonts w:ascii="Times New Roman" w:hAnsi="Times New Roman" w:cs="Times New Roman"/>
          <w:sz w:val="28"/>
          <w:szCs w:val="28"/>
        </w:rPr>
        <w:t>Обобщающее повторение курса физики</w:t>
      </w:r>
    </w:p>
    <w:p w14:paraId="1BBAB0C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C9AA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5189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DF7C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6943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0A11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03E5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4E47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DF7B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5B1D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4C7C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0A6A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66FE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0720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2257F" w14:textId="77777777" w:rsidR="00E450AD" w:rsidRDefault="00E450AD" w:rsidP="00E45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86"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ЫЕ</w:t>
      </w:r>
    </w:p>
    <w:p w14:paraId="1DC5352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51CF8" w14:textId="77777777" w:rsidR="00E450AD" w:rsidRDefault="00E450AD" w:rsidP="00E450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82D8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УД. Астрономия</w:t>
      </w:r>
    </w:p>
    <w:p w14:paraId="40851CFA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DB57637" w14:textId="77777777" w:rsidR="00E450AD" w:rsidRPr="00382D8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D86">
        <w:rPr>
          <w:rFonts w:ascii="Times New Roman" w:hAnsi="Times New Roman" w:cs="Times New Roman"/>
          <w:sz w:val="28"/>
          <w:szCs w:val="28"/>
        </w:rPr>
        <w:t>проводить наблюдения, планировать и выполнять эксперименты, выдв</w:t>
      </w:r>
      <w:r>
        <w:rPr>
          <w:rFonts w:ascii="Times New Roman" w:hAnsi="Times New Roman" w:cs="Times New Roman"/>
          <w:sz w:val="28"/>
          <w:szCs w:val="28"/>
        </w:rPr>
        <w:t>игать гипотезы и строить модели;</w:t>
      </w:r>
      <w:r w:rsidRPr="00382D8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84FC30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 xml:space="preserve">применять полученные знания по астрономии для объяснения разнообразных астрономических и физических явлений; </w:t>
      </w:r>
    </w:p>
    <w:p w14:paraId="19CB9FF9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 xml:space="preserve">практически использовать знания; </w:t>
      </w:r>
    </w:p>
    <w:p w14:paraId="33C4C177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>оценивать достоверность естественнонаучной информации.</w:t>
      </w:r>
    </w:p>
    <w:p w14:paraId="1E3EB9F0" w14:textId="77777777" w:rsidR="00E450AD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 xml:space="preserve">выработать сознательное отношение к активно внедряемой в нашу жизнь астрологии и другим оккультным (эзотерическим) наукам.  </w:t>
      </w:r>
    </w:p>
    <w:p w14:paraId="676FFF81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являть </w:t>
      </w:r>
      <w:r w:rsidRPr="00382D86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астрономии;</w:t>
      </w:r>
    </w:p>
    <w:p w14:paraId="4EA9F777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ме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анализировать последствия освоения космического пространства для жизни и деятельности человека;</w:t>
      </w:r>
    </w:p>
    <w:p w14:paraId="698776E1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ме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14:paraId="0CE8901A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ладе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14:paraId="50ECDA4F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D86">
        <w:rPr>
          <w:rFonts w:ascii="Times New Roman" w:hAnsi="Times New Roman" w:cs="Times New Roman"/>
          <w:sz w:val="28"/>
          <w:szCs w:val="28"/>
        </w:rPr>
        <w:t>-</w:t>
      </w:r>
      <w:r w:rsidRPr="00382D86">
        <w:rPr>
          <w:rFonts w:ascii="Times New Roman" w:hAnsi="Times New Roman" w:cs="Times New Roman"/>
          <w:sz w:val="28"/>
          <w:szCs w:val="28"/>
        </w:rPr>
        <w:tab/>
        <w:t>использовать различные источники по астрономии для получения достоверной научной информации, умение оценить ее достоверность;</w:t>
      </w:r>
    </w:p>
    <w:p w14:paraId="297FF0A0" w14:textId="77777777" w:rsidR="00E450AD" w:rsidRPr="00382D86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нимать сущност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наблюдаемых во Вселенной явлений;</w:t>
      </w:r>
    </w:p>
    <w:p w14:paraId="2C3F017E" w14:textId="77777777" w:rsidR="00E450AD" w:rsidRDefault="00E450AD" w:rsidP="00E450A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ознавать роль</w:t>
      </w:r>
      <w:r w:rsidRPr="00382D86">
        <w:rPr>
          <w:rFonts w:ascii="Times New Roman" w:hAnsi="Times New Roman" w:cs="Times New Roman"/>
          <w:sz w:val="28"/>
          <w:szCs w:val="28"/>
        </w:rPr>
        <w:t xml:space="preserve"> отечественной науки в освоении и использовании космического пространства и развитии международного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в этой области.</w:t>
      </w:r>
    </w:p>
    <w:p w14:paraId="082910A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2A715E6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5A3FF0B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203292C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E4F64C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36D9564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4ACF6F34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12EA0B7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37C5909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3148E6F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</w:t>
      </w:r>
      <w:r>
        <w:rPr>
          <w:rFonts w:ascii="Times New Roman" w:hAnsi="Times New Roman" w:cs="Times New Roman"/>
          <w:sz w:val="28"/>
          <w:szCs w:val="28"/>
        </w:rPr>
        <w:t>льной учебной дисциплины «Астрономия</w:t>
      </w:r>
      <w:r w:rsidRPr="00613D49">
        <w:rPr>
          <w:rFonts w:ascii="Times New Roman" w:hAnsi="Times New Roman" w:cs="Times New Roman"/>
          <w:sz w:val="28"/>
          <w:szCs w:val="28"/>
        </w:rPr>
        <w:t>» в пределах освоения ПООП СПО на базе основного общего образования с получением ср</w:t>
      </w:r>
      <w:r>
        <w:rPr>
          <w:rFonts w:ascii="Times New Roman" w:hAnsi="Times New Roman" w:cs="Times New Roman"/>
          <w:sz w:val="28"/>
          <w:szCs w:val="28"/>
        </w:rPr>
        <w:t>еднего общего образования (ППКРС</w:t>
      </w:r>
      <w:r w:rsidRPr="00613D49">
        <w:rPr>
          <w:rFonts w:ascii="Times New Roman" w:hAnsi="Times New Roman" w:cs="Times New Roman"/>
          <w:sz w:val="28"/>
          <w:szCs w:val="28"/>
        </w:rPr>
        <w:t>) учебная нагрузка обучающихся составляет:</w:t>
      </w:r>
    </w:p>
    <w:p w14:paraId="54D08F94" w14:textId="77777777" w:rsidR="00E450AD" w:rsidRPr="00382D8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443"/>
      </w:tblGrid>
      <w:tr w:rsidR="00E450AD" w:rsidRPr="00382D86" w14:paraId="486C9221" w14:textId="77777777" w:rsidTr="00E450AD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10D69" w14:textId="77777777" w:rsidR="00E450AD" w:rsidRPr="00382D86" w:rsidRDefault="00E450AD" w:rsidP="00E450A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C5D84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382D86" w14:paraId="408B6405" w14:textId="77777777" w:rsidTr="00E450AD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2EDB87" w14:textId="77777777" w:rsidR="00E450AD" w:rsidRPr="00382D86" w:rsidRDefault="00E450AD" w:rsidP="00E450A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86DDD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382D86" w14:paraId="7E337728" w14:textId="77777777" w:rsidTr="00E450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88D827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91CD2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382D86" w14:paraId="56353742" w14:textId="77777777" w:rsidTr="00E450AD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6F35B1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B7A08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E450AD" w:rsidRPr="00382D86" w14:paraId="78913278" w14:textId="77777777" w:rsidTr="00E450AD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95BB36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ие занятия    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3BF775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82D86" w14:paraId="0187E794" w14:textId="77777777" w:rsidTr="00E450AD">
        <w:trPr>
          <w:trHeight w:val="413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A262B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73423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82D86" w14:paraId="50B66D10" w14:textId="77777777" w:rsidTr="00E450AD">
        <w:trPr>
          <w:trHeight w:val="277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5CBC978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аудиторная самостоятельная работа </w:t>
            </w:r>
            <w:proofErr w:type="gramStart"/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5FCDCFC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82D86" w14:paraId="06FDD5E5" w14:textId="77777777" w:rsidTr="00E450AD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0182DD87" w14:textId="77777777" w:rsidR="00E450AD" w:rsidRPr="00382D86" w:rsidRDefault="00E450AD" w:rsidP="00E450A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47927F0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E450AD" w:rsidRPr="00382D86" w14:paraId="044AA6B6" w14:textId="77777777" w:rsidTr="00E450AD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303578B" w14:textId="77777777" w:rsidR="00E450AD" w:rsidRPr="00382D86" w:rsidRDefault="00E450AD" w:rsidP="00E450AD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2D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зачёта   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2424B2C" w14:textId="77777777" w:rsidR="00E450AD" w:rsidRPr="00382D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3EEA51C9" w14:textId="77777777" w:rsidR="00E450AD" w:rsidRPr="00613D49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Pr="00382D86">
        <w:t xml:space="preserve"> </w:t>
      </w:r>
      <w:r w:rsidRPr="00382D86">
        <w:rPr>
          <w:rFonts w:ascii="Times New Roman" w:hAnsi="Times New Roman" w:cs="Times New Roman"/>
          <w:sz w:val="28"/>
          <w:szCs w:val="28"/>
        </w:rPr>
        <w:t>История развития астрономии</w:t>
      </w:r>
    </w:p>
    <w:p w14:paraId="3E50524D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382D86">
        <w:rPr>
          <w:rFonts w:ascii="Times New Roman" w:hAnsi="Times New Roman" w:cs="Times New Roman"/>
          <w:sz w:val="28"/>
          <w:szCs w:val="28"/>
        </w:rPr>
        <w:t>Устройство Солнечной системы</w:t>
      </w:r>
    </w:p>
    <w:p w14:paraId="2A723C59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382D86">
        <w:rPr>
          <w:rFonts w:ascii="Times New Roman" w:hAnsi="Times New Roman" w:cs="Times New Roman"/>
          <w:sz w:val="28"/>
          <w:szCs w:val="28"/>
        </w:rPr>
        <w:t>Физическая природа тел Солнечной системы</w:t>
      </w:r>
    </w:p>
    <w:p w14:paraId="7B81FD2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   4.  </w:t>
      </w:r>
      <w:r w:rsidRPr="00382D86">
        <w:rPr>
          <w:rFonts w:ascii="Times New Roman" w:hAnsi="Times New Roman" w:cs="Times New Roman"/>
          <w:sz w:val="28"/>
          <w:szCs w:val="28"/>
        </w:rPr>
        <w:t>Солнце и звезды</w:t>
      </w:r>
    </w:p>
    <w:p w14:paraId="44D953F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382D86">
        <w:rPr>
          <w:rFonts w:ascii="Times New Roman" w:hAnsi="Times New Roman" w:cs="Times New Roman"/>
          <w:sz w:val="28"/>
          <w:szCs w:val="28"/>
        </w:rPr>
        <w:t>Строение и эволюция Вселенной</w:t>
      </w:r>
    </w:p>
    <w:p w14:paraId="6077681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07AF7" w14:textId="77777777" w:rsidR="00E450AD" w:rsidRPr="00313419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19">
        <w:rPr>
          <w:rFonts w:ascii="Times New Roman" w:hAnsi="Times New Roman" w:cs="Times New Roman"/>
          <w:b/>
          <w:sz w:val="28"/>
          <w:szCs w:val="28"/>
        </w:rPr>
        <w:t>ОУД. Основы финансовой грамотности</w:t>
      </w:r>
    </w:p>
    <w:p w14:paraId="41DA3C4F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6C486FB9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3419">
        <w:rPr>
          <w:rFonts w:ascii="Times New Roman" w:hAnsi="Times New Roman" w:cs="Times New Roman"/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14:paraId="31F301EC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теоретические знания по финансовой грамотности для практической деятельности и повседневной жизни;</w:t>
      </w:r>
    </w:p>
    <w:p w14:paraId="529D7BFF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14:paraId="7EAAC77D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14:paraId="78B40F27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й ряд и др.);</w:t>
      </w:r>
    </w:p>
    <w:p w14:paraId="2EB6380A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ценивать влияние инфляции на доходность финансовых активов;</w:t>
      </w:r>
    </w:p>
    <w:p w14:paraId="1F90AEA0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lastRenderedPageBreak/>
        <w:t>- 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14:paraId="0C88058C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пределять влияние факторов, воздействующих на валютный курс;</w:t>
      </w:r>
    </w:p>
    <w:p w14:paraId="59498208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полученные теоретические и практические знания для определения экономически рационального поведения;</w:t>
      </w:r>
    </w:p>
    <w:p w14:paraId="740E5341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.</w:t>
      </w:r>
    </w:p>
    <w:p w14:paraId="649CE976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14:paraId="72B52FA7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.</w:t>
      </w:r>
    </w:p>
    <w:p w14:paraId="2BF20711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.</w:t>
      </w:r>
    </w:p>
    <w:p w14:paraId="7F05D22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419">
        <w:rPr>
          <w:rFonts w:ascii="Times New Roman" w:hAnsi="Times New Roman" w:cs="Times New Roman"/>
          <w:sz w:val="28"/>
          <w:szCs w:val="28"/>
        </w:rPr>
        <w:t>- 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14:paraId="1D5BAD6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61185236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7D16BCE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C58E6B7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997F8B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462E20AF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72A8B1F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4CC11DA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279AD14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795A78AF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</w:t>
      </w:r>
      <w:r>
        <w:rPr>
          <w:rFonts w:ascii="Times New Roman" w:hAnsi="Times New Roman" w:cs="Times New Roman"/>
          <w:sz w:val="28"/>
          <w:szCs w:val="28"/>
        </w:rPr>
        <w:t xml:space="preserve"> дисциплины «Основы финансовой грамотности</w:t>
      </w:r>
      <w:r w:rsidRPr="007625C6">
        <w:rPr>
          <w:rFonts w:ascii="Times New Roman" w:hAnsi="Times New Roman" w:cs="Times New Roman"/>
          <w:sz w:val="28"/>
          <w:szCs w:val="28"/>
        </w:rPr>
        <w:t>» в пределах освоения ПО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1ED4DC1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D3F31" w14:textId="77777777" w:rsidR="00E450AD" w:rsidRPr="0031341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E21E8" w14:textId="77777777" w:rsidR="00E450AD" w:rsidRPr="00313419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419">
        <w:rPr>
          <w:rFonts w:ascii="Times New Roman" w:eastAsia="Calibri" w:hAnsi="Times New Roman" w:cs="Times New Roman"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36"/>
        <w:gridCol w:w="1834"/>
      </w:tblGrid>
      <w:tr w:rsidR="00E450AD" w:rsidRPr="00313419" w14:paraId="5C734DB2" w14:textId="77777777" w:rsidTr="00E450AD">
        <w:trPr>
          <w:trHeight w:val="371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7725C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B0C4A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313419" w14:paraId="4BB955D9" w14:textId="77777777" w:rsidTr="00E450AD">
        <w:trPr>
          <w:trHeight w:val="285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88532" w14:textId="77777777" w:rsidR="00E450AD" w:rsidRPr="0031341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ABFB6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5</w:t>
            </w:r>
          </w:p>
        </w:tc>
      </w:tr>
      <w:tr w:rsidR="00E450AD" w:rsidRPr="00313419" w14:paraId="6B4E6488" w14:textId="77777777" w:rsidTr="00E450AD"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F5089" w14:textId="77777777" w:rsidR="00E450AD" w:rsidRPr="00313419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14985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313419" w14:paraId="063F0669" w14:textId="77777777" w:rsidTr="00E450AD"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73A0EE" w14:textId="77777777" w:rsidR="00E450AD" w:rsidRPr="00313419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1971D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313419" w14:paraId="0B425B9F" w14:textId="77777777" w:rsidTr="00E450AD">
        <w:trPr>
          <w:trHeight w:val="288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AE59993" w14:textId="77777777" w:rsidR="00E450AD" w:rsidRPr="00313419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541756C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E450AD" w:rsidRPr="00313419" w14:paraId="3F2F8842" w14:textId="77777777" w:rsidTr="00E450AD">
        <w:trPr>
          <w:trHeight w:val="372"/>
        </w:trPr>
        <w:tc>
          <w:tcPr>
            <w:tcW w:w="40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C19CC2" w14:textId="77777777" w:rsidR="00E450AD" w:rsidRPr="00313419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78895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E450AD" w:rsidRPr="00313419" w14:paraId="1F1F9457" w14:textId="77777777" w:rsidTr="00E450AD">
        <w:trPr>
          <w:trHeight w:val="372"/>
        </w:trPr>
        <w:tc>
          <w:tcPr>
            <w:tcW w:w="40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B146F" w14:textId="77777777" w:rsidR="00E450AD" w:rsidRPr="00313419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299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E450AD" w:rsidRPr="00313419" w14:paraId="7D9B3B16" w14:textId="77777777" w:rsidTr="00E450AD">
        <w:trPr>
          <w:trHeight w:val="372"/>
        </w:trPr>
        <w:tc>
          <w:tcPr>
            <w:tcW w:w="404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A91B8" w14:textId="77777777" w:rsidR="00E450AD" w:rsidRPr="00313419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4F796" w14:textId="77777777" w:rsidR="00E450AD" w:rsidRPr="0031341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450AD" w:rsidRPr="00313419" w14:paraId="019E3071" w14:textId="77777777" w:rsidTr="00E450AD">
        <w:trPr>
          <w:trHeight w:val="411"/>
        </w:trPr>
        <w:tc>
          <w:tcPr>
            <w:tcW w:w="40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4736B619" w14:textId="77777777" w:rsidR="00E450AD" w:rsidRPr="0031341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31341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тоговая аттестация в форме контрольной работы</w:t>
            </w:r>
          </w:p>
        </w:tc>
        <w:tc>
          <w:tcPr>
            <w:tcW w:w="95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F4C7B5" w14:textId="77777777" w:rsidR="00E450AD" w:rsidRPr="0031341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CB50FAE" w14:textId="77777777" w:rsidR="00E450AD" w:rsidRPr="00690316" w:rsidRDefault="00E450AD" w:rsidP="00E4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Pr="00382D86">
        <w:t xml:space="preserve"> </w:t>
      </w:r>
      <w:r w:rsidRPr="00690316">
        <w:rPr>
          <w:rFonts w:ascii="Times New Roman" w:hAnsi="Times New Roman" w:cs="Times New Roman"/>
          <w:sz w:val="28"/>
          <w:szCs w:val="28"/>
        </w:rPr>
        <w:t>Личное финансовое планирование</w:t>
      </w:r>
    </w:p>
    <w:p w14:paraId="39275BA2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690316">
        <w:rPr>
          <w:rFonts w:ascii="Times New Roman" w:hAnsi="Times New Roman" w:cs="Times New Roman"/>
          <w:sz w:val="28"/>
          <w:szCs w:val="28"/>
        </w:rPr>
        <w:t>Депозит</w:t>
      </w:r>
    </w:p>
    <w:p w14:paraId="35F31787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  <w:r w:rsidRPr="00690316">
        <w:t xml:space="preserve"> </w:t>
      </w:r>
      <w:r w:rsidRPr="00690316"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A64B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690316">
        <w:rPr>
          <w:rFonts w:ascii="Times New Roman" w:hAnsi="Times New Roman" w:cs="Times New Roman"/>
          <w:sz w:val="28"/>
          <w:szCs w:val="28"/>
        </w:rPr>
        <w:t>Страхование</w:t>
      </w:r>
    </w:p>
    <w:p w14:paraId="5A56B60B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690316">
        <w:rPr>
          <w:rFonts w:ascii="Times New Roman" w:hAnsi="Times New Roman" w:cs="Times New Roman"/>
          <w:sz w:val="28"/>
          <w:szCs w:val="28"/>
        </w:rPr>
        <w:t>Инвестиции</w:t>
      </w:r>
    </w:p>
    <w:p w14:paraId="4B929D9C" w14:textId="77777777" w:rsidR="00E450AD" w:rsidRPr="00690316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6. </w:t>
      </w:r>
      <w:r w:rsidRPr="00690316">
        <w:rPr>
          <w:rFonts w:ascii="Times New Roman" w:eastAsia="Calibri" w:hAnsi="Times New Roman" w:cs="Times New Roman"/>
          <w:sz w:val="28"/>
          <w:szCs w:val="28"/>
        </w:rPr>
        <w:t>Пенсионное обеспечение</w:t>
      </w:r>
    </w:p>
    <w:p w14:paraId="52B54CCD" w14:textId="77777777" w:rsidR="00E450AD" w:rsidRPr="00690316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7. </w:t>
      </w:r>
      <w:r w:rsidRPr="00690316">
        <w:rPr>
          <w:rFonts w:ascii="Times New Roman" w:eastAsia="Calibri" w:hAnsi="Times New Roman" w:cs="Times New Roman"/>
          <w:sz w:val="28"/>
          <w:szCs w:val="28"/>
        </w:rPr>
        <w:t>Налоги</w:t>
      </w:r>
    </w:p>
    <w:p w14:paraId="10503A3A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дел 8. </w:t>
      </w:r>
      <w:r w:rsidRPr="00690316">
        <w:rPr>
          <w:rFonts w:ascii="Times New Roman" w:eastAsia="Calibri" w:hAnsi="Times New Roman" w:cs="Times New Roman"/>
          <w:sz w:val="28"/>
          <w:szCs w:val="28"/>
        </w:rPr>
        <w:t>Защита от мошеннических действий на финансовом рынке</w:t>
      </w:r>
    </w:p>
    <w:p w14:paraId="70D6902B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9.</w:t>
      </w:r>
      <w:r w:rsidRPr="00690316">
        <w:t xml:space="preserve"> </w:t>
      </w:r>
      <w:r w:rsidRPr="00690316">
        <w:rPr>
          <w:rFonts w:ascii="Times New Roman" w:eastAsia="Calibri" w:hAnsi="Times New Roman" w:cs="Times New Roman"/>
          <w:sz w:val="28"/>
          <w:szCs w:val="28"/>
        </w:rPr>
        <w:t>Создание собственного бизнеса</w:t>
      </w:r>
    </w:p>
    <w:p w14:paraId="7265BE4D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427367" w14:textId="77777777" w:rsidR="00E450AD" w:rsidRPr="00313419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19">
        <w:rPr>
          <w:rFonts w:ascii="Times New Roman" w:hAnsi="Times New Roman" w:cs="Times New Roman"/>
          <w:b/>
          <w:sz w:val="28"/>
          <w:szCs w:val="28"/>
        </w:rPr>
        <w:t>ОУ</w:t>
      </w:r>
      <w:r>
        <w:rPr>
          <w:rFonts w:ascii="Times New Roman" w:hAnsi="Times New Roman" w:cs="Times New Roman"/>
          <w:b/>
          <w:sz w:val="28"/>
          <w:szCs w:val="28"/>
        </w:rPr>
        <w:t>Д. Технология современного трудоустройства</w:t>
      </w:r>
    </w:p>
    <w:p w14:paraId="445211C1" w14:textId="77777777" w:rsidR="00E450AD" w:rsidRPr="00613D4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D49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B800310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0316">
        <w:rPr>
          <w:rFonts w:ascii="Times New Roman" w:hAnsi="Times New Roman" w:cs="Times New Roman"/>
          <w:sz w:val="28"/>
          <w:szCs w:val="28"/>
        </w:rPr>
        <w:t xml:space="preserve"> изучение и анализ рынка труда;</w:t>
      </w:r>
    </w:p>
    <w:p w14:paraId="19025083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формирование умений и навыков к самостоятельному поиску работы;</w:t>
      </w:r>
    </w:p>
    <w:p w14:paraId="08D760F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.</w:t>
      </w:r>
    </w:p>
    <w:p w14:paraId="49AEF5F6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анализировать рынок труда;</w:t>
      </w:r>
    </w:p>
    <w:p w14:paraId="581EB43C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осуществлять поиск и отбор вакансий;</w:t>
      </w:r>
    </w:p>
    <w:p w14:paraId="2CF541C8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составлять резюме и карьерный план;</w:t>
      </w:r>
    </w:p>
    <w:p w14:paraId="57E96348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формировать портфолио выпускника;</w:t>
      </w:r>
    </w:p>
    <w:p w14:paraId="2F92A1E4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вести телефонные разговоры с работодателями;</w:t>
      </w:r>
    </w:p>
    <w:p w14:paraId="27596E6A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>- проводить собеседование.</w:t>
      </w:r>
    </w:p>
    <w:p w14:paraId="2CED9008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690316">
        <w:rPr>
          <w:rFonts w:ascii="Times New Roman" w:hAnsi="Times New Roman" w:cs="Times New Roman"/>
          <w:sz w:val="28"/>
          <w:szCs w:val="28"/>
        </w:rPr>
        <w:t>основные понятия в сфере трудоустройства;</w:t>
      </w:r>
    </w:p>
    <w:p w14:paraId="30BB4D3D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3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ять на практике основные </w:t>
      </w:r>
      <w:r w:rsidRPr="00690316">
        <w:rPr>
          <w:rFonts w:ascii="Times New Roman" w:hAnsi="Times New Roman" w:cs="Times New Roman"/>
          <w:sz w:val="28"/>
          <w:szCs w:val="28"/>
        </w:rPr>
        <w:t>источники поиска работы.</w:t>
      </w:r>
    </w:p>
    <w:p w14:paraId="1C8ED7D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2EFAC279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6503695B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4EEDBA40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110EFC33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06EDE6EE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6FC0E6FD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566A7065" w14:textId="77777777" w:rsidR="00E450AD" w:rsidRPr="00BD7E57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C66AF87" w14:textId="77777777" w:rsidR="00E450AD" w:rsidRPr="0069031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E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D7E57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1A68A9E8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C6">
        <w:rPr>
          <w:rFonts w:ascii="Times New Roman" w:eastAsia="Calibri" w:hAnsi="Times New Roman" w:cs="Times New Roman"/>
          <w:sz w:val="28"/>
          <w:szCs w:val="28"/>
        </w:rPr>
        <w:t>При реализации содержания обще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й учебной дисциплины «Технология современного трудоустройства</w:t>
      </w:r>
      <w:r w:rsidRPr="007625C6">
        <w:rPr>
          <w:rFonts w:ascii="Times New Roman" w:eastAsia="Calibri" w:hAnsi="Times New Roman" w:cs="Times New Roman"/>
          <w:sz w:val="28"/>
          <w:szCs w:val="28"/>
        </w:rPr>
        <w:t>» в пределах освоения ПО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3C4AF748" w14:textId="77777777" w:rsidR="00E450AD" w:rsidRPr="00EB5151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E6FF3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4737" w:type="pct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94"/>
        <w:gridCol w:w="1873"/>
      </w:tblGrid>
      <w:tr w:rsidR="00E450AD" w:rsidRPr="00EB5151" w14:paraId="1B88032C" w14:textId="77777777" w:rsidTr="00E450AD">
        <w:trPr>
          <w:trHeight w:val="112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D625F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887D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EB5151" w14:paraId="3A88C1A7" w14:textId="77777777" w:rsidTr="00E450AD">
        <w:trPr>
          <w:trHeight w:val="285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E67DB" w14:textId="77777777" w:rsidR="00E450AD" w:rsidRPr="00EB5151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Макс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13113B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5</w:t>
            </w:r>
          </w:p>
        </w:tc>
      </w:tr>
      <w:tr w:rsidR="00E450AD" w:rsidRPr="00EB5151" w14:paraId="78529582" w14:textId="77777777" w:rsidTr="00E450AD"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9E681" w14:textId="77777777" w:rsidR="00E450AD" w:rsidRPr="00EB5151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рная учебная нагрузка </w:t>
            </w: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CBD99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EB5151" w14:paraId="0DC095BC" w14:textId="77777777" w:rsidTr="00E450AD"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3E910B" w14:textId="77777777" w:rsidR="00E450AD" w:rsidRPr="00EB5151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F0D5D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EB5151" w14:paraId="73E0AC6D" w14:textId="77777777" w:rsidTr="00E450AD">
        <w:trPr>
          <w:trHeight w:val="288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03D04D2" w14:textId="77777777" w:rsidR="00E450AD" w:rsidRPr="00EB5151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EEB69F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EB5151" w14:paraId="6492F0FF" w14:textId="77777777" w:rsidTr="00E450AD">
        <w:trPr>
          <w:trHeight w:val="372"/>
        </w:trPr>
        <w:tc>
          <w:tcPr>
            <w:tcW w:w="3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3DA6C" w14:textId="77777777" w:rsidR="00E450AD" w:rsidRPr="00EB5151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F086B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EB5151" w14:paraId="094C4CB4" w14:textId="77777777" w:rsidTr="00E450AD">
        <w:trPr>
          <w:trHeight w:val="372"/>
        </w:trPr>
        <w:tc>
          <w:tcPr>
            <w:tcW w:w="3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457DA" w14:textId="77777777" w:rsidR="00E450AD" w:rsidRPr="00EB5151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B31A5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E450AD" w:rsidRPr="00EB5151" w14:paraId="613B692A" w14:textId="77777777" w:rsidTr="00E450AD">
        <w:trPr>
          <w:trHeight w:val="130"/>
        </w:trPr>
        <w:tc>
          <w:tcPr>
            <w:tcW w:w="396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4CFD" w14:textId="77777777" w:rsidR="00E450AD" w:rsidRPr="00EB5151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15735" w14:textId="77777777" w:rsidR="00E450AD" w:rsidRPr="00EB5151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450AD" w:rsidRPr="00EB5151" w14:paraId="7119D261" w14:textId="77777777" w:rsidTr="00E450AD">
        <w:trPr>
          <w:trHeight w:val="165"/>
        </w:trPr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3F3E5317" w14:textId="77777777" w:rsidR="00E450AD" w:rsidRPr="00EB5151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B515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</w:t>
            </w:r>
          </w:p>
        </w:tc>
        <w:tc>
          <w:tcPr>
            <w:tcW w:w="103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06633C" w14:textId="77777777" w:rsidR="00E450AD" w:rsidRPr="00EB5151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06A8CE6D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1. Анализ современного рынка труда</w:t>
      </w:r>
    </w:p>
    <w:p w14:paraId="1503D064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2. Построение карьеры</w:t>
      </w:r>
    </w:p>
    <w:p w14:paraId="4E5E46EC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3. Источники информации о рабочих местах</w:t>
      </w:r>
    </w:p>
    <w:p w14:paraId="11D3A73A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4. Составление резюме и рекомендательных писем</w:t>
      </w:r>
    </w:p>
    <w:p w14:paraId="7FC3073A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5. Понятие, структура и предназначение портфолио</w:t>
      </w:r>
    </w:p>
    <w:p w14:paraId="77F92DE2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Тема 6. Телефонный разговор как способ поиска работы                  </w:t>
      </w:r>
    </w:p>
    <w:p w14:paraId="2D623402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Тема 7. Собеседование    </w:t>
      </w:r>
    </w:p>
    <w:p w14:paraId="2B7202C6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8. Порядок приема на работу, причины и порядок увольнения по Трудовому кодексу</w:t>
      </w:r>
    </w:p>
    <w:p w14:paraId="4FE13BC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9.  Профотбор. Критерии отбора персонала для работников РЖД</w:t>
      </w:r>
    </w:p>
    <w:p w14:paraId="0EBFE11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B2357" w14:textId="77777777" w:rsidR="00E450AD" w:rsidRPr="007625C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C6">
        <w:rPr>
          <w:rFonts w:ascii="Times New Roman" w:hAnsi="Times New Roman" w:cs="Times New Roman"/>
          <w:b/>
          <w:sz w:val="28"/>
          <w:szCs w:val="28"/>
        </w:rPr>
        <w:t>ОУД Основы пенсионной грамотности</w:t>
      </w:r>
    </w:p>
    <w:p w14:paraId="7BF7C7B3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6BB50B0C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25C6">
        <w:rPr>
          <w:rFonts w:ascii="Times New Roman" w:hAnsi="Times New Roman" w:cs="Times New Roman"/>
          <w:sz w:val="28"/>
          <w:szCs w:val="28"/>
        </w:rPr>
        <w:t>освоение основных знаний об особенностях пенсионного обеспечении населения;</w:t>
      </w:r>
    </w:p>
    <w:p w14:paraId="1B75B04A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изучение истории развития пенсионного обеспечения населения в нашей стране и за рубежом;</w:t>
      </w:r>
    </w:p>
    <w:p w14:paraId="0CF8D423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усвоение понятий, функций и форм пенсионного обеспечения;</w:t>
      </w:r>
    </w:p>
    <w:p w14:paraId="40EF009B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изучение нормативной базы по пенсионному обеспечению, по особенностям пенсионного обеспечения различных категорий населения;</w:t>
      </w:r>
    </w:p>
    <w:p w14:paraId="2BF7157F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lastRenderedPageBreak/>
        <w:t>- овладение знаниями, необходимыми для применения знаний в области пенсионного обеспечения;</w:t>
      </w:r>
    </w:p>
    <w:p w14:paraId="41008526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;</w:t>
      </w:r>
    </w:p>
    <w:p w14:paraId="4C00DEBE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- овладение умением находить актуальную информацию в источниках, включая Интернет; </w:t>
      </w:r>
    </w:p>
    <w:p w14:paraId="586DF3F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- анализ, преобразование и использование информации, решение практических задач в учебной деятельности и реальной жизни, в том числе в семье.</w:t>
      </w:r>
    </w:p>
    <w:p w14:paraId="0D36305E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Выпускник, освоивший ППКРС, должен обладать общими компетенциями, включающими в себя способность:</w:t>
      </w:r>
    </w:p>
    <w:p w14:paraId="72EA387F" w14:textId="7519CB29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>. Понимать сущность и социальную значимость будущей профессии, проявлять к ней устойчивый интерес.</w:t>
      </w:r>
    </w:p>
    <w:p w14:paraId="1E8662BD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2486B737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F2F888E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3D9685AE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529332BC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740E3DEB" w14:textId="77777777" w:rsidR="00E450AD" w:rsidRPr="008E59A0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616A6897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E59A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E59A0">
        <w:rPr>
          <w:rFonts w:ascii="Times New Roman" w:eastAsia="Calibri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4A3B4B6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</w:t>
      </w:r>
      <w:r>
        <w:rPr>
          <w:rFonts w:ascii="Times New Roman" w:hAnsi="Times New Roman" w:cs="Times New Roman"/>
          <w:sz w:val="28"/>
          <w:szCs w:val="28"/>
        </w:rPr>
        <w:t>ьной учебной дисциплины «Основы пенсионной грамотности</w:t>
      </w:r>
      <w:r w:rsidRPr="007625C6">
        <w:rPr>
          <w:rFonts w:ascii="Times New Roman" w:hAnsi="Times New Roman" w:cs="Times New Roman"/>
          <w:sz w:val="28"/>
          <w:szCs w:val="28"/>
        </w:rPr>
        <w:t>» в пределах освоения ПО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5FC7E955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5C6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727"/>
      </w:tblGrid>
      <w:tr w:rsidR="00E450AD" w:rsidRPr="007625C6" w14:paraId="72ACF6D2" w14:textId="77777777" w:rsidTr="00E450AD">
        <w:trPr>
          <w:trHeight w:val="200"/>
        </w:trPr>
        <w:tc>
          <w:tcPr>
            <w:tcW w:w="7621" w:type="dxa"/>
            <w:shd w:val="clear" w:color="auto" w:fill="auto"/>
          </w:tcPr>
          <w:p w14:paraId="134F4FF4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27" w:type="dxa"/>
            <w:shd w:val="clear" w:color="auto" w:fill="auto"/>
          </w:tcPr>
          <w:p w14:paraId="64BAF098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7625C6" w14:paraId="1881AEE8" w14:textId="77777777" w:rsidTr="00E450AD">
        <w:trPr>
          <w:trHeight w:val="285"/>
        </w:trPr>
        <w:tc>
          <w:tcPr>
            <w:tcW w:w="7621" w:type="dxa"/>
            <w:shd w:val="clear" w:color="auto" w:fill="auto"/>
          </w:tcPr>
          <w:p w14:paraId="7085BCF0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727" w:type="dxa"/>
            <w:shd w:val="clear" w:color="auto" w:fill="auto"/>
          </w:tcPr>
          <w:p w14:paraId="55AE3DB2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E450AD" w:rsidRPr="007625C6" w14:paraId="3AC2EF80" w14:textId="77777777" w:rsidTr="00E450AD">
        <w:tc>
          <w:tcPr>
            <w:tcW w:w="7621" w:type="dxa"/>
            <w:shd w:val="clear" w:color="auto" w:fill="auto"/>
          </w:tcPr>
          <w:p w14:paraId="421FBA92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727" w:type="dxa"/>
            <w:shd w:val="clear" w:color="auto" w:fill="auto"/>
          </w:tcPr>
          <w:p w14:paraId="56454708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7625C6" w14:paraId="1074FA9C" w14:textId="77777777" w:rsidTr="00E450AD">
        <w:tc>
          <w:tcPr>
            <w:tcW w:w="7621" w:type="dxa"/>
            <w:shd w:val="clear" w:color="auto" w:fill="auto"/>
          </w:tcPr>
          <w:p w14:paraId="636AC30F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27" w:type="dxa"/>
            <w:shd w:val="clear" w:color="auto" w:fill="auto"/>
          </w:tcPr>
          <w:p w14:paraId="11CA142F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7625C6" w14:paraId="6B123AEF" w14:textId="77777777" w:rsidTr="00E450AD">
        <w:trPr>
          <w:trHeight w:val="275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72BEFA9A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23A0CE2C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7625C6" w14:paraId="154E5797" w14:textId="77777777" w:rsidTr="00E450AD">
        <w:trPr>
          <w:trHeight w:val="269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14:paraId="356BD192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</w:tcPr>
          <w:p w14:paraId="04539380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7625C6" w14:paraId="4AE71006" w14:textId="77777777" w:rsidTr="00E450AD">
        <w:trPr>
          <w:trHeight w:val="269"/>
        </w:trPr>
        <w:tc>
          <w:tcPr>
            <w:tcW w:w="7621" w:type="dxa"/>
            <w:tcBorders>
              <w:bottom w:val="single" w:sz="4" w:space="0" w:color="auto"/>
            </w:tcBorders>
            <w:shd w:val="clear" w:color="auto" w:fill="auto"/>
          </w:tcPr>
          <w:p w14:paraId="7982F745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</w:t>
            </w:r>
            <w:proofErr w:type="gramStart"/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305513D8" w14:textId="77777777" w:rsidR="00E450AD" w:rsidRPr="007625C6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E450AD" w:rsidRPr="007625C6" w14:paraId="3E73A6C7" w14:textId="77777777" w:rsidTr="00E450AD">
        <w:trPr>
          <w:trHeight w:val="210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</w:tcPr>
          <w:p w14:paraId="1D5E85C2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</w:tcPr>
          <w:p w14:paraId="4E3E1335" w14:textId="77777777" w:rsidR="00E450AD" w:rsidRPr="007625C6" w:rsidRDefault="00E450AD" w:rsidP="00E450AD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450AD" w:rsidRPr="007625C6" w14:paraId="1586A43B" w14:textId="77777777" w:rsidTr="00E450AD">
        <w:trPr>
          <w:trHeight w:val="263"/>
        </w:trPr>
        <w:tc>
          <w:tcPr>
            <w:tcW w:w="9348" w:type="dxa"/>
            <w:gridSpan w:val="2"/>
            <w:shd w:val="clear" w:color="auto" w:fill="auto"/>
          </w:tcPr>
          <w:p w14:paraId="75D207EA" w14:textId="77777777" w:rsidR="00E450AD" w:rsidRPr="007625C6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625C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контрольной работы  </w:t>
            </w:r>
          </w:p>
        </w:tc>
      </w:tr>
    </w:tbl>
    <w:p w14:paraId="69572799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1. Система государственного пенсионного обеспечения. Пенсионная система</w:t>
      </w:r>
    </w:p>
    <w:p w14:paraId="4F971350" w14:textId="77777777" w:rsidR="00E450AD" w:rsidRPr="007625C6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>Тема 2.  Пенсионный фонд Российской Федерации (ПФ РФ)</w:t>
      </w:r>
    </w:p>
    <w:p w14:paraId="71CCD22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6">
        <w:rPr>
          <w:rFonts w:ascii="Times New Roman" w:hAnsi="Times New Roman" w:cs="Times New Roman"/>
          <w:sz w:val="28"/>
          <w:szCs w:val="28"/>
        </w:rPr>
        <w:t xml:space="preserve">Тема 3. </w:t>
      </w:r>
      <w:proofErr w:type="gramStart"/>
      <w:r w:rsidRPr="007625C6">
        <w:rPr>
          <w:rFonts w:ascii="Times New Roman" w:hAnsi="Times New Roman" w:cs="Times New Roman"/>
          <w:sz w:val="28"/>
          <w:szCs w:val="28"/>
        </w:rPr>
        <w:t>Пенсионное</w:t>
      </w:r>
      <w:proofErr w:type="gramEnd"/>
      <w:r w:rsidRPr="007625C6">
        <w:rPr>
          <w:rFonts w:ascii="Times New Roman" w:hAnsi="Times New Roman" w:cs="Times New Roman"/>
          <w:sz w:val="28"/>
          <w:szCs w:val="28"/>
        </w:rPr>
        <w:t xml:space="preserve"> обеспечения в Российской Федерации</w:t>
      </w:r>
    </w:p>
    <w:p w14:paraId="59A635A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5E0B9" w14:textId="77777777" w:rsidR="00E450AD" w:rsidRPr="007625C6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5C6">
        <w:rPr>
          <w:rFonts w:ascii="Times New Roman" w:hAnsi="Times New Roman" w:cs="Times New Roman"/>
          <w:b/>
          <w:sz w:val="28"/>
          <w:szCs w:val="28"/>
        </w:rPr>
        <w:lastRenderedPageBreak/>
        <w:t>ОУД Основы предпринимательства</w:t>
      </w:r>
    </w:p>
    <w:p w14:paraId="576AFFDC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дисциплины:</w:t>
      </w:r>
    </w:p>
    <w:p w14:paraId="3EE66EEB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14:paraId="2939F89A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овать знания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ногообразии взглядов различных ученых по вопросам развития бизнеса и </w:t>
      </w:r>
      <w:proofErr w:type="gramStart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proofErr w:type="gramEnd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Российской Федерации, так и мирового сообщества; </w:t>
      </w:r>
    </w:p>
    <w:p w14:paraId="3002ED82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улировать представления об особенностях организации предпринимательской деятельности в условиях рыночной экономики, выборе организационно-правовых форм предпринимательской деятельности, </w:t>
      </w:r>
    </w:p>
    <w:p w14:paraId="7B5E6B97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ущность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организационно-правовых форм предпринимательской деятельности, особенностях оформления учредительных документов, порядка государственной регистрации и лицензирования предприятия;</w:t>
      </w:r>
    </w:p>
    <w:p w14:paraId="7052781D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нализировать сложившуюся ситуацию экономической среды, оценивать внутренние и внешние </w:t>
      </w:r>
      <w:proofErr w:type="gramStart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ы</w:t>
      </w:r>
      <w:proofErr w:type="gramEnd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на деятельность фирмы, </w:t>
      </w:r>
    </w:p>
    <w:p w14:paraId="26D6DEE8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авыками </w:t>
      </w:r>
      <w:proofErr w:type="gramStart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методов оценки эффективности предпринимательской деятельности</w:t>
      </w:r>
      <w:proofErr w:type="gramEnd"/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C323330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сущность предпринимательского риска, виды ответственности предпринимателей и механизмы функционирования предприятия;</w:t>
      </w:r>
    </w:p>
    <w:p w14:paraId="4CE28829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применять основные способы снижения риска, систему показателей эффективности предпринимательской деятельности при осуществлении предпринимательской деятельности;</w:t>
      </w:r>
    </w:p>
    <w:p w14:paraId="298E70ED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 актуальные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и контроля эффективности предпринимательской деятельности, используя экономическую информацию, полученную в различных источниках, включая Интернет; </w:t>
      </w:r>
    </w:p>
    <w:p w14:paraId="588EFA61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различать факты, аргументы и оценочные суждения,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14:paraId="0028439E" w14:textId="77777777" w:rsidR="00E450AD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зрабатывать и реализовывать проекты экономической и междисциплинарной направленности на основе базовых знаний о предпринима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B6B8DA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, освоивший ППКРС, должен обладать общими компетенциями, включающими в себя способность:</w:t>
      </w:r>
    </w:p>
    <w:p w14:paraId="33DE3C5E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6FBEBAB6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030DCCC9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375E774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1D3D1BF8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4C66C6DE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1DE82152" w14:textId="77777777" w:rsidR="00E450AD" w:rsidRPr="00BD7E57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6D530521" w14:textId="77777777" w:rsidR="00E450AD" w:rsidRPr="007625C6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24F8A1A0" w14:textId="77777777" w:rsidR="00E450AD" w:rsidRDefault="00E450AD" w:rsidP="00E45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содержания общеобразовательной учебной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«Основы предпринимательства</w:t>
      </w: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ределах освоения ПО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14:paraId="715D3A7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1"/>
        <w:gridCol w:w="1979"/>
      </w:tblGrid>
      <w:tr w:rsidR="00E450AD" w:rsidRPr="008E59A0" w14:paraId="666D8B55" w14:textId="77777777" w:rsidTr="00E450AD">
        <w:trPr>
          <w:trHeight w:val="268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98C34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462C2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8E59A0" w14:paraId="44FC20C4" w14:textId="77777777" w:rsidTr="00E450AD">
        <w:trPr>
          <w:trHeight w:val="285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73A70" w14:textId="77777777" w:rsidR="00E450AD" w:rsidRPr="008E59A0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98625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5</w:t>
            </w:r>
          </w:p>
        </w:tc>
      </w:tr>
      <w:tr w:rsidR="00E450AD" w:rsidRPr="008E59A0" w14:paraId="342A4081" w14:textId="77777777" w:rsidTr="00E450AD"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81EB8D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4CB9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E450AD" w:rsidRPr="008E59A0" w14:paraId="271A8615" w14:textId="77777777" w:rsidTr="00E450AD"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972E6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9B9D3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8E59A0" w14:paraId="114A4469" w14:textId="77777777" w:rsidTr="00E450AD">
        <w:trPr>
          <w:trHeight w:val="288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F969079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е занятия     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E313851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E450AD" w:rsidRPr="008E59A0" w14:paraId="5037884E" w14:textId="77777777" w:rsidTr="00E450AD">
        <w:trPr>
          <w:trHeight w:val="372"/>
        </w:trPr>
        <w:tc>
          <w:tcPr>
            <w:tcW w:w="39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2F2079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DA1DD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</w:tr>
      <w:tr w:rsidR="00E450AD" w:rsidRPr="008E59A0" w14:paraId="1073B936" w14:textId="77777777" w:rsidTr="00E450AD">
        <w:trPr>
          <w:trHeight w:val="372"/>
        </w:trPr>
        <w:tc>
          <w:tcPr>
            <w:tcW w:w="39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4FD30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аудиторная самостоятельная работа  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20703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</w:tr>
      <w:tr w:rsidR="00E450AD" w:rsidRPr="008E59A0" w14:paraId="0213F01E" w14:textId="77777777" w:rsidTr="00E450AD">
        <w:trPr>
          <w:trHeight w:val="372"/>
        </w:trPr>
        <w:tc>
          <w:tcPr>
            <w:tcW w:w="39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50C28" w14:textId="77777777" w:rsidR="00E450AD" w:rsidRPr="008E59A0" w:rsidRDefault="00E450AD" w:rsidP="00E450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3591" w14:textId="77777777" w:rsidR="00E450AD" w:rsidRPr="008E59A0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450AD" w:rsidRPr="008E59A0" w14:paraId="7A8BA9F1" w14:textId="77777777" w:rsidTr="00E450AD">
        <w:trPr>
          <w:trHeight w:val="411"/>
        </w:trPr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1EF6CDD" w14:textId="77777777" w:rsidR="00E450AD" w:rsidRPr="008E59A0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E59A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Итоговая аттестация в форме зачета </w:t>
            </w:r>
          </w:p>
        </w:tc>
        <w:tc>
          <w:tcPr>
            <w:tcW w:w="103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303C71" w14:textId="77777777" w:rsidR="00E450AD" w:rsidRPr="008E59A0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5B037C28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1. Предпринимательство и его место в современной экономике</w:t>
      </w:r>
    </w:p>
    <w:p w14:paraId="2FBF033E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2. Нормативно-правовые акты, регламентирующие предпринимательскую деятельность</w:t>
      </w:r>
    </w:p>
    <w:p w14:paraId="4DEC2CE7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3. Порядок регистрации, лицензирования и ликвидации юридического лица</w:t>
      </w:r>
    </w:p>
    <w:p w14:paraId="7883696A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4. Маркетинг как основа исследования рыночных возможностей предпринимателя</w:t>
      </w:r>
    </w:p>
    <w:p w14:paraId="646FFCFE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5. Место управления в предпринимательской деятельности</w:t>
      </w:r>
    </w:p>
    <w:p w14:paraId="37499549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6. Предпринимательские риски. Виды рисков. Страхование рисков</w:t>
      </w:r>
    </w:p>
    <w:p w14:paraId="1CF0D269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9A0">
        <w:rPr>
          <w:rFonts w:ascii="Times New Roman" w:eastAsia="Calibri" w:hAnsi="Times New Roman" w:cs="Times New Roman"/>
          <w:sz w:val="28"/>
          <w:szCs w:val="28"/>
        </w:rPr>
        <w:t>Тема 7. Государственное регулирование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C4C528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93C7C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563D5B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20A9EC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C7A153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8C4EB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BB4D92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3FBDE8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94925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0CC8684" w14:textId="77777777" w:rsidR="00E450AD" w:rsidRPr="00541BCE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1BCE">
        <w:rPr>
          <w:rFonts w:ascii="Times New Roman" w:hAnsi="Times New Roman" w:cs="Times New Roman"/>
          <w:b/>
          <w:sz w:val="24"/>
          <w:szCs w:val="28"/>
        </w:rPr>
        <w:lastRenderedPageBreak/>
        <w:t>ПРОФЕССИОНАЛЬНЫЙ УЧЕБНЫЙ ЦИКЛ</w:t>
      </w:r>
    </w:p>
    <w:p w14:paraId="215160E1" w14:textId="77777777" w:rsidR="00E450AD" w:rsidRPr="00541BCE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9FE52EE" w14:textId="77777777" w:rsidR="00E450AD" w:rsidRPr="00541BCE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BCE">
        <w:rPr>
          <w:rFonts w:ascii="Times New Roman" w:hAnsi="Times New Roman" w:cs="Times New Roman"/>
          <w:b/>
          <w:sz w:val="24"/>
          <w:szCs w:val="24"/>
        </w:rPr>
        <w:t>ОБЩЕПРОФЕССИОНАЛЬНЫЕ ДИСЦИПЛИНЫ</w:t>
      </w:r>
    </w:p>
    <w:p w14:paraId="3CC0615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2D0C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1 Основы слесарных и электромонтажных работ</w:t>
      </w:r>
    </w:p>
    <w:p w14:paraId="58F0F08F" w14:textId="77777777" w:rsidR="00E450AD" w:rsidRPr="008E59A0" w:rsidRDefault="00E450AD" w:rsidP="00E450AD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E59A0">
        <w:rPr>
          <w:rFonts w:ascii="Times New Roman" w:hAnsi="Times New Roman" w:cs="Times New Roman"/>
          <w:bCs/>
          <w:sz w:val="28"/>
          <w:szCs w:val="28"/>
        </w:rPr>
        <w:t>Цели и задачи дисциплины:</w:t>
      </w:r>
    </w:p>
    <w:p w14:paraId="2E497E9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уметь </w:t>
      </w: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выбирать инструмент для выполнения слесарных операций; </w:t>
      </w:r>
    </w:p>
    <w:p w14:paraId="548AE649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составлять технологическую последовательность слесарных работ; </w:t>
      </w:r>
    </w:p>
    <w:p w14:paraId="6FB16086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применять теоретические знания по электротехнике;</w:t>
      </w:r>
    </w:p>
    <w:p w14:paraId="02D0E500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применять оборудование с электроприводом;</w:t>
      </w:r>
    </w:p>
    <w:p w14:paraId="22EDEF44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составлять технологическую последовательность электромонтажных работ; </w:t>
      </w:r>
    </w:p>
    <w:p w14:paraId="1D00DB60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применять теоретические знания по технической механике, гидравлике.</w:t>
      </w:r>
    </w:p>
    <w:p w14:paraId="44ECA9E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виды и приемы выполнения слесарных операций;</w:t>
      </w:r>
    </w:p>
    <w:p w14:paraId="463F977A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названия электротехнических приборов и электрических машин, устройство, область их применения;</w:t>
      </w:r>
    </w:p>
    <w:p w14:paraId="10A30DDF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условные обозначения электротехнических приборов и электрических машин; </w:t>
      </w:r>
    </w:p>
    <w:p w14:paraId="5A57E2BA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приемы выполнения электромонтажных работ;</w:t>
      </w:r>
    </w:p>
    <w:p w14:paraId="78A1D4AE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основы технических измерений;</w:t>
      </w:r>
    </w:p>
    <w:p w14:paraId="7369129D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виды измерительных средств;</w:t>
      </w:r>
    </w:p>
    <w:p w14:paraId="20FC1789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систему допусков и посадок;</w:t>
      </w:r>
    </w:p>
    <w:p w14:paraId="021F980C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квалитеты и параметры шероховатости;</w:t>
      </w:r>
    </w:p>
    <w:p w14:paraId="1118BD75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основные сведения из технической механики; </w:t>
      </w:r>
    </w:p>
    <w:p w14:paraId="7D28F4B7" w14:textId="77777777" w:rsidR="00E450AD" w:rsidRPr="008E59A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8E59A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основные сведения о гидравлике и гидросистемах.</w:t>
      </w:r>
    </w:p>
    <w:p w14:paraId="2740FEB4" w14:textId="77777777" w:rsidR="00E450AD" w:rsidRPr="00541BCE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аивает элементы компетенций:</w:t>
      </w:r>
    </w:p>
    <w:p w14:paraId="0377FA5D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1B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их: </w:t>
      </w:r>
    </w:p>
    <w:p w14:paraId="2CCC7364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3A73803F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7C0BBE36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98D08D6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6298F73F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21520F3E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641F91D1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2A29E607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246A71FC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:</w:t>
      </w:r>
    </w:p>
    <w:p w14:paraId="22A3A96A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1.1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технологический процесс по монтажу, демонтажу и ремонту конструкций верхнего строения пути и наземных линий метрополитена</w:t>
      </w:r>
    </w:p>
    <w:p w14:paraId="7BA70B51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1.2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ять контрольно-измерительный инструмент для измерения параметров рельсовой колеи</w:t>
      </w:r>
    </w:p>
    <w:p w14:paraId="526A0B06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1.3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ять путевой электрический и пневматический инструмент для выправки пути</w:t>
      </w:r>
    </w:p>
    <w:p w14:paraId="4935D4E6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2.1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технологический процесс по ремонту искусственных сооружений</w:t>
      </w:r>
    </w:p>
    <w:p w14:paraId="31354EBA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2.2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рименять электрический и ручной инструмент при проведении ремонтных работ</w:t>
      </w:r>
    </w:p>
    <w:p w14:paraId="651A00DF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3.1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наблюдение за состоянием верхнего строения пути, земляного полотна и искусственных сооружений</w:t>
      </w:r>
    </w:p>
    <w:p w14:paraId="31A059E8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3.2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наблюдение за состоянием контактной сети, линий связи, сигналов подвижного состава и грузов в проходящих поездах</w:t>
      </w:r>
    </w:p>
    <w:p w14:paraId="6FA5EC86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3.4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ить путевые работы, не требующие участия монтеров пути и других рабочих</w:t>
      </w:r>
    </w:p>
    <w:p w14:paraId="4B6FC950" w14:textId="77777777" w:rsidR="00E450AD" w:rsidRPr="00BD7E57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4.1</w:t>
      </w: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тановка и снятие путевых и сигнальных знаков</w:t>
      </w:r>
    </w:p>
    <w:p w14:paraId="1A8AECFD" w14:textId="77777777" w:rsidR="00E450AD" w:rsidRDefault="00E450AD" w:rsidP="00E450AD">
      <w:pPr>
        <w:tabs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ПК 4.2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ть безопасное движение поездов по месту проведения путевых работ</w:t>
      </w:r>
    </w:p>
    <w:p w14:paraId="5EB2611A" w14:textId="77777777" w:rsidR="00E450AD" w:rsidRPr="00BD7E57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41"/>
        <w:gridCol w:w="1701"/>
      </w:tblGrid>
      <w:tr w:rsidR="00E450AD" w:rsidRPr="00BD7E57" w14:paraId="29CB976C" w14:textId="77777777" w:rsidTr="00E450AD">
        <w:trPr>
          <w:trHeight w:val="350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40F50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Вид учебной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C6D57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Объем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часов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D7E57" w14:paraId="2DA682D4" w14:textId="77777777" w:rsidTr="00E450AD">
        <w:trPr>
          <w:trHeight w:val="18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C488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Максималь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учеб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нагрузка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5506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48</w:t>
            </w: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D7E57" w14:paraId="5ADF9220" w14:textId="77777777" w:rsidTr="00E450AD">
        <w:trPr>
          <w:trHeight w:val="18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B999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Обязательная аудиторная учебная нагрузк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E152F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2</w:t>
            </w:r>
          </w:p>
        </w:tc>
      </w:tr>
      <w:tr w:rsidR="00E450AD" w:rsidRPr="00BD7E57" w14:paraId="679DDFC7" w14:textId="77777777" w:rsidTr="00E450AD">
        <w:trPr>
          <w:trHeight w:val="183"/>
        </w:trPr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DF5BE99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D7E57" w14:paraId="2CCB6064" w14:textId="77777777" w:rsidTr="00E450AD">
        <w:trPr>
          <w:trHeight w:val="330"/>
        </w:trPr>
        <w:tc>
          <w:tcPr>
            <w:tcW w:w="744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2E9EBA39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ктически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няти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лаборатор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1A5AE9E3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  <w:r w:rsidRPr="00BD7E5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D7E57" w14:paraId="151BBDA3" w14:textId="77777777" w:rsidTr="00E450AD">
        <w:trPr>
          <w:trHeight w:val="186"/>
        </w:trPr>
        <w:tc>
          <w:tcPr>
            <w:tcW w:w="7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9547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Самостоятельна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обучающегос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7A12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6</w:t>
            </w:r>
          </w:p>
        </w:tc>
      </w:tr>
      <w:tr w:rsidR="00E450AD" w:rsidRPr="00BD7E57" w14:paraId="0D1018D2" w14:textId="77777777" w:rsidTr="00E450AD">
        <w:trPr>
          <w:trHeight w:val="183"/>
        </w:trPr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446D96D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D7E57" w14:paraId="045A08F2" w14:textId="77777777" w:rsidTr="00E450AD">
        <w:trPr>
          <w:trHeight w:val="183"/>
        </w:trPr>
        <w:tc>
          <w:tcPr>
            <w:tcW w:w="74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EB2F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выполнение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ндивидуального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омашнего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дания</w:t>
            </w:r>
            <w:proofErr w:type="spellEnd"/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F3B13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6</w:t>
            </w:r>
          </w:p>
        </w:tc>
      </w:tr>
      <w:tr w:rsidR="00E450AD" w:rsidRPr="00BD7E57" w14:paraId="4A3AA132" w14:textId="77777777" w:rsidTr="00E450AD">
        <w:trPr>
          <w:trHeight w:val="183"/>
        </w:trPr>
        <w:tc>
          <w:tcPr>
            <w:tcW w:w="744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5D281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онсуль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673F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E450AD" w:rsidRPr="00BD7E57" w14:paraId="268037E0" w14:textId="77777777" w:rsidTr="00E450AD">
        <w:trPr>
          <w:trHeight w:val="183"/>
        </w:trPr>
        <w:tc>
          <w:tcPr>
            <w:tcW w:w="9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D5AD" w14:textId="77777777" w:rsidR="00E450AD" w:rsidRPr="00BD7E57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D7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Итоговая аттестация в форме  экзамена  </w:t>
            </w:r>
          </w:p>
        </w:tc>
      </w:tr>
    </w:tbl>
    <w:p w14:paraId="1FEC40AD" w14:textId="77777777" w:rsidR="00E450AD" w:rsidRPr="00BD7E57" w:rsidRDefault="00E450AD" w:rsidP="00E450AD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1. </w:t>
      </w:r>
      <w:r w:rsidRPr="00B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ное дело                                                                                                                                          </w:t>
      </w:r>
    </w:p>
    <w:p w14:paraId="4579FE72" w14:textId="77777777" w:rsidR="00E450AD" w:rsidRPr="00BD7E57" w:rsidRDefault="00E450AD" w:rsidP="00E450AD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</w:t>
      </w:r>
      <w:r w:rsidRPr="00BD7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ное дело                                                                                                                         </w:t>
      </w:r>
    </w:p>
    <w:p w14:paraId="74232DD5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23D18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2 Путевые машины и механизмы</w:t>
      </w:r>
    </w:p>
    <w:p w14:paraId="5F0E66C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68AE9AB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различать по типам и маркам путевые машины и механизмы;</w:t>
      </w:r>
    </w:p>
    <w:p w14:paraId="5A33101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использовать информационно-коммуникационные технологии </w:t>
      </w:r>
      <w:proofErr w:type="gramStart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в</w:t>
      </w:r>
      <w:proofErr w:type="gramEnd"/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</w:p>
    <w:p w14:paraId="73FE6EA5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личать </w:t>
      </w: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ашины и механизмы, применяемые пр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нте и текущем содержании    железнодорожного пути;</w:t>
      </w:r>
    </w:p>
    <w:p w14:paraId="02E793AD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называть </w:t>
      </w: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классификацию путевых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шин и механизмов;</w:t>
      </w:r>
    </w:p>
    <w:p w14:paraId="0918FE56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 назначение путевых машин и механизмов.</w:t>
      </w:r>
    </w:p>
    <w:p w14:paraId="1EE1DC59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 xml:space="preserve">В результате освоения дисциплины </w:t>
      </w: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бучающийся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сваивает элементы компетенций:</w:t>
      </w:r>
    </w:p>
    <w:p w14:paraId="59CF082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бщих: </w:t>
      </w:r>
    </w:p>
    <w:p w14:paraId="7678BC35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10D94554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7A45559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50F19D42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602ABC53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5. Использовать информационно-коммуникационные технологии в профессиональной деятельности.</w:t>
      </w:r>
    </w:p>
    <w:p w14:paraId="6287A3B4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6. Работать в команде, эффективно общаться с коллегами, руководством, клиентами.</w:t>
      </w:r>
    </w:p>
    <w:p w14:paraId="08A00B4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7EDD894B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proofErr w:type="gram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13E8EEAC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фессиональных:</w:t>
      </w:r>
    </w:p>
    <w:p w14:paraId="6A18E9AA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К 2.1.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существлять технологический процесс по ремонту искусственных сооружений.</w:t>
      </w:r>
    </w:p>
    <w:p w14:paraId="58C90CE7" w14:textId="77777777" w:rsidR="00E450AD" w:rsidRPr="00BD7E57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ПК 2.2.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именять электрический и ручной инструмент при проведении ремонтных работ.</w:t>
      </w:r>
    </w:p>
    <w:p w14:paraId="3400D435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bidi="en-US"/>
        </w:rPr>
        <w:t>Объем дисциплины и виды учебной работы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6"/>
        <w:gridCol w:w="1843"/>
      </w:tblGrid>
      <w:tr w:rsidR="00E450AD" w:rsidRPr="00B64A9A" w14:paraId="3450CF9B" w14:textId="77777777" w:rsidTr="00E450AD">
        <w:trPr>
          <w:trHeight w:val="350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9CA60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Вид учебной работы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5858A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Объем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>часов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64A9A" w14:paraId="6A3BD71E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94A4C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Максималь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учеб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нагрузка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4090B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51</w:t>
            </w: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64A9A" w14:paraId="72841F25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877F0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 xml:space="preserve">Обязательная аудиторная учебная нагруз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E418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34</w:t>
            </w:r>
          </w:p>
        </w:tc>
      </w:tr>
      <w:tr w:rsidR="00E450AD" w:rsidRPr="00B64A9A" w14:paraId="42CAF3AA" w14:textId="77777777" w:rsidTr="00E450AD">
        <w:trPr>
          <w:trHeight w:val="183"/>
        </w:trPr>
        <w:tc>
          <w:tcPr>
            <w:tcW w:w="8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1ABB1A5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64A9A" w14:paraId="07B6D2AF" w14:textId="77777777" w:rsidTr="00E450AD">
        <w:trPr>
          <w:trHeight w:val="330"/>
        </w:trPr>
        <w:tc>
          <w:tcPr>
            <w:tcW w:w="7016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7EF289BC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практически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няти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лаборатор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14:paraId="399AEE5A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  <w:r w:rsidRPr="00B64A9A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E450AD" w:rsidRPr="00B64A9A" w14:paraId="5BE6F2E7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2AD7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Самостоятельна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работа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>обучающегос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13479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bidi="en-US"/>
              </w:rPr>
              <w:t>17</w:t>
            </w:r>
          </w:p>
        </w:tc>
      </w:tr>
      <w:tr w:rsidR="00E450AD" w:rsidRPr="00B64A9A" w14:paraId="3EB119E8" w14:textId="77777777" w:rsidTr="00E450AD">
        <w:trPr>
          <w:trHeight w:val="183"/>
        </w:trPr>
        <w:tc>
          <w:tcPr>
            <w:tcW w:w="8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60165F4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том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числ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</w:p>
        </w:tc>
      </w:tr>
      <w:tr w:rsidR="00E450AD" w:rsidRPr="00B64A9A" w14:paraId="123948BF" w14:textId="77777777" w:rsidTr="00E450AD">
        <w:trPr>
          <w:trHeight w:val="183"/>
        </w:trPr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BB213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выполнение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индивидуального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домашнего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задания</w:t>
            </w:r>
            <w:proofErr w:type="spellEnd"/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B3FBF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17</w:t>
            </w:r>
          </w:p>
        </w:tc>
      </w:tr>
      <w:tr w:rsidR="00E450AD" w:rsidRPr="00B64A9A" w14:paraId="63A5E403" w14:textId="77777777" w:rsidTr="00E450AD">
        <w:trPr>
          <w:trHeight w:val="183"/>
        </w:trPr>
        <w:tc>
          <w:tcPr>
            <w:tcW w:w="701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905E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Консуль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73CD6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</w:tr>
      <w:tr w:rsidR="00E450AD" w:rsidRPr="00B64A9A" w14:paraId="3DC0FB07" w14:textId="77777777" w:rsidTr="00E450AD">
        <w:trPr>
          <w:trHeight w:val="183"/>
        </w:trPr>
        <w:tc>
          <w:tcPr>
            <w:tcW w:w="8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341C" w14:textId="77777777" w:rsidR="00E450AD" w:rsidRPr="00B64A9A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B6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Итоговая аттестация в форме экзамена  </w:t>
            </w:r>
          </w:p>
        </w:tc>
      </w:tr>
    </w:tbl>
    <w:p w14:paraId="2F6B01E7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1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  Машины для ремонта земляного полотна</w:t>
      </w:r>
    </w:p>
    <w:p w14:paraId="3734C3E6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2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транспортировки, разгрузки балласта, балластировки и подъемки железнодорожного пути</w:t>
      </w:r>
    </w:p>
    <w:p w14:paraId="7E4C253E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3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укладки железно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ожного пути, сборки и разборки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утевой решетки</w:t>
      </w:r>
    </w:p>
    <w:p w14:paraId="4A3DC1CB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4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выгрузки и очистки балласта</w:t>
      </w:r>
    </w:p>
    <w:p w14:paraId="3E4075C4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5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уплотнения балластной призмы, выправки, рихтовки и отделки железнодорожного пути</w:t>
      </w:r>
    </w:p>
    <w:p w14:paraId="49F2C50E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6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Машины для расчистки и уборки снега</w:t>
      </w:r>
    </w:p>
    <w:p w14:paraId="017E96A9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lastRenderedPageBreak/>
        <w:t>Тема 7.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Путевые измерительные, </w:t>
      </w:r>
      <w:proofErr w:type="spellStart"/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еф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оскоп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тележки и вагоны</w:t>
      </w:r>
    </w:p>
    <w:p w14:paraId="70668C6F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ема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8. Аппаратура для сварочно-наплавочных работ</w:t>
      </w:r>
    </w:p>
    <w:p w14:paraId="292683A0" w14:textId="77777777" w:rsidR="00E450AD" w:rsidRPr="00B64A9A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ма 9. Передвижные электростанции</w:t>
      </w:r>
    </w:p>
    <w:p w14:paraId="45945589" w14:textId="77777777" w:rsidR="00E450AD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Тема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0. Путевой инструмент</w:t>
      </w:r>
    </w:p>
    <w:p w14:paraId="66A23C63" w14:textId="77777777" w:rsidR="00E450AD" w:rsidRDefault="00E450AD" w:rsidP="00E450A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14:paraId="78F3971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3 Общий курс железных дорог. Путь и путевое хозяйство</w:t>
      </w:r>
    </w:p>
    <w:p w14:paraId="33F7B06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403867F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ориентироваться в видах деятельности организаций железнодорожного транспорта;</w:t>
      </w:r>
    </w:p>
    <w:p w14:paraId="4EF9602C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определять тип рельсов;</w:t>
      </w:r>
    </w:p>
    <w:p w14:paraId="4FEB51F9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определять вид промежуточных и стыковых скреплений.</w:t>
      </w:r>
    </w:p>
    <w:p w14:paraId="11B49D12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B64A9A">
        <w:rPr>
          <w:rFonts w:ascii="Times New Roman" w:hAnsi="Times New Roman" w:cs="Times New Roman"/>
          <w:sz w:val="28"/>
          <w:szCs w:val="28"/>
        </w:rPr>
        <w:t>основные организации железнодорожного транспорта и их назначение;</w:t>
      </w:r>
    </w:p>
    <w:p w14:paraId="58FA6652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B64A9A">
        <w:rPr>
          <w:rFonts w:ascii="Times New Roman" w:hAnsi="Times New Roman" w:cs="Times New Roman"/>
          <w:sz w:val="28"/>
          <w:szCs w:val="28"/>
        </w:rPr>
        <w:t>общее устройство пути;</w:t>
      </w:r>
    </w:p>
    <w:p w14:paraId="19344D21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B64A9A">
        <w:rPr>
          <w:rFonts w:ascii="Times New Roman" w:hAnsi="Times New Roman" w:cs="Times New Roman"/>
          <w:sz w:val="28"/>
          <w:szCs w:val="28"/>
        </w:rPr>
        <w:t>основные элементы пути, их назначение;</w:t>
      </w:r>
    </w:p>
    <w:p w14:paraId="067FAFB4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A9A">
        <w:rPr>
          <w:rFonts w:ascii="Times New Roman" w:hAnsi="Times New Roman" w:cs="Times New Roman"/>
          <w:sz w:val="28"/>
          <w:szCs w:val="28"/>
        </w:rPr>
        <w:t>- взаимодействие элементов пути и подвижного состава.</w:t>
      </w:r>
    </w:p>
    <w:p w14:paraId="6B842F2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элементы компетенций:</w:t>
      </w:r>
    </w:p>
    <w:p w14:paraId="4911F629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: </w:t>
      </w:r>
    </w:p>
    <w:p w14:paraId="511D5AA3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6E2AED96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7FE9938B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ECE25AB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0587F9CD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4C86D76F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6C038C5F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5F2D0A8D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5DFAAEBE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:</w:t>
      </w:r>
    </w:p>
    <w:p w14:paraId="750EA1F6" w14:textId="53B55F35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технологический процесс по монтажу, демонтаж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у конструкций верхнего строения железнодорожного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84CA2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550BCD7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56963B6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72334A0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4CA6D38A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70E20D0" w14:textId="77777777" w:rsidR="00E450AD" w:rsidRDefault="00E450AD" w:rsidP="00E450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D7E57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Объем дисциплины и виды учебной работы</w:t>
      </w:r>
    </w:p>
    <w:tbl>
      <w:tblPr>
        <w:tblStyle w:val="1b"/>
        <w:tblW w:w="9322" w:type="dxa"/>
        <w:tblLayout w:type="fixed"/>
        <w:tblLook w:val="01E0" w:firstRow="1" w:lastRow="1" w:firstColumn="1" w:lastColumn="1" w:noHBand="0" w:noVBand="0"/>
      </w:tblPr>
      <w:tblGrid>
        <w:gridCol w:w="7904"/>
        <w:gridCol w:w="1418"/>
      </w:tblGrid>
      <w:tr w:rsidR="00E450AD" w:rsidRPr="00B64A9A" w14:paraId="720A7823" w14:textId="77777777" w:rsidTr="00E450AD">
        <w:trPr>
          <w:trHeight w:val="460"/>
        </w:trPr>
        <w:tc>
          <w:tcPr>
            <w:tcW w:w="7904" w:type="dxa"/>
          </w:tcPr>
          <w:p w14:paraId="340D9093" w14:textId="77777777" w:rsidR="00E450AD" w:rsidRPr="00B64A9A" w:rsidRDefault="00E450AD" w:rsidP="00E450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770160C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Объем часов</w:t>
            </w:r>
          </w:p>
        </w:tc>
      </w:tr>
      <w:tr w:rsidR="00E450AD" w:rsidRPr="00B64A9A" w14:paraId="0770D11D" w14:textId="77777777" w:rsidTr="00E450AD">
        <w:trPr>
          <w:trHeight w:val="272"/>
        </w:trPr>
        <w:tc>
          <w:tcPr>
            <w:tcW w:w="7904" w:type="dxa"/>
          </w:tcPr>
          <w:p w14:paraId="16AFD63F" w14:textId="77777777" w:rsidR="00E450AD" w:rsidRPr="00B64A9A" w:rsidRDefault="00E450AD" w:rsidP="00E450AD">
            <w:pPr>
              <w:spacing w:after="0" w:line="240" w:lineRule="auto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2BAE85B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67</w:t>
            </w:r>
          </w:p>
        </w:tc>
      </w:tr>
      <w:tr w:rsidR="00E450AD" w:rsidRPr="00B64A9A" w14:paraId="1CEAA8ED" w14:textId="77777777" w:rsidTr="00E450AD">
        <w:trPr>
          <w:trHeight w:val="213"/>
        </w:trPr>
        <w:tc>
          <w:tcPr>
            <w:tcW w:w="7904" w:type="dxa"/>
          </w:tcPr>
          <w:p w14:paraId="0E13084D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B321F62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45</w:t>
            </w:r>
          </w:p>
        </w:tc>
      </w:tr>
      <w:tr w:rsidR="00E450AD" w:rsidRPr="00B64A9A" w14:paraId="085201C6" w14:textId="77777777" w:rsidTr="00E450AD">
        <w:trPr>
          <w:trHeight w:val="312"/>
        </w:trPr>
        <w:tc>
          <w:tcPr>
            <w:tcW w:w="7904" w:type="dxa"/>
          </w:tcPr>
          <w:p w14:paraId="715F5A05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720D6E6B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E450AD" w:rsidRPr="00B64A9A" w14:paraId="14B8C02A" w14:textId="77777777" w:rsidTr="00E450AD">
        <w:trPr>
          <w:trHeight w:val="321"/>
        </w:trPr>
        <w:tc>
          <w:tcPr>
            <w:tcW w:w="7904" w:type="dxa"/>
          </w:tcPr>
          <w:p w14:paraId="4D1AC8FE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179D9DBB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23</w:t>
            </w:r>
          </w:p>
        </w:tc>
      </w:tr>
      <w:tr w:rsidR="00E450AD" w:rsidRPr="00B64A9A" w14:paraId="5B44A991" w14:textId="77777777" w:rsidTr="00E450AD">
        <w:trPr>
          <w:trHeight w:val="266"/>
        </w:trPr>
        <w:tc>
          <w:tcPr>
            <w:tcW w:w="7904" w:type="dxa"/>
          </w:tcPr>
          <w:p w14:paraId="0EB0CBB3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2F834D99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22</w:t>
            </w:r>
          </w:p>
        </w:tc>
      </w:tr>
      <w:tr w:rsidR="00E450AD" w:rsidRPr="00B64A9A" w14:paraId="0FF1CFDE" w14:textId="77777777" w:rsidTr="00E450AD">
        <w:trPr>
          <w:trHeight w:val="259"/>
        </w:trPr>
        <w:tc>
          <w:tcPr>
            <w:tcW w:w="7904" w:type="dxa"/>
          </w:tcPr>
          <w:p w14:paraId="742A0859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64A9A">
              <w:rPr>
                <w:sz w:val="24"/>
                <w:szCs w:val="24"/>
              </w:rPr>
              <w:t>обучающегося</w:t>
            </w:r>
            <w:proofErr w:type="gramEnd"/>
            <w:r w:rsidRPr="00B64A9A">
              <w:rPr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0B8F3506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22</w:t>
            </w:r>
          </w:p>
        </w:tc>
      </w:tr>
      <w:tr w:rsidR="00E450AD" w:rsidRPr="00B64A9A" w14:paraId="5644A3AF" w14:textId="77777777" w:rsidTr="00E450AD">
        <w:tc>
          <w:tcPr>
            <w:tcW w:w="7904" w:type="dxa"/>
          </w:tcPr>
          <w:p w14:paraId="4AC04353" w14:textId="77777777" w:rsidR="00E450AD" w:rsidRPr="00B64A9A" w:rsidRDefault="00E450AD" w:rsidP="00E450A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64A9A">
              <w:rPr>
                <w:sz w:val="24"/>
                <w:szCs w:val="24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</w:tcPr>
          <w:p w14:paraId="4CE3B286" w14:textId="77777777" w:rsidR="00E450AD" w:rsidRPr="00B64A9A" w:rsidRDefault="00E450AD" w:rsidP="00E450AD">
            <w:pPr>
              <w:spacing w:after="0" w:line="240" w:lineRule="auto"/>
              <w:jc w:val="center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4</w:t>
            </w:r>
          </w:p>
        </w:tc>
      </w:tr>
      <w:tr w:rsidR="00E450AD" w:rsidRPr="00B64A9A" w14:paraId="49812002" w14:textId="77777777" w:rsidTr="00E450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22" w:type="dxa"/>
            <w:gridSpan w:val="2"/>
          </w:tcPr>
          <w:p w14:paraId="224844B9" w14:textId="77777777" w:rsidR="00E450AD" w:rsidRPr="00B64A9A" w:rsidRDefault="00E450AD" w:rsidP="00E450AD">
            <w:pPr>
              <w:spacing w:after="0" w:line="240" w:lineRule="auto"/>
              <w:rPr>
                <w:i w:val="0"/>
                <w:sz w:val="24"/>
                <w:szCs w:val="24"/>
              </w:rPr>
            </w:pPr>
            <w:r w:rsidRPr="00B64A9A">
              <w:rPr>
                <w:i w:val="0"/>
                <w:sz w:val="24"/>
                <w:szCs w:val="24"/>
              </w:rPr>
              <w:t>Итоговая аттестация в форме – экзамена</w:t>
            </w:r>
          </w:p>
        </w:tc>
      </w:tr>
    </w:tbl>
    <w:p w14:paraId="79B5CC68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1.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Общие сведения о железнодорожном транспорте</w:t>
      </w:r>
    </w:p>
    <w:p w14:paraId="4E6FB042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2.  Путь и путевое хозяйство   </w:t>
      </w:r>
    </w:p>
    <w:p w14:paraId="2DC9C532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3. Подвижной состав железных дорог </w:t>
      </w:r>
    </w:p>
    <w:p w14:paraId="309ED440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4.  Раздельные пункты  </w:t>
      </w:r>
    </w:p>
    <w:p w14:paraId="584160DB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аздел 5. Сооружения и устройства сигнализации, связи и вычислительной техники </w:t>
      </w:r>
    </w:p>
    <w:p w14:paraId="5F2DA7F2" w14:textId="77777777" w:rsidR="00E450AD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C27A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Раздел 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C27A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Организация движения поездов </w:t>
      </w:r>
    </w:p>
    <w:p w14:paraId="7590C873" w14:textId="77777777" w:rsidR="00E450AD" w:rsidRPr="00B64A9A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0C27A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</w:t>
      </w:r>
      <w:r w:rsidRPr="00B64A9A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                                                                                          </w:t>
      </w:r>
    </w:p>
    <w:p w14:paraId="4E66E64D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4 Правила технической эксплуатации железных дорог</w:t>
      </w:r>
    </w:p>
    <w:p w14:paraId="5C9E01FF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34BF6E4D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производить проверку габаритных расстояний;</w:t>
      </w:r>
    </w:p>
    <w:p w14:paraId="2EF75192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применять в дневное и ночное время ручные и звуковые сигналы;</w:t>
      </w:r>
    </w:p>
    <w:p w14:paraId="61012075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ограждать места препятствий для движения поездов</w:t>
      </w:r>
    </w:p>
    <w:p w14:paraId="03472138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C27AE">
        <w:rPr>
          <w:rFonts w:ascii="Times New Roman" w:hAnsi="Times New Roman" w:cs="Times New Roman"/>
          <w:sz w:val="28"/>
          <w:szCs w:val="28"/>
        </w:rPr>
        <w:t>основные положения правил технической эксплуатации и инструкций;</w:t>
      </w:r>
    </w:p>
    <w:p w14:paraId="5AD2065B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0C27AE">
        <w:rPr>
          <w:rFonts w:ascii="Times New Roman" w:hAnsi="Times New Roman" w:cs="Times New Roman"/>
          <w:sz w:val="28"/>
          <w:szCs w:val="28"/>
        </w:rPr>
        <w:t>общие обязанности работников железнодорожного транспорта;</w:t>
      </w:r>
    </w:p>
    <w:p w14:paraId="464AC6EC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0C27AE">
        <w:rPr>
          <w:rFonts w:ascii="Times New Roman" w:hAnsi="Times New Roman" w:cs="Times New Roman"/>
          <w:sz w:val="28"/>
          <w:szCs w:val="28"/>
        </w:rPr>
        <w:t>габариты приближения строений железнодорожного подвижного состава;</w:t>
      </w:r>
    </w:p>
    <w:p w14:paraId="3DBE31DD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</w:t>
      </w:r>
      <w:r w:rsidRPr="000C27AE">
        <w:rPr>
          <w:rFonts w:ascii="Times New Roman" w:hAnsi="Times New Roman" w:cs="Times New Roman"/>
          <w:sz w:val="28"/>
          <w:szCs w:val="28"/>
        </w:rPr>
        <w:t xml:space="preserve">сигнальные значения светофоров, сигналов ограждения, ручных и звуковых сигналов,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C27AE">
        <w:rPr>
          <w:rFonts w:ascii="Times New Roman" w:hAnsi="Times New Roman" w:cs="Times New Roman"/>
          <w:sz w:val="28"/>
          <w:szCs w:val="28"/>
        </w:rPr>
        <w:t>места их установки.</w:t>
      </w:r>
    </w:p>
    <w:p w14:paraId="448BB4DD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элементы компетенций:</w:t>
      </w:r>
    </w:p>
    <w:p w14:paraId="3EA66A5C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: </w:t>
      </w:r>
    </w:p>
    <w:p w14:paraId="114B30BA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0C99193A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8698EC0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4963CEF" w14:textId="0C7B1BAA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уществлять поиск информации, необходимой для эффективного выполнения профессиональных задач.</w:t>
      </w:r>
    </w:p>
    <w:p w14:paraId="02AC66DC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2AF2A4B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39A5F36C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2E785924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5A008AED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:</w:t>
      </w:r>
    </w:p>
    <w:p w14:paraId="61DE7F8F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1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аблюдение за состоянием верхнего строения железнодорожного пути, земляного полотна и искусственных сооружений</w:t>
      </w:r>
    </w:p>
    <w:p w14:paraId="2FD08C82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2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аблюдение за состоянием контактной сети, линий связи, сигналов железнодорожного подвижного состава и грузов в проходящих поездах</w:t>
      </w:r>
    </w:p>
    <w:p w14:paraId="6EAB1EDB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3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ать места, угрожающие безопасности и непрерывности движения поездов</w:t>
      </w:r>
    </w:p>
    <w:p w14:paraId="35CBAA46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3.4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путевые работы, не требующие участия монтеров пути и других рабочих</w:t>
      </w:r>
    </w:p>
    <w:p w14:paraId="61501CDD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4.1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и снимать путевые и сигнальные знаки</w:t>
      </w:r>
    </w:p>
    <w:p w14:paraId="59703788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ое движение поездов по месту проведения путевых работ</w:t>
      </w:r>
    </w:p>
    <w:p w14:paraId="410F2FCD" w14:textId="77777777" w:rsidR="00E450AD" w:rsidRPr="000C27AE" w:rsidRDefault="00E450AD" w:rsidP="00E450AD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472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72"/>
        <w:gridCol w:w="2168"/>
      </w:tblGrid>
      <w:tr w:rsidR="00E450AD" w:rsidRPr="000C27AE" w14:paraId="0C249179" w14:textId="77777777" w:rsidTr="00E450AD">
        <w:trPr>
          <w:trHeight w:val="348"/>
        </w:trPr>
        <w:tc>
          <w:tcPr>
            <w:tcW w:w="3801" w:type="pct"/>
            <w:vAlign w:val="center"/>
          </w:tcPr>
          <w:p w14:paraId="7EA9ABAD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9" w:type="pct"/>
            <w:vAlign w:val="center"/>
          </w:tcPr>
          <w:p w14:paraId="4E2C14BE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часов</w:t>
            </w:r>
            <w:proofErr w:type="spellEnd"/>
          </w:p>
        </w:tc>
      </w:tr>
      <w:tr w:rsidR="00E450AD" w:rsidRPr="000C27AE" w14:paraId="6F714764" w14:textId="77777777" w:rsidTr="00E450AD">
        <w:trPr>
          <w:trHeight w:val="73"/>
        </w:trPr>
        <w:tc>
          <w:tcPr>
            <w:tcW w:w="3801" w:type="pct"/>
            <w:vAlign w:val="center"/>
          </w:tcPr>
          <w:p w14:paraId="71ED7744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99" w:type="pct"/>
            <w:vAlign w:val="center"/>
          </w:tcPr>
          <w:p w14:paraId="3E056144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0C27AE" w14:paraId="784098E8" w14:textId="77777777" w:rsidTr="00E450AD">
        <w:trPr>
          <w:trHeight w:val="346"/>
        </w:trPr>
        <w:tc>
          <w:tcPr>
            <w:tcW w:w="3801" w:type="pct"/>
            <w:vAlign w:val="center"/>
          </w:tcPr>
          <w:p w14:paraId="67CCB16D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199" w:type="pct"/>
            <w:vAlign w:val="center"/>
          </w:tcPr>
          <w:p w14:paraId="32BF843B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0C27AE" w14:paraId="1472BEF4" w14:textId="77777777" w:rsidTr="00E450AD">
        <w:trPr>
          <w:trHeight w:val="266"/>
        </w:trPr>
        <w:tc>
          <w:tcPr>
            <w:tcW w:w="5000" w:type="pct"/>
            <w:gridSpan w:val="2"/>
            <w:vAlign w:val="center"/>
          </w:tcPr>
          <w:p w14:paraId="6136F570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450AD" w:rsidRPr="000C27AE" w14:paraId="1F8B8F74" w14:textId="77777777" w:rsidTr="00E450AD">
        <w:trPr>
          <w:trHeight w:val="114"/>
        </w:trPr>
        <w:tc>
          <w:tcPr>
            <w:tcW w:w="3801" w:type="pct"/>
            <w:vAlign w:val="center"/>
          </w:tcPr>
          <w:p w14:paraId="11145462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199" w:type="pct"/>
            <w:vAlign w:val="center"/>
          </w:tcPr>
          <w:p w14:paraId="53F600DA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0C27AE" w14:paraId="50B068F6" w14:textId="77777777" w:rsidTr="00E450AD">
        <w:trPr>
          <w:trHeight w:val="260"/>
        </w:trPr>
        <w:tc>
          <w:tcPr>
            <w:tcW w:w="3801" w:type="pct"/>
            <w:vAlign w:val="center"/>
          </w:tcPr>
          <w:p w14:paraId="480B09F7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</w:t>
            </w:r>
          </w:p>
        </w:tc>
        <w:tc>
          <w:tcPr>
            <w:tcW w:w="1199" w:type="pct"/>
            <w:vAlign w:val="center"/>
          </w:tcPr>
          <w:p w14:paraId="6A8A24BD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0C27AE" w14:paraId="3A7BAB98" w14:textId="77777777" w:rsidTr="00E450AD">
        <w:trPr>
          <w:trHeight w:val="250"/>
        </w:trPr>
        <w:tc>
          <w:tcPr>
            <w:tcW w:w="3801" w:type="pct"/>
            <w:vAlign w:val="center"/>
          </w:tcPr>
          <w:p w14:paraId="1AB77A57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1199" w:type="pct"/>
            <w:vAlign w:val="center"/>
          </w:tcPr>
          <w:p w14:paraId="0BDD0E56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0C27AE" w14:paraId="63B6A827" w14:textId="77777777" w:rsidTr="00E450AD">
        <w:trPr>
          <w:trHeight w:val="240"/>
        </w:trPr>
        <w:tc>
          <w:tcPr>
            <w:tcW w:w="3801" w:type="pct"/>
            <w:vAlign w:val="center"/>
          </w:tcPr>
          <w:p w14:paraId="3572C275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199" w:type="pct"/>
            <w:vAlign w:val="center"/>
          </w:tcPr>
          <w:p w14:paraId="0E9ACCFC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450AD" w:rsidRPr="000C27AE" w14:paraId="039D23FA" w14:textId="77777777" w:rsidTr="00E450AD">
        <w:trPr>
          <w:trHeight w:val="372"/>
        </w:trPr>
        <w:tc>
          <w:tcPr>
            <w:tcW w:w="3801" w:type="pct"/>
            <w:vAlign w:val="center"/>
          </w:tcPr>
          <w:p w14:paraId="715DBA61" w14:textId="77777777" w:rsidR="00E450AD" w:rsidRPr="000C27AE" w:rsidRDefault="00E450AD" w:rsidP="00E45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зачета</w:t>
            </w:r>
          </w:p>
        </w:tc>
        <w:tc>
          <w:tcPr>
            <w:tcW w:w="1199" w:type="pct"/>
            <w:vAlign w:val="center"/>
          </w:tcPr>
          <w:p w14:paraId="33C40FC1" w14:textId="77777777" w:rsidR="00E450AD" w:rsidRPr="000C27AE" w:rsidRDefault="00E450AD" w:rsidP="00E450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3E79DE86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Тема 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ила Технической эксплуатации железных дорог Российской Федерации</w:t>
      </w:r>
    </w:p>
    <w:p w14:paraId="645A9710" w14:textId="77777777" w:rsidR="00E450AD" w:rsidRPr="000C27AE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ция по сигнализации на железнодорожном т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спорте Российской Федерации. </w:t>
      </w:r>
    </w:p>
    <w:p w14:paraId="02623F98" w14:textId="77777777" w:rsidR="00E450AD" w:rsidRPr="000C27AE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ция по движению поездов и маневровой работе на железнодорожном 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нспорте Российской Федерации </w:t>
      </w:r>
    </w:p>
    <w:p w14:paraId="0E2E6A9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0C27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струкция по обеспечению безопасности движения поездов при производстве путевых работ</w:t>
      </w:r>
    </w:p>
    <w:p w14:paraId="25BBB11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85C3D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67B40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31AE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C8CF4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82F7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2360E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.05 Техническая графика</w:t>
      </w:r>
    </w:p>
    <w:p w14:paraId="1170B605" w14:textId="77777777" w:rsidR="00E450AD" w:rsidRPr="00BD7E57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385E8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1E34CF94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применять чертеж, технический рисунок или эскиз;</w:t>
      </w:r>
    </w:p>
    <w:p w14:paraId="6B0C2061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 читать схемы, рабочие и сборочные чертежи по профессии;</w:t>
      </w:r>
    </w:p>
    <w:p w14:paraId="4B430B3E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7AE">
        <w:rPr>
          <w:rFonts w:ascii="Times New Roman" w:hAnsi="Times New Roman" w:cs="Times New Roman"/>
          <w:sz w:val="28"/>
          <w:szCs w:val="28"/>
        </w:rPr>
        <w:t>пользоваться необходимой справочной литературой;</w:t>
      </w:r>
    </w:p>
    <w:p w14:paraId="661339D7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7AE">
        <w:rPr>
          <w:rFonts w:ascii="Times New Roman" w:hAnsi="Times New Roman" w:cs="Times New Roman"/>
          <w:sz w:val="28"/>
          <w:szCs w:val="28"/>
        </w:rPr>
        <w:t xml:space="preserve">пользоваться спецификацией в процессе чтения сборочных чертежей, схем. </w:t>
      </w:r>
    </w:p>
    <w:p w14:paraId="0A9ED1AA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ять на практике </w:t>
      </w:r>
      <w:r w:rsidRPr="000C27AE">
        <w:rPr>
          <w:rFonts w:ascii="Times New Roman" w:hAnsi="Times New Roman" w:cs="Times New Roman"/>
          <w:sz w:val="28"/>
          <w:szCs w:val="28"/>
        </w:rPr>
        <w:t>требования ГОСТ, предъявляемые к оформлению рабочих и сборочных чертежей;</w:t>
      </w:r>
    </w:p>
    <w:p w14:paraId="09DE1119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0C27AE">
        <w:rPr>
          <w:rFonts w:ascii="Times New Roman" w:hAnsi="Times New Roman" w:cs="Times New Roman"/>
          <w:sz w:val="28"/>
          <w:szCs w:val="28"/>
        </w:rPr>
        <w:t>назначение условностей и упрощений, применяемых в чертежах;</w:t>
      </w:r>
    </w:p>
    <w:p w14:paraId="27429140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0C27AE">
        <w:rPr>
          <w:rFonts w:ascii="Times New Roman" w:hAnsi="Times New Roman" w:cs="Times New Roman"/>
          <w:sz w:val="28"/>
          <w:szCs w:val="28"/>
        </w:rPr>
        <w:t xml:space="preserve">правила чтения схем, рабочих и сборочных чертежей. </w:t>
      </w:r>
    </w:p>
    <w:p w14:paraId="3FCAFB53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, оформлять и читать чертежи</w:t>
      </w:r>
      <w:r w:rsidRPr="000C27AE">
        <w:rPr>
          <w:rFonts w:ascii="Times New Roman" w:hAnsi="Times New Roman" w:cs="Times New Roman"/>
          <w:sz w:val="28"/>
          <w:szCs w:val="28"/>
        </w:rPr>
        <w:t xml:space="preserve"> и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27A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918660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элементы компетенций:</w:t>
      </w:r>
    </w:p>
    <w:p w14:paraId="680F3AAA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: </w:t>
      </w:r>
    </w:p>
    <w:p w14:paraId="2B4A6BF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611CC542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27C86FB6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F7260D3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71F951F8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04CA96B3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6B041163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161C044B" w14:textId="77777777" w:rsidR="00E450AD" w:rsidRPr="00B64A9A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4BDD7881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:</w:t>
      </w:r>
    </w:p>
    <w:p w14:paraId="0A64BCBE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1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технологический процесс по монтажу, демонтажу и ремонту конструкций верхнего строения пути и наземных линий метрополитена.</w:t>
      </w:r>
    </w:p>
    <w:p w14:paraId="55A96A43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2. </w:t>
      </w: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онтрольно-измерительный инструмент для измерения параметров рельсовой колеи.</w:t>
      </w:r>
    </w:p>
    <w:p w14:paraId="5F5E70BE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81226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7D0F93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B5717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8DB48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12F65" w14:textId="77777777" w:rsidR="00E450AD" w:rsidRPr="000C27AE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16"/>
        <w:gridCol w:w="2054"/>
      </w:tblGrid>
      <w:tr w:rsidR="00E450AD" w:rsidRPr="000C27AE" w14:paraId="11CE2898" w14:textId="77777777" w:rsidTr="00E450AD">
        <w:trPr>
          <w:trHeight w:val="192"/>
        </w:trPr>
        <w:tc>
          <w:tcPr>
            <w:tcW w:w="3927" w:type="pct"/>
          </w:tcPr>
          <w:p w14:paraId="37643884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73" w:type="pct"/>
          </w:tcPr>
          <w:p w14:paraId="1AD8FF7D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0C27AE" w14:paraId="7698DA78" w14:textId="77777777" w:rsidTr="00E450AD">
        <w:trPr>
          <w:trHeight w:val="285"/>
        </w:trPr>
        <w:tc>
          <w:tcPr>
            <w:tcW w:w="3927" w:type="pct"/>
          </w:tcPr>
          <w:p w14:paraId="2CF7FBF4" w14:textId="77777777" w:rsidR="00E450AD" w:rsidRPr="000C27AE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073" w:type="pct"/>
          </w:tcPr>
          <w:p w14:paraId="408983FA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E450AD" w:rsidRPr="000C27AE" w14:paraId="33FF65F5" w14:textId="77777777" w:rsidTr="00E450AD">
        <w:tc>
          <w:tcPr>
            <w:tcW w:w="3927" w:type="pct"/>
          </w:tcPr>
          <w:p w14:paraId="610226D3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073" w:type="pct"/>
          </w:tcPr>
          <w:p w14:paraId="2A9868F6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E450AD" w:rsidRPr="000C27AE" w14:paraId="1F7DF89E" w14:textId="77777777" w:rsidTr="00E450AD">
        <w:trPr>
          <w:trHeight w:val="540"/>
        </w:trPr>
        <w:tc>
          <w:tcPr>
            <w:tcW w:w="3927" w:type="pct"/>
          </w:tcPr>
          <w:p w14:paraId="67F73182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1332956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073" w:type="pct"/>
          </w:tcPr>
          <w:p w14:paraId="72C58B4D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450AD" w:rsidRPr="000C27AE" w14:paraId="1A912874" w14:textId="77777777" w:rsidTr="00E450AD">
        <w:tc>
          <w:tcPr>
            <w:tcW w:w="3927" w:type="pct"/>
          </w:tcPr>
          <w:p w14:paraId="3EB791C0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pct"/>
          </w:tcPr>
          <w:p w14:paraId="235F501D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450AD" w:rsidRPr="000C27AE" w14:paraId="459E7A40" w14:textId="77777777" w:rsidTr="00E450AD">
        <w:trPr>
          <w:trHeight w:val="985"/>
        </w:trPr>
        <w:tc>
          <w:tcPr>
            <w:tcW w:w="3927" w:type="pct"/>
            <w:tcBorders>
              <w:right w:val="single" w:sz="4" w:space="0" w:color="auto"/>
            </w:tcBorders>
          </w:tcPr>
          <w:p w14:paraId="4DC99B4B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4A576C14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16DA2152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1073" w:type="pct"/>
            <w:tcBorders>
              <w:left w:val="single" w:sz="4" w:space="0" w:color="auto"/>
            </w:tcBorders>
          </w:tcPr>
          <w:p w14:paraId="493D0966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E450AD" w:rsidRPr="000C27AE" w14:paraId="7937ECE6" w14:textId="77777777" w:rsidTr="00E450AD">
        <w:trPr>
          <w:trHeight w:val="320"/>
        </w:trPr>
        <w:tc>
          <w:tcPr>
            <w:tcW w:w="3927" w:type="pct"/>
            <w:tcBorders>
              <w:right w:val="single" w:sz="4" w:space="0" w:color="auto"/>
            </w:tcBorders>
          </w:tcPr>
          <w:p w14:paraId="6BC4CE2D" w14:textId="77777777" w:rsidR="00E450AD" w:rsidRPr="000C27AE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073" w:type="pct"/>
            <w:tcBorders>
              <w:left w:val="single" w:sz="4" w:space="0" w:color="auto"/>
            </w:tcBorders>
          </w:tcPr>
          <w:p w14:paraId="782687E2" w14:textId="77777777" w:rsidR="00E450AD" w:rsidRPr="000C27AE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450AD" w:rsidRPr="000C27AE" w14:paraId="0E620BD1" w14:textId="77777777" w:rsidTr="00E450AD">
        <w:trPr>
          <w:trHeight w:val="392"/>
        </w:trPr>
        <w:tc>
          <w:tcPr>
            <w:tcW w:w="5000" w:type="pct"/>
            <w:gridSpan w:val="2"/>
          </w:tcPr>
          <w:p w14:paraId="718820DF" w14:textId="77777777" w:rsidR="00E450AD" w:rsidRPr="000C27AE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C27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зачета   </w:t>
            </w:r>
            <w:r w:rsidRPr="000C27A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626C0DB1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C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Геометрические построения</w:t>
      </w:r>
    </w:p>
    <w:p w14:paraId="6656250D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Чертежи в системе прямоугольных проекций</w:t>
      </w:r>
    </w:p>
    <w:p w14:paraId="11D85731" w14:textId="77777777" w:rsidR="00E450AD" w:rsidRPr="003E4C8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Машиностроительное черчение</w:t>
      </w:r>
    </w:p>
    <w:p w14:paraId="3395A2C2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1A98C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6 Основы экономики организации</w:t>
      </w:r>
    </w:p>
    <w:p w14:paraId="052214C3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57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14:paraId="07833976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3F3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и;</w:t>
      </w:r>
    </w:p>
    <w:p w14:paraId="50401552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находить и использовать необходимую экономическую информацию;</w:t>
      </w:r>
    </w:p>
    <w:p w14:paraId="457EC022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определять состав материальных, трудовых и финансовых ресурсов организации;</w:t>
      </w:r>
    </w:p>
    <w:p w14:paraId="2A9DADEC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заполнять первичные документы по экономической деятельности организации;</w:t>
      </w:r>
    </w:p>
    <w:p w14:paraId="7E25FAD7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и.</w:t>
      </w:r>
    </w:p>
    <w:p w14:paraId="12150E95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C33F3">
        <w:rPr>
          <w:rFonts w:ascii="Times New Roman" w:hAnsi="Times New Roman" w:cs="Times New Roman"/>
          <w:sz w:val="28"/>
          <w:szCs w:val="28"/>
        </w:rPr>
        <w:t>сущность организации как основного звена экономики отрасли;</w:t>
      </w:r>
    </w:p>
    <w:p w14:paraId="4CDD2300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Pr="004C33F3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14:paraId="5A948BAB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Pr="004C33F3">
        <w:rPr>
          <w:rFonts w:ascii="Times New Roman" w:hAnsi="Times New Roman" w:cs="Times New Roman"/>
          <w:sz w:val="28"/>
          <w:szCs w:val="28"/>
        </w:rPr>
        <w:t>принципы и методы управления основными и оборотными средствами;</w:t>
      </w:r>
    </w:p>
    <w:p w14:paraId="0FBF02B4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4C33F3">
        <w:rPr>
          <w:rFonts w:ascii="Times New Roman" w:hAnsi="Times New Roman" w:cs="Times New Roman"/>
          <w:sz w:val="28"/>
          <w:szCs w:val="28"/>
        </w:rPr>
        <w:t>методы оценки эффективности их использования;</w:t>
      </w:r>
    </w:p>
    <w:p w14:paraId="2DD7763A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4C33F3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14:paraId="3DDF69CF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4C33F3">
        <w:rPr>
          <w:rFonts w:ascii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14:paraId="3EEB02C4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4C33F3">
        <w:rPr>
          <w:rFonts w:ascii="Times New Roman" w:hAnsi="Times New Roman" w:cs="Times New Roman"/>
          <w:sz w:val="28"/>
          <w:szCs w:val="28"/>
        </w:rPr>
        <w:t>способы экономии ресурсов, в том числе основные энергосберегающие технологии;</w:t>
      </w:r>
    </w:p>
    <w:p w14:paraId="58D5E781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4C33F3">
        <w:rPr>
          <w:rFonts w:ascii="Times New Roman" w:hAnsi="Times New Roman" w:cs="Times New Roman"/>
          <w:sz w:val="28"/>
          <w:szCs w:val="28"/>
        </w:rPr>
        <w:t>механизм ценообразования;</w:t>
      </w:r>
    </w:p>
    <w:p w14:paraId="211F1296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4C33F3">
        <w:rPr>
          <w:rFonts w:ascii="Times New Roman" w:hAnsi="Times New Roman" w:cs="Times New Roman"/>
          <w:sz w:val="28"/>
          <w:szCs w:val="28"/>
        </w:rPr>
        <w:t>формы оплаты труда;</w:t>
      </w:r>
    </w:p>
    <w:p w14:paraId="4018CC59" w14:textId="77777777" w:rsidR="00E450AD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Pr="004C33F3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деятельности организации и методику их расчетов.</w:t>
      </w:r>
    </w:p>
    <w:p w14:paraId="12645398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осваивает элементы компетенций:</w:t>
      </w:r>
    </w:p>
    <w:p w14:paraId="2DE798DB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3F3">
        <w:rPr>
          <w:rFonts w:ascii="Times New Roman" w:hAnsi="Times New Roman" w:cs="Times New Roman"/>
          <w:sz w:val="28"/>
          <w:szCs w:val="28"/>
        </w:rPr>
        <w:t xml:space="preserve">общих: </w:t>
      </w:r>
    </w:p>
    <w:p w14:paraId="28DFCA99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2C6C1C89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4A8F7C26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D9AA979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316487D6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78BBE066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5A9CAA14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735B960" w14:textId="77777777" w:rsidR="00E450AD" w:rsidRPr="004C33F3" w:rsidRDefault="00E450AD" w:rsidP="00E450AD">
      <w:pPr>
        <w:tabs>
          <w:tab w:val="left" w:pos="3435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3F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4C33F3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69E10ED0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5783B" w14:textId="77777777" w:rsidR="00E450AD" w:rsidRPr="004C33F3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дисциплины и виды учебной работы </w:t>
      </w:r>
    </w:p>
    <w:tbl>
      <w:tblPr>
        <w:tblStyle w:val="TableGrid"/>
        <w:tblW w:w="9142" w:type="dxa"/>
        <w:tblInd w:w="180" w:type="dxa"/>
        <w:tblCellMar>
          <w:top w:w="16" w:type="dxa"/>
          <w:left w:w="108" w:type="dxa"/>
          <w:bottom w:w="4" w:type="dxa"/>
          <w:right w:w="58" w:type="dxa"/>
        </w:tblCellMar>
        <w:tblLook w:val="04A0" w:firstRow="1" w:lastRow="0" w:firstColumn="1" w:lastColumn="0" w:noHBand="0" w:noVBand="1"/>
      </w:tblPr>
      <w:tblGrid>
        <w:gridCol w:w="7016"/>
        <w:gridCol w:w="2126"/>
      </w:tblGrid>
      <w:tr w:rsidR="00E450AD" w:rsidRPr="004C33F3" w14:paraId="43368DB0" w14:textId="77777777" w:rsidTr="00E450AD">
        <w:trPr>
          <w:trHeight w:val="470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25FE7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5ED1E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часов</w:t>
            </w:r>
          </w:p>
        </w:tc>
      </w:tr>
      <w:tr w:rsidR="00E450AD" w:rsidRPr="004C33F3" w14:paraId="1810F7ED" w14:textId="77777777" w:rsidTr="00E450AD">
        <w:trPr>
          <w:trHeight w:val="331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6119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AC7D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E450AD" w:rsidRPr="004C33F3" w14:paraId="00FAAD52" w14:textId="77777777" w:rsidTr="00E450AD">
        <w:trPr>
          <w:trHeight w:val="331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1A2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8914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450AD" w:rsidRPr="004C33F3" w14:paraId="585C0ECA" w14:textId="77777777" w:rsidTr="00E450AD">
        <w:trPr>
          <w:trHeight w:val="334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93B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  <w:r w:rsidRPr="004C3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96E2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450AD" w:rsidRPr="004C33F3" w14:paraId="607E6F6D" w14:textId="77777777" w:rsidTr="00E450AD">
        <w:trPr>
          <w:trHeight w:val="331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43CB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B430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450AD" w:rsidRPr="004C33F3" w14:paraId="11B28078" w14:textId="77777777" w:rsidTr="00E450AD">
        <w:trPr>
          <w:trHeight w:val="332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8834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2A67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450AD" w:rsidRPr="004C33F3" w14:paraId="2FEE66B1" w14:textId="77777777" w:rsidTr="00E450AD">
        <w:trPr>
          <w:trHeight w:val="332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746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0D71" w14:textId="77777777" w:rsidR="00E450AD" w:rsidRPr="004C33F3" w:rsidRDefault="00E450AD" w:rsidP="00E450AD">
            <w:pPr>
              <w:spacing w:after="0" w:line="240" w:lineRule="auto"/>
              <w:ind w:left="102" w:right="1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450AD" w:rsidRPr="004C33F3" w14:paraId="2D062B73" w14:textId="77777777" w:rsidTr="00E450AD">
        <w:trPr>
          <w:trHeight w:val="250"/>
        </w:trPr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66871" w14:textId="77777777" w:rsidR="00E450AD" w:rsidRPr="004C33F3" w:rsidRDefault="00E450AD" w:rsidP="00E450AD">
            <w:pPr>
              <w:spacing w:after="0" w:line="240" w:lineRule="auto"/>
              <w:ind w:left="102" w:right="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 аттестация в 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41B695" w14:textId="77777777" w:rsidR="00E450AD" w:rsidRPr="004C33F3" w:rsidRDefault="00E450AD" w:rsidP="00E450AD">
            <w:pPr>
              <w:spacing w:after="0" w:line="240" w:lineRule="auto"/>
              <w:ind w:left="102" w:right="125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3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0BDB2E4" w14:textId="7A023B65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о и организация</w:t>
      </w:r>
    </w:p>
    <w:p w14:paraId="6884C60B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Материально – техническая база организации</w:t>
      </w:r>
    </w:p>
    <w:p w14:paraId="48AE7F71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Кадры, организация труда и заработной платы</w:t>
      </w:r>
    </w:p>
    <w:p w14:paraId="695BFE05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кономические показатели</w:t>
      </w:r>
    </w:p>
    <w:p w14:paraId="092CFC35" w14:textId="77777777" w:rsidR="00E450AD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D4306F" w14:textId="77777777" w:rsidR="00E450AD" w:rsidRPr="004C33F3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.07. Материаловедение</w:t>
      </w:r>
    </w:p>
    <w:p w14:paraId="7052C81F" w14:textId="77777777" w:rsidR="00E450AD" w:rsidRDefault="00E450AD" w:rsidP="00E450AD">
      <w:pPr>
        <w:tabs>
          <w:tab w:val="left" w:pos="851"/>
          <w:tab w:val="left" w:pos="33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C3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дисциплины:</w:t>
      </w:r>
    </w:p>
    <w:p w14:paraId="32D43723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ирать материалы для применения в производственной деятельности;</w:t>
      </w:r>
    </w:p>
    <w:p w14:paraId="12540685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основные свойства материалов по маркам;</w:t>
      </w:r>
    </w:p>
    <w:p w14:paraId="3C8AD6C3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фровать марки материалов.</w:t>
      </w:r>
    </w:p>
    <w:p w14:paraId="355DC464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 маркировку и основные механические свойства обрабатываемых материалов;</w:t>
      </w:r>
    </w:p>
    <w:p w14:paraId="69440A17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технические материалы;</w:t>
      </w:r>
    </w:p>
    <w:p w14:paraId="7244056B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ые материалы;</w:t>
      </w:r>
    </w:p>
    <w:p w14:paraId="3690DDBF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ыва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абразивных инструментов;</w:t>
      </w:r>
    </w:p>
    <w:p w14:paraId="6E97B63C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значение и свойства охлаждающих и смазывающих жидкостей, моющих составов для металлов, припоев, флюсов, протрав;</w:t>
      </w:r>
    </w:p>
    <w:p w14:paraId="4D37116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ть 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требования на основные материалы и полуфабрикаты.</w:t>
      </w:r>
    </w:p>
    <w:p w14:paraId="54A4B00E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аивает элементы компетенций:</w:t>
      </w:r>
    </w:p>
    <w:p w14:paraId="4D02F608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х: </w:t>
      </w:r>
    </w:p>
    <w:p w14:paraId="05A56ECC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36982C13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06DFB5F0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F537448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4FA0BB8E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644828C6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3F512D3D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284159EC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6E2387A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:</w:t>
      </w:r>
    </w:p>
    <w:p w14:paraId="6416FD9C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1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технологический процесс по монтажу, демонтажу и ремонту конструкций верхнего строения пути и наземных линий метрополитена</w:t>
      </w:r>
    </w:p>
    <w:p w14:paraId="610C2682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2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контрольно-измерительный инструмент для измерения параметров рельсовой колеи</w:t>
      </w:r>
    </w:p>
    <w:p w14:paraId="2A2E2517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3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путевой электрический пневматический инструмент для выправки пути</w:t>
      </w:r>
    </w:p>
    <w:p w14:paraId="4751B15B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.4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регулировки гидравлическими разгрузочными и рихтованными приборами в соответствии с нормативно-технической документацией</w:t>
      </w:r>
    </w:p>
    <w:p w14:paraId="240DCD45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1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технологический процесс по ремонту искусственных сооружений</w:t>
      </w:r>
    </w:p>
    <w:p w14:paraId="4088A868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2.2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ять электрический и ручной инструмент при проведении ремонтных работ</w:t>
      </w:r>
    </w:p>
    <w:p w14:paraId="55B17D8A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1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наблюдение за состоянием верхнего строения пути, земляного полотна и искусственных сооружений</w:t>
      </w:r>
    </w:p>
    <w:p w14:paraId="1529F638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наблюдение за состоянием контактной сети, линий связи, сигналов подвижного состава и грузов в проходящих поездах</w:t>
      </w:r>
    </w:p>
    <w:p w14:paraId="05D78914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3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ть места, угрожающие безопасности и непрерывности движения поездов</w:t>
      </w:r>
    </w:p>
    <w:p w14:paraId="38B289BA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К 3.4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зводить путевые работы, не требующие участия монтеров пути и других рабочих</w:t>
      </w:r>
    </w:p>
    <w:p w14:paraId="345A66A8" w14:textId="77777777" w:rsidR="00E450AD" w:rsidRPr="003E4C86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4.1</w:t>
      </w: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ановка и снятие путевых и сигнальных знаков</w:t>
      </w:r>
    </w:p>
    <w:p w14:paraId="0B211CD1" w14:textId="77777777" w:rsidR="00E450AD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3.2</w:t>
      </w:r>
      <w:proofErr w:type="gramStart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</w:t>
      </w:r>
      <w:proofErr w:type="gramEnd"/>
      <w:r w:rsidRPr="003E4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ть безопасное движение поездов по месту проведения путевых работ</w:t>
      </w:r>
    </w:p>
    <w:p w14:paraId="42AD78D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B32FA" w14:textId="77777777" w:rsidR="00E450AD" w:rsidRPr="003E4C86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083"/>
      </w:tblGrid>
      <w:tr w:rsidR="00E450AD" w:rsidRPr="003E4C86" w14:paraId="37B53EDF" w14:textId="77777777" w:rsidTr="00E450AD">
        <w:trPr>
          <w:trHeight w:val="232"/>
        </w:trPr>
        <w:tc>
          <w:tcPr>
            <w:tcW w:w="7621" w:type="dxa"/>
          </w:tcPr>
          <w:p w14:paraId="15BF6B60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83" w:type="dxa"/>
          </w:tcPr>
          <w:p w14:paraId="6B871172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3E4C86" w14:paraId="225BB871" w14:textId="77777777" w:rsidTr="00E450AD">
        <w:trPr>
          <w:trHeight w:val="285"/>
        </w:trPr>
        <w:tc>
          <w:tcPr>
            <w:tcW w:w="7621" w:type="dxa"/>
          </w:tcPr>
          <w:p w14:paraId="3F39BF9D" w14:textId="77777777" w:rsidR="00E450AD" w:rsidRPr="003E4C8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2083" w:type="dxa"/>
          </w:tcPr>
          <w:p w14:paraId="2578B245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3E4C86" w14:paraId="2515A4DC" w14:textId="77777777" w:rsidTr="00E450AD">
        <w:tc>
          <w:tcPr>
            <w:tcW w:w="7621" w:type="dxa"/>
          </w:tcPr>
          <w:p w14:paraId="33BF8372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2083" w:type="dxa"/>
          </w:tcPr>
          <w:p w14:paraId="55226F53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3E4C86" w14:paraId="3FDC01CF" w14:textId="77777777" w:rsidTr="00E450AD">
        <w:trPr>
          <w:trHeight w:val="540"/>
        </w:trPr>
        <w:tc>
          <w:tcPr>
            <w:tcW w:w="7621" w:type="dxa"/>
          </w:tcPr>
          <w:p w14:paraId="4A62605E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B17C4D3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083" w:type="dxa"/>
          </w:tcPr>
          <w:p w14:paraId="19E6A1DB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E4C86" w14:paraId="06965D52" w14:textId="77777777" w:rsidTr="00E450AD">
        <w:tc>
          <w:tcPr>
            <w:tcW w:w="7621" w:type="dxa"/>
          </w:tcPr>
          <w:p w14:paraId="763E4554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3" w:type="dxa"/>
          </w:tcPr>
          <w:p w14:paraId="4DF68D45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E4C86" w14:paraId="4CF67894" w14:textId="77777777" w:rsidTr="00E450AD">
        <w:trPr>
          <w:trHeight w:val="781"/>
        </w:trPr>
        <w:tc>
          <w:tcPr>
            <w:tcW w:w="7621" w:type="dxa"/>
            <w:tcBorders>
              <w:right w:val="single" w:sz="4" w:space="0" w:color="auto"/>
            </w:tcBorders>
          </w:tcPr>
          <w:p w14:paraId="5186D0AE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3C007E66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79FDEB10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1D2FC71E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3E4C86" w14:paraId="6BFCA17F" w14:textId="77777777" w:rsidTr="00E450AD">
        <w:trPr>
          <w:trHeight w:val="320"/>
        </w:trPr>
        <w:tc>
          <w:tcPr>
            <w:tcW w:w="7621" w:type="dxa"/>
            <w:tcBorders>
              <w:right w:val="single" w:sz="4" w:space="0" w:color="auto"/>
            </w:tcBorders>
          </w:tcPr>
          <w:p w14:paraId="267CA5D3" w14:textId="77777777" w:rsidR="00E450AD" w:rsidRPr="003E4C8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14:paraId="16F26440" w14:textId="77777777" w:rsidR="00E450AD" w:rsidRPr="003E4C8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E450AD" w:rsidRPr="003E4C86" w14:paraId="1F4FCCF2" w14:textId="77777777" w:rsidTr="00E450AD">
        <w:trPr>
          <w:trHeight w:val="392"/>
        </w:trPr>
        <w:tc>
          <w:tcPr>
            <w:tcW w:w="9704" w:type="dxa"/>
            <w:gridSpan w:val="2"/>
          </w:tcPr>
          <w:p w14:paraId="55CC7275" w14:textId="77777777" w:rsidR="00E450AD" w:rsidRPr="003E4C8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4C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экзамена  </w:t>
            </w:r>
            <w:r w:rsidRPr="003E4C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53761C9B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сновы материаловедения</w:t>
      </w:r>
    </w:p>
    <w:p w14:paraId="75344517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Металловедение</w:t>
      </w:r>
    </w:p>
    <w:p w14:paraId="714B7AF0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Неметаллические материалы</w:t>
      </w:r>
    </w:p>
    <w:p w14:paraId="77B8457E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ED9CC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08 Охрана труда</w:t>
      </w:r>
    </w:p>
    <w:p w14:paraId="1402BB23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65E06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исциплины:</w:t>
      </w:r>
    </w:p>
    <w:p w14:paraId="1651C9D9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правила безопасности и нормы производственной санитарии; </w:t>
      </w:r>
    </w:p>
    <w:p w14:paraId="5AB9501D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безопасные условия работы на железнодорожных путях;</w:t>
      </w:r>
    </w:p>
    <w:p w14:paraId="124350EA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казывать первую медицинскую помощь.</w:t>
      </w:r>
    </w:p>
    <w:p w14:paraId="3B83D575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щиты обслуживающего персонала от действия электрического тока;</w:t>
      </w:r>
    </w:p>
    <w:p w14:paraId="4BA0C909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жарной безопасности;</w:t>
      </w:r>
    </w:p>
    <w:p w14:paraId="724D4ECF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нахождении и производстве работ на железнодорожных путях;</w:t>
      </w:r>
    </w:p>
    <w:p w14:paraId="1AD554A9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казания первой медицинской помощи.</w:t>
      </w:r>
    </w:p>
    <w:p w14:paraId="051D9BCF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элементы компетенций:</w:t>
      </w:r>
    </w:p>
    <w:p w14:paraId="5BEF0174" w14:textId="77777777" w:rsidR="00E450AD" w:rsidRPr="008C03D0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: </w:t>
      </w:r>
    </w:p>
    <w:p w14:paraId="7B17B440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576AF7C8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3DB0894D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8901A0D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0B443EB7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5426ABBA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6A96CFB7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36AB94D2" w14:textId="77777777" w:rsidR="00E450AD" w:rsidRPr="008C03D0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6F7900FF" w14:textId="77777777" w:rsidR="00E450AD" w:rsidRDefault="00E450AD" w:rsidP="00E450AD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:</w:t>
      </w:r>
    </w:p>
    <w:p w14:paraId="10282622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технологический процесс по монтажу, демонтажу и ремонту конструкций верхнего строения пути и наземных линий метрополитена</w:t>
      </w:r>
    </w:p>
    <w:p w14:paraId="6F4BA49D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контрольно-измерительный инструмент для измерения параметров рельсовой колеи</w:t>
      </w:r>
    </w:p>
    <w:p w14:paraId="43F71911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путевой электрический и пневматический инструмент для выправки пути</w:t>
      </w:r>
    </w:p>
    <w:p w14:paraId="798968BB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существлять регулировки гидравлическими </w:t>
      </w:r>
      <w:proofErr w:type="spell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ночными</w:t>
      </w:r>
      <w:proofErr w:type="spell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товочными</w:t>
      </w:r>
      <w:proofErr w:type="spellEnd"/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ами в соответствии с нормативно-технической документацией</w:t>
      </w:r>
    </w:p>
    <w:p w14:paraId="2783B9AF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технологический процесс по ремонту искусственных сооружений</w:t>
      </w:r>
    </w:p>
    <w:p w14:paraId="037729D9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электрический и ручной инструмент при проведении ремонтных работ</w:t>
      </w:r>
    </w:p>
    <w:p w14:paraId="0D8D10F3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наблюдение за состоянием верхнего строения пути, земляного полотна и искусственных сооружений</w:t>
      </w:r>
    </w:p>
    <w:p w14:paraId="77CFE6B5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ть наблюдение за состоянием контактной сети, линий связи, сигналов подвижного состава и грузов в проходящих поездах</w:t>
      </w:r>
    </w:p>
    <w:p w14:paraId="7DD2A2F0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раждать места, угрожающие безопасности и непрерывности движения поездов</w:t>
      </w:r>
    </w:p>
    <w:p w14:paraId="14C1D4B1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изводить путевые работы, не требующие участия монтеров пути и других рабочих</w:t>
      </w:r>
    </w:p>
    <w:p w14:paraId="6B093562" w14:textId="77777777" w:rsidR="00E450AD" w:rsidRPr="008C03D0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 и снятие путевых и сигнальных знаков</w:t>
      </w:r>
    </w:p>
    <w:p w14:paraId="5B51DB73" w14:textId="77777777" w:rsidR="00E450AD" w:rsidRPr="003E4C86" w:rsidRDefault="00E450AD" w:rsidP="00E450AD">
      <w:pPr>
        <w:tabs>
          <w:tab w:val="left" w:pos="1418"/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0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вать безопасное движение поездов по месту проведения путевых работ</w:t>
      </w:r>
    </w:p>
    <w:p w14:paraId="47D1E310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5A00C33D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A4EE09C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F0BBEA0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309CE6EE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E53F408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A82E65C" w14:textId="77777777" w:rsidR="00E450AD" w:rsidRPr="008C03D0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Объем дисциплины и виды учебной работы</w:t>
      </w: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6"/>
        <w:gridCol w:w="1984"/>
      </w:tblGrid>
      <w:tr w:rsidR="00E450AD" w:rsidRPr="008C03D0" w14:paraId="4090E254" w14:textId="77777777" w:rsidTr="00E450AD">
        <w:trPr>
          <w:trHeight w:val="187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C38E7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FDBD2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ъем часов </w:t>
            </w:r>
          </w:p>
        </w:tc>
      </w:tr>
      <w:tr w:rsidR="00E450AD" w:rsidRPr="008C03D0" w14:paraId="17DB6C7E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7E98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04B08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E450AD" w:rsidRPr="008C03D0" w14:paraId="2454D6F1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D78B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2CB0E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6 </w:t>
            </w:r>
          </w:p>
        </w:tc>
      </w:tr>
      <w:tr w:rsidR="00E450AD" w:rsidRPr="008C03D0" w14:paraId="16DBD4AD" w14:textId="77777777" w:rsidTr="00E450AD">
        <w:trPr>
          <w:trHeight w:val="368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6A2F5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10666ED1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0B49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</w:tr>
      <w:tr w:rsidR="00E450AD" w:rsidRPr="008C03D0" w14:paraId="369F5904" w14:textId="77777777" w:rsidTr="00E450AD">
        <w:trPr>
          <w:trHeight w:val="186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7AAC92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3B079A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18 </w:t>
            </w:r>
          </w:p>
        </w:tc>
      </w:tr>
      <w:tr w:rsidR="00E450AD" w:rsidRPr="008C03D0" w14:paraId="43F192C2" w14:textId="77777777" w:rsidTr="00E450AD">
        <w:trPr>
          <w:trHeight w:val="553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26BF87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ом числе: </w:t>
            </w:r>
          </w:p>
          <w:p w14:paraId="5B8E660C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сообщения или презентации; подготовка к практическим занятиям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EDC98F" w14:textId="77777777" w:rsidR="00E450AD" w:rsidRPr="008C03D0" w:rsidRDefault="00E450AD" w:rsidP="00E450AD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D5A1558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50AD" w:rsidRPr="008C03D0" w14:paraId="395901D4" w14:textId="77777777" w:rsidTr="00E450AD">
        <w:trPr>
          <w:trHeight w:val="167"/>
        </w:trPr>
        <w:tc>
          <w:tcPr>
            <w:tcW w:w="7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97EDDA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8C81B6" w14:textId="77777777" w:rsidR="00E450AD" w:rsidRPr="008C03D0" w:rsidRDefault="00E450AD" w:rsidP="00E450A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450AD" w:rsidRPr="008C03D0" w14:paraId="131FED22" w14:textId="77777777" w:rsidTr="00E450AD">
        <w:trPr>
          <w:trHeight w:val="183"/>
        </w:trPr>
        <w:tc>
          <w:tcPr>
            <w:tcW w:w="9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EC45" w14:textId="77777777" w:rsidR="00E450AD" w:rsidRPr="008C03D0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3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45C599E4" w14:textId="77777777" w:rsidR="00E450AD" w:rsidRDefault="00E450AD" w:rsidP="00E450A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D8F191" w14:textId="77777777" w:rsidR="00E450AD" w:rsidRDefault="00E450AD" w:rsidP="00E450A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1. Правовые нормативные и организационные основы охраны труда</w:t>
      </w:r>
    </w:p>
    <w:p w14:paraId="7FB814B3" w14:textId="77777777" w:rsidR="00E450AD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2. Взаимодействие человека с производственной средой</w:t>
      </w:r>
    </w:p>
    <w:p w14:paraId="53FF0CBD" w14:textId="77777777" w:rsidR="00E450AD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3. Вредные физические, химические и биологические факторы производственной среды</w:t>
      </w:r>
    </w:p>
    <w:p w14:paraId="7A989648" w14:textId="77777777" w:rsidR="00E450AD" w:rsidRDefault="00E450AD" w:rsidP="00E450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C03D0">
        <w:rPr>
          <w:rFonts w:ascii="Times New Roman" w:eastAsia="Calibri" w:hAnsi="Times New Roman" w:cs="Times New Roman"/>
          <w:color w:val="000000"/>
          <w:sz w:val="28"/>
          <w:szCs w:val="28"/>
        </w:rPr>
        <w:t>Раздел 4. Обеспечение безопасных условий труда.  Опасные факторы производственной среды</w:t>
      </w:r>
    </w:p>
    <w:p w14:paraId="4ACA5060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E7A5568" w14:textId="77777777" w:rsidR="00E450AD" w:rsidRPr="00EF5BF6" w:rsidRDefault="00E450AD" w:rsidP="00E450A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.09. Безопасность жизнедеятельности</w:t>
      </w:r>
    </w:p>
    <w:p w14:paraId="462B4B27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Цели и задачи дисциплины:</w:t>
      </w:r>
    </w:p>
    <w:p w14:paraId="05EEDEE1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37E90AB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14:paraId="024C27E8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14:paraId="3EA3AF9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применять первичные средства пожаротушения;</w:t>
      </w:r>
    </w:p>
    <w:p w14:paraId="2893480A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14:paraId="353F6380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14:paraId="5BD9045C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14:paraId="2F89159D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- оказывать первую помощь пострадавшим.</w:t>
      </w:r>
    </w:p>
    <w:p w14:paraId="390EF9DC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0E942DE3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лич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14:paraId="65B1237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новы военной службы и обороны государства;</w:t>
      </w:r>
    </w:p>
    <w:p w14:paraId="57A9BF47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актеризов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меры пожарной безопасности и правила безопасного поведения при пожарах;</w:t>
      </w:r>
    </w:p>
    <w:p w14:paraId="261BF218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14:paraId="19233A6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зывать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орядок и правила оказания первой помощи пострадавшим.</w:t>
      </w:r>
    </w:p>
    <w:p w14:paraId="7783E697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х: </w:t>
      </w:r>
    </w:p>
    <w:p w14:paraId="1A322E03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121BE60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5353A80D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4B62E5F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2C1C4BFB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549BB892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75049174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B4CF5DE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628120A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рофессиональных:</w:t>
      </w:r>
    </w:p>
    <w:p w14:paraId="0ECFCE04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1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технологический процесс по монтажу, демонтажу и ремонту конструкций верхнего строения пути и наземных линий метрополитена</w:t>
      </w:r>
    </w:p>
    <w:p w14:paraId="551F2D45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1.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контрольно-измерительный инструмент для измерения параметров рельсовой колеи</w:t>
      </w:r>
    </w:p>
    <w:p w14:paraId="2818844A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1.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путевой электрический пневматический инструмент для выправки пути</w:t>
      </w:r>
    </w:p>
    <w:p w14:paraId="4F97C4A7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1.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уществлять регулировки гидравлическими разгрузочными и </w:t>
      </w:r>
      <w:proofErr w:type="spellStart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рихтовочными</w:t>
      </w:r>
      <w:proofErr w:type="spellEnd"/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орами в соответствии с нормативно-технической документацией</w:t>
      </w:r>
    </w:p>
    <w:p w14:paraId="0C60163C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2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технологический процесс по ремонту искусственных сооружений</w:t>
      </w:r>
    </w:p>
    <w:p w14:paraId="5D41ADEC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2.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электрический и ручной инструмент при проведении ремонтных работ</w:t>
      </w:r>
    </w:p>
    <w:p w14:paraId="3BBA246E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3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наблюдение за состоянием верхнего строения пути, земляного полотна и искусственных сооружений</w:t>
      </w:r>
    </w:p>
    <w:p w14:paraId="6F1466CD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К 3.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наблюдение за состоянием контактной сети, линий связи, сигналов подвижного состава и грузов в проходящих поездах</w:t>
      </w:r>
    </w:p>
    <w:p w14:paraId="7CB8B450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3.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граждать места, угрожающие безопасности и непрерывности движения поездов</w:t>
      </w:r>
    </w:p>
    <w:p w14:paraId="54EA6C5A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3.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роизводить путевые работы, не требующие участия монтеров пути и других рабочих</w:t>
      </w:r>
    </w:p>
    <w:p w14:paraId="404BAC4F" w14:textId="77777777" w:rsidR="00E450AD" w:rsidRPr="00EF5BF6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4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Установка и снятие путевых и сигнальных знаков</w:t>
      </w:r>
    </w:p>
    <w:p w14:paraId="321E36F4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ПК 4.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ть безопасное движение поездов по месту проведения путевых работ</w:t>
      </w:r>
    </w:p>
    <w:p w14:paraId="48ADA881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C2F09D4" w14:textId="77777777" w:rsidR="00E450AD" w:rsidRPr="00EF5BF6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F5BF6">
        <w:rPr>
          <w:rFonts w:ascii="Times New Roman" w:eastAsia="Calibri" w:hAnsi="Times New Roman" w:cs="Times New Roman"/>
          <w:sz w:val="28"/>
          <w:szCs w:val="28"/>
        </w:rPr>
        <w:t>Объем дисциплины и виды учебной работы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268"/>
      </w:tblGrid>
      <w:tr w:rsidR="00E450AD" w:rsidRPr="00EF5BF6" w14:paraId="0E7721A8" w14:textId="77777777" w:rsidTr="00E450AD">
        <w:trPr>
          <w:trHeight w:val="233"/>
        </w:trPr>
        <w:tc>
          <w:tcPr>
            <w:tcW w:w="7196" w:type="dxa"/>
          </w:tcPr>
          <w:p w14:paraId="4398E607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68" w:type="dxa"/>
          </w:tcPr>
          <w:p w14:paraId="5BBD767B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EF5BF6" w14:paraId="66AB4F09" w14:textId="77777777" w:rsidTr="00E450AD">
        <w:trPr>
          <w:trHeight w:val="285"/>
        </w:trPr>
        <w:tc>
          <w:tcPr>
            <w:tcW w:w="7196" w:type="dxa"/>
          </w:tcPr>
          <w:p w14:paraId="0B52DCC3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2268" w:type="dxa"/>
          </w:tcPr>
          <w:p w14:paraId="04EBD732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EF5BF6" w14:paraId="701BE14A" w14:textId="77777777" w:rsidTr="00E450AD">
        <w:tc>
          <w:tcPr>
            <w:tcW w:w="7196" w:type="dxa"/>
          </w:tcPr>
          <w:p w14:paraId="5503FD1C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2268" w:type="dxa"/>
          </w:tcPr>
          <w:p w14:paraId="15120A25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EF5BF6" w14:paraId="08E2FA3D" w14:textId="77777777" w:rsidTr="00E450AD">
        <w:trPr>
          <w:trHeight w:val="540"/>
        </w:trPr>
        <w:tc>
          <w:tcPr>
            <w:tcW w:w="7196" w:type="dxa"/>
          </w:tcPr>
          <w:p w14:paraId="789EC86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7E7AB5E9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268" w:type="dxa"/>
          </w:tcPr>
          <w:p w14:paraId="44A1A926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EF5BF6" w14:paraId="08C3F0C8" w14:textId="77777777" w:rsidTr="00E450AD">
        <w:tc>
          <w:tcPr>
            <w:tcW w:w="7196" w:type="dxa"/>
          </w:tcPr>
          <w:p w14:paraId="06A6AB10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2FD416E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EF5BF6" w14:paraId="529F3A51" w14:textId="77777777" w:rsidTr="00E450AD">
        <w:trPr>
          <w:trHeight w:val="985"/>
        </w:trPr>
        <w:tc>
          <w:tcPr>
            <w:tcW w:w="7196" w:type="dxa"/>
            <w:tcBorders>
              <w:right w:val="single" w:sz="4" w:space="0" w:color="auto"/>
            </w:tcBorders>
          </w:tcPr>
          <w:p w14:paraId="5FF8D7A2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68755DC8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799BAC20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4274C19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EF5BF6" w14:paraId="709C32CE" w14:textId="77777777" w:rsidTr="00E450AD">
        <w:trPr>
          <w:trHeight w:val="320"/>
        </w:trPr>
        <w:tc>
          <w:tcPr>
            <w:tcW w:w="7196" w:type="dxa"/>
            <w:tcBorders>
              <w:right w:val="single" w:sz="4" w:space="0" w:color="auto"/>
            </w:tcBorders>
          </w:tcPr>
          <w:p w14:paraId="418D0A18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AC91E4C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E450AD" w:rsidRPr="00EF5BF6" w14:paraId="06C814D5" w14:textId="77777777" w:rsidTr="00E450AD">
        <w:trPr>
          <w:trHeight w:val="392"/>
        </w:trPr>
        <w:tc>
          <w:tcPr>
            <w:tcW w:w="9464" w:type="dxa"/>
            <w:gridSpan w:val="2"/>
          </w:tcPr>
          <w:p w14:paraId="335609F0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тоговая аттестация в форме зачета   </w:t>
            </w:r>
            <w:r w:rsidRPr="00EF5B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14:paraId="44D3DE49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еспечение безопасности жизнедеятельности</w:t>
      </w:r>
    </w:p>
    <w:p w14:paraId="0F03651F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Безопасность жизнедеятельности в чрезвычайных ситуациях</w:t>
      </w:r>
    </w:p>
    <w:p w14:paraId="104B1E7F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Чрезвычайные ситуации военного времени</w:t>
      </w:r>
    </w:p>
    <w:p w14:paraId="2CDDA583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Устойчивость производств в условиях чрезвычайных ситуаций</w:t>
      </w:r>
    </w:p>
    <w:p w14:paraId="4E234EFB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. Основы военной службы</w:t>
      </w:r>
    </w:p>
    <w:p w14:paraId="3B99DC75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Применение медицинских знаний при ликвидации чрезвычайных ситуаций.</w:t>
      </w:r>
    </w:p>
    <w:p w14:paraId="49262D30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B5637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0 Электротехника</w:t>
      </w:r>
    </w:p>
    <w:p w14:paraId="00172A11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исциплины:</w:t>
      </w:r>
    </w:p>
    <w:p w14:paraId="13B5767E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ть электрические схемы и пользоваться электроизмерительными приборами для измерения электрических величин;</w:t>
      </w:r>
    </w:p>
    <w:p w14:paraId="338F689D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основные параметры электрических схем;</w:t>
      </w:r>
    </w:p>
    <w:p w14:paraId="1FAD0FF2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оборудование с электроприводом;</w:t>
      </w:r>
    </w:p>
    <w:p w14:paraId="4D496E10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ирать по справочным материалам приборы и устройства электронной техники с определенными параметрами и характеристиками;</w:t>
      </w:r>
    </w:p>
    <w:p w14:paraId="151029AA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марки основных материалов по внешним признакам и маркировке;</w:t>
      </w:r>
    </w:p>
    <w:p w14:paraId="281B2E09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ть материалы для профессиональной деятельности.</w:t>
      </w:r>
    </w:p>
    <w:p w14:paraId="35C1C97D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14:paraId="665B9F6B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ые и электромонтажные схемы подводок питания к электрическим приборам, порядок их демонтажа и монтажа;</w:t>
      </w:r>
    </w:p>
    <w:p w14:paraId="63FFB1FF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 классификацию материалов, их характерные свойства, область применения;</w:t>
      </w:r>
    </w:p>
    <w:p w14:paraId="635C7394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маркировку материалов, из которых изготовляются детали машин и механизмов;</w:t>
      </w:r>
    </w:p>
    <w:p w14:paraId="6CCADCD7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</w:t>
      </w: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уру защиты электродвигателей, защиту от короткого замыкания, заземление, </w:t>
      </w:r>
      <w:proofErr w:type="spell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ление</w:t>
      </w:r>
      <w:proofErr w:type="spell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870969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: </w:t>
      </w:r>
    </w:p>
    <w:p w14:paraId="0080CACE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67F0E327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1F47305A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0916C231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49248EF1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1A8C95C9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1E5AF885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22FCB825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54313543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:</w:t>
      </w:r>
    </w:p>
    <w:p w14:paraId="7ED532AA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технологический процесс по монтажу, демонтажу и ремонту конструкций верхнего строения пути и наземных линий метрополитена</w:t>
      </w:r>
    </w:p>
    <w:p w14:paraId="5405901A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контрольно-измерительный инструмент для измерения параметров рельсовой колеи</w:t>
      </w:r>
    </w:p>
    <w:p w14:paraId="74762875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путевой электрический и пневматический инструмент для выправки пути</w:t>
      </w:r>
    </w:p>
    <w:p w14:paraId="73FB09BC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регулировки гидравлическими </w:t>
      </w:r>
      <w:proofErr w:type="spell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ночными</w:t>
      </w:r>
      <w:proofErr w:type="spell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товочными</w:t>
      </w:r>
      <w:proofErr w:type="spell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ами в соответствии с нормативно-технической документацией</w:t>
      </w:r>
    </w:p>
    <w:p w14:paraId="00B16D9B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технологический процесс по ремонту искусственных сооружений</w:t>
      </w:r>
    </w:p>
    <w:p w14:paraId="31C693F9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электрический и ручной инструмент при проведении ремонтных работ</w:t>
      </w:r>
    </w:p>
    <w:p w14:paraId="2A2787EF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наблюдение за состоянием верхнего строения пути, земляного полотна и искусственных сооружений</w:t>
      </w:r>
    </w:p>
    <w:p w14:paraId="49969DF3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наблюдение за состоянием контактной сети, линий связи, сигналов подвижного состава и грузов в проходящих поездах</w:t>
      </w:r>
    </w:p>
    <w:p w14:paraId="3236455D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3.4</w:t>
      </w: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путевые работы, не требующие участия монтеров пути и других рабочих</w:t>
      </w:r>
    </w:p>
    <w:p w14:paraId="670FC6EA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8B88B41" w14:textId="77777777" w:rsidR="00E450AD" w:rsidRPr="00EF5BF6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E450AD" w:rsidRPr="00EF5BF6" w14:paraId="43481EBC" w14:textId="77777777" w:rsidTr="00E450AD">
        <w:trPr>
          <w:trHeight w:val="229"/>
        </w:trPr>
        <w:tc>
          <w:tcPr>
            <w:tcW w:w="7479" w:type="dxa"/>
          </w:tcPr>
          <w:p w14:paraId="0AC31B67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25" w:type="dxa"/>
          </w:tcPr>
          <w:p w14:paraId="79FEE946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450AD" w:rsidRPr="00EF5BF6" w14:paraId="67F0981C" w14:textId="77777777" w:rsidTr="00E450AD">
        <w:trPr>
          <w:trHeight w:val="285"/>
        </w:trPr>
        <w:tc>
          <w:tcPr>
            <w:tcW w:w="7479" w:type="dxa"/>
          </w:tcPr>
          <w:p w14:paraId="40CFF953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2225" w:type="dxa"/>
            <w:vAlign w:val="center"/>
          </w:tcPr>
          <w:p w14:paraId="059CB5A1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EF5BF6" w14:paraId="385B44F1" w14:textId="77777777" w:rsidTr="00E450AD">
        <w:tc>
          <w:tcPr>
            <w:tcW w:w="7479" w:type="dxa"/>
          </w:tcPr>
          <w:p w14:paraId="140853F9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2225" w:type="dxa"/>
            <w:vAlign w:val="center"/>
          </w:tcPr>
          <w:p w14:paraId="1E8A3D38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EF5BF6" w14:paraId="79B6FD6F" w14:textId="77777777" w:rsidTr="00E450AD">
        <w:trPr>
          <w:trHeight w:val="540"/>
        </w:trPr>
        <w:tc>
          <w:tcPr>
            <w:tcW w:w="7479" w:type="dxa"/>
          </w:tcPr>
          <w:p w14:paraId="2070A2DA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C243BBF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и практические занятия</w:t>
            </w:r>
          </w:p>
        </w:tc>
        <w:tc>
          <w:tcPr>
            <w:tcW w:w="2225" w:type="dxa"/>
            <w:vAlign w:val="center"/>
          </w:tcPr>
          <w:p w14:paraId="3514CADB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EF5BF6" w14:paraId="4DCE5359" w14:textId="77777777" w:rsidTr="00E450AD">
        <w:tc>
          <w:tcPr>
            <w:tcW w:w="7479" w:type="dxa"/>
          </w:tcPr>
          <w:p w14:paraId="7C258F4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14:paraId="47F64553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EF5BF6" w14:paraId="5C647B96" w14:textId="77777777" w:rsidTr="00E450AD">
        <w:trPr>
          <w:trHeight w:val="792"/>
        </w:trPr>
        <w:tc>
          <w:tcPr>
            <w:tcW w:w="7479" w:type="dxa"/>
            <w:tcBorders>
              <w:right w:val="single" w:sz="4" w:space="0" w:color="auto"/>
            </w:tcBorders>
          </w:tcPr>
          <w:p w14:paraId="7F606122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2F7B537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конспекта занятий, выполнение домашнего задания;</w:t>
            </w:r>
          </w:p>
          <w:p w14:paraId="293D7DF5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актическим занятиям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14:paraId="3715DA4D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EF5BF6" w14:paraId="714901B1" w14:textId="77777777" w:rsidTr="00E450AD">
        <w:trPr>
          <w:trHeight w:val="320"/>
        </w:trPr>
        <w:tc>
          <w:tcPr>
            <w:tcW w:w="7479" w:type="dxa"/>
            <w:tcBorders>
              <w:right w:val="single" w:sz="4" w:space="0" w:color="auto"/>
            </w:tcBorders>
          </w:tcPr>
          <w:p w14:paraId="15E60B80" w14:textId="77777777" w:rsidR="00E450AD" w:rsidRPr="00EF5BF6" w:rsidRDefault="00E450AD" w:rsidP="00E45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14:paraId="3553F775" w14:textId="77777777" w:rsidR="00E450AD" w:rsidRPr="00EF5BF6" w:rsidRDefault="00E450AD" w:rsidP="00E45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E450AD" w:rsidRPr="00EF5BF6" w14:paraId="6C0FED63" w14:textId="77777777" w:rsidTr="00E450AD">
        <w:trPr>
          <w:trHeight w:val="185"/>
        </w:trPr>
        <w:tc>
          <w:tcPr>
            <w:tcW w:w="9704" w:type="dxa"/>
            <w:gridSpan w:val="2"/>
          </w:tcPr>
          <w:p w14:paraId="18D2DA5D" w14:textId="77777777" w:rsidR="00E450AD" w:rsidRPr="00EF5BF6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F5B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 в форме экзамена</w:t>
            </w:r>
          </w:p>
        </w:tc>
      </w:tr>
    </w:tbl>
    <w:p w14:paraId="3A12D35F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стоянный и переменный ток</w:t>
      </w:r>
    </w:p>
    <w:p w14:paraId="7F43A645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.  Электроизмерительны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оры и электрические измерения</w:t>
      </w:r>
    </w:p>
    <w:p w14:paraId="614E9F33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3. </w:t>
      </w: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е приборы и электрические машины</w:t>
      </w:r>
    </w:p>
    <w:p w14:paraId="203E445E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7FA7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5A9">
        <w:rPr>
          <w:rFonts w:ascii="Times New Roman" w:hAnsi="Times New Roman" w:cs="Times New Roman"/>
          <w:b/>
          <w:sz w:val="24"/>
          <w:szCs w:val="24"/>
        </w:rPr>
        <w:t>ПРОФЕССИОНАЛЬНЫЕ МОДУЛИ</w:t>
      </w:r>
    </w:p>
    <w:p w14:paraId="731AD14D" w14:textId="77777777" w:rsidR="00E450AD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C7A8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1. Выполнение работ средней сложности по монтажу, демонтажу и ремонту конструкций верхнего строения пути и наземных линий метрополитена</w:t>
      </w:r>
    </w:p>
    <w:p w14:paraId="33562533" w14:textId="77777777" w:rsidR="00E450AD" w:rsidRPr="001365A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5A9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14:paraId="0ADDF54A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:</w:t>
      </w:r>
    </w:p>
    <w:p w14:paraId="0017D09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тажа, демонтажа и ремонту конструкций верхнего строения пути и наземных линий метрополитена;</w:t>
      </w:r>
    </w:p>
    <w:p w14:paraId="2CAA910B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268B1875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ить рельсы к деревянным и железобетонным шпалам;</w:t>
      </w:r>
    </w:p>
    <w:p w14:paraId="4136103A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путевые работы по одиночной замене элементов верхнего строения звеньевого и </w:t>
      </w:r>
      <w:proofErr w:type="spellStart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вручную и с применением механизированного путевого инструмента;</w:t>
      </w:r>
    </w:p>
    <w:p w14:paraId="52196519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</w:r>
    </w:p>
    <w:p w14:paraId="33485CBB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гулировку положения рельсошпальной решетки в плане гидравлическими рихтовщиками;</w:t>
      </w:r>
    </w:p>
    <w:p w14:paraId="7A1A33F1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ять положение рельсовых нитей по ширине колеи и уровню;</w:t>
      </w:r>
    </w:p>
    <w:p w14:paraId="5A47A5BA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монтаж и демонтаж настила переезда, изолированных стыков;</w:t>
      </w:r>
    </w:p>
    <w:p w14:paraId="09ADB01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атривать стрелочный перевод и производить работы по одиночной замене дефектных деталей скреплений;</w:t>
      </w:r>
    </w:p>
    <w:p w14:paraId="6749C5F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монт рельсовой цепи автоблокировки.</w:t>
      </w:r>
    </w:p>
    <w:p w14:paraId="143D4E02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0EE66711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ормы содержания пути с деревянными и железобетонными шпалами, плитами и блоками, рельсовой цепи автоблокировки;</w:t>
      </w:r>
    </w:p>
    <w:p w14:paraId="380C9D77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вые и сигнальные знаки, устройство верхнего строения пути и земляного полотна, требования по их эксплуатации;</w:t>
      </w:r>
    </w:p>
    <w:p w14:paraId="5701B11A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производства работ по монтажу, демонтажу конструкций верхнего строения пути;</w:t>
      </w:r>
    </w:p>
    <w:p w14:paraId="76F4083C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ять положение рельсовых нитей по ширине колеи и уровню на участках с деревянными и железобетонными шпалами;</w:t>
      </w:r>
    </w:p>
    <w:p w14:paraId="0AECE52E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эксплуатации </w:t>
      </w:r>
      <w:proofErr w:type="spellStart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ельсорезных</w:t>
      </w:r>
      <w:proofErr w:type="spellEnd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верлильных станков и путевого ручного, электрического и пневматического инструмента;</w:t>
      </w:r>
    </w:p>
    <w:p w14:paraId="3D20C118" w14:textId="77777777" w:rsidR="00E450AD" w:rsidRPr="001365A9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</w:t>
      </w:r>
      <w:proofErr w:type="spellStart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и</w:t>
      </w:r>
      <w:proofErr w:type="spellEnd"/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ов, пакетов шпал, брусьев и контейнеров со скреплениями;</w:t>
      </w:r>
    </w:p>
    <w:p w14:paraId="2C9C9614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егулировки рельсошпальной решетки в плане на участках с деревянными и железобетонными шпалами.</w:t>
      </w:r>
    </w:p>
    <w:p w14:paraId="0E364760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изучения профессионального модуля ПМ.01 Эксплуатация и техническое обслуживание подвижного состава 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 и профессиональных компетенций</w:t>
      </w: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535CD3A3" w14:textId="4A85B52B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="00852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52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онимать сущность и социальную значимость будущей профессии, проявлять к ней устойчивый интерес.</w:t>
      </w:r>
    </w:p>
    <w:p w14:paraId="2B300309" w14:textId="77777777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BF13C8B" w14:textId="77777777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20AC9D41" w14:textId="77777777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19198ABA" w14:textId="77777777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03EBB952" w14:textId="77777777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053137AA" w14:textId="77777777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4C312310" w14:textId="77777777" w:rsidR="00E450AD" w:rsidRPr="001365A9" w:rsidRDefault="00E450AD" w:rsidP="008529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ОК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141B0065" w14:textId="7F3E8BC9" w:rsidR="00E450AD" w:rsidRPr="001365A9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К 1.1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существлять технологический процесс по монтажу, демонтажу и ремон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ций верхнего строения пути и наземных линий метрополитена.</w:t>
      </w:r>
    </w:p>
    <w:p w14:paraId="6AEAE586" w14:textId="77777777" w:rsidR="00E450AD" w:rsidRPr="001365A9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К 1.2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именять контрольно-измерительный инструмент для измерения параметров рельсовой колеи.</w:t>
      </w:r>
    </w:p>
    <w:p w14:paraId="507446C8" w14:textId="77777777" w:rsidR="00E450AD" w:rsidRPr="001365A9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ПК 1.3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именять путевой электрический и пневматический инструмент для выправки пути.</w:t>
      </w:r>
    </w:p>
    <w:p w14:paraId="17CC3F4D" w14:textId="77777777" w:rsidR="00E450AD" w:rsidRDefault="00E450AD" w:rsidP="00E450A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К 1.4</w:t>
      </w:r>
      <w:proofErr w:type="gram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О</w:t>
      </w:r>
      <w:proofErr w:type="gram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ществлять регулировки гидравлическими </w:t>
      </w:r>
      <w:proofErr w:type="spell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азгоночными</w:t>
      </w:r>
      <w:proofErr w:type="spell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>рихтовочными</w:t>
      </w:r>
      <w:proofErr w:type="spellEnd"/>
      <w:r w:rsidRPr="001365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борами в соответствии с нормативно-технической документацией.</w:t>
      </w:r>
    </w:p>
    <w:p w14:paraId="7F16D53B" w14:textId="77777777" w:rsidR="00852939" w:rsidRDefault="00852939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p w14:paraId="11A51BE2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1365A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Структура профессиональ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091"/>
        <w:gridCol w:w="1209"/>
        <w:gridCol w:w="782"/>
        <w:gridCol w:w="1293"/>
      </w:tblGrid>
      <w:tr w:rsidR="00E450AD" w:rsidRPr="001365A9" w14:paraId="2F66BCD8" w14:textId="77777777" w:rsidTr="00E450AD">
        <w:trPr>
          <w:trHeight w:val="435"/>
        </w:trPr>
        <w:tc>
          <w:tcPr>
            <w:tcW w:w="555" w:type="pct"/>
            <w:vMerge w:val="restart"/>
            <w:shd w:val="clear" w:color="auto" w:fill="auto"/>
          </w:tcPr>
          <w:p w14:paraId="062B5558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  <w:r w:rsidRPr="001365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4775B2D6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1365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095A997B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73BEC013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14:paraId="77DB822C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3B1DDA21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345FF7B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ка </w:t>
            </w:r>
          </w:p>
        </w:tc>
      </w:tr>
      <w:tr w:rsidR="00E450AD" w:rsidRPr="001365A9" w14:paraId="404CAA48" w14:textId="77777777" w:rsidTr="00E450AD">
        <w:trPr>
          <w:trHeight w:val="435"/>
        </w:trPr>
        <w:tc>
          <w:tcPr>
            <w:tcW w:w="555" w:type="pct"/>
            <w:vMerge/>
            <w:shd w:val="clear" w:color="auto" w:fill="auto"/>
          </w:tcPr>
          <w:p w14:paraId="136775ED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0323CC35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F5DCF32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1CE25EA6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14:paraId="3355DA9A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FB006AE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1EFD3F05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14:paraId="74675564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3B43CE78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14:paraId="3354B639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14:paraId="53DF805F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1365A9" w14:paraId="10343AC8" w14:textId="77777777" w:rsidTr="00E450AD">
        <w:trPr>
          <w:trHeight w:val="390"/>
        </w:trPr>
        <w:tc>
          <w:tcPr>
            <w:tcW w:w="555" w:type="pct"/>
            <w:vMerge/>
            <w:shd w:val="clear" w:color="auto" w:fill="auto"/>
          </w:tcPr>
          <w:p w14:paraId="582D69F7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61471274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7E9BD14A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AB90C54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681AC383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14:paraId="65CB5FFD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462E603A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14:paraId="7C2E5973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92A7C74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0DF5225E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365A9" w14:paraId="34E888B4" w14:textId="77777777" w:rsidTr="00E450AD">
        <w:tc>
          <w:tcPr>
            <w:tcW w:w="555" w:type="pct"/>
            <w:shd w:val="clear" w:color="auto" w:fill="auto"/>
          </w:tcPr>
          <w:p w14:paraId="3EBFBAD6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5C6F75B6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3B03BC61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195EB958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61F93238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30087299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4F2132C5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47A58B94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1365A9" w14:paraId="4A6D5D95" w14:textId="77777777" w:rsidTr="00E450AD">
        <w:tc>
          <w:tcPr>
            <w:tcW w:w="555" w:type="pct"/>
            <w:shd w:val="clear" w:color="auto" w:fill="auto"/>
          </w:tcPr>
          <w:p w14:paraId="57D1365C" w14:textId="77777777" w:rsidR="00E450AD" w:rsidRPr="001365A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13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 02, 04, 07, 09</w:t>
            </w:r>
          </w:p>
          <w:p w14:paraId="101F4084" w14:textId="77777777" w:rsidR="00E450AD" w:rsidRPr="001365A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-1.4</w:t>
            </w:r>
          </w:p>
        </w:tc>
        <w:tc>
          <w:tcPr>
            <w:tcW w:w="1416" w:type="pct"/>
            <w:shd w:val="clear" w:color="auto" w:fill="auto"/>
          </w:tcPr>
          <w:p w14:paraId="19FABA4F" w14:textId="77777777" w:rsidR="00E450AD" w:rsidRPr="001365A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1.01.</w:t>
            </w:r>
            <w:r w:rsidRPr="001365A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, ремонт и текущее содержание конструкций верхнего строения пу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наземных линий метрополитена</w:t>
            </w:r>
          </w:p>
        </w:tc>
        <w:tc>
          <w:tcPr>
            <w:tcW w:w="473" w:type="pct"/>
            <w:shd w:val="clear" w:color="auto" w:fill="auto"/>
          </w:tcPr>
          <w:p w14:paraId="42CA1E93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6" w:type="pct"/>
            <w:shd w:val="clear" w:color="auto" w:fill="auto"/>
          </w:tcPr>
          <w:p w14:paraId="5F03B7E1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1" w:type="pct"/>
            <w:shd w:val="clear" w:color="auto" w:fill="auto"/>
          </w:tcPr>
          <w:p w14:paraId="2CB221B5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48C3F6F8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" w:type="pct"/>
            <w:shd w:val="clear" w:color="auto" w:fill="auto"/>
          </w:tcPr>
          <w:p w14:paraId="20E6563F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F8773AC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1365A9" w14:paraId="2F163A67" w14:textId="77777777" w:rsidTr="00E450AD">
        <w:tc>
          <w:tcPr>
            <w:tcW w:w="555" w:type="pct"/>
            <w:shd w:val="clear" w:color="auto" w:fill="auto"/>
          </w:tcPr>
          <w:p w14:paraId="60ABFDA3" w14:textId="77777777" w:rsidR="00E450AD" w:rsidRPr="001365A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14:paraId="412E2E41" w14:textId="77777777" w:rsidR="00E450AD" w:rsidRPr="001365A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 производственная 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23B15DDD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06" w:type="pct"/>
            <w:shd w:val="clear" w:color="auto" w:fill="auto"/>
          </w:tcPr>
          <w:p w14:paraId="666AB07D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26019702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14:paraId="260AFB46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0E567437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  <w:r w:rsidRPr="001365A9"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25B515E8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  <w:tr w:rsidR="00E450AD" w:rsidRPr="001365A9" w14:paraId="55957923" w14:textId="77777777" w:rsidTr="00E450AD">
        <w:tc>
          <w:tcPr>
            <w:tcW w:w="555" w:type="pct"/>
            <w:shd w:val="clear" w:color="auto" w:fill="auto"/>
          </w:tcPr>
          <w:p w14:paraId="02CB4216" w14:textId="77777777" w:rsidR="00E450AD" w:rsidRPr="001365A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AB2F01A" w14:textId="77777777" w:rsidR="00E450AD" w:rsidRPr="001365A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4DB1F26F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306" w:type="pct"/>
            <w:shd w:val="clear" w:color="auto" w:fill="auto"/>
          </w:tcPr>
          <w:p w14:paraId="3EAE66C3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1" w:type="pct"/>
            <w:shd w:val="clear" w:color="auto" w:fill="auto"/>
          </w:tcPr>
          <w:p w14:paraId="43A929E5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4BB914FA" w14:textId="77777777" w:rsidR="00E450AD" w:rsidRPr="001365A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" w:type="pct"/>
            <w:shd w:val="clear" w:color="auto" w:fill="auto"/>
          </w:tcPr>
          <w:p w14:paraId="16668C0C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771757F0" w14:textId="77777777" w:rsidR="00E450AD" w:rsidRPr="001365A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365A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</w:tbl>
    <w:p w14:paraId="5BD114C6" w14:textId="77777777" w:rsidR="00852939" w:rsidRDefault="00852939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523BB" w14:textId="77777777" w:rsidR="00E450AD" w:rsidRPr="001365A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1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, ремонта и текущее содержание конструкций верхнего строения пути и наземных линий метрополитена</w:t>
      </w:r>
    </w:p>
    <w:p w14:paraId="7748ABF9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железнодорожного пути</w:t>
      </w:r>
    </w:p>
    <w:p w14:paraId="39FA7701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железнодорожного пути</w:t>
      </w:r>
    </w:p>
    <w:p w14:paraId="58B42B77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работ текуще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железнодорожного пути</w:t>
      </w:r>
    </w:p>
    <w:p w14:paraId="12F466B9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эксплуатации механизированных путевых инструментов</w:t>
      </w:r>
    </w:p>
    <w:p w14:paraId="45158FA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F2874" w14:textId="77777777" w:rsidR="00852939" w:rsidRDefault="00852939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FB2E6" w14:textId="77777777" w:rsidR="00852939" w:rsidRDefault="00852939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3EE358" w14:textId="77777777" w:rsidR="00852939" w:rsidRDefault="00852939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353908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М.02. Выполнение работ средней сложности по ремонту искусственных сооружений</w:t>
      </w:r>
    </w:p>
    <w:p w14:paraId="7FD9E4A9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М.02</w:t>
      </w:r>
      <w:r w:rsidRPr="001365A9">
        <w:rPr>
          <w:rFonts w:ascii="Times New Roman" w:hAnsi="Times New Roman" w:cs="Times New Roman"/>
          <w:sz w:val="28"/>
          <w:szCs w:val="28"/>
        </w:rPr>
        <w:t>:</w:t>
      </w:r>
    </w:p>
    <w:p w14:paraId="652611CA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00856FE4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ремонта искусственных сооружений;</w:t>
      </w:r>
    </w:p>
    <w:p w14:paraId="1A223AD3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уметь:</w:t>
      </w:r>
    </w:p>
    <w:p w14:paraId="2E375E96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оизводить осмотр искусственного сооружения;</w:t>
      </w:r>
    </w:p>
    <w:p w14:paraId="1D346CBC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оизводить работы по ремонту средней сложности искусственных сооружений;</w:t>
      </w:r>
    </w:p>
    <w:p w14:paraId="7F3C2805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различать виды искусственных сооружений по внешнему виду и их назначению.</w:t>
      </w:r>
    </w:p>
    <w:p w14:paraId="41D84775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знать:</w:t>
      </w:r>
    </w:p>
    <w:p w14:paraId="213A2A7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виды, устройство и назначение искусственных сооружений;</w:t>
      </w:r>
    </w:p>
    <w:p w14:paraId="4F7D1F8E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основы эксплуатации искусственных сооружений;</w:t>
      </w:r>
    </w:p>
    <w:p w14:paraId="0E306720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виды встречающихся неисправностей, причины их появления, методы предотвращения и способы устранения;</w:t>
      </w:r>
    </w:p>
    <w:p w14:paraId="71F0F69C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условия продолжительной службы искусственных сооружений;</w:t>
      </w:r>
    </w:p>
    <w:p w14:paraId="4431C385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систему ухода за искусственными сооружениями и их ремонта.</w:t>
      </w:r>
    </w:p>
    <w:p w14:paraId="4426A11B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В результате изучен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модуля ПМ.02</w:t>
      </w:r>
      <w:r w:rsidRPr="00B312E9">
        <w:rPr>
          <w:rFonts w:ascii="Times New Roman" w:hAnsi="Times New Roman" w:cs="Times New Roman"/>
          <w:sz w:val="28"/>
          <w:szCs w:val="28"/>
        </w:rPr>
        <w:t xml:space="preserve"> Выполнение работ средней сложности по ремонту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2E9">
        <w:rPr>
          <w:rFonts w:ascii="Times New Roman" w:hAnsi="Times New Roman" w:cs="Times New Roman"/>
          <w:sz w:val="28"/>
          <w:szCs w:val="28"/>
        </w:rPr>
        <w:t>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х и профессиональных компетенций:</w:t>
      </w:r>
    </w:p>
    <w:p w14:paraId="18FF4FD8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15A6CC71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3AFDBCA7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333B35F3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0191789C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44CC972B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77D023B0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06F5FECB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263C5BE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ПК 2.1</w:t>
      </w:r>
      <w:proofErr w:type="gramStart"/>
      <w:r w:rsidRPr="00B312E9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>существлять технологический процесс по ремонту искусственных сооружений</w:t>
      </w:r>
    </w:p>
    <w:p w14:paraId="749F9D6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ПК 2.2</w:t>
      </w:r>
      <w:proofErr w:type="gramStart"/>
      <w:r w:rsidRPr="00B312E9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>рименять электрический и ручной инструмент при проведении ремонтных работ</w:t>
      </w:r>
    </w:p>
    <w:p w14:paraId="2A66D130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11B90C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lastRenderedPageBreak/>
        <w:t>Структура профессионального модуля</w:t>
      </w:r>
    </w:p>
    <w:p w14:paraId="04A46CE1" w14:textId="77777777" w:rsidR="00852939" w:rsidRDefault="00852939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091"/>
        <w:gridCol w:w="1209"/>
        <w:gridCol w:w="782"/>
        <w:gridCol w:w="1293"/>
      </w:tblGrid>
      <w:tr w:rsidR="00E450AD" w:rsidRPr="00B312E9" w14:paraId="08A11C5A" w14:textId="77777777" w:rsidTr="00E450AD">
        <w:trPr>
          <w:trHeight w:val="435"/>
        </w:trPr>
        <w:tc>
          <w:tcPr>
            <w:tcW w:w="555" w:type="pct"/>
            <w:vMerge w:val="restart"/>
            <w:shd w:val="clear" w:color="auto" w:fill="auto"/>
          </w:tcPr>
          <w:p w14:paraId="72F4EB15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  <w:r w:rsidRPr="00B312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8EB69D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B312E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3A48DFAF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18BA1059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14:paraId="3511DCA8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094AE6F6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198B1B40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ка </w:t>
            </w:r>
          </w:p>
        </w:tc>
      </w:tr>
      <w:tr w:rsidR="00E450AD" w:rsidRPr="00B312E9" w14:paraId="2AAA90FD" w14:textId="77777777" w:rsidTr="00E450AD">
        <w:trPr>
          <w:trHeight w:val="435"/>
        </w:trPr>
        <w:tc>
          <w:tcPr>
            <w:tcW w:w="555" w:type="pct"/>
            <w:vMerge/>
            <w:shd w:val="clear" w:color="auto" w:fill="auto"/>
          </w:tcPr>
          <w:p w14:paraId="27C961B8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73B68C15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3D290355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69719789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14:paraId="45CF63CC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0345AB5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3388A42D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14:paraId="1C0F24B2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0BFF8C0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14:paraId="65AC517E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14:paraId="1EBF4443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B312E9" w14:paraId="132DC358" w14:textId="77777777" w:rsidTr="00E450AD">
        <w:trPr>
          <w:trHeight w:val="390"/>
        </w:trPr>
        <w:tc>
          <w:tcPr>
            <w:tcW w:w="555" w:type="pct"/>
            <w:vMerge/>
            <w:shd w:val="clear" w:color="auto" w:fill="auto"/>
          </w:tcPr>
          <w:p w14:paraId="6C88FACC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5E0A497C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BB2111C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09472AB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0A3DF277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14:paraId="058B861E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54A4D9EE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14:paraId="53495FAB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40E805A7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202DAC0A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B312E9" w14:paraId="146B1DB6" w14:textId="77777777" w:rsidTr="00E450AD">
        <w:tc>
          <w:tcPr>
            <w:tcW w:w="555" w:type="pct"/>
            <w:shd w:val="clear" w:color="auto" w:fill="auto"/>
          </w:tcPr>
          <w:p w14:paraId="5DABB3ED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1F226457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05701DE6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3937AE30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282232AB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42FE8BAF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3A418FF1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003BE274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B312E9" w14:paraId="57156C22" w14:textId="77777777" w:rsidTr="00E450AD">
        <w:tc>
          <w:tcPr>
            <w:tcW w:w="555" w:type="pct"/>
            <w:shd w:val="clear" w:color="auto" w:fill="auto"/>
          </w:tcPr>
          <w:p w14:paraId="6C5F90FA" w14:textId="77777777" w:rsidR="00E450AD" w:rsidRPr="00B312E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1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B31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, 02, 04, 07, 09</w:t>
            </w:r>
          </w:p>
          <w:p w14:paraId="2949C86E" w14:textId="77777777" w:rsidR="00E450AD" w:rsidRPr="00B312E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1.1-1.4</w:t>
            </w:r>
          </w:p>
        </w:tc>
        <w:tc>
          <w:tcPr>
            <w:tcW w:w="1416" w:type="pct"/>
            <w:shd w:val="clear" w:color="auto" w:fill="auto"/>
          </w:tcPr>
          <w:p w14:paraId="0E9AE886" w14:textId="77777777" w:rsidR="00E450AD" w:rsidRPr="00B312E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2.01.</w:t>
            </w:r>
            <w:r w:rsidRPr="00B312E9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ройство, ремонт и содержание искусственных сооружений</w:t>
            </w:r>
          </w:p>
        </w:tc>
        <w:tc>
          <w:tcPr>
            <w:tcW w:w="473" w:type="pct"/>
            <w:shd w:val="clear" w:color="auto" w:fill="auto"/>
          </w:tcPr>
          <w:p w14:paraId="67D717DF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06" w:type="pct"/>
            <w:shd w:val="clear" w:color="auto" w:fill="auto"/>
          </w:tcPr>
          <w:p w14:paraId="41BBB2E2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1" w:type="pct"/>
            <w:shd w:val="clear" w:color="auto" w:fill="auto"/>
          </w:tcPr>
          <w:p w14:paraId="58CA5F0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66AC114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" w:type="pct"/>
            <w:shd w:val="clear" w:color="auto" w:fill="auto"/>
          </w:tcPr>
          <w:p w14:paraId="721F3E5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3A83566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B312E9" w14:paraId="7DFDB017" w14:textId="77777777" w:rsidTr="00E450AD">
        <w:tc>
          <w:tcPr>
            <w:tcW w:w="555" w:type="pct"/>
            <w:shd w:val="clear" w:color="auto" w:fill="auto"/>
          </w:tcPr>
          <w:p w14:paraId="6BE24BA3" w14:textId="77777777" w:rsidR="00E450AD" w:rsidRPr="00B312E9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14:paraId="637C8CA5" w14:textId="77777777" w:rsidR="00E450AD" w:rsidRPr="00B312E9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 производственная 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3C2C8D7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306" w:type="pct"/>
            <w:shd w:val="clear" w:color="auto" w:fill="auto"/>
          </w:tcPr>
          <w:p w14:paraId="143B6A1E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4662C59C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14:paraId="5643BACD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7F622F19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  <w:r w:rsidRPr="00B312E9"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74B5D01C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  <w:tr w:rsidR="00E450AD" w:rsidRPr="00B312E9" w14:paraId="167CEC46" w14:textId="77777777" w:rsidTr="00E450AD">
        <w:tc>
          <w:tcPr>
            <w:tcW w:w="555" w:type="pct"/>
            <w:shd w:val="clear" w:color="auto" w:fill="auto"/>
          </w:tcPr>
          <w:p w14:paraId="08594E2E" w14:textId="77777777" w:rsidR="00E450AD" w:rsidRPr="00B312E9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6518FCDF" w14:textId="77777777" w:rsidR="00E450AD" w:rsidRPr="00B312E9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0AA9DFC4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306" w:type="pct"/>
            <w:shd w:val="clear" w:color="auto" w:fill="auto"/>
          </w:tcPr>
          <w:p w14:paraId="31FA1322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61" w:type="pct"/>
            <w:shd w:val="clear" w:color="auto" w:fill="auto"/>
          </w:tcPr>
          <w:p w14:paraId="61BCCA47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2" w:type="pct"/>
            <w:shd w:val="clear" w:color="auto" w:fill="auto"/>
          </w:tcPr>
          <w:p w14:paraId="22A8F836" w14:textId="77777777" w:rsidR="00E450AD" w:rsidRPr="00B312E9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02" w:type="pct"/>
            <w:shd w:val="clear" w:color="auto" w:fill="auto"/>
          </w:tcPr>
          <w:p w14:paraId="4746F11B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65" w:type="pct"/>
            <w:shd w:val="clear" w:color="auto" w:fill="auto"/>
          </w:tcPr>
          <w:p w14:paraId="079C6936" w14:textId="77777777" w:rsidR="00E450AD" w:rsidRPr="00B312E9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312E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2</w:t>
            </w:r>
          </w:p>
        </w:tc>
      </w:tr>
    </w:tbl>
    <w:p w14:paraId="518100FC" w14:textId="77777777" w:rsidR="00E450AD" w:rsidRPr="00B312E9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0FAF4B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. Устройство, ремонт и содержание искусственных сооружений</w:t>
      </w:r>
    </w:p>
    <w:p w14:paraId="3DC4B1BA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t>Тема 1.1. Конструкция искусственных сооружений</w:t>
      </w:r>
    </w:p>
    <w:p w14:paraId="3DE31279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Тема 1.2. Система надзора ухода и ремонта искусственных сооружений</w:t>
      </w:r>
    </w:p>
    <w:p w14:paraId="4B4886F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FB2B6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3. Контроль состояния верхнего строения пути, земляного полотна и искусственных сооружений</w:t>
      </w:r>
    </w:p>
    <w:p w14:paraId="3027D44C" w14:textId="77777777" w:rsidR="00E450AD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М.03</w:t>
      </w:r>
      <w:r w:rsidRPr="00B312E9">
        <w:rPr>
          <w:rFonts w:ascii="Times New Roman" w:hAnsi="Times New Roman" w:cs="Times New Roman"/>
          <w:sz w:val="28"/>
          <w:szCs w:val="28"/>
        </w:rPr>
        <w:t>:</w:t>
      </w:r>
    </w:p>
    <w:p w14:paraId="03083BD5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6DEC1425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оведения осмотров верхнего строения пути, земляного полотна и искусственных сооружений;</w:t>
      </w:r>
    </w:p>
    <w:p w14:paraId="14CDD15F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уметь:</w:t>
      </w:r>
    </w:p>
    <w:p w14:paraId="36E5F2B8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едупреждать и выявлять неисправности пути, земляного полотна и искусственных сооружений;</w:t>
      </w:r>
    </w:p>
    <w:p w14:paraId="2E9D4214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устранять неисправности пути и искусственных сооружений, не требующие участия монтеров пути и других рабочих;</w:t>
      </w:r>
    </w:p>
    <w:p w14:paraId="61FCCCC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ограждать место препятствия для движения поездов;</w:t>
      </w:r>
    </w:p>
    <w:p w14:paraId="3A4A0F58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lastRenderedPageBreak/>
        <w:t>- пользоваться средствами связи;</w:t>
      </w:r>
    </w:p>
    <w:p w14:paraId="463B7D42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инимать меры по остановке поездов при необходимости.</w:t>
      </w:r>
    </w:p>
    <w:p w14:paraId="73412218" w14:textId="77777777" w:rsidR="00E450AD" w:rsidRPr="00B312E9" w:rsidRDefault="00E450AD" w:rsidP="00E450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 xml:space="preserve">знать: </w:t>
      </w:r>
    </w:p>
    <w:p w14:paraId="24C5D9B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правила технической эксплуатации железных дорог по кругу своих обязанностей;</w:t>
      </w:r>
    </w:p>
    <w:p w14:paraId="553F44EF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устройство, назначение и требования к содержанию верхнего строения пути, земляного полотна и искусственных сооружений;</w:t>
      </w:r>
    </w:p>
    <w:p w14:paraId="774468C7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основные неисправности железнодорожного пути;</w:t>
      </w:r>
    </w:p>
    <w:p w14:paraId="16747FF9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- условия пропуска поездов при обнаружении неисправности пути.</w:t>
      </w:r>
    </w:p>
    <w:p w14:paraId="0E5E39AB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E9">
        <w:rPr>
          <w:rFonts w:ascii="Times New Roman" w:hAnsi="Times New Roman" w:cs="Times New Roman"/>
          <w:sz w:val="28"/>
          <w:szCs w:val="28"/>
        </w:rPr>
        <w:t>В результате изучени</w:t>
      </w:r>
      <w:r>
        <w:rPr>
          <w:rFonts w:ascii="Times New Roman" w:hAnsi="Times New Roman" w:cs="Times New Roman"/>
          <w:sz w:val="28"/>
          <w:szCs w:val="28"/>
        </w:rPr>
        <w:t>я профессионального модуля ПМ.03</w:t>
      </w:r>
      <w:r w:rsidRPr="00B312E9">
        <w:rPr>
          <w:rFonts w:ascii="Times New Roman" w:hAnsi="Times New Roman" w:cs="Times New Roman"/>
          <w:sz w:val="28"/>
          <w:szCs w:val="28"/>
        </w:rPr>
        <w:t xml:space="preserve"> Контроль состояния верхнего строения пути, земляного полотна и искусствен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2E9">
        <w:rPr>
          <w:rFonts w:ascii="Times New Roman" w:hAnsi="Times New Roman" w:cs="Times New Roman"/>
          <w:sz w:val="28"/>
          <w:szCs w:val="28"/>
        </w:rPr>
        <w:t>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х и профессиональных компетенций:</w:t>
      </w:r>
    </w:p>
    <w:p w14:paraId="4FD7102A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0893FA32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2FF208F6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34E9311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286CDAE1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7315AC32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217BFECA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2CEA5257" w14:textId="77777777" w:rsidR="00E450AD" w:rsidRPr="00B312E9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12E9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312E9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3465ADF8" w14:textId="77777777" w:rsidR="00E450AD" w:rsidRPr="002A7264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1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существлять наблюдение за состоянием верхнего строения железнодорожного пути, земляного полотна и искусственных сооружений</w:t>
      </w:r>
    </w:p>
    <w:p w14:paraId="3BCFDF2E" w14:textId="77777777" w:rsidR="00E450AD" w:rsidRPr="002A7264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2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существлять наблюдение за состоянием контактной сети, линий связи, сигналов железнодорожного подвижного состава и грузов в проходящих поездах</w:t>
      </w:r>
    </w:p>
    <w:p w14:paraId="30B1CA9E" w14:textId="77777777" w:rsidR="00E450AD" w:rsidRPr="002A7264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3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граждать места, угрожающие безопасности и непрерывности движения поездов</w:t>
      </w:r>
    </w:p>
    <w:p w14:paraId="2FB6E03F" w14:textId="77777777" w:rsidR="00E450AD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3.4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роизводить путевые работы, не требующие участия монтеров пути и других рабочих</w:t>
      </w:r>
    </w:p>
    <w:p w14:paraId="15C5AA5B" w14:textId="77777777" w:rsidR="00E450AD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13E3" w14:textId="77777777" w:rsidR="00E450AD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8D976" w14:textId="77777777" w:rsidR="00E450AD" w:rsidRDefault="00E450AD" w:rsidP="00852939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B5039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151B4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lastRenderedPageBreak/>
        <w:t>Структура профессионального модуля</w:t>
      </w:r>
    </w:p>
    <w:p w14:paraId="09284CAC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091"/>
        <w:gridCol w:w="1209"/>
        <w:gridCol w:w="782"/>
        <w:gridCol w:w="1293"/>
      </w:tblGrid>
      <w:tr w:rsidR="00E450AD" w:rsidRPr="002A7264" w14:paraId="375CB7E5" w14:textId="77777777" w:rsidTr="00E450AD">
        <w:trPr>
          <w:trHeight w:val="435"/>
        </w:trPr>
        <w:tc>
          <w:tcPr>
            <w:tcW w:w="555" w:type="pct"/>
            <w:vMerge w:val="restart"/>
            <w:shd w:val="clear" w:color="auto" w:fill="auto"/>
          </w:tcPr>
          <w:p w14:paraId="6A1213B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528B13E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3C88004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4880735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14:paraId="02D4F97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3F731A8E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3DCE88A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ка </w:t>
            </w:r>
          </w:p>
        </w:tc>
      </w:tr>
      <w:tr w:rsidR="00E450AD" w:rsidRPr="002A7264" w14:paraId="3A20A181" w14:textId="77777777" w:rsidTr="00E450AD">
        <w:trPr>
          <w:trHeight w:val="435"/>
        </w:trPr>
        <w:tc>
          <w:tcPr>
            <w:tcW w:w="555" w:type="pct"/>
            <w:vMerge/>
            <w:shd w:val="clear" w:color="auto" w:fill="auto"/>
          </w:tcPr>
          <w:p w14:paraId="7B07AE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70BE23F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49768E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6454009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14:paraId="05A86DB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984CCE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66B6B80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14:paraId="0ABFB2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773561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14:paraId="55F0D56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14:paraId="1336D89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2A7264" w14:paraId="40EA4E44" w14:textId="77777777" w:rsidTr="00E450AD">
        <w:trPr>
          <w:trHeight w:val="390"/>
        </w:trPr>
        <w:tc>
          <w:tcPr>
            <w:tcW w:w="555" w:type="pct"/>
            <w:vMerge/>
            <w:shd w:val="clear" w:color="auto" w:fill="auto"/>
          </w:tcPr>
          <w:p w14:paraId="10E09A9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1398878D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5D94F221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3619C7E3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16161886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14:paraId="68B783FA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634EE99B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14:paraId="6564CCB4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670DF6B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1DBEEF2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13F35D84" w14:textId="77777777" w:rsidTr="00E450AD">
        <w:tc>
          <w:tcPr>
            <w:tcW w:w="555" w:type="pct"/>
            <w:shd w:val="clear" w:color="auto" w:fill="auto"/>
          </w:tcPr>
          <w:p w14:paraId="77C95407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01A97BC5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5DFDE558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70544452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6BCE03E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5978E0E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0D57EC7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0118153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2A7264" w14:paraId="26DD289D" w14:textId="77777777" w:rsidTr="00E450AD">
        <w:tc>
          <w:tcPr>
            <w:tcW w:w="555" w:type="pct"/>
            <w:shd w:val="clear" w:color="auto" w:fill="auto"/>
          </w:tcPr>
          <w:p w14:paraId="7A5745B3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 3.1, 3.2, 3.3, 3.4</w:t>
            </w:r>
          </w:p>
          <w:p w14:paraId="0119EAF1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01 - 08</w:t>
            </w:r>
          </w:p>
          <w:p w14:paraId="5A56C1A4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4D4FA338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3.01.</w:t>
            </w:r>
            <w:r w:rsidRPr="002A7264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473" w:type="pct"/>
            <w:shd w:val="clear" w:color="auto" w:fill="auto"/>
          </w:tcPr>
          <w:p w14:paraId="03357D34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6" w:type="pct"/>
            <w:shd w:val="clear" w:color="auto" w:fill="auto"/>
          </w:tcPr>
          <w:p w14:paraId="3610EFE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1" w:type="pct"/>
            <w:shd w:val="clear" w:color="auto" w:fill="auto"/>
          </w:tcPr>
          <w:p w14:paraId="42D08414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2" w:type="pct"/>
            <w:shd w:val="clear" w:color="auto" w:fill="auto"/>
          </w:tcPr>
          <w:p w14:paraId="5467DA37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" w:type="pct"/>
            <w:shd w:val="clear" w:color="auto" w:fill="auto"/>
          </w:tcPr>
          <w:p w14:paraId="2F2B5FD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2E08E8F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02FFFF8E" w14:textId="77777777" w:rsidTr="00E450AD">
        <w:tc>
          <w:tcPr>
            <w:tcW w:w="555" w:type="pct"/>
            <w:shd w:val="clear" w:color="auto" w:fill="auto"/>
          </w:tcPr>
          <w:p w14:paraId="0D6BD852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  <w:shd w:val="clear" w:color="auto" w:fill="auto"/>
          </w:tcPr>
          <w:p w14:paraId="7D5667A0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 производственная 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76D25AE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06" w:type="pct"/>
            <w:shd w:val="clear" w:color="auto" w:fill="auto"/>
          </w:tcPr>
          <w:p w14:paraId="7EF68B2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5345A11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14:paraId="31422A0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52522DB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5B1D9D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8</w:t>
            </w:r>
          </w:p>
        </w:tc>
      </w:tr>
      <w:tr w:rsidR="00E450AD" w:rsidRPr="002A7264" w14:paraId="3488500A" w14:textId="77777777" w:rsidTr="00E450AD">
        <w:tc>
          <w:tcPr>
            <w:tcW w:w="555" w:type="pct"/>
            <w:shd w:val="clear" w:color="auto" w:fill="auto"/>
          </w:tcPr>
          <w:p w14:paraId="31FB9F43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1D199B6C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7A6C2CB0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306" w:type="pct"/>
            <w:shd w:val="clear" w:color="auto" w:fill="auto"/>
          </w:tcPr>
          <w:p w14:paraId="22FB4D75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1" w:type="pct"/>
            <w:shd w:val="clear" w:color="auto" w:fill="auto"/>
          </w:tcPr>
          <w:p w14:paraId="1DD73C2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2" w:type="pct"/>
            <w:shd w:val="clear" w:color="auto" w:fill="auto"/>
          </w:tcPr>
          <w:p w14:paraId="652C4670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2" w:type="pct"/>
            <w:shd w:val="clear" w:color="auto" w:fill="auto"/>
          </w:tcPr>
          <w:p w14:paraId="6E972A7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38446FF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8</w:t>
            </w:r>
          </w:p>
        </w:tc>
      </w:tr>
    </w:tbl>
    <w:p w14:paraId="6C736C6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123396" w14:textId="77777777" w:rsidR="00E450AD" w:rsidRPr="002A7264" w:rsidRDefault="00E450AD" w:rsidP="008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1. Надзор за состоянием земляного полотна</w:t>
      </w:r>
    </w:p>
    <w:p w14:paraId="0C51D3B1" w14:textId="77777777" w:rsidR="00E450AD" w:rsidRPr="002A7264" w:rsidRDefault="00E450AD" w:rsidP="008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2. Надзор за состоянием верхнего строения железнодорожного пути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A32EABE" w14:textId="77777777" w:rsidR="00E450AD" w:rsidRDefault="00E450AD" w:rsidP="00852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3. Надзор за состоянием искусственных сооружений</w:t>
      </w:r>
    </w:p>
    <w:p w14:paraId="4E6452C4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C7F79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A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М.04. Обеспечение безопасности движения поездов при производстве путевых работ</w:t>
      </w:r>
    </w:p>
    <w:p w14:paraId="0771C27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3DC651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М.04</w:t>
      </w:r>
      <w:r w:rsidRPr="00B312E9">
        <w:rPr>
          <w:rFonts w:ascii="Times New Roman" w:hAnsi="Times New Roman" w:cs="Times New Roman"/>
          <w:sz w:val="28"/>
          <w:szCs w:val="28"/>
        </w:rPr>
        <w:t>:</w:t>
      </w:r>
    </w:p>
    <w:p w14:paraId="06EDD3AB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14:paraId="6CDDEA1C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 xml:space="preserve">- по ограждению мест производства путевых работ; </w:t>
      </w:r>
    </w:p>
    <w:p w14:paraId="186B2DB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уметь:</w:t>
      </w:r>
    </w:p>
    <w:p w14:paraId="62C5443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 xml:space="preserve">- устанавливать и снимать переносные сигналы и сигнальные знаки, обеспечивая их сохранность; </w:t>
      </w:r>
    </w:p>
    <w:p w14:paraId="44D67BB9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контролировать состояние проходящих поездов;</w:t>
      </w:r>
    </w:p>
    <w:p w14:paraId="7355333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lastRenderedPageBreak/>
        <w:t xml:space="preserve">- подавать звуковые и видимые сигналы при выполнении путевых работ, приеме, отправлении, пропуске поездов и производстве маневровых работ; </w:t>
      </w:r>
    </w:p>
    <w:p w14:paraId="269A71A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пользоваться средствами связи;</w:t>
      </w:r>
    </w:p>
    <w:p w14:paraId="0E065DF3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закреплять, снимать и убирать тормозные устройства, контролировать их исправность;</w:t>
      </w:r>
    </w:p>
    <w:p w14:paraId="254EDDB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знать:</w:t>
      </w:r>
    </w:p>
    <w:p w14:paraId="5D9B7B6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схемы ограждения мест производства работ на перегоне и станции;</w:t>
      </w:r>
    </w:p>
    <w:p w14:paraId="30DB2AA4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значение переносных, ручных и звуковых сигналов, сигнальных знаков;</w:t>
      </w:r>
    </w:p>
    <w:p w14:paraId="62FF9CD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правила пользования средствами связи;</w:t>
      </w:r>
    </w:p>
    <w:p w14:paraId="03308D9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- принцип работы тормозных устройств и правила их эксплуатации;</w:t>
      </w:r>
    </w:p>
    <w:p w14:paraId="78B5B1F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 xml:space="preserve">- расположение, устройство стрелочных переводов, правила их перевода </w:t>
      </w:r>
      <w:proofErr w:type="spellStart"/>
      <w:r w:rsidRPr="002A7264">
        <w:rPr>
          <w:rFonts w:ascii="Times New Roman" w:hAnsi="Times New Roman" w:cs="Times New Roman"/>
          <w:sz w:val="28"/>
          <w:szCs w:val="28"/>
        </w:rPr>
        <w:t>курб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7A8E6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В результате изучени</w:t>
      </w:r>
      <w:r>
        <w:rPr>
          <w:rFonts w:ascii="Times New Roman" w:hAnsi="Times New Roman" w:cs="Times New Roman"/>
          <w:sz w:val="28"/>
          <w:szCs w:val="28"/>
        </w:rPr>
        <w:t>я профессионального модуля ПМ.04</w:t>
      </w:r>
      <w:r w:rsidRPr="002A7264">
        <w:rPr>
          <w:rFonts w:ascii="Times New Roman" w:hAnsi="Times New Roman" w:cs="Times New Roman"/>
          <w:sz w:val="28"/>
          <w:szCs w:val="28"/>
        </w:rPr>
        <w:t xml:space="preserve"> Обеспечение безопасности движения поездов при производстве путе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264">
        <w:rPr>
          <w:rFonts w:ascii="Times New Roman" w:hAnsi="Times New Roman" w:cs="Times New Roman"/>
          <w:sz w:val="28"/>
          <w:szCs w:val="28"/>
        </w:rPr>
        <w:t>обучающийся должен освоить вид профессиональной деятельности: Обеспечение безопасности движения поездов при производстве путевых работ и соответствующих ему общих и профессиональных компетенций:</w:t>
      </w:r>
    </w:p>
    <w:p w14:paraId="11B605A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0F027683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6C89399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772F998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40DE2EC9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14:paraId="26B5A472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</w:t>
      </w:r>
    </w:p>
    <w:p w14:paraId="21727192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3E7BC4CE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264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2D39F9B7" w14:textId="77777777" w:rsidR="00E450AD" w:rsidRPr="002A7264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4.1</w:t>
      </w:r>
      <w:r w:rsidRPr="002A7264">
        <w:rPr>
          <w:rFonts w:ascii="Times New Roman" w:hAnsi="Times New Roman" w:cs="Times New Roman"/>
          <w:sz w:val="28"/>
          <w:szCs w:val="28"/>
        </w:rPr>
        <w:tab/>
        <w:t>Установка и снятие путевых и сигнальных знаков</w:t>
      </w:r>
    </w:p>
    <w:p w14:paraId="242DA405" w14:textId="77777777" w:rsidR="00E450AD" w:rsidRDefault="00E450AD" w:rsidP="00E450AD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264">
        <w:rPr>
          <w:rFonts w:ascii="Times New Roman" w:hAnsi="Times New Roman" w:cs="Times New Roman"/>
          <w:sz w:val="28"/>
          <w:szCs w:val="28"/>
        </w:rPr>
        <w:t>ПК 4.2</w:t>
      </w:r>
      <w:proofErr w:type="gramStart"/>
      <w:r w:rsidRPr="002A7264"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 w:rsidRPr="002A7264">
        <w:rPr>
          <w:rFonts w:ascii="Times New Roman" w:hAnsi="Times New Roman" w:cs="Times New Roman"/>
          <w:sz w:val="28"/>
          <w:szCs w:val="28"/>
        </w:rPr>
        <w:t>беспечивать безопасное движение поездов по месту проведения путевых работ</w:t>
      </w:r>
    </w:p>
    <w:p w14:paraId="05FA12AF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B8642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A852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296E3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35005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1919A" w14:textId="77777777" w:rsidR="00E450AD" w:rsidRDefault="00E450AD" w:rsidP="00E4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BAD38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  <w:r w:rsidRPr="00B312E9"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  <w:lastRenderedPageBreak/>
        <w:t>Структура профессионального модуля</w:t>
      </w:r>
    </w:p>
    <w:p w14:paraId="32F1B946" w14:textId="77777777" w:rsidR="00852939" w:rsidRDefault="00852939" w:rsidP="00E450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  <w:lang w:bidi="en-US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2753"/>
        <w:gridCol w:w="920"/>
        <w:gridCol w:w="595"/>
        <w:gridCol w:w="1091"/>
        <w:gridCol w:w="1209"/>
        <w:gridCol w:w="782"/>
        <w:gridCol w:w="1293"/>
      </w:tblGrid>
      <w:tr w:rsidR="00E450AD" w:rsidRPr="002A7264" w14:paraId="60B63406" w14:textId="77777777" w:rsidTr="00E450AD">
        <w:trPr>
          <w:trHeight w:val="435"/>
        </w:trPr>
        <w:tc>
          <w:tcPr>
            <w:tcW w:w="555" w:type="pct"/>
            <w:vMerge w:val="restart"/>
            <w:shd w:val="clear" w:color="auto" w:fill="auto"/>
          </w:tcPr>
          <w:p w14:paraId="6E5102F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bidi="en-US"/>
              </w:rPr>
              <w:tab/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34EB1AA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льных</w:t>
            </w:r>
            <w:proofErr w:type="spellEnd"/>
            <w:r w:rsidRPr="002A726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416" w:type="pct"/>
            <w:vMerge w:val="restart"/>
            <w:shd w:val="clear" w:color="auto" w:fill="auto"/>
          </w:tcPr>
          <w:p w14:paraId="3A6AC54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73" w:type="pct"/>
            <w:vMerge w:val="restart"/>
            <w:shd w:val="clear" w:color="auto" w:fill="auto"/>
          </w:tcPr>
          <w:p w14:paraId="2D1FD0C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го часов</w:t>
            </w:r>
          </w:p>
          <w:p w14:paraId="3898FF7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макс. учебная нагрузка и практики</w:t>
            </w:r>
            <w:r w:rsidRPr="002A726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89" w:type="pct"/>
            <w:gridSpan w:val="3"/>
            <w:shd w:val="clear" w:color="auto" w:fill="auto"/>
          </w:tcPr>
          <w:p w14:paraId="608C5EC7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14:paraId="041CD22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актика </w:t>
            </w:r>
          </w:p>
        </w:tc>
      </w:tr>
      <w:tr w:rsidR="00E450AD" w:rsidRPr="002A7264" w14:paraId="0FFA2C19" w14:textId="77777777" w:rsidTr="00E450AD">
        <w:trPr>
          <w:trHeight w:val="435"/>
        </w:trPr>
        <w:tc>
          <w:tcPr>
            <w:tcW w:w="555" w:type="pct"/>
            <w:vMerge/>
            <w:shd w:val="clear" w:color="auto" w:fill="auto"/>
          </w:tcPr>
          <w:p w14:paraId="48F6A39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38EDE64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19A78A7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14:paraId="4B77767B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622" w:type="pct"/>
            <w:vMerge w:val="restart"/>
            <w:shd w:val="clear" w:color="auto" w:fill="auto"/>
          </w:tcPr>
          <w:p w14:paraId="41092D9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825E833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14:paraId="01499B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Учебная,</w:t>
            </w:r>
          </w:p>
          <w:p w14:paraId="7FEB1F4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14:paraId="7A1BC0C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изводственная,</w:t>
            </w:r>
          </w:p>
          <w:p w14:paraId="15BFA3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асов</w:t>
            </w:r>
          </w:p>
          <w:p w14:paraId="73FEC5E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81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если предусмотрена рассредоточенная практика)</w:t>
            </w:r>
          </w:p>
        </w:tc>
      </w:tr>
      <w:tr w:rsidR="00E450AD" w:rsidRPr="002A7264" w14:paraId="5E8D2F32" w14:textId="77777777" w:rsidTr="00E450AD">
        <w:trPr>
          <w:trHeight w:val="390"/>
        </w:trPr>
        <w:tc>
          <w:tcPr>
            <w:tcW w:w="555" w:type="pct"/>
            <w:vMerge/>
            <w:shd w:val="clear" w:color="auto" w:fill="auto"/>
          </w:tcPr>
          <w:p w14:paraId="0B7A692B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shd w:val="clear" w:color="auto" w:fill="auto"/>
          </w:tcPr>
          <w:p w14:paraId="72213EEE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14:paraId="00782607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14:paraId="1C578DD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14:paraId="65EA67B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14:paraId="6C9AF784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абораторные работы и практические занятия,</w:t>
            </w:r>
          </w:p>
          <w:p w14:paraId="1016857B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14:paraId="4B0B8358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14:paraId="13BAA1A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14:paraId="79D7957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50C9BCC2" w14:textId="77777777" w:rsidTr="00E450AD">
        <w:tc>
          <w:tcPr>
            <w:tcW w:w="555" w:type="pct"/>
            <w:shd w:val="clear" w:color="auto" w:fill="auto"/>
          </w:tcPr>
          <w:p w14:paraId="695889D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pct"/>
            <w:shd w:val="clear" w:color="auto" w:fill="auto"/>
          </w:tcPr>
          <w:p w14:paraId="04AE21C2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14:paraId="2751B89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14:paraId="05242E2A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14:paraId="580BAD8A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530D6E62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14:paraId="45508AF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14:paraId="3DF08FC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E450AD" w:rsidRPr="002A7264" w14:paraId="7576FC8A" w14:textId="77777777" w:rsidTr="00E450AD">
        <w:tc>
          <w:tcPr>
            <w:tcW w:w="555" w:type="pct"/>
            <w:shd w:val="clear" w:color="auto" w:fill="auto"/>
          </w:tcPr>
          <w:p w14:paraId="665B4008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К 4.1-4.2</w:t>
            </w:r>
          </w:p>
        </w:tc>
        <w:tc>
          <w:tcPr>
            <w:tcW w:w="1416" w:type="pct"/>
            <w:shd w:val="clear" w:color="auto" w:fill="auto"/>
          </w:tcPr>
          <w:p w14:paraId="55B45FC7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 04.01.Ограждение мест производства путевых работ и пропуск поездов</w:t>
            </w:r>
          </w:p>
        </w:tc>
        <w:tc>
          <w:tcPr>
            <w:tcW w:w="473" w:type="pct"/>
            <w:shd w:val="clear" w:color="auto" w:fill="auto"/>
          </w:tcPr>
          <w:p w14:paraId="03CB2C37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06" w:type="pct"/>
            <w:shd w:val="clear" w:color="auto" w:fill="auto"/>
          </w:tcPr>
          <w:p w14:paraId="246BE212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1" w:type="pct"/>
            <w:shd w:val="clear" w:color="auto" w:fill="auto"/>
          </w:tcPr>
          <w:p w14:paraId="59CC86D5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" w:type="pct"/>
            <w:shd w:val="clear" w:color="auto" w:fill="auto"/>
          </w:tcPr>
          <w:p w14:paraId="165D7F5C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" w:type="pct"/>
            <w:shd w:val="clear" w:color="auto" w:fill="auto"/>
          </w:tcPr>
          <w:p w14:paraId="1BEBA81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14:paraId="3A9B5E2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6DCFEE40" w14:textId="77777777" w:rsidTr="00E450AD">
        <w:tc>
          <w:tcPr>
            <w:tcW w:w="555" w:type="pct"/>
            <w:shd w:val="clear" w:color="auto" w:fill="auto"/>
          </w:tcPr>
          <w:p w14:paraId="70C33131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0B4316C5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ая и производственная практика по профилю профессии</w:t>
            </w:r>
          </w:p>
        </w:tc>
        <w:tc>
          <w:tcPr>
            <w:tcW w:w="473" w:type="pct"/>
            <w:shd w:val="clear" w:color="auto" w:fill="auto"/>
          </w:tcPr>
          <w:p w14:paraId="27CD41A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306" w:type="pct"/>
            <w:shd w:val="clear" w:color="auto" w:fill="auto"/>
          </w:tcPr>
          <w:p w14:paraId="085DA04F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shd w:val="clear" w:color="auto" w:fill="auto"/>
          </w:tcPr>
          <w:p w14:paraId="0ADB9FFD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shd w:val="clear" w:color="auto" w:fill="auto"/>
          </w:tcPr>
          <w:p w14:paraId="2695639C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shd w:val="clear" w:color="auto" w:fill="auto"/>
          </w:tcPr>
          <w:p w14:paraId="4C1B221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ymbolMT,Bold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14:paraId="47F71AE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E450AD" w:rsidRPr="002A7264" w14:paraId="5288C624" w14:textId="77777777" w:rsidTr="00E450AD">
        <w:tc>
          <w:tcPr>
            <w:tcW w:w="555" w:type="pct"/>
            <w:shd w:val="clear" w:color="auto" w:fill="auto"/>
          </w:tcPr>
          <w:p w14:paraId="5CF40163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shd w:val="clear" w:color="auto" w:fill="auto"/>
          </w:tcPr>
          <w:p w14:paraId="17E621C9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73" w:type="pct"/>
            <w:shd w:val="clear" w:color="auto" w:fill="auto"/>
          </w:tcPr>
          <w:p w14:paraId="72AAE84B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306" w:type="pct"/>
            <w:shd w:val="clear" w:color="auto" w:fill="auto"/>
          </w:tcPr>
          <w:p w14:paraId="219E820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1" w:type="pct"/>
            <w:shd w:val="clear" w:color="auto" w:fill="auto"/>
          </w:tcPr>
          <w:p w14:paraId="58EE2479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2" w:type="pct"/>
            <w:shd w:val="clear" w:color="auto" w:fill="auto"/>
          </w:tcPr>
          <w:p w14:paraId="42FA1411" w14:textId="77777777" w:rsidR="00E450AD" w:rsidRPr="002A7264" w:rsidRDefault="00E450AD" w:rsidP="00E450A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2" w:type="pct"/>
            <w:shd w:val="clear" w:color="auto" w:fill="auto"/>
          </w:tcPr>
          <w:p w14:paraId="0EE0AF6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14:paraId="5CB623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A726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24</w:t>
            </w:r>
          </w:p>
        </w:tc>
      </w:tr>
    </w:tbl>
    <w:p w14:paraId="64263C47" w14:textId="77777777" w:rsidR="00E450AD" w:rsidRPr="002A7264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E34A88" w14:textId="77777777" w:rsidR="00E450AD" w:rsidRPr="002A7264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1. Обеспечение безопасн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изводстве путевых работ</w:t>
      </w:r>
    </w:p>
    <w:p w14:paraId="0FAF1BFA" w14:textId="77777777" w:rsidR="00E450AD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2A7264">
        <w:rPr>
          <w:rFonts w:ascii="Times New Roman" w:eastAsia="Calibri" w:hAnsi="Times New Roman" w:cs="Times New Roman"/>
          <w:bCs/>
          <w:sz w:val="28"/>
          <w:szCs w:val="28"/>
        </w:rPr>
        <w:t>Тема 1.2. Ограждение мест производства работ и пропуск поездов</w:t>
      </w:r>
    </w:p>
    <w:p w14:paraId="4BD0EDC2" w14:textId="77777777" w:rsidR="00E450AD" w:rsidRDefault="00E450AD" w:rsidP="00E450AD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3DFE33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DB26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13AD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BDAE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A50C6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988E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50E7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9705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82D92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92411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9547A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A9DEB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A912CC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2C817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30C19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3EA95" w14:textId="77777777" w:rsidR="00E450AD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10142" w14:textId="77777777" w:rsidR="00E450AD" w:rsidRPr="002A7264" w:rsidRDefault="00E450AD" w:rsidP="00E45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64">
        <w:rPr>
          <w:rFonts w:ascii="Times New Roman" w:hAnsi="Times New Roman" w:cs="Times New Roman"/>
          <w:b/>
          <w:sz w:val="24"/>
          <w:szCs w:val="24"/>
        </w:rPr>
        <w:lastRenderedPageBreak/>
        <w:t>УП.00 УЧЕБНАЯ ПРАКТИКА</w:t>
      </w:r>
    </w:p>
    <w:p w14:paraId="09AA283B" w14:textId="77777777" w:rsidR="00E450AD" w:rsidRPr="002A7264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D61E72" w14:textId="77777777" w:rsidR="00E450AD" w:rsidRPr="002A7264" w:rsidRDefault="00E450AD" w:rsidP="00E450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64">
        <w:rPr>
          <w:rFonts w:ascii="Times New Roman" w:hAnsi="Times New Roman" w:cs="Times New Roman"/>
          <w:b/>
          <w:sz w:val="24"/>
          <w:szCs w:val="24"/>
        </w:rPr>
        <w:t>1. ПАСПОРТ ПРОГРАММЫ УЧЕБНОЙ ПРАКТИКИ</w:t>
      </w:r>
    </w:p>
    <w:p w14:paraId="345AF267" w14:textId="77777777" w:rsidR="00E450AD" w:rsidRPr="002A7264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14:paraId="20121DFB" w14:textId="77777777" w:rsidR="00E450AD" w:rsidRPr="002A7264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E16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учебной практики является частью программы подготовки квалифицированных рабочих и служащих по профессии СПО 270835.02 Бригадир-путеец </w:t>
      </w:r>
    </w:p>
    <w:p w14:paraId="26170CB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: Монтер пути. </w:t>
      </w:r>
    </w:p>
    <w:p w14:paraId="5D50D261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бходчик пути и искусственных сооружений.</w:t>
      </w:r>
    </w:p>
    <w:p w14:paraId="00A3A8A9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игналист</w:t>
      </w:r>
    </w:p>
    <w:p w14:paraId="218A1192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0CE07" w14:textId="77777777" w:rsidR="00E450AD" w:rsidRPr="002A7264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учебной практики</w:t>
      </w:r>
    </w:p>
    <w:p w14:paraId="07BF4172" w14:textId="2B251FC5" w:rsidR="00E450AD" w:rsidRPr="002A7264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видами профессиональной деятельности по профессии </w:t>
      </w:r>
      <w:proofErr w:type="gram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учебной практики должен</w:t>
      </w:r>
      <w:r w:rsid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</w:t>
      </w: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F3E6331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монтажу, демонтажу и ремонту конструкций верхнего строения пути и наземных линий метрополитена;</w:t>
      </w:r>
    </w:p>
    <w:p w14:paraId="27703228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монту искусственных сооружений;</w:t>
      </w:r>
    </w:p>
    <w:p w14:paraId="1640FCD4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563011C1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епить рельсы к деревянным и железобетонным шпалам;</w:t>
      </w:r>
    </w:p>
    <w:p w14:paraId="0D25F08F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путевые работы по одиночной замене элементов верхнего строения звеньевого и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вручную и с применением механизированного путевого инструмента;</w:t>
      </w:r>
    </w:p>
    <w:p w14:paraId="038A5074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</w:r>
    </w:p>
    <w:p w14:paraId="6C3D35F3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гулировку положения рельсошпальной решетки в плане гидравлическими рихтовщиками;</w:t>
      </w:r>
    </w:p>
    <w:p w14:paraId="034B93E2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рять положение рельсовых нитей по ширине колеи и уровню; </w:t>
      </w:r>
    </w:p>
    <w:p w14:paraId="0574E819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монтаж и демонтаж настила переезда, изолированных стыков;</w:t>
      </w:r>
    </w:p>
    <w:p w14:paraId="70F8B3E4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атривать стрелочный перевод и производить работы по одиночной замене дефектных деталей скреплений;</w:t>
      </w:r>
    </w:p>
    <w:p w14:paraId="101A1421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емонт рельсовой цепи автоблокировки;</w:t>
      </w:r>
    </w:p>
    <w:p w14:paraId="5382E651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осмотр искусственного сооружения;</w:t>
      </w:r>
    </w:p>
    <w:p w14:paraId="5FCA9155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ь работы по ремонту средней сложности искусственных сооружений;</w:t>
      </w:r>
    </w:p>
    <w:p w14:paraId="793656E5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виды искусственных сооружений по внешнему виду и их назначению;</w:t>
      </w:r>
    </w:p>
    <w:p w14:paraId="34B09A69" w14:textId="77777777" w:rsidR="00E450AD" w:rsidRPr="002A7264" w:rsidRDefault="00E450AD" w:rsidP="0085293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76207480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ы содержания пути с деревянными и железобетонными шпалами, плитами и блоками, рельсовой цепи автоблокировки;</w:t>
      </w:r>
    </w:p>
    <w:p w14:paraId="562241D8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вые и сигнальные знаки, устройство верхнего строения пути и земляного полотна, требования по их эксплуатации;</w:t>
      </w:r>
    </w:p>
    <w:p w14:paraId="7B44D24F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авила производства работ по монтажу, демонтажу конструкций верхнего строения пути;</w:t>
      </w:r>
    </w:p>
    <w:p w14:paraId="1A450E8C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ять положение рельсовых нитей по ширине колеи и уровню на участках с деревянными и железобетонными шпалами;</w:t>
      </w:r>
    </w:p>
    <w:p w14:paraId="664BCF6C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 эксплуатации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ельсорезных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верлильных станков и путевого ручного, электрического и пневматического инструмента;</w:t>
      </w:r>
    </w:p>
    <w:p w14:paraId="056155C7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и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ов, пакетов шпал, брусьев и контейнеров со скреплениями;</w:t>
      </w:r>
    </w:p>
    <w:p w14:paraId="02246A38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регулировки рельсошпальной решетки в плане на участках с деревянными и железобетонными шпалами;</w:t>
      </w:r>
    </w:p>
    <w:p w14:paraId="4A0B9F4A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, устройство и назначение искусственных сооружений;</w:t>
      </w:r>
    </w:p>
    <w:p w14:paraId="3AEAB586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ы эксплуатации искусственных сооружений;</w:t>
      </w:r>
    </w:p>
    <w:p w14:paraId="5942A5C7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ы встречающихся неисправностей, причины их появления, методы предотвращения и способы устранения;</w:t>
      </w:r>
    </w:p>
    <w:p w14:paraId="6CDEA3CC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должительной службы искусственных сооружений;</w:t>
      </w:r>
    </w:p>
    <w:p w14:paraId="343EC784" w14:textId="77777777" w:rsidR="00E450AD" w:rsidRPr="002A7264" w:rsidRDefault="00E450AD" w:rsidP="008529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ухода за искусственными сооружениями и их ремонта</w:t>
      </w:r>
    </w:p>
    <w:p w14:paraId="6778D6E9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учебной практики является овладение обучающимися видом профессиональной деятельности (ВПД), в том числе профессиональными (ПК) и общими (</w:t>
      </w:r>
      <w:proofErr w:type="gram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p w14:paraId="7E5D7B7B" w14:textId="77777777" w:rsidR="00852939" w:rsidRPr="002A7264" w:rsidRDefault="00852939" w:rsidP="00E45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0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E450AD" w:rsidRPr="002A7264" w14:paraId="40CDF85C" w14:textId="77777777" w:rsidTr="00852939">
        <w:tc>
          <w:tcPr>
            <w:tcW w:w="959" w:type="dxa"/>
          </w:tcPr>
          <w:p w14:paraId="21D99F2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647" w:type="dxa"/>
          </w:tcPr>
          <w:p w14:paraId="34BC8F30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450AD" w:rsidRPr="002A7264" w14:paraId="6CD2EAF7" w14:textId="77777777" w:rsidTr="00852939">
        <w:tc>
          <w:tcPr>
            <w:tcW w:w="959" w:type="dxa"/>
          </w:tcPr>
          <w:p w14:paraId="38BDA5A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647" w:type="dxa"/>
          </w:tcPr>
          <w:p w14:paraId="5E89F042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Осуществлять технологический процесс по монтажу, демонтажу и ремонту конструкций верхнего строения пути и наземных линий метрополитена</w:t>
            </w:r>
          </w:p>
        </w:tc>
      </w:tr>
      <w:tr w:rsidR="00E450AD" w:rsidRPr="002A7264" w14:paraId="1206410E" w14:textId="77777777" w:rsidTr="00852939">
        <w:tc>
          <w:tcPr>
            <w:tcW w:w="959" w:type="dxa"/>
          </w:tcPr>
          <w:p w14:paraId="728D0182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47" w:type="dxa"/>
          </w:tcPr>
          <w:p w14:paraId="267FDB21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рименять контрольно-измерительный инструмент для измерения параметров рельсовой колеи</w:t>
            </w:r>
          </w:p>
        </w:tc>
      </w:tr>
      <w:tr w:rsidR="00E450AD" w:rsidRPr="002A7264" w14:paraId="0572DBFE" w14:textId="77777777" w:rsidTr="00852939">
        <w:tc>
          <w:tcPr>
            <w:tcW w:w="959" w:type="dxa"/>
          </w:tcPr>
          <w:p w14:paraId="14FA752E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647" w:type="dxa"/>
          </w:tcPr>
          <w:p w14:paraId="676E16F0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рименять путевой электрический и пневматический инструмент для выправки пути</w:t>
            </w:r>
          </w:p>
        </w:tc>
      </w:tr>
      <w:tr w:rsidR="00E450AD" w:rsidRPr="002A7264" w14:paraId="547FF1D1" w14:textId="77777777" w:rsidTr="00852939">
        <w:tc>
          <w:tcPr>
            <w:tcW w:w="959" w:type="dxa"/>
          </w:tcPr>
          <w:p w14:paraId="226E5AD8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647" w:type="dxa"/>
          </w:tcPr>
          <w:p w14:paraId="7E9FD373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Осуществлять технологический процесс по ремонту искусственных сооружений</w:t>
            </w:r>
          </w:p>
        </w:tc>
      </w:tr>
      <w:tr w:rsidR="00E450AD" w:rsidRPr="002A7264" w14:paraId="3A2E348B" w14:textId="77777777" w:rsidTr="00852939">
        <w:tc>
          <w:tcPr>
            <w:tcW w:w="959" w:type="dxa"/>
          </w:tcPr>
          <w:p w14:paraId="4B6CAF53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647" w:type="dxa"/>
          </w:tcPr>
          <w:p w14:paraId="238ED92C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рименять электрический и ручной инструмент при проведении ремонтных работ</w:t>
            </w:r>
          </w:p>
        </w:tc>
      </w:tr>
      <w:tr w:rsidR="00E450AD" w:rsidRPr="002A7264" w14:paraId="3F96043F" w14:textId="77777777" w:rsidTr="00852939">
        <w:tc>
          <w:tcPr>
            <w:tcW w:w="959" w:type="dxa"/>
          </w:tcPr>
          <w:p w14:paraId="19A27DE2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8647" w:type="dxa"/>
          </w:tcPr>
          <w:p w14:paraId="09C40239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Осуществлять наблюдение за состоянием верхнего строения пути, земляного полотна и искусственных сооружений</w:t>
            </w:r>
          </w:p>
        </w:tc>
      </w:tr>
      <w:tr w:rsidR="00E450AD" w:rsidRPr="002A7264" w14:paraId="13BB3D51" w14:textId="77777777" w:rsidTr="00852939">
        <w:tc>
          <w:tcPr>
            <w:tcW w:w="959" w:type="dxa"/>
          </w:tcPr>
          <w:p w14:paraId="792DBFEC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647" w:type="dxa"/>
          </w:tcPr>
          <w:p w14:paraId="6B28B52C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Осуществлять наблюдение за состоянием контактной сети, линий связи, сигналов подвижного состава и грузов в проходящих поездах</w:t>
            </w:r>
          </w:p>
        </w:tc>
      </w:tr>
      <w:tr w:rsidR="00E450AD" w:rsidRPr="002A7264" w14:paraId="7C7557FF" w14:textId="77777777" w:rsidTr="00852939">
        <w:tc>
          <w:tcPr>
            <w:tcW w:w="959" w:type="dxa"/>
          </w:tcPr>
          <w:p w14:paraId="112C084C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647" w:type="dxa"/>
          </w:tcPr>
          <w:p w14:paraId="6147041B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роизводить путевые работы, не требующие участия монтеров пути и других рабочих</w:t>
            </w:r>
          </w:p>
        </w:tc>
      </w:tr>
      <w:tr w:rsidR="00E450AD" w:rsidRPr="002A7264" w14:paraId="55C4C761" w14:textId="77777777" w:rsidTr="00852939">
        <w:tc>
          <w:tcPr>
            <w:tcW w:w="959" w:type="dxa"/>
          </w:tcPr>
          <w:p w14:paraId="3CBDC9D2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647" w:type="dxa"/>
          </w:tcPr>
          <w:p w14:paraId="57F4649D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Установка и снятие путевых и сигнальных знаков</w:t>
            </w:r>
          </w:p>
        </w:tc>
      </w:tr>
      <w:tr w:rsidR="00E450AD" w:rsidRPr="002A7264" w14:paraId="7395260E" w14:textId="77777777" w:rsidTr="00852939">
        <w:tc>
          <w:tcPr>
            <w:tcW w:w="959" w:type="dxa"/>
          </w:tcPr>
          <w:p w14:paraId="7921C71A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647" w:type="dxa"/>
          </w:tcPr>
          <w:p w14:paraId="1FE01BBF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Обеспечивать безопасное движение поездов по месту проведения путевых работ</w:t>
            </w:r>
          </w:p>
        </w:tc>
      </w:tr>
      <w:tr w:rsidR="00E450AD" w:rsidRPr="002A7264" w14:paraId="2F90CF92" w14:textId="77777777" w:rsidTr="00852939">
        <w:tc>
          <w:tcPr>
            <w:tcW w:w="959" w:type="dxa"/>
          </w:tcPr>
          <w:p w14:paraId="3BE1E5B7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8647" w:type="dxa"/>
          </w:tcPr>
          <w:p w14:paraId="6436766B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</w:t>
            </w:r>
            <w:proofErr w:type="gramEnd"/>
          </w:p>
          <w:p w14:paraId="1869D804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рофессии, проявлять к ней устойчивый интерес</w:t>
            </w:r>
          </w:p>
        </w:tc>
      </w:tr>
      <w:tr w:rsidR="00E450AD" w:rsidRPr="002A7264" w14:paraId="46B84D66" w14:textId="77777777" w:rsidTr="00852939">
        <w:tc>
          <w:tcPr>
            <w:tcW w:w="959" w:type="dxa"/>
          </w:tcPr>
          <w:p w14:paraId="6177DDC4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</w:tc>
        <w:tc>
          <w:tcPr>
            <w:tcW w:w="8647" w:type="dxa"/>
          </w:tcPr>
          <w:p w14:paraId="4E839E37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 исходя из цели и</w:t>
            </w:r>
          </w:p>
          <w:p w14:paraId="2A59810B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способов ее достижения, определенных руководителем</w:t>
            </w:r>
          </w:p>
        </w:tc>
      </w:tr>
      <w:tr w:rsidR="00E450AD" w:rsidRPr="002A7264" w14:paraId="4A84E565" w14:textId="77777777" w:rsidTr="00852939">
        <w:tc>
          <w:tcPr>
            <w:tcW w:w="959" w:type="dxa"/>
          </w:tcPr>
          <w:p w14:paraId="277E2A0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8647" w:type="dxa"/>
          </w:tcPr>
          <w:p w14:paraId="2E20396C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 xml:space="preserve">Анализировать рабочую ситуацию, осуществлять </w:t>
            </w: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2547B203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450AD" w:rsidRPr="002A7264" w14:paraId="5618AECD" w14:textId="77777777" w:rsidTr="00852939">
        <w:tc>
          <w:tcPr>
            <w:tcW w:w="959" w:type="dxa"/>
          </w:tcPr>
          <w:p w14:paraId="67613865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8647" w:type="dxa"/>
          </w:tcPr>
          <w:p w14:paraId="17BD5954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E450AD" w:rsidRPr="002A7264" w14:paraId="77B7D0EC" w14:textId="77777777" w:rsidTr="00852939">
        <w:tc>
          <w:tcPr>
            <w:tcW w:w="959" w:type="dxa"/>
          </w:tcPr>
          <w:p w14:paraId="0BF6CCA9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8647" w:type="dxa"/>
          </w:tcPr>
          <w:p w14:paraId="16162F3C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</w:t>
            </w:r>
          </w:p>
          <w:p w14:paraId="6C1EE158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lastRenderedPageBreak/>
              <w:t>в профессиональной деятельности</w:t>
            </w:r>
          </w:p>
        </w:tc>
      </w:tr>
      <w:tr w:rsidR="00E450AD" w:rsidRPr="002A7264" w14:paraId="6B6B83CD" w14:textId="77777777" w:rsidTr="00852939">
        <w:tc>
          <w:tcPr>
            <w:tcW w:w="959" w:type="dxa"/>
          </w:tcPr>
          <w:p w14:paraId="61D6D38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</w:tc>
        <w:tc>
          <w:tcPr>
            <w:tcW w:w="8647" w:type="dxa"/>
          </w:tcPr>
          <w:p w14:paraId="097F0F76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общаться </w:t>
            </w: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6A80D4AB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коллегами, руководством, клиентами</w:t>
            </w:r>
          </w:p>
        </w:tc>
      </w:tr>
      <w:tr w:rsidR="00E450AD" w:rsidRPr="002A7264" w14:paraId="6185BD77" w14:textId="77777777" w:rsidTr="00852939">
        <w:tc>
          <w:tcPr>
            <w:tcW w:w="959" w:type="dxa"/>
          </w:tcPr>
          <w:p w14:paraId="16AC4DF4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8647" w:type="dxa"/>
          </w:tcPr>
          <w:p w14:paraId="6B37547E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</w:t>
            </w:r>
          </w:p>
          <w:p w14:paraId="44B15138" w14:textId="77777777" w:rsidR="00E450AD" w:rsidRPr="002A7264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полученных профессиональных знаний (для юношей)</w:t>
            </w:r>
          </w:p>
        </w:tc>
      </w:tr>
      <w:tr w:rsidR="00E450AD" w:rsidRPr="002A7264" w14:paraId="1BFFBCFF" w14:textId="77777777" w:rsidTr="00852939">
        <w:tc>
          <w:tcPr>
            <w:tcW w:w="959" w:type="dxa"/>
          </w:tcPr>
          <w:p w14:paraId="62C25C30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26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A7264"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8647" w:type="dxa"/>
          </w:tcPr>
          <w:p w14:paraId="55579519" w14:textId="77777777" w:rsidR="00E450AD" w:rsidRPr="002A7264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264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3D023F1B" w14:textId="77777777" w:rsidR="00E450AD" w:rsidRPr="002A7264" w:rsidRDefault="00E450AD" w:rsidP="00E450A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BB8B1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Количество часов на освоение учебной практики:</w:t>
      </w:r>
    </w:p>
    <w:p w14:paraId="00291587" w14:textId="77777777" w:rsidR="00E450AD" w:rsidRPr="002A7264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СПО 270835.02 Бригадир-путеец</w:t>
      </w:r>
    </w:p>
    <w:tbl>
      <w:tblPr>
        <w:tblStyle w:val="19"/>
        <w:tblW w:w="9322" w:type="dxa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992"/>
        <w:gridCol w:w="1276"/>
      </w:tblGrid>
      <w:tr w:rsidR="00E450AD" w:rsidRPr="002A7264" w14:paraId="3E80F71D" w14:textId="77777777" w:rsidTr="00E450AD">
        <w:tc>
          <w:tcPr>
            <w:tcW w:w="1242" w:type="dxa"/>
          </w:tcPr>
          <w:p w14:paraId="432B8A80" w14:textId="77777777" w:rsidR="00E450AD" w:rsidRPr="002A7264" w:rsidRDefault="00E450AD" w:rsidP="00E450AD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2A7264">
              <w:rPr>
                <w:rFonts w:eastAsia="Times New Roman"/>
                <w:lang w:eastAsia="ru-RU"/>
              </w:rPr>
              <w:t>п</w:t>
            </w:r>
            <w:proofErr w:type="gramEnd"/>
            <w:r w:rsidRPr="002A7264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4536" w:type="dxa"/>
          </w:tcPr>
          <w:p w14:paraId="786D1BA7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ПМ</w:t>
            </w:r>
          </w:p>
        </w:tc>
        <w:tc>
          <w:tcPr>
            <w:tcW w:w="1276" w:type="dxa"/>
          </w:tcPr>
          <w:p w14:paraId="0CCAC504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1 курс</w:t>
            </w:r>
          </w:p>
        </w:tc>
        <w:tc>
          <w:tcPr>
            <w:tcW w:w="992" w:type="dxa"/>
          </w:tcPr>
          <w:p w14:paraId="59F4DAEE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2курс</w:t>
            </w:r>
          </w:p>
        </w:tc>
        <w:tc>
          <w:tcPr>
            <w:tcW w:w="1276" w:type="dxa"/>
          </w:tcPr>
          <w:p w14:paraId="217FCA4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 xml:space="preserve">3 курс </w:t>
            </w:r>
          </w:p>
        </w:tc>
      </w:tr>
      <w:tr w:rsidR="00E450AD" w:rsidRPr="002A7264" w14:paraId="4AD74F22" w14:textId="77777777" w:rsidTr="00E450AD">
        <w:tc>
          <w:tcPr>
            <w:tcW w:w="1242" w:type="dxa"/>
          </w:tcPr>
          <w:p w14:paraId="7494F923" w14:textId="77777777" w:rsidR="00E450AD" w:rsidRPr="002A7264" w:rsidRDefault="00E450AD" w:rsidP="00E450AD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536" w:type="dxa"/>
          </w:tcPr>
          <w:p w14:paraId="1226993F" w14:textId="77777777" w:rsidR="00E450AD" w:rsidRPr="002A7264" w:rsidRDefault="00E450AD" w:rsidP="00E450AD">
            <w:pPr>
              <w:tabs>
                <w:tab w:val="left" w:pos="119"/>
              </w:tabs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ПМ. 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1276" w:type="dxa"/>
            <w:vAlign w:val="center"/>
          </w:tcPr>
          <w:p w14:paraId="6DD1BE28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144</w:t>
            </w:r>
          </w:p>
        </w:tc>
        <w:tc>
          <w:tcPr>
            <w:tcW w:w="992" w:type="dxa"/>
            <w:vAlign w:val="center"/>
          </w:tcPr>
          <w:p w14:paraId="2278EE2F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1456390C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-</w:t>
            </w:r>
          </w:p>
        </w:tc>
      </w:tr>
      <w:tr w:rsidR="00E450AD" w:rsidRPr="002A7264" w14:paraId="12668770" w14:textId="77777777" w:rsidTr="00E450AD">
        <w:tc>
          <w:tcPr>
            <w:tcW w:w="1242" w:type="dxa"/>
          </w:tcPr>
          <w:p w14:paraId="4103BA05" w14:textId="77777777" w:rsidR="00E450AD" w:rsidRPr="002A7264" w:rsidRDefault="00E450AD" w:rsidP="00E450AD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536" w:type="dxa"/>
          </w:tcPr>
          <w:p w14:paraId="47043685" w14:textId="77777777" w:rsidR="00E450AD" w:rsidRPr="002A7264" w:rsidRDefault="00E450AD" w:rsidP="00E450AD">
            <w:pPr>
              <w:widowControl w:val="0"/>
              <w:tabs>
                <w:tab w:val="left" w:pos="11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eastAsia="Times New Roman" w:hAnsi="Arial" w:cs="Arial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>ПМ. 02 Выполнение работ средней сложности по ремонту искусственных сооружений</w:t>
            </w:r>
          </w:p>
        </w:tc>
        <w:tc>
          <w:tcPr>
            <w:tcW w:w="1276" w:type="dxa"/>
            <w:vAlign w:val="center"/>
          </w:tcPr>
          <w:p w14:paraId="07AC6AF4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7C8FD5EC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144</w:t>
            </w:r>
          </w:p>
        </w:tc>
        <w:tc>
          <w:tcPr>
            <w:tcW w:w="1276" w:type="dxa"/>
            <w:vAlign w:val="center"/>
          </w:tcPr>
          <w:p w14:paraId="350EC349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val="en-US" w:eastAsia="ru-RU"/>
              </w:rPr>
              <w:t>-</w:t>
            </w:r>
          </w:p>
        </w:tc>
      </w:tr>
      <w:tr w:rsidR="00E450AD" w:rsidRPr="002A7264" w14:paraId="75271022" w14:textId="77777777" w:rsidTr="00E450AD">
        <w:tc>
          <w:tcPr>
            <w:tcW w:w="1242" w:type="dxa"/>
          </w:tcPr>
          <w:p w14:paraId="026684D8" w14:textId="77777777" w:rsidR="00E450AD" w:rsidRPr="002A7264" w:rsidRDefault="00E450AD" w:rsidP="00E450AD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</w:tcPr>
          <w:p w14:paraId="32030BF1" w14:textId="77777777" w:rsidR="00E450AD" w:rsidRPr="002A7264" w:rsidRDefault="00E450AD" w:rsidP="00E450AD">
            <w:pPr>
              <w:widowControl w:val="0"/>
              <w:tabs>
                <w:tab w:val="left" w:pos="11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lang w:eastAsia="ru-RU"/>
              </w:rPr>
            </w:pPr>
            <w:r w:rsidRPr="002A7264">
              <w:rPr>
                <w:rFonts w:eastAsia="Times New Roman"/>
                <w:lang w:eastAsia="ru-RU"/>
              </w:rPr>
              <w:t xml:space="preserve">Итого </w:t>
            </w:r>
          </w:p>
        </w:tc>
        <w:tc>
          <w:tcPr>
            <w:tcW w:w="3544" w:type="dxa"/>
            <w:gridSpan w:val="3"/>
          </w:tcPr>
          <w:p w14:paraId="39EDDC3E" w14:textId="77777777" w:rsidR="00E450AD" w:rsidRPr="002A7264" w:rsidRDefault="00E450AD" w:rsidP="00E450AD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A7264">
              <w:rPr>
                <w:rFonts w:eastAsia="Times New Roman"/>
                <w:lang w:eastAsia="ru-RU"/>
              </w:rPr>
              <w:t>288</w:t>
            </w:r>
          </w:p>
        </w:tc>
      </w:tr>
    </w:tbl>
    <w:p w14:paraId="76A2F1D8" w14:textId="77777777" w:rsidR="00E450AD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B311B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7A16B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839B9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B3C5B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75A34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C7380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7E3F3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08AB7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6531E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F6810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7F032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6ABD2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A624A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9AA45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5D66F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03119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85E94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12D15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B45E3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4E557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F0636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E03A9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2D28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42B4E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CE05AA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F252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4C0A09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9B15D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082DC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E917E7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64287" w14:textId="77777777" w:rsidR="00852939" w:rsidRDefault="00852939" w:rsidP="00E45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4D14B" w14:textId="77777777" w:rsidR="00E450AD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ТЕМАТИЧЕСКИЙ ПЛАН И СОДЕРЖАНИЕ УЧЕБНОЙ ПРАКТИКИ</w:t>
      </w:r>
    </w:p>
    <w:p w14:paraId="30BAD374" w14:textId="77777777" w:rsidR="00852939" w:rsidRDefault="00852939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ED80B" w14:textId="77777777" w:rsidR="00852939" w:rsidRPr="002A7264" w:rsidRDefault="00852939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4997"/>
        <w:gridCol w:w="966"/>
      </w:tblGrid>
      <w:tr w:rsidR="00E450AD" w:rsidRPr="002A7264" w14:paraId="0EF4D82E" w14:textId="77777777" w:rsidTr="00852939">
        <w:trPr>
          <w:trHeight w:val="642"/>
          <w:jc w:val="center"/>
        </w:trPr>
        <w:tc>
          <w:tcPr>
            <w:tcW w:w="3876" w:type="dxa"/>
          </w:tcPr>
          <w:p w14:paraId="737E24C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4997" w:type="dxa"/>
          </w:tcPr>
          <w:p w14:paraId="4954D94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66" w:type="dxa"/>
          </w:tcPr>
          <w:p w14:paraId="572058A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E450AD" w:rsidRPr="002A7264" w14:paraId="05BC78FD" w14:textId="77777777" w:rsidTr="00852939">
        <w:trPr>
          <w:trHeight w:val="223"/>
          <w:jc w:val="center"/>
        </w:trPr>
        <w:tc>
          <w:tcPr>
            <w:tcW w:w="9839" w:type="dxa"/>
            <w:gridSpan w:val="3"/>
          </w:tcPr>
          <w:p w14:paraId="62161F5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Выполнение работ средней сложности по монтажу, демонтажу и ремонту конструкций верхнего строения пути и наземных линий метрополитена- 144 часа</w:t>
            </w:r>
          </w:p>
        </w:tc>
      </w:tr>
      <w:tr w:rsidR="00E450AD" w:rsidRPr="002A7264" w14:paraId="6DC4C66C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2A7A407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электромонтажных мастерских</w:t>
            </w:r>
          </w:p>
          <w:p w14:paraId="2F08557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 курс, 1 семестр- 54 часа)</w:t>
            </w:r>
          </w:p>
        </w:tc>
      </w:tr>
      <w:tr w:rsidR="00E450AD" w:rsidRPr="002A7264" w14:paraId="7E05D3E2" w14:textId="77777777" w:rsidTr="00852939">
        <w:trPr>
          <w:trHeight w:val="112"/>
          <w:jc w:val="center"/>
        </w:trPr>
        <w:tc>
          <w:tcPr>
            <w:tcW w:w="3876" w:type="dxa"/>
          </w:tcPr>
          <w:p w14:paraId="30FCFC8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 </w:t>
            </w:r>
          </w:p>
          <w:p w14:paraId="74713C2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997" w:type="dxa"/>
          </w:tcPr>
          <w:p w14:paraId="371CC3D0" w14:textId="77777777" w:rsidR="00E450AD" w:rsidRPr="002A7264" w:rsidRDefault="00E450AD" w:rsidP="00852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граммой учебной практики. Режим работы, требования к учебной практике в условиях учебных мастерских. Противопожарные мероприятия в учебной электромонтажной мастерской. Ознакомление с набором специально - монтажных инструментов. Ознакомление с вспомогательными электромонтажными работами</w:t>
            </w:r>
          </w:p>
        </w:tc>
        <w:tc>
          <w:tcPr>
            <w:tcW w:w="966" w:type="dxa"/>
          </w:tcPr>
          <w:p w14:paraId="6590C5E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1C5A651" w14:textId="77777777" w:rsidTr="00852939">
        <w:trPr>
          <w:trHeight w:val="112"/>
          <w:jc w:val="center"/>
        </w:trPr>
        <w:tc>
          <w:tcPr>
            <w:tcW w:w="3876" w:type="dxa"/>
          </w:tcPr>
          <w:p w14:paraId="409E8D8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2 Разделка проводов и кабелей</w:t>
            </w:r>
          </w:p>
        </w:tc>
        <w:tc>
          <w:tcPr>
            <w:tcW w:w="4997" w:type="dxa"/>
          </w:tcPr>
          <w:p w14:paraId="1DA904D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ка проводов и кабелей разными способами</w:t>
            </w:r>
          </w:p>
        </w:tc>
        <w:tc>
          <w:tcPr>
            <w:tcW w:w="966" w:type="dxa"/>
          </w:tcPr>
          <w:p w14:paraId="782C2CF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76318CB3" w14:textId="77777777" w:rsidTr="00852939">
        <w:trPr>
          <w:trHeight w:val="112"/>
          <w:jc w:val="center"/>
        </w:trPr>
        <w:tc>
          <w:tcPr>
            <w:tcW w:w="3876" w:type="dxa"/>
          </w:tcPr>
          <w:p w14:paraId="268A603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3 Соединение проводов и кабелей пайкой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ссовкой</w:t>
            </w:r>
            <w:proofErr w:type="spellEnd"/>
          </w:p>
        </w:tc>
        <w:tc>
          <w:tcPr>
            <w:tcW w:w="4997" w:type="dxa"/>
          </w:tcPr>
          <w:p w14:paraId="259B1D2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работ по соединению и ответвлению жил проводов и кабелей. Способы соединения проводов и кабелей пайкой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ссовкой</w:t>
            </w:r>
            <w:proofErr w:type="spellEnd"/>
          </w:p>
        </w:tc>
        <w:tc>
          <w:tcPr>
            <w:tcW w:w="966" w:type="dxa"/>
          </w:tcPr>
          <w:p w14:paraId="4ABAAAA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DEDE258" w14:textId="77777777" w:rsidTr="00852939">
        <w:trPr>
          <w:trHeight w:val="112"/>
          <w:jc w:val="center"/>
        </w:trPr>
        <w:tc>
          <w:tcPr>
            <w:tcW w:w="3876" w:type="dxa"/>
          </w:tcPr>
          <w:p w14:paraId="65EFAC8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4 Соединение жил проводов и кабелей болтовым соединением</w:t>
            </w:r>
          </w:p>
        </w:tc>
        <w:tc>
          <w:tcPr>
            <w:tcW w:w="4997" w:type="dxa"/>
          </w:tcPr>
          <w:p w14:paraId="36BAC0D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соединению и ответвлению жил проводов и кабелей. Способы соединения проводов и кабелей болтовым соединением</w:t>
            </w:r>
          </w:p>
        </w:tc>
        <w:tc>
          <w:tcPr>
            <w:tcW w:w="966" w:type="dxa"/>
          </w:tcPr>
          <w:p w14:paraId="3584AD0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B0D312C" w14:textId="77777777" w:rsidTr="00852939">
        <w:trPr>
          <w:trHeight w:val="112"/>
          <w:jc w:val="center"/>
        </w:trPr>
        <w:tc>
          <w:tcPr>
            <w:tcW w:w="3876" w:type="dxa"/>
          </w:tcPr>
          <w:p w14:paraId="6A1121C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5 Вспомогательные  электромонтажные работы</w:t>
            </w:r>
          </w:p>
        </w:tc>
        <w:tc>
          <w:tcPr>
            <w:tcW w:w="4997" w:type="dxa"/>
          </w:tcPr>
          <w:p w14:paraId="2E49F15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трассы и мест установки распределительных коробок,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ильников, выключателей; розеток. Подготовка трассы для скрытой прокладки проводов, проверка целостности жил проводов. Объем и условия монтажных работ по производству заземлений</w:t>
            </w:r>
          </w:p>
        </w:tc>
        <w:tc>
          <w:tcPr>
            <w:tcW w:w="966" w:type="dxa"/>
          </w:tcPr>
          <w:p w14:paraId="65BD525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7B3DC176" w14:textId="77777777" w:rsidTr="00852939">
        <w:trPr>
          <w:trHeight w:val="112"/>
          <w:jc w:val="center"/>
        </w:trPr>
        <w:tc>
          <w:tcPr>
            <w:tcW w:w="3876" w:type="dxa"/>
          </w:tcPr>
          <w:p w14:paraId="34241CB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6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аж   открытой и скрытой  проводки</w:t>
            </w:r>
          </w:p>
        </w:tc>
        <w:tc>
          <w:tcPr>
            <w:tcW w:w="4997" w:type="dxa"/>
          </w:tcPr>
          <w:p w14:paraId="686F112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монтажу в соответствии с технологической картой</w:t>
            </w:r>
          </w:p>
        </w:tc>
        <w:tc>
          <w:tcPr>
            <w:tcW w:w="966" w:type="dxa"/>
          </w:tcPr>
          <w:p w14:paraId="07F2734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BF019B4" w14:textId="77777777" w:rsidTr="00852939">
        <w:trPr>
          <w:trHeight w:val="112"/>
          <w:jc w:val="center"/>
        </w:trPr>
        <w:tc>
          <w:tcPr>
            <w:tcW w:w="3876" w:type="dxa"/>
          </w:tcPr>
          <w:p w14:paraId="0B33B51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7 Поиск неисправности электрической схемы</w:t>
            </w:r>
          </w:p>
        </w:tc>
        <w:tc>
          <w:tcPr>
            <w:tcW w:w="4997" w:type="dxa"/>
          </w:tcPr>
          <w:p w14:paraId="59B627E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иск неисправностей электрических схем в соответствии с технологией и заданием</w:t>
            </w:r>
          </w:p>
        </w:tc>
        <w:tc>
          <w:tcPr>
            <w:tcW w:w="966" w:type="dxa"/>
          </w:tcPr>
          <w:p w14:paraId="3C26149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85D197E" w14:textId="77777777" w:rsidTr="00852939">
        <w:trPr>
          <w:trHeight w:val="112"/>
          <w:jc w:val="center"/>
        </w:trPr>
        <w:tc>
          <w:tcPr>
            <w:tcW w:w="3876" w:type="dxa"/>
          </w:tcPr>
          <w:p w14:paraId="6516E11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8 Устранение  неисправности электрической схемы </w:t>
            </w:r>
          </w:p>
        </w:tc>
        <w:tc>
          <w:tcPr>
            <w:tcW w:w="4997" w:type="dxa"/>
          </w:tcPr>
          <w:p w14:paraId="39C6DD6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устранению неисправностей электрических схем в соответствии с технологией и заданием</w:t>
            </w:r>
          </w:p>
        </w:tc>
        <w:tc>
          <w:tcPr>
            <w:tcW w:w="966" w:type="dxa"/>
          </w:tcPr>
          <w:p w14:paraId="1D28269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6C2A438C" w14:textId="77777777" w:rsidTr="00852939">
        <w:trPr>
          <w:trHeight w:val="112"/>
          <w:jc w:val="center"/>
        </w:trPr>
        <w:tc>
          <w:tcPr>
            <w:tcW w:w="3876" w:type="dxa"/>
          </w:tcPr>
          <w:p w14:paraId="16A7B7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997" w:type="dxa"/>
          </w:tcPr>
          <w:p w14:paraId="3B4373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в соответствии с технологией и заданием</w:t>
            </w:r>
          </w:p>
        </w:tc>
        <w:tc>
          <w:tcPr>
            <w:tcW w:w="966" w:type="dxa"/>
          </w:tcPr>
          <w:p w14:paraId="25B3575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5728475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2C6E52B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00"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слесарных мастерских</w:t>
            </w:r>
          </w:p>
          <w:p w14:paraId="1F68E05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 курс, 2 семестр- 90 часов)</w:t>
            </w:r>
          </w:p>
        </w:tc>
      </w:tr>
      <w:tr w:rsidR="00E450AD" w:rsidRPr="002A7264" w14:paraId="45DCED07" w14:textId="77777777" w:rsidTr="00852939">
        <w:trPr>
          <w:trHeight w:val="112"/>
          <w:jc w:val="center"/>
        </w:trPr>
        <w:tc>
          <w:tcPr>
            <w:tcW w:w="3876" w:type="dxa"/>
          </w:tcPr>
          <w:p w14:paraId="655027B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9</w:t>
            </w:r>
          </w:p>
          <w:p w14:paraId="4F11501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997" w:type="dxa"/>
          </w:tcPr>
          <w:p w14:paraId="663A07F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программой учебной практики. Режим работы, требования к учебной практике в условиях учебных мастерских. Противопожарные мероприятия в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ой слесарной  мастерской</w:t>
            </w:r>
          </w:p>
        </w:tc>
        <w:tc>
          <w:tcPr>
            <w:tcW w:w="966" w:type="dxa"/>
          </w:tcPr>
          <w:p w14:paraId="5B50CD3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E450AD" w:rsidRPr="002A7264" w14:paraId="4959EDF0" w14:textId="77777777" w:rsidTr="00852939">
        <w:trPr>
          <w:trHeight w:val="112"/>
          <w:jc w:val="center"/>
        </w:trPr>
        <w:tc>
          <w:tcPr>
            <w:tcW w:w="3876" w:type="dxa"/>
          </w:tcPr>
          <w:p w14:paraId="477DF4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01.10 </w:t>
            </w:r>
          </w:p>
          <w:p w14:paraId="462016C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средства путевого хозяйства железнодорожного транспорта</w:t>
            </w:r>
          </w:p>
        </w:tc>
        <w:tc>
          <w:tcPr>
            <w:tcW w:w="4997" w:type="dxa"/>
          </w:tcPr>
          <w:p w14:paraId="5816447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ещение базового предприятия (ПЧ-6). Ознакомление обучающихся с правилами техники безопасности, режимом работы бригадир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йца, характеристикой предприятия, рас- положением основных подразделений и цехов</w:t>
            </w:r>
          </w:p>
        </w:tc>
        <w:tc>
          <w:tcPr>
            <w:tcW w:w="966" w:type="dxa"/>
          </w:tcPr>
          <w:p w14:paraId="694CFB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334FF8B" w14:textId="77777777" w:rsidTr="00852939">
        <w:trPr>
          <w:trHeight w:val="112"/>
          <w:jc w:val="center"/>
        </w:trPr>
        <w:tc>
          <w:tcPr>
            <w:tcW w:w="3876" w:type="dxa"/>
          </w:tcPr>
          <w:p w14:paraId="1A09FB1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1 </w:t>
            </w:r>
          </w:p>
          <w:p w14:paraId="0BF342B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тка плоских поверхностей</w:t>
            </w:r>
          </w:p>
        </w:tc>
        <w:tc>
          <w:tcPr>
            <w:tcW w:w="4997" w:type="dxa"/>
          </w:tcPr>
          <w:p w14:paraId="0E53C67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метка на настольной пластине.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не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строение замкнутого контура. Разметка осевых линий, контуров деталей, шаблонов. Заточка и заправка разметочных инструментов</w:t>
            </w:r>
          </w:p>
        </w:tc>
        <w:tc>
          <w:tcPr>
            <w:tcW w:w="966" w:type="dxa"/>
          </w:tcPr>
          <w:p w14:paraId="3EF0B3F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A38DE7C" w14:textId="77777777" w:rsidTr="00852939">
        <w:trPr>
          <w:trHeight w:val="112"/>
          <w:jc w:val="center"/>
        </w:trPr>
        <w:tc>
          <w:tcPr>
            <w:tcW w:w="3876" w:type="dxa"/>
          </w:tcPr>
          <w:p w14:paraId="133C582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2 </w:t>
            </w:r>
          </w:p>
          <w:p w14:paraId="0D0EB62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ка и резка металла</w:t>
            </w:r>
          </w:p>
        </w:tc>
        <w:tc>
          <w:tcPr>
            <w:tcW w:w="4997" w:type="dxa"/>
          </w:tcPr>
          <w:p w14:paraId="086E8B7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ка листовой стали по уровню губок тисков. Рубка листовой и полосовой стали на плитке навесным ударом. Заточка инструментов.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ройка ручной ножовки. Резка листовой стали, прутка, трубы, уголка</w:t>
            </w:r>
          </w:p>
        </w:tc>
        <w:tc>
          <w:tcPr>
            <w:tcW w:w="966" w:type="dxa"/>
          </w:tcPr>
          <w:p w14:paraId="13E884B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4730CAEE" w14:textId="77777777" w:rsidTr="00852939">
        <w:trPr>
          <w:trHeight w:val="112"/>
          <w:jc w:val="center"/>
        </w:trPr>
        <w:tc>
          <w:tcPr>
            <w:tcW w:w="3876" w:type="dxa"/>
          </w:tcPr>
          <w:p w14:paraId="52BC321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3 </w:t>
            </w:r>
          </w:p>
          <w:p w14:paraId="18DB27B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ка и гибка металла. Опиливание металла</w:t>
            </w:r>
          </w:p>
        </w:tc>
        <w:tc>
          <w:tcPr>
            <w:tcW w:w="4997" w:type="dxa"/>
          </w:tcPr>
          <w:p w14:paraId="2A8EDB7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ка листовой и полосовой стали, прутка. Гибка совка и его ручки.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бка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осовой стали под заданным углом.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ливание широкой поверхности под лекальную линейку, сопряжённых поверхностей под размер с проверкой лекальной линейкой и угломером</w:t>
            </w:r>
          </w:p>
        </w:tc>
        <w:tc>
          <w:tcPr>
            <w:tcW w:w="966" w:type="dxa"/>
          </w:tcPr>
          <w:p w14:paraId="45862B1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79CED57" w14:textId="77777777" w:rsidTr="00852939">
        <w:trPr>
          <w:trHeight w:val="112"/>
          <w:jc w:val="center"/>
        </w:trPr>
        <w:tc>
          <w:tcPr>
            <w:tcW w:w="3876" w:type="dxa"/>
          </w:tcPr>
          <w:p w14:paraId="35E5EC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4 </w:t>
            </w:r>
          </w:p>
          <w:p w14:paraId="50B53E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рление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нкова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зенкерование.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ублива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высверливание отверстий в рельсовых накладках</w:t>
            </w:r>
          </w:p>
        </w:tc>
        <w:tc>
          <w:tcPr>
            <w:tcW w:w="4997" w:type="dxa"/>
          </w:tcPr>
          <w:p w14:paraId="5431610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ление сквозных отверстий по разметке, по накладным шаблонам. Рассверливание отверстий. Подбор зенкеров в зависимости от точности обработки. Зенкерование различных отверстий, заклёпок.</w:t>
            </w:r>
          </w:p>
          <w:p w14:paraId="0564845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верливание,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убливание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ёмов и отверстий. Обработка отверстий несложного контура вручную напильниками, сложных контуров вручную напильниками</w:t>
            </w:r>
          </w:p>
        </w:tc>
        <w:tc>
          <w:tcPr>
            <w:tcW w:w="966" w:type="dxa"/>
          </w:tcPr>
          <w:p w14:paraId="7C35D0E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04EF3C50" w14:textId="77777777" w:rsidTr="00852939">
        <w:trPr>
          <w:trHeight w:val="112"/>
          <w:jc w:val="center"/>
        </w:trPr>
        <w:tc>
          <w:tcPr>
            <w:tcW w:w="3876" w:type="dxa"/>
          </w:tcPr>
          <w:p w14:paraId="1A49E2F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5 </w:t>
            </w:r>
          </w:p>
          <w:p w14:paraId="1F951F0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зание резьбы</w:t>
            </w:r>
          </w:p>
        </w:tc>
        <w:tc>
          <w:tcPr>
            <w:tcW w:w="4997" w:type="dxa"/>
          </w:tcPr>
          <w:p w14:paraId="36D5498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зание наружной резьбы на болтах, шпильках, трубках. Нарезание резьбы в сквозных и глубоких отверстиях. Контроль резьбовых соединений</w:t>
            </w:r>
          </w:p>
        </w:tc>
        <w:tc>
          <w:tcPr>
            <w:tcW w:w="966" w:type="dxa"/>
          </w:tcPr>
          <w:p w14:paraId="2F73B4E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629CB6B3" w14:textId="77777777" w:rsidTr="00852939">
        <w:trPr>
          <w:trHeight w:val="112"/>
          <w:jc w:val="center"/>
        </w:trPr>
        <w:tc>
          <w:tcPr>
            <w:tcW w:w="3876" w:type="dxa"/>
          </w:tcPr>
          <w:p w14:paraId="68E9865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6 </w:t>
            </w:r>
          </w:p>
          <w:p w14:paraId="61D41AD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ёпка</w:t>
            </w:r>
          </w:p>
        </w:tc>
        <w:tc>
          <w:tcPr>
            <w:tcW w:w="4997" w:type="dxa"/>
          </w:tcPr>
          <w:p w14:paraId="211766E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 и клёпка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хлёсточн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единения вручную. Подбор, установка расклёпывания от шарнирных соединений</w:t>
            </w:r>
          </w:p>
        </w:tc>
        <w:tc>
          <w:tcPr>
            <w:tcW w:w="966" w:type="dxa"/>
          </w:tcPr>
          <w:p w14:paraId="19D384D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EF9B656" w14:textId="77777777" w:rsidTr="00852939">
        <w:trPr>
          <w:trHeight w:val="112"/>
          <w:jc w:val="center"/>
        </w:trPr>
        <w:tc>
          <w:tcPr>
            <w:tcW w:w="3876" w:type="dxa"/>
          </w:tcPr>
          <w:p w14:paraId="3119D5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7 </w:t>
            </w:r>
          </w:p>
          <w:p w14:paraId="4720A5F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брение, притирка металла</w:t>
            </w:r>
          </w:p>
        </w:tc>
        <w:tc>
          <w:tcPr>
            <w:tcW w:w="4997" w:type="dxa"/>
          </w:tcPr>
          <w:p w14:paraId="4A8B77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поверхностей, приспособлений, инструментов. Шабрение плоских поверхностей. Шабрение криволинейных поверхностей.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ая притирка широких плоских поверхностей, различных деталей. Ручная притирка широких плоских поверхностей, различных деталей. Контроль обработанных поверхностей</w:t>
            </w:r>
          </w:p>
        </w:tc>
        <w:tc>
          <w:tcPr>
            <w:tcW w:w="966" w:type="dxa"/>
          </w:tcPr>
          <w:p w14:paraId="637A1E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8255E67" w14:textId="77777777" w:rsidTr="00852939">
        <w:trPr>
          <w:trHeight w:val="112"/>
          <w:jc w:val="center"/>
        </w:trPr>
        <w:tc>
          <w:tcPr>
            <w:tcW w:w="3876" w:type="dxa"/>
          </w:tcPr>
          <w:p w14:paraId="2CD4E93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1.18 </w:t>
            </w:r>
          </w:p>
          <w:p w14:paraId="7F04CDD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слесарного инструмента</w:t>
            </w:r>
          </w:p>
        </w:tc>
        <w:tc>
          <w:tcPr>
            <w:tcW w:w="4997" w:type="dxa"/>
          </w:tcPr>
          <w:p w14:paraId="765A3EB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крепёжных соединений, рельсовых накладок, гаечного ключа,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ой карты. Выполнение работ,  включающих все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йденные обработочные операции</w:t>
            </w:r>
          </w:p>
        </w:tc>
        <w:tc>
          <w:tcPr>
            <w:tcW w:w="966" w:type="dxa"/>
          </w:tcPr>
          <w:p w14:paraId="7F24217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E450AD" w:rsidRPr="002A7264" w14:paraId="193F565F" w14:textId="77777777" w:rsidTr="00852939">
        <w:trPr>
          <w:trHeight w:val="112"/>
          <w:jc w:val="center"/>
        </w:trPr>
        <w:tc>
          <w:tcPr>
            <w:tcW w:w="3876" w:type="dxa"/>
          </w:tcPr>
          <w:p w14:paraId="3CA34C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01.19 </w:t>
            </w:r>
          </w:p>
          <w:p w14:paraId="5FBA44A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ые работы</w:t>
            </w:r>
          </w:p>
        </w:tc>
        <w:tc>
          <w:tcPr>
            <w:tcW w:w="4997" w:type="dxa"/>
          </w:tcPr>
          <w:p w14:paraId="07E8B46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согласно перечню. Выполнение работ, включающих все пройденные обработочные операции,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ологической карты</w:t>
            </w:r>
          </w:p>
        </w:tc>
        <w:tc>
          <w:tcPr>
            <w:tcW w:w="966" w:type="dxa"/>
          </w:tcPr>
          <w:p w14:paraId="055E99C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7A44EABD" w14:textId="77777777" w:rsidTr="00852939">
        <w:trPr>
          <w:trHeight w:val="112"/>
          <w:jc w:val="center"/>
        </w:trPr>
        <w:tc>
          <w:tcPr>
            <w:tcW w:w="3876" w:type="dxa"/>
          </w:tcPr>
          <w:p w14:paraId="2DE1288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997" w:type="dxa"/>
          </w:tcPr>
          <w:p w14:paraId="31DC3E0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14:paraId="69443F7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0E664036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40EE3B5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 02 Выполнение работ средней сложности по ремонту искусственных сооружений- 144 часов</w:t>
            </w:r>
          </w:p>
        </w:tc>
      </w:tr>
      <w:tr w:rsidR="00E450AD" w:rsidRPr="002A7264" w14:paraId="7B8641B3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03BA0A6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00"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мастерских</w:t>
            </w:r>
          </w:p>
          <w:p w14:paraId="132E8A8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курс, 3 семестр- 36 часов)</w:t>
            </w:r>
          </w:p>
        </w:tc>
      </w:tr>
      <w:tr w:rsidR="00E450AD" w:rsidRPr="002A7264" w14:paraId="55647A03" w14:textId="77777777" w:rsidTr="00852939">
        <w:trPr>
          <w:trHeight w:val="112"/>
          <w:jc w:val="center"/>
        </w:trPr>
        <w:tc>
          <w:tcPr>
            <w:tcW w:w="3876" w:type="dxa"/>
          </w:tcPr>
          <w:p w14:paraId="6893613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</w:t>
            </w:r>
          </w:p>
          <w:p w14:paraId="7906730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997" w:type="dxa"/>
          </w:tcPr>
          <w:p w14:paraId="07785FF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ограммой учебной практики. Режим работы, требования к учебной практике в условиях учебных мастерских. Противопожарные мероприятия в учебной мастерской</w:t>
            </w:r>
          </w:p>
        </w:tc>
        <w:tc>
          <w:tcPr>
            <w:tcW w:w="966" w:type="dxa"/>
          </w:tcPr>
          <w:p w14:paraId="3005463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641CCB4" w14:textId="77777777" w:rsidTr="00852939">
        <w:trPr>
          <w:trHeight w:val="112"/>
          <w:jc w:val="center"/>
        </w:trPr>
        <w:tc>
          <w:tcPr>
            <w:tcW w:w="3876" w:type="dxa"/>
          </w:tcPr>
          <w:p w14:paraId="0AA995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2 Оборудование, приспособления при выполнении столярных работ</w:t>
            </w:r>
          </w:p>
        </w:tc>
        <w:tc>
          <w:tcPr>
            <w:tcW w:w="4997" w:type="dxa"/>
          </w:tcPr>
          <w:p w14:paraId="26D8B26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ещение предприятия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знакомление обучающихся с правилами техники безопасности, производственной характеристикой предприятия, подразделений и цехов</w:t>
            </w:r>
          </w:p>
        </w:tc>
        <w:tc>
          <w:tcPr>
            <w:tcW w:w="966" w:type="dxa"/>
          </w:tcPr>
          <w:p w14:paraId="6241ED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52E8C9F" w14:textId="77777777" w:rsidTr="00852939">
        <w:trPr>
          <w:trHeight w:val="112"/>
          <w:jc w:val="center"/>
        </w:trPr>
        <w:tc>
          <w:tcPr>
            <w:tcW w:w="3876" w:type="dxa"/>
          </w:tcPr>
          <w:p w14:paraId="7556D0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3 Выполнение подготовительных столярных работ</w:t>
            </w:r>
          </w:p>
        </w:tc>
        <w:tc>
          <w:tcPr>
            <w:tcW w:w="4997" w:type="dxa"/>
          </w:tcPr>
          <w:p w14:paraId="1E89F12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одготовительных столярных работ согласно технологической документации</w:t>
            </w:r>
          </w:p>
        </w:tc>
        <w:tc>
          <w:tcPr>
            <w:tcW w:w="966" w:type="dxa"/>
          </w:tcPr>
          <w:p w14:paraId="2CF45A0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74A0FDA" w14:textId="77777777" w:rsidTr="00852939">
        <w:trPr>
          <w:trHeight w:val="112"/>
          <w:jc w:val="center"/>
        </w:trPr>
        <w:tc>
          <w:tcPr>
            <w:tcW w:w="3876" w:type="dxa"/>
          </w:tcPr>
          <w:p w14:paraId="55D56D9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4 Выполнение простых столярных работ</w:t>
            </w:r>
          </w:p>
        </w:tc>
        <w:tc>
          <w:tcPr>
            <w:tcW w:w="4997" w:type="dxa"/>
          </w:tcPr>
          <w:p w14:paraId="77D99AF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стых столярных работ согласно технологической документации при помощи ручных инструментов</w:t>
            </w:r>
          </w:p>
        </w:tc>
        <w:tc>
          <w:tcPr>
            <w:tcW w:w="966" w:type="dxa"/>
          </w:tcPr>
          <w:p w14:paraId="721B95A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21F18372" w14:textId="77777777" w:rsidTr="00852939">
        <w:trPr>
          <w:trHeight w:val="112"/>
          <w:jc w:val="center"/>
        </w:trPr>
        <w:tc>
          <w:tcPr>
            <w:tcW w:w="3876" w:type="dxa"/>
          </w:tcPr>
          <w:p w14:paraId="5F4ED75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4997" w:type="dxa"/>
          </w:tcPr>
          <w:p w14:paraId="6EA8FB5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14:paraId="63BE989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0B29DFD" w14:textId="77777777" w:rsidTr="00852939">
        <w:trPr>
          <w:trHeight w:val="112"/>
          <w:jc w:val="center"/>
        </w:trPr>
        <w:tc>
          <w:tcPr>
            <w:tcW w:w="9839" w:type="dxa"/>
            <w:gridSpan w:val="3"/>
          </w:tcPr>
          <w:p w14:paraId="494C800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400" w:firstLine="34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 практика в условиях производства</w:t>
            </w:r>
          </w:p>
          <w:p w14:paraId="16D8A80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 курс, 4 семестр- 108 часов)</w:t>
            </w:r>
          </w:p>
        </w:tc>
      </w:tr>
      <w:tr w:rsidR="00E450AD" w:rsidRPr="002A7264" w14:paraId="256BA7C6" w14:textId="77777777" w:rsidTr="00852939">
        <w:trPr>
          <w:trHeight w:val="112"/>
          <w:jc w:val="center"/>
        </w:trPr>
        <w:tc>
          <w:tcPr>
            <w:tcW w:w="3876" w:type="dxa"/>
          </w:tcPr>
          <w:p w14:paraId="2F63A20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2.5 Вводное занятие </w:t>
            </w:r>
          </w:p>
        </w:tc>
        <w:tc>
          <w:tcPr>
            <w:tcW w:w="4997" w:type="dxa"/>
          </w:tcPr>
          <w:p w14:paraId="1C4C3D2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программой учебной практики в условиях производства.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рвичный инструктажи по технике безопасности и охране труда, пожарной и электробезопасности, правила поведения обучающихся при нахождении на территории и в производственных помещениях базового предприятия ПЧ-6. Режим работы, гигиена труда, требования к учебной практике</w:t>
            </w:r>
          </w:p>
        </w:tc>
        <w:tc>
          <w:tcPr>
            <w:tcW w:w="966" w:type="dxa"/>
          </w:tcPr>
          <w:p w14:paraId="33D249F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086832FE" w14:textId="77777777" w:rsidTr="00852939">
        <w:trPr>
          <w:trHeight w:val="112"/>
          <w:jc w:val="center"/>
        </w:trPr>
        <w:tc>
          <w:tcPr>
            <w:tcW w:w="3876" w:type="dxa"/>
          </w:tcPr>
          <w:p w14:paraId="2E102F1F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2.6</w:t>
            </w:r>
            <w:r w:rsidRPr="002A72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ческие средства по текущему содержанию железнодорожного пути </w:t>
            </w:r>
          </w:p>
        </w:tc>
        <w:tc>
          <w:tcPr>
            <w:tcW w:w="4997" w:type="dxa"/>
          </w:tcPr>
          <w:p w14:paraId="3DEC8A1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техническими средствами по текущему содержанию железнодорожного пути</w:t>
            </w:r>
          </w:p>
        </w:tc>
        <w:tc>
          <w:tcPr>
            <w:tcW w:w="966" w:type="dxa"/>
          </w:tcPr>
          <w:p w14:paraId="367A2EF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C781C43" w14:textId="77777777" w:rsidTr="00852939">
        <w:trPr>
          <w:trHeight w:val="112"/>
          <w:jc w:val="center"/>
        </w:trPr>
        <w:tc>
          <w:tcPr>
            <w:tcW w:w="3876" w:type="dxa"/>
          </w:tcPr>
          <w:p w14:paraId="2078E06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7 Измерительные приборы и инструменты для текущего содержания железнодорожного пути</w:t>
            </w:r>
          </w:p>
        </w:tc>
        <w:tc>
          <w:tcPr>
            <w:tcW w:w="4997" w:type="dxa"/>
          </w:tcPr>
          <w:p w14:paraId="5846077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ручным инструментом и средствами малой механизации (гидравлического и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исполнительн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струмента)</w:t>
            </w:r>
          </w:p>
        </w:tc>
        <w:tc>
          <w:tcPr>
            <w:tcW w:w="966" w:type="dxa"/>
          </w:tcPr>
          <w:p w14:paraId="1198581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4453B1D8" w14:textId="77777777" w:rsidTr="00852939">
        <w:trPr>
          <w:trHeight w:val="112"/>
          <w:jc w:val="center"/>
        </w:trPr>
        <w:tc>
          <w:tcPr>
            <w:tcW w:w="3876" w:type="dxa"/>
          </w:tcPr>
          <w:p w14:paraId="46E0E8C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8 Выполнение проверки правильности показаний измерительных приборов</w:t>
            </w:r>
          </w:p>
        </w:tc>
        <w:tc>
          <w:tcPr>
            <w:tcW w:w="4997" w:type="dxa"/>
          </w:tcPr>
          <w:p w14:paraId="3D4E8A6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 проверке правильности показаний измерительных приборов</w:t>
            </w:r>
          </w:p>
        </w:tc>
        <w:tc>
          <w:tcPr>
            <w:tcW w:w="966" w:type="dxa"/>
          </w:tcPr>
          <w:p w14:paraId="0920A4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592F65A0" w14:textId="77777777" w:rsidTr="00852939">
        <w:trPr>
          <w:trHeight w:val="112"/>
          <w:jc w:val="center"/>
        </w:trPr>
        <w:tc>
          <w:tcPr>
            <w:tcW w:w="3876" w:type="dxa"/>
          </w:tcPr>
          <w:p w14:paraId="59DA822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9 Выполнение работ по измерению железнодорожных путей по ширине колеи и уровню</w:t>
            </w:r>
          </w:p>
        </w:tc>
        <w:tc>
          <w:tcPr>
            <w:tcW w:w="4997" w:type="dxa"/>
          </w:tcPr>
          <w:p w14:paraId="2EC03EC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ры железнодорожных путей по ширине и уровню шаблонами и специальными линейками, инструментами</w:t>
            </w:r>
          </w:p>
        </w:tc>
        <w:tc>
          <w:tcPr>
            <w:tcW w:w="966" w:type="dxa"/>
          </w:tcPr>
          <w:p w14:paraId="20362B7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450AD" w:rsidRPr="002A7264" w14:paraId="25EE1F1E" w14:textId="77777777" w:rsidTr="00852939">
        <w:trPr>
          <w:trHeight w:val="112"/>
          <w:jc w:val="center"/>
        </w:trPr>
        <w:tc>
          <w:tcPr>
            <w:tcW w:w="3876" w:type="dxa"/>
          </w:tcPr>
          <w:p w14:paraId="0A5A97B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2.10 Выполнение работ по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мерению стрелочных переводов различных марок железнодорожных путей по ширине колеи и уровню</w:t>
            </w:r>
          </w:p>
        </w:tc>
        <w:tc>
          <w:tcPr>
            <w:tcW w:w="4997" w:type="dxa"/>
          </w:tcPr>
          <w:p w14:paraId="507A691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ры стрелочных переводов различных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рок железнодорожных путей по ширине и уровню шаблонами и специальными линейками, инструментами</w:t>
            </w:r>
          </w:p>
        </w:tc>
        <w:tc>
          <w:tcPr>
            <w:tcW w:w="966" w:type="dxa"/>
          </w:tcPr>
          <w:p w14:paraId="031DB67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E450AD" w:rsidRPr="002A7264" w14:paraId="38A529E1" w14:textId="77777777" w:rsidTr="00852939">
        <w:trPr>
          <w:trHeight w:val="112"/>
          <w:jc w:val="center"/>
        </w:trPr>
        <w:tc>
          <w:tcPr>
            <w:tcW w:w="3876" w:type="dxa"/>
          </w:tcPr>
          <w:p w14:paraId="3B2C8F9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2.11 Организация работ по техническому обслуживанию железнодорожного пути</w:t>
            </w:r>
          </w:p>
        </w:tc>
        <w:tc>
          <w:tcPr>
            <w:tcW w:w="4997" w:type="dxa"/>
          </w:tcPr>
          <w:p w14:paraId="378DDF4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техническому обслуживанию железнодорожного пути</w:t>
            </w:r>
          </w:p>
        </w:tc>
        <w:tc>
          <w:tcPr>
            <w:tcW w:w="966" w:type="dxa"/>
          </w:tcPr>
          <w:p w14:paraId="58BBD34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2A7264" w14:paraId="361F48C9" w14:textId="77777777" w:rsidTr="00852939">
        <w:trPr>
          <w:trHeight w:val="112"/>
          <w:jc w:val="center"/>
        </w:trPr>
        <w:tc>
          <w:tcPr>
            <w:tcW w:w="3876" w:type="dxa"/>
            <w:tcBorders>
              <w:bottom w:val="single" w:sz="4" w:space="0" w:color="auto"/>
            </w:tcBorders>
          </w:tcPr>
          <w:p w14:paraId="3344637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2 Организация работ ремонту железнодорожного пути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61A8DE6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по ремонту железнодорожного пути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266970F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450AD" w:rsidRPr="002A7264" w14:paraId="68885427" w14:textId="77777777" w:rsidTr="00852939">
        <w:trPr>
          <w:trHeight w:val="112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26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3 Нанесение маркировки  по итогам технического обслуживания железнодорожного пу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C6E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маркировки  по итогам технического обслуживания железнодорожного пу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55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1FF7F2D7" w14:textId="77777777" w:rsidTr="00852939">
        <w:trPr>
          <w:trHeight w:val="112"/>
          <w:jc w:val="center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510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14 Нанесение маркировки  по итогам ремонта железнодорожного пути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6DB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несение маркировки  по итогам технического обслуживания железнодорожного пут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0F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14:paraId="6A5CE73F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C2DBB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74AEEA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6704E7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533C6B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5C430A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C472F8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620E98B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7AC41E0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06681A0D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2BC18DF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5130D09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6E7ECEF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A795E6C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0D2827A9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8862A60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E14969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6E2FAE5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CC018A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07F9DDB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AD7C1D0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2330793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AB68963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7C185E4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463A3705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425DA7B0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DF6E1DB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3435D03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A53F662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321FF395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0ED056C6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99DB3E2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20AC9A7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2E702BA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03608B77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9D30B4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0657638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F7515BD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79CFD3DD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34FFCE2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4958F27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08A1C036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40578074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77E7BBC0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01ABE3F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D013659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28EEEC3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206AA78D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36AA979A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4986BE72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5144EA8A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65C5E6EB" w14:textId="77777777" w:rsidR="00852939" w:rsidRDefault="00852939" w:rsidP="00852939">
      <w:pPr>
        <w:keepNext/>
        <w:keepLines/>
        <w:spacing w:after="0" w:line="240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ПП 00. ПРОИЗВОДСТВЕННАЯ ПРАКТИКА</w:t>
      </w:r>
    </w:p>
    <w:p w14:paraId="3C2981D0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1F65ED7E" w14:textId="77777777" w:rsidR="00852939" w:rsidRDefault="00852939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386F932D" w14:textId="7438A547" w:rsidR="00E450AD" w:rsidRPr="00852939" w:rsidRDefault="00E450AD" w:rsidP="00852939">
      <w:pPr>
        <w:keepNext/>
        <w:keepLines/>
        <w:spacing w:after="0" w:line="240" w:lineRule="auto"/>
        <w:ind w:right="6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ограммы</w:t>
      </w:r>
    </w:p>
    <w:p w14:paraId="2B6DE9FC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изводственной практики является частью программы подготовки квалифицированных рабочих и служащих по профессии СПО 270835.02 Бригадир-путеец </w:t>
      </w:r>
    </w:p>
    <w:p w14:paraId="32B62AB6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и: Монтер пути. </w:t>
      </w:r>
    </w:p>
    <w:p w14:paraId="11914A82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бходчик пути и искусственных сооружений.</w:t>
      </w:r>
    </w:p>
    <w:p w14:paraId="0DE40E28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Сигналист</w:t>
      </w:r>
    </w:p>
    <w:p w14:paraId="00FFDF77" w14:textId="77777777" w:rsidR="00E450AD" w:rsidRPr="00852939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2C7DEB" w14:textId="77777777" w:rsidR="00E450AD" w:rsidRPr="00852939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7883A" w14:textId="77777777" w:rsidR="00E450AD" w:rsidRPr="00852939" w:rsidRDefault="00E450AD" w:rsidP="00E450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и и задачи производственной практики</w:t>
      </w:r>
    </w:p>
    <w:p w14:paraId="2961CEA5" w14:textId="77777777" w:rsidR="00E450AD" w:rsidRPr="00852939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284164E9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видами профессиональной деятельности по профессии </w:t>
      </w:r>
      <w:proofErr w:type="gramStart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изводственной практики должен </w:t>
      </w:r>
    </w:p>
    <w:p w14:paraId="6FC917BB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актический опыт</w:t>
      </w:r>
      <w:r w:rsidRPr="00852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0A06004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монтажу, демонтажу и ремонту конструкций верхнего строения пути и наземных линий метрополитена;</w:t>
      </w:r>
    </w:p>
    <w:p w14:paraId="73902F53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ремонту искусственных сооружений;</w:t>
      </w:r>
    </w:p>
    <w:p w14:paraId="7D7473FE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проведению осмотров верхнего строения пути, земляного полотна и искусственных сооружений;</w:t>
      </w:r>
    </w:p>
    <w:p w14:paraId="7792C664" w14:textId="77777777" w:rsidR="00E450AD" w:rsidRPr="00852939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ограждению мест производства путевых работ;</w:t>
      </w:r>
    </w:p>
    <w:p w14:paraId="54D1D28D" w14:textId="77777777" w:rsidR="00E450AD" w:rsidRPr="00852939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10875E8A" w14:textId="77777777" w:rsidR="00E450AD" w:rsidRPr="00852939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пить рельсы к деревянным и железобетонным шпалам;</w:t>
      </w:r>
    </w:p>
    <w:p w14:paraId="34429C84" w14:textId="77777777" w:rsidR="00E450AD" w:rsidRPr="00852939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изводить путевые работы по одиночной замене элементов верхнего строения звеньевого и </w:t>
      </w:r>
      <w:proofErr w:type="spellStart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ыкового</w:t>
      </w:r>
      <w:proofErr w:type="spellEnd"/>
      <w:r w:rsidRPr="00852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вручную и с применением механизированного путевого инструмента;</w:t>
      </w:r>
    </w:p>
    <w:p w14:paraId="7A7B3942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резку рельсов рельсорезными станками, прикрепление подкладок к железобетонным шпалам, сверлить отверстия в рельсах электросверлильными станками;</w:t>
      </w:r>
    </w:p>
    <w:p w14:paraId="645099DA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регулировку положения рельсошпальной решетки в плане гидравлическими рихтовщиками;</w:t>
      </w:r>
    </w:p>
    <w:p w14:paraId="032B2A39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змерять положение рельсовых нитей по ширине колеи и уровню; </w:t>
      </w:r>
    </w:p>
    <w:p w14:paraId="29FF8102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монтаж и демонтаж настила переезда, изолированных стыков;</w:t>
      </w:r>
    </w:p>
    <w:p w14:paraId="4A04FB53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матривать стрелочный перевод и производить работы по одиночной замене дефектных деталей скреплений;</w:t>
      </w:r>
    </w:p>
    <w:p w14:paraId="3C2A8894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ремонт рельсовой цепи автоблокировки;</w:t>
      </w:r>
    </w:p>
    <w:p w14:paraId="46C65F0C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осмотр искусственного сооружения;</w:t>
      </w:r>
    </w:p>
    <w:p w14:paraId="43391B9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ить работы по ремонту средней сложности искусственных сооружений;</w:t>
      </w:r>
    </w:p>
    <w:p w14:paraId="00E332BE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личать виды искусственных сооружений по внешнему виду и их назначению;</w:t>
      </w:r>
    </w:p>
    <w:p w14:paraId="271E44D1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едупреждать и выявлять неисправности пути, земляного полотна и искусственных сооружений;</w:t>
      </w:r>
    </w:p>
    <w:p w14:paraId="4F42DCB1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анять неисправности пути и искусственных сооружений, не требующие участия монтеров пути и других рабочих;</w:t>
      </w:r>
    </w:p>
    <w:p w14:paraId="531964AE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граждать место препятствия для движения поездов;</w:t>
      </w:r>
    </w:p>
    <w:p w14:paraId="1038387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средствами связи; принимать меры по остановке поездов при необходимости;</w:t>
      </w:r>
    </w:p>
    <w:p w14:paraId="57D9D044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ть и снимать переносные сигналы и сигнальные знаки, обеспечивая их сохранность;</w:t>
      </w:r>
    </w:p>
    <w:p w14:paraId="5A17A7A7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овать состояние проходящих поездов;</w:t>
      </w:r>
    </w:p>
    <w:p w14:paraId="5887A189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вать звуковые и видимые сигналы при выполнении путевых работ, приеме, отправлении, пропуске поездов и производстве маневровых работ;</w:t>
      </w:r>
    </w:p>
    <w:p w14:paraId="664CE5E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ьзоваться средствами связи;</w:t>
      </w:r>
    </w:p>
    <w:p w14:paraId="2F1BABCD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реплять, снимать и убирать тормозные устройства, контролировать их исправность;</w:t>
      </w:r>
    </w:p>
    <w:p w14:paraId="539AA0C0" w14:textId="77777777" w:rsidR="00E450AD" w:rsidRPr="002A7264" w:rsidRDefault="00E450AD" w:rsidP="00E45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14:paraId="6E15D85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ы содержания пути с деревянными и железобетонными шпалами, плитами и блоками, рельсовой цепи автоблокировки;</w:t>
      </w:r>
    </w:p>
    <w:p w14:paraId="57186AD9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утевые и сигнальные знаки, устройство верхнего строения пути и земляного полотна, требования по их эксплуатации;</w:t>
      </w:r>
    </w:p>
    <w:p w14:paraId="5EC7F55A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производства работ по монтажу, демонтажу конструкций верхнего строения пути;</w:t>
      </w:r>
    </w:p>
    <w:p w14:paraId="381C547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мерять положение рельсовых нитей по ширине колеи и уровню на участках с деревянными и железобетонными шпалами;</w:t>
      </w:r>
    </w:p>
    <w:p w14:paraId="31E119B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авила эксплуатации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рельсорезных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верлильных станков и путевого ручного, электрического и пневматического инструмента;</w:t>
      </w:r>
    </w:p>
    <w:p w14:paraId="23A576ED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особы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повки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сов, пакетов шпал, брусьев и контейнеров со скреплениями;</w:t>
      </w:r>
    </w:p>
    <w:p w14:paraId="1DD020F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регулировки рельсошпальной решетки в плане на участках с деревянными и железобетонными шпалами;</w:t>
      </w:r>
    </w:p>
    <w:p w14:paraId="548D666A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иды, устройство и назначение искусственных сооружений;</w:t>
      </w:r>
    </w:p>
    <w:p w14:paraId="4F9EE3AC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сновы эксплуатации искусственных сооружений;</w:t>
      </w:r>
    </w:p>
    <w:p w14:paraId="1D911E4B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иды встречающихся неисправностей, причины их появления, методы предотвращения и способы устранения;</w:t>
      </w:r>
    </w:p>
    <w:p w14:paraId="6343F0CC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овия продолжительной службы искусственных сооружений;</w:t>
      </w:r>
    </w:p>
    <w:p w14:paraId="40799BE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у ухода за искусственными сооружениями и их ремонта;</w:t>
      </w:r>
    </w:p>
    <w:p w14:paraId="145DAB15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технической эксплуатации железных дорог по кругу своих обязанностей;</w:t>
      </w:r>
    </w:p>
    <w:p w14:paraId="6878FBC6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ройство, назначение и требования к содержанию верхнего строения пути, земляного полотна и искусственных сооружений;</w:t>
      </w:r>
    </w:p>
    <w:p w14:paraId="045FCF26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неисправности железнодорожного пути;</w:t>
      </w:r>
    </w:p>
    <w:p w14:paraId="6A9A8DB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пропуска поездов при обнаружении неисправности пути;</w:t>
      </w:r>
    </w:p>
    <w:p w14:paraId="463B8610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схемы ограждения мест производства работ на перегоне и станции;</w:t>
      </w:r>
    </w:p>
    <w:p w14:paraId="7492F2D2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значение переносных, ручных и звуковых сигналов, сигнальных знаков;</w:t>
      </w:r>
    </w:p>
    <w:p w14:paraId="447A486B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а пользования средствами связи;</w:t>
      </w:r>
    </w:p>
    <w:p w14:paraId="2238FA87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работы тормозных устройств и правила их эксплуатации;</w:t>
      </w:r>
    </w:p>
    <w:p w14:paraId="7EEFD5B8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ие, устройство стрелочных переводов, правила их перевода </w:t>
      </w:r>
      <w:proofErr w:type="spell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елем</w:t>
      </w:r>
      <w:proofErr w:type="spell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426F74" w14:textId="77777777" w:rsidR="00E450AD" w:rsidRPr="002A7264" w:rsidRDefault="00E450AD" w:rsidP="00E450AD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воения производственной практики является овладение обучающимися видом профессиональной деятельности (ВПД), в том числе профессиональными (ПК) и общими (</w:t>
      </w:r>
      <w:proofErr w:type="gramStart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тенциями: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4"/>
      </w:tblGrid>
      <w:tr w:rsidR="00E450AD" w:rsidRPr="00F0548F" w14:paraId="75532850" w14:textId="77777777" w:rsidTr="00E450AD">
        <w:tc>
          <w:tcPr>
            <w:tcW w:w="1418" w:type="dxa"/>
          </w:tcPr>
          <w:p w14:paraId="45BA7D99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044" w:type="dxa"/>
          </w:tcPr>
          <w:p w14:paraId="1E7122DD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E450AD" w:rsidRPr="00F0548F" w14:paraId="39000515" w14:textId="77777777" w:rsidTr="00E450AD">
        <w:tc>
          <w:tcPr>
            <w:tcW w:w="1418" w:type="dxa"/>
          </w:tcPr>
          <w:p w14:paraId="123E6F77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8044" w:type="dxa"/>
          </w:tcPr>
          <w:p w14:paraId="0046D903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Осуществлять технологический процесс по монтажу, демонтажу и ремонту конструкций верхнего строения пути и наземных линий метрополитена</w:t>
            </w:r>
          </w:p>
        </w:tc>
      </w:tr>
      <w:tr w:rsidR="00E450AD" w:rsidRPr="00F0548F" w14:paraId="393D1E5B" w14:textId="77777777" w:rsidTr="00E450AD">
        <w:tc>
          <w:tcPr>
            <w:tcW w:w="1418" w:type="dxa"/>
          </w:tcPr>
          <w:p w14:paraId="50CFCAED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044" w:type="dxa"/>
          </w:tcPr>
          <w:p w14:paraId="4EA8B539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рименять контрольно-измерительный инструмент для измерения параметров рельсовой колеи</w:t>
            </w:r>
          </w:p>
        </w:tc>
      </w:tr>
      <w:tr w:rsidR="00E450AD" w:rsidRPr="00F0548F" w14:paraId="7F7A43F1" w14:textId="77777777" w:rsidTr="00E450AD">
        <w:tc>
          <w:tcPr>
            <w:tcW w:w="1418" w:type="dxa"/>
          </w:tcPr>
          <w:p w14:paraId="78C249F1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  <w:tc>
          <w:tcPr>
            <w:tcW w:w="8044" w:type="dxa"/>
          </w:tcPr>
          <w:p w14:paraId="509BAE4B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рименять путевой электрический и пневматический инструмент для выправки пути</w:t>
            </w:r>
          </w:p>
        </w:tc>
      </w:tr>
      <w:tr w:rsidR="00E450AD" w:rsidRPr="00F0548F" w14:paraId="5E8DB44A" w14:textId="77777777" w:rsidTr="00E450AD">
        <w:tc>
          <w:tcPr>
            <w:tcW w:w="1418" w:type="dxa"/>
          </w:tcPr>
          <w:p w14:paraId="108D6672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044" w:type="dxa"/>
          </w:tcPr>
          <w:p w14:paraId="1B9FDA7D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Осуществлять технологический процесс по ремонту искусственных сооружений</w:t>
            </w:r>
          </w:p>
        </w:tc>
      </w:tr>
      <w:tr w:rsidR="00E450AD" w:rsidRPr="00F0548F" w14:paraId="69F0DC8C" w14:textId="77777777" w:rsidTr="00E450AD">
        <w:tc>
          <w:tcPr>
            <w:tcW w:w="1418" w:type="dxa"/>
          </w:tcPr>
          <w:p w14:paraId="7D4A74A3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044" w:type="dxa"/>
          </w:tcPr>
          <w:p w14:paraId="2C6997CA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рименять электрический и ручной инструмент при проведении ремонтных работ</w:t>
            </w:r>
          </w:p>
        </w:tc>
      </w:tr>
      <w:tr w:rsidR="00E450AD" w:rsidRPr="00F0548F" w14:paraId="7A4D966A" w14:textId="77777777" w:rsidTr="00E450AD">
        <w:tc>
          <w:tcPr>
            <w:tcW w:w="1418" w:type="dxa"/>
          </w:tcPr>
          <w:p w14:paraId="5849E197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8044" w:type="dxa"/>
          </w:tcPr>
          <w:p w14:paraId="25604BED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Осуществлять наблюдение за состоянием верхнего строения пути, земляного полотна и искусственных сооружений</w:t>
            </w:r>
          </w:p>
        </w:tc>
      </w:tr>
      <w:tr w:rsidR="00E450AD" w:rsidRPr="00F0548F" w14:paraId="57306A84" w14:textId="77777777" w:rsidTr="00E450AD">
        <w:tc>
          <w:tcPr>
            <w:tcW w:w="1418" w:type="dxa"/>
          </w:tcPr>
          <w:p w14:paraId="0D90601D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044" w:type="dxa"/>
          </w:tcPr>
          <w:p w14:paraId="76C3F8E5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Осуществлять наблюдение за состоянием контактной сети, линий связи, сигналов подвижного состава и грузов в проходящих поездах</w:t>
            </w:r>
          </w:p>
        </w:tc>
      </w:tr>
      <w:tr w:rsidR="00E450AD" w:rsidRPr="00F0548F" w14:paraId="04BAB98D" w14:textId="77777777" w:rsidTr="00E450AD">
        <w:tc>
          <w:tcPr>
            <w:tcW w:w="1418" w:type="dxa"/>
          </w:tcPr>
          <w:p w14:paraId="77733792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3.4</w:t>
            </w:r>
          </w:p>
        </w:tc>
        <w:tc>
          <w:tcPr>
            <w:tcW w:w="8044" w:type="dxa"/>
          </w:tcPr>
          <w:p w14:paraId="1A27D247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роизводить путевые работы, не требующие участия монтеров пути и других рабочих</w:t>
            </w:r>
          </w:p>
        </w:tc>
      </w:tr>
      <w:tr w:rsidR="00E450AD" w:rsidRPr="00F0548F" w14:paraId="1044CBA6" w14:textId="77777777" w:rsidTr="00E450AD">
        <w:tc>
          <w:tcPr>
            <w:tcW w:w="1418" w:type="dxa"/>
          </w:tcPr>
          <w:p w14:paraId="0A6CFBD7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044" w:type="dxa"/>
          </w:tcPr>
          <w:p w14:paraId="120621A1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Установка и снятие путевых и сигнальных знаков</w:t>
            </w:r>
          </w:p>
        </w:tc>
      </w:tr>
      <w:tr w:rsidR="00E450AD" w:rsidRPr="00F0548F" w14:paraId="50310A07" w14:textId="77777777" w:rsidTr="00E450AD">
        <w:tc>
          <w:tcPr>
            <w:tcW w:w="1418" w:type="dxa"/>
          </w:tcPr>
          <w:p w14:paraId="3A454E96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044" w:type="dxa"/>
          </w:tcPr>
          <w:p w14:paraId="0FE49B93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Обеспечивать безопасное движение поездов по месту проведения путевых работ</w:t>
            </w:r>
          </w:p>
        </w:tc>
      </w:tr>
      <w:tr w:rsidR="00E450AD" w:rsidRPr="00F0548F" w14:paraId="25389521" w14:textId="77777777" w:rsidTr="00E450AD">
        <w:tc>
          <w:tcPr>
            <w:tcW w:w="1418" w:type="dxa"/>
          </w:tcPr>
          <w:p w14:paraId="045A8E28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1</w:t>
            </w:r>
          </w:p>
        </w:tc>
        <w:tc>
          <w:tcPr>
            <w:tcW w:w="8044" w:type="dxa"/>
          </w:tcPr>
          <w:p w14:paraId="210C3F51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</w:t>
            </w:r>
            <w:proofErr w:type="gramEnd"/>
          </w:p>
          <w:p w14:paraId="6DE5D566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рофессии, проявлять к ней устойчивый интерес</w:t>
            </w:r>
          </w:p>
        </w:tc>
      </w:tr>
      <w:tr w:rsidR="00E450AD" w:rsidRPr="00F0548F" w14:paraId="1F76EEBB" w14:textId="77777777" w:rsidTr="00E450AD">
        <w:tc>
          <w:tcPr>
            <w:tcW w:w="1418" w:type="dxa"/>
          </w:tcPr>
          <w:p w14:paraId="06BDDC32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</w:tc>
        <w:tc>
          <w:tcPr>
            <w:tcW w:w="8044" w:type="dxa"/>
          </w:tcPr>
          <w:p w14:paraId="3CB52F66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 исходя из цели и</w:t>
            </w:r>
          </w:p>
          <w:p w14:paraId="0DE82F9A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способов ее достижения, определенных руководителем</w:t>
            </w:r>
          </w:p>
        </w:tc>
      </w:tr>
      <w:tr w:rsidR="00E450AD" w:rsidRPr="00F0548F" w14:paraId="4A0211DE" w14:textId="77777777" w:rsidTr="00E450AD">
        <w:tc>
          <w:tcPr>
            <w:tcW w:w="1418" w:type="dxa"/>
          </w:tcPr>
          <w:p w14:paraId="30B12FDC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3</w:t>
            </w:r>
          </w:p>
        </w:tc>
        <w:tc>
          <w:tcPr>
            <w:tcW w:w="8044" w:type="dxa"/>
          </w:tcPr>
          <w:p w14:paraId="1885E00B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 xml:space="preserve">Анализировать рабочую ситуацию, осуществлять </w:t>
            </w: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текущий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14:paraId="62F0C6A8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450AD" w:rsidRPr="00F0548F" w14:paraId="13AF7A6E" w14:textId="77777777" w:rsidTr="00E450AD">
        <w:tc>
          <w:tcPr>
            <w:tcW w:w="1418" w:type="dxa"/>
          </w:tcPr>
          <w:p w14:paraId="4C744EA2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</w:tc>
        <w:tc>
          <w:tcPr>
            <w:tcW w:w="8044" w:type="dxa"/>
          </w:tcPr>
          <w:p w14:paraId="24F986A7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E450AD" w:rsidRPr="00F0548F" w14:paraId="25DC7DF1" w14:textId="77777777" w:rsidTr="00E450AD">
        <w:tc>
          <w:tcPr>
            <w:tcW w:w="1418" w:type="dxa"/>
          </w:tcPr>
          <w:p w14:paraId="4DF8858F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5</w:t>
            </w:r>
          </w:p>
        </w:tc>
        <w:tc>
          <w:tcPr>
            <w:tcW w:w="8044" w:type="dxa"/>
          </w:tcPr>
          <w:p w14:paraId="5228903F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</w:t>
            </w:r>
          </w:p>
          <w:p w14:paraId="79329DCB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</w:tr>
      <w:tr w:rsidR="00E450AD" w:rsidRPr="00F0548F" w14:paraId="3AEED291" w14:textId="77777777" w:rsidTr="00E450AD">
        <w:tc>
          <w:tcPr>
            <w:tcW w:w="1418" w:type="dxa"/>
          </w:tcPr>
          <w:p w14:paraId="16D85082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6</w:t>
            </w:r>
          </w:p>
        </w:tc>
        <w:tc>
          <w:tcPr>
            <w:tcW w:w="8044" w:type="dxa"/>
          </w:tcPr>
          <w:p w14:paraId="0395496C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эффективно общаться </w:t>
            </w: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112E5E92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коллегами, руководством, клиентами</w:t>
            </w:r>
          </w:p>
        </w:tc>
      </w:tr>
      <w:tr w:rsidR="00E450AD" w:rsidRPr="00F0548F" w14:paraId="0C797DA8" w14:textId="77777777" w:rsidTr="00E450AD">
        <w:tc>
          <w:tcPr>
            <w:tcW w:w="1418" w:type="dxa"/>
          </w:tcPr>
          <w:p w14:paraId="7710E21C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7</w:t>
            </w:r>
          </w:p>
        </w:tc>
        <w:tc>
          <w:tcPr>
            <w:tcW w:w="8044" w:type="dxa"/>
          </w:tcPr>
          <w:p w14:paraId="5DBF396A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</w:t>
            </w:r>
          </w:p>
          <w:p w14:paraId="0C0A916B" w14:textId="77777777" w:rsidR="00E450AD" w:rsidRPr="00F0548F" w:rsidRDefault="00E450AD" w:rsidP="00E45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полученных профессиональных знаний (для юношей)</w:t>
            </w:r>
          </w:p>
        </w:tc>
      </w:tr>
      <w:tr w:rsidR="00E450AD" w:rsidRPr="00F0548F" w14:paraId="6CFDB949" w14:textId="77777777" w:rsidTr="00E450AD">
        <w:tc>
          <w:tcPr>
            <w:tcW w:w="1418" w:type="dxa"/>
          </w:tcPr>
          <w:p w14:paraId="2BD649F5" w14:textId="77777777" w:rsidR="00E450AD" w:rsidRPr="00F0548F" w:rsidRDefault="00E450AD" w:rsidP="00E450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48F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0548F">
              <w:rPr>
                <w:rFonts w:ascii="Times New Roman" w:hAnsi="Times New Roman"/>
                <w:sz w:val="24"/>
                <w:szCs w:val="24"/>
              </w:rPr>
              <w:t xml:space="preserve"> 08</w:t>
            </w:r>
          </w:p>
        </w:tc>
        <w:tc>
          <w:tcPr>
            <w:tcW w:w="8044" w:type="dxa"/>
          </w:tcPr>
          <w:p w14:paraId="56E0111F" w14:textId="77777777" w:rsidR="00E450AD" w:rsidRPr="00F0548F" w:rsidRDefault="00E450AD" w:rsidP="00E4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48F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5CBA1C5B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EAC31" w14:textId="77777777" w:rsidR="00E450AD" w:rsidRDefault="00E450AD" w:rsidP="00E45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6F2C2F" w14:textId="77777777" w:rsidR="00E450AD" w:rsidRPr="002A7264" w:rsidRDefault="00E450AD" w:rsidP="00E450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. Количество часов на освоение производственной практики:</w:t>
      </w:r>
    </w:p>
    <w:p w14:paraId="77FEEBDA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AEFCD" w14:textId="77777777" w:rsidR="00E450AD" w:rsidRPr="002A7264" w:rsidRDefault="00E450AD" w:rsidP="00E450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2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СПО 270835.02 Бригадир-путеец</w:t>
      </w:r>
    </w:p>
    <w:p w14:paraId="7DBE4AA2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8"/>
        <w:tblW w:w="5000" w:type="pct"/>
        <w:tblLook w:val="04A0" w:firstRow="1" w:lastRow="0" w:firstColumn="1" w:lastColumn="0" w:noHBand="0" w:noVBand="1"/>
      </w:tblPr>
      <w:tblGrid>
        <w:gridCol w:w="913"/>
        <w:gridCol w:w="4772"/>
        <w:gridCol w:w="1034"/>
        <w:gridCol w:w="1458"/>
        <w:gridCol w:w="1393"/>
      </w:tblGrid>
      <w:tr w:rsidR="00E450AD" w:rsidRPr="002A7264" w14:paraId="493F3897" w14:textId="77777777" w:rsidTr="00E450AD">
        <w:tc>
          <w:tcPr>
            <w:tcW w:w="477" w:type="pct"/>
          </w:tcPr>
          <w:p w14:paraId="08422DC7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3" w:type="pct"/>
          </w:tcPr>
          <w:p w14:paraId="6DE2E7C2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540" w:type="pct"/>
          </w:tcPr>
          <w:p w14:paraId="34E1EDB8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762" w:type="pct"/>
          </w:tcPr>
          <w:p w14:paraId="5A698994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курс</w:t>
            </w:r>
          </w:p>
        </w:tc>
        <w:tc>
          <w:tcPr>
            <w:tcW w:w="728" w:type="pct"/>
          </w:tcPr>
          <w:p w14:paraId="1DCFD586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курс </w:t>
            </w:r>
          </w:p>
        </w:tc>
      </w:tr>
      <w:tr w:rsidR="00E450AD" w:rsidRPr="002A7264" w14:paraId="70E92CF8" w14:textId="77777777" w:rsidTr="00E450AD">
        <w:tc>
          <w:tcPr>
            <w:tcW w:w="477" w:type="pct"/>
          </w:tcPr>
          <w:p w14:paraId="196ADA91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3" w:type="pct"/>
          </w:tcPr>
          <w:p w14:paraId="334F9AC2" w14:textId="77777777" w:rsidR="00E450AD" w:rsidRPr="002A7264" w:rsidRDefault="00E450AD" w:rsidP="00E450A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 01 Выполнение работ средней сложности по монтажу, демонтажу и ремонту конструкций верхнего строения пути и наземных линий метрополитена</w:t>
            </w:r>
          </w:p>
        </w:tc>
        <w:tc>
          <w:tcPr>
            <w:tcW w:w="540" w:type="pct"/>
          </w:tcPr>
          <w:p w14:paraId="0FF0D328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pct"/>
          </w:tcPr>
          <w:p w14:paraId="24E14E5F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</w:tcPr>
          <w:p w14:paraId="728845C3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2</w:t>
            </w:r>
          </w:p>
        </w:tc>
      </w:tr>
      <w:tr w:rsidR="00E450AD" w:rsidRPr="002A7264" w14:paraId="3E0F11AB" w14:textId="77777777" w:rsidTr="00E450AD">
        <w:tc>
          <w:tcPr>
            <w:tcW w:w="477" w:type="pct"/>
          </w:tcPr>
          <w:p w14:paraId="3C6F0BEC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3" w:type="pct"/>
          </w:tcPr>
          <w:p w14:paraId="0B2930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 02 Выполнение работ средней сложности по ремонту искусственных сооружений</w:t>
            </w:r>
          </w:p>
        </w:tc>
        <w:tc>
          <w:tcPr>
            <w:tcW w:w="540" w:type="pct"/>
          </w:tcPr>
          <w:p w14:paraId="464500E7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2" w:type="pct"/>
          </w:tcPr>
          <w:p w14:paraId="60407D9A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8" w:type="pct"/>
          </w:tcPr>
          <w:p w14:paraId="251F5510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</w:tr>
      <w:tr w:rsidR="00E450AD" w:rsidRPr="002A7264" w14:paraId="6861C9A9" w14:textId="77777777" w:rsidTr="00E450AD">
        <w:tc>
          <w:tcPr>
            <w:tcW w:w="477" w:type="pct"/>
          </w:tcPr>
          <w:p w14:paraId="63259234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93" w:type="pct"/>
          </w:tcPr>
          <w:p w14:paraId="3366C0D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3 Контроль состояния верхнего строения пути, земляного полотна и искусственных сооружений</w:t>
            </w:r>
          </w:p>
        </w:tc>
        <w:tc>
          <w:tcPr>
            <w:tcW w:w="540" w:type="pct"/>
          </w:tcPr>
          <w:p w14:paraId="0801AE50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62" w:type="pct"/>
          </w:tcPr>
          <w:p w14:paraId="4388E63D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8" w:type="pct"/>
          </w:tcPr>
          <w:p w14:paraId="75F58E52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288</w:t>
            </w:r>
          </w:p>
        </w:tc>
      </w:tr>
      <w:tr w:rsidR="00E450AD" w:rsidRPr="002A7264" w14:paraId="2C9A9CAC" w14:textId="77777777" w:rsidTr="00E450AD">
        <w:trPr>
          <w:trHeight w:val="885"/>
        </w:trPr>
        <w:tc>
          <w:tcPr>
            <w:tcW w:w="477" w:type="pct"/>
          </w:tcPr>
          <w:p w14:paraId="0A824B90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93" w:type="pct"/>
          </w:tcPr>
          <w:p w14:paraId="43998DC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М.04 Обеспечение безопасности движения поездов при производстве путевых работ</w:t>
            </w:r>
          </w:p>
        </w:tc>
        <w:tc>
          <w:tcPr>
            <w:tcW w:w="540" w:type="pct"/>
          </w:tcPr>
          <w:p w14:paraId="74E01906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62" w:type="pct"/>
          </w:tcPr>
          <w:p w14:paraId="542CFB4E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728" w:type="pct"/>
          </w:tcPr>
          <w:p w14:paraId="5CB1D08D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324</w:t>
            </w:r>
          </w:p>
        </w:tc>
      </w:tr>
      <w:tr w:rsidR="00E450AD" w:rsidRPr="002A7264" w14:paraId="3818FA7A" w14:textId="77777777" w:rsidTr="00E450AD">
        <w:tc>
          <w:tcPr>
            <w:tcW w:w="477" w:type="pct"/>
          </w:tcPr>
          <w:p w14:paraId="42793818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3" w:type="pct"/>
          </w:tcPr>
          <w:p w14:paraId="3F69C0B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030" w:type="pct"/>
            <w:gridSpan w:val="3"/>
          </w:tcPr>
          <w:p w14:paraId="57141290" w14:textId="77777777" w:rsidR="00E450AD" w:rsidRPr="002A7264" w:rsidRDefault="00E450AD" w:rsidP="00E450AD">
            <w:pPr>
              <w:ind w:left="0" w:firstLine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2A7264">
              <w:rPr>
                <w:rFonts w:ascii="Times New Roman" w:eastAsia="Times New Roman" w:hAnsi="Times New Roman"/>
                <w:lang w:eastAsia="ru-RU"/>
              </w:rPr>
              <w:t>1116</w:t>
            </w:r>
          </w:p>
        </w:tc>
      </w:tr>
    </w:tbl>
    <w:p w14:paraId="314DDDD5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4011C" w14:textId="77777777" w:rsidR="00E450AD" w:rsidRPr="002A7264" w:rsidRDefault="00E450AD" w:rsidP="00E450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EB42A6" w14:textId="77777777" w:rsidR="00E450AD" w:rsidRPr="002A7264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7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МАТИЧЕСКИЙ ПЛАН И СОД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НИЕ ПРОИЗВОДСТВЕННОЙ ПРАКТИКИ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5486"/>
        <w:gridCol w:w="1374"/>
      </w:tblGrid>
      <w:tr w:rsidR="00E450AD" w:rsidRPr="002A7264" w14:paraId="11F68239" w14:textId="77777777" w:rsidTr="00E450AD">
        <w:trPr>
          <w:trHeight w:val="642"/>
          <w:jc w:val="center"/>
        </w:trPr>
        <w:tc>
          <w:tcPr>
            <w:tcW w:w="2589" w:type="dxa"/>
          </w:tcPr>
          <w:p w14:paraId="0668ABF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фессионального модуля, тем</w:t>
            </w:r>
          </w:p>
        </w:tc>
        <w:tc>
          <w:tcPr>
            <w:tcW w:w="5486" w:type="dxa"/>
          </w:tcPr>
          <w:p w14:paraId="789A6F3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74" w:type="dxa"/>
          </w:tcPr>
          <w:p w14:paraId="57A938D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E450AD" w:rsidRPr="002A7264" w14:paraId="33316A75" w14:textId="77777777" w:rsidTr="00E450AD">
        <w:trPr>
          <w:trHeight w:val="223"/>
          <w:jc w:val="center"/>
        </w:trPr>
        <w:tc>
          <w:tcPr>
            <w:tcW w:w="9449" w:type="dxa"/>
            <w:gridSpan w:val="3"/>
          </w:tcPr>
          <w:p w14:paraId="38EE90A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01 Выполнение работ средней сложности по монтажу, демонтажу и ремонту конструкций верхнего строения пути и наземных линий метрополитена- 252 часа</w:t>
            </w:r>
          </w:p>
        </w:tc>
      </w:tr>
      <w:tr w:rsidR="00E450AD" w:rsidRPr="002A7264" w14:paraId="4BF532EC" w14:textId="77777777" w:rsidTr="00E450AD">
        <w:trPr>
          <w:trHeight w:val="112"/>
          <w:jc w:val="center"/>
        </w:trPr>
        <w:tc>
          <w:tcPr>
            <w:tcW w:w="2589" w:type="dxa"/>
          </w:tcPr>
          <w:p w14:paraId="09CDDF0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1 Ознакомление с организационной структурой, производственным процессом предприятия по выполнению работ средней сложности по монтажу, демонтажу и ремонту конструкций верхнего строения пути и наземных линий</w:t>
            </w:r>
          </w:p>
        </w:tc>
        <w:tc>
          <w:tcPr>
            <w:tcW w:w="5486" w:type="dxa"/>
          </w:tcPr>
          <w:p w14:paraId="39F1BED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выполнению работ средней сложности по монтажу, демонтажу и ремонту конструкций верхнего строения пути и наземных линий</w:t>
            </w:r>
          </w:p>
        </w:tc>
        <w:tc>
          <w:tcPr>
            <w:tcW w:w="1374" w:type="dxa"/>
          </w:tcPr>
          <w:p w14:paraId="0A326FB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3F21B16" w14:textId="77777777" w:rsidTr="00E450AD">
        <w:trPr>
          <w:trHeight w:val="112"/>
          <w:jc w:val="center"/>
        </w:trPr>
        <w:tc>
          <w:tcPr>
            <w:tcW w:w="2589" w:type="dxa"/>
          </w:tcPr>
          <w:p w14:paraId="18AF6758" w14:textId="77777777" w:rsidR="00E450AD" w:rsidRPr="002A7264" w:rsidRDefault="00E450AD" w:rsidP="00E450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01.2 Ремонтные работы средней сложности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замене и креплению шпал вручную</w:t>
            </w:r>
          </w:p>
        </w:tc>
        <w:tc>
          <w:tcPr>
            <w:tcW w:w="5486" w:type="dxa"/>
          </w:tcPr>
          <w:p w14:paraId="1C1C6C1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Одиночная замена элементов верхнего строения   звеньевого и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тыков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и вручную. Крепление рельс к деревянным и железобетонным шпалам</w:t>
            </w:r>
          </w:p>
        </w:tc>
        <w:tc>
          <w:tcPr>
            <w:tcW w:w="1374" w:type="dxa"/>
          </w:tcPr>
          <w:p w14:paraId="096C89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67A68EB1" w14:textId="77777777" w:rsidTr="00E450AD">
        <w:trPr>
          <w:trHeight w:val="112"/>
          <w:jc w:val="center"/>
        </w:trPr>
        <w:tc>
          <w:tcPr>
            <w:tcW w:w="2589" w:type="dxa"/>
          </w:tcPr>
          <w:p w14:paraId="1A05E42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1.3 Ремонтные работы средней сложности по замене и креплению шпал с применением механизированного путевого инструмента</w:t>
            </w:r>
          </w:p>
        </w:tc>
        <w:tc>
          <w:tcPr>
            <w:tcW w:w="5486" w:type="dxa"/>
          </w:tcPr>
          <w:p w14:paraId="6F0D5DE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Одиночная замена элементов верхнего строения   звеньевого и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стыкового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и с применением механизированного путевого инструмента. Крепление рельс к деревянным и железобетонным шпалам</w:t>
            </w:r>
          </w:p>
        </w:tc>
        <w:tc>
          <w:tcPr>
            <w:tcW w:w="1374" w:type="dxa"/>
          </w:tcPr>
          <w:p w14:paraId="6ED7CB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08671AB6" w14:textId="77777777" w:rsidTr="00E450AD">
        <w:trPr>
          <w:trHeight w:val="112"/>
          <w:jc w:val="center"/>
        </w:trPr>
        <w:tc>
          <w:tcPr>
            <w:tcW w:w="2589" w:type="dxa"/>
          </w:tcPr>
          <w:p w14:paraId="7BBD081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4 Ремонтные работы средней сложности по резке рельс, креплению подкладок и сверлению отверстий в рельсах</w:t>
            </w:r>
          </w:p>
        </w:tc>
        <w:tc>
          <w:tcPr>
            <w:tcW w:w="5486" w:type="dxa"/>
          </w:tcPr>
          <w:p w14:paraId="1DED75B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Резка рельс рельсорезными станками. Крепление подкладок к железобетонным шпалам. Сверление отверстий в рельсах электросверлильными станками  </w:t>
            </w:r>
          </w:p>
        </w:tc>
        <w:tc>
          <w:tcPr>
            <w:tcW w:w="1374" w:type="dxa"/>
          </w:tcPr>
          <w:p w14:paraId="39C9A90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15E41DB8" w14:textId="77777777" w:rsidTr="00E450AD">
        <w:trPr>
          <w:trHeight w:val="112"/>
          <w:jc w:val="center"/>
        </w:trPr>
        <w:tc>
          <w:tcPr>
            <w:tcW w:w="2589" w:type="dxa"/>
          </w:tcPr>
          <w:p w14:paraId="76787A6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5 Ремонтные работы средней сложности по регулировке положения рельс и измерению положения рельсовых нитей</w:t>
            </w:r>
          </w:p>
        </w:tc>
        <w:tc>
          <w:tcPr>
            <w:tcW w:w="5486" w:type="dxa"/>
          </w:tcPr>
          <w:p w14:paraId="06FD9E4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Регулировка положения рельсошпальной решетки в плане гидравлическими рихтовщиками. Измерение положения рельсовых нитей по ширине колеи и уровню</w:t>
            </w:r>
          </w:p>
        </w:tc>
        <w:tc>
          <w:tcPr>
            <w:tcW w:w="1374" w:type="dxa"/>
          </w:tcPr>
          <w:p w14:paraId="4AAE259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6D24A7A6" w14:textId="77777777" w:rsidTr="00E450AD">
        <w:trPr>
          <w:trHeight w:val="112"/>
          <w:jc w:val="center"/>
        </w:trPr>
        <w:tc>
          <w:tcPr>
            <w:tcW w:w="2589" w:type="dxa"/>
          </w:tcPr>
          <w:p w14:paraId="6B54E0D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6 Ремонтные работы средней сложности по монтажу и демонтажу настила переездного и изолированных стыков</w:t>
            </w:r>
          </w:p>
        </w:tc>
        <w:tc>
          <w:tcPr>
            <w:tcW w:w="5486" w:type="dxa"/>
          </w:tcPr>
          <w:p w14:paraId="3242F03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Монтаж и демонтаж настила переезда, изолированных стыков</w:t>
            </w:r>
          </w:p>
        </w:tc>
        <w:tc>
          <w:tcPr>
            <w:tcW w:w="1374" w:type="dxa"/>
          </w:tcPr>
          <w:p w14:paraId="4D05A8A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2979F708" w14:textId="77777777" w:rsidTr="00E450AD">
        <w:trPr>
          <w:trHeight w:val="112"/>
          <w:jc w:val="center"/>
        </w:trPr>
        <w:tc>
          <w:tcPr>
            <w:tcW w:w="2589" w:type="dxa"/>
          </w:tcPr>
          <w:p w14:paraId="32406AF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7 Ремонтные работы средней сложности по осмотру стрелочных переводов, одиночной замене дефектных деталей скреплений</w:t>
            </w:r>
          </w:p>
        </w:tc>
        <w:tc>
          <w:tcPr>
            <w:tcW w:w="5486" w:type="dxa"/>
          </w:tcPr>
          <w:p w14:paraId="6C55441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стрелочных переводов. Работы по одиночной замене дефектных деталей скреплений</w:t>
            </w:r>
          </w:p>
        </w:tc>
        <w:tc>
          <w:tcPr>
            <w:tcW w:w="1374" w:type="dxa"/>
          </w:tcPr>
          <w:p w14:paraId="1E226B4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450AD" w:rsidRPr="002A7264" w14:paraId="31CA5499" w14:textId="77777777" w:rsidTr="00E450AD">
        <w:trPr>
          <w:trHeight w:val="112"/>
          <w:jc w:val="center"/>
        </w:trPr>
        <w:tc>
          <w:tcPr>
            <w:tcW w:w="2589" w:type="dxa"/>
          </w:tcPr>
          <w:p w14:paraId="4706B3E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1.8 Ремонтные работы средней сложности по ремонту рельсовой цепи автоблокировки</w:t>
            </w:r>
          </w:p>
        </w:tc>
        <w:tc>
          <w:tcPr>
            <w:tcW w:w="5486" w:type="dxa"/>
          </w:tcPr>
          <w:p w14:paraId="672FFE5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Ремонт рельсовой цепи автоблокировки</w:t>
            </w:r>
          </w:p>
        </w:tc>
        <w:tc>
          <w:tcPr>
            <w:tcW w:w="1374" w:type="dxa"/>
          </w:tcPr>
          <w:p w14:paraId="373CC7D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450AD" w:rsidRPr="002A7264" w14:paraId="08688075" w14:textId="77777777" w:rsidTr="00E450AD">
        <w:trPr>
          <w:trHeight w:val="112"/>
          <w:jc w:val="center"/>
        </w:trPr>
        <w:tc>
          <w:tcPr>
            <w:tcW w:w="2589" w:type="dxa"/>
          </w:tcPr>
          <w:p w14:paraId="3A1C49D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6A49E29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2F87D0F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7C46628C" w14:textId="77777777" w:rsidTr="00E450AD">
        <w:trPr>
          <w:trHeight w:val="112"/>
          <w:jc w:val="center"/>
        </w:trPr>
        <w:tc>
          <w:tcPr>
            <w:tcW w:w="9449" w:type="dxa"/>
            <w:gridSpan w:val="3"/>
          </w:tcPr>
          <w:p w14:paraId="2C14AB1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. 02 Выполнение работ средней сложности по ремонту</w:t>
            </w:r>
          </w:p>
          <w:p w14:paraId="2FF59AF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енных сооружений- 252 часов</w:t>
            </w:r>
          </w:p>
        </w:tc>
      </w:tr>
      <w:tr w:rsidR="00E450AD" w:rsidRPr="002A7264" w14:paraId="4105DAE5" w14:textId="77777777" w:rsidTr="00E450AD">
        <w:trPr>
          <w:trHeight w:val="112"/>
          <w:jc w:val="center"/>
        </w:trPr>
        <w:tc>
          <w:tcPr>
            <w:tcW w:w="2589" w:type="dxa"/>
          </w:tcPr>
          <w:p w14:paraId="333F81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2.1 Ознакомление с организационной структурой, производственным процессом предприятия по выполнению работ средней сложности по ремонту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усственных сооружений</w:t>
            </w:r>
          </w:p>
        </w:tc>
        <w:tc>
          <w:tcPr>
            <w:tcW w:w="5486" w:type="dxa"/>
          </w:tcPr>
          <w:p w14:paraId="266679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выполнению работ средней сложности по ремонту искусственных сооружений</w:t>
            </w:r>
          </w:p>
        </w:tc>
        <w:tc>
          <w:tcPr>
            <w:tcW w:w="1374" w:type="dxa"/>
          </w:tcPr>
          <w:p w14:paraId="4456624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308F2B90" w14:textId="77777777" w:rsidTr="00E450AD">
        <w:trPr>
          <w:trHeight w:val="112"/>
          <w:jc w:val="center"/>
        </w:trPr>
        <w:tc>
          <w:tcPr>
            <w:tcW w:w="2589" w:type="dxa"/>
          </w:tcPr>
          <w:p w14:paraId="18AB628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2.2 Выполнение работ средней сложности по осмотру и ремонту путевых устройств пассажирских и грузовых платформ</w:t>
            </w:r>
          </w:p>
        </w:tc>
        <w:tc>
          <w:tcPr>
            <w:tcW w:w="5486" w:type="dxa"/>
          </w:tcPr>
          <w:p w14:paraId="01EEA42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путевых устройств пассажирских и грузовых платформ</w:t>
            </w:r>
          </w:p>
        </w:tc>
        <w:tc>
          <w:tcPr>
            <w:tcW w:w="1374" w:type="dxa"/>
          </w:tcPr>
          <w:p w14:paraId="3B1BB22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E450AD" w:rsidRPr="002A7264" w14:paraId="69B68483" w14:textId="77777777" w:rsidTr="00E450AD">
        <w:trPr>
          <w:trHeight w:val="112"/>
          <w:jc w:val="center"/>
        </w:trPr>
        <w:tc>
          <w:tcPr>
            <w:tcW w:w="2589" w:type="dxa"/>
          </w:tcPr>
          <w:p w14:paraId="7F86FB2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3 Выполнение работ средней сложности по осмотру и ремонту путевых устройств переходных площадок, виадуков</w:t>
            </w:r>
          </w:p>
        </w:tc>
        <w:tc>
          <w:tcPr>
            <w:tcW w:w="5486" w:type="dxa"/>
          </w:tcPr>
          <w:p w14:paraId="785E81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путевых устройств переходных площадок, виадуков</w:t>
            </w:r>
          </w:p>
        </w:tc>
        <w:tc>
          <w:tcPr>
            <w:tcW w:w="1374" w:type="dxa"/>
          </w:tcPr>
          <w:p w14:paraId="5CA965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E450AD" w:rsidRPr="002A7264" w14:paraId="084E8A3F" w14:textId="77777777" w:rsidTr="00E450AD">
        <w:trPr>
          <w:trHeight w:val="112"/>
          <w:jc w:val="center"/>
        </w:trPr>
        <w:tc>
          <w:tcPr>
            <w:tcW w:w="2589" w:type="dxa"/>
          </w:tcPr>
          <w:p w14:paraId="1A0687A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4 Выполнение работ средней сложности по осмотру и ремонту путевых устройств мостов и тоннелей</w:t>
            </w:r>
          </w:p>
        </w:tc>
        <w:tc>
          <w:tcPr>
            <w:tcW w:w="5486" w:type="dxa"/>
          </w:tcPr>
          <w:p w14:paraId="078E16D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путевых устройств мостов и тоннелей</w:t>
            </w:r>
          </w:p>
        </w:tc>
        <w:tc>
          <w:tcPr>
            <w:tcW w:w="1374" w:type="dxa"/>
          </w:tcPr>
          <w:p w14:paraId="710FDAE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E450AD" w:rsidRPr="002A7264" w14:paraId="05EDC1CC" w14:textId="77777777" w:rsidTr="00E450AD">
        <w:trPr>
          <w:trHeight w:val="112"/>
          <w:jc w:val="center"/>
        </w:trPr>
        <w:tc>
          <w:tcPr>
            <w:tcW w:w="2589" w:type="dxa"/>
          </w:tcPr>
          <w:p w14:paraId="481A45C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5 Выполнение работ средней сложности по осмотру и ремонту отводов и желобов</w:t>
            </w:r>
          </w:p>
        </w:tc>
        <w:tc>
          <w:tcPr>
            <w:tcW w:w="5486" w:type="dxa"/>
          </w:tcPr>
          <w:p w14:paraId="32F3307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мотр и ремонт отводов и желобов</w:t>
            </w:r>
          </w:p>
        </w:tc>
        <w:tc>
          <w:tcPr>
            <w:tcW w:w="1374" w:type="dxa"/>
          </w:tcPr>
          <w:p w14:paraId="369825C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E450AD" w:rsidRPr="002A7264" w14:paraId="1AD13EA7" w14:textId="77777777" w:rsidTr="00E450AD">
        <w:trPr>
          <w:trHeight w:val="112"/>
          <w:jc w:val="center"/>
        </w:trPr>
        <w:tc>
          <w:tcPr>
            <w:tcW w:w="2589" w:type="dxa"/>
          </w:tcPr>
          <w:p w14:paraId="0D3070AD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2.6 Выполнение работ средней сложности по осмотру и ремонту искусственных сооружений в зимний период</w:t>
            </w:r>
          </w:p>
        </w:tc>
        <w:tc>
          <w:tcPr>
            <w:tcW w:w="5486" w:type="dxa"/>
          </w:tcPr>
          <w:p w14:paraId="165F4DD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собенности при осмотре и ремонте искусственных сооружений в зимний период</w:t>
            </w:r>
          </w:p>
        </w:tc>
        <w:tc>
          <w:tcPr>
            <w:tcW w:w="1374" w:type="dxa"/>
          </w:tcPr>
          <w:p w14:paraId="613A761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4DD78B41" w14:textId="77777777" w:rsidTr="00E450AD">
        <w:trPr>
          <w:trHeight w:val="112"/>
          <w:jc w:val="center"/>
        </w:trPr>
        <w:tc>
          <w:tcPr>
            <w:tcW w:w="2589" w:type="dxa"/>
          </w:tcPr>
          <w:p w14:paraId="685D4E87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5E9A844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68D1A5E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41A3B14C" w14:textId="77777777" w:rsidTr="00E450AD">
        <w:trPr>
          <w:trHeight w:val="112"/>
          <w:jc w:val="center"/>
        </w:trPr>
        <w:tc>
          <w:tcPr>
            <w:tcW w:w="9449" w:type="dxa"/>
            <w:gridSpan w:val="3"/>
          </w:tcPr>
          <w:p w14:paraId="610616C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3 Контроль состояния верхнего строения пути, земляного полотна и искусственных сооружений- 288 часов </w:t>
            </w:r>
          </w:p>
        </w:tc>
      </w:tr>
      <w:tr w:rsidR="00E450AD" w:rsidRPr="002A7264" w14:paraId="00ECFA1A" w14:textId="77777777" w:rsidTr="00E450AD">
        <w:trPr>
          <w:trHeight w:val="112"/>
          <w:jc w:val="center"/>
        </w:trPr>
        <w:tc>
          <w:tcPr>
            <w:tcW w:w="2589" w:type="dxa"/>
          </w:tcPr>
          <w:p w14:paraId="3FD5798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3.1 Ознакомление с организационной структурой, производственным процессом предприятия по контролю состояния верхнего строения пути, земляного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отна и искусственных сооружений</w:t>
            </w:r>
          </w:p>
        </w:tc>
        <w:tc>
          <w:tcPr>
            <w:tcW w:w="5486" w:type="dxa"/>
          </w:tcPr>
          <w:p w14:paraId="7BA38CA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контролю состояния верхнего строения пути, земляного полотна и искусственных сооружений</w:t>
            </w:r>
          </w:p>
        </w:tc>
        <w:tc>
          <w:tcPr>
            <w:tcW w:w="1374" w:type="dxa"/>
          </w:tcPr>
          <w:p w14:paraId="4C58ACE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653170BC" w14:textId="77777777" w:rsidTr="00E450AD">
        <w:trPr>
          <w:trHeight w:val="112"/>
          <w:jc w:val="center"/>
        </w:trPr>
        <w:tc>
          <w:tcPr>
            <w:tcW w:w="2589" w:type="dxa"/>
          </w:tcPr>
          <w:p w14:paraId="1E435A1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03.2 Выявл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, стрелочных переводов, земляного полотна</w:t>
            </w:r>
          </w:p>
        </w:tc>
        <w:tc>
          <w:tcPr>
            <w:tcW w:w="5486" w:type="dxa"/>
          </w:tcPr>
          <w:p w14:paraId="18E2EE8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Выявл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, стрелочных переводов, земляного полотна</w:t>
            </w:r>
          </w:p>
        </w:tc>
        <w:tc>
          <w:tcPr>
            <w:tcW w:w="1374" w:type="dxa"/>
          </w:tcPr>
          <w:p w14:paraId="54E4B64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450AD" w:rsidRPr="002A7264" w14:paraId="17A7114F" w14:textId="77777777" w:rsidTr="00E450AD">
        <w:trPr>
          <w:trHeight w:val="112"/>
          <w:jc w:val="center"/>
        </w:trPr>
        <w:tc>
          <w:tcPr>
            <w:tcW w:w="2589" w:type="dxa"/>
          </w:tcPr>
          <w:p w14:paraId="34BEC19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3.3 Выявление неисправностей искусственных сооружений</w:t>
            </w:r>
          </w:p>
        </w:tc>
        <w:tc>
          <w:tcPr>
            <w:tcW w:w="5486" w:type="dxa"/>
          </w:tcPr>
          <w:p w14:paraId="1515FA9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Выявление неисправностей искусственных сооружений</w:t>
            </w:r>
          </w:p>
        </w:tc>
        <w:tc>
          <w:tcPr>
            <w:tcW w:w="1374" w:type="dxa"/>
          </w:tcPr>
          <w:p w14:paraId="073BAEA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0AB2463" w14:textId="77777777" w:rsidTr="00E450AD">
        <w:trPr>
          <w:trHeight w:val="112"/>
          <w:jc w:val="center"/>
        </w:trPr>
        <w:tc>
          <w:tcPr>
            <w:tcW w:w="2589" w:type="dxa"/>
          </w:tcPr>
          <w:p w14:paraId="7F4FCD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3.4 Устран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 и искусственных сооружений</w:t>
            </w:r>
          </w:p>
        </w:tc>
        <w:tc>
          <w:tcPr>
            <w:tcW w:w="5486" w:type="dxa"/>
          </w:tcPr>
          <w:p w14:paraId="3394441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Устранение неисправностей </w:t>
            </w:r>
            <w:proofErr w:type="spell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</w:t>
            </w:r>
            <w:proofErr w:type="spell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утей и искусственных сооружений</w:t>
            </w:r>
          </w:p>
        </w:tc>
        <w:tc>
          <w:tcPr>
            <w:tcW w:w="1374" w:type="dxa"/>
          </w:tcPr>
          <w:p w14:paraId="5A05195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3A55ABDC" w14:textId="77777777" w:rsidTr="00E450AD">
        <w:trPr>
          <w:trHeight w:val="112"/>
          <w:jc w:val="center"/>
        </w:trPr>
        <w:tc>
          <w:tcPr>
            <w:tcW w:w="2589" w:type="dxa"/>
          </w:tcPr>
          <w:p w14:paraId="109F9966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3.5 Ограждение опасных мест и предупреждение о нём  для движения поездов</w:t>
            </w:r>
          </w:p>
        </w:tc>
        <w:tc>
          <w:tcPr>
            <w:tcW w:w="5486" w:type="dxa"/>
          </w:tcPr>
          <w:p w14:paraId="55CC90B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граждение опасных мест и предупреждение о нём для движения поездов</w:t>
            </w:r>
          </w:p>
        </w:tc>
        <w:tc>
          <w:tcPr>
            <w:tcW w:w="1374" w:type="dxa"/>
          </w:tcPr>
          <w:p w14:paraId="23D8418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74CF7CD3" w14:textId="77777777" w:rsidTr="00E450AD">
        <w:trPr>
          <w:trHeight w:val="112"/>
          <w:jc w:val="center"/>
        </w:trPr>
        <w:tc>
          <w:tcPr>
            <w:tcW w:w="2589" w:type="dxa"/>
          </w:tcPr>
          <w:p w14:paraId="03AEE10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3.6 Действия бригадир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йца при вынужденной остановке поездов </w:t>
            </w:r>
          </w:p>
        </w:tc>
        <w:tc>
          <w:tcPr>
            <w:tcW w:w="5486" w:type="dxa"/>
          </w:tcPr>
          <w:p w14:paraId="66FB95AB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Отработка алгоритма действий бригадир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йца при вынужденной остановке поездов</w:t>
            </w:r>
          </w:p>
        </w:tc>
        <w:tc>
          <w:tcPr>
            <w:tcW w:w="1374" w:type="dxa"/>
          </w:tcPr>
          <w:p w14:paraId="5CA9AFF0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B80AA72" w14:textId="77777777" w:rsidTr="00E450AD">
        <w:trPr>
          <w:trHeight w:val="112"/>
          <w:jc w:val="center"/>
        </w:trPr>
        <w:tc>
          <w:tcPr>
            <w:tcW w:w="2589" w:type="dxa"/>
          </w:tcPr>
          <w:p w14:paraId="56F4A76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02C72B4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2DD33A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256D5FDF" w14:textId="77777777" w:rsidTr="00E450AD">
        <w:trPr>
          <w:trHeight w:val="112"/>
          <w:jc w:val="center"/>
        </w:trPr>
        <w:tc>
          <w:tcPr>
            <w:tcW w:w="9449" w:type="dxa"/>
            <w:gridSpan w:val="3"/>
          </w:tcPr>
          <w:p w14:paraId="32179CB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04 Обеспечение безопасности движения поездов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</w:p>
          <w:p w14:paraId="4EE43FB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евых работ- 324 часа</w:t>
            </w:r>
          </w:p>
        </w:tc>
      </w:tr>
      <w:tr w:rsidR="00E450AD" w:rsidRPr="002A7264" w14:paraId="76BA5D24" w14:textId="77777777" w:rsidTr="00E450AD">
        <w:trPr>
          <w:trHeight w:val="112"/>
          <w:jc w:val="center"/>
        </w:trPr>
        <w:tc>
          <w:tcPr>
            <w:tcW w:w="2589" w:type="dxa"/>
          </w:tcPr>
          <w:p w14:paraId="7003A24F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1 Ознакомление с организационной структурой, производственным процессом предприятия по обеспечению безопасности движения поездов при производстве путевых работ</w:t>
            </w:r>
          </w:p>
        </w:tc>
        <w:tc>
          <w:tcPr>
            <w:tcW w:w="5486" w:type="dxa"/>
          </w:tcPr>
          <w:p w14:paraId="5676A8A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, первичные и текущие инструктажи по охране труда и технике безопасности на рабочих местах. Ознакомление с организационной структурой, производственным процессом предприятия по обеспечению безопасности движения поездов при производстве путевых работ</w:t>
            </w:r>
          </w:p>
        </w:tc>
        <w:tc>
          <w:tcPr>
            <w:tcW w:w="1374" w:type="dxa"/>
          </w:tcPr>
          <w:p w14:paraId="21312DE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450AD" w:rsidRPr="002A7264" w14:paraId="5CEB1A9C" w14:textId="77777777" w:rsidTr="00E450AD">
        <w:trPr>
          <w:trHeight w:val="112"/>
          <w:jc w:val="center"/>
        </w:trPr>
        <w:tc>
          <w:tcPr>
            <w:tcW w:w="2589" w:type="dxa"/>
          </w:tcPr>
          <w:p w14:paraId="66941BB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2 Установка и снятие переносных сигналов и сигнальных знаков</w:t>
            </w:r>
          </w:p>
        </w:tc>
        <w:tc>
          <w:tcPr>
            <w:tcW w:w="5486" w:type="dxa"/>
          </w:tcPr>
          <w:p w14:paraId="5AF771F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Установка и снятие переносных сигналов и сигнальных знаков</w:t>
            </w:r>
          </w:p>
        </w:tc>
        <w:tc>
          <w:tcPr>
            <w:tcW w:w="1374" w:type="dxa"/>
          </w:tcPr>
          <w:p w14:paraId="61DC566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6E456C89" w14:textId="77777777" w:rsidTr="00E450AD">
        <w:trPr>
          <w:trHeight w:val="112"/>
          <w:jc w:val="center"/>
        </w:trPr>
        <w:tc>
          <w:tcPr>
            <w:tcW w:w="2589" w:type="dxa"/>
          </w:tcPr>
          <w:p w14:paraId="4268BC2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3 Установка и снятие постоянных сигналов и сигнальных знаков</w:t>
            </w:r>
          </w:p>
        </w:tc>
        <w:tc>
          <w:tcPr>
            <w:tcW w:w="5486" w:type="dxa"/>
          </w:tcPr>
          <w:p w14:paraId="4707B43C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Установка и снятие постоянных сигналов и сигнальных знаков</w:t>
            </w:r>
          </w:p>
        </w:tc>
        <w:tc>
          <w:tcPr>
            <w:tcW w:w="1374" w:type="dxa"/>
          </w:tcPr>
          <w:p w14:paraId="0D9A29E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E11CDF4" w14:textId="77777777" w:rsidTr="00E450AD">
        <w:trPr>
          <w:trHeight w:val="112"/>
          <w:jc w:val="center"/>
        </w:trPr>
        <w:tc>
          <w:tcPr>
            <w:tcW w:w="2589" w:type="dxa"/>
          </w:tcPr>
          <w:p w14:paraId="7861AEC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4</w:t>
            </w:r>
            <w:r w:rsidRPr="002A72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регламента переговоров и использование сре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ств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и при выполнении путевых работ, приеме, отправлении,  пропуске поездов и производстве маневровых работ</w:t>
            </w:r>
          </w:p>
        </w:tc>
        <w:tc>
          <w:tcPr>
            <w:tcW w:w="5486" w:type="dxa"/>
          </w:tcPr>
          <w:p w14:paraId="567A7DB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и освоение рабочего места, безопасность труда. Использование сре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св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зи при выполнении путевых работ, приеме, отправлении, пропуске поездов и производстве </w:t>
            </w: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аневровых работ. Регламент переговоров</w:t>
            </w:r>
          </w:p>
        </w:tc>
        <w:tc>
          <w:tcPr>
            <w:tcW w:w="1374" w:type="dxa"/>
          </w:tcPr>
          <w:p w14:paraId="3436316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4</w:t>
            </w:r>
          </w:p>
        </w:tc>
      </w:tr>
      <w:tr w:rsidR="00E450AD" w:rsidRPr="002A7264" w14:paraId="11013181" w14:textId="77777777" w:rsidTr="00E450AD">
        <w:trPr>
          <w:trHeight w:val="112"/>
          <w:jc w:val="center"/>
        </w:trPr>
        <w:tc>
          <w:tcPr>
            <w:tcW w:w="2589" w:type="dxa"/>
          </w:tcPr>
          <w:p w14:paraId="2C16D073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04.5 Подача звуковых и видимых сигналы при выполнении путевых работ, приеме, отправлении,  пропуске поездов и производстве маневровых работ</w:t>
            </w:r>
          </w:p>
        </w:tc>
        <w:tc>
          <w:tcPr>
            <w:tcW w:w="5486" w:type="dxa"/>
          </w:tcPr>
          <w:p w14:paraId="02479835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Подача звуковых и видимых сигналы при выполнении путевых работ, приеме, отправлении,  пропуске поездов и производстве маневровых работ</w:t>
            </w:r>
          </w:p>
        </w:tc>
        <w:tc>
          <w:tcPr>
            <w:tcW w:w="1374" w:type="dxa"/>
          </w:tcPr>
          <w:p w14:paraId="0FA6E73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737D4725" w14:textId="77777777" w:rsidTr="00E450AD">
        <w:trPr>
          <w:trHeight w:val="112"/>
          <w:jc w:val="center"/>
        </w:trPr>
        <w:tc>
          <w:tcPr>
            <w:tcW w:w="2589" w:type="dxa"/>
          </w:tcPr>
          <w:p w14:paraId="75D4EA64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04.6 Осмотр и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оходящих поездов</w:t>
            </w:r>
          </w:p>
        </w:tc>
        <w:tc>
          <w:tcPr>
            <w:tcW w:w="5486" w:type="dxa"/>
          </w:tcPr>
          <w:p w14:paraId="0430F7F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освоение рабочего места, безопасность труда. Осмотр и </w:t>
            </w:r>
            <w:proofErr w:type="gramStart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стоянием проходящих поездов</w:t>
            </w:r>
          </w:p>
        </w:tc>
        <w:tc>
          <w:tcPr>
            <w:tcW w:w="1374" w:type="dxa"/>
          </w:tcPr>
          <w:p w14:paraId="65A48488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E450AD" w:rsidRPr="002A7264" w14:paraId="679D02BB" w14:textId="77777777" w:rsidTr="00E450AD">
        <w:trPr>
          <w:trHeight w:val="112"/>
          <w:jc w:val="center"/>
        </w:trPr>
        <w:tc>
          <w:tcPr>
            <w:tcW w:w="2589" w:type="dxa"/>
          </w:tcPr>
          <w:p w14:paraId="281F4C4E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04.7 Закрепление, снятие тормозных устройств. Контроль тормозных устройств на  их неисправность</w:t>
            </w:r>
          </w:p>
        </w:tc>
        <w:tc>
          <w:tcPr>
            <w:tcW w:w="5486" w:type="dxa"/>
          </w:tcPr>
          <w:p w14:paraId="53BF1B89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воение рабочего места, безопасность труда. Закрепление, снятие тормозных устройств. Контроль тормозных устройств на  их неисправность</w:t>
            </w:r>
          </w:p>
        </w:tc>
        <w:tc>
          <w:tcPr>
            <w:tcW w:w="1374" w:type="dxa"/>
          </w:tcPr>
          <w:p w14:paraId="6590306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E450AD" w:rsidRPr="002A7264" w14:paraId="1460BCB6" w14:textId="77777777" w:rsidTr="00E450AD">
        <w:trPr>
          <w:trHeight w:val="112"/>
          <w:jc w:val="center"/>
        </w:trPr>
        <w:tc>
          <w:tcPr>
            <w:tcW w:w="2589" w:type="dxa"/>
          </w:tcPr>
          <w:p w14:paraId="0D7EA5B1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5486" w:type="dxa"/>
          </w:tcPr>
          <w:p w14:paraId="4EA71E0A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</w:tcPr>
          <w:p w14:paraId="7C383BF2" w14:textId="77777777" w:rsidR="00E450AD" w:rsidRPr="002A7264" w:rsidRDefault="00E450AD" w:rsidP="00E4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14:paraId="5E344717" w14:textId="77777777" w:rsidR="00E450AD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98274F" w14:textId="77777777" w:rsidR="00E450AD" w:rsidRDefault="00E450AD" w:rsidP="00E45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.00 Физическая культура</w:t>
      </w:r>
    </w:p>
    <w:p w14:paraId="6628AF07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дисциплины:</w:t>
      </w:r>
    </w:p>
    <w:p w14:paraId="41CF9BA0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14:paraId="54921B2C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</w:t>
      </w: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физической культуры в общекультурном, профессиональном и социальном развитии человека;</w:t>
      </w:r>
    </w:p>
    <w:p w14:paraId="04293CDB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ся на </w:t>
      </w: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образа жизни.</w:t>
      </w:r>
    </w:p>
    <w:p w14:paraId="3D10572E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аивает элементы компетенций:</w:t>
      </w:r>
    </w:p>
    <w:p w14:paraId="36ED4D56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:</w:t>
      </w:r>
    </w:p>
    <w:p w14:paraId="48BCBCF9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нимать сущность и социальную значимость будущей профессии, проявлять к ней устойчивый интерес.</w:t>
      </w:r>
    </w:p>
    <w:p w14:paraId="0BAA8968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14:paraId="2866124E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6ED904AA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существлять поиск информации, необходимой для эффективного выполнения профессиональных задач.</w:t>
      </w:r>
    </w:p>
    <w:p w14:paraId="1694CECB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14:paraId="65CDFDE9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аботать в команде, эффективно общаться с коллегами, руководством, клиентами.</w:t>
      </w:r>
    </w:p>
    <w:p w14:paraId="2A92CE61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14:paraId="5D0426F1" w14:textId="77777777" w:rsidR="00E450AD" w:rsidRPr="00EF5BF6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  Использовать знания по финансовой грамотности, планировать предпринимательскую деятельность в профессиональной сфере.</w:t>
      </w:r>
    </w:p>
    <w:p w14:paraId="0356E53D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:</w:t>
      </w:r>
    </w:p>
    <w:p w14:paraId="37A5080A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</w:t>
      </w:r>
      <w:proofErr w:type="gramStart"/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proofErr w:type="gramEnd"/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технологический процесс по ремонту искусственных сооружений.</w:t>
      </w:r>
    </w:p>
    <w:p w14:paraId="513227EC" w14:textId="77777777" w:rsidR="00E450AD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</w:t>
      </w: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ять электрический и ручной инструмент при проведении ремонтных работ.</w:t>
      </w:r>
    </w:p>
    <w:p w14:paraId="0C325CBC" w14:textId="77777777" w:rsidR="00E450AD" w:rsidRDefault="00E450AD" w:rsidP="00E450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5BF6">
        <w:rPr>
          <w:rFonts w:ascii="Times New Roman" w:eastAsia="Calibri" w:hAnsi="Times New Roman" w:cs="Times New Roman"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276"/>
      </w:tblGrid>
      <w:tr w:rsidR="00E450AD" w:rsidRPr="001779F1" w14:paraId="121490A9" w14:textId="77777777" w:rsidTr="00E450AD">
        <w:trPr>
          <w:trHeight w:val="460"/>
        </w:trPr>
        <w:tc>
          <w:tcPr>
            <w:tcW w:w="7904" w:type="dxa"/>
          </w:tcPr>
          <w:p w14:paraId="031C3D2A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</w:tcPr>
          <w:p w14:paraId="6D6335D1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Объем часов</w:t>
            </w:r>
          </w:p>
        </w:tc>
      </w:tr>
      <w:tr w:rsidR="00E450AD" w:rsidRPr="001779F1" w14:paraId="5399F2E0" w14:textId="77777777" w:rsidTr="00E450AD">
        <w:trPr>
          <w:trHeight w:val="285"/>
        </w:trPr>
        <w:tc>
          <w:tcPr>
            <w:tcW w:w="7904" w:type="dxa"/>
          </w:tcPr>
          <w:p w14:paraId="39FE6602" w14:textId="77777777" w:rsidR="00E450AD" w:rsidRPr="001779F1" w:rsidRDefault="00E450AD" w:rsidP="00E450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ная учебная нагрузка </w:t>
            </w:r>
          </w:p>
        </w:tc>
        <w:tc>
          <w:tcPr>
            <w:tcW w:w="1276" w:type="dxa"/>
          </w:tcPr>
          <w:p w14:paraId="6F9C208F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82</w:t>
            </w:r>
          </w:p>
        </w:tc>
      </w:tr>
      <w:tr w:rsidR="00E450AD" w:rsidRPr="001779F1" w14:paraId="0F275A73" w14:textId="77777777" w:rsidTr="00E450AD">
        <w:tc>
          <w:tcPr>
            <w:tcW w:w="7904" w:type="dxa"/>
          </w:tcPr>
          <w:p w14:paraId="54076EFD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Обязательная а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ная учебная нагрузка </w:t>
            </w: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C39C42A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</w:tr>
      <w:tr w:rsidR="00E450AD" w:rsidRPr="001779F1" w14:paraId="533F1F9F" w14:textId="77777777" w:rsidTr="00E450AD">
        <w:trPr>
          <w:trHeight w:val="540"/>
        </w:trPr>
        <w:tc>
          <w:tcPr>
            <w:tcW w:w="7904" w:type="dxa"/>
          </w:tcPr>
          <w:p w14:paraId="73C5A36C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001B688A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276" w:type="dxa"/>
          </w:tcPr>
          <w:p w14:paraId="368624D0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E450AD" w:rsidRPr="001779F1" w14:paraId="4CB39E73" w14:textId="77777777" w:rsidTr="00E450AD">
        <w:tc>
          <w:tcPr>
            <w:tcW w:w="7904" w:type="dxa"/>
          </w:tcPr>
          <w:p w14:paraId="37ACF9BE" w14:textId="77777777" w:rsidR="00E450AD" w:rsidRPr="001779F1" w:rsidRDefault="00E450AD" w:rsidP="00E450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F5C5D8" w14:textId="77777777" w:rsidR="00E450AD" w:rsidRPr="001779F1" w:rsidRDefault="00E450AD" w:rsidP="00E450A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E450AD" w:rsidRPr="001779F1" w14:paraId="10022676" w14:textId="77777777" w:rsidTr="00E450AD">
        <w:tc>
          <w:tcPr>
            <w:tcW w:w="9180" w:type="dxa"/>
            <w:gridSpan w:val="2"/>
          </w:tcPr>
          <w:p w14:paraId="21D2775A" w14:textId="77777777" w:rsidR="00E450AD" w:rsidRPr="001779F1" w:rsidRDefault="00E450AD" w:rsidP="00E450A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зачета   </w:t>
            </w:r>
          </w:p>
          <w:p w14:paraId="22396C72" w14:textId="77777777" w:rsidR="00E450AD" w:rsidRPr="001779F1" w:rsidRDefault="00E450AD" w:rsidP="00E450A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79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</w:tbl>
    <w:p w14:paraId="3D8A3690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 Физическая культура (ФК) в общекультурной и проф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й подготовке студентов.</w:t>
      </w:r>
    </w:p>
    <w:p w14:paraId="7A5C06E7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егкая атлетика</w:t>
      </w:r>
    </w:p>
    <w:p w14:paraId="3781CEE5" w14:textId="77777777" w:rsidR="00E450AD" w:rsidRPr="001779F1" w:rsidRDefault="00E450AD" w:rsidP="00E4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. Баскетбол </w:t>
      </w:r>
    </w:p>
    <w:p w14:paraId="4AE43BB9" w14:textId="77777777" w:rsidR="00E450AD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40498" w14:textId="77777777" w:rsidR="00E450AD" w:rsidRPr="00C93F17" w:rsidRDefault="00E450AD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9621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823FD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97CFE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D258B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61658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04076F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9E0286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36FF4" w14:textId="77777777" w:rsidR="00BF09C5" w:rsidRPr="00C93F17" w:rsidRDefault="00BF09C5" w:rsidP="00BF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7A89A3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FED9D8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82F6A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FD08D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058EF" w14:textId="77777777" w:rsidR="00BF09C5" w:rsidRPr="00C93F17" w:rsidRDefault="00BF09C5" w:rsidP="00BF09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D0AD00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9D395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6DB43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674E6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F9A69" w14:textId="77777777" w:rsidR="00BF09C5" w:rsidRPr="00C93F17" w:rsidRDefault="00BF09C5" w:rsidP="00BF09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3758D" w14:textId="77777777" w:rsidR="00BF09C5" w:rsidRPr="00C93F17" w:rsidRDefault="00BF09C5" w:rsidP="00BF0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18009" w14:textId="77777777" w:rsidR="00BF09C5" w:rsidRPr="00C93F17" w:rsidRDefault="00BF09C5" w:rsidP="00BF0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99CA1" w14:textId="77777777" w:rsidR="00BF09C5" w:rsidRPr="00C93F17" w:rsidRDefault="00BF09C5" w:rsidP="005250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F09C5" w:rsidRPr="00C93F17" w:rsidSect="005345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AC8BA" w14:textId="77777777" w:rsidR="00E450AD" w:rsidRDefault="00E450AD" w:rsidP="00A432BE">
      <w:pPr>
        <w:spacing w:after="0" w:line="240" w:lineRule="auto"/>
      </w:pPr>
      <w:r>
        <w:separator/>
      </w:r>
    </w:p>
  </w:endnote>
  <w:endnote w:type="continuationSeparator" w:id="0">
    <w:p w14:paraId="525DDCDD" w14:textId="77777777" w:rsidR="00E450AD" w:rsidRDefault="00E450AD" w:rsidP="00A4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9E60B" w14:textId="77777777" w:rsidR="00E450AD" w:rsidRDefault="00E450AD" w:rsidP="00A432BE">
      <w:pPr>
        <w:spacing w:after="0" w:line="240" w:lineRule="auto"/>
      </w:pPr>
      <w:r>
        <w:separator/>
      </w:r>
    </w:p>
  </w:footnote>
  <w:footnote w:type="continuationSeparator" w:id="0">
    <w:p w14:paraId="2159D465" w14:textId="77777777" w:rsidR="00E450AD" w:rsidRDefault="00E450AD" w:rsidP="00A4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D1FFF"/>
    <w:multiLevelType w:val="hybridMultilevel"/>
    <w:tmpl w:val="84A2CB6C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530"/>
    <w:multiLevelType w:val="hybridMultilevel"/>
    <w:tmpl w:val="E7DC9514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328C9"/>
    <w:multiLevelType w:val="hybridMultilevel"/>
    <w:tmpl w:val="A6243406"/>
    <w:lvl w:ilvl="0" w:tplc="B29C8F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1D17C50"/>
    <w:multiLevelType w:val="hybridMultilevel"/>
    <w:tmpl w:val="D6B8F6F8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222CE"/>
    <w:multiLevelType w:val="hybridMultilevel"/>
    <w:tmpl w:val="EE6C5818"/>
    <w:lvl w:ilvl="0" w:tplc="B29C8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9B4FEE"/>
    <w:multiLevelType w:val="multilevel"/>
    <w:tmpl w:val="5B0C609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2">
    <w:nsid w:val="2D9A1E0A"/>
    <w:multiLevelType w:val="hybridMultilevel"/>
    <w:tmpl w:val="1A3846EA"/>
    <w:lvl w:ilvl="0" w:tplc="B29C8F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0634F1"/>
    <w:multiLevelType w:val="multilevel"/>
    <w:tmpl w:val="37B0E7A8"/>
    <w:lvl w:ilvl="0">
      <w:start w:val="2"/>
      <w:numFmt w:val="decimal"/>
      <w:lvlText w:val="%1"/>
      <w:lvlJc w:val="left"/>
      <w:pPr>
        <w:ind w:left="67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7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5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5" w:hanging="493"/>
      </w:pPr>
      <w:rPr>
        <w:rFonts w:hint="default"/>
        <w:lang w:val="ru-RU" w:eastAsia="ru-RU" w:bidi="ru-RU"/>
      </w:rPr>
    </w:lvl>
  </w:abstractNum>
  <w:abstractNum w:abstractNumId="18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F5507"/>
    <w:multiLevelType w:val="hybridMultilevel"/>
    <w:tmpl w:val="72386C3E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457CE"/>
    <w:multiLevelType w:val="multilevel"/>
    <w:tmpl w:val="C75EE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62E22"/>
    <w:multiLevelType w:val="hybridMultilevel"/>
    <w:tmpl w:val="136451B0"/>
    <w:lvl w:ilvl="0" w:tplc="B29C8F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45640E"/>
    <w:multiLevelType w:val="multilevel"/>
    <w:tmpl w:val="39D054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60A5B16"/>
    <w:multiLevelType w:val="hybridMultilevel"/>
    <w:tmpl w:val="CE76024A"/>
    <w:lvl w:ilvl="0" w:tplc="F17EF5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BB6C86"/>
    <w:multiLevelType w:val="hybridMultilevel"/>
    <w:tmpl w:val="C426865E"/>
    <w:lvl w:ilvl="0" w:tplc="C56EA9C6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BD283F"/>
    <w:multiLevelType w:val="multilevel"/>
    <w:tmpl w:val="5E6A79B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6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BD14E7"/>
    <w:multiLevelType w:val="hybridMultilevel"/>
    <w:tmpl w:val="22D6E3C4"/>
    <w:lvl w:ilvl="0" w:tplc="B29C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55B7872"/>
    <w:multiLevelType w:val="hybridMultilevel"/>
    <w:tmpl w:val="FD44D756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4"/>
  </w:num>
  <w:num w:numId="4">
    <w:abstractNumId w:val="6"/>
  </w:num>
  <w:num w:numId="5">
    <w:abstractNumId w:val="13"/>
  </w:num>
  <w:num w:numId="6">
    <w:abstractNumId w:val="24"/>
  </w:num>
  <w:num w:numId="7">
    <w:abstractNumId w:val="2"/>
  </w:num>
  <w:num w:numId="8">
    <w:abstractNumId w:val="39"/>
  </w:num>
  <w:num w:numId="9">
    <w:abstractNumId w:val="19"/>
  </w:num>
  <w:num w:numId="10">
    <w:abstractNumId w:val="15"/>
  </w:num>
  <w:num w:numId="11">
    <w:abstractNumId w:val="36"/>
  </w:num>
  <w:num w:numId="12">
    <w:abstractNumId w:val="16"/>
  </w:num>
  <w:num w:numId="13">
    <w:abstractNumId w:val="21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33"/>
  </w:num>
  <w:num w:numId="23">
    <w:abstractNumId w:val="10"/>
  </w:num>
  <w:num w:numId="24">
    <w:abstractNumId w:val="25"/>
  </w:num>
  <w:num w:numId="25">
    <w:abstractNumId w:val="30"/>
  </w:num>
  <w:num w:numId="26">
    <w:abstractNumId w:val="26"/>
  </w:num>
  <w:num w:numId="27">
    <w:abstractNumId w:val="18"/>
  </w:num>
  <w:num w:numId="28">
    <w:abstractNumId w:val="22"/>
  </w:num>
  <w:num w:numId="29">
    <w:abstractNumId w:val="1"/>
  </w:num>
  <w:num w:numId="30">
    <w:abstractNumId w:val="5"/>
  </w:num>
  <w:num w:numId="31">
    <w:abstractNumId w:val="34"/>
  </w:num>
  <w:num w:numId="32">
    <w:abstractNumId w:val="40"/>
  </w:num>
  <w:num w:numId="33">
    <w:abstractNumId w:val="3"/>
  </w:num>
  <w:num w:numId="34">
    <w:abstractNumId w:val="12"/>
  </w:num>
  <w:num w:numId="35">
    <w:abstractNumId w:val="32"/>
  </w:num>
  <w:num w:numId="36">
    <w:abstractNumId w:val="7"/>
  </w:num>
  <w:num w:numId="37">
    <w:abstractNumId w:val="11"/>
  </w:num>
  <w:num w:numId="38">
    <w:abstractNumId w:val="37"/>
  </w:num>
  <w:num w:numId="39">
    <w:abstractNumId w:val="8"/>
  </w:num>
  <w:num w:numId="40">
    <w:abstractNumId w:val="28"/>
  </w:num>
  <w:num w:numId="41">
    <w:abstractNumId w:val="20"/>
  </w:num>
  <w:num w:numId="42">
    <w:abstractNumId w:val="17"/>
  </w:num>
  <w:num w:numId="43">
    <w:abstractNumId w:val="23"/>
  </w:num>
  <w:num w:numId="44">
    <w:abstractNumId w:val="3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2"/>
    <w:rsid w:val="00001BC3"/>
    <w:rsid w:val="00005556"/>
    <w:rsid w:val="000167A6"/>
    <w:rsid w:val="00016837"/>
    <w:rsid w:val="0002191C"/>
    <w:rsid w:val="0002531D"/>
    <w:rsid w:val="00025388"/>
    <w:rsid w:val="00035FE5"/>
    <w:rsid w:val="00040123"/>
    <w:rsid w:val="00041678"/>
    <w:rsid w:val="00041CF7"/>
    <w:rsid w:val="0004240A"/>
    <w:rsid w:val="00043C6F"/>
    <w:rsid w:val="00045D78"/>
    <w:rsid w:val="000549B6"/>
    <w:rsid w:val="00061B9B"/>
    <w:rsid w:val="00062336"/>
    <w:rsid w:val="000635DA"/>
    <w:rsid w:val="0006408D"/>
    <w:rsid w:val="00064FE4"/>
    <w:rsid w:val="00070EAA"/>
    <w:rsid w:val="000742C8"/>
    <w:rsid w:val="00074878"/>
    <w:rsid w:val="000803D2"/>
    <w:rsid w:val="0008074E"/>
    <w:rsid w:val="00080A79"/>
    <w:rsid w:val="000812C9"/>
    <w:rsid w:val="00082201"/>
    <w:rsid w:val="00082451"/>
    <w:rsid w:val="0009033C"/>
    <w:rsid w:val="00090CA4"/>
    <w:rsid w:val="00092780"/>
    <w:rsid w:val="0009533B"/>
    <w:rsid w:val="00095925"/>
    <w:rsid w:val="00097019"/>
    <w:rsid w:val="000A01AC"/>
    <w:rsid w:val="000A311F"/>
    <w:rsid w:val="000A3609"/>
    <w:rsid w:val="000B06CF"/>
    <w:rsid w:val="000B3D83"/>
    <w:rsid w:val="000B4C16"/>
    <w:rsid w:val="000B6C16"/>
    <w:rsid w:val="000B7EF8"/>
    <w:rsid w:val="000C62BD"/>
    <w:rsid w:val="000C7117"/>
    <w:rsid w:val="000C7CD1"/>
    <w:rsid w:val="000C7FC9"/>
    <w:rsid w:val="000D3125"/>
    <w:rsid w:val="000D65E7"/>
    <w:rsid w:val="000D7917"/>
    <w:rsid w:val="000E3384"/>
    <w:rsid w:val="000E4129"/>
    <w:rsid w:val="000E6C96"/>
    <w:rsid w:val="000F231A"/>
    <w:rsid w:val="000F6636"/>
    <w:rsid w:val="00100D62"/>
    <w:rsid w:val="0010498C"/>
    <w:rsid w:val="00110593"/>
    <w:rsid w:val="0011197F"/>
    <w:rsid w:val="0011310B"/>
    <w:rsid w:val="00114871"/>
    <w:rsid w:val="00114BAE"/>
    <w:rsid w:val="0012037A"/>
    <w:rsid w:val="001207E1"/>
    <w:rsid w:val="00120A6D"/>
    <w:rsid w:val="00120D1B"/>
    <w:rsid w:val="00121A4E"/>
    <w:rsid w:val="001221AE"/>
    <w:rsid w:val="001223C9"/>
    <w:rsid w:val="00122E18"/>
    <w:rsid w:val="001233C9"/>
    <w:rsid w:val="00123935"/>
    <w:rsid w:val="00126514"/>
    <w:rsid w:val="00135072"/>
    <w:rsid w:val="00140527"/>
    <w:rsid w:val="0014296D"/>
    <w:rsid w:val="00147582"/>
    <w:rsid w:val="001507C1"/>
    <w:rsid w:val="001618DC"/>
    <w:rsid w:val="00161DC3"/>
    <w:rsid w:val="00162E68"/>
    <w:rsid w:val="00167CB0"/>
    <w:rsid w:val="001723A0"/>
    <w:rsid w:val="001730DD"/>
    <w:rsid w:val="0017487F"/>
    <w:rsid w:val="001762BF"/>
    <w:rsid w:val="001823E0"/>
    <w:rsid w:val="00182561"/>
    <w:rsid w:val="001908F9"/>
    <w:rsid w:val="00191277"/>
    <w:rsid w:val="001913AC"/>
    <w:rsid w:val="001916A4"/>
    <w:rsid w:val="00194755"/>
    <w:rsid w:val="0019739B"/>
    <w:rsid w:val="001A36F8"/>
    <w:rsid w:val="001A59B8"/>
    <w:rsid w:val="001A685D"/>
    <w:rsid w:val="001A7590"/>
    <w:rsid w:val="001B0D7A"/>
    <w:rsid w:val="001B1DA5"/>
    <w:rsid w:val="001B376C"/>
    <w:rsid w:val="001B5531"/>
    <w:rsid w:val="001B56E6"/>
    <w:rsid w:val="001B7B59"/>
    <w:rsid w:val="001B7BA1"/>
    <w:rsid w:val="001C071A"/>
    <w:rsid w:val="001C1C71"/>
    <w:rsid w:val="001C2FC0"/>
    <w:rsid w:val="001C5D0B"/>
    <w:rsid w:val="001D2D3E"/>
    <w:rsid w:val="001D5743"/>
    <w:rsid w:val="001E084A"/>
    <w:rsid w:val="001E0FB0"/>
    <w:rsid w:val="001F37DC"/>
    <w:rsid w:val="00200935"/>
    <w:rsid w:val="00202253"/>
    <w:rsid w:val="00202931"/>
    <w:rsid w:val="002040AA"/>
    <w:rsid w:val="00204EE7"/>
    <w:rsid w:val="00206C44"/>
    <w:rsid w:val="0021054C"/>
    <w:rsid w:val="002111E4"/>
    <w:rsid w:val="002137AE"/>
    <w:rsid w:val="00223AF2"/>
    <w:rsid w:val="002302BC"/>
    <w:rsid w:val="00230B88"/>
    <w:rsid w:val="00230CF3"/>
    <w:rsid w:val="00230FD5"/>
    <w:rsid w:val="00234014"/>
    <w:rsid w:val="002349CF"/>
    <w:rsid w:val="00244248"/>
    <w:rsid w:val="00246F77"/>
    <w:rsid w:val="002476BF"/>
    <w:rsid w:val="0025465A"/>
    <w:rsid w:val="00255339"/>
    <w:rsid w:val="0026043D"/>
    <w:rsid w:val="0026134A"/>
    <w:rsid w:val="002619B0"/>
    <w:rsid w:val="0027473A"/>
    <w:rsid w:val="00275F06"/>
    <w:rsid w:val="00277F3E"/>
    <w:rsid w:val="00290C5C"/>
    <w:rsid w:val="00297050"/>
    <w:rsid w:val="002A21BA"/>
    <w:rsid w:val="002A2449"/>
    <w:rsid w:val="002A56DB"/>
    <w:rsid w:val="002A71A8"/>
    <w:rsid w:val="002B2145"/>
    <w:rsid w:val="002B4913"/>
    <w:rsid w:val="002B54A6"/>
    <w:rsid w:val="002B5BEE"/>
    <w:rsid w:val="002B7F1C"/>
    <w:rsid w:val="002C3527"/>
    <w:rsid w:val="002C38F0"/>
    <w:rsid w:val="002C7D51"/>
    <w:rsid w:val="002D16D7"/>
    <w:rsid w:val="002D2F07"/>
    <w:rsid w:val="002D4E67"/>
    <w:rsid w:val="002D61DB"/>
    <w:rsid w:val="002D715B"/>
    <w:rsid w:val="002D73D7"/>
    <w:rsid w:val="002D7989"/>
    <w:rsid w:val="002E2786"/>
    <w:rsid w:val="002F6AF5"/>
    <w:rsid w:val="003013AD"/>
    <w:rsid w:val="00304015"/>
    <w:rsid w:val="00304B52"/>
    <w:rsid w:val="0030781F"/>
    <w:rsid w:val="0031069A"/>
    <w:rsid w:val="003119B7"/>
    <w:rsid w:val="00312460"/>
    <w:rsid w:val="00312771"/>
    <w:rsid w:val="00312AC2"/>
    <w:rsid w:val="00312BDD"/>
    <w:rsid w:val="00315E29"/>
    <w:rsid w:val="00322D7A"/>
    <w:rsid w:val="00326C91"/>
    <w:rsid w:val="0032778A"/>
    <w:rsid w:val="00330A90"/>
    <w:rsid w:val="003311F9"/>
    <w:rsid w:val="00334638"/>
    <w:rsid w:val="003371CE"/>
    <w:rsid w:val="003425F8"/>
    <w:rsid w:val="00344968"/>
    <w:rsid w:val="00352EE7"/>
    <w:rsid w:val="003530DF"/>
    <w:rsid w:val="00365081"/>
    <w:rsid w:val="00366597"/>
    <w:rsid w:val="00366F39"/>
    <w:rsid w:val="003743FA"/>
    <w:rsid w:val="003749C3"/>
    <w:rsid w:val="00385DF6"/>
    <w:rsid w:val="00391823"/>
    <w:rsid w:val="003928AC"/>
    <w:rsid w:val="0039349C"/>
    <w:rsid w:val="00394530"/>
    <w:rsid w:val="003B1C7C"/>
    <w:rsid w:val="003B1D8F"/>
    <w:rsid w:val="003B4898"/>
    <w:rsid w:val="003B5EBF"/>
    <w:rsid w:val="003B6532"/>
    <w:rsid w:val="003D0948"/>
    <w:rsid w:val="003D0964"/>
    <w:rsid w:val="003E0DF8"/>
    <w:rsid w:val="003E1170"/>
    <w:rsid w:val="003E21C5"/>
    <w:rsid w:val="003E439B"/>
    <w:rsid w:val="003E6015"/>
    <w:rsid w:val="003E71CC"/>
    <w:rsid w:val="003E7445"/>
    <w:rsid w:val="003E79D1"/>
    <w:rsid w:val="003F0C5B"/>
    <w:rsid w:val="003F2AA9"/>
    <w:rsid w:val="003F2AFB"/>
    <w:rsid w:val="004035D2"/>
    <w:rsid w:val="0041088E"/>
    <w:rsid w:val="00412B84"/>
    <w:rsid w:val="004207BB"/>
    <w:rsid w:val="004227A8"/>
    <w:rsid w:val="00425133"/>
    <w:rsid w:val="004328D4"/>
    <w:rsid w:val="00437C63"/>
    <w:rsid w:val="0045044B"/>
    <w:rsid w:val="004516D7"/>
    <w:rsid w:val="00451FF6"/>
    <w:rsid w:val="00453819"/>
    <w:rsid w:val="004567CE"/>
    <w:rsid w:val="00456DEA"/>
    <w:rsid w:val="004601DC"/>
    <w:rsid w:val="004626D4"/>
    <w:rsid w:val="00462CC3"/>
    <w:rsid w:val="00466F3E"/>
    <w:rsid w:val="004750B7"/>
    <w:rsid w:val="004757D6"/>
    <w:rsid w:val="0048064C"/>
    <w:rsid w:val="004847FD"/>
    <w:rsid w:val="00485C22"/>
    <w:rsid w:val="004861A1"/>
    <w:rsid w:val="0048715A"/>
    <w:rsid w:val="004873C5"/>
    <w:rsid w:val="00493118"/>
    <w:rsid w:val="00493177"/>
    <w:rsid w:val="004944E3"/>
    <w:rsid w:val="00494F31"/>
    <w:rsid w:val="00495B7C"/>
    <w:rsid w:val="004A3537"/>
    <w:rsid w:val="004A5207"/>
    <w:rsid w:val="004C2C92"/>
    <w:rsid w:val="004C2CB6"/>
    <w:rsid w:val="004C4884"/>
    <w:rsid w:val="004C6D7B"/>
    <w:rsid w:val="004D03E2"/>
    <w:rsid w:val="004D403C"/>
    <w:rsid w:val="004D5B35"/>
    <w:rsid w:val="004E5BD4"/>
    <w:rsid w:val="004E65A3"/>
    <w:rsid w:val="004F097F"/>
    <w:rsid w:val="004F4187"/>
    <w:rsid w:val="004F5895"/>
    <w:rsid w:val="00500187"/>
    <w:rsid w:val="005003AA"/>
    <w:rsid w:val="005008F8"/>
    <w:rsid w:val="0051010D"/>
    <w:rsid w:val="005109A8"/>
    <w:rsid w:val="00511534"/>
    <w:rsid w:val="00511E11"/>
    <w:rsid w:val="00515562"/>
    <w:rsid w:val="00522489"/>
    <w:rsid w:val="00522D9A"/>
    <w:rsid w:val="00523E1E"/>
    <w:rsid w:val="00524D59"/>
    <w:rsid w:val="005250CB"/>
    <w:rsid w:val="00527824"/>
    <w:rsid w:val="00530051"/>
    <w:rsid w:val="005328E3"/>
    <w:rsid w:val="00532900"/>
    <w:rsid w:val="005339A6"/>
    <w:rsid w:val="0053454D"/>
    <w:rsid w:val="005379AA"/>
    <w:rsid w:val="00540D90"/>
    <w:rsid w:val="00543A47"/>
    <w:rsid w:val="00545714"/>
    <w:rsid w:val="00552309"/>
    <w:rsid w:val="00557326"/>
    <w:rsid w:val="0056186B"/>
    <w:rsid w:val="00562D47"/>
    <w:rsid w:val="00563EE2"/>
    <w:rsid w:val="00565A47"/>
    <w:rsid w:val="005702A1"/>
    <w:rsid w:val="005702F1"/>
    <w:rsid w:val="0057195A"/>
    <w:rsid w:val="00575BEE"/>
    <w:rsid w:val="00576D92"/>
    <w:rsid w:val="005779FC"/>
    <w:rsid w:val="00577BA8"/>
    <w:rsid w:val="00580E68"/>
    <w:rsid w:val="0058131E"/>
    <w:rsid w:val="00587083"/>
    <w:rsid w:val="00590F48"/>
    <w:rsid w:val="00593A6D"/>
    <w:rsid w:val="00595A33"/>
    <w:rsid w:val="005970DE"/>
    <w:rsid w:val="005971FA"/>
    <w:rsid w:val="00597D18"/>
    <w:rsid w:val="005A1BC0"/>
    <w:rsid w:val="005A4421"/>
    <w:rsid w:val="005A4958"/>
    <w:rsid w:val="005B1755"/>
    <w:rsid w:val="005B4C4C"/>
    <w:rsid w:val="005B5AFE"/>
    <w:rsid w:val="005B6802"/>
    <w:rsid w:val="005C0055"/>
    <w:rsid w:val="005C38E7"/>
    <w:rsid w:val="005C4BD0"/>
    <w:rsid w:val="005D00F1"/>
    <w:rsid w:val="005D32FF"/>
    <w:rsid w:val="005D441D"/>
    <w:rsid w:val="005D62CD"/>
    <w:rsid w:val="005E0C07"/>
    <w:rsid w:val="005E534D"/>
    <w:rsid w:val="005E62AF"/>
    <w:rsid w:val="005E7B5C"/>
    <w:rsid w:val="005F137E"/>
    <w:rsid w:val="005F30B3"/>
    <w:rsid w:val="005F30E1"/>
    <w:rsid w:val="005F3683"/>
    <w:rsid w:val="005F3DA7"/>
    <w:rsid w:val="005F5260"/>
    <w:rsid w:val="005F53F1"/>
    <w:rsid w:val="005F7301"/>
    <w:rsid w:val="005F7C9D"/>
    <w:rsid w:val="00600328"/>
    <w:rsid w:val="00601FF3"/>
    <w:rsid w:val="0060278B"/>
    <w:rsid w:val="006046C4"/>
    <w:rsid w:val="00604B9C"/>
    <w:rsid w:val="006074B8"/>
    <w:rsid w:val="0061186E"/>
    <w:rsid w:val="00615EAD"/>
    <w:rsid w:val="006212CB"/>
    <w:rsid w:val="00621832"/>
    <w:rsid w:val="0062243E"/>
    <w:rsid w:val="00622BFB"/>
    <w:rsid w:val="0062492A"/>
    <w:rsid w:val="00624A78"/>
    <w:rsid w:val="00624FC4"/>
    <w:rsid w:val="00626BBF"/>
    <w:rsid w:val="00630D21"/>
    <w:rsid w:val="00631371"/>
    <w:rsid w:val="00636862"/>
    <w:rsid w:val="00640CB6"/>
    <w:rsid w:val="00641C8C"/>
    <w:rsid w:val="006432D2"/>
    <w:rsid w:val="00646E4A"/>
    <w:rsid w:val="00646EFE"/>
    <w:rsid w:val="00647B54"/>
    <w:rsid w:val="006516FB"/>
    <w:rsid w:val="006519A7"/>
    <w:rsid w:val="00653361"/>
    <w:rsid w:val="0065424F"/>
    <w:rsid w:val="00662213"/>
    <w:rsid w:val="00662497"/>
    <w:rsid w:val="006645A7"/>
    <w:rsid w:val="00665710"/>
    <w:rsid w:val="00670AD6"/>
    <w:rsid w:val="0067149B"/>
    <w:rsid w:val="006738A5"/>
    <w:rsid w:val="00673A65"/>
    <w:rsid w:val="0067449E"/>
    <w:rsid w:val="00674755"/>
    <w:rsid w:val="00675B6E"/>
    <w:rsid w:val="00681A33"/>
    <w:rsid w:val="0068260B"/>
    <w:rsid w:val="006844D6"/>
    <w:rsid w:val="00684EEC"/>
    <w:rsid w:val="006904F0"/>
    <w:rsid w:val="00697064"/>
    <w:rsid w:val="006A6333"/>
    <w:rsid w:val="006A7DDC"/>
    <w:rsid w:val="006B09DC"/>
    <w:rsid w:val="006B27B7"/>
    <w:rsid w:val="006B359A"/>
    <w:rsid w:val="006C1CA5"/>
    <w:rsid w:val="006C34E9"/>
    <w:rsid w:val="006C6BA1"/>
    <w:rsid w:val="006D29B2"/>
    <w:rsid w:val="006D67DA"/>
    <w:rsid w:val="006E10A3"/>
    <w:rsid w:val="006E7689"/>
    <w:rsid w:val="006F1CBF"/>
    <w:rsid w:val="006F26D9"/>
    <w:rsid w:val="00703348"/>
    <w:rsid w:val="0071186D"/>
    <w:rsid w:val="00714D47"/>
    <w:rsid w:val="0071566B"/>
    <w:rsid w:val="00722378"/>
    <w:rsid w:val="00722EE7"/>
    <w:rsid w:val="007253EE"/>
    <w:rsid w:val="00732934"/>
    <w:rsid w:val="00732D99"/>
    <w:rsid w:val="0073419F"/>
    <w:rsid w:val="00734D50"/>
    <w:rsid w:val="00735DE9"/>
    <w:rsid w:val="007428C8"/>
    <w:rsid w:val="007428D4"/>
    <w:rsid w:val="00750550"/>
    <w:rsid w:val="00757DEC"/>
    <w:rsid w:val="00760CA0"/>
    <w:rsid w:val="007625AE"/>
    <w:rsid w:val="0076285A"/>
    <w:rsid w:val="0076401D"/>
    <w:rsid w:val="00764B95"/>
    <w:rsid w:val="007662D6"/>
    <w:rsid w:val="00770174"/>
    <w:rsid w:val="007734EC"/>
    <w:rsid w:val="007748AD"/>
    <w:rsid w:val="00777010"/>
    <w:rsid w:val="00780365"/>
    <w:rsid w:val="00780A8B"/>
    <w:rsid w:val="0078296B"/>
    <w:rsid w:val="007840BD"/>
    <w:rsid w:val="00786A0B"/>
    <w:rsid w:val="00793ADD"/>
    <w:rsid w:val="00794549"/>
    <w:rsid w:val="0079685C"/>
    <w:rsid w:val="007A1A95"/>
    <w:rsid w:val="007A36C7"/>
    <w:rsid w:val="007A392C"/>
    <w:rsid w:val="007A63C2"/>
    <w:rsid w:val="007B0459"/>
    <w:rsid w:val="007C059C"/>
    <w:rsid w:val="007C1008"/>
    <w:rsid w:val="007C1AC9"/>
    <w:rsid w:val="007C27B6"/>
    <w:rsid w:val="007C49B2"/>
    <w:rsid w:val="007C79D3"/>
    <w:rsid w:val="007D014E"/>
    <w:rsid w:val="007D4A8C"/>
    <w:rsid w:val="007D60E9"/>
    <w:rsid w:val="007D7881"/>
    <w:rsid w:val="007E4D08"/>
    <w:rsid w:val="007F29DD"/>
    <w:rsid w:val="007F355D"/>
    <w:rsid w:val="007F3E7B"/>
    <w:rsid w:val="007F5549"/>
    <w:rsid w:val="007F6BBD"/>
    <w:rsid w:val="007F70AC"/>
    <w:rsid w:val="0080007D"/>
    <w:rsid w:val="00800992"/>
    <w:rsid w:val="008042D5"/>
    <w:rsid w:val="008046DA"/>
    <w:rsid w:val="00804AB7"/>
    <w:rsid w:val="008053FF"/>
    <w:rsid w:val="00810060"/>
    <w:rsid w:val="0081008E"/>
    <w:rsid w:val="00813096"/>
    <w:rsid w:val="008179EE"/>
    <w:rsid w:val="00825227"/>
    <w:rsid w:val="0083161E"/>
    <w:rsid w:val="00832EA7"/>
    <w:rsid w:val="00837E3E"/>
    <w:rsid w:val="00840573"/>
    <w:rsid w:val="00843040"/>
    <w:rsid w:val="0084511D"/>
    <w:rsid w:val="00845A90"/>
    <w:rsid w:val="00852939"/>
    <w:rsid w:val="0085786F"/>
    <w:rsid w:val="0085789E"/>
    <w:rsid w:val="00861750"/>
    <w:rsid w:val="00867C15"/>
    <w:rsid w:val="00870BB3"/>
    <w:rsid w:val="00871022"/>
    <w:rsid w:val="008771C2"/>
    <w:rsid w:val="008828CC"/>
    <w:rsid w:val="008849B3"/>
    <w:rsid w:val="00884A69"/>
    <w:rsid w:val="00887438"/>
    <w:rsid w:val="00887A20"/>
    <w:rsid w:val="00890069"/>
    <w:rsid w:val="0089087A"/>
    <w:rsid w:val="0089335F"/>
    <w:rsid w:val="00893622"/>
    <w:rsid w:val="008A217C"/>
    <w:rsid w:val="008A4C34"/>
    <w:rsid w:val="008A5A86"/>
    <w:rsid w:val="008A6A73"/>
    <w:rsid w:val="008B32FA"/>
    <w:rsid w:val="008B66AB"/>
    <w:rsid w:val="008C0168"/>
    <w:rsid w:val="008C25A1"/>
    <w:rsid w:val="008C5FD8"/>
    <w:rsid w:val="008D12DD"/>
    <w:rsid w:val="008D28E6"/>
    <w:rsid w:val="008D3E33"/>
    <w:rsid w:val="008D3EC1"/>
    <w:rsid w:val="008D5F63"/>
    <w:rsid w:val="008E282A"/>
    <w:rsid w:val="008E2C87"/>
    <w:rsid w:val="008E4CDA"/>
    <w:rsid w:val="008E5729"/>
    <w:rsid w:val="008E6509"/>
    <w:rsid w:val="008F1055"/>
    <w:rsid w:val="008F3762"/>
    <w:rsid w:val="008F5CD5"/>
    <w:rsid w:val="00902BDB"/>
    <w:rsid w:val="00907B27"/>
    <w:rsid w:val="00907BFD"/>
    <w:rsid w:val="00911BB7"/>
    <w:rsid w:val="00914905"/>
    <w:rsid w:val="00915780"/>
    <w:rsid w:val="00915C45"/>
    <w:rsid w:val="0091746F"/>
    <w:rsid w:val="00920669"/>
    <w:rsid w:val="00920E85"/>
    <w:rsid w:val="009211BD"/>
    <w:rsid w:val="0092513A"/>
    <w:rsid w:val="0092693D"/>
    <w:rsid w:val="00927CDF"/>
    <w:rsid w:val="009321DB"/>
    <w:rsid w:val="009369AE"/>
    <w:rsid w:val="0094028D"/>
    <w:rsid w:val="00941039"/>
    <w:rsid w:val="00942050"/>
    <w:rsid w:val="00942EBA"/>
    <w:rsid w:val="00943843"/>
    <w:rsid w:val="00947A74"/>
    <w:rsid w:val="00951453"/>
    <w:rsid w:val="0095372B"/>
    <w:rsid w:val="00955E5B"/>
    <w:rsid w:val="00960812"/>
    <w:rsid w:val="009658BF"/>
    <w:rsid w:val="00971269"/>
    <w:rsid w:val="0097132B"/>
    <w:rsid w:val="0097312C"/>
    <w:rsid w:val="00973FEE"/>
    <w:rsid w:val="00974A2D"/>
    <w:rsid w:val="00977BCC"/>
    <w:rsid w:val="00980DCE"/>
    <w:rsid w:val="00982F4E"/>
    <w:rsid w:val="00986D5F"/>
    <w:rsid w:val="00992169"/>
    <w:rsid w:val="00994891"/>
    <w:rsid w:val="00995E8E"/>
    <w:rsid w:val="009A22DC"/>
    <w:rsid w:val="009A41DE"/>
    <w:rsid w:val="009A526E"/>
    <w:rsid w:val="009A6F57"/>
    <w:rsid w:val="009B28BD"/>
    <w:rsid w:val="009B6346"/>
    <w:rsid w:val="009B7793"/>
    <w:rsid w:val="009C07F2"/>
    <w:rsid w:val="009C3788"/>
    <w:rsid w:val="009C4B47"/>
    <w:rsid w:val="009C5CE2"/>
    <w:rsid w:val="009D000F"/>
    <w:rsid w:val="009D64B8"/>
    <w:rsid w:val="009E03DF"/>
    <w:rsid w:val="009E3D25"/>
    <w:rsid w:val="009E5356"/>
    <w:rsid w:val="009F079B"/>
    <w:rsid w:val="009F4943"/>
    <w:rsid w:val="009F5760"/>
    <w:rsid w:val="00A0129F"/>
    <w:rsid w:val="00A02304"/>
    <w:rsid w:val="00A0453E"/>
    <w:rsid w:val="00A11472"/>
    <w:rsid w:val="00A14462"/>
    <w:rsid w:val="00A17594"/>
    <w:rsid w:val="00A20415"/>
    <w:rsid w:val="00A21003"/>
    <w:rsid w:val="00A23CA9"/>
    <w:rsid w:val="00A26F27"/>
    <w:rsid w:val="00A32ABA"/>
    <w:rsid w:val="00A35374"/>
    <w:rsid w:val="00A36A02"/>
    <w:rsid w:val="00A40303"/>
    <w:rsid w:val="00A41DD2"/>
    <w:rsid w:val="00A4307E"/>
    <w:rsid w:val="00A432BE"/>
    <w:rsid w:val="00A43ABE"/>
    <w:rsid w:val="00A44331"/>
    <w:rsid w:val="00A46FD9"/>
    <w:rsid w:val="00A57FF5"/>
    <w:rsid w:val="00A65CF9"/>
    <w:rsid w:val="00A678DF"/>
    <w:rsid w:val="00A70846"/>
    <w:rsid w:val="00A72E18"/>
    <w:rsid w:val="00A85807"/>
    <w:rsid w:val="00A87FCB"/>
    <w:rsid w:val="00A91A48"/>
    <w:rsid w:val="00A95BAF"/>
    <w:rsid w:val="00A96471"/>
    <w:rsid w:val="00A97BF1"/>
    <w:rsid w:val="00AA5888"/>
    <w:rsid w:val="00AA5C09"/>
    <w:rsid w:val="00AA7146"/>
    <w:rsid w:val="00AC466E"/>
    <w:rsid w:val="00AD01BE"/>
    <w:rsid w:val="00AD5570"/>
    <w:rsid w:val="00AE2C17"/>
    <w:rsid w:val="00AF622E"/>
    <w:rsid w:val="00B0246B"/>
    <w:rsid w:val="00B0758D"/>
    <w:rsid w:val="00B104E0"/>
    <w:rsid w:val="00B11327"/>
    <w:rsid w:val="00B12904"/>
    <w:rsid w:val="00B14FE0"/>
    <w:rsid w:val="00B15265"/>
    <w:rsid w:val="00B16384"/>
    <w:rsid w:val="00B21705"/>
    <w:rsid w:val="00B267ED"/>
    <w:rsid w:val="00B27D91"/>
    <w:rsid w:val="00B35F78"/>
    <w:rsid w:val="00B409B9"/>
    <w:rsid w:val="00B4313A"/>
    <w:rsid w:val="00B431EF"/>
    <w:rsid w:val="00B437E1"/>
    <w:rsid w:val="00B443CC"/>
    <w:rsid w:val="00B447B3"/>
    <w:rsid w:val="00B4628F"/>
    <w:rsid w:val="00B54A7E"/>
    <w:rsid w:val="00B54CD6"/>
    <w:rsid w:val="00B56D98"/>
    <w:rsid w:val="00B63C87"/>
    <w:rsid w:val="00B74764"/>
    <w:rsid w:val="00B7640C"/>
    <w:rsid w:val="00B766C1"/>
    <w:rsid w:val="00B8073B"/>
    <w:rsid w:val="00B867E3"/>
    <w:rsid w:val="00B86E1D"/>
    <w:rsid w:val="00B92678"/>
    <w:rsid w:val="00B931E3"/>
    <w:rsid w:val="00B9587F"/>
    <w:rsid w:val="00B95D88"/>
    <w:rsid w:val="00B97179"/>
    <w:rsid w:val="00BA2861"/>
    <w:rsid w:val="00BA2BD0"/>
    <w:rsid w:val="00BA4F4F"/>
    <w:rsid w:val="00BA722D"/>
    <w:rsid w:val="00BB062F"/>
    <w:rsid w:val="00BB35C9"/>
    <w:rsid w:val="00BB505E"/>
    <w:rsid w:val="00BC70EC"/>
    <w:rsid w:val="00BD1AC6"/>
    <w:rsid w:val="00BD1DC2"/>
    <w:rsid w:val="00BD5537"/>
    <w:rsid w:val="00BD5608"/>
    <w:rsid w:val="00BE3B44"/>
    <w:rsid w:val="00BE430D"/>
    <w:rsid w:val="00BE5C58"/>
    <w:rsid w:val="00BE5CF0"/>
    <w:rsid w:val="00BF09C5"/>
    <w:rsid w:val="00BF5941"/>
    <w:rsid w:val="00BF5BA2"/>
    <w:rsid w:val="00BF7C02"/>
    <w:rsid w:val="00C01E56"/>
    <w:rsid w:val="00C13E3A"/>
    <w:rsid w:val="00C219CE"/>
    <w:rsid w:val="00C22C51"/>
    <w:rsid w:val="00C257FF"/>
    <w:rsid w:val="00C31055"/>
    <w:rsid w:val="00C366EE"/>
    <w:rsid w:val="00C41A4B"/>
    <w:rsid w:val="00C47318"/>
    <w:rsid w:val="00C47656"/>
    <w:rsid w:val="00C476E9"/>
    <w:rsid w:val="00C50F70"/>
    <w:rsid w:val="00C51959"/>
    <w:rsid w:val="00C51B7A"/>
    <w:rsid w:val="00C51C42"/>
    <w:rsid w:val="00C527D1"/>
    <w:rsid w:val="00C56393"/>
    <w:rsid w:val="00C57D23"/>
    <w:rsid w:val="00C74B49"/>
    <w:rsid w:val="00C8025B"/>
    <w:rsid w:val="00C83CC3"/>
    <w:rsid w:val="00C93F17"/>
    <w:rsid w:val="00C943D8"/>
    <w:rsid w:val="00CA2C98"/>
    <w:rsid w:val="00CA2E52"/>
    <w:rsid w:val="00CA6325"/>
    <w:rsid w:val="00CA64CD"/>
    <w:rsid w:val="00CA7680"/>
    <w:rsid w:val="00CB060A"/>
    <w:rsid w:val="00CB6576"/>
    <w:rsid w:val="00CC0428"/>
    <w:rsid w:val="00CC049E"/>
    <w:rsid w:val="00CC466F"/>
    <w:rsid w:val="00CD0D89"/>
    <w:rsid w:val="00CD305E"/>
    <w:rsid w:val="00CD46E0"/>
    <w:rsid w:val="00CD72A7"/>
    <w:rsid w:val="00CE012B"/>
    <w:rsid w:val="00CE0CC8"/>
    <w:rsid w:val="00CE265B"/>
    <w:rsid w:val="00CE406E"/>
    <w:rsid w:val="00CE70BD"/>
    <w:rsid w:val="00CF0405"/>
    <w:rsid w:val="00CF1E67"/>
    <w:rsid w:val="00CF2191"/>
    <w:rsid w:val="00CF3148"/>
    <w:rsid w:val="00D02C76"/>
    <w:rsid w:val="00D02DA0"/>
    <w:rsid w:val="00D052CB"/>
    <w:rsid w:val="00D079A3"/>
    <w:rsid w:val="00D109FD"/>
    <w:rsid w:val="00D2427C"/>
    <w:rsid w:val="00D25BE8"/>
    <w:rsid w:val="00D260D1"/>
    <w:rsid w:val="00D26E10"/>
    <w:rsid w:val="00D31876"/>
    <w:rsid w:val="00D32B8A"/>
    <w:rsid w:val="00D33BDC"/>
    <w:rsid w:val="00D33E15"/>
    <w:rsid w:val="00D35DCD"/>
    <w:rsid w:val="00D371FB"/>
    <w:rsid w:val="00D3743B"/>
    <w:rsid w:val="00D37EC7"/>
    <w:rsid w:val="00D4230C"/>
    <w:rsid w:val="00D433EA"/>
    <w:rsid w:val="00D44DCC"/>
    <w:rsid w:val="00D52032"/>
    <w:rsid w:val="00D555A2"/>
    <w:rsid w:val="00D60935"/>
    <w:rsid w:val="00D616C0"/>
    <w:rsid w:val="00D61C3D"/>
    <w:rsid w:val="00D65E56"/>
    <w:rsid w:val="00D675EE"/>
    <w:rsid w:val="00D7426A"/>
    <w:rsid w:val="00D74B71"/>
    <w:rsid w:val="00D837D6"/>
    <w:rsid w:val="00D87F2C"/>
    <w:rsid w:val="00D914EE"/>
    <w:rsid w:val="00D97200"/>
    <w:rsid w:val="00DA26BE"/>
    <w:rsid w:val="00DA787C"/>
    <w:rsid w:val="00DB004C"/>
    <w:rsid w:val="00DB653A"/>
    <w:rsid w:val="00DC2C1A"/>
    <w:rsid w:val="00DC6820"/>
    <w:rsid w:val="00DC7E64"/>
    <w:rsid w:val="00DD4D48"/>
    <w:rsid w:val="00DD56C9"/>
    <w:rsid w:val="00DD59CB"/>
    <w:rsid w:val="00DE233D"/>
    <w:rsid w:val="00DE2560"/>
    <w:rsid w:val="00DE38C9"/>
    <w:rsid w:val="00DE5EA8"/>
    <w:rsid w:val="00DF1437"/>
    <w:rsid w:val="00DF694B"/>
    <w:rsid w:val="00DF70E2"/>
    <w:rsid w:val="00DF7386"/>
    <w:rsid w:val="00E002F8"/>
    <w:rsid w:val="00E0200D"/>
    <w:rsid w:val="00E13CC4"/>
    <w:rsid w:val="00E16AAD"/>
    <w:rsid w:val="00E174F7"/>
    <w:rsid w:val="00E21B1C"/>
    <w:rsid w:val="00E312B4"/>
    <w:rsid w:val="00E3182A"/>
    <w:rsid w:val="00E32E33"/>
    <w:rsid w:val="00E333DF"/>
    <w:rsid w:val="00E3432F"/>
    <w:rsid w:val="00E40070"/>
    <w:rsid w:val="00E40498"/>
    <w:rsid w:val="00E408C6"/>
    <w:rsid w:val="00E42D10"/>
    <w:rsid w:val="00E43789"/>
    <w:rsid w:val="00E450AD"/>
    <w:rsid w:val="00E53908"/>
    <w:rsid w:val="00E56786"/>
    <w:rsid w:val="00E56EC7"/>
    <w:rsid w:val="00E5770D"/>
    <w:rsid w:val="00E62A36"/>
    <w:rsid w:val="00E632F8"/>
    <w:rsid w:val="00E640E0"/>
    <w:rsid w:val="00E64A50"/>
    <w:rsid w:val="00E67CAF"/>
    <w:rsid w:val="00E737BC"/>
    <w:rsid w:val="00E80420"/>
    <w:rsid w:val="00E823EF"/>
    <w:rsid w:val="00E84C5F"/>
    <w:rsid w:val="00E91212"/>
    <w:rsid w:val="00E922F9"/>
    <w:rsid w:val="00E9319A"/>
    <w:rsid w:val="00E963D8"/>
    <w:rsid w:val="00E9655C"/>
    <w:rsid w:val="00E96D0C"/>
    <w:rsid w:val="00E97E68"/>
    <w:rsid w:val="00EB02CA"/>
    <w:rsid w:val="00EB0E30"/>
    <w:rsid w:val="00EB4345"/>
    <w:rsid w:val="00EB59A9"/>
    <w:rsid w:val="00EC0D5F"/>
    <w:rsid w:val="00EC154F"/>
    <w:rsid w:val="00EC1CC8"/>
    <w:rsid w:val="00EC2A97"/>
    <w:rsid w:val="00EC3335"/>
    <w:rsid w:val="00EC55CF"/>
    <w:rsid w:val="00EC612B"/>
    <w:rsid w:val="00ED3752"/>
    <w:rsid w:val="00ED7718"/>
    <w:rsid w:val="00EE284F"/>
    <w:rsid w:val="00EE4792"/>
    <w:rsid w:val="00EE5857"/>
    <w:rsid w:val="00EF0D40"/>
    <w:rsid w:val="00EF30D7"/>
    <w:rsid w:val="00EF4C6F"/>
    <w:rsid w:val="00EF50BB"/>
    <w:rsid w:val="00EF629A"/>
    <w:rsid w:val="00F0025E"/>
    <w:rsid w:val="00F020B0"/>
    <w:rsid w:val="00F0281D"/>
    <w:rsid w:val="00F0548F"/>
    <w:rsid w:val="00F05E38"/>
    <w:rsid w:val="00F10BD7"/>
    <w:rsid w:val="00F10CDC"/>
    <w:rsid w:val="00F16FBA"/>
    <w:rsid w:val="00F21F49"/>
    <w:rsid w:val="00F2246E"/>
    <w:rsid w:val="00F23DA5"/>
    <w:rsid w:val="00F245CB"/>
    <w:rsid w:val="00F27CE9"/>
    <w:rsid w:val="00F316C6"/>
    <w:rsid w:val="00F342E8"/>
    <w:rsid w:val="00F377AD"/>
    <w:rsid w:val="00F43052"/>
    <w:rsid w:val="00F52964"/>
    <w:rsid w:val="00F56CB7"/>
    <w:rsid w:val="00F6108B"/>
    <w:rsid w:val="00F624FA"/>
    <w:rsid w:val="00F705B2"/>
    <w:rsid w:val="00F74973"/>
    <w:rsid w:val="00F809E6"/>
    <w:rsid w:val="00F81BF1"/>
    <w:rsid w:val="00F91BF3"/>
    <w:rsid w:val="00F944EB"/>
    <w:rsid w:val="00F976DA"/>
    <w:rsid w:val="00FA0EF6"/>
    <w:rsid w:val="00FA118F"/>
    <w:rsid w:val="00FA4FC9"/>
    <w:rsid w:val="00FA5E38"/>
    <w:rsid w:val="00FA649E"/>
    <w:rsid w:val="00FA7E38"/>
    <w:rsid w:val="00FB0CFE"/>
    <w:rsid w:val="00FB1CBF"/>
    <w:rsid w:val="00FC032F"/>
    <w:rsid w:val="00FC3D7B"/>
    <w:rsid w:val="00FC5E40"/>
    <w:rsid w:val="00FC77C6"/>
    <w:rsid w:val="00FC7CD4"/>
    <w:rsid w:val="00FD3A8C"/>
    <w:rsid w:val="00FD6C37"/>
    <w:rsid w:val="00FE05FC"/>
    <w:rsid w:val="00FE17A6"/>
    <w:rsid w:val="00FE2D89"/>
    <w:rsid w:val="00FE33B1"/>
    <w:rsid w:val="00FE3F3A"/>
    <w:rsid w:val="00FE6EE6"/>
    <w:rsid w:val="00FF0AB5"/>
    <w:rsid w:val="00FF0B3D"/>
    <w:rsid w:val="00FF1073"/>
    <w:rsid w:val="00FF59E2"/>
    <w:rsid w:val="00FF6DEE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C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F09C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9C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09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F0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09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9C5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9C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9C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9C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9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F09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09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09C5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F09C5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F09C5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F09C5"/>
    <w:rPr>
      <w:rFonts w:asciiTheme="majorHAnsi" w:eastAsiaTheme="majorEastAsia" w:hAnsiTheme="majorHAns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9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9C5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BF09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BF09C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BF09C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F09C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09C5"/>
  </w:style>
  <w:style w:type="paragraph" w:styleId="af">
    <w:name w:val="No Spacing"/>
    <w:basedOn w:val="a"/>
    <w:uiPriority w:val="1"/>
    <w:qFormat/>
    <w:rsid w:val="00BF09C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BF09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BF09C5"/>
  </w:style>
  <w:style w:type="character" w:customStyle="1" w:styleId="af1">
    <w:name w:val="Текст сноски Знак"/>
    <w:basedOn w:val="a0"/>
    <w:link w:val="af2"/>
    <w:uiPriority w:val="99"/>
    <w:rsid w:val="00BF09C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BF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BF09C5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BF09C5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BF09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BF09C5"/>
  </w:style>
  <w:style w:type="character" w:styleId="af5">
    <w:name w:val="footnote reference"/>
    <w:uiPriority w:val="99"/>
    <w:unhideWhenUsed/>
    <w:rsid w:val="00BF09C5"/>
    <w:rPr>
      <w:vertAlign w:val="superscript"/>
    </w:rPr>
  </w:style>
  <w:style w:type="character" w:customStyle="1" w:styleId="breadcrumbspathway">
    <w:name w:val="breadcrumbs pathway"/>
    <w:basedOn w:val="a0"/>
    <w:rsid w:val="00BF09C5"/>
  </w:style>
  <w:style w:type="character" w:styleId="af6">
    <w:name w:val="Strong"/>
    <w:qFormat/>
    <w:rsid w:val="00BF09C5"/>
    <w:rPr>
      <w:b/>
      <w:bCs/>
    </w:rPr>
  </w:style>
  <w:style w:type="character" w:styleId="af7">
    <w:name w:val="Emphasis"/>
    <w:uiPriority w:val="20"/>
    <w:qFormat/>
    <w:rsid w:val="00BF09C5"/>
    <w:rPr>
      <w:i/>
      <w:iCs/>
    </w:rPr>
  </w:style>
  <w:style w:type="character" w:styleId="af8">
    <w:name w:val="Hyperlink"/>
    <w:basedOn w:val="a0"/>
    <w:uiPriority w:val="99"/>
    <w:unhideWhenUsed/>
    <w:rsid w:val="00BF09C5"/>
    <w:rPr>
      <w:color w:val="0000FF"/>
      <w:u w:val="single"/>
    </w:rPr>
  </w:style>
  <w:style w:type="paragraph" w:styleId="21">
    <w:name w:val="Body Text Indent 2"/>
    <w:basedOn w:val="a"/>
    <w:link w:val="22"/>
    <w:rsid w:val="00BF09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09C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F09C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BF09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BF09C5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BF09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F0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F09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09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BF09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BF09C5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BF09C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BF09C5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BF09C5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BF09C5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F09C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BF09C5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BF09C5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09C5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09C5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09C5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09C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9C5"/>
  </w:style>
  <w:style w:type="paragraph" w:customStyle="1" w:styleId="c27">
    <w:name w:val="c27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BF09C5"/>
    <w:rPr>
      <w:color w:val="800080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BF09C5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BF09C5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BF09C5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F09C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BF09C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BF09C5"/>
    <w:rPr>
      <w:rFonts w:ascii="Tahoma" w:hAnsi="Tahoma" w:cs="Tahoma"/>
      <w:sz w:val="16"/>
      <w:szCs w:val="16"/>
    </w:rPr>
  </w:style>
  <w:style w:type="paragraph" w:customStyle="1" w:styleId="16">
    <w:name w:val="Стиль1"/>
    <w:rsid w:val="00BF09C5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BF09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09C5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09C5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BF09C5"/>
    <w:rPr>
      <w:sz w:val="20"/>
      <w:vertAlign w:val="superscript"/>
    </w:rPr>
  </w:style>
  <w:style w:type="character" w:customStyle="1" w:styleId="FontStyle41">
    <w:name w:val="Font Style41"/>
    <w:uiPriority w:val="99"/>
    <w:rsid w:val="00BF09C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BF09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BF09C5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BF09C5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BF09C5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BF09C5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BF09C5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BF09C5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BF09C5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F09C5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F09C5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BF09C5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BF09C5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F09C5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BF09C5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BF09C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F09C5"/>
    <w:rPr>
      <w:b/>
      <w:bCs/>
      <w:sz w:val="20"/>
      <w:szCs w:val="20"/>
    </w:rPr>
  </w:style>
  <w:style w:type="paragraph" w:customStyle="1" w:styleId="Default">
    <w:name w:val="Default"/>
    <w:rsid w:val="00BF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09C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BF09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3"/>
    <w:uiPriority w:val="59"/>
    <w:rsid w:val="00BF09C5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0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BF09C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uiPriority w:val="39"/>
    <w:rsid w:val="00BF09C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BF09C5"/>
  </w:style>
  <w:style w:type="table" w:customStyle="1" w:styleId="TableGrid6">
    <w:name w:val="TableGrid6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BF09C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09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F09C5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BF09C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F0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F09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F09C5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F09C5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BF09C5"/>
    <w:rPr>
      <w:sz w:val="16"/>
      <w:szCs w:val="16"/>
    </w:rPr>
  </w:style>
  <w:style w:type="table" w:customStyle="1" w:styleId="71">
    <w:name w:val="Сетка таблицы7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64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921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216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2169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921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A4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7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F09C5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09C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F09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BF09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F09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09C5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09C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09C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09C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9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9C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F09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F09C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BF09C5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F09C5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F09C5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F09C5"/>
    <w:rPr>
      <w:rFonts w:asciiTheme="majorHAnsi" w:eastAsiaTheme="majorEastAsia" w:hAnsiTheme="majorHAnsi" w:cs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BF0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9C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F09C5"/>
    <w:pPr>
      <w:ind w:left="720"/>
      <w:contextualSpacing/>
    </w:pPr>
  </w:style>
  <w:style w:type="character" w:customStyle="1" w:styleId="a7">
    <w:name w:val="Основной текст + Полужирный"/>
    <w:basedOn w:val="a0"/>
    <w:rsid w:val="00BF09C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8">
    <w:name w:val="Основной текст + Полужирный;Курсив"/>
    <w:basedOn w:val="a0"/>
    <w:rsid w:val="00BF09C5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FontStyle73">
    <w:name w:val="Font Style73"/>
    <w:basedOn w:val="a0"/>
    <w:uiPriority w:val="99"/>
    <w:rsid w:val="00BF09C5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9">
    <w:name w:val="Normal (Web)"/>
    <w:basedOn w:val="a"/>
    <w:uiPriority w:val="99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+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BF09C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b">
    <w:name w:val="footer"/>
    <w:basedOn w:val="a"/>
    <w:link w:val="ac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F09C5"/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BF0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09C5"/>
  </w:style>
  <w:style w:type="paragraph" w:styleId="af">
    <w:name w:val="No Spacing"/>
    <w:basedOn w:val="a"/>
    <w:uiPriority w:val="1"/>
    <w:qFormat/>
    <w:rsid w:val="00BF09C5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BF09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0">
    <w:name w:val="page number"/>
    <w:basedOn w:val="a0"/>
    <w:unhideWhenUsed/>
    <w:rsid w:val="00BF09C5"/>
  </w:style>
  <w:style w:type="character" w:customStyle="1" w:styleId="af1">
    <w:name w:val="Текст сноски Знак"/>
    <w:basedOn w:val="a0"/>
    <w:link w:val="af2"/>
    <w:uiPriority w:val="99"/>
    <w:rsid w:val="00BF09C5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unhideWhenUsed/>
    <w:rsid w:val="00BF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BF09C5"/>
    <w:rPr>
      <w:sz w:val="20"/>
      <w:szCs w:val="20"/>
    </w:rPr>
  </w:style>
  <w:style w:type="character" w:customStyle="1" w:styleId="af3">
    <w:name w:val="Основной текст Знак"/>
    <w:basedOn w:val="a0"/>
    <w:link w:val="af4"/>
    <w:uiPriority w:val="99"/>
    <w:rsid w:val="00BF09C5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unhideWhenUsed/>
    <w:qFormat/>
    <w:rsid w:val="00BF09C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BF09C5"/>
  </w:style>
  <w:style w:type="character" w:styleId="af5">
    <w:name w:val="footnote reference"/>
    <w:uiPriority w:val="99"/>
    <w:unhideWhenUsed/>
    <w:rsid w:val="00BF09C5"/>
    <w:rPr>
      <w:vertAlign w:val="superscript"/>
    </w:rPr>
  </w:style>
  <w:style w:type="character" w:customStyle="1" w:styleId="breadcrumbspathway">
    <w:name w:val="breadcrumbs pathway"/>
    <w:basedOn w:val="a0"/>
    <w:rsid w:val="00BF09C5"/>
  </w:style>
  <w:style w:type="character" w:styleId="af6">
    <w:name w:val="Strong"/>
    <w:qFormat/>
    <w:rsid w:val="00BF09C5"/>
    <w:rPr>
      <w:b/>
      <w:bCs/>
    </w:rPr>
  </w:style>
  <w:style w:type="character" w:styleId="af7">
    <w:name w:val="Emphasis"/>
    <w:uiPriority w:val="20"/>
    <w:qFormat/>
    <w:rsid w:val="00BF09C5"/>
    <w:rPr>
      <w:i/>
      <w:iCs/>
    </w:rPr>
  </w:style>
  <w:style w:type="character" w:styleId="af8">
    <w:name w:val="Hyperlink"/>
    <w:basedOn w:val="a0"/>
    <w:uiPriority w:val="99"/>
    <w:unhideWhenUsed/>
    <w:rsid w:val="00BF09C5"/>
    <w:rPr>
      <w:color w:val="0000FF"/>
      <w:u w:val="single"/>
    </w:rPr>
  </w:style>
  <w:style w:type="paragraph" w:styleId="21">
    <w:name w:val="Body Text Indent 2"/>
    <w:basedOn w:val="a"/>
    <w:link w:val="22"/>
    <w:rsid w:val="00BF09C5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BF09C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BF09C5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BF09C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BF09C5"/>
    <w:rPr>
      <w:rFonts w:ascii="Calibri" w:eastAsia="Calibri" w:hAnsi="Calibri" w:cs="Times New Roman"/>
    </w:rPr>
  </w:style>
  <w:style w:type="paragraph" w:styleId="af9">
    <w:name w:val="Body Text Indent"/>
    <w:basedOn w:val="a"/>
    <w:link w:val="afa"/>
    <w:rsid w:val="00BF09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BF0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BF09C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F09C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BF09C5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b">
    <w:name w:val="Title"/>
    <w:basedOn w:val="a"/>
    <w:next w:val="a"/>
    <w:link w:val="afc"/>
    <w:uiPriority w:val="10"/>
    <w:qFormat/>
    <w:rsid w:val="00BF09C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c">
    <w:name w:val="Название Знак"/>
    <w:basedOn w:val="a0"/>
    <w:link w:val="afb"/>
    <w:uiPriority w:val="10"/>
    <w:rsid w:val="00BF09C5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d">
    <w:name w:val="Subtitle"/>
    <w:basedOn w:val="a"/>
    <w:next w:val="a"/>
    <w:link w:val="afe"/>
    <w:qFormat/>
    <w:rsid w:val="00BF09C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e">
    <w:name w:val="Подзаголовок Знак"/>
    <w:basedOn w:val="a0"/>
    <w:link w:val="afd"/>
    <w:rsid w:val="00BF09C5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BF09C5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BF09C5"/>
    <w:rPr>
      <w:rFonts w:eastAsiaTheme="minorEastAsia" w:cs="Times New Roman"/>
      <w:i/>
      <w:sz w:val="24"/>
      <w:szCs w:val="24"/>
      <w:lang w:val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BF09C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0">
    <w:name w:val="Выделенная цитата Знак"/>
    <w:basedOn w:val="a0"/>
    <w:link w:val="aff"/>
    <w:uiPriority w:val="30"/>
    <w:rsid w:val="00BF09C5"/>
    <w:rPr>
      <w:rFonts w:eastAsiaTheme="minorEastAsia" w:cs="Times New Roman"/>
      <w:b/>
      <w:i/>
      <w:sz w:val="24"/>
      <w:lang w:val="en-US" w:bidi="en-US"/>
    </w:rPr>
  </w:style>
  <w:style w:type="character" w:styleId="aff1">
    <w:name w:val="Subtle Emphasis"/>
    <w:uiPriority w:val="19"/>
    <w:qFormat/>
    <w:rsid w:val="00BF09C5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BF09C5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BF09C5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BF09C5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BF09C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F09C5"/>
  </w:style>
  <w:style w:type="paragraph" w:customStyle="1" w:styleId="c27">
    <w:name w:val="c27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F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6">
    <w:name w:val="FollowedHyperlink"/>
    <w:basedOn w:val="a0"/>
    <w:uiPriority w:val="99"/>
    <w:unhideWhenUsed/>
    <w:rsid w:val="00BF09C5"/>
    <w:rPr>
      <w:color w:val="800080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BF09C5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BF09C5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310">
    <w:name w:val="Основной текст 3 Знак1"/>
    <w:basedOn w:val="a0"/>
    <w:uiPriority w:val="99"/>
    <w:semiHidden/>
    <w:rsid w:val="00BF09C5"/>
    <w:rPr>
      <w:sz w:val="16"/>
      <w:szCs w:val="16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BF09C5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8">
    <w:name w:val="Document Map"/>
    <w:basedOn w:val="a"/>
    <w:link w:val="aff7"/>
    <w:uiPriority w:val="99"/>
    <w:semiHidden/>
    <w:unhideWhenUsed/>
    <w:rsid w:val="00BF09C5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15">
    <w:name w:val="Схема документа Знак1"/>
    <w:basedOn w:val="a0"/>
    <w:uiPriority w:val="99"/>
    <w:semiHidden/>
    <w:rsid w:val="00BF09C5"/>
    <w:rPr>
      <w:rFonts w:ascii="Tahoma" w:hAnsi="Tahoma" w:cs="Tahoma"/>
      <w:sz w:val="16"/>
      <w:szCs w:val="16"/>
    </w:rPr>
  </w:style>
  <w:style w:type="paragraph" w:customStyle="1" w:styleId="16">
    <w:name w:val="Стиль1"/>
    <w:rsid w:val="00BF09C5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9">
    <w:name w:val="Основной текст_"/>
    <w:link w:val="42"/>
    <w:locked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9"/>
    <w:rsid w:val="00BF09C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F09C5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F09C5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F09C5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Символ сноски"/>
    <w:basedOn w:val="a0"/>
    <w:rsid w:val="00BF09C5"/>
    <w:rPr>
      <w:sz w:val="20"/>
      <w:vertAlign w:val="superscript"/>
    </w:rPr>
  </w:style>
  <w:style w:type="character" w:customStyle="1" w:styleId="FontStyle41">
    <w:name w:val="Font Style41"/>
    <w:uiPriority w:val="99"/>
    <w:rsid w:val="00BF09C5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BF09C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BF09C5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BF09C5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BF09C5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BF09C5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BF09C5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BF09C5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BF09C5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F09C5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BF09C5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BF09C5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BF09C5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b">
    <w:name w:val="Текст примечания Знак"/>
    <w:basedOn w:val="a0"/>
    <w:link w:val="affc"/>
    <w:uiPriority w:val="99"/>
    <w:semiHidden/>
    <w:rsid w:val="00BF09C5"/>
    <w:rPr>
      <w:sz w:val="20"/>
      <w:szCs w:val="20"/>
    </w:rPr>
  </w:style>
  <w:style w:type="paragraph" w:styleId="affc">
    <w:name w:val="annotation text"/>
    <w:basedOn w:val="a"/>
    <w:link w:val="affb"/>
    <w:uiPriority w:val="99"/>
    <w:semiHidden/>
    <w:unhideWhenUsed/>
    <w:rsid w:val="00BF09C5"/>
    <w:pPr>
      <w:spacing w:after="200" w:line="240" w:lineRule="auto"/>
    </w:pPr>
    <w:rPr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BF09C5"/>
    <w:rPr>
      <w:sz w:val="20"/>
      <w:szCs w:val="20"/>
    </w:rPr>
  </w:style>
  <w:style w:type="character" w:customStyle="1" w:styleId="affd">
    <w:name w:val="Тема примечания Знак"/>
    <w:basedOn w:val="affb"/>
    <w:link w:val="affe"/>
    <w:uiPriority w:val="99"/>
    <w:semiHidden/>
    <w:rsid w:val="00BF09C5"/>
    <w:rPr>
      <w:b/>
      <w:bCs/>
      <w:sz w:val="20"/>
      <w:szCs w:val="20"/>
    </w:rPr>
  </w:style>
  <w:style w:type="paragraph" w:styleId="affe">
    <w:name w:val="annotation subject"/>
    <w:basedOn w:val="affc"/>
    <w:next w:val="affc"/>
    <w:link w:val="affd"/>
    <w:uiPriority w:val="99"/>
    <w:semiHidden/>
    <w:unhideWhenUsed/>
    <w:rsid w:val="00BF09C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F09C5"/>
    <w:rPr>
      <w:b/>
      <w:bCs/>
      <w:sz w:val="20"/>
      <w:szCs w:val="20"/>
    </w:rPr>
  </w:style>
  <w:style w:type="paragraph" w:customStyle="1" w:styleId="Default">
    <w:name w:val="Default"/>
    <w:rsid w:val="00BF0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F09C5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paragraph" w:styleId="27">
    <w:name w:val="List 2"/>
    <w:basedOn w:val="a"/>
    <w:rsid w:val="00BF09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table" w:customStyle="1" w:styleId="TableGrid">
    <w:name w:val="TableGrid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Сетка таблицы1"/>
    <w:basedOn w:val="a1"/>
    <w:next w:val="a3"/>
    <w:uiPriority w:val="59"/>
    <w:rsid w:val="00BF09C5"/>
    <w:pPr>
      <w:spacing w:after="0" w:line="240" w:lineRule="auto"/>
      <w:ind w:left="-34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09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F09C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1"/>
    <w:next w:val="a3"/>
    <w:uiPriority w:val="39"/>
    <w:rsid w:val="00BF09C5"/>
    <w:pPr>
      <w:spacing w:after="0" w:line="240" w:lineRule="auto"/>
    </w:pPr>
    <w:rPr>
      <w:rFonts w:eastAsia="Times New Roman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3"/>
    <w:uiPriority w:val="39"/>
    <w:rsid w:val="00BF09C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Grid5"/>
    <w:rsid w:val="00BF09C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next w:val="a2"/>
    <w:uiPriority w:val="99"/>
    <w:semiHidden/>
    <w:unhideWhenUsed/>
    <w:rsid w:val="00BF09C5"/>
  </w:style>
  <w:style w:type="table" w:customStyle="1" w:styleId="TableGrid6">
    <w:name w:val="TableGrid6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"/>
    <w:basedOn w:val="a1"/>
    <w:next w:val="a3"/>
    <w:uiPriority w:val="3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5">
    <w:name w:val="Font Style65"/>
    <w:basedOn w:val="a0"/>
    <w:uiPriority w:val="99"/>
    <w:rsid w:val="00BF09C5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BF09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2">
    <w:name w:val="Style5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F09C5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basedOn w:val="a0"/>
    <w:uiPriority w:val="99"/>
    <w:rsid w:val="00BF09C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4">
    <w:name w:val="Style54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F09C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BF09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BF09C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basedOn w:val="a0"/>
    <w:uiPriority w:val="99"/>
    <w:rsid w:val="00BF09C5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rsid w:val="00BF0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BF09C5"/>
    <w:pPr>
      <w:widowControl w:val="0"/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7"/>
      <w:szCs w:val="27"/>
    </w:rPr>
  </w:style>
  <w:style w:type="table" w:customStyle="1" w:styleId="TableGrid7">
    <w:name w:val="TableGrid7"/>
    <w:rsid w:val="00BF09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BF09C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0"/>
    <w:uiPriority w:val="99"/>
    <w:semiHidden/>
    <w:unhideWhenUsed/>
    <w:rsid w:val="00BF09C5"/>
    <w:rPr>
      <w:sz w:val="16"/>
      <w:szCs w:val="16"/>
    </w:rPr>
  </w:style>
  <w:style w:type="table" w:customStyle="1" w:styleId="71">
    <w:name w:val="Сетка таблицы7"/>
    <w:basedOn w:val="a1"/>
    <w:next w:val="a3"/>
    <w:uiPriority w:val="59"/>
    <w:rsid w:val="00BF09C5"/>
    <w:pPr>
      <w:spacing w:after="0" w:line="240" w:lineRule="auto"/>
      <w:ind w:left="714" w:hanging="357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64F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921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21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99216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9216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9216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9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9921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921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99216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992169"/>
    <w:pPr>
      <w:pBdr>
        <w:top w:val="single" w:sz="8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9216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921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921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921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7">
    <w:name w:val="xl147"/>
    <w:basedOn w:val="a"/>
    <w:rsid w:val="0099216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48">
    <w:name w:val="xl148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921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921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92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921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921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921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921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b">
    <w:name w:val="Table Grid 1"/>
    <w:basedOn w:val="a1"/>
    <w:rsid w:val="00A4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432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9624-511B-4E52-8F7A-35C25D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3</Pages>
  <Words>32175</Words>
  <Characters>183400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22T05:14:00Z</cp:lastPrinted>
  <dcterms:created xsi:type="dcterms:W3CDTF">2020-03-02T23:36:00Z</dcterms:created>
  <dcterms:modified xsi:type="dcterms:W3CDTF">2020-03-02T23:36:00Z</dcterms:modified>
</cp:coreProperties>
</file>